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9D7C3" w14:textId="63A4619D" w:rsidR="008E7AF7" w:rsidRPr="004410EB" w:rsidRDefault="00632651" w:rsidP="008E7AF7">
      <w:pPr>
        <w:pStyle w:val="BodyText1"/>
        <w:jc w:val="center"/>
        <w:rPr>
          <w:rFonts w:ascii="Arial" w:hAnsi="Arial"/>
          <w:b/>
          <w:color w:val="333399"/>
          <w:sz w:val="48"/>
          <w:szCs w:val="48"/>
        </w:rPr>
      </w:pPr>
      <w:bookmarkStart w:id="0" w:name="_Toc533491486"/>
      <w:bookmarkStart w:id="1" w:name="_GoBack"/>
      <w:bookmarkEnd w:id="1"/>
      <w:r w:rsidRPr="00632651">
        <w:rPr>
          <w:rFonts w:ascii="Arial" w:hAnsi="Arial"/>
          <w:b/>
          <w:color w:val="00B050"/>
          <w:sz w:val="48"/>
          <w:szCs w:val="48"/>
        </w:rPr>
        <w:t>City</w:t>
      </w:r>
      <w:r>
        <w:rPr>
          <w:rFonts w:ascii="Arial" w:hAnsi="Arial"/>
          <w:b/>
          <w:color w:val="00B050"/>
          <w:sz w:val="48"/>
          <w:szCs w:val="48"/>
        </w:rPr>
        <w:t xml:space="preserve"> of NNNN</w:t>
      </w:r>
    </w:p>
    <w:p w14:paraId="77613C5B" w14:textId="1C6969D4" w:rsidR="00F01642" w:rsidRPr="00AE163E" w:rsidRDefault="00F01642" w:rsidP="008E7AF7">
      <w:pPr>
        <w:pStyle w:val="BodyText1"/>
        <w:jc w:val="center"/>
        <w:rPr>
          <w:rFonts w:ascii="Arial" w:hAnsi="Arial"/>
          <w:color w:val="00B050"/>
          <w:szCs w:val="22"/>
        </w:rPr>
      </w:pPr>
      <w:r w:rsidRPr="00AE163E">
        <w:rPr>
          <w:rFonts w:ascii="Arial" w:hAnsi="Arial"/>
          <w:noProof/>
          <w:color w:val="00B050"/>
          <w:szCs w:val="22"/>
        </w:rPr>
        <w:t>LOGOHERE</w:t>
      </w:r>
    </w:p>
    <w:p w14:paraId="42DC3FE5" w14:textId="77777777" w:rsidR="008E7AF7" w:rsidRPr="004410EB" w:rsidRDefault="008E7AF7" w:rsidP="008E7AF7">
      <w:pPr>
        <w:pStyle w:val="BodyText1"/>
        <w:jc w:val="center"/>
        <w:rPr>
          <w:rFonts w:ascii="Arial" w:hAnsi="Arial"/>
          <w:b/>
          <w:i/>
          <w:color w:val="333399"/>
          <w:sz w:val="36"/>
          <w:szCs w:val="36"/>
        </w:rPr>
      </w:pPr>
      <w:r w:rsidRPr="008E7AF7">
        <w:rPr>
          <w:rFonts w:ascii="Arial" w:hAnsi="Arial"/>
          <w:b/>
          <w:i/>
          <w:color w:val="333399"/>
          <w:sz w:val="36"/>
          <w:szCs w:val="36"/>
        </w:rPr>
        <w:t>Request for Proposal</w:t>
      </w:r>
    </w:p>
    <w:p w14:paraId="168C1740" w14:textId="77777777" w:rsidR="008E7AF7" w:rsidRPr="004410EB" w:rsidRDefault="008E7AF7" w:rsidP="008E7AF7">
      <w:pPr>
        <w:pStyle w:val="BodyText1"/>
        <w:jc w:val="center"/>
        <w:rPr>
          <w:rFonts w:ascii="Arial" w:hAnsi="Arial"/>
          <w:b/>
          <w:i/>
          <w:color w:val="333399"/>
          <w:sz w:val="36"/>
          <w:szCs w:val="36"/>
        </w:rPr>
      </w:pPr>
      <w:r w:rsidRPr="004410EB">
        <w:rPr>
          <w:rFonts w:ascii="Arial" w:hAnsi="Arial"/>
          <w:b/>
          <w:i/>
          <w:color w:val="333399"/>
          <w:sz w:val="36"/>
          <w:szCs w:val="36"/>
        </w:rPr>
        <w:t xml:space="preserve"># </w:t>
      </w:r>
      <w:r w:rsidR="000E658C">
        <w:rPr>
          <w:rFonts w:ascii="Arial" w:hAnsi="Arial"/>
          <w:b/>
          <w:i/>
          <w:color w:val="00B050"/>
          <w:sz w:val="36"/>
          <w:szCs w:val="36"/>
        </w:rPr>
        <w:t>9999</w:t>
      </w:r>
    </w:p>
    <w:p w14:paraId="1764AAAC" w14:textId="77777777" w:rsidR="003403A2" w:rsidRPr="00CF5CCE" w:rsidRDefault="00A609EE" w:rsidP="008E7AF7">
      <w:pPr>
        <w:pStyle w:val="BodyText1"/>
        <w:jc w:val="center"/>
        <w:rPr>
          <w:rFonts w:ascii="Arial" w:hAnsi="Arial"/>
          <w:color w:val="00B050"/>
          <w:sz w:val="36"/>
          <w:szCs w:val="36"/>
        </w:rPr>
      </w:pPr>
      <w:r w:rsidRPr="00CF5CCE">
        <w:rPr>
          <w:rFonts w:ascii="Arial" w:hAnsi="Arial"/>
          <w:color w:val="00B050"/>
          <w:sz w:val="36"/>
          <w:szCs w:val="36"/>
        </w:rPr>
        <w:t>Professional Services</w:t>
      </w:r>
      <w:r w:rsidR="00CF5CCE" w:rsidRPr="00CF5CCE">
        <w:rPr>
          <w:rFonts w:ascii="Arial" w:hAnsi="Arial"/>
          <w:color w:val="00B050"/>
          <w:sz w:val="36"/>
          <w:szCs w:val="36"/>
        </w:rPr>
        <w:t xml:space="preserve"> for [brief type of services]</w:t>
      </w:r>
    </w:p>
    <w:p w14:paraId="0BF459B6" w14:textId="77777777" w:rsidR="008E7AF7" w:rsidRPr="00DA56FB" w:rsidRDefault="003403A2" w:rsidP="008E7AF7">
      <w:pPr>
        <w:pStyle w:val="BodyText1"/>
        <w:jc w:val="center"/>
        <w:rPr>
          <w:rFonts w:ascii="Arial" w:hAnsi="Arial"/>
          <w:color w:val="00B050"/>
          <w:sz w:val="24"/>
          <w:szCs w:val="24"/>
        </w:rPr>
      </w:pPr>
      <w:r>
        <w:rPr>
          <w:rFonts w:ascii="Arial" w:hAnsi="Arial"/>
          <w:color w:val="00B050"/>
          <w:sz w:val="24"/>
          <w:szCs w:val="24"/>
        </w:rPr>
        <w:t>Month Day, Year</w:t>
      </w:r>
    </w:p>
    <w:p w14:paraId="38224AB3" w14:textId="77777777" w:rsidR="008E7AF7" w:rsidRDefault="008E7AF7" w:rsidP="008E7AF7">
      <w:pPr>
        <w:pStyle w:val="BodyText1"/>
        <w:jc w:val="center"/>
        <w:rPr>
          <w:rFonts w:ascii="Arial" w:hAnsi="Arial"/>
          <w:b/>
          <w:sz w:val="24"/>
          <w:szCs w:val="24"/>
          <w:u w:val="single"/>
        </w:rPr>
      </w:pPr>
    </w:p>
    <w:p w14:paraId="1698759E" w14:textId="77777777" w:rsidR="003403A2" w:rsidRPr="00414013" w:rsidRDefault="003403A2" w:rsidP="003403A2">
      <w:pPr>
        <w:pStyle w:val="BodyText1"/>
        <w:jc w:val="center"/>
        <w:rPr>
          <w:rFonts w:ascii="Arial" w:hAnsi="Arial"/>
          <w:b/>
          <w:sz w:val="24"/>
          <w:szCs w:val="24"/>
          <w:u w:val="single"/>
        </w:rPr>
      </w:pPr>
      <w:r>
        <w:rPr>
          <w:rFonts w:ascii="Arial" w:hAnsi="Arial"/>
          <w:b/>
          <w:sz w:val="24"/>
          <w:szCs w:val="24"/>
          <w:u w:val="single"/>
        </w:rPr>
        <w:t>Optional</w:t>
      </w:r>
      <w:r w:rsidRPr="00414013">
        <w:rPr>
          <w:rFonts w:ascii="Arial" w:hAnsi="Arial"/>
          <w:b/>
          <w:sz w:val="24"/>
          <w:szCs w:val="24"/>
          <w:u w:val="single"/>
        </w:rPr>
        <w:t xml:space="preserve"> Pre-</w:t>
      </w:r>
      <w:r>
        <w:rPr>
          <w:rFonts w:ascii="Arial" w:hAnsi="Arial"/>
          <w:b/>
          <w:sz w:val="24"/>
          <w:szCs w:val="24"/>
          <w:u w:val="single"/>
        </w:rPr>
        <w:t>proposal</w:t>
      </w:r>
      <w:r w:rsidRPr="00414013">
        <w:rPr>
          <w:rFonts w:ascii="Arial" w:hAnsi="Arial"/>
          <w:b/>
          <w:sz w:val="24"/>
          <w:szCs w:val="24"/>
          <w:u w:val="single"/>
        </w:rPr>
        <w:t xml:space="preserve"> </w:t>
      </w:r>
      <w:r>
        <w:rPr>
          <w:rFonts w:ascii="Arial" w:hAnsi="Arial"/>
          <w:b/>
          <w:sz w:val="24"/>
          <w:szCs w:val="24"/>
          <w:u w:val="single"/>
        </w:rPr>
        <w:t>Conference</w:t>
      </w:r>
      <w:r w:rsidRPr="00414013">
        <w:rPr>
          <w:rFonts w:ascii="Arial" w:hAnsi="Arial"/>
          <w:b/>
          <w:sz w:val="24"/>
          <w:szCs w:val="24"/>
          <w:u w:val="single"/>
        </w:rPr>
        <w:t xml:space="preserve"> Date:</w:t>
      </w:r>
    </w:p>
    <w:p w14:paraId="71E4F7E6" w14:textId="77777777" w:rsidR="003403A2" w:rsidRPr="00DA56FB" w:rsidRDefault="003403A2" w:rsidP="003403A2">
      <w:pPr>
        <w:pStyle w:val="BodyText1"/>
        <w:jc w:val="center"/>
        <w:rPr>
          <w:rFonts w:ascii="Arial" w:hAnsi="Arial"/>
          <w:color w:val="00B050"/>
          <w:sz w:val="24"/>
          <w:szCs w:val="24"/>
        </w:rPr>
      </w:pPr>
      <w:r>
        <w:rPr>
          <w:rFonts w:ascii="Arial" w:hAnsi="Arial"/>
          <w:color w:val="00B050"/>
          <w:sz w:val="24"/>
          <w:szCs w:val="24"/>
        </w:rPr>
        <w:t>Month Day, Year</w:t>
      </w:r>
    </w:p>
    <w:p w14:paraId="78073A06" w14:textId="77777777" w:rsidR="003403A2" w:rsidRPr="00414013" w:rsidRDefault="003403A2" w:rsidP="003403A2">
      <w:pPr>
        <w:pStyle w:val="BodyText1"/>
        <w:jc w:val="center"/>
        <w:rPr>
          <w:rFonts w:ascii="Arial" w:hAnsi="Arial"/>
          <w:sz w:val="24"/>
          <w:szCs w:val="24"/>
        </w:rPr>
      </w:pPr>
      <w:r w:rsidRPr="003403A2">
        <w:rPr>
          <w:rFonts w:ascii="Arial" w:hAnsi="Arial"/>
          <w:color w:val="00B050"/>
          <w:sz w:val="24"/>
          <w:szCs w:val="24"/>
        </w:rPr>
        <w:t xml:space="preserve">9:45 </w:t>
      </w:r>
      <w:r>
        <w:rPr>
          <w:rFonts w:ascii="Arial" w:hAnsi="Arial"/>
          <w:sz w:val="24"/>
          <w:szCs w:val="24"/>
        </w:rPr>
        <w:t xml:space="preserve">am </w:t>
      </w:r>
      <w:r w:rsidRPr="00414013">
        <w:rPr>
          <w:rFonts w:ascii="Arial" w:hAnsi="Arial"/>
          <w:sz w:val="24"/>
          <w:szCs w:val="24"/>
        </w:rPr>
        <w:t xml:space="preserve">check-in, </w:t>
      </w:r>
      <w:r w:rsidRPr="003403A2">
        <w:rPr>
          <w:rFonts w:ascii="Arial" w:hAnsi="Arial"/>
          <w:color w:val="00B050"/>
          <w:sz w:val="24"/>
          <w:szCs w:val="24"/>
        </w:rPr>
        <w:t xml:space="preserve">10:00 </w:t>
      </w:r>
      <w:r>
        <w:rPr>
          <w:rFonts w:ascii="Arial" w:hAnsi="Arial"/>
          <w:sz w:val="24"/>
          <w:szCs w:val="24"/>
        </w:rPr>
        <w:t>am</w:t>
      </w:r>
      <w:r w:rsidRPr="00414013">
        <w:rPr>
          <w:rFonts w:ascii="Arial" w:hAnsi="Arial"/>
          <w:sz w:val="24"/>
          <w:szCs w:val="24"/>
        </w:rPr>
        <w:t xml:space="preserve"> </w:t>
      </w:r>
      <w:r>
        <w:rPr>
          <w:rFonts w:ascii="Arial" w:hAnsi="Arial"/>
          <w:sz w:val="24"/>
          <w:szCs w:val="24"/>
        </w:rPr>
        <w:t>conference</w:t>
      </w:r>
      <w:r w:rsidRPr="00414013">
        <w:rPr>
          <w:rFonts w:ascii="Arial" w:hAnsi="Arial"/>
          <w:sz w:val="24"/>
          <w:szCs w:val="24"/>
        </w:rPr>
        <w:t>, no late arrivals, no exceptions</w:t>
      </w:r>
    </w:p>
    <w:p w14:paraId="4849E19B" w14:textId="77777777" w:rsidR="003403A2" w:rsidRPr="003403A2" w:rsidRDefault="003403A2" w:rsidP="003403A2">
      <w:pPr>
        <w:pStyle w:val="BodyText1"/>
        <w:jc w:val="center"/>
        <w:rPr>
          <w:rFonts w:ascii="Arial" w:hAnsi="Arial"/>
          <w:color w:val="00B050"/>
          <w:sz w:val="24"/>
          <w:szCs w:val="24"/>
        </w:rPr>
      </w:pPr>
      <w:r>
        <w:rPr>
          <w:rFonts w:ascii="Arial" w:hAnsi="Arial"/>
          <w:color w:val="00B050"/>
          <w:sz w:val="24"/>
          <w:szCs w:val="24"/>
        </w:rPr>
        <w:t>Facility</w:t>
      </w:r>
      <w:r w:rsidRPr="003403A2">
        <w:rPr>
          <w:rFonts w:ascii="Arial" w:hAnsi="Arial"/>
          <w:color w:val="00B050"/>
          <w:sz w:val="24"/>
          <w:szCs w:val="24"/>
        </w:rPr>
        <w:t xml:space="preserve">, </w:t>
      </w:r>
      <w:r>
        <w:rPr>
          <w:rFonts w:ascii="Arial" w:hAnsi="Arial"/>
          <w:color w:val="00B050"/>
          <w:sz w:val="24"/>
          <w:szCs w:val="24"/>
        </w:rPr>
        <w:t xml:space="preserve">Floor, </w:t>
      </w:r>
      <w:r w:rsidRPr="003403A2">
        <w:rPr>
          <w:rFonts w:ascii="Arial" w:hAnsi="Arial"/>
          <w:color w:val="00B050"/>
          <w:sz w:val="24"/>
          <w:szCs w:val="24"/>
        </w:rPr>
        <w:t>Room</w:t>
      </w:r>
    </w:p>
    <w:p w14:paraId="5560C0AA" w14:textId="3F833340" w:rsidR="003403A2" w:rsidRPr="003403A2" w:rsidRDefault="003403A2" w:rsidP="003403A2">
      <w:pPr>
        <w:pStyle w:val="BodyText1"/>
        <w:jc w:val="center"/>
        <w:rPr>
          <w:rFonts w:ascii="Arial" w:hAnsi="Arial"/>
          <w:color w:val="00B050"/>
          <w:sz w:val="24"/>
          <w:szCs w:val="24"/>
        </w:rPr>
      </w:pPr>
      <w:r>
        <w:rPr>
          <w:rFonts w:ascii="Arial" w:hAnsi="Arial"/>
          <w:color w:val="00B050"/>
          <w:sz w:val="24"/>
          <w:szCs w:val="24"/>
        </w:rPr>
        <w:t>Address</w:t>
      </w:r>
      <w:r w:rsidRPr="003403A2">
        <w:rPr>
          <w:rFonts w:ascii="Arial" w:hAnsi="Arial"/>
          <w:color w:val="00B050"/>
          <w:sz w:val="24"/>
          <w:szCs w:val="24"/>
        </w:rPr>
        <w:t xml:space="preserve">, </w:t>
      </w:r>
      <w:r w:rsidR="00CA3491" w:rsidRPr="00CA3491">
        <w:rPr>
          <w:rFonts w:ascii="Arial" w:hAnsi="Arial"/>
          <w:color w:val="00B050"/>
          <w:sz w:val="24"/>
          <w:szCs w:val="24"/>
        </w:rPr>
        <w:t>NNNN</w:t>
      </w:r>
      <w:r w:rsidRPr="003403A2">
        <w:rPr>
          <w:rFonts w:ascii="Arial" w:hAnsi="Arial"/>
          <w:sz w:val="24"/>
          <w:szCs w:val="24"/>
        </w:rPr>
        <w:t xml:space="preserve">, California </w:t>
      </w:r>
      <w:r>
        <w:rPr>
          <w:rFonts w:ascii="Arial" w:hAnsi="Arial"/>
          <w:color w:val="00B050"/>
          <w:sz w:val="24"/>
          <w:szCs w:val="24"/>
        </w:rPr>
        <w:t>ZIP</w:t>
      </w:r>
    </w:p>
    <w:p w14:paraId="7BCC0CED" w14:textId="77777777" w:rsidR="003403A2" w:rsidRDefault="003403A2" w:rsidP="003403A2">
      <w:pPr>
        <w:pStyle w:val="BodyText1"/>
        <w:jc w:val="center"/>
        <w:rPr>
          <w:rFonts w:ascii="Arial" w:hAnsi="Arial"/>
          <w:sz w:val="24"/>
          <w:szCs w:val="24"/>
        </w:rPr>
      </w:pPr>
    </w:p>
    <w:p w14:paraId="5E18D1C3" w14:textId="77777777" w:rsidR="00E867AE" w:rsidRPr="00007114" w:rsidRDefault="00E867AE" w:rsidP="00E867AE">
      <w:pPr>
        <w:pStyle w:val="BodyText1"/>
        <w:jc w:val="center"/>
        <w:rPr>
          <w:rFonts w:ascii="Arial" w:hAnsi="Arial"/>
          <w:b/>
          <w:sz w:val="24"/>
          <w:szCs w:val="24"/>
        </w:rPr>
      </w:pPr>
      <w:r>
        <w:rPr>
          <w:rFonts w:ascii="Arial" w:hAnsi="Arial"/>
          <w:b/>
          <w:sz w:val="24"/>
          <w:szCs w:val="24"/>
          <w:u w:val="single"/>
        </w:rPr>
        <w:t>Question Deadline</w:t>
      </w:r>
      <w:r w:rsidRPr="00007114">
        <w:rPr>
          <w:rFonts w:ascii="Arial" w:hAnsi="Arial"/>
          <w:b/>
          <w:sz w:val="24"/>
          <w:szCs w:val="24"/>
          <w:u w:val="single"/>
        </w:rPr>
        <w:t>:</w:t>
      </w:r>
    </w:p>
    <w:p w14:paraId="793414CE" w14:textId="77777777" w:rsidR="00E867AE" w:rsidRPr="00414013" w:rsidRDefault="00E867AE" w:rsidP="00E867AE">
      <w:pPr>
        <w:pStyle w:val="BodyText1"/>
        <w:jc w:val="center"/>
        <w:rPr>
          <w:rFonts w:ascii="Arial" w:hAnsi="Arial"/>
          <w:sz w:val="24"/>
          <w:szCs w:val="24"/>
        </w:rPr>
      </w:pPr>
      <w:r>
        <w:rPr>
          <w:rFonts w:ascii="Arial" w:hAnsi="Arial"/>
          <w:color w:val="00B050"/>
          <w:sz w:val="24"/>
          <w:szCs w:val="24"/>
        </w:rPr>
        <w:t xml:space="preserve">Month Day, Year, </w:t>
      </w:r>
      <w:r w:rsidRPr="00414013">
        <w:rPr>
          <w:rFonts w:ascii="Arial" w:hAnsi="Arial"/>
          <w:sz w:val="24"/>
          <w:szCs w:val="24"/>
        </w:rPr>
        <w:t xml:space="preserve">2:00 </w:t>
      </w:r>
      <w:r>
        <w:rPr>
          <w:rFonts w:ascii="Arial" w:hAnsi="Arial"/>
          <w:sz w:val="24"/>
          <w:szCs w:val="24"/>
        </w:rPr>
        <w:t>pm</w:t>
      </w:r>
      <w:r w:rsidRPr="00414013">
        <w:rPr>
          <w:rFonts w:ascii="Arial" w:hAnsi="Arial"/>
          <w:sz w:val="24"/>
          <w:szCs w:val="24"/>
        </w:rPr>
        <w:t xml:space="preserve">, </w:t>
      </w:r>
      <w:r>
        <w:rPr>
          <w:rFonts w:ascii="Arial" w:hAnsi="Arial"/>
          <w:sz w:val="24"/>
          <w:szCs w:val="24"/>
        </w:rPr>
        <w:t>PST</w:t>
      </w:r>
    </w:p>
    <w:p w14:paraId="5E0F2369" w14:textId="77777777" w:rsidR="00E867AE" w:rsidRPr="00007114" w:rsidRDefault="00E867AE" w:rsidP="00E867AE">
      <w:pPr>
        <w:pStyle w:val="BodyText1"/>
        <w:jc w:val="center"/>
        <w:rPr>
          <w:rFonts w:ascii="Arial" w:hAnsi="Arial"/>
          <w:b/>
          <w:sz w:val="24"/>
          <w:szCs w:val="24"/>
          <w:u w:val="single"/>
        </w:rPr>
      </w:pPr>
    </w:p>
    <w:p w14:paraId="05CE67A9" w14:textId="77777777" w:rsidR="008E7AF7" w:rsidRPr="00007114" w:rsidRDefault="008E7AF7" w:rsidP="008E7AF7">
      <w:pPr>
        <w:pStyle w:val="BodyText1"/>
        <w:jc w:val="center"/>
        <w:rPr>
          <w:rFonts w:ascii="Arial" w:hAnsi="Arial"/>
          <w:b/>
          <w:sz w:val="24"/>
          <w:szCs w:val="24"/>
        </w:rPr>
      </w:pPr>
      <w:r>
        <w:rPr>
          <w:rFonts w:ascii="Arial" w:hAnsi="Arial"/>
          <w:b/>
          <w:sz w:val="24"/>
          <w:szCs w:val="24"/>
          <w:u w:val="single"/>
        </w:rPr>
        <w:t>Proposal</w:t>
      </w:r>
      <w:r w:rsidRPr="00007114">
        <w:rPr>
          <w:rFonts w:ascii="Arial" w:hAnsi="Arial"/>
          <w:b/>
          <w:sz w:val="24"/>
          <w:szCs w:val="24"/>
          <w:u w:val="single"/>
        </w:rPr>
        <w:t xml:space="preserve"> Due Date:</w:t>
      </w:r>
    </w:p>
    <w:p w14:paraId="5A6B832D" w14:textId="77777777" w:rsidR="008E7AF7" w:rsidRPr="00414013" w:rsidRDefault="003403A2" w:rsidP="008E7AF7">
      <w:pPr>
        <w:pStyle w:val="BodyText1"/>
        <w:jc w:val="center"/>
        <w:rPr>
          <w:rFonts w:ascii="Arial" w:hAnsi="Arial"/>
          <w:sz w:val="24"/>
          <w:szCs w:val="24"/>
        </w:rPr>
      </w:pPr>
      <w:r>
        <w:rPr>
          <w:rFonts w:ascii="Arial" w:hAnsi="Arial"/>
          <w:color w:val="00B050"/>
          <w:sz w:val="24"/>
          <w:szCs w:val="24"/>
        </w:rPr>
        <w:t>Month Day, Year</w:t>
      </w:r>
      <w:r w:rsidR="00E867AE">
        <w:rPr>
          <w:rFonts w:ascii="Arial" w:hAnsi="Arial"/>
          <w:color w:val="00B050"/>
          <w:sz w:val="24"/>
          <w:szCs w:val="24"/>
        </w:rPr>
        <w:t xml:space="preserve">, </w:t>
      </w:r>
      <w:r w:rsidR="008E7AF7" w:rsidRPr="00414013">
        <w:rPr>
          <w:rFonts w:ascii="Arial" w:hAnsi="Arial"/>
          <w:sz w:val="24"/>
          <w:szCs w:val="24"/>
        </w:rPr>
        <w:t xml:space="preserve">2:00 </w:t>
      </w:r>
      <w:r w:rsidR="00E867AE">
        <w:rPr>
          <w:rFonts w:ascii="Arial" w:hAnsi="Arial"/>
          <w:sz w:val="24"/>
          <w:szCs w:val="24"/>
        </w:rPr>
        <w:t>pm</w:t>
      </w:r>
      <w:r w:rsidR="008E7AF7" w:rsidRPr="00414013">
        <w:rPr>
          <w:rFonts w:ascii="Arial" w:hAnsi="Arial"/>
          <w:sz w:val="24"/>
          <w:szCs w:val="24"/>
        </w:rPr>
        <w:t xml:space="preserve">, </w:t>
      </w:r>
      <w:r>
        <w:rPr>
          <w:rFonts w:ascii="Arial" w:hAnsi="Arial"/>
          <w:sz w:val="24"/>
          <w:szCs w:val="24"/>
        </w:rPr>
        <w:t>PST</w:t>
      </w:r>
    </w:p>
    <w:p w14:paraId="69944BCF" w14:textId="77777777" w:rsidR="008E7AF7" w:rsidRPr="00007114" w:rsidRDefault="008E7AF7" w:rsidP="008E7AF7">
      <w:pPr>
        <w:pStyle w:val="BodyText1"/>
        <w:jc w:val="center"/>
        <w:rPr>
          <w:rFonts w:ascii="Arial" w:hAnsi="Arial"/>
          <w:b/>
          <w:sz w:val="24"/>
          <w:szCs w:val="24"/>
          <w:u w:val="single"/>
        </w:rPr>
      </w:pPr>
    </w:p>
    <w:p w14:paraId="792D24B4" w14:textId="77777777" w:rsidR="008E7AF7" w:rsidRPr="00E867AE" w:rsidRDefault="008E7AF7" w:rsidP="008E7AF7">
      <w:pPr>
        <w:pStyle w:val="BodyText1"/>
        <w:jc w:val="center"/>
        <w:rPr>
          <w:rFonts w:ascii="Arial" w:hAnsi="Arial"/>
          <w:b/>
          <w:sz w:val="24"/>
          <w:szCs w:val="24"/>
        </w:rPr>
      </w:pPr>
      <w:r w:rsidRPr="00E867AE">
        <w:rPr>
          <w:rFonts w:ascii="Arial" w:hAnsi="Arial"/>
          <w:b/>
          <w:sz w:val="24"/>
          <w:szCs w:val="24"/>
          <w:u w:val="single"/>
        </w:rPr>
        <w:t xml:space="preserve">Submit </w:t>
      </w:r>
      <w:r w:rsidR="004656CC" w:rsidRPr="00E867AE">
        <w:rPr>
          <w:rFonts w:ascii="Arial" w:hAnsi="Arial"/>
          <w:b/>
          <w:sz w:val="24"/>
          <w:szCs w:val="24"/>
          <w:u w:val="single"/>
        </w:rPr>
        <w:t>proposal</w:t>
      </w:r>
      <w:r w:rsidRPr="00E867AE">
        <w:rPr>
          <w:rFonts w:ascii="Arial" w:hAnsi="Arial"/>
          <w:b/>
          <w:sz w:val="24"/>
          <w:szCs w:val="24"/>
          <w:u w:val="single"/>
        </w:rPr>
        <w:t xml:space="preserve"> online at:</w:t>
      </w:r>
    </w:p>
    <w:p w14:paraId="53E60BCB" w14:textId="01D4787C" w:rsidR="00E867AE" w:rsidRPr="006214E3" w:rsidRDefault="00AE163E" w:rsidP="00E867AE">
      <w:pPr>
        <w:pStyle w:val="BodyText1"/>
        <w:spacing w:before="120"/>
        <w:jc w:val="center"/>
        <w:rPr>
          <w:rStyle w:val="Hyperlink"/>
          <w:sz w:val="24"/>
          <w:szCs w:val="24"/>
        </w:rPr>
      </w:pPr>
      <w:r w:rsidRPr="006214E3">
        <w:rPr>
          <w:rFonts w:ascii="Arial" w:hAnsi="Arial" w:cs="Times New Roman"/>
          <w:color w:val="0000FF"/>
          <w:sz w:val="24"/>
          <w:szCs w:val="24"/>
        </w:rPr>
        <w:t>WebAddressHere</w:t>
      </w:r>
    </w:p>
    <w:p w14:paraId="3B5F5512" w14:textId="77777777" w:rsidR="008E7AF7" w:rsidRPr="00E867AE" w:rsidRDefault="008E7AF7" w:rsidP="008E7AF7">
      <w:pPr>
        <w:pStyle w:val="BodyText1"/>
        <w:jc w:val="center"/>
        <w:rPr>
          <w:rFonts w:ascii="Arial" w:hAnsi="Arial"/>
          <w:b/>
          <w:sz w:val="24"/>
          <w:szCs w:val="24"/>
        </w:rPr>
      </w:pPr>
    </w:p>
    <w:p w14:paraId="534F63B6" w14:textId="2E12DAD5" w:rsidR="008E7AF7" w:rsidRPr="00E867AE" w:rsidRDefault="00E867AE" w:rsidP="008E7AF7">
      <w:pPr>
        <w:pStyle w:val="BodyText1"/>
        <w:jc w:val="center"/>
        <w:rPr>
          <w:rFonts w:ascii="Arial" w:hAnsi="Arial"/>
          <w:b/>
          <w:sz w:val="24"/>
          <w:szCs w:val="24"/>
          <w:u w:val="single"/>
        </w:rPr>
      </w:pPr>
      <w:r w:rsidRPr="00E867AE">
        <w:rPr>
          <w:rFonts w:ascii="Arial" w:hAnsi="Arial"/>
          <w:b/>
          <w:sz w:val="24"/>
          <w:szCs w:val="24"/>
          <w:u w:val="single"/>
        </w:rPr>
        <w:t>Proposal</w:t>
      </w:r>
      <w:r w:rsidR="008E7AF7" w:rsidRPr="00E867AE">
        <w:rPr>
          <w:rFonts w:ascii="Arial" w:hAnsi="Arial"/>
          <w:b/>
          <w:sz w:val="24"/>
          <w:szCs w:val="24"/>
          <w:u w:val="single"/>
        </w:rPr>
        <w:t xml:space="preserve"> Contact:</w:t>
      </w:r>
    </w:p>
    <w:bookmarkEnd w:id="0"/>
    <w:p w14:paraId="27B12498" w14:textId="77777777" w:rsidR="008E7AF7" w:rsidRPr="00E867AE" w:rsidRDefault="00E867AE" w:rsidP="008E7AF7">
      <w:pPr>
        <w:pStyle w:val="BodyText1"/>
        <w:jc w:val="center"/>
        <w:rPr>
          <w:rFonts w:ascii="Arial" w:hAnsi="Arial"/>
          <w:color w:val="00B050"/>
          <w:sz w:val="24"/>
          <w:szCs w:val="24"/>
        </w:rPr>
      </w:pPr>
      <w:r w:rsidRPr="00E867AE">
        <w:rPr>
          <w:rFonts w:ascii="Arial" w:hAnsi="Arial"/>
          <w:color w:val="00B050"/>
          <w:sz w:val="24"/>
          <w:szCs w:val="24"/>
        </w:rPr>
        <w:t>First Last</w:t>
      </w:r>
      <w:r w:rsidR="008E7AF7" w:rsidRPr="00E867AE">
        <w:rPr>
          <w:rFonts w:ascii="Arial" w:hAnsi="Arial"/>
          <w:color w:val="00B050"/>
          <w:sz w:val="24"/>
          <w:szCs w:val="24"/>
        </w:rPr>
        <w:t xml:space="preserve">, </w:t>
      </w:r>
      <w:r w:rsidRPr="00E867AE">
        <w:rPr>
          <w:rFonts w:ascii="Arial" w:hAnsi="Arial"/>
          <w:color w:val="00B050"/>
          <w:sz w:val="24"/>
          <w:szCs w:val="24"/>
        </w:rPr>
        <w:t>Title</w:t>
      </w:r>
    </w:p>
    <w:p w14:paraId="51D5AF23" w14:textId="77777777" w:rsidR="008E7AF7" w:rsidRPr="00E867AE" w:rsidRDefault="00E867AE" w:rsidP="008E7AF7">
      <w:pPr>
        <w:pStyle w:val="BodyText1"/>
        <w:jc w:val="center"/>
        <w:rPr>
          <w:rFonts w:ascii="Arial" w:hAnsi="Arial"/>
          <w:color w:val="00B050"/>
          <w:sz w:val="24"/>
          <w:szCs w:val="24"/>
        </w:rPr>
      </w:pPr>
      <w:r w:rsidRPr="00E867AE">
        <w:rPr>
          <w:rFonts w:ascii="Arial" w:hAnsi="Arial"/>
          <w:color w:val="00B050"/>
          <w:sz w:val="24"/>
          <w:szCs w:val="24"/>
        </w:rPr>
        <w:t>EmailAddress</w:t>
      </w:r>
    </w:p>
    <w:p w14:paraId="0DACBC57" w14:textId="472D675F" w:rsidR="0010447F" w:rsidRPr="00E867AE" w:rsidRDefault="006214E3" w:rsidP="008E7AF7">
      <w:pPr>
        <w:pStyle w:val="BodyText1"/>
        <w:jc w:val="center"/>
        <w:rPr>
          <w:rFonts w:ascii="Arial" w:hAnsi="Arial"/>
          <w:sz w:val="24"/>
          <w:szCs w:val="24"/>
        </w:rPr>
      </w:pPr>
      <w:r>
        <w:rPr>
          <w:rFonts w:ascii="Arial" w:hAnsi="Arial"/>
          <w:sz w:val="24"/>
          <w:szCs w:val="24"/>
        </w:rPr>
        <w:t>Are</w:t>
      </w:r>
      <w:r w:rsidR="00BD3E65">
        <w:rPr>
          <w:rFonts w:ascii="Arial" w:hAnsi="Arial"/>
          <w:sz w:val="24"/>
          <w:szCs w:val="24"/>
        </w:rPr>
        <w:t>a-PRE</w:t>
      </w:r>
      <w:r w:rsidR="008E7AF7" w:rsidRPr="00E867AE">
        <w:rPr>
          <w:rFonts w:ascii="Arial" w:hAnsi="Arial"/>
          <w:sz w:val="24"/>
          <w:szCs w:val="24"/>
        </w:rPr>
        <w:t>-</w:t>
      </w:r>
      <w:r w:rsidR="00E867AE" w:rsidRPr="00E867AE">
        <w:rPr>
          <w:rFonts w:ascii="Arial" w:hAnsi="Arial"/>
          <w:color w:val="00B050"/>
          <w:sz w:val="24"/>
          <w:szCs w:val="24"/>
        </w:rPr>
        <w:t>0000</w:t>
      </w:r>
    </w:p>
    <w:p w14:paraId="36C21B4A" w14:textId="77777777" w:rsidR="00BB5EF2" w:rsidRPr="00E867AE" w:rsidRDefault="00BB5EF2">
      <w:pPr>
        <w:rPr>
          <w:sz w:val="24"/>
          <w:szCs w:val="24"/>
        </w:rPr>
        <w:sectPr w:rsidR="00BB5EF2" w:rsidRPr="00E867AE" w:rsidSect="00BB5EF2">
          <w:headerReference w:type="default" r:id="rId8"/>
          <w:footerReference w:type="default" r:id="rId9"/>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vAlign w:val="center"/>
          <w:noEndnote/>
          <w:titlePg/>
          <w:docGrid w:linePitch="299"/>
        </w:sectPr>
      </w:pPr>
    </w:p>
    <w:p w14:paraId="4F9DBCE0" w14:textId="77777777" w:rsidR="008E7AF7" w:rsidRPr="00E867AE" w:rsidRDefault="008E7AF7" w:rsidP="00E867AE">
      <w:pPr>
        <w:pStyle w:val="TOCHeading"/>
      </w:pPr>
      <w:r w:rsidRPr="00E867AE">
        <w:lastRenderedPageBreak/>
        <w:t>Table of Contents</w:t>
      </w:r>
    </w:p>
    <w:p w14:paraId="650627A0" w14:textId="40D80817" w:rsidR="00632651" w:rsidRDefault="008E7AF7">
      <w:pPr>
        <w:pStyle w:val="TOC1"/>
        <w:tabs>
          <w:tab w:val="right" w:leader="dot" w:pos="9350"/>
        </w:tabs>
        <w:rPr>
          <w:rFonts w:asciiTheme="minorHAnsi" w:eastAsiaTheme="minorEastAsia" w:hAnsiTheme="minorHAnsi" w:cstheme="minorBidi"/>
          <w:noProof/>
        </w:rPr>
      </w:pPr>
      <w:r w:rsidRPr="003377E7">
        <w:fldChar w:fldCharType="begin"/>
      </w:r>
      <w:r w:rsidRPr="003377E7">
        <w:instrText xml:space="preserve"> TOC \o "1-3" \h \z \u </w:instrText>
      </w:r>
      <w:r w:rsidRPr="003377E7">
        <w:fldChar w:fldCharType="separate"/>
      </w:r>
      <w:hyperlink w:anchor="_Toc503309849" w:history="1">
        <w:r w:rsidR="00632651" w:rsidRPr="000813C5">
          <w:rPr>
            <w:rStyle w:val="Hyperlink"/>
            <w:noProof/>
          </w:rPr>
          <w:t>Schedule, Conference, Overview, Proposal Content, Proposer Qualifications</w:t>
        </w:r>
        <w:r w:rsidR="00632651">
          <w:rPr>
            <w:noProof/>
            <w:webHidden/>
          </w:rPr>
          <w:tab/>
        </w:r>
        <w:r w:rsidR="00632651">
          <w:rPr>
            <w:noProof/>
            <w:webHidden/>
          </w:rPr>
          <w:fldChar w:fldCharType="begin"/>
        </w:r>
        <w:r w:rsidR="00632651">
          <w:rPr>
            <w:noProof/>
            <w:webHidden/>
          </w:rPr>
          <w:instrText xml:space="preserve"> PAGEREF _Toc503309849 \h </w:instrText>
        </w:r>
        <w:r w:rsidR="00632651">
          <w:rPr>
            <w:noProof/>
            <w:webHidden/>
          </w:rPr>
        </w:r>
        <w:r w:rsidR="00632651">
          <w:rPr>
            <w:noProof/>
            <w:webHidden/>
          </w:rPr>
          <w:fldChar w:fldCharType="separate"/>
        </w:r>
        <w:r w:rsidR="00632651">
          <w:rPr>
            <w:noProof/>
            <w:webHidden/>
          </w:rPr>
          <w:t>1</w:t>
        </w:r>
        <w:r w:rsidR="00632651">
          <w:rPr>
            <w:noProof/>
            <w:webHidden/>
          </w:rPr>
          <w:fldChar w:fldCharType="end"/>
        </w:r>
      </w:hyperlink>
    </w:p>
    <w:p w14:paraId="382B1D29" w14:textId="2436C011" w:rsidR="00632651" w:rsidRDefault="009D7584">
      <w:pPr>
        <w:pStyle w:val="TOC1"/>
        <w:tabs>
          <w:tab w:val="right" w:leader="dot" w:pos="9350"/>
        </w:tabs>
        <w:rPr>
          <w:rFonts w:asciiTheme="minorHAnsi" w:eastAsiaTheme="minorEastAsia" w:hAnsiTheme="minorHAnsi" w:cstheme="minorBidi"/>
          <w:noProof/>
        </w:rPr>
      </w:pPr>
      <w:hyperlink w:anchor="_Toc503309850" w:history="1">
        <w:r w:rsidR="00632651" w:rsidRPr="000813C5">
          <w:rPr>
            <w:rStyle w:val="Hyperlink"/>
            <w:noProof/>
          </w:rPr>
          <w:t>Overview and Background</w:t>
        </w:r>
        <w:r w:rsidR="00632651">
          <w:rPr>
            <w:noProof/>
            <w:webHidden/>
          </w:rPr>
          <w:tab/>
        </w:r>
        <w:r w:rsidR="00632651">
          <w:rPr>
            <w:noProof/>
            <w:webHidden/>
          </w:rPr>
          <w:fldChar w:fldCharType="begin"/>
        </w:r>
        <w:r w:rsidR="00632651">
          <w:rPr>
            <w:noProof/>
            <w:webHidden/>
          </w:rPr>
          <w:instrText xml:space="preserve"> PAGEREF _Toc503309850 \h </w:instrText>
        </w:r>
        <w:r w:rsidR="00632651">
          <w:rPr>
            <w:noProof/>
            <w:webHidden/>
          </w:rPr>
        </w:r>
        <w:r w:rsidR="00632651">
          <w:rPr>
            <w:noProof/>
            <w:webHidden/>
          </w:rPr>
          <w:fldChar w:fldCharType="separate"/>
        </w:r>
        <w:r w:rsidR="00632651">
          <w:rPr>
            <w:noProof/>
            <w:webHidden/>
          </w:rPr>
          <w:t>2</w:t>
        </w:r>
        <w:r w:rsidR="00632651">
          <w:rPr>
            <w:noProof/>
            <w:webHidden/>
          </w:rPr>
          <w:fldChar w:fldCharType="end"/>
        </w:r>
      </w:hyperlink>
    </w:p>
    <w:p w14:paraId="690A8748" w14:textId="7290B0EE" w:rsidR="00632651" w:rsidRDefault="009D7584">
      <w:pPr>
        <w:pStyle w:val="TOC1"/>
        <w:tabs>
          <w:tab w:val="right" w:leader="dot" w:pos="9350"/>
        </w:tabs>
        <w:rPr>
          <w:rFonts w:asciiTheme="minorHAnsi" w:eastAsiaTheme="minorEastAsia" w:hAnsiTheme="minorHAnsi" w:cstheme="minorBidi"/>
          <w:noProof/>
        </w:rPr>
      </w:pPr>
      <w:hyperlink w:anchor="_Toc503309851" w:history="1">
        <w:r w:rsidR="00632651" w:rsidRPr="000813C5">
          <w:rPr>
            <w:rStyle w:val="Hyperlink"/>
            <w:noProof/>
          </w:rPr>
          <w:t>Proposal Procedures, Content, Format, Criteria, and Award</w:t>
        </w:r>
        <w:r w:rsidR="00632651">
          <w:rPr>
            <w:noProof/>
            <w:webHidden/>
          </w:rPr>
          <w:tab/>
        </w:r>
        <w:r w:rsidR="00632651">
          <w:rPr>
            <w:noProof/>
            <w:webHidden/>
          </w:rPr>
          <w:fldChar w:fldCharType="begin"/>
        </w:r>
        <w:r w:rsidR="00632651">
          <w:rPr>
            <w:noProof/>
            <w:webHidden/>
          </w:rPr>
          <w:instrText xml:space="preserve"> PAGEREF _Toc503309851 \h </w:instrText>
        </w:r>
        <w:r w:rsidR="00632651">
          <w:rPr>
            <w:noProof/>
            <w:webHidden/>
          </w:rPr>
        </w:r>
        <w:r w:rsidR="00632651">
          <w:rPr>
            <w:noProof/>
            <w:webHidden/>
          </w:rPr>
          <w:fldChar w:fldCharType="separate"/>
        </w:r>
        <w:r w:rsidR="00632651">
          <w:rPr>
            <w:noProof/>
            <w:webHidden/>
          </w:rPr>
          <w:t>3</w:t>
        </w:r>
        <w:r w:rsidR="00632651">
          <w:rPr>
            <w:noProof/>
            <w:webHidden/>
          </w:rPr>
          <w:fldChar w:fldCharType="end"/>
        </w:r>
      </w:hyperlink>
    </w:p>
    <w:p w14:paraId="53F4C9BE" w14:textId="05363C00" w:rsidR="00632651" w:rsidRDefault="009D7584">
      <w:pPr>
        <w:pStyle w:val="TOC1"/>
        <w:tabs>
          <w:tab w:val="right" w:leader="dot" w:pos="9350"/>
        </w:tabs>
        <w:rPr>
          <w:rFonts w:asciiTheme="minorHAnsi" w:eastAsiaTheme="minorEastAsia" w:hAnsiTheme="minorHAnsi" w:cstheme="minorBidi"/>
          <w:noProof/>
        </w:rPr>
      </w:pPr>
      <w:hyperlink w:anchor="_Toc503309852" w:history="1">
        <w:r w:rsidR="00632651" w:rsidRPr="000813C5">
          <w:rPr>
            <w:rStyle w:val="Hyperlink"/>
            <w:noProof/>
          </w:rPr>
          <w:t>Proposer Qualifications, Evaluation Criteria, and Award Process</w:t>
        </w:r>
        <w:r w:rsidR="00632651">
          <w:rPr>
            <w:noProof/>
            <w:webHidden/>
          </w:rPr>
          <w:tab/>
        </w:r>
        <w:r w:rsidR="00632651">
          <w:rPr>
            <w:noProof/>
            <w:webHidden/>
          </w:rPr>
          <w:fldChar w:fldCharType="begin"/>
        </w:r>
        <w:r w:rsidR="00632651">
          <w:rPr>
            <w:noProof/>
            <w:webHidden/>
          </w:rPr>
          <w:instrText xml:space="preserve"> PAGEREF _Toc503309852 \h </w:instrText>
        </w:r>
        <w:r w:rsidR="00632651">
          <w:rPr>
            <w:noProof/>
            <w:webHidden/>
          </w:rPr>
        </w:r>
        <w:r w:rsidR="00632651">
          <w:rPr>
            <w:noProof/>
            <w:webHidden/>
          </w:rPr>
          <w:fldChar w:fldCharType="separate"/>
        </w:r>
        <w:r w:rsidR="00632651">
          <w:rPr>
            <w:noProof/>
            <w:webHidden/>
          </w:rPr>
          <w:t>5</w:t>
        </w:r>
        <w:r w:rsidR="00632651">
          <w:rPr>
            <w:noProof/>
            <w:webHidden/>
          </w:rPr>
          <w:fldChar w:fldCharType="end"/>
        </w:r>
      </w:hyperlink>
    </w:p>
    <w:p w14:paraId="70EC7023" w14:textId="2C16F8ED" w:rsidR="00632651" w:rsidRDefault="009D7584">
      <w:pPr>
        <w:pStyle w:val="TOC1"/>
        <w:tabs>
          <w:tab w:val="right" w:leader="dot" w:pos="9350"/>
        </w:tabs>
        <w:rPr>
          <w:rFonts w:asciiTheme="minorHAnsi" w:eastAsiaTheme="minorEastAsia" w:hAnsiTheme="minorHAnsi" w:cstheme="minorBidi"/>
          <w:noProof/>
        </w:rPr>
      </w:pPr>
      <w:hyperlink w:anchor="_Toc503309853" w:history="1">
        <w:r w:rsidR="00632651" w:rsidRPr="000813C5">
          <w:rPr>
            <w:rStyle w:val="Hyperlink"/>
            <w:noProof/>
          </w:rPr>
          <w:t>Special Terms and Conditions</w:t>
        </w:r>
        <w:r w:rsidR="00632651">
          <w:rPr>
            <w:noProof/>
            <w:webHidden/>
          </w:rPr>
          <w:tab/>
        </w:r>
        <w:r w:rsidR="00632651">
          <w:rPr>
            <w:noProof/>
            <w:webHidden/>
          </w:rPr>
          <w:fldChar w:fldCharType="begin"/>
        </w:r>
        <w:r w:rsidR="00632651">
          <w:rPr>
            <w:noProof/>
            <w:webHidden/>
          </w:rPr>
          <w:instrText xml:space="preserve"> PAGEREF _Toc503309853 \h </w:instrText>
        </w:r>
        <w:r w:rsidR="00632651">
          <w:rPr>
            <w:noProof/>
            <w:webHidden/>
          </w:rPr>
        </w:r>
        <w:r w:rsidR="00632651">
          <w:rPr>
            <w:noProof/>
            <w:webHidden/>
          </w:rPr>
          <w:fldChar w:fldCharType="separate"/>
        </w:r>
        <w:r w:rsidR="00632651">
          <w:rPr>
            <w:noProof/>
            <w:webHidden/>
          </w:rPr>
          <w:t>7</w:t>
        </w:r>
        <w:r w:rsidR="00632651">
          <w:rPr>
            <w:noProof/>
            <w:webHidden/>
          </w:rPr>
          <w:fldChar w:fldCharType="end"/>
        </w:r>
      </w:hyperlink>
    </w:p>
    <w:p w14:paraId="3996E10E" w14:textId="1687F1CE" w:rsidR="00632651" w:rsidRDefault="009D7584">
      <w:pPr>
        <w:pStyle w:val="TOC1"/>
        <w:tabs>
          <w:tab w:val="right" w:leader="dot" w:pos="9350"/>
        </w:tabs>
        <w:rPr>
          <w:rFonts w:asciiTheme="minorHAnsi" w:eastAsiaTheme="minorEastAsia" w:hAnsiTheme="minorHAnsi" w:cstheme="minorBidi"/>
          <w:noProof/>
        </w:rPr>
      </w:pPr>
      <w:hyperlink w:anchor="_Toc503309854" w:history="1">
        <w:r w:rsidR="00632651" w:rsidRPr="000813C5">
          <w:rPr>
            <w:rStyle w:val="Hyperlink"/>
            <w:noProof/>
          </w:rPr>
          <w:t>Exhibit A: Scope of Services</w:t>
        </w:r>
        <w:r w:rsidR="00632651">
          <w:rPr>
            <w:noProof/>
            <w:webHidden/>
          </w:rPr>
          <w:tab/>
        </w:r>
        <w:r w:rsidR="00632651">
          <w:rPr>
            <w:noProof/>
            <w:webHidden/>
          </w:rPr>
          <w:fldChar w:fldCharType="begin"/>
        </w:r>
        <w:r w:rsidR="00632651">
          <w:rPr>
            <w:noProof/>
            <w:webHidden/>
          </w:rPr>
          <w:instrText xml:space="preserve"> PAGEREF _Toc503309854 \h </w:instrText>
        </w:r>
        <w:r w:rsidR="00632651">
          <w:rPr>
            <w:noProof/>
            <w:webHidden/>
          </w:rPr>
        </w:r>
        <w:r w:rsidR="00632651">
          <w:rPr>
            <w:noProof/>
            <w:webHidden/>
          </w:rPr>
          <w:fldChar w:fldCharType="separate"/>
        </w:r>
        <w:r w:rsidR="00632651">
          <w:rPr>
            <w:noProof/>
            <w:webHidden/>
          </w:rPr>
          <w:t>9</w:t>
        </w:r>
        <w:r w:rsidR="00632651">
          <w:rPr>
            <w:noProof/>
            <w:webHidden/>
          </w:rPr>
          <w:fldChar w:fldCharType="end"/>
        </w:r>
      </w:hyperlink>
    </w:p>
    <w:p w14:paraId="6C44B71E" w14:textId="3CFE24AF" w:rsidR="00632651" w:rsidRDefault="009D7584">
      <w:pPr>
        <w:pStyle w:val="TOC1"/>
        <w:tabs>
          <w:tab w:val="right" w:leader="dot" w:pos="9350"/>
        </w:tabs>
        <w:rPr>
          <w:rFonts w:asciiTheme="minorHAnsi" w:eastAsiaTheme="minorEastAsia" w:hAnsiTheme="minorHAnsi" w:cstheme="minorBidi"/>
          <w:noProof/>
        </w:rPr>
      </w:pPr>
      <w:hyperlink w:anchor="_Toc503309855" w:history="1">
        <w:r w:rsidR="00632651" w:rsidRPr="000813C5">
          <w:rPr>
            <w:rStyle w:val="Hyperlink"/>
            <w:noProof/>
          </w:rPr>
          <w:t>Exhibit B: Pricing</w:t>
        </w:r>
        <w:r w:rsidR="00632651">
          <w:rPr>
            <w:noProof/>
            <w:webHidden/>
          </w:rPr>
          <w:tab/>
        </w:r>
        <w:r w:rsidR="00632651">
          <w:rPr>
            <w:noProof/>
            <w:webHidden/>
          </w:rPr>
          <w:fldChar w:fldCharType="begin"/>
        </w:r>
        <w:r w:rsidR="00632651">
          <w:rPr>
            <w:noProof/>
            <w:webHidden/>
          </w:rPr>
          <w:instrText xml:space="preserve"> PAGEREF _Toc503309855 \h </w:instrText>
        </w:r>
        <w:r w:rsidR="00632651">
          <w:rPr>
            <w:noProof/>
            <w:webHidden/>
          </w:rPr>
        </w:r>
        <w:r w:rsidR="00632651">
          <w:rPr>
            <w:noProof/>
            <w:webHidden/>
          </w:rPr>
          <w:fldChar w:fldCharType="separate"/>
        </w:r>
        <w:r w:rsidR="00632651">
          <w:rPr>
            <w:noProof/>
            <w:webHidden/>
          </w:rPr>
          <w:t>11</w:t>
        </w:r>
        <w:r w:rsidR="00632651">
          <w:rPr>
            <w:noProof/>
            <w:webHidden/>
          </w:rPr>
          <w:fldChar w:fldCharType="end"/>
        </w:r>
      </w:hyperlink>
    </w:p>
    <w:p w14:paraId="2331DC5B" w14:textId="03EC529A" w:rsidR="00632651" w:rsidRDefault="009D7584">
      <w:pPr>
        <w:pStyle w:val="TOC1"/>
        <w:tabs>
          <w:tab w:val="right" w:leader="dot" w:pos="9350"/>
        </w:tabs>
        <w:rPr>
          <w:rFonts w:asciiTheme="minorHAnsi" w:eastAsiaTheme="minorEastAsia" w:hAnsiTheme="minorHAnsi" w:cstheme="minorBidi"/>
          <w:noProof/>
        </w:rPr>
      </w:pPr>
      <w:hyperlink w:anchor="_Toc503309856" w:history="1">
        <w:r w:rsidR="00632651" w:rsidRPr="000813C5">
          <w:rPr>
            <w:rStyle w:val="Hyperlink"/>
            <w:noProof/>
          </w:rPr>
          <w:t>Attachment A: Required Response Template</w:t>
        </w:r>
        <w:r w:rsidR="00632651">
          <w:rPr>
            <w:noProof/>
            <w:webHidden/>
          </w:rPr>
          <w:tab/>
        </w:r>
        <w:r w:rsidR="00632651">
          <w:rPr>
            <w:noProof/>
            <w:webHidden/>
          </w:rPr>
          <w:fldChar w:fldCharType="begin"/>
        </w:r>
        <w:r w:rsidR="00632651">
          <w:rPr>
            <w:noProof/>
            <w:webHidden/>
          </w:rPr>
          <w:instrText xml:space="preserve"> PAGEREF _Toc503309856 \h </w:instrText>
        </w:r>
        <w:r w:rsidR="00632651">
          <w:rPr>
            <w:noProof/>
            <w:webHidden/>
          </w:rPr>
        </w:r>
        <w:r w:rsidR="00632651">
          <w:rPr>
            <w:noProof/>
            <w:webHidden/>
          </w:rPr>
          <w:fldChar w:fldCharType="separate"/>
        </w:r>
        <w:r w:rsidR="00632651">
          <w:rPr>
            <w:noProof/>
            <w:webHidden/>
          </w:rPr>
          <w:t>14</w:t>
        </w:r>
        <w:r w:rsidR="00632651">
          <w:rPr>
            <w:noProof/>
            <w:webHidden/>
          </w:rPr>
          <w:fldChar w:fldCharType="end"/>
        </w:r>
      </w:hyperlink>
    </w:p>
    <w:p w14:paraId="4ADF5C9C" w14:textId="799D0AF0" w:rsidR="00632651" w:rsidRDefault="009D7584">
      <w:pPr>
        <w:pStyle w:val="TOC1"/>
        <w:tabs>
          <w:tab w:val="right" w:leader="dot" w:pos="9350"/>
        </w:tabs>
        <w:rPr>
          <w:rFonts w:asciiTheme="minorHAnsi" w:eastAsiaTheme="minorEastAsia" w:hAnsiTheme="minorHAnsi" w:cstheme="minorBidi"/>
          <w:noProof/>
        </w:rPr>
      </w:pPr>
      <w:hyperlink w:anchor="_Toc503309857" w:history="1">
        <w:r w:rsidR="00632651" w:rsidRPr="000813C5">
          <w:rPr>
            <w:rStyle w:val="Hyperlink"/>
            <w:noProof/>
          </w:rPr>
          <w:t>Attachment B: Special Provisions</w:t>
        </w:r>
        <w:r w:rsidR="00632651">
          <w:rPr>
            <w:noProof/>
            <w:webHidden/>
          </w:rPr>
          <w:tab/>
        </w:r>
        <w:r w:rsidR="00632651">
          <w:rPr>
            <w:noProof/>
            <w:webHidden/>
          </w:rPr>
          <w:fldChar w:fldCharType="begin"/>
        </w:r>
        <w:r w:rsidR="00632651">
          <w:rPr>
            <w:noProof/>
            <w:webHidden/>
          </w:rPr>
          <w:instrText xml:space="preserve"> PAGEREF _Toc503309857 \h </w:instrText>
        </w:r>
        <w:r w:rsidR="00632651">
          <w:rPr>
            <w:noProof/>
            <w:webHidden/>
          </w:rPr>
        </w:r>
        <w:r w:rsidR="00632651">
          <w:rPr>
            <w:noProof/>
            <w:webHidden/>
          </w:rPr>
          <w:fldChar w:fldCharType="separate"/>
        </w:r>
        <w:r w:rsidR="00632651">
          <w:rPr>
            <w:noProof/>
            <w:webHidden/>
          </w:rPr>
          <w:t>17</w:t>
        </w:r>
        <w:r w:rsidR="00632651">
          <w:rPr>
            <w:noProof/>
            <w:webHidden/>
          </w:rPr>
          <w:fldChar w:fldCharType="end"/>
        </w:r>
      </w:hyperlink>
    </w:p>
    <w:p w14:paraId="75F0A66F" w14:textId="620319C6" w:rsidR="00632651" w:rsidRDefault="009D7584">
      <w:pPr>
        <w:pStyle w:val="TOC1"/>
        <w:tabs>
          <w:tab w:val="right" w:leader="dot" w:pos="9350"/>
        </w:tabs>
        <w:rPr>
          <w:rFonts w:asciiTheme="minorHAnsi" w:eastAsiaTheme="minorEastAsia" w:hAnsiTheme="minorHAnsi" w:cstheme="minorBidi"/>
          <w:noProof/>
        </w:rPr>
      </w:pPr>
      <w:hyperlink w:anchor="_Toc503309858" w:history="1">
        <w:r w:rsidR="00632651" w:rsidRPr="000813C5">
          <w:rPr>
            <w:rStyle w:val="Hyperlink"/>
            <w:noProof/>
          </w:rPr>
          <w:t>Attachment C: Client References</w:t>
        </w:r>
        <w:r w:rsidR="00632651">
          <w:rPr>
            <w:noProof/>
            <w:webHidden/>
          </w:rPr>
          <w:tab/>
        </w:r>
        <w:r w:rsidR="00632651">
          <w:rPr>
            <w:noProof/>
            <w:webHidden/>
          </w:rPr>
          <w:fldChar w:fldCharType="begin"/>
        </w:r>
        <w:r w:rsidR="00632651">
          <w:rPr>
            <w:noProof/>
            <w:webHidden/>
          </w:rPr>
          <w:instrText xml:space="preserve"> PAGEREF _Toc503309858 \h </w:instrText>
        </w:r>
        <w:r w:rsidR="00632651">
          <w:rPr>
            <w:noProof/>
            <w:webHidden/>
          </w:rPr>
        </w:r>
        <w:r w:rsidR="00632651">
          <w:rPr>
            <w:noProof/>
            <w:webHidden/>
          </w:rPr>
          <w:fldChar w:fldCharType="separate"/>
        </w:r>
        <w:r w:rsidR="00632651">
          <w:rPr>
            <w:noProof/>
            <w:webHidden/>
          </w:rPr>
          <w:t>19</w:t>
        </w:r>
        <w:r w:rsidR="00632651">
          <w:rPr>
            <w:noProof/>
            <w:webHidden/>
          </w:rPr>
          <w:fldChar w:fldCharType="end"/>
        </w:r>
      </w:hyperlink>
    </w:p>
    <w:p w14:paraId="2C2DE164" w14:textId="1C41A539" w:rsidR="00632651" w:rsidRDefault="009D7584">
      <w:pPr>
        <w:pStyle w:val="TOC1"/>
        <w:tabs>
          <w:tab w:val="right" w:leader="dot" w:pos="9350"/>
        </w:tabs>
        <w:rPr>
          <w:rFonts w:asciiTheme="minorHAnsi" w:eastAsiaTheme="minorEastAsia" w:hAnsiTheme="minorHAnsi" w:cstheme="minorBidi"/>
          <w:noProof/>
        </w:rPr>
      </w:pPr>
      <w:hyperlink w:anchor="_Toc503309859" w:history="1">
        <w:r w:rsidR="00632651" w:rsidRPr="000813C5">
          <w:rPr>
            <w:rStyle w:val="Hyperlink"/>
            <w:noProof/>
          </w:rPr>
          <w:t>Attachment D: Non-Collusion Affidavit</w:t>
        </w:r>
        <w:r w:rsidR="00632651">
          <w:rPr>
            <w:noProof/>
            <w:webHidden/>
          </w:rPr>
          <w:tab/>
        </w:r>
        <w:r w:rsidR="00632651">
          <w:rPr>
            <w:noProof/>
            <w:webHidden/>
          </w:rPr>
          <w:fldChar w:fldCharType="begin"/>
        </w:r>
        <w:r w:rsidR="00632651">
          <w:rPr>
            <w:noProof/>
            <w:webHidden/>
          </w:rPr>
          <w:instrText xml:space="preserve"> PAGEREF _Toc503309859 \h </w:instrText>
        </w:r>
        <w:r w:rsidR="00632651">
          <w:rPr>
            <w:noProof/>
            <w:webHidden/>
          </w:rPr>
        </w:r>
        <w:r w:rsidR="00632651">
          <w:rPr>
            <w:noProof/>
            <w:webHidden/>
          </w:rPr>
          <w:fldChar w:fldCharType="separate"/>
        </w:r>
        <w:r w:rsidR="00632651">
          <w:rPr>
            <w:noProof/>
            <w:webHidden/>
          </w:rPr>
          <w:t>20</w:t>
        </w:r>
        <w:r w:rsidR="00632651">
          <w:rPr>
            <w:noProof/>
            <w:webHidden/>
          </w:rPr>
          <w:fldChar w:fldCharType="end"/>
        </w:r>
      </w:hyperlink>
    </w:p>
    <w:p w14:paraId="772C96E9" w14:textId="31F884BB" w:rsidR="00632651" w:rsidRDefault="009D7584">
      <w:pPr>
        <w:pStyle w:val="TOC1"/>
        <w:tabs>
          <w:tab w:val="right" w:leader="dot" w:pos="9350"/>
        </w:tabs>
        <w:rPr>
          <w:rFonts w:asciiTheme="minorHAnsi" w:eastAsiaTheme="minorEastAsia" w:hAnsiTheme="minorHAnsi" w:cstheme="minorBidi"/>
          <w:noProof/>
        </w:rPr>
      </w:pPr>
      <w:hyperlink w:anchor="_Toc503309860" w:history="1">
        <w:r w:rsidR="00632651" w:rsidRPr="000813C5">
          <w:rPr>
            <w:rStyle w:val="Hyperlink"/>
            <w:noProof/>
          </w:rPr>
          <w:t>General Terms &amp; Conditions for Proposals</w:t>
        </w:r>
        <w:r w:rsidR="00632651">
          <w:rPr>
            <w:noProof/>
            <w:webHidden/>
          </w:rPr>
          <w:tab/>
        </w:r>
        <w:r w:rsidR="00632651">
          <w:rPr>
            <w:noProof/>
            <w:webHidden/>
          </w:rPr>
          <w:fldChar w:fldCharType="begin"/>
        </w:r>
        <w:r w:rsidR="00632651">
          <w:rPr>
            <w:noProof/>
            <w:webHidden/>
          </w:rPr>
          <w:instrText xml:space="preserve"> PAGEREF _Toc503309860 \h </w:instrText>
        </w:r>
        <w:r w:rsidR="00632651">
          <w:rPr>
            <w:noProof/>
            <w:webHidden/>
          </w:rPr>
        </w:r>
        <w:r w:rsidR="00632651">
          <w:rPr>
            <w:noProof/>
            <w:webHidden/>
          </w:rPr>
          <w:fldChar w:fldCharType="separate"/>
        </w:r>
        <w:r w:rsidR="00632651">
          <w:rPr>
            <w:noProof/>
            <w:webHidden/>
          </w:rPr>
          <w:t>21</w:t>
        </w:r>
        <w:r w:rsidR="00632651">
          <w:rPr>
            <w:noProof/>
            <w:webHidden/>
          </w:rPr>
          <w:fldChar w:fldCharType="end"/>
        </w:r>
      </w:hyperlink>
    </w:p>
    <w:p w14:paraId="60D03952" w14:textId="6048D452" w:rsidR="00BB5EF2" w:rsidRDefault="008E7AF7" w:rsidP="003D0D87">
      <w:pPr>
        <w:jc w:val="center"/>
        <w:rPr>
          <w:b/>
          <w:bCs/>
          <w:noProof/>
        </w:rPr>
        <w:sectPr w:rsidR="00BB5EF2" w:rsidSect="00BB5EF2">
          <w:headerReference w:type="default" r:id="rId10"/>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fmt="lowerRoman" w:start="1"/>
          <w:cols w:space="720"/>
          <w:noEndnote/>
          <w:docGrid w:linePitch="299"/>
        </w:sectPr>
      </w:pPr>
      <w:r w:rsidRPr="003377E7">
        <w:rPr>
          <w:b/>
          <w:bCs/>
          <w:noProof/>
        </w:rPr>
        <w:fldChar w:fldCharType="end"/>
      </w:r>
    </w:p>
    <w:p w14:paraId="2F33D6AE" w14:textId="77777777" w:rsidR="00FF48C8" w:rsidRPr="003377E7" w:rsidRDefault="00FF48C8" w:rsidP="00FF48C8">
      <w:pPr>
        <w:pStyle w:val="Heading1"/>
      </w:pPr>
      <w:bookmarkStart w:id="2" w:name="_Toc396228483"/>
      <w:bookmarkStart w:id="3" w:name="_Toc503309849"/>
      <w:bookmarkStart w:id="4" w:name="_Toc369076333"/>
      <w:bookmarkStart w:id="5" w:name="_Toc370391749"/>
      <w:bookmarkStart w:id="6" w:name="a13"/>
      <w:bookmarkStart w:id="7" w:name="_Toc461701098"/>
      <w:bookmarkStart w:id="8" w:name="_Toc467979823"/>
      <w:r w:rsidRPr="003377E7">
        <w:lastRenderedPageBreak/>
        <w:t>Schedule, Conference, Overview, Proposal Content, Proposer Qualifications</w:t>
      </w:r>
      <w:bookmarkEnd w:id="2"/>
      <w:bookmarkEnd w:id="3"/>
    </w:p>
    <w:p w14:paraId="72BFAD85" w14:textId="77777777" w:rsidR="00FF48C8" w:rsidRPr="00F25922" w:rsidRDefault="00FF48C8" w:rsidP="002B19B9">
      <w:pPr>
        <w:pStyle w:val="Level1"/>
      </w:pPr>
      <w:r w:rsidRPr="00F25922">
        <w:t>Tentative Schedule of Important Dates</w:t>
      </w:r>
    </w:p>
    <w:p w14:paraId="3E70BF21" w14:textId="77777777" w:rsidR="00FF48C8" w:rsidRPr="00590BB4" w:rsidRDefault="00FF48C8" w:rsidP="00FF48C8">
      <w:r w:rsidRPr="00590BB4">
        <w:t xml:space="preserve">This section provides a </w:t>
      </w:r>
      <w:r w:rsidRPr="00E867AE">
        <w:rPr>
          <w:b/>
        </w:rPr>
        <w:t>tentative</w:t>
      </w:r>
      <w:r w:rsidRPr="00590BB4">
        <w:t xml:space="preserve"> schedule of the important </w:t>
      </w:r>
      <w:r w:rsidR="00AB26FE">
        <w:t>milestone</w:t>
      </w:r>
      <w:r w:rsidRPr="00590BB4">
        <w:t xml:space="preserve"> dates. Examine these dates carefully and plan accordingly.</w:t>
      </w:r>
      <w:r>
        <w:t xml:space="preserve"> All times are </w:t>
      </w:r>
      <w:r w:rsidRPr="00633B4D">
        <w:rPr>
          <w:color w:val="00B050"/>
        </w:rPr>
        <w:t xml:space="preserve">5:00pm </w:t>
      </w:r>
      <w:r>
        <w:t xml:space="preserve">unless stated otherwise </w:t>
      </w:r>
      <w:r w:rsidRPr="00FB3A1C">
        <w:rPr>
          <w:color w:val="FF0000"/>
        </w:rPr>
        <w:t>[</w:t>
      </w:r>
      <w:r>
        <w:rPr>
          <w:color w:val="FF0000"/>
        </w:rPr>
        <w:t xml:space="preserve">1. </w:t>
      </w:r>
      <w:r w:rsidRPr="00FB3A1C">
        <w:rPr>
          <w:color w:val="FF0000"/>
        </w:rPr>
        <w:t>delete</w:t>
      </w:r>
      <w:r>
        <w:rPr>
          <w:color w:val="FF0000"/>
        </w:rPr>
        <w:t xml:space="preserve"> this sentence</w:t>
      </w:r>
      <w:r w:rsidRPr="00FB3A1C">
        <w:rPr>
          <w:color w:val="FF0000"/>
        </w:rPr>
        <w:t xml:space="preserve"> </w:t>
      </w:r>
      <w:r>
        <w:rPr>
          <w:color w:val="FF0000"/>
        </w:rPr>
        <w:t>if not applicable or if there are numerous variances in times</w:t>
      </w:r>
      <w:r w:rsidRPr="00FB3A1C">
        <w:rPr>
          <w:color w:val="FF0000"/>
        </w:rPr>
        <w:t>]</w:t>
      </w:r>
      <w:r w:rsidRPr="00383EB9">
        <w:t>.</w:t>
      </w:r>
    </w:p>
    <w:tbl>
      <w:tblPr>
        <w:tblW w:w="9427" w:type="dxa"/>
        <w:jc w:val="center"/>
        <w:tblLayout w:type="fixed"/>
        <w:tblLook w:val="0000" w:firstRow="0" w:lastRow="0" w:firstColumn="0" w:lastColumn="0" w:noHBand="0" w:noVBand="0"/>
      </w:tblPr>
      <w:tblGrid>
        <w:gridCol w:w="445"/>
        <w:gridCol w:w="3330"/>
        <w:gridCol w:w="5652"/>
      </w:tblGrid>
      <w:tr w:rsidR="00FF48C8" w:rsidRPr="003377E7" w14:paraId="42BBCC28"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000000"/>
          </w:tcPr>
          <w:p w14:paraId="0661198D" w14:textId="77777777" w:rsidR="00FF48C8" w:rsidRPr="003377E7" w:rsidRDefault="00FF48C8" w:rsidP="00FF48C8">
            <w:pPr>
              <w:tabs>
                <w:tab w:val="decimal" w:pos="1457"/>
              </w:tabs>
              <w:rPr>
                <w:b/>
              </w:rPr>
            </w:pPr>
          </w:p>
        </w:tc>
        <w:tc>
          <w:tcPr>
            <w:tcW w:w="3330" w:type="dxa"/>
            <w:tcBorders>
              <w:top w:val="single" w:sz="6" w:space="0" w:color="auto"/>
              <w:left w:val="single" w:sz="6" w:space="0" w:color="auto"/>
              <w:bottom w:val="single" w:sz="6" w:space="0" w:color="auto"/>
              <w:right w:val="single" w:sz="6" w:space="0" w:color="auto"/>
            </w:tcBorders>
            <w:shd w:val="clear" w:color="auto" w:fill="000000"/>
          </w:tcPr>
          <w:p w14:paraId="561DF16A" w14:textId="77777777" w:rsidR="00FF48C8" w:rsidRPr="003377E7" w:rsidRDefault="00FF48C8" w:rsidP="00FF48C8">
            <w:pPr>
              <w:tabs>
                <w:tab w:val="decimal" w:pos="1457"/>
              </w:tabs>
              <w:rPr>
                <w:b/>
              </w:rPr>
            </w:pPr>
            <w:r w:rsidRPr="003377E7">
              <w:rPr>
                <w:b/>
              </w:rPr>
              <w:t>DATE</w:t>
            </w:r>
          </w:p>
        </w:tc>
        <w:tc>
          <w:tcPr>
            <w:tcW w:w="5652" w:type="dxa"/>
            <w:tcBorders>
              <w:top w:val="single" w:sz="6" w:space="0" w:color="auto"/>
              <w:left w:val="single" w:sz="6" w:space="0" w:color="auto"/>
              <w:bottom w:val="single" w:sz="6" w:space="0" w:color="auto"/>
              <w:right w:val="single" w:sz="6" w:space="0" w:color="auto"/>
            </w:tcBorders>
            <w:shd w:val="clear" w:color="auto" w:fill="000000"/>
          </w:tcPr>
          <w:p w14:paraId="55C35C61" w14:textId="77777777" w:rsidR="00FF48C8" w:rsidRPr="003377E7" w:rsidRDefault="00FF48C8" w:rsidP="00FF48C8">
            <w:pPr>
              <w:rPr>
                <w:b/>
              </w:rPr>
            </w:pPr>
            <w:r w:rsidRPr="003377E7">
              <w:rPr>
                <w:b/>
              </w:rPr>
              <w:t>EVENT</w:t>
            </w:r>
          </w:p>
        </w:tc>
      </w:tr>
      <w:tr w:rsidR="00FF48C8" w:rsidRPr="003377E7" w14:paraId="75F89AB5"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3993E8FB" w14:textId="77777777" w:rsidR="00FF48C8" w:rsidRPr="007530AD" w:rsidRDefault="00FF48C8" w:rsidP="00FF48C8">
            <w:pPr>
              <w:jc w:val="center"/>
            </w:pPr>
            <w:r>
              <w:t>1</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A5DC5D6" w14:textId="77777777" w:rsidR="00FF48C8" w:rsidRPr="00275F2D" w:rsidRDefault="00FF48C8" w:rsidP="00FF48C8">
            <w:r w:rsidRPr="00AD4DD1">
              <w:rPr>
                <w:color w:val="00B050"/>
              </w:rPr>
              <w:t>Day, Month Day, Year</w:t>
            </w:r>
            <w:r>
              <w:rPr>
                <w:color w:val="00B050"/>
              </w:rPr>
              <w:t xml:space="preserve"> (+0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7A7BAF14" w14:textId="77777777" w:rsidR="00FF48C8" w:rsidRPr="003377E7" w:rsidRDefault="00FF48C8" w:rsidP="00FF48C8">
            <w:r w:rsidRPr="003377E7">
              <w:t>Request for Proposals (RFP) issue date</w:t>
            </w:r>
          </w:p>
        </w:tc>
      </w:tr>
      <w:tr w:rsidR="00FF48C8" w:rsidRPr="003377E7" w14:paraId="08E16F5A"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5D54091D" w14:textId="77777777" w:rsidR="00FF48C8" w:rsidRPr="007530AD" w:rsidRDefault="00FF48C8" w:rsidP="00FF48C8">
            <w:pPr>
              <w:jc w:val="center"/>
            </w:pPr>
            <w:r>
              <w:t>2</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BEE8502" w14:textId="77777777" w:rsidR="00FF48C8" w:rsidRDefault="00FF48C8" w:rsidP="00FF48C8">
            <w:r w:rsidRPr="00AD4DD1">
              <w:rPr>
                <w:color w:val="00B050"/>
              </w:rPr>
              <w:t>Day, Month Day, Year</w:t>
            </w:r>
            <w:r>
              <w:rPr>
                <w:color w:val="00B050"/>
              </w:rPr>
              <w:t xml:space="preserve"> (+14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08719803" w14:textId="77777777" w:rsidR="00FF48C8" w:rsidRPr="003377E7" w:rsidRDefault="00FF48C8" w:rsidP="00FF48C8">
            <w:r>
              <w:t>Deadline</w:t>
            </w:r>
            <w:r w:rsidRPr="003377E7">
              <w:t xml:space="preserve"> to submit Pre-Proposal Conference </w:t>
            </w:r>
            <w:r>
              <w:t>questions</w:t>
            </w:r>
          </w:p>
        </w:tc>
      </w:tr>
      <w:tr w:rsidR="00FF48C8" w:rsidRPr="003377E7" w14:paraId="0CBB4CBC"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4B799561" w14:textId="77777777" w:rsidR="00FF48C8" w:rsidRPr="007530AD" w:rsidRDefault="00FF48C8" w:rsidP="00FF48C8">
            <w:pPr>
              <w:jc w:val="center"/>
            </w:pPr>
            <w:r>
              <w:t>3</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1264813C" w14:textId="77777777" w:rsidR="00FF48C8" w:rsidRDefault="00FF48C8" w:rsidP="00FF48C8">
            <w:r w:rsidRPr="00CF5CCE">
              <w:rPr>
                <w:color w:val="00B050"/>
              </w:rPr>
              <w:t>Day, Month Day, Year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34BE89DA" w14:textId="77777777" w:rsidR="00FF48C8" w:rsidRPr="003377E7" w:rsidRDefault="00FF48C8" w:rsidP="00FF48C8">
            <w:r w:rsidRPr="003377E7">
              <w:t xml:space="preserve">Pre-Proposal Conference (attendance is </w:t>
            </w:r>
            <w:r w:rsidRPr="00C87299">
              <w:rPr>
                <w:b/>
                <w:i/>
                <w:color w:val="00B050"/>
              </w:rPr>
              <w:t xml:space="preserve">mandatory/optional </w:t>
            </w:r>
            <w:r w:rsidRPr="00810C8C">
              <w:rPr>
                <w:b/>
                <w:i/>
                <w:color w:val="FF0000"/>
              </w:rPr>
              <w:t>[</w:t>
            </w:r>
            <w:r w:rsidR="001B38C5">
              <w:rPr>
                <w:b/>
                <w:i/>
                <w:color w:val="FF0000"/>
              </w:rPr>
              <w:t xml:space="preserve">2. </w:t>
            </w:r>
            <w:r w:rsidRPr="00810C8C">
              <w:rPr>
                <w:b/>
                <w:i/>
                <w:color w:val="FF0000"/>
              </w:rPr>
              <w:t>select one]</w:t>
            </w:r>
            <w:r w:rsidRPr="003377E7">
              <w:t>)</w:t>
            </w:r>
          </w:p>
        </w:tc>
      </w:tr>
      <w:tr w:rsidR="00FF48C8" w:rsidRPr="003377E7" w14:paraId="6C43A854"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087B884A" w14:textId="77777777" w:rsidR="00FF48C8" w:rsidRPr="007530AD" w:rsidRDefault="00FF48C8" w:rsidP="00FF48C8">
            <w:pPr>
              <w:jc w:val="center"/>
            </w:pPr>
            <w:r>
              <w:t>4</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6283702" w14:textId="77777777" w:rsidR="00FF48C8" w:rsidRDefault="00FF48C8" w:rsidP="00FF48C8">
            <w:r w:rsidRPr="00AD4DD1">
              <w:rPr>
                <w:color w:val="00B050"/>
              </w:rPr>
              <w:t>Day, Month Day, Year</w:t>
            </w:r>
            <w:r>
              <w:rPr>
                <w:color w:val="00B050"/>
              </w:rPr>
              <w:t xml:space="preserve">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4FD2FD13" w14:textId="77777777" w:rsidR="00FF48C8" w:rsidRPr="003377E7" w:rsidRDefault="00FF48C8" w:rsidP="00FF48C8">
            <w:r w:rsidRPr="003377E7">
              <w:t>Final addendum issued</w:t>
            </w:r>
          </w:p>
        </w:tc>
      </w:tr>
      <w:tr w:rsidR="00FF48C8" w:rsidRPr="003377E7" w14:paraId="140CF076"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7A9D83F7" w14:textId="77777777" w:rsidR="00FF48C8" w:rsidRPr="007530AD" w:rsidRDefault="00FF48C8" w:rsidP="00FF48C8">
            <w:pPr>
              <w:jc w:val="center"/>
            </w:pPr>
            <w:r>
              <w:t>5</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7DC98D7" w14:textId="77777777" w:rsidR="00FF48C8" w:rsidRDefault="00FF48C8" w:rsidP="00FF48C8">
            <w:r w:rsidRPr="00AD4DD1">
              <w:rPr>
                <w:color w:val="00B050"/>
              </w:rPr>
              <w:t>Day, Month Day, Year</w:t>
            </w:r>
            <w:r>
              <w:rPr>
                <w:color w:val="00B050"/>
              </w:rPr>
              <w:t xml:space="preserve"> (+14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34E01831" w14:textId="77777777" w:rsidR="00FF48C8" w:rsidRPr="003377E7" w:rsidRDefault="00FF48C8" w:rsidP="00FF48C8">
            <w:r w:rsidRPr="003377E7">
              <w:t xml:space="preserve">Proposal due date </w:t>
            </w:r>
          </w:p>
        </w:tc>
      </w:tr>
      <w:tr w:rsidR="00FF48C8" w:rsidRPr="003377E7" w14:paraId="728C982A"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4F719E7B" w14:textId="77777777" w:rsidR="00FF48C8" w:rsidRPr="007530AD" w:rsidRDefault="00FF48C8" w:rsidP="00FF48C8">
            <w:pPr>
              <w:jc w:val="center"/>
            </w:pPr>
            <w:r>
              <w:t>6</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54D9B6B0" w14:textId="77777777" w:rsidR="00FF48C8" w:rsidRDefault="00FF48C8" w:rsidP="00FF48C8">
            <w:r w:rsidRPr="00AD4DD1">
              <w:rPr>
                <w:color w:val="00B050"/>
              </w:rPr>
              <w:t>Day, Month Day, Year</w:t>
            </w:r>
            <w:r>
              <w:rPr>
                <w:color w:val="00B050"/>
              </w:rPr>
              <w:t xml:space="preserve">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3F426E41" w14:textId="77777777" w:rsidR="00FF48C8" w:rsidRPr="003377E7" w:rsidRDefault="00FF48C8" w:rsidP="00FF48C8">
            <w:r w:rsidRPr="003377E7">
              <w:t>Evaluation of proposals completed</w:t>
            </w:r>
          </w:p>
        </w:tc>
      </w:tr>
      <w:tr w:rsidR="00FF48C8" w:rsidRPr="003377E7" w14:paraId="1C9C2E0F"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16B67A52" w14:textId="77777777" w:rsidR="00FF48C8" w:rsidRPr="007530AD" w:rsidRDefault="00FF48C8" w:rsidP="00FF48C8">
            <w:pPr>
              <w:jc w:val="center"/>
            </w:pPr>
            <w:r>
              <w:t>7</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17F6764" w14:textId="77777777" w:rsidR="00FF48C8" w:rsidRDefault="00FF48C8" w:rsidP="00FF48C8">
            <w:r w:rsidRPr="00AD4DD1">
              <w:rPr>
                <w:color w:val="00B050"/>
              </w:rPr>
              <w:t>Day, Month Day, Year</w:t>
            </w:r>
            <w:r>
              <w:rPr>
                <w:color w:val="00B050"/>
              </w:rPr>
              <w:t xml:space="preserve">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3FAE4BBB" w14:textId="58EF5603" w:rsidR="00FF48C8" w:rsidRPr="003377E7" w:rsidRDefault="00FF48C8" w:rsidP="00FF48C8">
            <w:r w:rsidRPr="003377E7">
              <w:t>B</w:t>
            </w:r>
            <w:r>
              <w:t>est and Final Officers</w:t>
            </w:r>
            <w:r w:rsidRPr="003377E7">
              <w:t xml:space="preserve"> due (if requested by </w:t>
            </w:r>
            <w:r w:rsidR="00632651" w:rsidRPr="00632651">
              <w:rPr>
                <w:color w:val="00B050"/>
              </w:rPr>
              <w:t>City</w:t>
            </w:r>
            <w:r w:rsidRPr="003377E7">
              <w:t>)</w:t>
            </w:r>
          </w:p>
        </w:tc>
      </w:tr>
      <w:tr w:rsidR="00FF48C8" w:rsidRPr="003377E7" w14:paraId="6016B79F"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2E9FC938" w14:textId="77777777" w:rsidR="00FF48C8" w:rsidRPr="007530AD" w:rsidRDefault="00FF48C8" w:rsidP="00FF48C8">
            <w:pPr>
              <w:jc w:val="center"/>
            </w:pPr>
            <w:r>
              <w:t>8</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42F74608" w14:textId="77777777" w:rsidR="00FF48C8" w:rsidRDefault="00FF48C8" w:rsidP="00FF48C8">
            <w:r w:rsidRPr="00AD4DD1">
              <w:rPr>
                <w:color w:val="00B050"/>
              </w:rPr>
              <w:t>Day, Month Day, Year</w:t>
            </w:r>
            <w:r>
              <w:rPr>
                <w:color w:val="00B050"/>
              </w:rPr>
              <w:t xml:space="preserve">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23466ED5" w14:textId="77777777" w:rsidR="00FF48C8" w:rsidRPr="003377E7" w:rsidRDefault="00FF48C8" w:rsidP="00FF48C8">
            <w:r w:rsidRPr="003377E7">
              <w:t xml:space="preserve">Selection of </w:t>
            </w:r>
            <w:r>
              <w:t>Consultant</w:t>
            </w:r>
            <w:r w:rsidRPr="003377E7">
              <w:t xml:space="preserve"> &amp; contract preparation</w:t>
            </w:r>
          </w:p>
        </w:tc>
      </w:tr>
      <w:tr w:rsidR="00FF48C8" w:rsidRPr="003377E7" w14:paraId="3D0E4DB5"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628F2B39" w14:textId="77777777" w:rsidR="00FF48C8" w:rsidRPr="007530AD" w:rsidRDefault="00FF48C8" w:rsidP="00FF48C8">
            <w:pPr>
              <w:jc w:val="center"/>
            </w:pPr>
            <w:r>
              <w:t>9</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97A0918" w14:textId="77777777" w:rsidR="00FF48C8" w:rsidRDefault="00FF48C8" w:rsidP="00FF48C8">
            <w:r w:rsidRPr="00AD4DD1">
              <w:rPr>
                <w:color w:val="00B050"/>
              </w:rPr>
              <w:t>Day, Month Day, Year</w:t>
            </w:r>
            <w:r>
              <w:rPr>
                <w:color w:val="00B050"/>
              </w:rPr>
              <w:t xml:space="preserve">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49BB99F6" w14:textId="77777777" w:rsidR="00FF48C8" w:rsidRPr="003377E7" w:rsidRDefault="00FF48C8" w:rsidP="00FF48C8">
            <w:r>
              <w:t>Contract Award(s)</w:t>
            </w:r>
            <w:r w:rsidRPr="003377E7">
              <w:t xml:space="preserve"> (estimated)</w:t>
            </w:r>
          </w:p>
        </w:tc>
      </w:tr>
      <w:tr w:rsidR="00FF48C8" w:rsidRPr="003377E7" w14:paraId="575AAC59" w14:textId="77777777" w:rsidTr="00FF48C8">
        <w:trPr>
          <w:cantSplit/>
          <w:trHeight w:val="20"/>
          <w:jc w:val="center"/>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68C7DC56" w14:textId="77777777" w:rsidR="00FF48C8" w:rsidRPr="007530AD" w:rsidRDefault="00FF48C8" w:rsidP="00FF48C8">
            <w:pPr>
              <w:jc w:val="center"/>
            </w:pPr>
            <w:r>
              <w:t>10</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565CC94D" w14:textId="77777777" w:rsidR="00FF48C8" w:rsidRDefault="00FF48C8" w:rsidP="00FF48C8">
            <w:r w:rsidRPr="00AD4DD1">
              <w:rPr>
                <w:color w:val="00B050"/>
              </w:rPr>
              <w:t>Day, Month Day, Year</w:t>
            </w:r>
            <w:r>
              <w:rPr>
                <w:color w:val="00B050"/>
              </w:rPr>
              <w:t xml:space="preserve"> (+30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40A364B1" w14:textId="77777777" w:rsidR="00FF48C8" w:rsidRPr="003377E7" w:rsidRDefault="00FF48C8" w:rsidP="00FF48C8">
            <w:r w:rsidRPr="003377E7">
              <w:t>Start of Service</w:t>
            </w:r>
          </w:p>
        </w:tc>
      </w:tr>
    </w:tbl>
    <w:p w14:paraId="4C92A833" w14:textId="77777777" w:rsidR="00FF48C8" w:rsidRPr="003377E7" w:rsidRDefault="00FF48C8" w:rsidP="002B19B9">
      <w:pPr>
        <w:pStyle w:val="Level1"/>
      </w:pPr>
      <w:bookmarkStart w:id="9" w:name="_Toc368921153"/>
      <w:bookmarkStart w:id="10" w:name="_Toc369076334"/>
      <w:bookmarkStart w:id="11" w:name="_Toc370391750"/>
      <w:r>
        <w:t>Mandatory/</w:t>
      </w:r>
      <w:r w:rsidRPr="003377E7">
        <w:t xml:space="preserve">Optional Pre-Proposal Conference </w:t>
      </w:r>
      <w:bookmarkEnd w:id="9"/>
      <w:bookmarkEnd w:id="10"/>
      <w:bookmarkEnd w:id="11"/>
      <w:r w:rsidRPr="003377E7">
        <w:t>Instructions</w:t>
      </w:r>
    </w:p>
    <w:p w14:paraId="314B8C83" w14:textId="77777777" w:rsidR="00FF48C8" w:rsidRPr="00565E70" w:rsidRDefault="00FF48C8" w:rsidP="002B19B9">
      <w:pPr>
        <w:pStyle w:val="Level2"/>
      </w:pPr>
      <w:r w:rsidRPr="00565E70">
        <w:t>Review entire request for proposal (RFP) package prior to attending conference.</w:t>
      </w:r>
    </w:p>
    <w:p w14:paraId="3A5A4B37" w14:textId="77777777" w:rsidR="00FF48C8" w:rsidRPr="00565E70" w:rsidRDefault="00FF48C8" w:rsidP="002B19B9">
      <w:pPr>
        <w:pStyle w:val="Level2"/>
      </w:pPr>
      <w:r w:rsidRPr="00565E70">
        <w:t>Formulate your questions</w:t>
      </w:r>
      <w:r>
        <w:t>, submit prior to,</w:t>
      </w:r>
      <w:r w:rsidRPr="00565E70">
        <w:t xml:space="preserve"> and bring a list of those questions with you to the conference. Cite the page number, section, and paragraph number to permit it to be found</w:t>
      </w:r>
      <w:r w:rsidR="00AB26FE" w:rsidRPr="00AB26FE">
        <w:t xml:space="preserve"> </w:t>
      </w:r>
      <w:r w:rsidR="00AB26FE" w:rsidRPr="00565E70">
        <w:t>quickly</w:t>
      </w:r>
      <w:r w:rsidRPr="00565E70">
        <w:t>.</w:t>
      </w:r>
    </w:p>
    <w:p w14:paraId="35045DB7" w14:textId="77777777" w:rsidR="00FF48C8" w:rsidRPr="00565E70" w:rsidRDefault="00FF48C8" w:rsidP="002B19B9">
      <w:pPr>
        <w:pStyle w:val="Level2"/>
      </w:pPr>
      <w:r w:rsidRPr="00633B4D">
        <w:rPr>
          <w:b/>
        </w:rPr>
        <w:t>A</w:t>
      </w:r>
      <w:r w:rsidRPr="00720E7E">
        <w:rPr>
          <w:b/>
        </w:rPr>
        <w:t xml:space="preserve">rrive early. Check-in begins at </w:t>
      </w:r>
      <w:r w:rsidRPr="00633B4D">
        <w:rPr>
          <w:b/>
          <w:color w:val="00B050"/>
        </w:rPr>
        <w:t>9:45 am</w:t>
      </w:r>
      <w:r w:rsidRPr="00565E70">
        <w:t>.</w:t>
      </w:r>
      <w:r w:rsidRPr="00565E70">
        <w:br/>
      </w:r>
      <w:r w:rsidRPr="00F25922">
        <w:rPr>
          <w:b/>
        </w:rPr>
        <w:t xml:space="preserve">The conference is on </w:t>
      </w:r>
      <w:r w:rsidRPr="00CF5CCE">
        <w:rPr>
          <w:b/>
          <w:color w:val="00B050"/>
        </w:rPr>
        <w:t>Day, Month Day, Year</w:t>
      </w:r>
      <w:r w:rsidRPr="00CF5CCE">
        <w:rPr>
          <w:color w:val="00B050"/>
        </w:rPr>
        <w:t xml:space="preserve"> </w:t>
      </w:r>
      <w:r w:rsidRPr="00383EB9">
        <w:rPr>
          <w:color w:val="FF0000"/>
        </w:rPr>
        <w:t>(+7dys)</w:t>
      </w:r>
      <w:r w:rsidRPr="00F25922">
        <w:rPr>
          <w:b/>
        </w:rPr>
        <w:t xml:space="preserve">, at </w:t>
      </w:r>
      <w:r w:rsidRPr="00633B4D">
        <w:rPr>
          <w:b/>
          <w:color w:val="00B050"/>
        </w:rPr>
        <w:t>10:00 am</w:t>
      </w:r>
      <w:r w:rsidRPr="00F25922">
        <w:rPr>
          <w:b/>
        </w:rPr>
        <w:t>.</w:t>
      </w:r>
      <w:r w:rsidRPr="00F25922">
        <w:br/>
      </w:r>
      <w:r w:rsidRPr="00565E70">
        <w:t xml:space="preserve">It is expected to last about </w:t>
      </w:r>
      <w:r w:rsidRPr="00A609EE">
        <w:rPr>
          <w:color w:val="00B050"/>
        </w:rPr>
        <w:t>90</w:t>
      </w:r>
      <w:r w:rsidRPr="00565E70">
        <w:t>-minutes, but you will want to allow more time depending on</w:t>
      </w:r>
      <w:r>
        <w:t xml:space="preserve"> the questions posed and answered</w:t>
      </w:r>
      <w:r w:rsidRPr="00565E70">
        <w:t>.</w:t>
      </w:r>
    </w:p>
    <w:p w14:paraId="038BFC11" w14:textId="77777777" w:rsidR="00FF48C8" w:rsidRPr="00565E70" w:rsidRDefault="00FF48C8" w:rsidP="002B19B9">
      <w:pPr>
        <w:pStyle w:val="Level2"/>
      </w:pPr>
      <w:r w:rsidRPr="00565E70">
        <w:t xml:space="preserve">Attend the entire conference. </w:t>
      </w:r>
      <w:r>
        <w:t>Proposers</w:t>
      </w:r>
      <w:r w:rsidRPr="00565E70">
        <w:t xml:space="preserve"> who abandon the conference prior to dismissal will be deemed to have not attended the entire conference and will not have their proposal considered.</w:t>
      </w:r>
      <w:r>
        <w:t xml:space="preserve"> </w:t>
      </w:r>
      <w:r w:rsidRPr="00FB3A1C">
        <w:rPr>
          <w:color w:val="FF0000"/>
        </w:rPr>
        <w:t>[</w:t>
      </w:r>
      <w:r w:rsidR="001B38C5">
        <w:rPr>
          <w:color w:val="FF0000"/>
        </w:rPr>
        <w:t>3</w:t>
      </w:r>
      <w:r>
        <w:rPr>
          <w:color w:val="FF0000"/>
        </w:rPr>
        <w:t xml:space="preserve">. </w:t>
      </w:r>
      <w:r w:rsidRPr="00FB3A1C">
        <w:rPr>
          <w:color w:val="FF0000"/>
        </w:rPr>
        <w:t>delete</w:t>
      </w:r>
      <w:r>
        <w:rPr>
          <w:color w:val="FF0000"/>
        </w:rPr>
        <w:t xml:space="preserve"> paragraph if attendance is not mandatory</w:t>
      </w:r>
      <w:r w:rsidRPr="00FB3A1C">
        <w:rPr>
          <w:color w:val="FF0000"/>
        </w:rPr>
        <w:t>]</w:t>
      </w:r>
    </w:p>
    <w:p w14:paraId="2C51CFB3" w14:textId="77777777" w:rsidR="00FF48C8" w:rsidRPr="00565E70" w:rsidRDefault="00FF48C8" w:rsidP="002B19B9">
      <w:pPr>
        <w:pStyle w:val="Level2"/>
      </w:pPr>
      <w:r w:rsidRPr="00565E70">
        <w:t xml:space="preserve">Be aware </w:t>
      </w:r>
      <w:r>
        <w:t xml:space="preserve">this is an open meeting; </w:t>
      </w:r>
      <w:r w:rsidRPr="00565E70">
        <w:t>any information conveyed is NOT confidential.</w:t>
      </w:r>
    </w:p>
    <w:p w14:paraId="5999D05B" w14:textId="77777777" w:rsidR="00FF48C8" w:rsidRPr="00565E70" w:rsidRDefault="00FF48C8" w:rsidP="002B19B9">
      <w:pPr>
        <w:pStyle w:val="Level2"/>
      </w:pPr>
      <w:r w:rsidRPr="00565E70">
        <w:t xml:space="preserve">Note </w:t>
      </w:r>
      <w:r w:rsidR="007C78E7">
        <w:t xml:space="preserve">that </w:t>
      </w:r>
      <w:r w:rsidRPr="00565E70">
        <w:t xml:space="preserve">information exchanged during </w:t>
      </w:r>
      <w:r w:rsidR="00AB26FE">
        <w:t>the</w:t>
      </w:r>
      <w:r w:rsidRPr="00565E70">
        <w:t xml:space="preserve"> conference does not change</w:t>
      </w:r>
      <w:r w:rsidR="007C78E7">
        <w:t xml:space="preserve"> any</w:t>
      </w:r>
      <w:r w:rsidRPr="00565E70">
        <w:t xml:space="preserve"> RFP requirements; only a duly authorized written addendum posted to </w:t>
      </w:r>
      <w:r w:rsidR="007C78E7">
        <w:t xml:space="preserve">the </w:t>
      </w:r>
      <w:r w:rsidRPr="00565E70">
        <w:t>RFP will make any changes to the RFP requirements.</w:t>
      </w:r>
      <w:r w:rsidR="007C78E7">
        <w:t xml:space="preserve"> </w:t>
      </w:r>
      <w:r w:rsidRPr="00565E70">
        <w:t>Transcripts will not be made of the conversations</w:t>
      </w:r>
      <w:r w:rsidR="00AB26FE">
        <w:t xml:space="preserve"> and minutes will not be provided.</w:t>
      </w:r>
    </w:p>
    <w:p w14:paraId="7CDB1416" w14:textId="49B1B1BC" w:rsidR="00FF48C8" w:rsidRPr="00565E70" w:rsidRDefault="00FF48C8" w:rsidP="002B19B9">
      <w:pPr>
        <w:pStyle w:val="Level2"/>
      </w:pPr>
      <w:r w:rsidRPr="00565E70">
        <w:t xml:space="preserve">Note that City will not entertain additional questions after the dismissal has begun. You will need to submit additional questions through the Q&amp;A tab for the </w:t>
      </w:r>
      <w:r>
        <w:t xml:space="preserve">RFP at </w:t>
      </w:r>
      <w:r w:rsidR="001225E6" w:rsidRPr="006214E3">
        <w:rPr>
          <w:rFonts w:cs="Times New Roman"/>
          <w:color w:val="0000FF"/>
          <w:sz w:val="24"/>
        </w:rPr>
        <w:t>WebAddressHere</w:t>
      </w:r>
      <w:r>
        <w:t xml:space="preserve"> no later than </w:t>
      </w:r>
      <w:r w:rsidRPr="00633B4D">
        <w:rPr>
          <w:b/>
          <w:color w:val="00B050"/>
        </w:rPr>
        <w:t xml:space="preserve">three business days </w:t>
      </w:r>
      <w:r>
        <w:rPr>
          <w:b/>
        </w:rPr>
        <w:t xml:space="preserve">after </w:t>
      </w:r>
      <w:r w:rsidRPr="003377E7">
        <w:t>Pre-Proposal Conference</w:t>
      </w:r>
      <w:r>
        <w:rPr>
          <w:b/>
        </w:rPr>
        <w:t>.</w:t>
      </w:r>
    </w:p>
    <w:p w14:paraId="7B9E98CF" w14:textId="77777777" w:rsidR="00E867AE" w:rsidRPr="00940CCE" w:rsidRDefault="003B7816" w:rsidP="00E867AE">
      <w:pPr>
        <w:pStyle w:val="Heading1"/>
      </w:pPr>
      <w:bookmarkStart w:id="12" w:name="_Toc503309850"/>
      <w:r>
        <w:lastRenderedPageBreak/>
        <w:t>Overview and Background</w:t>
      </w:r>
      <w:bookmarkEnd w:id="12"/>
    </w:p>
    <w:p w14:paraId="0E59311E" w14:textId="77777777" w:rsidR="00E4205F" w:rsidRPr="003377E7" w:rsidRDefault="00E4205F" w:rsidP="00C548D2">
      <w:pPr>
        <w:pStyle w:val="Level1"/>
        <w:numPr>
          <w:ilvl w:val="0"/>
          <w:numId w:val="8"/>
        </w:numPr>
      </w:pPr>
      <w:bookmarkStart w:id="13" w:name="_Toc368921155"/>
      <w:bookmarkStart w:id="14" w:name="_Toc368923573"/>
      <w:bookmarkStart w:id="15" w:name="_Toc370391751"/>
      <w:bookmarkStart w:id="16" w:name="_Toc413768892"/>
      <w:bookmarkEnd w:id="4"/>
      <w:bookmarkEnd w:id="5"/>
      <w:r w:rsidRPr="003377E7">
        <w:t>Overview of Requirements</w:t>
      </w:r>
      <w:bookmarkEnd w:id="13"/>
      <w:bookmarkEnd w:id="14"/>
      <w:bookmarkEnd w:id="15"/>
    </w:p>
    <w:p w14:paraId="0EBDFF61" w14:textId="56F3F569" w:rsidR="00E4205F" w:rsidRPr="00E4205F" w:rsidRDefault="00632651" w:rsidP="004E6C33">
      <w:pPr>
        <w:pStyle w:val="Level2"/>
      </w:pPr>
      <w:r w:rsidRPr="00632651">
        <w:rPr>
          <w:color w:val="00B050"/>
        </w:rPr>
        <w:t>City</w:t>
      </w:r>
      <w:r w:rsidR="00E4205F" w:rsidRPr="00CA3491">
        <w:rPr>
          <w:color w:val="00B050"/>
        </w:rPr>
        <w:t xml:space="preserve"> </w:t>
      </w:r>
      <w:r w:rsidR="00E4205F">
        <w:t>(City)</w:t>
      </w:r>
      <w:r w:rsidR="00E4205F" w:rsidRPr="00E4205F">
        <w:t xml:space="preserve"> has identified the need to </w:t>
      </w:r>
      <w:r w:rsidR="00E4205F" w:rsidRPr="00F35A45">
        <w:rPr>
          <w:color w:val="FF0000"/>
        </w:rPr>
        <w:t>[</w:t>
      </w:r>
      <w:r w:rsidR="001B38C5" w:rsidRPr="00F35A45">
        <w:rPr>
          <w:color w:val="FF0000"/>
        </w:rPr>
        <w:t>4</w:t>
      </w:r>
      <w:r w:rsidR="00E4205F" w:rsidRPr="00F35A45">
        <w:rPr>
          <w:color w:val="FF0000"/>
        </w:rPr>
        <w:t>. replace this with descriptions of the current needs</w:t>
      </w:r>
      <w:r w:rsidR="003713D3" w:rsidRPr="00F35A45">
        <w:rPr>
          <w:color w:val="FF0000"/>
        </w:rPr>
        <w:t>. Include background of previous attempts at meeting the need: successful and unsuccessful. Add “See section on Background and Current Information below” if this explanation is more than one large paragraph</w:t>
      </w:r>
      <w:r w:rsidR="00E4205F" w:rsidRPr="00F35A45">
        <w:rPr>
          <w:color w:val="FF0000"/>
        </w:rPr>
        <w:t>]</w:t>
      </w:r>
      <w:r w:rsidR="00E4205F" w:rsidRPr="00E4205F">
        <w:t>.</w:t>
      </w:r>
    </w:p>
    <w:p w14:paraId="29FAD78C" w14:textId="77777777" w:rsidR="00E4205F" w:rsidRPr="00E4205F" w:rsidRDefault="00E4205F" w:rsidP="004E6C33">
      <w:pPr>
        <w:pStyle w:val="Level2"/>
      </w:pPr>
      <w:r>
        <w:t>City</w:t>
      </w:r>
      <w:r w:rsidRPr="00E4205F">
        <w:t xml:space="preserve"> requires the </w:t>
      </w:r>
      <w:r>
        <w:t xml:space="preserve">following </w:t>
      </w:r>
      <w:r w:rsidRPr="00E4205F">
        <w:t xml:space="preserve">services </w:t>
      </w:r>
      <w:r>
        <w:t xml:space="preserve">to help meet the aforementioned need: </w:t>
      </w:r>
      <w:r w:rsidRPr="00E4205F">
        <w:rPr>
          <w:color w:val="FF0000"/>
        </w:rPr>
        <w:t>[</w:t>
      </w:r>
      <w:r w:rsidR="001B38C5">
        <w:rPr>
          <w:color w:val="FF0000"/>
        </w:rPr>
        <w:t>5</w:t>
      </w:r>
      <w:r w:rsidRPr="00E4205F">
        <w:rPr>
          <w:color w:val="FF0000"/>
        </w:rPr>
        <w:t>. replace this with a short description of services]</w:t>
      </w:r>
      <w:r w:rsidRPr="00E4205F">
        <w:t xml:space="preserve"> detailed in the Scope of Services section below at </w:t>
      </w:r>
      <w:r w:rsidRPr="00E4205F">
        <w:rPr>
          <w:color w:val="FF0000"/>
        </w:rPr>
        <w:t>[</w:t>
      </w:r>
      <w:r w:rsidR="001B38C5">
        <w:rPr>
          <w:color w:val="FF0000"/>
        </w:rPr>
        <w:t>6</w:t>
      </w:r>
      <w:r w:rsidRPr="00E4205F">
        <w:rPr>
          <w:color w:val="FF0000"/>
        </w:rPr>
        <w:t>. replace this with location where services will be performed]</w:t>
      </w:r>
      <w:r w:rsidRPr="00E4205F">
        <w:t>.</w:t>
      </w:r>
    </w:p>
    <w:p w14:paraId="172BEF40" w14:textId="77777777" w:rsidR="00E4205F" w:rsidRPr="002F6E48" w:rsidRDefault="00E4205F" w:rsidP="0087542D">
      <w:pPr>
        <w:pStyle w:val="Level2"/>
        <w:tabs>
          <w:tab w:val="left" w:pos="4860"/>
        </w:tabs>
        <w:rPr>
          <w:rStyle w:val="BidLev4Char"/>
        </w:rPr>
      </w:pPr>
      <w:r w:rsidRPr="00E4205F">
        <w:t xml:space="preserve">These services will </w:t>
      </w:r>
      <w:r w:rsidR="003713D3">
        <w:t>require</w:t>
      </w:r>
      <w:r w:rsidRPr="00E4205F">
        <w:t xml:space="preserve"> </w:t>
      </w:r>
      <w:r w:rsidRPr="00E4205F">
        <w:rPr>
          <w:color w:val="FF0000"/>
        </w:rPr>
        <w:t>[</w:t>
      </w:r>
      <w:r w:rsidR="001B38C5">
        <w:rPr>
          <w:color w:val="FF0000"/>
        </w:rPr>
        <w:t>7</w:t>
      </w:r>
      <w:r w:rsidRPr="00E4205F">
        <w:rPr>
          <w:color w:val="FF0000"/>
        </w:rPr>
        <w:t>. replace this with a short list of the types of services required]</w:t>
      </w:r>
      <w:r w:rsidRPr="00E4205F">
        <w:t>.</w:t>
      </w:r>
    </w:p>
    <w:p w14:paraId="0B86387B" w14:textId="77777777" w:rsidR="00E4205F" w:rsidRDefault="00E4205F" w:rsidP="004E6C33">
      <w:pPr>
        <w:pStyle w:val="Level2"/>
      </w:pPr>
      <w:r w:rsidRPr="00E4205F">
        <w:t xml:space="preserve">These services will be used to </w:t>
      </w:r>
      <w:r w:rsidRPr="00E4205F">
        <w:rPr>
          <w:color w:val="FF0000"/>
        </w:rPr>
        <w:t>[</w:t>
      </w:r>
      <w:r w:rsidR="001B38C5">
        <w:rPr>
          <w:color w:val="FF0000"/>
        </w:rPr>
        <w:t>8</w:t>
      </w:r>
      <w:r w:rsidRPr="00E4205F">
        <w:rPr>
          <w:color w:val="FF0000"/>
        </w:rPr>
        <w:t>. replace this with a short description of the desired results and benefits the services will render]</w:t>
      </w:r>
      <w:r w:rsidRPr="00E4205F">
        <w:t>.</w:t>
      </w:r>
    </w:p>
    <w:p w14:paraId="37316C13" w14:textId="77777777" w:rsidR="00E4205F" w:rsidRDefault="003713D3" w:rsidP="004E6C33">
      <w:pPr>
        <w:pStyle w:val="Level2"/>
      </w:pPr>
      <w:r>
        <w:t>Therefore, City</w:t>
      </w:r>
      <w:r w:rsidR="00E4205F" w:rsidRPr="00E4205F">
        <w:t xml:space="preserve"> requires the services of a well-qualified professional services provider (Provider) to provide the services </w:t>
      </w:r>
      <w:r w:rsidR="00E4205F" w:rsidRPr="00E4205F">
        <w:rPr>
          <w:color w:val="FF0000"/>
        </w:rPr>
        <w:t>[</w:t>
      </w:r>
      <w:r w:rsidR="001B38C5">
        <w:rPr>
          <w:color w:val="FF0000"/>
        </w:rPr>
        <w:t>9</w:t>
      </w:r>
      <w:r w:rsidR="00E4205F" w:rsidRPr="00E4205F">
        <w:rPr>
          <w:color w:val="FF0000"/>
        </w:rPr>
        <w:t>. replace this with a short description of services]</w:t>
      </w:r>
      <w:r w:rsidR="00E4205F" w:rsidRPr="00E4205F">
        <w:t xml:space="preserve"> detailed in the Scope of Services section.</w:t>
      </w:r>
    </w:p>
    <w:p w14:paraId="7E0BE0E0" w14:textId="77777777" w:rsidR="009C3B53" w:rsidRPr="00D651DC" w:rsidRDefault="009C3B53" w:rsidP="004E6C33">
      <w:pPr>
        <w:pStyle w:val="Level2"/>
      </w:pPr>
      <w:r w:rsidRPr="00D651DC">
        <w:t xml:space="preserve">City is seeking </w:t>
      </w:r>
      <w:r>
        <w:t xml:space="preserve">to establish an agreement for </w:t>
      </w:r>
      <w:r w:rsidRPr="00383EB9">
        <w:rPr>
          <w:color w:val="FF0000"/>
        </w:rPr>
        <w:t>[1</w:t>
      </w:r>
      <w:r w:rsidR="001B38C5">
        <w:rPr>
          <w:color w:val="FF0000"/>
        </w:rPr>
        <w:t>0</w:t>
      </w:r>
      <w:r w:rsidRPr="00383EB9">
        <w:rPr>
          <w:color w:val="FF0000"/>
        </w:rPr>
        <w:t xml:space="preserve">. replace with the </w:t>
      </w:r>
      <w:r w:rsidR="001B38C5">
        <w:rPr>
          <w:color w:val="FF0000"/>
        </w:rPr>
        <w:t xml:space="preserve">desired </w:t>
      </w:r>
      <w:r w:rsidRPr="00383EB9">
        <w:rPr>
          <w:color w:val="FF0000"/>
        </w:rPr>
        <w:t xml:space="preserve">length or estimated length of the contract for example: a one-year initial contract, with up to four one-year optional renewals thereafter </w:t>
      </w:r>
      <w:r w:rsidRPr="001B38C5">
        <w:rPr>
          <w:color w:val="FF0000"/>
          <w:u w:val="single"/>
        </w:rPr>
        <w:t>or</w:t>
      </w:r>
      <w:r w:rsidRPr="00383EB9">
        <w:rPr>
          <w:color w:val="FF0000"/>
        </w:rPr>
        <w:t xml:space="preserve"> twelve months </w:t>
      </w:r>
      <w:r w:rsidRPr="001B38C5">
        <w:rPr>
          <w:color w:val="FF0000"/>
          <w:u w:val="single"/>
        </w:rPr>
        <w:t>or</w:t>
      </w:r>
      <w:r w:rsidRPr="00383EB9">
        <w:rPr>
          <w:color w:val="FF0000"/>
        </w:rPr>
        <w:t xml:space="preserve"> completion of the project on an agreed-upon date]</w:t>
      </w:r>
      <w:r w:rsidRPr="00D651DC">
        <w:t>.</w:t>
      </w:r>
    </w:p>
    <w:p w14:paraId="28BEF89F" w14:textId="77777777" w:rsidR="003713D3" w:rsidRDefault="003713D3" w:rsidP="00775900">
      <w:pPr>
        <w:pStyle w:val="Level1"/>
      </w:pPr>
      <w:r>
        <w:t xml:space="preserve">Background and Current </w:t>
      </w:r>
      <w:r w:rsidR="003B7816">
        <w:t xml:space="preserve">Needs </w:t>
      </w:r>
      <w:r>
        <w:t>Information</w:t>
      </w:r>
    </w:p>
    <w:p w14:paraId="4154C05B" w14:textId="77777777" w:rsidR="003713D3" w:rsidRPr="003713D3" w:rsidRDefault="003713D3" w:rsidP="00F35A45">
      <w:pPr>
        <w:pStyle w:val="Level2"/>
      </w:pPr>
      <w:r>
        <w:t xml:space="preserve">City has met its past aforementioned needs by </w:t>
      </w:r>
      <w:r w:rsidRPr="00536D7F">
        <w:rPr>
          <w:color w:val="FF0000"/>
        </w:rPr>
        <w:t>[</w:t>
      </w:r>
      <w:r w:rsidR="001B38C5" w:rsidRPr="00536D7F">
        <w:rPr>
          <w:color w:val="FF0000"/>
        </w:rPr>
        <w:t>11</w:t>
      </w:r>
      <w:r w:rsidRPr="00536D7F">
        <w:rPr>
          <w:color w:val="FF0000"/>
        </w:rPr>
        <w:t>. Include background</w:t>
      </w:r>
      <w:r w:rsidR="00C87299" w:rsidRPr="00536D7F">
        <w:rPr>
          <w:color w:val="FF0000"/>
        </w:rPr>
        <w:t xml:space="preserve"> (historical)</w:t>
      </w:r>
      <w:r w:rsidRPr="00536D7F">
        <w:rPr>
          <w:color w:val="FF0000"/>
        </w:rPr>
        <w:t xml:space="preserve"> of previous attempts at meeting the need: successful and unsuccessful]</w:t>
      </w:r>
      <w:r>
        <w:t>.</w:t>
      </w:r>
    </w:p>
    <w:p w14:paraId="6B643FAB" w14:textId="77777777" w:rsidR="003713D3" w:rsidRDefault="00C87299" w:rsidP="00536D7F">
      <w:pPr>
        <w:pStyle w:val="Level2"/>
      </w:pPr>
      <w:r>
        <w:t xml:space="preserve">City is currently </w:t>
      </w:r>
      <w:r w:rsidRPr="00C87299">
        <w:rPr>
          <w:color w:val="00B050"/>
        </w:rPr>
        <w:t xml:space="preserve">meeting/not meeting </w:t>
      </w:r>
      <w:r w:rsidRPr="00632651">
        <w:rPr>
          <w:color w:val="FF0000"/>
        </w:rPr>
        <w:t>[</w:t>
      </w:r>
      <w:r w:rsidR="001B38C5" w:rsidRPr="00632651">
        <w:rPr>
          <w:color w:val="FF0000"/>
        </w:rPr>
        <w:t xml:space="preserve">12. </w:t>
      </w:r>
      <w:r w:rsidRPr="00632651">
        <w:rPr>
          <w:color w:val="FF0000"/>
        </w:rPr>
        <w:t>select one]</w:t>
      </w:r>
      <w:r>
        <w:t xml:space="preserve"> its needs due to </w:t>
      </w:r>
      <w:r w:rsidRPr="004B15C4">
        <w:rPr>
          <w:color w:val="FF0000"/>
        </w:rPr>
        <w:t>[</w:t>
      </w:r>
      <w:r w:rsidR="001B38C5" w:rsidRPr="004B15C4">
        <w:rPr>
          <w:color w:val="FF0000"/>
        </w:rPr>
        <w:t>13</w:t>
      </w:r>
      <w:r w:rsidRPr="004B15C4">
        <w:rPr>
          <w:color w:val="FF0000"/>
        </w:rPr>
        <w:t>. Include changes in internal and external conditions and/or a desire to improve the way City wants to meet the need]</w:t>
      </w:r>
      <w:r w:rsidRPr="00C87299">
        <w:t>.</w:t>
      </w:r>
    </w:p>
    <w:p w14:paraId="7FEB7070" w14:textId="77777777" w:rsidR="003713D3" w:rsidRDefault="00C87299" w:rsidP="00536D7F">
      <w:pPr>
        <w:pStyle w:val="Level2"/>
      </w:pPr>
      <w:r>
        <w:t xml:space="preserve">Tables below show the past annual history of activity: </w:t>
      </w:r>
      <w:r w:rsidRPr="004B15C4">
        <w:rPr>
          <w:color w:val="FF0000"/>
        </w:rPr>
        <w:t>[</w:t>
      </w:r>
      <w:r w:rsidR="001B38C5" w:rsidRPr="004B15C4">
        <w:rPr>
          <w:color w:val="FF0000"/>
        </w:rPr>
        <w:t xml:space="preserve">14. </w:t>
      </w:r>
      <w:r w:rsidRPr="004B15C4">
        <w:rPr>
          <w:color w:val="FF0000"/>
        </w:rPr>
        <w:t>delete this line and these tables if not applicable or provide tables that are relevant to the requirement]</w:t>
      </w:r>
      <w:r>
        <w:t>.</w:t>
      </w:r>
    </w:p>
    <w:p w14:paraId="0645797E" w14:textId="77777777" w:rsidR="003713D3" w:rsidRPr="00124D0E" w:rsidRDefault="003713D3" w:rsidP="004B15C4">
      <w:pPr>
        <w:pStyle w:val="Level3"/>
        <w:rPr>
          <w:color w:val="00B050"/>
        </w:rPr>
      </w:pPr>
      <w:r w:rsidRPr="00124D0E">
        <w:rPr>
          <w:color w:val="00B050"/>
        </w:rPr>
        <w:t xml:space="preserve">Table 1: </w:t>
      </w:r>
      <w:r w:rsidR="00C87299" w:rsidRPr="00124D0E">
        <w:rPr>
          <w:color w:val="00B050"/>
        </w:rPr>
        <w:t>Statistical: Population, Demographics, Historical Information</w:t>
      </w:r>
    </w:p>
    <w:tbl>
      <w:tblPr>
        <w:tblW w:w="7218" w:type="dxa"/>
        <w:tblInd w:w="2160" w:type="dxa"/>
        <w:tblCellMar>
          <w:left w:w="0" w:type="dxa"/>
          <w:right w:w="0" w:type="dxa"/>
        </w:tblCellMar>
        <w:tblLook w:val="04A0" w:firstRow="1" w:lastRow="0" w:firstColumn="1" w:lastColumn="0" w:noHBand="0" w:noVBand="1"/>
      </w:tblPr>
      <w:tblGrid>
        <w:gridCol w:w="2064"/>
        <w:gridCol w:w="1545"/>
        <w:gridCol w:w="1804"/>
        <w:gridCol w:w="1805"/>
      </w:tblGrid>
      <w:tr w:rsidR="00C87299" w:rsidRPr="003377E7" w14:paraId="093F3EB5" w14:textId="77777777" w:rsidTr="00C87299">
        <w:trPr>
          <w:trHeight w:val="144"/>
        </w:trPr>
        <w:tc>
          <w:tcPr>
            <w:tcW w:w="2064" w:type="dxa"/>
            <w:tcBorders>
              <w:top w:val="single" w:sz="8" w:space="0" w:color="auto"/>
              <w:left w:val="single" w:sz="8" w:space="0" w:color="auto"/>
              <w:bottom w:val="single" w:sz="4" w:space="0" w:color="auto"/>
              <w:right w:val="single" w:sz="8" w:space="0" w:color="auto"/>
            </w:tcBorders>
            <w:shd w:val="clear" w:color="auto" w:fill="000000"/>
            <w:noWrap/>
            <w:tcMar>
              <w:top w:w="0" w:type="dxa"/>
              <w:left w:w="108" w:type="dxa"/>
              <w:bottom w:w="0" w:type="dxa"/>
              <w:right w:w="108" w:type="dxa"/>
            </w:tcMar>
            <w:vAlign w:val="bottom"/>
            <w:hideMark/>
          </w:tcPr>
          <w:p w14:paraId="3252938B" w14:textId="77777777" w:rsidR="00C87299" w:rsidRPr="003377E7" w:rsidRDefault="00C87299" w:rsidP="00FF48C8">
            <w:pPr>
              <w:spacing w:after="0"/>
              <w:rPr>
                <w:rFonts w:eastAsiaTheme="minorHAnsi"/>
              </w:rPr>
            </w:pPr>
            <w:r w:rsidRPr="003377E7">
              <w:t>Fiscal Year</w:t>
            </w:r>
          </w:p>
        </w:tc>
        <w:tc>
          <w:tcPr>
            <w:tcW w:w="1545" w:type="dxa"/>
            <w:tcBorders>
              <w:top w:val="single" w:sz="8" w:space="0" w:color="auto"/>
              <w:left w:val="nil"/>
              <w:bottom w:val="single" w:sz="4" w:space="0" w:color="auto"/>
              <w:right w:val="single" w:sz="8" w:space="0" w:color="auto"/>
            </w:tcBorders>
            <w:shd w:val="clear" w:color="auto" w:fill="000000"/>
            <w:noWrap/>
            <w:tcMar>
              <w:top w:w="0" w:type="dxa"/>
              <w:left w:w="108" w:type="dxa"/>
              <w:bottom w:w="0" w:type="dxa"/>
              <w:right w:w="108" w:type="dxa"/>
            </w:tcMar>
            <w:vAlign w:val="bottom"/>
            <w:hideMark/>
          </w:tcPr>
          <w:p w14:paraId="24F2FAE3" w14:textId="77777777" w:rsidR="00C87299" w:rsidRPr="003377E7" w:rsidRDefault="00023B57" w:rsidP="00023B57">
            <w:pPr>
              <w:spacing w:after="0"/>
              <w:jc w:val="center"/>
              <w:rPr>
                <w:rFonts w:eastAsiaTheme="minorHAnsi"/>
              </w:rPr>
            </w:pPr>
            <w:r>
              <w:t>Statistic 1</w:t>
            </w:r>
          </w:p>
        </w:tc>
        <w:tc>
          <w:tcPr>
            <w:tcW w:w="1804" w:type="dxa"/>
            <w:tcBorders>
              <w:top w:val="single" w:sz="8" w:space="0" w:color="auto"/>
              <w:left w:val="nil"/>
              <w:bottom w:val="single" w:sz="4" w:space="0" w:color="auto"/>
              <w:right w:val="single" w:sz="8" w:space="0" w:color="auto"/>
            </w:tcBorders>
            <w:shd w:val="clear" w:color="auto" w:fill="000000"/>
            <w:noWrap/>
            <w:tcMar>
              <w:top w:w="0" w:type="dxa"/>
              <w:left w:w="108" w:type="dxa"/>
              <w:bottom w:w="0" w:type="dxa"/>
              <w:right w:w="108" w:type="dxa"/>
            </w:tcMar>
            <w:vAlign w:val="bottom"/>
            <w:hideMark/>
          </w:tcPr>
          <w:p w14:paraId="188FA392" w14:textId="77777777" w:rsidR="00C87299" w:rsidRPr="003377E7" w:rsidRDefault="00023B57" w:rsidP="00023B57">
            <w:pPr>
              <w:spacing w:after="0"/>
              <w:jc w:val="center"/>
              <w:rPr>
                <w:rFonts w:eastAsiaTheme="minorHAnsi"/>
              </w:rPr>
            </w:pPr>
            <w:r>
              <w:t>Statistic 2</w:t>
            </w:r>
          </w:p>
        </w:tc>
        <w:tc>
          <w:tcPr>
            <w:tcW w:w="1805" w:type="dxa"/>
            <w:tcBorders>
              <w:top w:val="single" w:sz="8" w:space="0" w:color="auto"/>
              <w:left w:val="nil"/>
              <w:bottom w:val="single" w:sz="4" w:space="0" w:color="auto"/>
              <w:right w:val="single" w:sz="8" w:space="0" w:color="auto"/>
            </w:tcBorders>
            <w:shd w:val="clear" w:color="auto" w:fill="000000"/>
            <w:vAlign w:val="bottom"/>
            <w:hideMark/>
          </w:tcPr>
          <w:p w14:paraId="5982C7FE" w14:textId="77777777" w:rsidR="00C87299" w:rsidRPr="003377E7" w:rsidRDefault="00023B57" w:rsidP="00023B57">
            <w:pPr>
              <w:spacing w:after="0"/>
              <w:ind w:left="74"/>
              <w:jc w:val="center"/>
              <w:rPr>
                <w:rFonts w:eastAsiaTheme="minorHAnsi"/>
              </w:rPr>
            </w:pPr>
            <w:r>
              <w:t>Total</w:t>
            </w:r>
          </w:p>
        </w:tc>
      </w:tr>
      <w:tr w:rsidR="00C87299" w:rsidRPr="003377E7" w14:paraId="01B8E0E1" w14:textId="77777777" w:rsidTr="00C87299">
        <w:trPr>
          <w:trHeight w:val="144"/>
        </w:trPr>
        <w:tc>
          <w:tcPr>
            <w:tcW w:w="20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555AA7" w14:textId="77777777" w:rsidR="00C87299" w:rsidRPr="00B449E7" w:rsidRDefault="00C87299" w:rsidP="00023B57">
            <w:pPr>
              <w:spacing w:after="0"/>
              <w:rPr>
                <w:rFonts w:eastAsiaTheme="minorHAnsi"/>
              </w:rPr>
            </w:pPr>
            <w:r w:rsidRPr="00B449E7">
              <w:rPr>
                <w:bCs/>
              </w:rPr>
              <w:t>201</w:t>
            </w:r>
            <w:r w:rsidR="00023B57">
              <w:rPr>
                <w:bCs/>
              </w:rPr>
              <w:t>5</w:t>
            </w:r>
            <w:r w:rsidRPr="00B449E7">
              <w:rPr>
                <w:bCs/>
              </w:rPr>
              <w:t>-1</w:t>
            </w:r>
            <w:r w:rsidR="00023B57">
              <w:rPr>
                <w:bCs/>
              </w:rPr>
              <w:t>6</w:t>
            </w:r>
          </w:p>
        </w:tc>
        <w:tc>
          <w:tcPr>
            <w:tcW w:w="15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839BA7" w14:textId="77777777" w:rsidR="00C87299" w:rsidRPr="00B449E7" w:rsidRDefault="00C87299" w:rsidP="00023B57">
            <w:pPr>
              <w:spacing w:after="0"/>
              <w:jc w:val="center"/>
              <w:rPr>
                <w:rFonts w:eastAsiaTheme="minorHAnsi"/>
              </w:rPr>
            </w:pPr>
            <w:r w:rsidRPr="00B449E7">
              <w:rPr>
                <w:bCs/>
              </w:rPr>
              <w:t>80,000</w:t>
            </w:r>
          </w:p>
        </w:tc>
        <w:tc>
          <w:tcPr>
            <w:tcW w:w="18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F7071F" w14:textId="77777777" w:rsidR="00C87299" w:rsidRPr="00B449E7" w:rsidRDefault="00C87299" w:rsidP="00023B57">
            <w:pPr>
              <w:spacing w:after="0"/>
              <w:jc w:val="center"/>
              <w:rPr>
                <w:rFonts w:eastAsiaTheme="minorHAnsi"/>
              </w:rPr>
            </w:pPr>
            <w:r w:rsidRPr="00B449E7">
              <w:rPr>
                <w:bCs/>
              </w:rPr>
              <w:t>25,000</w:t>
            </w:r>
          </w:p>
        </w:tc>
        <w:tc>
          <w:tcPr>
            <w:tcW w:w="1805" w:type="dxa"/>
            <w:tcBorders>
              <w:top w:val="single" w:sz="4" w:space="0" w:color="auto"/>
              <w:left w:val="single" w:sz="4" w:space="0" w:color="auto"/>
              <w:bottom w:val="single" w:sz="4" w:space="0" w:color="auto"/>
              <w:right w:val="single" w:sz="4" w:space="0" w:color="auto"/>
            </w:tcBorders>
            <w:vAlign w:val="bottom"/>
            <w:hideMark/>
          </w:tcPr>
          <w:p w14:paraId="55D9059B" w14:textId="77777777" w:rsidR="00C87299" w:rsidRPr="00B449E7" w:rsidRDefault="00C87299" w:rsidP="00023B57">
            <w:pPr>
              <w:spacing w:after="0"/>
              <w:ind w:left="74"/>
              <w:jc w:val="center"/>
              <w:rPr>
                <w:rFonts w:eastAsiaTheme="minorHAnsi"/>
              </w:rPr>
            </w:pPr>
            <w:r w:rsidRPr="00B449E7">
              <w:rPr>
                <w:bCs/>
              </w:rPr>
              <w:t>105,000</w:t>
            </w:r>
          </w:p>
        </w:tc>
      </w:tr>
      <w:tr w:rsidR="00C87299" w:rsidRPr="003377E7" w14:paraId="435017F3" w14:textId="77777777" w:rsidTr="00C87299">
        <w:trPr>
          <w:trHeight w:val="144"/>
        </w:trPr>
        <w:tc>
          <w:tcPr>
            <w:tcW w:w="20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97DBDA" w14:textId="77777777" w:rsidR="00C87299" w:rsidRPr="00B449E7" w:rsidRDefault="00023B57" w:rsidP="00FF48C8">
            <w:pPr>
              <w:spacing w:after="0"/>
              <w:rPr>
                <w:rFonts w:eastAsiaTheme="minorHAnsi"/>
              </w:rPr>
            </w:pPr>
            <w:r>
              <w:rPr>
                <w:bCs/>
              </w:rPr>
              <w:t>2014-15</w:t>
            </w:r>
          </w:p>
        </w:tc>
        <w:tc>
          <w:tcPr>
            <w:tcW w:w="15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D9F1F1" w14:textId="77777777" w:rsidR="00C87299" w:rsidRPr="00B449E7" w:rsidRDefault="00C87299" w:rsidP="00023B57">
            <w:pPr>
              <w:spacing w:after="0"/>
              <w:jc w:val="center"/>
              <w:rPr>
                <w:rFonts w:eastAsiaTheme="minorHAnsi"/>
              </w:rPr>
            </w:pPr>
            <w:r w:rsidRPr="00B449E7">
              <w:rPr>
                <w:bCs/>
              </w:rPr>
              <w:t>75,000</w:t>
            </w:r>
          </w:p>
        </w:tc>
        <w:tc>
          <w:tcPr>
            <w:tcW w:w="18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23A0CA" w14:textId="77777777" w:rsidR="00C87299" w:rsidRPr="00B449E7" w:rsidRDefault="00C87299" w:rsidP="00023B57">
            <w:pPr>
              <w:spacing w:after="0"/>
              <w:jc w:val="center"/>
              <w:rPr>
                <w:rFonts w:eastAsiaTheme="minorHAnsi"/>
                <w:strike/>
              </w:rPr>
            </w:pPr>
            <w:r w:rsidRPr="00B449E7">
              <w:rPr>
                <w:bCs/>
              </w:rPr>
              <w:t>25,000</w:t>
            </w:r>
          </w:p>
        </w:tc>
        <w:tc>
          <w:tcPr>
            <w:tcW w:w="1805" w:type="dxa"/>
            <w:tcBorders>
              <w:top w:val="single" w:sz="4" w:space="0" w:color="auto"/>
              <w:left w:val="single" w:sz="4" w:space="0" w:color="auto"/>
              <w:bottom w:val="single" w:sz="4" w:space="0" w:color="auto"/>
              <w:right w:val="single" w:sz="4" w:space="0" w:color="auto"/>
            </w:tcBorders>
            <w:vAlign w:val="bottom"/>
            <w:hideMark/>
          </w:tcPr>
          <w:p w14:paraId="3DDC30FC" w14:textId="77777777" w:rsidR="00C87299" w:rsidRPr="00B449E7" w:rsidRDefault="00C87299" w:rsidP="00023B57">
            <w:pPr>
              <w:spacing w:after="0"/>
              <w:ind w:left="74"/>
              <w:jc w:val="center"/>
              <w:rPr>
                <w:rFonts w:eastAsiaTheme="minorHAnsi"/>
                <w:bCs/>
              </w:rPr>
            </w:pPr>
            <w:r w:rsidRPr="00B449E7">
              <w:rPr>
                <w:bCs/>
              </w:rPr>
              <w:t>100,000</w:t>
            </w:r>
          </w:p>
        </w:tc>
      </w:tr>
      <w:tr w:rsidR="00C87299" w:rsidRPr="003377E7" w14:paraId="71799B1D" w14:textId="77777777" w:rsidTr="00C87299">
        <w:trPr>
          <w:trHeight w:val="144"/>
        </w:trPr>
        <w:tc>
          <w:tcPr>
            <w:tcW w:w="20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B3AE66" w14:textId="77777777" w:rsidR="00C87299" w:rsidRPr="00B449E7" w:rsidRDefault="00023B57" w:rsidP="00023B57">
            <w:pPr>
              <w:spacing w:after="0"/>
              <w:rPr>
                <w:rFonts w:eastAsiaTheme="minorHAnsi"/>
              </w:rPr>
            </w:pPr>
            <w:r>
              <w:rPr>
                <w:bCs/>
              </w:rPr>
              <w:t>2013-14</w:t>
            </w:r>
          </w:p>
        </w:tc>
        <w:tc>
          <w:tcPr>
            <w:tcW w:w="15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36792F" w14:textId="77777777" w:rsidR="00C87299" w:rsidRPr="00B449E7" w:rsidRDefault="00C87299" w:rsidP="00023B57">
            <w:pPr>
              <w:spacing w:after="0"/>
              <w:jc w:val="center"/>
              <w:rPr>
                <w:rFonts w:eastAsiaTheme="minorHAnsi"/>
                <w:strike/>
              </w:rPr>
            </w:pPr>
            <w:r w:rsidRPr="00B449E7">
              <w:rPr>
                <w:bCs/>
              </w:rPr>
              <w:t>85,000</w:t>
            </w:r>
          </w:p>
        </w:tc>
        <w:tc>
          <w:tcPr>
            <w:tcW w:w="18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D40346" w14:textId="77777777" w:rsidR="00C87299" w:rsidRPr="00B449E7" w:rsidRDefault="00C87299" w:rsidP="00023B57">
            <w:pPr>
              <w:spacing w:after="0"/>
              <w:jc w:val="center"/>
              <w:rPr>
                <w:rFonts w:eastAsiaTheme="minorHAnsi"/>
                <w:strike/>
              </w:rPr>
            </w:pPr>
            <w:r w:rsidRPr="00B449E7">
              <w:rPr>
                <w:bCs/>
              </w:rPr>
              <w:t>25,000</w:t>
            </w:r>
          </w:p>
        </w:tc>
        <w:tc>
          <w:tcPr>
            <w:tcW w:w="1805" w:type="dxa"/>
            <w:tcBorders>
              <w:top w:val="single" w:sz="4" w:space="0" w:color="auto"/>
              <w:left w:val="single" w:sz="4" w:space="0" w:color="auto"/>
              <w:bottom w:val="single" w:sz="4" w:space="0" w:color="auto"/>
              <w:right w:val="single" w:sz="4" w:space="0" w:color="auto"/>
            </w:tcBorders>
            <w:vAlign w:val="bottom"/>
            <w:hideMark/>
          </w:tcPr>
          <w:p w14:paraId="168E705F" w14:textId="77777777" w:rsidR="00C87299" w:rsidRPr="00B449E7" w:rsidRDefault="00C87299" w:rsidP="00023B57">
            <w:pPr>
              <w:spacing w:after="0"/>
              <w:ind w:left="74"/>
              <w:jc w:val="center"/>
              <w:rPr>
                <w:rFonts w:eastAsiaTheme="minorHAnsi"/>
                <w:bCs/>
              </w:rPr>
            </w:pPr>
            <w:r w:rsidRPr="00B449E7">
              <w:rPr>
                <w:bCs/>
              </w:rPr>
              <w:t>110,000</w:t>
            </w:r>
          </w:p>
        </w:tc>
      </w:tr>
      <w:tr w:rsidR="00C87299" w:rsidRPr="003377E7" w14:paraId="58BE3196" w14:textId="77777777" w:rsidTr="00023B57">
        <w:trPr>
          <w:trHeight w:val="144"/>
        </w:trPr>
        <w:tc>
          <w:tcPr>
            <w:tcW w:w="2064"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0" w:type="dxa"/>
              <w:left w:w="108" w:type="dxa"/>
              <w:bottom w:w="0" w:type="dxa"/>
              <w:right w:w="108" w:type="dxa"/>
            </w:tcMar>
            <w:vAlign w:val="bottom"/>
            <w:hideMark/>
          </w:tcPr>
          <w:p w14:paraId="6140A6FD" w14:textId="77777777" w:rsidR="00C87299" w:rsidRPr="00023B57" w:rsidRDefault="00C87299" w:rsidP="00FF48C8">
            <w:pPr>
              <w:spacing w:after="0"/>
              <w:rPr>
                <w:rFonts w:eastAsiaTheme="minorHAnsi"/>
                <w:bCs/>
                <w:color w:val="FFFFFF" w:themeColor="background1"/>
              </w:rPr>
            </w:pPr>
            <w:r w:rsidRPr="00023B57">
              <w:rPr>
                <w:bCs/>
                <w:color w:val="FFFFFF" w:themeColor="background1"/>
              </w:rPr>
              <w:t>3-year average</w:t>
            </w:r>
          </w:p>
        </w:tc>
        <w:tc>
          <w:tcPr>
            <w:tcW w:w="1545"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0" w:type="dxa"/>
              <w:left w:w="108" w:type="dxa"/>
              <w:bottom w:w="0" w:type="dxa"/>
              <w:right w:w="108" w:type="dxa"/>
            </w:tcMar>
            <w:vAlign w:val="bottom"/>
            <w:hideMark/>
          </w:tcPr>
          <w:p w14:paraId="085310B4" w14:textId="77777777" w:rsidR="00C87299" w:rsidRPr="00023B57" w:rsidRDefault="00C87299" w:rsidP="00023B57">
            <w:pPr>
              <w:spacing w:after="0"/>
              <w:jc w:val="center"/>
              <w:rPr>
                <w:rFonts w:eastAsiaTheme="minorHAnsi"/>
                <w:bCs/>
                <w:color w:val="FFFFFF" w:themeColor="background1"/>
              </w:rPr>
            </w:pPr>
            <w:r w:rsidRPr="00023B57">
              <w:rPr>
                <w:bCs/>
                <w:color w:val="FFFFFF" w:themeColor="background1"/>
              </w:rPr>
              <w:t>80,000</w:t>
            </w:r>
          </w:p>
        </w:tc>
        <w:tc>
          <w:tcPr>
            <w:tcW w:w="1804" w:type="dxa"/>
            <w:tcBorders>
              <w:top w:val="single" w:sz="4" w:space="0" w:color="auto"/>
              <w:left w:val="single" w:sz="4" w:space="0" w:color="auto"/>
              <w:bottom w:val="single" w:sz="4" w:space="0" w:color="auto"/>
              <w:right w:val="single" w:sz="4" w:space="0" w:color="auto"/>
            </w:tcBorders>
            <w:shd w:val="clear" w:color="auto" w:fill="595959" w:themeFill="text1" w:themeFillTint="A6"/>
            <w:noWrap/>
            <w:tcMar>
              <w:top w:w="0" w:type="dxa"/>
              <w:left w:w="108" w:type="dxa"/>
              <w:bottom w:w="0" w:type="dxa"/>
              <w:right w:w="108" w:type="dxa"/>
            </w:tcMar>
            <w:vAlign w:val="bottom"/>
            <w:hideMark/>
          </w:tcPr>
          <w:p w14:paraId="75B4863B" w14:textId="77777777" w:rsidR="00C87299" w:rsidRPr="00023B57" w:rsidRDefault="00C87299" w:rsidP="00023B57">
            <w:pPr>
              <w:spacing w:after="0"/>
              <w:jc w:val="center"/>
              <w:rPr>
                <w:rFonts w:eastAsiaTheme="minorHAnsi"/>
                <w:bCs/>
                <w:color w:val="FFFFFF" w:themeColor="background1"/>
              </w:rPr>
            </w:pPr>
            <w:r w:rsidRPr="00023B57">
              <w:rPr>
                <w:bCs/>
                <w:color w:val="FFFFFF" w:themeColor="background1"/>
              </w:rPr>
              <w:t>25,000</w:t>
            </w:r>
          </w:p>
        </w:tc>
        <w:tc>
          <w:tcPr>
            <w:tcW w:w="18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298E7228" w14:textId="77777777" w:rsidR="00C87299" w:rsidRPr="00023B57" w:rsidRDefault="00C87299" w:rsidP="00023B57">
            <w:pPr>
              <w:spacing w:after="0"/>
              <w:ind w:left="74"/>
              <w:jc w:val="center"/>
              <w:rPr>
                <w:rFonts w:eastAsiaTheme="minorHAnsi"/>
                <w:bCs/>
                <w:color w:val="FFFFFF" w:themeColor="background1"/>
              </w:rPr>
            </w:pPr>
            <w:r w:rsidRPr="00023B57">
              <w:rPr>
                <w:bCs/>
                <w:color w:val="FFFFFF" w:themeColor="background1"/>
              </w:rPr>
              <w:t>105,000</w:t>
            </w:r>
          </w:p>
        </w:tc>
      </w:tr>
    </w:tbl>
    <w:p w14:paraId="13812528" w14:textId="77777777" w:rsidR="003713D3" w:rsidRPr="00124D0E" w:rsidRDefault="003713D3" w:rsidP="004B15C4">
      <w:pPr>
        <w:pStyle w:val="Level3"/>
        <w:rPr>
          <w:color w:val="00B050"/>
        </w:rPr>
      </w:pPr>
      <w:r w:rsidRPr="00124D0E">
        <w:rPr>
          <w:color w:val="00B050"/>
        </w:rPr>
        <w:t xml:space="preserve">Table 2: </w:t>
      </w:r>
      <w:r w:rsidR="00C87299" w:rsidRPr="00124D0E">
        <w:rPr>
          <w:color w:val="00B050"/>
        </w:rPr>
        <w:t>Activities: Actions, Descriptions, Quantities, Dollar Amounts</w:t>
      </w:r>
    </w:p>
    <w:tbl>
      <w:tblPr>
        <w:tblW w:w="7440" w:type="dxa"/>
        <w:tblInd w:w="2160" w:type="dxa"/>
        <w:tblCellMar>
          <w:left w:w="0" w:type="dxa"/>
          <w:right w:w="0" w:type="dxa"/>
        </w:tblCellMar>
        <w:tblLook w:val="04A0" w:firstRow="1" w:lastRow="0" w:firstColumn="1" w:lastColumn="0" w:noHBand="0" w:noVBand="1"/>
      </w:tblPr>
      <w:tblGrid>
        <w:gridCol w:w="1012"/>
        <w:gridCol w:w="986"/>
        <w:gridCol w:w="1302"/>
        <w:gridCol w:w="4140"/>
      </w:tblGrid>
      <w:tr w:rsidR="00023B57" w:rsidRPr="00300FEC" w14:paraId="698A70CB" w14:textId="77777777" w:rsidTr="00023B57">
        <w:trPr>
          <w:trHeight w:val="20"/>
        </w:trPr>
        <w:tc>
          <w:tcPr>
            <w:tcW w:w="1012" w:type="dxa"/>
            <w:tcBorders>
              <w:top w:val="single" w:sz="8" w:space="0" w:color="auto"/>
              <w:left w:val="single" w:sz="8" w:space="0" w:color="auto"/>
              <w:bottom w:val="single" w:sz="4" w:space="0" w:color="auto"/>
              <w:right w:val="single" w:sz="4" w:space="0" w:color="auto"/>
            </w:tcBorders>
            <w:shd w:val="clear" w:color="auto" w:fill="000000"/>
            <w:tcMar>
              <w:top w:w="0" w:type="dxa"/>
              <w:left w:w="108" w:type="dxa"/>
              <w:bottom w:w="0" w:type="dxa"/>
              <w:right w:w="108" w:type="dxa"/>
            </w:tcMar>
            <w:hideMark/>
          </w:tcPr>
          <w:p w14:paraId="5C7B24F4" w14:textId="77777777" w:rsidR="00023B57" w:rsidRPr="00300FEC" w:rsidRDefault="00023B57" w:rsidP="00FF48C8">
            <w:pPr>
              <w:spacing w:after="0"/>
              <w:ind w:left="342" w:hanging="342"/>
              <w:jc w:val="center"/>
              <w:rPr>
                <w:rFonts w:eastAsiaTheme="minorHAnsi"/>
              </w:rPr>
            </w:pPr>
            <w:r w:rsidRPr="00300FEC">
              <w:t>Qty</w:t>
            </w:r>
          </w:p>
        </w:tc>
        <w:tc>
          <w:tcPr>
            <w:tcW w:w="986" w:type="dxa"/>
            <w:tcBorders>
              <w:top w:val="single" w:sz="4" w:space="0" w:color="auto"/>
              <w:left w:val="single" w:sz="4" w:space="0" w:color="auto"/>
              <w:bottom w:val="single" w:sz="4" w:space="0" w:color="auto"/>
              <w:right w:val="single" w:sz="4" w:space="0" w:color="auto"/>
            </w:tcBorders>
            <w:shd w:val="clear" w:color="auto" w:fill="000000"/>
          </w:tcPr>
          <w:p w14:paraId="7B459208" w14:textId="77777777" w:rsidR="00023B57" w:rsidRPr="00300FEC" w:rsidRDefault="00023B57" w:rsidP="00FF48C8">
            <w:pPr>
              <w:spacing w:after="0"/>
              <w:ind w:left="342" w:hanging="342"/>
              <w:jc w:val="center"/>
              <w:rPr>
                <w:rFonts w:eastAsiaTheme="minorHAnsi"/>
              </w:rPr>
            </w:pPr>
            <w:r w:rsidRPr="00300FEC">
              <w:t>Unit</w:t>
            </w:r>
          </w:p>
        </w:tc>
        <w:tc>
          <w:tcPr>
            <w:tcW w:w="1302"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3700449A" w14:textId="77777777" w:rsidR="00023B57" w:rsidRPr="00300FEC" w:rsidRDefault="00023B57" w:rsidP="00FF48C8">
            <w:pPr>
              <w:spacing w:after="0"/>
              <w:ind w:left="342" w:hanging="342"/>
              <w:jc w:val="center"/>
              <w:rPr>
                <w:rFonts w:eastAsiaTheme="minorHAnsi"/>
              </w:rPr>
            </w:pPr>
            <w:r w:rsidRPr="00300FEC">
              <w:t>Dollars</w:t>
            </w:r>
          </w:p>
        </w:tc>
        <w:tc>
          <w:tcPr>
            <w:tcW w:w="4140" w:type="dxa"/>
            <w:tcBorders>
              <w:top w:val="single" w:sz="8" w:space="0" w:color="auto"/>
              <w:left w:val="single" w:sz="4" w:space="0" w:color="auto"/>
              <w:bottom w:val="single" w:sz="4" w:space="0" w:color="auto"/>
              <w:right w:val="single" w:sz="8" w:space="0" w:color="auto"/>
            </w:tcBorders>
            <w:shd w:val="clear" w:color="auto" w:fill="000000"/>
            <w:tcMar>
              <w:top w:w="0" w:type="dxa"/>
              <w:left w:w="108" w:type="dxa"/>
              <w:bottom w:w="0" w:type="dxa"/>
              <w:right w:w="108" w:type="dxa"/>
            </w:tcMar>
            <w:hideMark/>
          </w:tcPr>
          <w:p w14:paraId="20549FFD" w14:textId="77777777" w:rsidR="00023B57" w:rsidRPr="00300FEC" w:rsidRDefault="00023B57" w:rsidP="00FF48C8">
            <w:pPr>
              <w:spacing w:after="0"/>
              <w:ind w:left="346" w:hanging="346"/>
              <w:rPr>
                <w:rFonts w:eastAsiaTheme="minorHAnsi"/>
              </w:rPr>
            </w:pPr>
            <w:r w:rsidRPr="00300FEC">
              <w:t>Descriptions</w:t>
            </w:r>
          </w:p>
        </w:tc>
      </w:tr>
      <w:tr w:rsidR="00023B57" w:rsidRPr="00300FEC" w14:paraId="4705212B" w14:textId="77777777" w:rsidTr="00023B57">
        <w:trPr>
          <w:trHeight w:val="20"/>
        </w:trPr>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60B50" w14:textId="77777777" w:rsidR="00023B57" w:rsidRPr="00300FEC" w:rsidRDefault="00023B57" w:rsidP="00FF48C8">
            <w:pPr>
              <w:spacing w:after="0"/>
              <w:ind w:left="342" w:hanging="342"/>
              <w:jc w:val="center"/>
              <w:rPr>
                <w:rFonts w:ascii="Calibri" w:eastAsiaTheme="minorHAnsi" w:hAnsi="Calibri"/>
              </w:rPr>
            </w:pPr>
            <w:r>
              <w:t>105,000</w:t>
            </w:r>
          </w:p>
        </w:tc>
        <w:tc>
          <w:tcPr>
            <w:tcW w:w="986" w:type="dxa"/>
            <w:tcBorders>
              <w:top w:val="single" w:sz="4" w:space="0" w:color="auto"/>
              <w:left w:val="single" w:sz="4" w:space="0" w:color="auto"/>
              <w:bottom w:val="single" w:sz="4" w:space="0" w:color="auto"/>
              <w:right w:val="single" w:sz="4" w:space="0" w:color="auto"/>
            </w:tcBorders>
          </w:tcPr>
          <w:p w14:paraId="0BBCE7AA" w14:textId="77777777" w:rsidR="00023B57" w:rsidRPr="00300FEC" w:rsidRDefault="00023B57" w:rsidP="00FF48C8">
            <w:pPr>
              <w:spacing w:after="0"/>
              <w:ind w:left="342" w:hanging="342"/>
              <w:jc w:val="center"/>
              <w:rPr>
                <w:rFonts w:eastAsiaTheme="minorHAnsi"/>
              </w:rPr>
            </w:pPr>
            <w:r w:rsidRPr="00300FEC">
              <w:t>EA</w:t>
            </w: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011F0" w14:textId="77777777" w:rsidR="00023B57" w:rsidRPr="00300FEC" w:rsidRDefault="00023B57" w:rsidP="00FF48C8">
            <w:pPr>
              <w:spacing w:after="0"/>
              <w:ind w:left="6" w:hanging="6"/>
              <w:jc w:val="center"/>
              <w:rPr>
                <w:rFonts w:eastAsiaTheme="minorHAnsi"/>
              </w:rPr>
            </w:pPr>
            <w:r>
              <w:t>$100,000</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D1255" w14:textId="77777777" w:rsidR="00023B57" w:rsidRPr="00300FEC" w:rsidRDefault="00023B57" w:rsidP="00FF48C8">
            <w:pPr>
              <w:spacing w:after="0"/>
              <w:rPr>
                <w:rFonts w:eastAsiaTheme="minorHAnsi"/>
              </w:rPr>
            </w:pPr>
            <w:r>
              <w:t xml:space="preserve">Activity 1 </w:t>
            </w:r>
            <w:r w:rsidRPr="00300FEC">
              <w:t>(3 yr avg.)</w:t>
            </w:r>
          </w:p>
        </w:tc>
      </w:tr>
      <w:tr w:rsidR="00023B57" w:rsidRPr="00300FEC" w14:paraId="089DB088" w14:textId="77777777" w:rsidTr="00023B57">
        <w:trPr>
          <w:trHeight w:val="20"/>
        </w:trPr>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43BE" w14:textId="77777777" w:rsidR="00023B57" w:rsidRPr="00300FEC" w:rsidRDefault="00023B57" w:rsidP="00FF48C8">
            <w:pPr>
              <w:spacing w:after="0"/>
              <w:jc w:val="center"/>
              <w:rPr>
                <w:rFonts w:ascii="Calibri" w:eastAsiaTheme="minorHAnsi" w:hAnsi="Calibri"/>
              </w:rPr>
            </w:pPr>
            <w:r>
              <w:t>100</w:t>
            </w:r>
            <w:r w:rsidRPr="00300FEC">
              <w:t>,000</w:t>
            </w:r>
          </w:p>
        </w:tc>
        <w:tc>
          <w:tcPr>
            <w:tcW w:w="986" w:type="dxa"/>
            <w:tcBorders>
              <w:top w:val="single" w:sz="4" w:space="0" w:color="auto"/>
              <w:left w:val="single" w:sz="4" w:space="0" w:color="auto"/>
              <w:bottom w:val="single" w:sz="4" w:space="0" w:color="auto"/>
              <w:right w:val="single" w:sz="4" w:space="0" w:color="auto"/>
            </w:tcBorders>
          </w:tcPr>
          <w:p w14:paraId="78F190AF" w14:textId="77777777" w:rsidR="00023B57" w:rsidRPr="00300FEC" w:rsidRDefault="00023B57" w:rsidP="00FF48C8">
            <w:pPr>
              <w:spacing w:after="0"/>
              <w:ind w:left="342" w:hanging="342"/>
              <w:jc w:val="center"/>
              <w:rPr>
                <w:rFonts w:eastAsiaTheme="minorHAnsi"/>
              </w:rPr>
            </w:pPr>
            <w:r w:rsidRPr="00300FEC">
              <w:t>EA</w:t>
            </w: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88069" w14:textId="77777777" w:rsidR="00023B57" w:rsidRPr="00300FEC" w:rsidRDefault="00023B57" w:rsidP="00023B57">
            <w:pPr>
              <w:spacing w:after="0"/>
              <w:ind w:left="6" w:hanging="6"/>
              <w:jc w:val="center"/>
              <w:rPr>
                <w:rFonts w:eastAsiaTheme="minorHAnsi"/>
              </w:rPr>
            </w:pPr>
            <w:r>
              <w:rPr>
                <w:rFonts w:eastAsiaTheme="minorHAnsi"/>
              </w:rPr>
              <w:t>$95,000</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31949" w14:textId="77777777" w:rsidR="00023B57" w:rsidRPr="00300FEC" w:rsidRDefault="00023B57" w:rsidP="00FF48C8">
            <w:pPr>
              <w:spacing w:after="0"/>
              <w:ind w:left="346" w:hanging="346"/>
              <w:rPr>
                <w:rFonts w:eastAsiaTheme="minorHAnsi"/>
              </w:rPr>
            </w:pPr>
            <w:r>
              <w:t xml:space="preserve">Activity 2 </w:t>
            </w:r>
            <w:r w:rsidRPr="00300FEC">
              <w:t>(3 yr avg.)</w:t>
            </w:r>
          </w:p>
        </w:tc>
      </w:tr>
      <w:tr w:rsidR="00023B57" w:rsidRPr="00300FEC" w14:paraId="3269F4A7" w14:textId="77777777" w:rsidTr="00FF48C8">
        <w:trPr>
          <w:trHeight w:val="20"/>
        </w:trPr>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A0EED" w14:textId="77777777" w:rsidR="00023B57" w:rsidRPr="00300FEC" w:rsidRDefault="00023B57" w:rsidP="00FF48C8">
            <w:pPr>
              <w:spacing w:after="0"/>
              <w:jc w:val="center"/>
              <w:rPr>
                <w:rFonts w:ascii="Calibri" w:eastAsiaTheme="minorHAnsi" w:hAnsi="Calibri"/>
              </w:rPr>
            </w:pPr>
            <w:r>
              <w:t>110</w:t>
            </w:r>
            <w:r w:rsidRPr="00300FEC">
              <w:t>,000</w:t>
            </w:r>
          </w:p>
        </w:tc>
        <w:tc>
          <w:tcPr>
            <w:tcW w:w="986" w:type="dxa"/>
            <w:tcBorders>
              <w:top w:val="single" w:sz="4" w:space="0" w:color="auto"/>
              <w:left w:val="single" w:sz="4" w:space="0" w:color="auto"/>
              <w:bottom w:val="single" w:sz="4" w:space="0" w:color="auto"/>
              <w:right w:val="single" w:sz="4" w:space="0" w:color="auto"/>
            </w:tcBorders>
          </w:tcPr>
          <w:p w14:paraId="5F6B5271" w14:textId="77777777" w:rsidR="00023B57" w:rsidRPr="00300FEC" w:rsidRDefault="00023B57" w:rsidP="00FF48C8">
            <w:pPr>
              <w:spacing w:after="0"/>
              <w:ind w:left="342" w:hanging="342"/>
              <w:jc w:val="center"/>
              <w:rPr>
                <w:rFonts w:eastAsiaTheme="minorHAnsi"/>
              </w:rPr>
            </w:pPr>
            <w:r w:rsidRPr="00300FEC">
              <w:t>EA</w:t>
            </w:r>
          </w:p>
        </w:tc>
        <w:tc>
          <w:tcPr>
            <w:tcW w:w="1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6A9AB" w14:textId="77777777" w:rsidR="00023B57" w:rsidRPr="00300FEC" w:rsidRDefault="00023B57" w:rsidP="00023B57">
            <w:pPr>
              <w:spacing w:after="0"/>
              <w:ind w:left="6" w:hanging="6"/>
              <w:jc w:val="center"/>
              <w:rPr>
                <w:rFonts w:eastAsiaTheme="minorHAnsi"/>
              </w:rPr>
            </w:pPr>
            <w:r>
              <w:rPr>
                <w:rFonts w:eastAsiaTheme="minorHAnsi"/>
              </w:rPr>
              <w:t>$115,000</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7DF30" w14:textId="77777777" w:rsidR="00023B57" w:rsidRPr="00300FEC" w:rsidRDefault="00023B57" w:rsidP="00FF48C8">
            <w:pPr>
              <w:spacing w:after="0"/>
              <w:ind w:left="346" w:hanging="346"/>
              <w:rPr>
                <w:rFonts w:eastAsiaTheme="minorHAnsi"/>
              </w:rPr>
            </w:pPr>
            <w:r>
              <w:t xml:space="preserve">Activity 3 </w:t>
            </w:r>
            <w:r w:rsidRPr="00300FEC">
              <w:t>(3 yr avg.)</w:t>
            </w:r>
          </w:p>
        </w:tc>
      </w:tr>
      <w:tr w:rsidR="00023B57" w:rsidRPr="00300FEC" w14:paraId="6EB1AE79" w14:textId="77777777" w:rsidTr="00023B57">
        <w:trPr>
          <w:trHeight w:val="20"/>
        </w:trPr>
        <w:tc>
          <w:tcPr>
            <w:tcW w:w="1012"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hideMark/>
          </w:tcPr>
          <w:p w14:paraId="25DB77B2" w14:textId="77777777" w:rsidR="00023B57" w:rsidRPr="00023B57" w:rsidRDefault="00023B57" w:rsidP="00FF48C8">
            <w:pPr>
              <w:spacing w:after="0"/>
              <w:jc w:val="center"/>
              <w:rPr>
                <w:rFonts w:ascii="Calibri" w:eastAsiaTheme="minorHAnsi" w:hAnsi="Calibri"/>
                <w:color w:val="FFFFFF" w:themeColor="background1"/>
              </w:rPr>
            </w:pPr>
            <w:r w:rsidRPr="00023B57">
              <w:rPr>
                <w:color w:val="FFFFFF" w:themeColor="background1"/>
              </w:rPr>
              <w:t>105,000</w:t>
            </w:r>
          </w:p>
        </w:tc>
        <w:tc>
          <w:tcPr>
            <w:tcW w:w="98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F8BB703" w14:textId="77777777" w:rsidR="00023B57" w:rsidRPr="00023B57" w:rsidRDefault="00023B57" w:rsidP="00FF48C8">
            <w:pPr>
              <w:spacing w:after="0"/>
              <w:ind w:left="342" w:hanging="342"/>
              <w:jc w:val="center"/>
              <w:rPr>
                <w:rFonts w:eastAsiaTheme="minorHAnsi"/>
                <w:color w:val="FFFFFF" w:themeColor="background1"/>
              </w:rPr>
            </w:pPr>
            <w:r w:rsidRPr="00023B57">
              <w:rPr>
                <w:color w:val="FFFFFF" w:themeColor="background1"/>
              </w:rPr>
              <w:t>EA</w:t>
            </w:r>
          </w:p>
        </w:tc>
        <w:tc>
          <w:tcPr>
            <w:tcW w:w="1302"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hideMark/>
          </w:tcPr>
          <w:p w14:paraId="5DF8D5A4" w14:textId="77777777" w:rsidR="00023B57" w:rsidRPr="00023B57" w:rsidRDefault="00023B57" w:rsidP="00FF48C8">
            <w:pPr>
              <w:spacing w:after="0"/>
              <w:ind w:left="6" w:hanging="6"/>
              <w:jc w:val="center"/>
              <w:rPr>
                <w:rFonts w:eastAsiaTheme="minorHAnsi"/>
                <w:color w:val="FFFFFF" w:themeColor="background1"/>
              </w:rPr>
            </w:pPr>
            <w:r w:rsidRPr="00023B57">
              <w:rPr>
                <w:rFonts w:eastAsiaTheme="minorHAnsi"/>
                <w:color w:val="FFFFFF" w:themeColor="background1"/>
              </w:rPr>
              <w:t>$103,333</w:t>
            </w:r>
          </w:p>
        </w:tc>
        <w:tc>
          <w:tcPr>
            <w:tcW w:w="4140"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hideMark/>
          </w:tcPr>
          <w:p w14:paraId="2E28CF9E" w14:textId="77777777" w:rsidR="00023B57" w:rsidRPr="00023B57" w:rsidRDefault="00023B57" w:rsidP="00023B57">
            <w:pPr>
              <w:spacing w:after="0"/>
              <w:ind w:left="346" w:hanging="346"/>
              <w:rPr>
                <w:rFonts w:eastAsiaTheme="minorHAnsi"/>
                <w:color w:val="FFFFFF" w:themeColor="background1"/>
              </w:rPr>
            </w:pPr>
            <w:r w:rsidRPr="00023B57">
              <w:rPr>
                <w:color w:val="FFFFFF" w:themeColor="background1"/>
              </w:rPr>
              <w:t>Activities All (3 yr avg.)</w:t>
            </w:r>
          </w:p>
        </w:tc>
      </w:tr>
    </w:tbl>
    <w:p w14:paraId="317F3C23" w14:textId="77777777" w:rsidR="00023B57" w:rsidRPr="00691389" w:rsidRDefault="00023B57" w:rsidP="00FF48C8">
      <w:pPr>
        <w:jc w:val="center"/>
      </w:pPr>
      <w:r w:rsidRPr="00691389">
        <w:rPr>
          <w:b/>
        </w:rPr>
        <w:t>(CONTINUED ON NEXT PAGE)</w:t>
      </w:r>
      <w:r w:rsidRPr="00691389">
        <w:br w:type="page"/>
      </w:r>
    </w:p>
    <w:p w14:paraId="7932DF02" w14:textId="7E0C5B42" w:rsidR="0052699C" w:rsidRPr="00D651DC" w:rsidRDefault="000E1802" w:rsidP="00436BE3">
      <w:pPr>
        <w:pStyle w:val="Heading1"/>
      </w:pPr>
      <w:bookmarkStart w:id="17" w:name="_Toc503309851"/>
      <w:bookmarkEnd w:id="6"/>
      <w:bookmarkEnd w:id="7"/>
      <w:bookmarkEnd w:id="8"/>
      <w:bookmarkEnd w:id="16"/>
      <w:r w:rsidRPr="00D651DC">
        <w:lastRenderedPageBreak/>
        <w:t>Proposal Procedures</w:t>
      </w:r>
      <w:r w:rsidR="006D21E7">
        <w:t xml:space="preserve">, Content, Format, </w:t>
      </w:r>
      <w:r w:rsidR="00436BE3">
        <w:t>Criteria, and Award</w:t>
      </w:r>
      <w:bookmarkEnd w:id="17"/>
    </w:p>
    <w:p w14:paraId="2FA236D4" w14:textId="77777777" w:rsidR="006D21E7" w:rsidRPr="006D21E7" w:rsidRDefault="006D21E7" w:rsidP="00C548D2">
      <w:pPr>
        <w:pStyle w:val="Level1"/>
        <w:numPr>
          <w:ilvl w:val="0"/>
          <w:numId w:val="9"/>
        </w:numPr>
      </w:pPr>
      <w:r>
        <w:t>General</w:t>
      </w:r>
    </w:p>
    <w:p w14:paraId="7D1E3A74" w14:textId="77777777" w:rsidR="0052699C" w:rsidRPr="00D651DC" w:rsidRDefault="0052699C" w:rsidP="009F5C97">
      <w:pPr>
        <w:pStyle w:val="Level2"/>
      </w:pPr>
      <w:r w:rsidRPr="00810C8C">
        <w:rPr>
          <w:b/>
        </w:rPr>
        <w:t>Proposal Format:</w:t>
      </w:r>
      <w:r w:rsidRPr="00D651DC">
        <w:t xml:space="preserve"> A proposer must follow the instructions for preparing the proposal in the prescribed format. Section tabs must be utilized in the proposal following the same order of the RFP.</w:t>
      </w:r>
    </w:p>
    <w:p w14:paraId="0BB5735F" w14:textId="77777777" w:rsidR="0052699C" w:rsidRPr="00D651DC" w:rsidRDefault="0052699C" w:rsidP="009F5C97">
      <w:pPr>
        <w:pStyle w:val="Level2"/>
      </w:pPr>
      <w:r w:rsidRPr="00D651DC">
        <w:rPr>
          <w:b/>
        </w:rPr>
        <w:t>General Terms and Conditions:</w:t>
      </w:r>
      <w:r w:rsidRPr="00D651DC">
        <w:t xml:space="preserve"> Except </w:t>
      </w:r>
      <w:r w:rsidR="00607972">
        <w:t>as</w:t>
      </w:r>
      <w:r w:rsidRPr="00D651DC">
        <w:t xml:space="preserve"> otherwise indicated herein, City’s General Terms and Conditions govern rules and definitions </w:t>
      </w:r>
      <w:r w:rsidR="00607972">
        <w:t>of</w:t>
      </w:r>
      <w:r w:rsidRPr="00D651DC">
        <w:t xml:space="preserve"> this RFP.</w:t>
      </w:r>
    </w:p>
    <w:p w14:paraId="4B17C779" w14:textId="6595CE29" w:rsidR="0052699C" w:rsidRPr="00D651DC" w:rsidRDefault="0052699C" w:rsidP="009F5C97">
      <w:pPr>
        <w:pStyle w:val="Level2"/>
      </w:pPr>
      <w:r w:rsidRPr="00D651DC">
        <w:rPr>
          <w:b/>
        </w:rPr>
        <w:t>Right to Reject Proposals:</w:t>
      </w:r>
      <w:r w:rsidRPr="00D651DC">
        <w:t xml:space="preserve"> </w:t>
      </w:r>
      <w:r w:rsidR="00632651" w:rsidRPr="00632651">
        <w:rPr>
          <w:color w:val="00B050"/>
        </w:rPr>
        <w:t>City</w:t>
      </w:r>
      <w:r w:rsidRPr="00D651DC">
        <w:t xml:space="preserve"> reserves the right to reject any and all proposals, to waive any non-material irregularities or informalities in any proposal, and to accept or reject any item or combination of items.</w:t>
      </w:r>
    </w:p>
    <w:p w14:paraId="6A4C3D21" w14:textId="12CE7CD8" w:rsidR="0052699C" w:rsidRPr="00D651DC" w:rsidRDefault="0052699C" w:rsidP="009F5C97">
      <w:pPr>
        <w:pStyle w:val="Level2"/>
      </w:pPr>
      <w:r w:rsidRPr="00D651DC">
        <w:rPr>
          <w:b/>
        </w:rPr>
        <w:t>Execution of Agreement:</w:t>
      </w:r>
      <w:r w:rsidRPr="00D651DC">
        <w:t xml:space="preserve"> If a Proposer is not able to execute an agreement within 10 days after being notified of selection, </w:t>
      </w:r>
      <w:r w:rsidR="00632651" w:rsidRPr="00632651">
        <w:rPr>
          <w:color w:val="00B050"/>
        </w:rPr>
        <w:t>City</w:t>
      </w:r>
      <w:r w:rsidRPr="00D651DC">
        <w:t xml:space="preserve"> reserves the right to select the next most qualified proposer or call for new proposals, whichever </w:t>
      </w:r>
      <w:r w:rsidR="00632651" w:rsidRPr="00632651">
        <w:rPr>
          <w:color w:val="00B050"/>
        </w:rPr>
        <w:t>City</w:t>
      </w:r>
      <w:r w:rsidRPr="00D651DC">
        <w:t xml:space="preserve"> deems most appropriate. (Sample template of agreement </w:t>
      </w:r>
      <w:r w:rsidR="009930AD">
        <w:t xml:space="preserve">is </w:t>
      </w:r>
      <w:r w:rsidRPr="00D651DC">
        <w:t>attached).</w:t>
      </w:r>
    </w:p>
    <w:p w14:paraId="09D20278" w14:textId="63B36ABE" w:rsidR="0052699C" w:rsidRPr="00D651DC" w:rsidRDefault="0052699C" w:rsidP="009F5C97">
      <w:pPr>
        <w:pStyle w:val="Level2"/>
      </w:pPr>
      <w:r w:rsidRPr="00D651DC">
        <w:rPr>
          <w:b/>
        </w:rPr>
        <w:t>Incorporation of RFP/Proposal:</w:t>
      </w:r>
      <w:r w:rsidRPr="00D651DC">
        <w:t xml:space="preserve"> This RFP and the firm’s response, including all promises, warranties, commitments, and representations made in the successful proposal will become binding contractual obligations and will be incorporated by reference in any agreement between </w:t>
      </w:r>
      <w:r w:rsidR="00632651" w:rsidRPr="00632651">
        <w:rPr>
          <w:color w:val="00B050"/>
        </w:rPr>
        <w:t>City</w:t>
      </w:r>
      <w:r w:rsidRPr="00D651DC">
        <w:t xml:space="preserve"> and Proposer.</w:t>
      </w:r>
    </w:p>
    <w:p w14:paraId="58B56326" w14:textId="77777777" w:rsidR="0052699C" w:rsidRPr="00D651DC" w:rsidRDefault="0052699C" w:rsidP="009F5C97">
      <w:pPr>
        <w:pStyle w:val="Level2"/>
      </w:pPr>
      <w:r w:rsidRPr="00D651DC">
        <w:rPr>
          <w:b/>
        </w:rPr>
        <w:t>Authorized Signatories:</w:t>
      </w:r>
      <w:r w:rsidRPr="00D651DC">
        <w:t xml:space="preserve"> Company personnel signing the cover letter of the proposal or any other related forms submitted must be authorized signers with the requisite authority to represent their firm and to enter into binding contracts.</w:t>
      </w:r>
    </w:p>
    <w:p w14:paraId="41A9936E" w14:textId="77777777" w:rsidR="0052699C" w:rsidRPr="00D651DC" w:rsidRDefault="0052699C" w:rsidP="009F5C97">
      <w:pPr>
        <w:pStyle w:val="Level2"/>
      </w:pPr>
      <w:r w:rsidRPr="00D651DC">
        <w:rPr>
          <w:b/>
        </w:rPr>
        <w:t>Validity of Proposals:</w:t>
      </w:r>
      <w:r w:rsidRPr="00D651DC">
        <w:t xml:space="preserve"> Proposed services</w:t>
      </w:r>
      <w:r w:rsidR="00607972">
        <w:t xml:space="preserve"> and</w:t>
      </w:r>
      <w:r w:rsidRPr="00D651DC">
        <w:t xml:space="preserve"> related pricing contained in the proposal must be valid for a period of </w:t>
      </w:r>
      <w:r w:rsidR="00607972">
        <w:t>180</w:t>
      </w:r>
      <w:r w:rsidRPr="00D651DC">
        <w:t xml:space="preserve"> days after the due date.</w:t>
      </w:r>
    </w:p>
    <w:p w14:paraId="2189A8A5" w14:textId="77777777" w:rsidR="0052699C" w:rsidRPr="00D651DC" w:rsidRDefault="000E1802" w:rsidP="009F5C97">
      <w:pPr>
        <w:pStyle w:val="Level1"/>
      </w:pPr>
      <w:r w:rsidRPr="00D651DC">
        <w:t>Proposal Content and Format</w:t>
      </w:r>
    </w:p>
    <w:p w14:paraId="391798EF" w14:textId="77777777" w:rsidR="009930AD" w:rsidRPr="003377E7" w:rsidRDefault="009930AD" w:rsidP="009930AD">
      <w:pPr>
        <w:ind w:left="720"/>
        <w:rPr>
          <w:b/>
        </w:rPr>
      </w:pPr>
      <w:r w:rsidRPr="003377E7">
        <w:t>Include the following sections containing the information requested below in your proposal. To enable ease of evaluation, please follow the sequence shown and upload the required documents into the vendor portal in the appropriate sections.</w:t>
      </w:r>
      <w:r w:rsidRPr="009930AD">
        <w:rPr>
          <w:color w:val="FF0000"/>
        </w:rPr>
        <w:t xml:space="preserve"> </w:t>
      </w:r>
      <w:r w:rsidRPr="00D01416">
        <w:rPr>
          <w:color w:val="FF0000"/>
        </w:rPr>
        <w:t>[</w:t>
      </w:r>
      <w:r w:rsidR="001B38C5">
        <w:rPr>
          <w:color w:val="FF0000"/>
        </w:rPr>
        <w:t>15</w:t>
      </w:r>
      <w:r w:rsidRPr="00D01416">
        <w:rPr>
          <w:color w:val="FF0000"/>
        </w:rPr>
        <w:t xml:space="preserve">. </w:t>
      </w:r>
      <w:r>
        <w:rPr>
          <w:color w:val="FF0000"/>
        </w:rPr>
        <w:t>Add, change, or delete paragraphs below as desired</w:t>
      </w:r>
      <w:r w:rsidRPr="00D01416">
        <w:rPr>
          <w:color w:val="FF0000"/>
        </w:rPr>
        <w:t>]</w:t>
      </w:r>
    </w:p>
    <w:p w14:paraId="5952DE3E" w14:textId="77777777" w:rsidR="009930AD" w:rsidRPr="009F5C97" w:rsidRDefault="009930AD" w:rsidP="009F5C97">
      <w:pPr>
        <w:pStyle w:val="Level2"/>
        <w:rPr>
          <w:b/>
        </w:rPr>
      </w:pPr>
      <w:r w:rsidRPr="009F5C97">
        <w:rPr>
          <w:b/>
        </w:rPr>
        <w:t>Section 1: Executive Summary</w:t>
      </w:r>
    </w:p>
    <w:p w14:paraId="5B24CD0F" w14:textId="77777777" w:rsidR="00CB1E15" w:rsidRDefault="009930AD" w:rsidP="00621796">
      <w:pPr>
        <w:pStyle w:val="Level3"/>
      </w:pPr>
      <w:r w:rsidRPr="003377E7">
        <w:t xml:space="preserve">Provide a cover letter </w:t>
      </w:r>
      <w:r w:rsidR="0022037C">
        <w:t>of</w:t>
      </w:r>
      <w:r w:rsidRPr="003377E7">
        <w:t xml:space="preserve"> your company’s </w:t>
      </w:r>
      <w:r w:rsidR="00CB1E15">
        <w:t>information including:</w:t>
      </w:r>
    </w:p>
    <w:p w14:paraId="2DDB9ECD" w14:textId="77777777" w:rsidR="00CB1E15" w:rsidRDefault="006159E2" w:rsidP="00621796">
      <w:pPr>
        <w:pStyle w:val="Level4"/>
      </w:pPr>
      <w:r>
        <w:t>Company’s f</w:t>
      </w:r>
      <w:r w:rsidR="00CB1E15" w:rsidRPr="00471613">
        <w:t xml:space="preserve">ull </w:t>
      </w:r>
      <w:r>
        <w:t xml:space="preserve">legal name, </w:t>
      </w:r>
      <w:r w:rsidR="00CB1E15" w:rsidRPr="00471613">
        <w:t>address</w:t>
      </w:r>
      <w:r w:rsidR="00CB1E15">
        <w:t xml:space="preserve">, </w:t>
      </w:r>
      <w:r w:rsidR="00CB1E15" w:rsidRPr="003377E7">
        <w:t>phone, fax, email, website</w:t>
      </w:r>
      <w:r w:rsidR="00CB1E15">
        <w:t>;</w:t>
      </w:r>
    </w:p>
    <w:p w14:paraId="5D67FCF5" w14:textId="77777777" w:rsidR="00CB1E15" w:rsidRDefault="00CB1E15" w:rsidP="00621796">
      <w:pPr>
        <w:pStyle w:val="Level4"/>
      </w:pPr>
      <w:r>
        <w:t>Prior company names (if any);</w:t>
      </w:r>
    </w:p>
    <w:p w14:paraId="79601EB7" w14:textId="77777777" w:rsidR="00CB1E15" w:rsidRDefault="006159E2" w:rsidP="00621796">
      <w:pPr>
        <w:pStyle w:val="Level4"/>
      </w:pPr>
      <w:r>
        <w:t>Organizational s</w:t>
      </w:r>
      <w:r w:rsidRPr="00920078">
        <w:t>truct</w:t>
      </w:r>
      <w:r>
        <w:t xml:space="preserve">ure </w:t>
      </w:r>
      <w:r w:rsidR="00CB1E15">
        <w:t>(c</w:t>
      </w:r>
      <w:r w:rsidR="00CB1E15" w:rsidRPr="00920078">
        <w:t xml:space="preserve">orp., LLC, </w:t>
      </w:r>
      <w:r w:rsidR="00CB1E15">
        <w:t>etc.);</w:t>
      </w:r>
    </w:p>
    <w:p w14:paraId="778738E8" w14:textId="77777777" w:rsidR="006159E2" w:rsidRDefault="006159E2" w:rsidP="00621796">
      <w:pPr>
        <w:pStyle w:val="Level4"/>
      </w:pPr>
      <w:r w:rsidRPr="00920078">
        <w:t xml:space="preserve">Names </w:t>
      </w:r>
      <w:r>
        <w:t xml:space="preserve">and titles </w:t>
      </w:r>
      <w:r w:rsidR="00CB1E15" w:rsidRPr="00920078">
        <w:t>of the principal owner(s)</w:t>
      </w:r>
      <w:r>
        <w:t>;</w:t>
      </w:r>
    </w:p>
    <w:p w14:paraId="199F01D0" w14:textId="77777777" w:rsidR="003466D6" w:rsidRDefault="003466D6" w:rsidP="00621796">
      <w:pPr>
        <w:pStyle w:val="Level4"/>
      </w:pPr>
      <w:r w:rsidRPr="003377E7">
        <w:t>Person(s) authorized to make commitments for your company</w:t>
      </w:r>
      <w:r>
        <w:t>;</w:t>
      </w:r>
    </w:p>
    <w:p w14:paraId="041540D6" w14:textId="77777777" w:rsidR="006159E2" w:rsidRDefault="006159E2" w:rsidP="00621796">
      <w:pPr>
        <w:pStyle w:val="Level4"/>
      </w:pPr>
      <w:r>
        <w:t xml:space="preserve">Company history, </w:t>
      </w:r>
      <w:r w:rsidR="009930AD" w:rsidRPr="003377E7">
        <w:t>experience</w:t>
      </w:r>
      <w:r>
        <w:t xml:space="preserve"> (brief), and </w:t>
      </w:r>
      <w:r w:rsidRPr="00471613">
        <w:t>year</w:t>
      </w:r>
      <w:r>
        <w:t>s in business;</w:t>
      </w:r>
    </w:p>
    <w:p w14:paraId="3E651507" w14:textId="77777777" w:rsidR="009930AD" w:rsidRPr="003377E7" w:rsidRDefault="006159E2" w:rsidP="00621796">
      <w:pPr>
        <w:pStyle w:val="Level4"/>
      </w:pPr>
      <w:r w:rsidRPr="003377E7">
        <w:t xml:space="preserve">Current </w:t>
      </w:r>
      <w:r w:rsidR="009930AD" w:rsidRPr="003377E7">
        <w:t>num</w:t>
      </w:r>
      <w:r w:rsidR="003466D6">
        <w:t>ber of employees, key personnel;</w:t>
      </w:r>
    </w:p>
    <w:p w14:paraId="46E48BBA" w14:textId="77777777" w:rsidR="009930AD" w:rsidRDefault="009930AD" w:rsidP="00621796">
      <w:pPr>
        <w:pStyle w:val="Level3"/>
      </w:pPr>
      <w:r>
        <w:t xml:space="preserve">Note any </w:t>
      </w:r>
      <w:r w:rsidRPr="003377E7">
        <w:t>exception</w:t>
      </w:r>
      <w:r>
        <w:t>s</w:t>
      </w:r>
      <w:r w:rsidRPr="003377E7">
        <w:t xml:space="preserve"> to any part of City’s scope, speci</w:t>
      </w:r>
      <w:r>
        <w:t xml:space="preserve">fications, terms or conditions </w:t>
      </w:r>
      <w:r w:rsidRPr="003377E7">
        <w:t>in this letter and explain the reason.</w:t>
      </w:r>
    </w:p>
    <w:p w14:paraId="48D144C6" w14:textId="77777777" w:rsidR="009930AD" w:rsidRPr="003377E7" w:rsidRDefault="009930AD" w:rsidP="00621796">
      <w:pPr>
        <w:pStyle w:val="Level3"/>
      </w:pPr>
      <w:r>
        <w:t xml:space="preserve">Limit this section to a maximum of </w:t>
      </w:r>
      <w:r w:rsidRPr="009930AD">
        <w:rPr>
          <w:color w:val="00B050"/>
        </w:rPr>
        <w:t xml:space="preserve">one </w:t>
      </w:r>
      <w:r>
        <w:t>page.</w:t>
      </w:r>
    </w:p>
    <w:p w14:paraId="1F48307B" w14:textId="77777777" w:rsidR="009930AD" w:rsidRPr="009930AD" w:rsidRDefault="009930AD" w:rsidP="009F5C97">
      <w:pPr>
        <w:pStyle w:val="Level2"/>
        <w:rPr>
          <w:b/>
        </w:rPr>
      </w:pPr>
      <w:r w:rsidRPr="009930AD">
        <w:rPr>
          <w:b/>
        </w:rPr>
        <w:lastRenderedPageBreak/>
        <w:t>Section 2: Supplemental Company Information (Optional)</w:t>
      </w:r>
    </w:p>
    <w:p w14:paraId="2F789C47" w14:textId="77777777" w:rsidR="009930AD" w:rsidRPr="003377E7" w:rsidRDefault="009930AD" w:rsidP="0031040A">
      <w:pPr>
        <w:pStyle w:val="Level3"/>
      </w:pPr>
      <w:r w:rsidRPr="003377E7">
        <w:t>Provide any supplemental information not specifically requested by City that you would like City to consider in evaluating your proposal.</w:t>
      </w:r>
    </w:p>
    <w:p w14:paraId="41100F1C" w14:textId="77777777" w:rsidR="009930AD" w:rsidRPr="003377E7" w:rsidRDefault="009930AD" w:rsidP="0031040A">
      <w:pPr>
        <w:pStyle w:val="Level3"/>
      </w:pPr>
      <w:r w:rsidRPr="003377E7">
        <w:t xml:space="preserve">Ensure information is relevant to </w:t>
      </w:r>
      <w:r w:rsidR="0022037C">
        <w:t>City’s</w:t>
      </w:r>
      <w:r w:rsidR="0022037C" w:rsidRPr="003377E7">
        <w:t xml:space="preserve"> </w:t>
      </w:r>
      <w:r w:rsidRPr="003377E7">
        <w:t>c</w:t>
      </w:r>
      <w:r w:rsidR="0022037C">
        <w:t>urrent or potential future needs</w:t>
      </w:r>
      <w:r w:rsidRPr="003377E7">
        <w:t>.</w:t>
      </w:r>
    </w:p>
    <w:p w14:paraId="20206B4F" w14:textId="77777777" w:rsidR="009930AD" w:rsidRPr="003377E7" w:rsidRDefault="009930AD" w:rsidP="0031040A">
      <w:pPr>
        <w:pStyle w:val="Level3"/>
      </w:pPr>
      <w:r>
        <w:t xml:space="preserve">Limit this section to a maximum of </w:t>
      </w:r>
      <w:r w:rsidRPr="009930AD">
        <w:rPr>
          <w:color w:val="00B050"/>
        </w:rPr>
        <w:t xml:space="preserve">one </w:t>
      </w:r>
      <w:r>
        <w:t>page.</w:t>
      </w:r>
    </w:p>
    <w:p w14:paraId="16C169C7" w14:textId="77777777" w:rsidR="00654C75" w:rsidRPr="009930AD" w:rsidRDefault="00654C75" w:rsidP="009F5C97">
      <w:pPr>
        <w:pStyle w:val="Level2"/>
        <w:rPr>
          <w:b/>
        </w:rPr>
      </w:pPr>
      <w:r w:rsidRPr="009930AD">
        <w:rPr>
          <w:b/>
        </w:rPr>
        <w:t xml:space="preserve">Section </w:t>
      </w:r>
      <w:r>
        <w:rPr>
          <w:b/>
        </w:rPr>
        <w:t>3</w:t>
      </w:r>
      <w:r w:rsidRPr="009930AD">
        <w:rPr>
          <w:b/>
        </w:rPr>
        <w:t xml:space="preserve">: </w:t>
      </w:r>
      <w:r>
        <w:rPr>
          <w:b/>
        </w:rPr>
        <w:t>Professional Team Assignments</w:t>
      </w:r>
    </w:p>
    <w:p w14:paraId="1503B3FD" w14:textId="77777777" w:rsidR="0026723D" w:rsidRDefault="0026723D" w:rsidP="0031040A">
      <w:pPr>
        <w:pStyle w:val="Level3"/>
      </w:pPr>
      <w:r>
        <w:t>Note any key personnel who are expected to remain in service until completion of the project.</w:t>
      </w:r>
    </w:p>
    <w:p w14:paraId="4A1CA955" w14:textId="77777777" w:rsidR="00654C75" w:rsidRDefault="00654C75" w:rsidP="0031040A">
      <w:pPr>
        <w:pStyle w:val="Level3"/>
      </w:pPr>
      <w:r>
        <w:t>Provide detail regarding the team to be assigned for these services.</w:t>
      </w:r>
    </w:p>
    <w:p w14:paraId="4898F31A" w14:textId="77777777" w:rsidR="00654C75" w:rsidRDefault="00654C75" w:rsidP="0031040A">
      <w:pPr>
        <w:pStyle w:val="Level3"/>
      </w:pPr>
      <w:r>
        <w:t>Provide resumes of all team members.</w:t>
      </w:r>
    </w:p>
    <w:p w14:paraId="2EB30264" w14:textId="77777777" w:rsidR="00654C75" w:rsidRDefault="00654C75" w:rsidP="0031040A">
      <w:pPr>
        <w:pStyle w:val="Level3"/>
      </w:pPr>
      <w:r>
        <w:t>Provide an organizational chart of all team members, titles, and a very brief description of their relevant responsibilities.</w:t>
      </w:r>
    </w:p>
    <w:p w14:paraId="246F76EB" w14:textId="77777777" w:rsidR="0026723D" w:rsidRPr="003377E7" w:rsidRDefault="0026723D" w:rsidP="0031040A">
      <w:pPr>
        <w:pStyle w:val="Level3"/>
      </w:pPr>
      <w:r>
        <w:t xml:space="preserve">Limit this section to a maximum of </w:t>
      </w:r>
      <w:r>
        <w:rPr>
          <w:color w:val="00B050"/>
        </w:rPr>
        <w:t>two</w:t>
      </w:r>
      <w:r w:rsidRPr="009930AD">
        <w:rPr>
          <w:color w:val="00B050"/>
        </w:rPr>
        <w:t xml:space="preserve"> </w:t>
      </w:r>
      <w:r>
        <w:t>pages plus resumes and org chart.</w:t>
      </w:r>
    </w:p>
    <w:p w14:paraId="6331DEE0" w14:textId="77777777" w:rsidR="00654C75" w:rsidRPr="00654C75" w:rsidRDefault="00654C75" w:rsidP="009F5C97">
      <w:pPr>
        <w:pStyle w:val="Level2"/>
        <w:rPr>
          <w:b/>
        </w:rPr>
      </w:pPr>
      <w:r w:rsidRPr="00654C75">
        <w:rPr>
          <w:b/>
        </w:rPr>
        <w:t xml:space="preserve">Section </w:t>
      </w:r>
      <w:r w:rsidR="00F55F33">
        <w:rPr>
          <w:b/>
        </w:rPr>
        <w:t>4</w:t>
      </w:r>
      <w:r w:rsidRPr="00654C75">
        <w:rPr>
          <w:b/>
        </w:rPr>
        <w:t>: Proposal Costs</w:t>
      </w:r>
    </w:p>
    <w:p w14:paraId="0B40187C" w14:textId="77777777" w:rsidR="00654C75" w:rsidRPr="003377E7" w:rsidRDefault="00654C75" w:rsidP="0031040A">
      <w:pPr>
        <w:pStyle w:val="Level3"/>
      </w:pPr>
      <w:r w:rsidRPr="003377E7">
        <w:t>Submit all pricing on *Exhibit B using the form provided.</w:t>
      </w:r>
    </w:p>
    <w:p w14:paraId="34F8101C" w14:textId="77777777" w:rsidR="00654C75" w:rsidRPr="003377E7" w:rsidRDefault="00654C75" w:rsidP="0031040A">
      <w:pPr>
        <w:pStyle w:val="Level3"/>
      </w:pPr>
      <w:r w:rsidRPr="003377E7">
        <w:t>Provide pricing for each of the required line items.</w:t>
      </w:r>
    </w:p>
    <w:p w14:paraId="2B8ECB74" w14:textId="77777777" w:rsidR="00654C75" w:rsidRPr="003377E7" w:rsidRDefault="00654C75" w:rsidP="0031040A">
      <w:pPr>
        <w:pStyle w:val="Level3"/>
      </w:pPr>
      <w:r w:rsidRPr="003377E7">
        <w:t>Provide pricing for optional proposer recommendations.</w:t>
      </w:r>
    </w:p>
    <w:p w14:paraId="201FED58" w14:textId="77777777" w:rsidR="00654C75" w:rsidRPr="003377E7" w:rsidRDefault="00654C75" w:rsidP="0031040A">
      <w:pPr>
        <w:pStyle w:val="Level3"/>
      </w:pPr>
      <w:r w:rsidRPr="003377E7">
        <w:t>See payment terms in Exhibit B for additional details.</w:t>
      </w:r>
    </w:p>
    <w:p w14:paraId="03E11866" w14:textId="77777777" w:rsidR="00654C75" w:rsidRPr="003377E7" w:rsidRDefault="00654C75" w:rsidP="00654C75">
      <w:pPr>
        <w:pStyle w:val="BidLev2"/>
        <w:numPr>
          <w:ilvl w:val="0"/>
          <w:numId w:val="0"/>
        </w:numPr>
        <w:ind w:left="2160"/>
      </w:pPr>
      <w:r w:rsidRPr="003377E7">
        <w:t>*   These forms are provided by City in the submittal forms section</w:t>
      </w:r>
      <w:r w:rsidR="00F55F33">
        <w:t>.</w:t>
      </w:r>
    </w:p>
    <w:p w14:paraId="6D71A2D8" w14:textId="77777777" w:rsidR="0026723D" w:rsidRPr="009930AD" w:rsidRDefault="0026723D" w:rsidP="009F5C97">
      <w:pPr>
        <w:pStyle w:val="Level2"/>
        <w:rPr>
          <w:b/>
        </w:rPr>
      </w:pPr>
      <w:r w:rsidRPr="009930AD">
        <w:rPr>
          <w:b/>
        </w:rPr>
        <w:t xml:space="preserve">Section </w:t>
      </w:r>
      <w:r w:rsidR="00F55F33">
        <w:rPr>
          <w:b/>
        </w:rPr>
        <w:t>5</w:t>
      </w:r>
      <w:r w:rsidRPr="009930AD">
        <w:rPr>
          <w:b/>
        </w:rPr>
        <w:t>: Response Template</w:t>
      </w:r>
    </w:p>
    <w:p w14:paraId="3B813599" w14:textId="6EFB6E44" w:rsidR="0026723D" w:rsidRPr="003377E7" w:rsidRDefault="0026723D" w:rsidP="0031040A">
      <w:pPr>
        <w:pStyle w:val="Level3"/>
      </w:pPr>
      <w:r w:rsidRPr="003377E7">
        <w:t xml:space="preserve">Complete City-provided Response Template with your answers to City’s questions. Provide thorough responses with sufficient detail to enable City to evaluate your understanding of City’s requirements, the suitability of your </w:t>
      </w:r>
      <w:r>
        <w:t xml:space="preserve">services and/or </w:t>
      </w:r>
      <w:r w:rsidRPr="003377E7">
        <w:t xml:space="preserve">product(s) to meet </w:t>
      </w:r>
      <w:r w:rsidR="00632651" w:rsidRPr="00632651">
        <w:rPr>
          <w:color w:val="00B050"/>
        </w:rPr>
        <w:t>City</w:t>
      </w:r>
      <w:r w:rsidRPr="003377E7">
        <w:t>’s requirements, the strength of your work plan, previous experience, and available resources.</w:t>
      </w:r>
    </w:p>
    <w:p w14:paraId="66F2159B" w14:textId="77777777" w:rsidR="0026723D" w:rsidRPr="003377E7" w:rsidRDefault="0026723D" w:rsidP="0031040A">
      <w:pPr>
        <w:pStyle w:val="Level3"/>
      </w:pPr>
      <w:r>
        <w:t xml:space="preserve">Note these </w:t>
      </w:r>
      <w:r w:rsidRPr="003377E7">
        <w:t xml:space="preserve">responses carry significant weight in City’s evaluation of your proposal to provide and implement requested </w:t>
      </w:r>
      <w:r>
        <w:t>services.</w:t>
      </w:r>
    </w:p>
    <w:p w14:paraId="7033D224" w14:textId="77777777" w:rsidR="0026723D" w:rsidRPr="003377E7" w:rsidRDefault="0026723D" w:rsidP="0031040A">
      <w:pPr>
        <w:pStyle w:val="Level3"/>
      </w:pPr>
      <w:r>
        <w:t xml:space="preserve">Limit this section to a maximum of </w:t>
      </w:r>
      <w:r>
        <w:rPr>
          <w:color w:val="00B050"/>
        </w:rPr>
        <w:t>ten</w:t>
      </w:r>
      <w:r w:rsidRPr="009930AD">
        <w:rPr>
          <w:color w:val="00B050"/>
        </w:rPr>
        <w:t xml:space="preserve"> </w:t>
      </w:r>
      <w:r>
        <w:t>pages.</w:t>
      </w:r>
    </w:p>
    <w:p w14:paraId="0F11B26E" w14:textId="77777777" w:rsidR="00654C75" w:rsidRPr="00654C75" w:rsidRDefault="00654C75" w:rsidP="009F5C97">
      <w:pPr>
        <w:pStyle w:val="Level2"/>
        <w:rPr>
          <w:b/>
        </w:rPr>
      </w:pPr>
      <w:r w:rsidRPr="00654C75">
        <w:rPr>
          <w:b/>
        </w:rPr>
        <w:t xml:space="preserve">Section </w:t>
      </w:r>
      <w:r>
        <w:rPr>
          <w:b/>
        </w:rPr>
        <w:t>6</w:t>
      </w:r>
      <w:r w:rsidRPr="00654C75">
        <w:rPr>
          <w:b/>
        </w:rPr>
        <w:t>: Required Forms and Samples</w:t>
      </w:r>
    </w:p>
    <w:p w14:paraId="34F6E979" w14:textId="77777777" w:rsidR="0022037C" w:rsidRPr="003377E7" w:rsidRDefault="0022037C" w:rsidP="00B56102">
      <w:pPr>
        <w:pStyle w:val="Level3"/>
      </w:pPr>
      <w:r w:rsidRPr="003377E7">
        <w:t>Special Provisions Form*</w:t>
      </w:r>
    </w:p>
    <w:p w14:paraId="7F6793AE" w14:textId="77777777" w:rsidR="0022037C" w:rsidRPr="003377E7" w:rsidRDefault="0022037C" w:rsidP="00B56102">
      <w:pPr>
        <w:pStyle w:val="Level3"/>
      </w:pPr>
      <w:r w:rsidRPr="003377E7">
        <w:t>Client Reference List*</w:t>
      </w:r>
    </w:p>
    <w:p w14:paraId="43997A6A" w14:textId="77777777" w:rsidR="00654C75" w:rsidRPr="003377E7" w:rsidRDefault="00654C75" w:rsidP="00B56102">
      <w:pPr>
        <w:pStyle w:val="Level3"/>
      </w:pPr>
      <w:r w:rsidRPr="003377E7">
        <w:t>Non-Collusion Affidavit*</w:t>
      </w:r>
    </w:p>
    <w:p w14:paraId="71FA0640" w14:textId="77777777" w:rsidR="00F55F33" w:rsidRDefault="00F55F33" w:rsidP="00654C75">
      <w:pPr>
        <w:pStyle w:val="BidLev2"/>
        <w:numPr>
          <w:ilvl w:val="0"/>
          <w:numId w:val="0"/>
        </w:numPr>
        <w:ind w:left="2160"/>
      </w:pPr>
      <w:r w:rsidRPr="003377E7">
        <w:t xml:space="preserve">*   </w:t>
      </w:r>
      <w:r>
        <w:t>Note t</w:t>
      </w:r>
      <w:r w:rsidRPr="003377E7">
        <w:t>hese forms are provided by City in the submittal forms section</w:t>
      </w:r>
      <w:r>
        <w:t>.</w:t>
      </w:r>
    </w:p>
    <w:p w14:paraId="1FCECBF9" w14:textId="77777777" w:rsidR="00F55F33" w:rsidRPr="00654C75" w:rsidRDefault="00F55F33" w:rsidP="009F5C97">
      <w:pPr>
        <w:pStyle w:val="Level2"/>
        <w:rPr>
          <w:b/>
        </w:rPr>
      </w:pPr>
      <w:r w:rsidRPr="00654C75">
        <w:rPr>
          <w:b/>
        </w:rPr>
        <w:t xml:space="preserve">Section </w:t>
      </w:r>
      <w:r>
        <w:rPr>
          <w:b/>
        </w:rPr>
        <w:t>7</w:t>
      </w:r>
      <w:r w:rsidRPr="00654C75">
        <w:rPr>
          <w:b/>
        </w:rPr>
        <w:t xml:space="preserve">: </w:t>
      </w:r>
      <w:r>
        <w:rPr>
          <w:b/>
        </w:rPr>
        <w:t>Work</w:t>
      </w:r>
      <w:r w:rsidRPr="00654C75">
        <w:rPr>
          <w:b/>
        </w:rPr>
        <w:t xml:space="preserve"> Samples</w:t>
      </w:r>
    </w:p>
    <w:p w14:paraId="5B73D9B6" w14:textId="77777777" w:rsidR="00654C75" w:rsidRPr="003377E7" w:rsidRDefault="00654C75" w:rsidP="00B56102">
      <w:pPr>
        <w:pStyle w:val="Level3"/>
      </w:pPr>
      <w:r w:rsidRPr="003377E7">
        <w:t xml:space="preserve">Samples of </w:t>
      </w:r>
      <w:r w:rsidR="0022037C">
        <w:t xml:space="preserve">work, </w:t>
      </w:r>
      <w:r w:rsidRPr="003377E7">
        <w:t>querie</w:t>
      </w:r>
      <w:r w:rsidR="0022037C">
        <w:t>s, reports, and forms**</w:t>
      </w:r>
    </w:p>
    <w:p w14:paraId="0673F52F" w14:textId="77777777" w:rsidR="00654C75" w:rsidRPr="003377E7" w:rsidRDefault="00654C75" w:rsidP="00B56102">
      <w:pPr>
        <w:pStyle w:val="Level3"/>
      </w:pPr>
      <w:r w:rsidRPr="003377E7">
        <w:t xml:space="preserve">Sample of ongoing support and </w:t>
      </w:r>
      <w:r>
        <w:t>services</w:t>
      </w:r>
      <w:r w:rsidRPr="003377E7">
        <w:t xml:space="preserve"> agreements</w:t>
      </w:r>
      <w:r w:rsidR="0022037C">
        <w:t>**</w:t>
      </w:r>
    </w:p>
    <w:p w14:paraId="2991CC4A" w14:textId="77777777" w:rsidR="0022037C" w:rsidRPr="003377E7" w:rsidRDefault="0022037C" w:rsidP="00654C75">
      <w:pPr>
        <w:pStyle w:val="BidLev2"/>
        <w:numPr>
          <w:ilvl w:val="0"/>
          <w:numId w:val="0"/>
        </w:numPr>
        <w:ind w:left="2160"/>
      </w:pPr>
      <w:r>
        <w:t xml:space="preserve">**   </w:t>
      </w:r>
      <w:r w:rsidRPr="00D651DC">
        <w:t xml:space="preserve">Note </w:t>
      </w:r>
      <w:r>
        <w:t xml:space="preserve">that </w:t>
      </w:r>
      <w:r w:rsidR="00F55F33">
        <w:t>these documents</w:t>
      </w:r>
      <w:r w:rsidRPr="00D651DC">
        <w:t xml:space="preserve"> will not be returned</w:t>
      </w:r>
      <w:r w:rsidR="00F55F33">
        <w:t xml:space="preserve"> to proposer.</w:t>
      </w:r>
    </w:p>
    <w:p w14:paraId="5956FFE8" w14:textId="77777777" w:rsidR="009930AD" w:rsidRPr="00607972" w:rsidRDefault="00607972" w:rsidP="009F5C97">
      <w:pPr>
        <w:pStyle w:val="Level2"/>
        <w:rPr>
          <w:b/>
        </w:rPr>
      </w:pPr>
      <w:r>
        <w:rPr>
          <w:b/>
        </w:rPr>
        <w:lastRenderedPageBreak/>
        <w:t>Inadequate Content</w:t>
      </w:r>
    </w:p>
    <w:p w14:paraId="79A45CFE" w14:textId="77777777" w:rsidR="00607972" w:rsidRPr="00D651DC" w:rsidRDefault="00607972" w:rsidP="00B56102">
      <w:pPr>
        <w:pStyle w:val="Level3"/>
      </w:pPr>
      <w:r>
        <w:t>Note that a</w:t>
      </w:r>
      <w:r w:rsidRPr="00D651DC">
        <w:t xml:space="preserve"> proposal is non-responsive if the proposal does not contain all proposal requirements, is not complete, is not received at the right location, and is not re</w:t>
      </w:r>
      <w:r>
        <w:t xml:space="preserve">ceived by the proposal deadline, has exceptional or excessive exceptions </w:t>
      </w:r>
      <w:r w:rsidRPr="00D651DC">
        <w:t>City may, at its sole discretion, waive minor non-material irregularities and informalities.</w:t>
      </w:r>
    </w:p>
    <w:p w14:paraId="319063D3" w14:textId="77777777" w:rsidR="00607972" w:rsidRDefault="00607972" w:rsidP="00B56102">
      <w:pPr>
        <w:pStyle w:val="Level3"/>
      </w:pPr>
      <w:r w:rsidRPr="00D651DC">
        <w:t>Do not submit extraneous marketing or promotional information.</w:t>
      </w:r>
    </w:p>
    <w:p w14:paraId="0B5270B2" w14:textId="77777777" w:rsidR="0052699C" w:rsidRPr="00B3684E" w:rsidRDefault="000E1802" w:rsidP="009F5C97">
      <w:pPr>
        <w:pStyle w:val="Level2"/>
        <w:rPr>
          <w:b/>
        </w:rPr>
      </w:pPr>
      <w:r w:rsidRPr="00B3684E">
        <w:rPr>
          <w:b/>
        </w:rPr>
        <w:t>Proposal Format</w:t>
      </w:r>
    </w:p>
    <w:p w14:paraId="74BA0460" w14:textId="77777777" w:rsidR="0052699C" w:rsidRPr="00D651DC" w:rsidRDefault="00B3684E" w:rsidP="00B56102">
      <w:pPr>
        <w:pStyle w:val="Level3"/>
      </w:pPr>
      <w:r>
        <w:t>E</w:t>
      </w:r>
      <w:r w:rsidR="001D5374">
        <w:t xml:space="preserve">lectronic </w:t>
      </w:r>
      <w:r>
        <w:t>only: searchable document</w:t>
      </w:r>
    </w:p>
    <w:p w14:paraId="1F46BB0E" w14:textId="77777777" w:rsidR="0052699C" w:rsidRPr="00D651DC" w:rsidRDefault="00513234" w:rsidP="00B56102">
      <w:pPr>
        <w:pStyle w:val="Level3"/>
      </w:pPr>
      <w:r>
        <w:t>White paper, 8-½ x 11, page numbered</w:t>
      </w:r>
    </w:p>
    <w:p w14:paraId="7782DC61" w14:textId="77777777" w:rsidR="0052699C" w:rsidRPr="00D651DC" w:rsidRDefault="0052699C" w:rsidP="00B56102">
      <w:pPr>
        <w:pStyle w:val="Level3"/>
      </w:pPr>
      <w:r w:rsidRPr="00D651DC">
        <w:t>Typed, black print</w:t>
      </w:r>
      <w:r w:rsidR="00513234">
        <w:t>, approximately 11-12 point font</w:t>
      </w:r>
    </w:p>
    <w:p w14:paraId="724D5C56" w14:textId="77777777" w:rsidR="0052699C" w:rsidRPr="00D651DC" w:rsidRDefault="0052699C" w:rsidP="00B56102">
      <w:pPr>
        <w:pStyle w:val="Level3"/>
      </w:pPr>
      <w:r w:rsidRPr="00D651DC">
        <w:t xml:space="preserve">Free from </w:t>
      </w:r>
      <w:r w:rsidR="00513234">
        <w:t xml:space="preserve">excessive </w:t>
      </w:r>
      <w:r w:rsidRPr="00D651DC">
        <w:t xml:space="preserve">graphics or </w:t>
      </w:r>
      <w:r w:rsidR="00513234">
        <w:t xml:space="preserve">excessive </w:t>
      </w:r>
      <w:r w:rsidRPr="00D651DC">
        <w:t>photos</w:t>
      </w:r>
    </w:p>
    <w:p w14:paraId="1CDC4D0D" w14:textId="4963B096" w:rsidR="00B3684E" w:rsidRPr="0010447F" w:rsidRDefault="00B3684E" w:rsidP="00B3684E">
      <w:pPr>
        <w:pStyle w:val="Heading1"/>
      </w:pPr>
      <w:bookmarkStart w:id="18" w:name="_Toc503309852"/>
      <w:r>
        <w:t xml:space="preserve">Proposer </w:t>
      </w:r>
      <w:r w:rsidRPr="0010447F">
        <w:t>Qualifications</w:t>
      </w:r>
      <w:r>
        <w:t>, Evaluation Criteria, and Award Process</w:t>
      </w:r>
      <w:bookmarkEnd w:id="18"/>
    </w:p>
    <w:p w14:paraId="4A849E4D" w14:textId="77777777" w:rsidR="00B3684E" w:rsidRPr="00D578EE" w:rsidRDefault="00B3684E" w:rsidP="00C548D2">
      <w:pPr>
        <w:pStyle w:val="Level1"/>
        <w:numPr>
          <w:ilvl w:val="0"/>
          <w:numId w:val="11"/>
        </w:numPr>
      </w:pPr>
      <w:r w:rsidRPr="00EC2FC2">
        <w:rPr>
          <w:rStyle w:val="Level1Char"/>
          <w:b/>
        </w:rPr>
        <w:t>Proposer</w:t>
      </w:r>
      <w:r w:rsidRPr="00D578EE">
        <w:t xml:space="preserve"> Qualifications</w:t>
      </w:r>
    </w:p>
    <w:p w14:paraId="5CB9BAC0" w14:textId="352294A8" w:rsidR="00B3684E" w:rsidRPr="00D651DC" w:rsidRDefault="00B3684E" w:rsidP="00305E8E">
      <w:pPr>
        <w:ind w:left="720"/>
      </w:pPr>
      <w:r w:rsidRPr="00D651DC">
        <w:t xml:space="preserve">The intent of this RFP is to evaluate the proposals, determine the </w:t>
      </w:r>
      <w:r>
        <w:t>Proposers</w:t>
      </w:r>
      <w:r w:rsidRPr="00D651DC">
        <w:t xml:space="preserve"> that are in the competitive range, and select </w:t>
      </w:r>
      <w:r>
        <w:t>Proposers</w:t>
      </w:r>
      <w:r w:rsidRPr="00D651DC">
        <w:t xml:space="preserve"> that will provide the most </w:t>
      </w:r>
      <w:r>
        <w:t>cost-effective and professional</w:t>
      </w:r>
      <w:r w:rsidRPr="00D651DC">
        <w:t xml:space="preserve"> services for </w:t>
      </w:r>
      <w:r w:rsidR="00632651" w:rsidRPr="00632651">
        <w:rPr>
          <w:color w:val="00B050"/>
        </w:rPr>
        <w:t>City</w:t>
      </w:r>
      <w:r w:rsidRPr="00D651DC">
        <w:t>.</w:t>
      </w:r>
    </w:p>
    <w:p w14:paraId="5C3E3C3A" w14:textId="77777777" w:rsidR="00B3684E" w:rsidRPr="00D651DC" w:rsidRDefault="00305E8E" w:rsidP="00D578EE">
      <w:pPr>
        <w:pStyle w:val="Level2"/>
      </w:pPr>
      <w:r>
        <w:t>Minimum</w:t>
      </w:r>
      <w:r w:rsidR="00B3684E" w:rsidRPr="00D651DC">
        <w:t xml:space="preserve"> </w:t>
      </w:r>
      <w:r w:rsidRPr="00D651DC">
        <w:t>Qualifications</w:t>
      </w:r>
      <w:r w:rsidR="00B3684E" w:rsidRPr="00D651DC">
        <w:t>:</w:t>
      </w:r>
    </w:p>
    <w:p w14:paraId="5A996D29" w14:textId="45C5DBC8" w:rsidR="00B3684E" w:rsidRPr="00D651DC" w:rsidRDefault="00B3684E" w:rsidP="00D578EE">
      <w:pPr>
        <w:pStyle w:val="Level3"/>
      </w:pPr>
      <w:r w:rsidRPr="00D651DC">
        <w:t xml:space="preserve">Have at least </w:t>
      </w:r>
      <w:r w:rsidRPr="00911592">
        <w:rPr>
          <w:color w:val="00B050"/>
        </w:rPr>
        <w:t xml:space="preserve">three </w:t>
      </w:r>
      <w:r w:rsidRPr="00D651DC">
        <w:t>years</w:t>
      </w:r>
      <w:r>
        <w:t xml:space="preserve"> of experience conducting the</w:t>
      </w:r>
      <w:r w:rsidRPr="00D651DC">
        <w:t xml:space="preserve"> </w:t>
      </w:r>
      <w:r>
        <w:t xml:space="preserve">specific type of services required herein and have </w:t>
      </w:r>
      <w:r w:rsidRPr="00D651DC">
        <w:t xml:space="preserve">experience </w:t>
      </w:r>
      <w:r>
        <w:t>with</w:t>
      </w:r>
      <w:r w:rsidRPr="00D651DC">
        <w:t xml:space="preserve"> at least </w:t>
      </w:r>
      <w:r w:rsidRPr="00911592">
        <w:rPr>
          <w:color w:val="00B050"/>
        </w:rPr>
        <w:t xml:space="preserve">three </w:t>
      </w:r>
      <w:r w:rsidRPr="00D651DC">
        <w:t>other clients performing li</w:t>
      </w:r>
      <w:r>
        <w:t xml:space="preserve">ke services as described herein or </w:t>
      </w:r>
      <w:r w:rsidRPr="00911592">
        <w:t>h</w:t>
      </w:r>
      <w:r w:rsidRPr="003377E7">
        <w:t xml:space="preserve">ave performed satisfactory work for </w:t>
      </w:r>
      <w:r w:rsidR="00632651" w:rsidRPr="00632651">
        <w:rPr>
          <w:color w:val="00B050"/>
        </w:rPr>
        <w:t>City</w:t>
      </w:r>
      <w:r w:rsidRPr="003377E7">
        <w:t xml:space="preserve"> within the past three years.</w:t>
      </w:r>
    </w:p>
    <w:p w14:paraId="4AFDB3E8" w14:textId="77777777" w:rsidR="00B3684E" w:rsidRDefault="00B3684E" w:rsidP="00D578EE">
      <w:pPr>
        <w:pStyle w:val="Level3"/>
      </w:pPr>
      <w:r>
        <w:t>Be capable of providing the required</w:t>
      </w:r>
      <w:r w:rsidRPr="00D651DC">
        <w:t xml:space="preserve"> services beginning in </w:t>
      </w:r>
      <w:r w:rsidRPr="00CF5CCE">
        <w:rPr>
          <w:color w:val="00B050"/>
        </w:rPr>
        <w:t>Month Day, Year</w:t>
      </w:r>
      <w:r w:rsidRPr="00D651DC">
        <w:t xml:space="preserve">, </w:t>
      </w:r>
      <w:r>
        <w:t xml:space="preserve">work will be conducted during normal work hours, </w:t>
      </w:r>
      <w:r w:rsidRPr="00CF5CCE">
        <w:rPr>
          <w:color w:val="00B050"/>
        </w:rPr>
        <w:t xml:space="preserve">Monday </w:t>
      </w:r>
      <w:r>
        <w:t xml:space="preserve">to </w:t>
      </w:r>
      <w:r w:rsidRPr="00CF5CCE">
        <w:rPr>
          <w:color w:val="00B050"/>
        </w:rPr>
        <w:t>Friday 8</w:t>
      </w:r>
      <w:r>
        <w:rPr>
          <w:color w:val="00B050"/>
        </w:rPr>
        <w:t>:00</w:t>
      </w:r>
      <w:r>
        <w:t xml:space="preserve"> am to</w:t>
      </w:r>
      <w:r w:rsidRPr="00CF5CCE">
        <w:rPr>
          <w:color w:val="00B050"/>
        </w:rPr>
        <w:t xml:space="preserve"> 5</w:t>
      </w:r>
      <w:r>
        <w:rPr>
          <w:color w:val="00B050"/>
        </w:rPr>
        <w:t>:00</w:t>
      </w:r>
      <w:r w:rsidRPr="00CF5CCE">
        <w:rPr>
          <w:color w:val="00B050"/>
        </w:rPr>
        <w:t xml:space="preserve"> </w:t>
      </w:r>
      <w:r>
        <w:t>pm</w:t>
      </w:r>
      <w:r w:rsidRPr="00D651DC">
        <w:t>.</w:t>
      </w:r>
    </w:p>
    <w:p w14:paraId="01EBA859" w14:textId="77777777" w:rsidR="00B3684E" w:rsidRDefault="00B3684E" w:rsidP="00D578EE">
      <w:pPr>
        <w:pStyle w:val="Level3"/>
      </w:pPr>
      <w:r>
        <w:t xml:space="preserve">Maintain current certification as a </w:t>
      </w:r>
      <w:r w:rsidRPr="00383EB9">
        <w:rPr>
          <w:color w:val="FF0000"/>
        </w:rPr>
        <w:t>[</w:t>
      </w:r>
      <w:r w:rsidR="001B38C5">
        <w:rPr>
          <w:color w:val="FF0000"/>
        </w:rPr>
        <w:t>16</w:t>
      </w:r>
      <w:r w:rsidRPr="00383EB9">
        <w:rPr>
          <w:color w:val="FF0000"/>
        </w:rPr>
        <w:t>. Replace with desired type of officially recognized state or national certification or delete paragraph]</w:t>
      </w:r>
      <w:r>
        <w:t>.</w:t>
      </w:r>
    </w:p>
    <w:p w14:paraId="48A6025F" w14:textId="77777777" w:rsidR="00B3684E" w:rsidRPr="00D651DC" w:rsidRDefault="00B3684E" w:rsidP="00D578EE">
      <w:pPr>
        <w:pStyle w:val="Level3"/>
      </w:pPr>
      <w:r>
        <w:t xml:space="preserve">Maintain current certification as a </w:t>
      </w:r>
      <w:r w:rsidRPr="00383EB9">
        <w:rPr>
          <w:color w:val="FF0000"/>
        </w:rPr>
        <w:t>[</w:t>
      </w:r>
      <w:r w:rsidR="001B38C5">
        <w:rPr>
          <w:color w:val="FF0000"/>
        </w:rPr>
        <w:t>17</w:t>
      </w:r>
      <w:r w:rsidRPr="00383EB9">
        <w:rPr>
          <w:color w:val="FF0000"/>
        </w:rPr>
        <w:t>. Replace with desired additional types of officially recognized state or national certifications or delete paragraph]</w:t>
      </w:r>
      <w:r>
        <w:t>.</w:t>
      </w:r>
    </w:p>
    <w:p w14:paraId="23B5DE84" w14:textId="77777777" w:rsidR="00B3684E" w:rsidRDefault="00B3684E" w:rsidP="00D578EE">
      <w:pPr>
        <w:pStyle w:val="Level3"/>
      </w:pPr>
      <w:r>
        <w:t xml:space="preserve">Maintain current license as a </w:t>
      </w:r>
      <w:r w:rsidRPr="00383EB9">
        <w:rPr>
          <w:color w:val="FF0000"/>
        </w:rPr>
        <w:t>[</w:t>
      </w:r>
      <w:r w:rsidR="001B38C5">
        <w:rPr>
          <w:color w:val="FF0000"/>
        </w:rPr>
        <w:t>18</w:t>
      </w:r>
      <w:r w:rsidRPr="00383EB9">
        <w:rPr>
          <w:color w:val="FF0000"/>
        </w:rPr>
        <w:t>. Replace with desired type of officially recognized state or national license or delete paragraph]</w:t>
      </w:r>
      <w:r>
        <w:t>.</w:t>
      </w:r>
    </w:p>
    <w:p w14:paraId="13263CEE" w14:textId="77777777" w:rsidR="00B3684E" w:rsidRPr="00D651DC" w:rsidRDefault="00B3684E" w:rsidP="00D578EE">
      <w:pPr>
        <w:pStyle w:val="Level3"/>
      </w:pPr>
      <w:r>
        <w:t xml:space="preserve">Maintain current license as a </w:t>
      </w:r>
      <w:r w:rsidRPr="00383EB9">
        <w:rPr>
          <w:color w:val="FF0000"/>
        </w:rPr>
        <w:t>[</w:t>
      </w:r>
      <w:r w:rsidR="001B38C5">
        <w:rPr>
          <w:color w:val="FF0000"/>
        </w:rPr>
        <w:t>19</w:t>
      </w:r>
      <w:r w:rsidRPr="00383EB9">
        <w:rPr>
          <w:color w:val="FF0000"/>
        </w:rPr>
        <w:t>. Replace with desired additional types of officially recognized state or national license or delete paragraph]</w:t>
      </w:r>
      <w:r>
        <w:t>.</w:t>
      </w:r>
    </w:p>
    <w:p w14:paraId="3CFC3B2C" w14:textId="77777777" w:rsidR="00B3684E" w:rsidRPr="00D651DC" w:rsidRDefault="00B3684E" w:rsidP="00D578EE">
      <w:pPr>
        <w:pStyle w:val="Level3"/>
      </w:pPr>
      <w:r w:rsidRPr="00D651DC">
        <w:t xml:space="preserve">Have the necessary </w:t>
      </w:r>
      <w:r>
        <w:t xml:space="preserve">resources, </w:t>
      </w:r>
      <w:r w:rsidRPr="00D651DC">
        <w:t>knowledge, skills, experience, and the like to provide the required services.</w:t>
      </w:r>
    </w:p>
    <w:p w14:paraId="3376D01E" w14:textId="77777777" w:rsidR="00B3684E" w:rsidRDefault="00B3684E" w:rsidP="00D578EE">
      <w:pPr>
        <w:pStyle w:val="Level3"/>
      </w:pPr>
      <w:r w:rsidRPr="00D651DC">
        <w:t>Have financial stability and the necessary financial resources to provide the required services.</w:t>
      </w:r>
    </w:p>
    <w:p w14:paraId="701ACD29" w14:textId="77777777" w:rsidR="00B3684E" w:rsidRPr="00EA05B7" w:rsidRDefault="00B3684E" w:rsidP="00D578EE">
      <w:pPr>
        <w:pStyle w:val="Level3"/>
      </w:pPr>
      <w:r w:rsidRPr="00EA05B7">
        <w:t xml:space="preserve">Demonstrate the requisite technical proficiency. Only </w:t>
      </w:r>
      <w:r>
        <w:t>Providers</w:t>
      </w:r>
      <w:r w:rsidRPr="00EA05B7">
        <w:t xml:space="preserve"> with verifiable </w:t>
      </w:r>
      <w:r w:rsidRPr="00810C8C">
        <w:rPr>
          <w:color w:val="FF0000"/>
        </w:rPr>
        <w:t>[</w:t>
      </w:r>
      <w:r w:rsidR="001B38C5">
        <w:rPr>
          <w:color w:val="FF0000"/>
        </w:rPr>
        <w:t>20</w:t>
      </w:r>
      <w:r w:rsidRPr="00810C8C">
        <w:rPr>
          <w:color w:val="FF0000"/>
        </w:rPr>
        <w:t xml:space="preserve">. replace this with a short description of services, same as </w:t>
      </w:r>
      <w:r w:rsidR="001B38C5">
        <w:rPr>
          <w:color w:val="FF0000"/>
        </w:rPr>
        <w:t>5</w:t>
      </w:r>
      <w:r w:rsidRPr="00810C8C">
        <w:rPr>
          <w:color w:val="FF0000"/>
        </w:rPr>
        <w:t xml:space="preserve">. above] </w:t>
      </w:r>
      <w:r w:rsidRPr="00EA05B7">
        <w:t>experience will be considered for award.</w:t>
      </w:r>
    </w:p>
    <w:p w14:paraId="4F3D9BEC" w14:textId="163CB63C" w:rsidR="00305E8E" w:rsidRDefault="00305E8E" w:rsidP="0002358E">
      <w:pPr>
        <w:pStyle w:val="Level2"/>
      </w:pPr>
      <w:r>
        <w:lastRenderedPageBreak/>
        <w:t xml:space="preserve">Prequalification: </w:t>
      </w:r>
      <w:r w:rsidRPr="00753F9E">
        <w:rPr>
          <w:color w:val="FF0000"/>
        </w:rPr>
        <w:t>[</w:t>
      </w:r>
      <w:r w:rsidR="001B38C5" w:rsidRPr="00753F9E">
        <w:rPr>
          <w:color w:val="FF0000"/>
        </w:rPr>
        <w:t>21</w:t>
      </w:r>
      <w:r w:rsidRPr="00753F9E">
        <w:rPr>
          <w:color w:val="FF0000"/>
        </w:rPr>
        <w:t>. delete this requirement if not desired</w:t>
      </w:r>
      <w:r w:rsidR="00C05C80" w:rsidRPr="00753F9E">
        <w:rPr>
          <w:color w:val="FF0000"/>
        </w:rPr>
        <w:t>; note that some proposers may not wish to put the time and expense into a full response if they might otherwise be deemed disqualified from having their proposal considered</w:t>
      </w:r>
      <w:r w:rsidR="00753F9E">
        <w:rPr>
          <w:color w:val="FF0000"/>
        </w:rPr>
        <w:t>]</w:t>
      </w:r>
      <w:r w:rsidR="0002358E">
        <w:t>.</w:t>
      </w:r>
    </w:p>
    <w:p w14:paraId="09939AA8" w14:textId="77777777" w:rsidR="00C05C80" w:rsidRDefault="00C05C80" w:rsidP="00753F9E">
      <w:pPr>
        <w:pStyle w:val="Level3"/>
      </w:pPr>
      <w:r>
        <w:t xml:space="preserve">A Prequalification Package must contain responses to the Minimum Qualifications, an abbreviated </w:t>
      </w:r>
      <w:r w:rsidRPr="00397B31">
        <w:t xml:space="preserve">Executive Summary, </w:t>
      </w:r>
      <w:r>
        <w:t>and an understanding of and capacity to undertake the Scope of Services requirements.</w:t>
      </w:r>
    </w:p>
    <w:p w14:paraId="7EA0E469" w14:textId="15CAEC56" w:rsidR="00305E8E" w:rsidRDefault="00397B31" w:rsidP="00753F9E">
      <w:pPr>
        <w:pStyle w:val="Level3"/>
      </w:pPr>
      <w:r>
        <w:t xml:space="preserve">Submit your Prequalification request to </w:t>
      </w:r>
      <w:r w:rsidR="00632651" w:rsidRPr="00632651">
        <w:rPr>
          <w:color w:val="00B050"/>
        </w:rPr>
        <w:t>City</w:t>
      </w:r>
      <w:r>
        <w:t xml:space="preserve"> Project Manager</w:t>
      </w:r>
      <w:r w:rsidR="00C05C80">
        <w:t xml:space="preserve"> at least </w:t>
      </w:r>
      <w:r w:rsidR="00C05C80" w:rsidRPr="00C05C80">
        <w:rPr>
          <w:color w:val="00B050"/>
        </w:rPr>
        <w:t xml:space="preserve">21 </w:t>
      </w:r>
      <w:r w:rsidR="00C05C80">
        <w:t>calendar days before the proposal due date</w:t>
      </w:r>
      <w:r w:rsidR="00305E8E">
        <w:t xml:space="preserve"> for City consideration prior to submitting their proposal.</w:t>
      </w:r>
    </w:p>
    <w:p w14:paraId="7D6797FC" w14:textId="7F27799D" w:rsidR="00305E8E" w:rsidRDefault="00397B31" w:rsidP="00753F9E">
      <w:pPr>
        <w:pStyle w:val="Level3"/>
      </w:pPr>
      <w:r>
        <w:t>Note that City will notify p</w:t>
      </w:r>
      <w:r w:rsidR="00305E8E">
        <w:t xml:space="preserve">roposers within </w:t>
      </w:r>
      <w:r w:rsidR="00126F40">
        <w:rPr>
          <w:color w:val="00B050"/>
        </w:rPr>
        <w:t>10</w:t>
      </w:r>
      <w:r w:rsidR="00305E8E" w:rsidRPr="00305E8E">
        <w:rPr>
          <w:color w:val="00B050"/>
        </w:rPr>
        <w:t xml:space="preserve"> </w:t>
      </w:r>
      <w:r w:rsidR="00305E8E">
        <w:t xml:space="preserve">working days </w:t>
      </w:r>
      <w:r>
        <w:t>after receiving their Preq</w:t>
      </w:r>
      <w:r w:rsidR="00305E8E">
        <w:t xml:space="preserve">ualification Package </w:t>
      </w:r>
      <w:r>
        <w:t>regarding whether they</w:t>
      </w:r>
      <w:r w:rsidR="00305E8E">
        <w:t xml:space="preserve"> meet or do not meet the </w:t>
      </w:r>
      <w:r>
        <w:t xml:space="preserve">Minimum Qualifications </w:t>
      </w:r>
      <w:r w:rsidR="00305E8E">
        <w:t>requirements for this RFP.</w:t>
      </w:r>
    </w:p>
    <w:p w14:paraId="0A3EAAE4" w14:textId="1F087EB5" w:rsidR="00C05C80" w:rsidRDefault="00C05C80" w:rsidP="00753F9E">
      <w:pPr>
        <w:pStyle w:val="Level3"/>
      </w:pPr>
      <w:r>
        <w:t xml:space="preserve">Note City-approved Prequalification </w:t>
      </w:r>
      <w:r w:rsidR="00B00EA0">
        <w:t>is</w:t>
      </w:r>
      <w:r>
        <w:t xml:space="preserve"> valid for </w:t>
      </w:r>
      <w:r w:rsidR="007D0C73">
        <w:rPr>
          <w:color w:val="00B050"/>
        </w:rPr>
        <w:t>2</w:t>
      </w:r>
      <w:r w:rsidRPr="00C05C80">
        <w:rPr>
          <w:color w:val="00B050"/>
        </w:rPr>
        <w:t xml:space="preserve"> </w:t>
      </w:r>
      <w:r>
        <w:t>years from approval.</w:t>
      </w:r>
    </w:p>
    <w:p w14:paraId="212EA88C" w14:textId="77777777" w:rsidR="0052699C" w:rsidRPr="00D651DC" w:rsidRDefault="000E1802" w:rsidP="00894BB8">
      <w:pPr>
        <w:pStyle w:val="Level1"/>
      </w:pPr>
      <w:r>
        <w:t>Evaluation Criteria</w:t>
      </w:r>
    </w:p>
    <w:p w14:paraId="1604D3C9" w14:textId="77777777" w:rsidR="00AE68C9" w:rsidRPr="00817603" w:rsidRDefault="00086178" w:rsidP="00753F9E">
      <w:pPr>
        <w:pStyle w:val="Level2"/>
        <w:rPr>
          <w:b/>
        </w:rPr>
      </w:pPr>
      <w:r w:rsidRPr="00817603">
        <w:rPr>
          <w:b/>
        </w:rPr>
        <w:t>Minimum qualifications, Competitive Range, and Award Consideration</w:t>
      </w:r>
    </w:p>
    <w:p w14:paraId="523D8017" w14:textId="77777777" w:rsidR="00AE68C9" w:rsidRDefault="00086178" w:rsidP="00AE68C9">
      <w:pPr>
        <w:ind w:left="1440"/>
      </w:pPr>
      <w:r>
        <w:t>The minimum qualifications, competitive range, and award consideration</w:t>
      </w:r>
      <w:r w:rsidRPr="00086178">
        <w:t xml:space="preserve"> based upon the following criteria</w:t>
      </w:r>
    </w:p>
    <w:p w14:paraId="1C67C36E" w14:textId="77777777" w:rsidR="00AE68C9" w:rsidRDefault="008F2482" w:rsidP="00FD7470">
      <w:pPr>
        <w:pStyle w:val="Level3"/>
      </w:pPr>
      <w:r>
        <w:t xml:space="preserve">City will review the Proposers Qualifications to determine if the </w:t>
      </w:r>
      <w:r w:rsidR="00305E8E">
        <w:t xml:space="preserve">Proposer </w:t>
      </w:r>
      <w:r>
        <w:t xml:space="preserve">meets or betters the minimum </w:t>
      </w:r>
      <w:r w:rsidR="00AE68C9">
        <w:t>requirements as detailed above.</w:t>
      </w:r>
    </w:p>
    <w:p w14:paraId="53C11AF7" w14:textId="77777777" w:rsidR="008F2482" w:rsidRDefault="00305E8E" w:rsidP="00FD7470">
      <w:pPr>
        <w:pStyle w:val="Level3"/>
      </w:pPr>
      <w:r>
        <w:t xml:space="preserve">Only Proposers that meet or better </w:t>
      </w:r>
      <w:r w:rsidR="00AE68C9">
        <w:t xml:space="preserve">the minimum requirements </w:t>
      </w:r>
      <w:r>
        <w:t>will have their Propo</w:t>
      </w:r>
      <w:r w:rsidR="00B00EA0">
        <w:t>sals reviewed for consideration.</w:t>
      </w:r>
    </w:p>
    <w:p w14:paraId="323464ED" w14:textId="77777777" w:rsidR="00AE68C9" w:rsidRDefault="00AE68C9" w:rsidP="00FD7470">
      <w:pPr>
        <w:pStyle w:val="Level3"/>
      </w:pPr>
      <w:r>
        <w:t xml:space="preserve">Only Proposers that are deemed in the competitive range will be considered for presentation, interview, and </w:t>
      </w:r>
      <w:r w:rsidRPr="00D651DC">
        <w:t>Best and Final Offer (BAFO)</w:t>
      </w:r>
      <w:r>
        <w:t xml:space="preserve"> if so requested by City.</w:t>
      </w:r>
    </w:p>
    <w:p w14:paraId="1F10A0DB" w14:textId="77777777" w:rsidR="00AE68C9" w:rsidRDefault="00AE68C9" w:rsidP="00FD7470">
      <w:pPr>
        <w:pStyle w:val="Level3"/>
      </w:pPr>
      <w:r>
        <w:t xml:space="preserve">Only the </w:t>
      </w:r>
      <w:r w:rsidR="00086178">
        <w:t>best-qualified</w:t>
      </w:r>
      <w:r>
        <w:t xml:space="preserve"> Proposer will be considered for</w:t>
      </w:r>
      <w:r w:rsidR="00086178">
        <w:t xml:space="preserve"> final negotiations of fee/price, scope of services, contract, and</w:t>
      </w:r>
      <w:r>
        <w:t xml:space="preserve"> award recommendation.</w:t>
      </w:r>
    </w:p>
    <w:p w14:paraId="5BF7B358" w14:textId="77777777" w:rsidR="00AE68C9" w:rsidRPr="00817603" w:rsidRDefault="00AE68C9" w:rsidP="00FD7470">
      <w:pPr>
        <w:pStyle w:val="Level2"/>
        <w:rPr>
          <w:b/>
        </w:rPr>
      </w:pPr>
      <w:r w:rsidRPr="00817603">
        <w:rPr>
          <w:b/>
        </w:rPr>
        <w:t>Evaluation Criteria</w:t>
      </w:r>
    </w:p>
    <w:p w14:paraId="48A8233D" w14:textId="12BEB309" w:rsidR="00B00EA0" w:rsidRPr="003A514D" w:rsidRDefault="00E01926" w:rsidP="0079199A">
      <w:pPr>
        <w:pStyle w:val="Level3"/>
      </w:pPr>
      <w:r w:rsidRPr="00146883">
        <w:t xml:space="preserve">In accordance </w:t>
      </w:r>
      <w:r w:rsidRPr="003A514D">
        <w:t>w</w:t>
      </w:r>
      <w:r w:rsidR="00471580" w:rsidRPr="003A514D">
        <w:t xml:space="preserve">ith the </w:t>
      </w:r>
      <w:r w:rsidR="00CA3491" w:rsidRPr="0079199A">
        <w:rPr>
          <w:color w:val="00B050"/>
        </w:rPr>
        <w:t>NNNN</w:t>
      </w:r>
      <w:r w:rsidR="0079199A" w:rsidRPr="0079199A">
        <w:rPr>
          <w:color w:val="00B050"/>
        </w:rPr>
        <w:t xml:space="preserve"> Municipal Code’s </w:t>
      </w:r>
      <w:r w:rsidR="0079199A" w:rsidRPr="0079199A">
        <w:t xml:space="preserve">objective of selecting the most qualified consultant at a fair and reasonable cost, a </w:t>
      </w:r>
      <w:r w:rsidR="0079199A" w:rsidRPr="0079199A">
        <w:rPr>
          <w:color w:val="00B050"/>
        </w:rPr>
        <w:t>Review Board</w:t>
      </w:r>
      <w:r w:rsidR="0079199A" w:rsidRPr="0079199A">
        <w:t xml:space="preserve">, composed of appropriate staff representatives and/or qualified outside representatives, will review the proposals received and select the most qualified firms for interviews. The </w:t>
      </w:r>
      <w:r w:rsidR="0079199A" w:rsidRPr="0079199A">
        <w:rPr>
          <w:color w:val="00B050"/>
        </w:rPr>
        <w:t xml:space="preserve">Review Board </w:t>
      </w:r>
      <w:r w:rsidR="0079199A" w:rsidRPr="0079199A">
        <w:t>shall rank the proposers based upon the following criteria:</w:t>
      </w:r>
    </w:p>
    <w:p w14:paraId="755CC70E" w14:textId="77777777" w:rsidR="00B00EA0" w:rsidRPr="00B00EA0" w:rsidRDefault="00B00EA0" w:rsidP="00520854">
      <w:pPr>
        <w:pStyle w:val="Level4"/>
      </w:pPr>
      <w:r w:rsidRPr="00B00EA0">
        <w:t>Ability to perform the spec</w:t>
      </w:r>
      <w:r w:rsidR="00E01926">
        <w:t>ific tasks outlined in the RFP.</w:t>
      </w:r>
    </w:p>
    <w:p w14:paraId="034D5382" w14:textId="77777777" w:rsidR="00B00EA0" w:rsidRPr="00B00EA0" w:rsidRDefault="00B00EA0" w:rsidP="00520854">
      <w:pPr>
        <w:pStyle w:val="Level4"/>
      </w:pPr>
      <w:r w:rsidRPr="00B00EA0">
        <w:t>Qualifications of specific individual</w:t>
      </w:r>
      <w:r w:rsidR="00E01926">
        <w:t>s who will work on the project.</w:t>
      </w:r>
    </w:p>
    <w:p w14:paraId="48895999" w14:textId="77777777" w:rsidR="00B00EA0" w:rsidRPr="00B00EA0" w:rsidRDefault="00B00EA0" w:rsidP="00520854">
      <w:pPr>
        <w:pStyle w:val="Level4"/>
      </w:pPr>
      <w:r w:rsidRPr="00B00EA0">
        <w:t xml:space="preserve">Amount of time and involvement of key personnel who will be involved in respective portions of the </w:t>
      </w:r>
      <w:r w:rsidR="00E01926">
        <w:t>project.</w:t>
      </w:r>
    </w:p>
    <w:p w14:paraId="583F2557" w14:textId="77777777" w:rsidR="00B00EA0" w:rsidRPr="00B00EA0" w:rsidRDefault="00B00EA0" w:rsidP="00520854">
      <w:pPr>
        <w:pStyle w:val="Level4"/>
      </w:pPr>
      <w:r w:rsidRPr="00B00EA0">
        <w:t>Reasonableness of th</w:t>
      </w:r>
      <w:r w:rsidR="00E01926">
        <w:t>e fee requested to do the work.</w:t>
      </w:r>
    </w:p>
    <w:p w14:paraId="09885486" w14:textId="77777777" w:rsidR="00B00EA0" w:rsidRPr="00B00EA0" w:rsidRDefault="00B00EA0" w:rsidP="00520854">
      <w:pPr>
        <w:pStyle w:val="Level4"/>
      </w:pPr>
      <w:r w:rsidRPr="00B00EA0">
        <w:t xml:space="preserve">Demonstrated record of success </w:t>
      </w:r>
      <w:r w:rsidR="00E01926">
        <w:t>on work previously performed.</w:t>
      </w:r>
    </w:p>
    <w:p w14:paraId="4E1F4AF5" w14:textId="77777777" w:rsidR="00B00EA0" w:rsidRPr="00B00EA0" w:rsidRDefault="00411698" w:rsidP="00520854">
      <w:pPr>
        <w:pStyle w:val="Level4"/>
      </w:pPr>
      <w:r w:rsidRPr="00B00EA0">
        <w:t xml:space="preserve">Specific </w:t>
      </w:r>
      <w:r w:rsidR="00B00EA0" w:rsidRPr="00B00EA0">
        <w:t xml:space="preserve">method and techniques to be employed </w:t>
      </w:r>
      <w:r w:rsidR="00E01926">
        <w:t>on the project.</w:t>
      </w:r>
    </w:p>
    <w:p w14:paraId="218B6E46" w14:textId="77777777" w:rsidR="00B00EA0" w:rsidRPr="00B00EA0" w:rsidRDefault="00B00EA0" w:rsidP="00520854">
      <w:pPr>
        <w:pStyle w:val="Level4"/>
      </w:pPr>
      <w:r w:rsidRPr="00520854">
        <w:lastRenderedPageBreak/>
        <w:t xml:space="preserve">Any other criteria prescribed </w:t>
      </w:r>
      <w:r w:rsidR="00E01926" w:rsidRPr="00520854">
        <w:t>in this RFP for the required</w:t>
      </w:r>
      <w:r w:rsidRPr="00520854">
        <w:t xml:space="preserve"> service</w:t>
      </w:r>
      <w:r w:rsidR="00E01926" w:rsidRPr="00520854">
        <w:t>s</w:t>
      </w:r>
      <w:r w:rsidR="00471580">
        <w:t xml:space="preserve"> including any</w:t>
      </w:r>
      <w:r w:rsidR="00AE68C9">
        <w:t xml:space="preserve"> presentations, interviews, and</w:t>
      </w:r>
      <w:r w:rsidR="00471580">
        <w:t xml:space="preserve"> </w:t>
      </w:r>
      <w:r w:rsidR="00471580" w:rsidRPr="00D651DC">
        <w:t>Best and Final Offer (BAFO)</w:t>
      </w:r>
      <w:r w:rsidR="00AE68C9">
        <w:t xml:space="preserve"> changes in Scope of Services requirements</w:t>
      </w:r>
      <w:r w:rsidR="00471580">
        <w:t xml:space="preserve">, </w:t>
      </w:r>
      <w:r w:rsidR="00471580" w:rsidRPr="00D651DC">
        <w:t xml:space="preserve">if </w:t>
      </w:r>
      <w:r w:rsidR="00471580">
        <w:t xml:space="preserve">so </w:t>
      </w:r>
      <w:r w:rsidR="00AE68C9">
        <w:t>required by City.</w:t>
      </w:r>
    </w:p>
    <w:p w14:paraId="7D124207" w14:textId="77777777" w:rsidR="00E01926" w:rsidRPr="0067246E" w:rsidRDefault="00471580" w:rsidP="0067246E">
      <w:pPr>
        <w:pStyle w:val="Level2"/>
        <w:rPr>
          <w:b/>
        </w:rPr>
      </w:pPr>
      <w:r w:rsidRPr="0067246E">
        <w:rPr>
          <w:b/>
        </w:rPr>
        <w:t>Fee/Price</w:t>
      </w:r>
      <w:r w:rsidR="00E01926" w:rsidRPr="0067246E">
        <w:rPr>
          <w:b/>
        </w:rPr>
        <w:t xml:space="preserve"> Evaluation</w:t>
      </w:r>
    </w:p>
    <w:p w14:paraId="407BF523" w14:textId="77777777" w:rsidR="00471580" w:rsidRDefault="00471580" w:rsidP="0067246E">
      <w:pPr>
        <w:pStyle w:val="Level3"/>
      </w:pPr>
      <w:r>
        <w:t>R</w:t>
      </w:r>
      <w:r w:rsidRPr="00B00EA0">
        <w:t xml:space="preserve">easonableness of </w:t>
      </w:r>
      <w:r>
        <w:t>fee requested to do the work, as originally proposed.</w:t>
      </w:r>
    </w:p>
    <w:p w14:paraId="6E781D73" w14:textId="77777777" w:rsidR="0052699C" w:rsidRDefault="00471580" w:rsidP="0067246E">
      <w:pPr>
        <w:pStyle w:val="Level3"/>
      </w:pPr>
      <w:r>
        <w:t>R</w:t>
      </w:r>
      <w:r w:rsidRPr="00B00EA0">
        <w:t xml:space="preserve">easonableness of </w:t>
      </w:r>
      <w:r>
        <w:t xml:space="preserve">any </w:t>
      </w:r>
      <w:r w:rsidR="00AE68C9">
        <w:t>BAFO requests</w:t>
      </w:r>
      <w:r>
        <w:t>.</w:t>
      </w:r>
    </w:p>
    <w:p w14:paraId="110EA789" w14:textId="77777777" w:rsidR="00086178" w:rsidRPr="00D651DC" w:rsidRDefault="00086178" w:rsidP="0067246E">
      <w:pPr>
        <w:pStyle w:val="Level3"/>
      </w:pPr>
      <w:r>
        <w:t>Final negotiations.</w:t>
      </w:r>
    </w:p>
    <w:p w14:paraId="7A3DF5D4" w14:textId="77777777" w:rsidR="0052699C" w:rsidRPr="00D651DC" w:rsidRDefault="000E1802" w:rsidP="00B60595">
      <w:pPr>
        <w:pStyle w:val="Level1"/>
      </w:pPr>
      <w:r>
        <w:t>Award</w:t>
      </w:r>
    </w:p>
    <w:p w14:paraId="360CB5A9" w14:textId="77777777" w:rsidR="0052699C" w:rsidRPr="00D651DC" w:rsidRDefault="0052699C" w:rsidP="00BF3213">
      <w:pPr>
        <w:pStyle w:val="Level2"/>
      </w:pPr>
      <w:r w:rsidRPr="00D651DC">
        <w:t>After conclusion of the above Evaluations, a Notification of Intent to Award may be sent to any Proposer selected. City may make multiple awards.</w:t>
      </w:r>
    </w:p>
    <w:p w14:paraId="20A1E0C0" w14:textId="41EDBB81" w:rsidR="0052699C" w:rsidRPr="00D651DC" w:rsidRDefault="0052699C" w:rsidP="00BF3213">
      <w:pPr>
        <w:pStyle w:val="Level2"/>
      </w:pPr>
      <w:r w:rsidRPr="00D651DC">
        <w:t xml:space="preserve">Award is contingent upon the successful negotiation of final contract terms and the approval of City. Negotiations shall be confidential and not subject to disclosure to competing Proposers unless an agreement is reached. If contract negotiations cannot be concluded successfully, City may negotiate a contract with </w:t>
      </w:r>
      <w:r w:rsidR="00A25401">
        <w:t xml:space="preserve">the next best </w:t>
      </w:r>
      <w:r w:rsidR="001B38C5">
        <w:t>qualified</w:t>
      </w:r>
      <w:r w:rsidRPr="00D651DC">
        <w:t xml:space="preserve"> Proposer or withdraw the RFP. In the event City does not approve the recommendation to award, the RFP may be cancelled without any cost or obligation of </w:t>
      </w:r>
      <w:r w:rsidR="00632651" w:rsidRPr="00632651">
        <w:rPr>
          <w:color w:val="00B050"/>
        </w:rPr>
        <w:t>City</w:t>
      </w:r>
      <w:r w:rsidRPr="00D651DC">
        <w:t xml:space="preserve">. </w:t>
      </w:r>
    </w:p>
    <w:p w14:paraId="7D37DCBE" w14:textId="77777777" w:rsidR="0052699C" w:rsidRPr="00D651DC" w:rsidRDefault="00C274A6" w:rsidP="00BF3213">
      <w:pPr>
        <w:pStyle w:val="Level2"/>
      </w:pPr>
      <w:r w:rsidRPr="00EC2FC2">
        <w:rPr>
          <w:color w:val="FF0000"/>
        </w:rPr>
        <w:t>[</w:t>
      </w:r>
      <w:r w:rsidR="001B38C5" w:rsidRPr="00EC2FC2">
        <w:rPr>
          <w:color w:val="FF0000"/>
        </w:rPr>
        <w:t>22</w:t>
      </w:r>
      <w:r w:rsidRPr="00EC2FC2">
        <w:rPr>
          <w:color w:val="FF0000"/>
        </w:rPr>
        <w:t xml:space="preserve">. replace with the length or estimated length of the contract for example: The term is for a one-year, with up to four one-year optional renewals thereafter, or twelve months or completion of the project, or an agreed-upon date, same as </w:t>
      </w:r>
      <w:r w:rsidR="001B38C5" w:rsidRPr="00EC2FC2">
        <w:rPr>
          <w:color w:val="FF0000"/>
        </w:rPr>
        <w:t>10</w:t>
      </w:r>
      <w:r w:rsidRPr="00EC2FC2">
        <w:rPr>
          <w:color w:val="FF0000"/>
        </w:rPr>
        <w:t>. above]</w:t>
      </w:r>
    </w:p>
    <w:p w14:paraId="631C71A9" w14:textId="77777777" w:rsidR="0052699C" w:rsidRPr="00D651DC" w:rsidRDefault="0052699C" w:rsidP="00BF3213">
      <w:pPr>
        <w:pStyle w:val="Level2"/>
      </w:pPr>
      <w:r w:rsidRPr="00D651DC">
        <w:t xml:space="preserve">Prices are firm fixed prices during each contract </w:t>
      </w:r>
      <w:r w:rsidR="00C274A6">
        <w:t>period</w:t>
      </w:r>
      <w:r w:rsidRPr="00D651DC">
        <w:t>.</w:t>
      </w:r>
      <w:r w:rsidR="00C274A6">
        <w:t xml:space="preserve"> </w:t>
      </w:r>
      <w:r w:rsidR="00C274A6">
        <w:rPr>
          <w:color w:val="FF0000"/>
        </w:rPr>
        <w:t>[</w:t>
      </w:r>
      <w:r w:rsidR="001B38C5">
        <w:rPr>
          <w:color w:val="FF0000"/>
        </w:rPr>
        <w:t>23</w:t>
      </w:r>
      <w:r w:rsidR="00C274A6">
        <w:rPr>
          <w:color w:val="FF0000"/>
        </w:rPr>
        <w:t>. Change or delete if not applicable</w:t>
      </w:r>
      <w:r w:rsidR="00C274A6" w:rsidRPr="006F1280">
        <w:rPr>
          <w:color w:val="FF0000"/>
        </w:rPr>
        <w:t>]</w:t>
      </w:r>
    </w:p>
    <w:p w14:paraId="55415E59" w14:textId="77777777" w:rsidR="0052699C" w:rsidRPr="00D651DC" w:rsidRDefault="0052699C" w:rsidP="00BF3213">
      <w:pPr>
        <w:pStyle w:val="Level2"/>
      </w:pPr>
      <w:r w:rsidRPr="00D651DC">
        <w:t xml:space="preserve">Prices </w:t>
      </w:r>
      <w:r w:rsidR="00C274A6" w:rsidRPr="00D651DC">
        <w:t xml:space="preserve">shall be negotiated </w:t>
      </w:r>
      <w:r w:rsidRPr="00D651DC">
        <w:t>for each mutually exe</w:t>
      </w:r>
      <w:r w:rsidR="00C274A6">
        <w:t xml:space="preserve">rcised optional renewal period. </w:t>
      </w:r>
      <w:r w:rsidR="00C274A6">
        <w:rPr>
          <w:color w:val="FF0000"/>
        </w:rPr>
        <w:t>[</w:t>
      </w:r>
      <w:r w:rsidR="001B38C5">
        <w:rPr>
          <w:color w:val="FF0000"/>
        </w:rPr>
        <w:t>24</w:t>
      </w:r>
      <w:r w:rsidR="00C274A6">
        <w:rPr>
          <w:color w:val="FF0000"/>
        </w:rPr>
        <w:t>. delete if not applicable</w:t>
      </w:r>
      <w:r w:rsidR="00C274A6" w:rsidRPr="006F1280">
        <w:rPr>
          <w:color w:val="FF0000"/>
        </w:rPr>
        <w:t>]</w:t>
      </w:r>
    </w:p>
    <w:p w14:paraId="47CD6322" w14:textId="0AACA8C0" w:rsidR="00A25401" w:rsidRPr="003377E7" w:rsidRDefault="00A25401" w:rsidP="00A25401">
      <w:pPr>
        <w:pStyle w:val="Heading1"/>
      </w:pPr>
      <w:bookmarkStart w:id="19" w:name="_Toc396228490"/>
      <w:bookmarkStart w:id="20" w:name="_Toc503309853"/>
      <w:r w:rsidRPr="003377E7">
        <w:t>Special Terms and Conditions</w:t>
      </w:r>
      <w:bookmarkEnd w:id="19"/>
      <w:bookmarkEnd w:id="20"/>
    </w:p>
    <w:p w14:paraId="2D60F149" w14:textId="11EA4D66" w:rsidR="00A25401" w:rsidRPr="003377E7" w:rsidRDefault="00A25401" w:rsidP="00C548D2">
      <w:pPr>
        <w:pStyle w:val="Level1"/>
        <w:numPr>
          <w:ilvl w:val="0"/>
          <w:numId w:val="10"/>
        </w:numPr>
      </w:pPr>
      <w:bookmarkStart w:id="21" w:name="_Toc396228491"/>
      <w:r w:rsidRPr="003377E7">
        <w:t>Audit Requirements</w:t>
      </w:r>
      <w:bookmarkEnd w:id="21"/>
    </w:p>
    <w:p w14:paraId="7B154081" w14:textId="77777777" w:rsidR="00A25401" w:rsidRPr="003377E7" w:rsidRDefault="00A25401" w:rsidP="00D40C45">
      <w:pPr>
        <w:pStyle w:val="Level2"/>
      </w:pPr>
      <w:r w:rsidRPr="003377E7">
        <w:t xml:space="preserve">City reserves the right to periodically inspect and audit </w:t>
      </w:r>
      <w:r>
        <w:t>Provider’s</w:t>
      </w:r>
      <w:r w:rsidRPr="003377E7">
        <w:t xml:space="preserve"> accounting procedures and supporting documentation in conjunction with the performance of the </w:t>
      </w:r>
      <w:r>
        <w:t>required services</w:t>
      </w:r>
      <w:r w:rsidRPr="003377E7">
        <w:t>.</w:t>
      </w:r>
    </w:p>
    <w:p w14:paraId="79587D89" w14:textId="77777777" w:rsidR="00A25401" w:rsidRPr="003377E7" w:rsidRDefault="00A25401" w:rsidP="00D40C45">
      <w:pPr>
        <w:pStyle w:val="Level2"/>
      </w:pPr>
      <w:r w:rsidRPr="003377E7">
        <w:t xml:space="preserve">City will notify </w:t>
      </w:r>
      <w:r>
        <w:t>Provider</w:t>
      </w:r>
      <w:r w:rsidRPr="003377E7">
        <w:t xml:space="preserve"> in writing of any such requested audit.</w:t>
      </w:r>
    </w:p>
    <w:p w14:paraId="52D4E788" w14:textId="77777777" w:rsidR="00A25401" w:rsidRPr="003377E7" w:rsidRDefault="00A25401" w:rsidP="00D40C45">
      <w:pPr>
        <w:pStyle w:val="Level2"/>
      </w:pPr>
      <w:r w:rsidRPr="003377E7">
        <w:t>City will inspect and audit in a reasonable manner and at City’s expense.</w:t>
      </w:r>
    </w:p>
    <w:p w14:paraId="4CC32280" w14:textId="77777777" w:rsidR="00A25401" w:rsidRPr="003377E7" w:rsidRDefault="00A25401" w:rsidP="00D40C45">
      <w:pPr>
        <w:pStyle w:val="Level2"/>
      </w:pPr>
      <w:r>
        <w:t>Provider</w:t>
      </w:r>
      <w:r w:rsidRPr="003377E7">
        <w:t xml:space="preserve"> must fully cooperate with any such audit(s).</w:t>
      </w:r>
    </w:p>
    <w:p w14:paraId="750F5706" w14:textId="77777777" w:rsidR="00A25401" w:rsidRPr="003377E7" w:rsidRDefault="00A25401" w:rsidP="00D40C45">
      <w:pPr>
        <w:pStyle w:val="Level2"/>
      </w:pPr>
      <w:r w:rsidRPr="003377E7">
        <w:t xml:space="preserve">City will notify </w:t>
      </w:r>
      <w:r>
        <w:t>Provider</w:t>
      </w:r>
      <w:r w:rsidRPr="003377E7">
        <w:t xml:space="preserve"> in writing of any exception taken as a result of an audit.</w:t>
      </w:r>
    </w:p>
    <w:p w14:paraId="688A68CE" w14:textId="17151499" w:rsidR="00A25401" w:rsidRPr="003377E7" w:rsidRDefault="00A25401" w:rsidP="00D40C45">
      <w:pPr>
        <w:pStyle w:val="Level2"/>
      </w:pPr>
      <w:r w:rsidRPr="003377E7">
        <w:t xml:space="preserve">If an audit, in accordance with this article, discloses overcharges (of any nature) by </w:t>
      </w:r>
      <w:r>
        <w:t>Provider</w:t>
      </w:r>
      <w:r w:rsidRPr="003377E7">
        <w:t xml:space="preserve"> to City of the value of that portion of the Agreement that was audited, the actual cost of </w:t>
      </w:r>
      <w:r w:rsidR="00632651" w:rsidRPr="00632651">
        <w:rPr>
          <w:color w:val="00B050"/>
        </w:rPr>
        <w:t>City</w:t>
      </w:r>
      <w:r w:rsidRPr="003377E7">
        <w:t xml:space="preserve">’s audit must be reimbursed to </w:t>
      </w:r>
      <w:r w:rsidR="00632651" w:rsidRPr="00632651">
        <w:rPr>
          <w:color w:val="00B050"/>
        </w:rPr>
        <w:t>City</w:t>
      </w:r>
      <w:r w:rsidRPr="003377E7">
        <w:t xml:space="preserve"> by the </w:t>
      </w:r>
      <w:r>
        <w:t>Provider</w:t>
      </w:r>
      <w:r w:rsidRPr="003377E7">
        <w:t>.</w:t>
      </w:r>
    </w:p>
    <w:p w14:paraId="20E388C5" w14:textId="77DB9327" w:rsidR="00A25401" w:rsidRPr="003377E7" w:rsidRDefault="00A25401" w:rsidP="00D40C45">
      <w:pPr>
        <w:pStyle w:val="Level1"/>
      </w:pPr>
      <w:bookmarkStart w:id="22" w:name="_Toc396228492"/>
      <w:r w:rsidRPr="003377E7">
        <w:t>Termination</w:t>
      </w:r>
      <w:bookmarkEnd w:id="22"/>
    </w:p>
    <w:p w14:paraId="5402B08D" w14:textId="169E7D10" w:rsidR="00A25401" w:rsidRPr="003377E7" w:rsidRDefault="00A25401" w:rsidP="00D40C45">
      <w:pPr>
        <w:pStyle w:val="Level2"/>
      </w:pPr>
      <w:r w:rsidRPr="003377E7">
        <w:t xml:space="preserve">If, in the opinion of </w:t>
      </w:r>
      <w:r w:rsidR="00CA3491" w:rsidRPr="00CA3491">
        <w:rPr>
          <w:color w:val="00B050"/>
        </w:rPr>
        <w:t>NNNN</w:t>
      </w:r>
      <w:r w:rsidRPr="003377E7">
        <w:t xml:space="preserve">, </w:t>
      </w:r>
      <w:r>
        <w:t>Provider</w:t>
      </w:r>
      <w:r w:rsidRPr="003377E7">
        <w:t xml:space="preserve"> fails to perform or provide prompt, efficient service, </w:t>
      </w:r>
      <w:r w:rsidR="00CA3491" w:rsidRPr="00CA3491">
        <w:rPr>
          <w:color w:val="00B050"/>
        </w:rPr>
        <w:t>NNNN</w:t>
      </w:r>
      <w:r w:rsidRPr="003377E7">
        <w:t xml:space="preserve"> must have the right to terminate or cancel the Agreement upon 5-</w:t>
      </w:r>
      <w:r w:rsidRPr="003377E7">
        <w:lastRenderedPageBreak/>
        <w:t xml:space="preserve">day’s written notice, and pay </w:t>
      </w:r>
      <w:r>
        <w:t>Provider</w:t>
      </w:r>
      <w:r w:rsidRPr="003377E7">
        <w:t xml:space="preserve"> for the value of the actual work satisfactorily performed to the date of termination.</w:t>
      </w:r>
    </w:p>
    <w:p w14:paraId="063BF9E7" w14:textId="766250E5" w:rsidR="00A25401" w:rsidRPr="003377E7" w:rsidRDefault="00CA3491" w:rsidP="00D40C45">
      <w:pPr>
        <w:pStyle w:val="Level2"/>
      </w:pPr>
      <w:r w:rsidRPr="00CA3491">
        <w:rPr>
          <w:color w:val="00B050"/>
        </w:rPr>
        <w:t>NNNN</w:t>
      </w:r>
      <w:r w:rsidR="00A25401" w:rsidRPr="003377E7">
        <w:t xml:space="preserve"> must have the right to terminate or cancel the Agreement upon 30-day’s written notice without cause and pay </w:t>
      </w:r>
      <w:r w:rsidR="00A25401">
        <w:t>Provider</w:t>
      </w:r>
      <w:r w:rsidR="00A25401" w:rsidRPr="003377E7">
        <w:t xml:space="preserve"> for the value of actual work satisfactorily performed to the date of termination.</w:t>
      </w:r>
    </w:p>
    <w:p w14:paraId="45EEBCE1" w14:textId="77777777" w:rsidR="00A25401" w:rsidRPr="003377E7" w:rsidRDefault="00A25401" w:rsidP="00D40C45">
      <w:pPr>
        <w:pStyle w:val="Level2"/>
      </w:pPr>
      <w:r w:rsidRPr="003377E7">
        <w:t>These rights are in addition to any other rights that City may have available.</w:t>
      </w:r>
    </w:p>
    <w:p w14:paraId="17580CAA" w14:textId="77777777" w:rsidR="00591586" w:rsidRPr="00657A61" w:rsidRDefault="00591586" w:rsidP="00C26921">
      <w:pPr>
        <w:jc w:val="center"/>
        <w:rPr>
          <w:b/>
          <w:spacing w:val="-5"/>
          <w:sz w:val="26"/>
          <w:szCs w:val="26"/>
          <w:u w:val="single"/>
        </w:rPr>
      </w:pPr>
      <w:r w:rsidRPr="00657A61">
        <w:rPr>
          <w:b/>
        </w:rPr>
        <w:t>Continued on Next Page</w:t>
      </w:r>
      <w:r w:rsidRPr="00657A61">
        <w:rPr>
          <w:b/>
        </w:rPr>
        <w:br w:type="page"/>
      </w:r>
    </w:p>
    <w:p w14:paraId="50335B0F" w14:textId="22D6E312" w:rsidR="0010447F" w:rsidRPr="0010447F" w:rsidRDefault="00471613" w:rsidP="0010447F">
      <w:pPr>
        <w:pStyle w:val="Heading1"/>
      </w:pPr>
      <w:bookmarkStart w:id="23" w:name="_Toc503309854"/>
      <w:r>
        <w:lastRenderedPageBreak/>
        <w:t xml:space="preserve">Exhibit A: </w:t>
      </w:r>
      <w:r w:rsidR="0010447F">
        <w:t>Scope of Services</w:t>
      </w:r>
      <w:bookmarkEnd w:id="23"/>
    </w:p>
    <w:p w14:paraId="5D3939F8" w14:textId="77777777" w:rsidR="0052699C" w:rsidRPr="000E1802" w:rsidRDefault="000E1802" w:rsidP="00C548D2">
      <w:pPr>
        <w:pStyle w:val="Level1"/>
        <w:numPr>
          <w:ilvl w:val="0"/>
          <w:numId w:val="12"/>
        </w:numPr>
      </w:pPr>
      <w:r>
        <w:t>General</w:t>
      </w:r>
    </w:p>
    <w:p w14:paraId="7771D208" w14:textId="5E4B0A32" w:rsidR="0052699C" w:rsidRPr="00D651DC" w:rsidRDefault="00632651" w:rsidP="006D7200">
      <w:pPr>
        <w:pStyle w:val="Level2"/>
      </w:pPr>
      <w:r w:rsidRPr="00632651">
        <w:rPr>
          <w:color w:val="00B050"/>
        </w:rPr>
        <w:t>City</w:t>
      </w:r>
      <w:r w:rsidR="0052699C" w:rsidRPr="00D651DC">
        <w:t xml:space="preserve"> </w:t>
      </w:r>
      <w:r w:rsidR="007D54CF">
        <w:t xml:space="preserve">is a municipal governmental agency which provides Police, Fire, Rescue and Emergency Medical Services to approximately 350,000 residents in </w:t>
      </w:r>
      <w:r w:rsidRPr="00632651">
        <w:rPr>
          <w:color w:val="00B050"/>
        </w:rPr>
        <w:t>City</w:t>
      </w:r>
      <w:r w:rsidR="007D54CF">
        <w:t xml:space="preserve">.  In addition, </w:t>
      </w:r>
      <w:r w:rsidRPr="00632651">
        <w:rPr>
          <w:color w:val="00B050"/>
        </w:rPr>
        <w:t>City</w:t>
      </w:r>
      <w:r w:rsidR="007D54CF">
        <w:t xml:space="preserve"> maintains several hundred miles of public streets, City parks and libraries.  </w:t>
      </w:r>
      <w:r w:rsidRPr="00632651">
        <w:rPr>
          <w:color w:val="00B050"/>
        </w:rPr>
        <w:t>City</w:t>
      </w:r>
      <w:r w:rsidR="007D54CF">
        <w:t xml:space="preserve"> also has it</w:t>
      </w:r>
      <w:r w:rsidR="00B07966">
        <w:t>s</w:t>
      </w:r>
      <w:r w:rsidR="007D54CF">
        <w:t xml:space="preserve"> own Public Utilities Department which provides electric and water services to its businesses and residents.  </w:t>
      </w:r>
      <w:r w:rsidRPr="00632651">
        <w:rPr>
          <w:color w:val="00B050"/>
        </w:rPr>
        <w:t>City</w:t>
      </w:r>
      <w:r w:rsidR="007D54CF">
        <w:t xml:space="preserve"> also manages and runs the </w:t>
      </w:r>
      <w:r w:rsidR="00CA3491" w:rsidRPr="00CA3491">
        <w:rPr>
          <w:color w:val="00B050"/>
        </w:rPr>
        <w:t>NNNN</w:t>
      </w:r>
      <w:r w:rsidR="007D54CF">
        <w:t xml:space="preserve"> Convention Center which is home to several large tradeshows, various sporting activities, and other large events.</w:t>
      </w:r>
      <w:r w:rsidR="00A978AB">
        <w:t xml:space="preserve"> </w:t>
      </w:r>
      <w:r w:rsidR="00A978AB">
        <w:rPr>
          <w:color w:val="FF0000"/>
        </w:rPr>
        <w:t>[</w:t>
      </w:r>
      <w:r w:rsidR="001B38C5">
        <w:rPr>
          <w:color w:val="FF0000"/>
        </w:rPr>
        <w:t>25</w:t>
      </w:r>
      <w:r w:rsidR="00A978AB">
        <w:rPr>
          <w:color w:val="FF0000"/>
        </w:rPr>
        <w:t>. Change as desired</w:t>
      </w:r>
      <w:r w:rsidR="00A978AB" w:rsidRPr="006F1280">
        <w:rPr>
          <w:color w:val="FF0000"/>
        </w:rPr>
        <w:t>]</w:t>
      </w:r>
    </w:p>
    <w:p w14:paraId="64936F2C" w14:textId="5C776267" w:rsidR="0052699C" w:rsidRDefault="00632651" w:rsidP="006D7200">
      <w:pPr>
        <w:pStyle w:val="Level2"/>
      </w:pPr>
      <w:r w:rsidRPr="00632651">
        <w:rPr>
          <w:color w:val="00B050"/>
        </w:rPr>
        <w:t>City</w:t>
      </w:r>
      <w:r w:rsidR="0052699C" w:rsidRPr="00D651DC">
        <w:t xml:space="preserve">’s </w:t>
      </w:r>
      <w:r w:rsidR="00D40F78" w:rsidRPr="00D40F78">
        <w:rPr>
          <w:color w:val="FF0000"/>
        </w:rPr>
        <w:t>[</w:t>
      </w:r>
      <w:r w:rsidR="001B38C5">
        <w:rPr>
          <w:color w:val="FF0000"/>
        </w:rPr>
        <w:t>26</w:t>
      </w:r>
      <w:r w:rsidR="00D40F78" w:rsidRPr="00D40F78">
        <w:rPr>
          <w:color w:val="FF0000"/>
        </w:rPr>
        <w:t>.</w:t>
      </w:r>
      <w:r w:rsidR="00D40F78">
        <w:rPr>
          <w:color w:val="FF0000"/>
        </w:rPr>
        <w:t xml:space="preserve"> Enter department name or department names here]</w:t>
      </w:r>
      <w:r w:rsidR="00D40F78">
        <w:t xml:space="preserve"> Department </w:t>
      </w:r>
      <w:r w:rsidR="00D40F78" w:rsidRPr="00D40F78">
        <w:t xml:space="preserve">is committed to serving our </w:t>
      </w:r>
      <w:r w:rsidR="00D40F78" w:rsidRPr="00D40F78">
        <w:rPr>
          <w:bCs/>
        </w:rPr>
        <w:t>community</w:t>
      </w:r>
      <w:r w:rsidR="00D40F78">
        <w:rPr>
          <w:bCs/>
        </w:rPr>
        <w:t xml:space="preserve"> </w:t>
      </w:r>
      <w:r w:rsidR="00D40F78" w:rsidRPr="00D40F78">
        <w:t xml:space="preserve">through </w:t>
      </w:r>
      <w:r w:rsidR="00D40F78" w:rsidRPr="00D40F78">
        <w:rPr>
          <w:bCs/>
        </w:rPr>
        <w:t>teamwork</w:t>
      </w:r>
      <w:r w:rsidR="00D40F78">
        <w:rPr>
          <w:bCs/>
        </w:rPr>
        <w:t xml:space="preserve"> </w:t>
      </w:r>
      <w:r w:rsidR="00D40F78" w:rsidRPr="00D40F78">
        <w:t xml:space="preserve">and the constant pursuit of </w:t>
      </w:r>
      <w:r w:rsidR="00D40F78" w:rsidRPr="00D40F78">
        <w:rPr>
          <w:bCs/>
        </w:rPr>
        <w:t>excellence</w:t>
      </w:r>
      <w:r w:rsidR="00D40F78" w:rsidRPr="00D40F78">
        <w:t xml:space="preserve">. </w:t>
      </w:r>
      <w:r w:rsidR="00D40F78">
        <w:t xml:space="preserve">The </w:t>
      </w:r>
      <w:r w:rsidR="00D40F78" w:rsidRPr="00D40F78">
        <w:rPr>
          <w:color w:val="FF0000"/>
        </w:rPr>
        <w:t>[</w:t>
      </w:r>
      <w:r w:rsidR="001B38C5">
        <w:rPr>
          <w:color w:val="FF0000"/>
        </w:rPr>
        <w:t>27</w:t>
      </w:r>
      <w:r w:rsidR="00D40F78">
        <w:rPr>
          <w:color w:val="FF0000"/>
        </w:rPr>
        <w:t xml:space="preserve">. </w:t>
      </w:r>
      <w:r w:rsidR="00D40F78" w:rsidRPr="00D40F78">
        <w:rPr>
          <w:color w:val="FF0000"/>
        </w:rPr>
        <w:t>named]</w:t>
      </w:r>
      <w:r w:rsidR="00D40F78">
        <w:t xml:space="preserve"> Department</w:t>
      </w:r>
      <w:r w:rsidR="0052699C" w:rsidRPr="00D651DC">
        <w:t xml:space="preserve"> is responsible for </w:t>
      </w:r>
      <w:r w:rsidR="00672689">
        <w:t xml:space="preserve">providing </w:t>
      </w:r>
      <w:r w:rsidR="00AA7B9E" w:rsidRPr="00AA7B9E">
        <w:rPr>
          <w:color w:val="FF0000"/>
        </w:rPr>
        <w:t>[</w:t>
      </w:r>
      <w:r w:rsidR="001B38C5">
        <w:rPr>
          <w:color w:val="FF0000"/>
        </w:rPr>
        <w:t>28</w:t>
      </w:r>
      <w:r w:rsidR="00AA7B9E" w:rsidRPr="00AA7B9E">
        <w:rPr>
          <w:color w:val="FF0000"/>
        </w:rPr>
        <w:t>. Enter types of]</w:t>
      </w:r>
      <w:r w:rsidR="00672689">
        <w:t xml:space="preserve"> services to </w:t>
      </w:r>
      <w:r w:rsidR="00AA7B9E" w:rsidRPr="00D40F78">
        <w:rPr>
          <w:color w:val="FF0000"/>
        </w:rPr>
        <w:t>[</w:t>
      </w:r>
      <w:r w:rsidR="001B38C5">
        <w:rPr>
          <w:color w:val="FF0000"/>
        </w:rPr>
        <w:t>29</w:t>
      </w:r>
      <w:r w:rsidR="00AA7B9E" w:rsidRPr="00D40F78">
        <w:rPr>
          <w:color w:val="FF0000"/>
        </w:rPr>
        <w:t>.</w:t>
      </w:r>
      <w:r w:rsidR="00AA7B9E">
        <w:rPr>
          <w:color w:val="FF0000"/>
        </w:rPr>
        <w:t xml:space="preserve"> Enter departments, citizens, businesses, patrons, etc. as applicable here]</w:t>
      </w:r>
      <w:r w:rsidR="0052699C" w:rsidRPr="00D651DC">
        <w:t xml:space="preserve">. </w:t>
      </w:r>
      <w:r w:rsidR="00672689">
        <w:t xml:space="preserve"> These services include providing </w:t>
      </w:r>
      <w:r w:rsidR="00AA7B9E" w:rsidRPr="00AA7B9E">
        <w:rPr>
          <w:color w:val="FF0000"/>
        </w:rPr>
        <w:t>[</w:t>
      </w:r>
      <w:r w:rsidR="001B38C5">
        <w:rPr>
          <w:color w:val="FF0000"/>
        </w:rPr>
        <w:t>30</w:t>
      </w:r>
      <w:r w:rsidR="00AA7B9E" w:rsidRPr="00AA7B9E">
        <w:rPr>
          <w:color w:val="FF0000"/>
        </w:rPr>
        <w:t>. Enter more detailed services here]</w:t>
      </w:r>
      <w:r w:rsidR="00672689">
        <w:t xml:space="preserve">. </w:t>
      </w:r>
      <w:r w:rsidR="00AA7B9E">
        <w:t xml:space="preserve">The </w:t>
      </w:r>
      <w:r w:rsidR="00AA7B9E" w:rsidRPr="00D40F78">
        <w:rPr>
          <w:color w:val="FF0000"/>
        </w:rPr>
        <w:t>[</w:t>
      </w:r>
      <w:r w:rsidR="001B38C5">
        <w:rPr>
          <w:color w:val="FF0000"/>
        </w:rPr>
        <w:t>31</w:t>
      </w:r>
      <w:r w:rsidR="00AA7B9E">
        <w:rPr>
          <w:color w:val="FF0000"/>
        </w:rPr>
        <w:t xml:space="preserve">. </w:t>
      </w:r>
      <w:r w:rsidR="00AA7B9E" w:rsidRPr="00D40F78">
        <w:rPr>
          <w:color w:val="FF0000"/>
        </w:rPr>
        <w:t>Named</w:t>
      </w:r>
      <w:r w:rsidR="00AA7B9E">
        <w:rPr>
          <w:color w:val="FF0000"/>
        </w:rPr>
        <w:t xml:space="preserve">, same as </w:t>
      </w:r>
      <w:r w:rsidR="001B38C5">
        <w:rPr>
          <w:color w:val="FF0000"/>
        </w:rPr>
        <w:t>26</w:t>
      </w:r>
      <w:r w:rsidR="00AA7B9E">
        <w:rPr>
          <w:color w:val="FF0000"/>
        </w:rPr>
        <w:t>. above</w:t>
      </w:r>
      <w:r w:rsidR="00AA7B9E" w:rsidRPr="00D40F78">
        <w:rPr>
          <w:color w:val="FF0000"/>
        </w:rPr>
        <w:t>]</w:t>
      </w:r>
      <w:r w:rsidR="00AA7B9E">
        <w:t xml:space="preserve"> Department</w:t>
      </w:r>
      <w:r w:rsidR="00AA7B9E" w:rsidRPr="00D651DC">
        <w:t xml:space="preserve"> </w:t>
      </w:r>
      <w:r w:rsidR="0052699C" w:rsidRPr="00D651DC">
        <w:t xml:space="preserve">requires support in </w:t>
      </w:r>
      <w:r w:rsidR="00672689">
        <w:t>the</w:t>
      </w:r>
      <w:r w:rsidR="0052699C" w:rsidRPr="00D651DC">
        <w:t xml:space="preserve"> following </w:t>
      </w:r>
      <w:r w:rsidR="00672689">
        <w:t xml:space="preserve">specialized </w:t>
      </w:r>
      <w:r w:rsidR="0052699C" w:rsidRPr="00D651DC">
        <w:t xml:space="preserve">areas and </w:t>
      </w:r>
      <w:r w:rsidR="00672689">
        <w:t>will be selecting a contractor</w:t>
      </w:r>
      <w:r w:rsidR="0052699C" w:rsidRPr="00D651DC">
        <w:t xml:space="preserve"> to fulfill the scope of services. </w:t>
      </w:r>
      <w:r w:rsidR="001D5374">
        <w:t>Contractors</w:t>
      </w:r>
      <w:r w:rsidR="0052699C" w:rsidRPr="00D651DC">
        <w:t xml:space="preserve"> shall specify which of the services listed below they provide and which they do not provide.</w:t>
      </w:r>
    </w:p>
    <w:p w14:paraId="071CC4FA" w14:textId="77777777" w:rsidR="0021237A" w:rsidRPr="00D651DC" w:rsidRDefault="0021237A" w:rsidP="006D7200">
      <w:pPr>
        <w:pStyle w:val="Level2"/>
      </w:pPr>
      <w:r>
        <w:t xml:space="preserve">The Contractor shall </w:t>
      </w:r>
      <w:r w:rsidR="00AA7B9E" w:rsidRPr="00383EB9">
        <w:rPr>
          <w:color w:val="FF0000"/>
        </w:rPr>
        <w:t>[</w:t>
      </w:r>
      <w:r w:rsidR="001B38C5">
        <w:rPr>
          <w:color w:val="FF0000"/>
        </w:rPr>
        <w:t>32</w:t>
      </w:r>
      <w:r w:rsidR="00AA7B9E" w:rsidRPr="00383EB9">
        <w:rPr>
          <w:color w:val="FF0000"/>
        </w:rPr>
        <w:t xml:space="preserve">. replace this with a short description of services, same as </w:t>
      </w:r>
      <w:r w:rsidR="001B38C5">
        <w:rPr>
          <w:color w:val="FF0000"/>
        </w:rPr>
        <w:t>5</w:t>
      </w:r>
      <w:r w:rsidR="00AA7B9E" w:rsidRPr="00383EB9">
        <w:rPr>
          <w:color w:val="FF0000"/>
        </w:rPr>
        <w:t>. Above]</w:t>
      </w:r>
      <w:r>
        <w:t xml:space="preserve">.  The </w:t>
      </w:r>
      <w:r w:rsidR="00AA7B9E">
        <w:t>outcome of these services</w:t>
      </w:r>
      <w:r>
        <w:t xml:space="preserve"> will be used to </w:t>
      </w:r>
      <w:r w:rsidR="00AA7B9E" w:rsidRPr="00383EB9">
        <w:rPr>
          <w:color w:val="FF0000"/>
        </w:rPr>
        <w:t>[</w:t>
      </w:r>
      <w:r w:rsidR="001B38C5">
        <w:rPr>
          <w:color w:val="FF0000"/>
        </w:rPr>
        <w:t>33</w:t>
      </w:r>
      <w:r w:rsidR="00AA7B9E" w:rsidRPr="00383EB9">
        <w:rPr>
          <w:color w:val="FF0000"/>
        </w:rPr>
        <w:t>. Enter something like: review current practices, review recommendations to improve services, decide on necessary changes, set measurable results, implement acceptable recommendations, measure results, and make necessary adjustments to achieve ever-improving future results]</w:t>
      </w:r>
      <w:r>
        <w:t>.</w:t>
      </w:r>
    </w:p>
    <w:p w14:paraId="75BD6410" w14:textId="77777777" w:rsidR="0052699C" w:rsidRPr="00D651DC" w:rsidRDefault="000E1802" w:rsidP="006D7200">
      <w:pPr>
        <w:pStyle w:val="Level1"/>
      </w:pPr>
      <w:r>
        <w:t>Specific</w:t>
      </w:r>
    </w:p>
    <w:p w14:paraId="7DB4B152" w14:textId="77777777" w:rsidR="00874256" w:rsidRDefault="00874256" w:rsidP="00874256">
      <w:r>
        <w:t xml:space="preserve">Hypothetical Outline: </w:t>
      </w:r>
      <w:r w:rsidRPr="00874256">
        <w:rPr>
          <w:color w:val="FF0000"/>
        </w:rPr>
        <w:t>[</w:t>
      </w:r>
      <w:r w:rsidR="001B38C5">
        <w:rPr>
          <w:color w:val="FF0000"/>
        </w:rPr>
        <w:t>34</w:t>
      </w:r>
      <w:r w:rsidR="00A978AB">
        <w:rPr>
          <w:color w:val="FF0000"/>
        </w:rPr>
        <w:t xml:space="preserve">. </w:t>
      </w:r>
      <w:r w:rsidRPr="00874256">
        <w:rPr>
          <w:color w:val="FF0000"/>
        </w:rPr>
        <w:t>delete this line when outline is complete</w:t>
      </w:r>
      <w:r w:rsidR="00DF1E84">
        <w:rPr>
          <w:color w:val="FF0000"/>
        </w:rPr>
        <w:t>; the below outline will need to be replaced with the desired outline as this is only a placeholder and a thought stimulator</w:t>
      </w:r>
      <w:r w:rsidRPr="00874256">
        <w:rPr>
          <w:color w:val="FF0000"/>
        </w:rPr>
        <w:t>]</w:t>
      </w:r>
    </w:p>
    <w:p w14:paraId="18038C34" w14:textId="77777777" w:rsidR="00DF1E84" w:rsidRPr="00316D3E" w:rsidRDefault="00AB359B" w:rsidP="004B0F59">
      <w:pPr>
        <w:pStyle w:val="Level2"/>
        <w:rPr>
          <w:color w:val="FF0000"/>
        </w:rPr>
      </w:pPr>
      <w:r w:rsidRPr="00316D3E">
        <w:rPr>
          <w:color w:val="FF0000"/>
        </w:rPr>
        <w:t>Meet and Confer</w:t>
      </w:r>
    </w:p>
    <w:p w14:paraId="5B2672A4" w14:textId="05DACC44" w:rsidR="00DF1E84" w:rsidRPr="00316D3E" w:rsidRDefault="00DF1E84" w:rsidP="00316D3E">
      <w:pPr>
        <w:pStyle w:val="Level3"/>
        <w:rPr>
          <w:color w:val="FF0000"/>
        </w:rPr>
      </w:pPr>
      <w:r w:rsidRPr="00316D3E">
        <w:rPr>
          <w:color w:val="FF0000"/>
        </w:rPr>
        <w:t>To determine objectives, time lines, and desirable and achievable results (outcome)</w:t>
      </w:r>
      <w:r w:rsidR="00AB359B" w:rsidRPr="00316D3E">
        <w:rPr>
          <w:color w:val="FF0000"/>
        </w:rPr>
        <w:t xml:space="preserve">, meet and confer with </w:t>
      </w:r>
      <w:r w:rsidR="00632651" w:rsidRPr="00632651">
        <w:rPr>
          <w:color w:val="00B050"/>
        </w:rPr>
        <w:t>City</w:t>
      </w:r>
      <w:r w:rsidR="00AB359B" w:rsidRPr="00606B4A">
        <w:rPr>
          <w:color w:val="00B050"/>
        </w:rPr>
        <w:t xml:space="preserve"> </w:t>
      </w:r>
      <w:r w:rsidR="00AB359B" w:rsidRPr="00316D3E">
        <w:rPr>
          <w:color w:val="FF0000"/>
        </w:rPr>
        <w:t>Project Personnel</w:t>
      </w:r>
      <w:r w:rsidRPr="00316D3E">
        <w:rPr>
          <w:color w:val="FF0000"/>
        </w:rPr>
        <w:t>.</w:t>
      </w:r>
    </w:p>
    <w:p w14:paraId="6D08EFEB" w14:textId="77777777" w:rsidR="00DF1E84" w:rsidRPr="00316D3E" w:rsidRDefault="00AB359B" w:rsidP="004B0F59">
      <w:pPr>
        <w:pStyle w:val="Level2"/>
        <w:rPr>
          <w:color w:val="FF0000"/>
        </w:rPr>
      </w:pPr>
      <w:r w:rsidRPr="00316D3E">
        <w:rPr>
          <w:color w:val="FF0000"/>
        </w:rPr>
        <w:t>Conduct Background Research</w:t>
      </w:r>
    </w:p>
    <w:p w14:paraId="0AE8EB42" w14:textId="2C77C3D6" w:rsidR="00874256" w:rsidRPr="00316D3E" w:rsidRDefault="00A978AB" w:rsidP="00316D3E">
      <w:pPr>
        <w:pStyle w:val="Level3"/>
        <w:rPr>
          <w:color w:val="FF0000"/>
        </w:rPr>
      </w:pPr>
      <w:r w:rsidRPr="00316D3E">
        <w:rPr>
          <w:color w:val="FF0000"/>
        </w:rPr>
        <w:t>To determine the proficiencies and deficiencies</w:t>
      </w:r>
      <w:r w:rsidR="00DF1E84" w:rsidRPr="00316D3E">
        <w:rPr>
          <w:color w:val="FF0000"/>
        </w:rPr>
        <w:t xml:space="preserve"> currently </w:t>
      </w:r>
      <w:r w:rsidRPr="00316D3E">
        <w:rPr>
          <w:color w:val="FF0000"/>
        </w:rPr>
        <w:t xml:space="preserve">used </w:t>
      </w:r>
      <w:r w:rsidR="00DF1E84" w:rsidRPr="00316D3E">
        <w:rPr>
          <w:color w:val="FF0000"/>
        </w:rPr>
        <w:t xml:space="preserve">at </w:t>
      </w:r>
      <w:r w:rsidR="00632651" w:rsidRPr="00632651">
        <w:rPr>
          <w:color w:val="00B050"/>
        </w:rPr>
        <w:t>City</w:t>
      </w:r>
      <w:r w:rsidRPr="00316D3E">
        <w:rPr>
          <w:color w:val="FF0000"/>
        </w:rPr>
        <w:t>.</w:t>
      </w:r>
    </w:p>
    <w:p w14:paraId="2495F136" w14:textId="77777777" w:rsidR="00DF1E84" w:rsidRPr="00316D3E" w:rsidRDefault="00A978AB" w:rsidP="00316D3E">
      <w:pPr>
        <w:pStyle w:val="Level3"/>
        <w:rPr>
          <w:color w:val="FF0000"/>
        </w:rPr>
      </w:pPr>
      <w:r w:rsidRPr="00316D3E">
        <w:rPr>
          <w:color w:val="FF0000"/>
        </w:rPr>
        <w:t xml:space="preserve">To determine the proficiencies and deficiencies </w:t>
      </w:r>
      <w:r w:rsidR="00DF1E84" w:rsidRPr="00316D3E">
        <w:rPr>
          <w:color w:val="FF0000"/>
        </w:rPr>
        <w:t xml:space="preserve">currently </w:t>
      </w:r>
      <w:r w:rsidRPr="00316D3E">
        <w:rPr>
          <w:color w:val="FF0000"/>
        </w:rPr>
        <w:t xml:space="preserve">used at </w:t>
      </w:r>
      <w:r w:rsidR="00DF1E84" w:rsidRPr="00316D3E">
        <w:rPr>
          <w:color w:val="FF0000"/>
        </w:rPr>
        <w:t xml:space="preserve">or in </w:t>
      </w:r>
      <w:r w:rsidRPr="00316D3E">
        <w:rPr>
          <w:color w:val="FF0000"/>
        </w:rPr>
        <w:t xml:space="preserve">recently used </w:t>
      </w:r>
      <w:r w:rsidR="00DF1E84" w:rsidRPr="00316D3E">
        <w:rPr>
          <w:color w:val="FF0000"/>
        </w:rPr>
        <w:t>at other governmental entities or non-profit or not-for-profit entities for possible applications and replication of successes.</w:t>
      </w:r>
    </w:p>
    <w:p w14:paraId="27535ADE" w14:textId="77777777" w:rsidR="00A978AB" w:rsidRPr="00316D3E" w:rsidRDefault="00DF1E84" w:rsidP="004B0F59">
      <w:pPr>
        <w:pStyle w:val="Level2"/>
        <w:rPr>
          <w:color w:val="FF0000"/>
        </w:rPr>
      </w:pPr>
      <w:r w:rsidRPr="00316D3E">
        <w:rPr>
          <w:color w:val="FF0000"/>
        </w:rPr>
        <w:t xml:space="preserve">Analyze </w:t>
      </w:r>
      <w:r w:rsidR="00AB359B" w:rsidRPr="00316D3E">
        <w:rPr>
          <w:color w:val="FF0000"/>
        </w:rPr>
        <w:t xml:space="preserve">and Synthesize </w:t>
      </w:r>
      <w:r w:rsidRPr="00316D3E">
        <w:rPr>
          <w:color w:val="FF0000"/>
        </w:rPr>
        <w:t xml:space="preserve">the </w:t>
      </w:r>
      <w:r w:rsidR="00AB359B" w:rsidRPr="00316D3E">
        <w:rPr>
          <w:color w:val="FF0000"/>
        </w:rPr>
        <w:t>Data</w:t>
      </w:r>
    </w:p>
    <w:p w14:paraId="43D1BD9B" w14:textId="77777777" w:rsidR="00DF1E84" w:rsidRPr="00316D3E" w:rsidRDefault="00A978AB" w:rsidP="00582C2D">
      <w:pPr>
        <w:pStyle w:val="Level3"/>
        <w:rPr>
          <w:color w:val="FF0000"/>
        </w:rPr>
      </w:pPr>
      <w:r w:rsidRPr="00316D3E">
        <w:rPr>
          <w:color w:val="FF0000"/>
        </w:rPr>
        <w:t xml:space="preserve">To determine the information that </w:t>
      </w:r>
      <w:r w:rsidR="00DF1E84" w:rsidRPr="00316D3E">
        <w:rPr>
          <w:color w:val="FF0000"/>
        </w:rPr>
        <w:t>coincides with the desired outcome.</w:t>
      </w:r>
    </w:p>
    <w:p w14:paraId="6063BDAC" w14:textId="77777777" w:rsidR="00A978AB" w:rsidRPr="00316D3E" w:rsidRDefault="00A978AB" w:rsidP="00582C2D">
      <w:pPr>
        <w:pStyle w:val="Level3"/>
        <w:rPr>
          <w:color w:val="FF0000"/>
        </w:rPr>
      </w:pPr>
      <w:r w:rsidRPr="00316D3E">
        <w:rPr>
          <w:color w:val="FF0000"/>
        </w:rPr>
        <w:t xml:space="preserve">To </w:t>
      </w:r>
      <w:r w:rsidR="00AB359B" w:rsidRPr="00316D3E">
        <w:rPr>
          <w:color w:val="FF0000"/>
        </w:rPr>
        <w:t xml:space="preserve">assimilate </w:t>
      </w:r>
      <w:r w:rsidRPr="00316D3E">
        <w:rPr>
          <w:color w:val="FF0000"/>
        </w:rPr>
        <w:t>the information in a presentable format.</w:t>
      </w:r>
    </w:p>
    <w:p w14:paraId="6D704B92" w14:textId="77777777" w:rsidR="00A978AB" w:rsidRPr="00316D3E" w:rsidRDefault="00AB359B" w:rsidP="004B0F59">
      <w:pPr>
        <w:pStyle w:val="Level2"/>
        <w:rPr>
          <w:color w:val="FF0000"/>
        </w:rPr>
      </w:pPr>
      <w:r w:rsidRPr="00316D3E">
        <w:rPr>
          <w:color w:val="FF0000"/>
        </w:rPr>
        <w:t>Construct a Model</w:t>
      </w:r>
    </w:p>
    <w:p w14:paraId="081002F3" w14:textId="72819768" w:rsidR="00DF1E84" w:rsidRPr="00316D3E" w:rsidRDefault="00A978AB" w:rsidP="00582C2D">
      <w:pPr>
        <w:pStyle w:val="Level3"/>
        <w:rPr>
          <w:color w:val="FF0000"/>
        </w:rPr>
      </w:pPr>
      <w:r w:rsidRPr="00316D3E">
        <w:rPr>
          <w:color w:val="FF0000"/>
        </w:rPr>
        <w:t>T</w:t>
      </w:r>
      <w:r w:rsidR="00DF1E84" w:rsidRPr="00316D3E">
        <w:rPr>
          <w:color w:val="FF0000"/>
        </w:rPr>
        <w:t xml:space="preserve">o </w:t>
      </w:r>
      <w:r w:rsidRPr="00316D3E">
        <w:rPr>
          <w:color w:val="FF0000"/>
        </w:rPr>
        <w:t xml:space="preserve">provide </w:t>
      </w:r>
      <w:r w:rsidR="00632651" w:rsidRPr="00632651">
        <w:rPr>
          <w:color w:val="00B050"/>
        </w:rPr>
        <w:t>City</w:t>
      </w:r>
      <w:r w:rsidR="00DF1E84" w:rsidRPr="00606B4A">
        <w:rPr>
          <w:color w:val="00B050"/>
        </w:rPr>
        <w:t xml:space="preserve"> </w:t>
      </w:r>
      <w:r w:rsidR="00DF1E84" w:rsidRPr="00316D3E">
        <w:rPr>
          <w:color w:val="FF0000"/>
        </w:rPr>
        <w:t>project personnel</w:t>
      </w:r>
      <w:r w:rsidRPr="00316D3E">
        <w:rPr>
          <w:color w:val="FF0000"/>
        </w:rPr>
        <w:t xml:space="preserve"> with best recommendations to the desired outcome.</w:t>
      </w:r>
    </w:p>
    <w:p w14:paraId="694DCEC2" w14:textId="70F5B965" w:rsidR="00A978AB" w:rsidRPr="00316D3E" w:rsidRDefault="00A978AB" w:rsidP="00582C2D">
      <w:pPr>
        <w:pStyle w:val="Level3"/>
        <w:rPr>
          <w:color w:val="FF0000"/>
        </w:rPr>
      </w:pPr>
      <w:r w:rsidRPr="00316D3E">
        <w:rPr>
          <w:color w:val="FF0000"/>
        </w:rPr>
        <w:t xml:space="preserve">To provide </w:t>
      </w:r>
      <w:r w:rsidR="00632651" w:rsidRPr="00632651">
        <w:rPr>
          <w:color w:val="00B050"/>
        </w:rPr>
        <w:t>City</w:t>
      </w:r>
      <w:r w:rsidRPr="00316D3E">
        <w:rPr>
          <w:color w:val="FF0000"/>
        </w:rPr>
        <w:t xml:space="preserve"> project personnel with best options to help re-evaluate the desired outcome prior to implementation.</w:t>
      </w:r>
    </w:p>
    <w:p w14:paraId="6901E84D" w14:textId="77777777" w:rsidR="00AB359B" w:rsidRPr="00316D3E" w:rsidRDefault="00AB359B" w:rsidP="00582C2D">
      <w:pPr>
        <w:pStyle w:val="Level2"/>
        <w:rPr>
          <w:color w:val="FF0000"/>
        </w:rPr>
      </w:pPr>
      <w:r w:rsidRPr="00316D3E">
        <w:rPr>
          <w:color w:val="FF0000"/>
        </w:rPr>
        <w:lastRenderedPageBreak/>
        <w:t>Test the Model</w:t>
      </w:r>
    </w:p>
    <w:p w14:paraId="0939CD88" w14:textId="77777777" w:rsidR="00AB359B" w:rsidRPr="00316D3E" w:rsidRDefault="00AB359B" w:rsidP="00582C2D">
      <w:pPr>
        <w:pStyle w:val="Level3"/>
        <w:rPr>
          <w:color w:val="FF0000"/>
        </w:rPr>
      </w:pPr>
      <w:r w:rsidRPr="00316D3E">
        <w:rPr>
          <w:color w:val="FF0000"/>
        </w:rPr>
        <w:t>To monitor and record the process and outcomes of the model</w:t>
      </w:r>
    </w:p>
    <w:p w14:paraId="098EA20B" w14:textId="77777777" w:rsidR="00AB359B" w:rsidRPr="00316D3E" w:rsidRDefault="00AB359B" w:rsidP="00582C2D">
      <w:pPr>
        <w:pStyle w:val="Level3"/>
        <w:rPr>
          <w:color w:val="FF0000"/>
        </w:rPr>
      </w:pPr>
      <w:r w:rsidRPr="00316D3E">
        <w:rPr>
          <w:color w:val="FF0000"/>
        </w:rPr>
        <w:t>To analyze and evaluate the efficiencies and effectiveness of the proposed model.</w:t>
      </w:r>
    </w:p>
    <w:p w14:paraId="3FEB25FC" w14:textId="77777777" w:rsidR="00AB359B" w:rsidRPr="00316D3E" w:rsidRDefault="00AB359B" w:rsidP="00582C2D">
      <w:pPr>
        <w:pStyle w:val="Level3"/>
        <w:rPr>
          <w:color w:val="FF0000"/>
        </w:rPr>
      </w:pPr>
      <w:r w:rsidRPr="00316D3E">
        <w:rPr>
          <w:color w:val="FF0000"/>
        </w:rPr>
        <w:t>To troubleshoot any barriers or missing steps in the model.</w:t>
      </w:r>
    </w:p>
    <w:p w14:paraId="3B1D11E8" w14:textId="77777777" w:rsidR="00AB359B" w:rsidRPr="00316D3E" w:rsidRDefault="00AB359B" w:rsidP="00582C2D">
      <w:pPr>
        <w:pStyle w:val="Level2"/>
        <w:rPr>
          <w:color w:val="FF0000"/>
        </w:rPr>
      </w:pPr>
      <w:r w:rsidRPr="00316D3E">
        <w:rPr>
          <w:color w:val="FF0000"/>
        </w:rPr>
        <w:t>Report Findings</w:t>
      </w:r>
    </w:p>
    <w:p w14:paraId="6544D78E" w14:textId="77777777" w:rsidR="00AB359B" w:rsidRPr="00316D3E" w:rsidRDefault="00AB359B" w:rsidP="00582C2D">
      <w:pPr>
        <w:pStyle w:val="Level3"/>
        <w:rPr>
          <w:color w:val="FF0000"/>
        </w:rPr>
      </w:pPr>
      <w:r w:rsidRPr="00316D3E">
        <w:rPr>
          <w:color w:val="FF0000"/>
        </w:rPr>
        <w:t>To report findings relative to desired outcome.</w:t>
      </w:r>
    </w:p>
    <w:p w14:paraId="1D0E6078" w14:textId="77777777" w:rsidR="00AB359B" w:rsidRPr="00316D3E" w:rsidRDefault="00AB359B" w:rsidP="00582C2D">
      <w:pPr>
        <w:pStyle w:val="Level3"/>
        <w:rPr>
          <w:color w:val="FF0000"/>
        </w:rPr>
      </w:pPr>
      <w:r w:rsidRPr="00316D3E">
        <w:rPr>
          <w:color w:val="FF0000"/>
        </w:rPr>
        <w:t>To help add to the data collection necessary to re-evaluate the background data</w:t>
      </w:r>
      <w:r w:rsidR="00CA279F" w:rsidRPr="00316D3E">
        <w:rPr>
          <w:color w:val="FF0000"/>
        </w:rPr>
        <w:t>; analyze and synthesize the data; and to help construct a revised model.</w:t>
      </w:r>
    </w:p>
    <w:p w14:paraId="4B979510" w14:textId="77777777" w:rsidR="00AB359B" w:rsidRPr="00316D3E" w:rsidRDefault="00CA279F" w:rsidP="00582C2D">
      <w:pPr>
        <w:pStyle w:val="Level2"/>
        <w:rPr>
          <w:color w:val="FF0000"/>
        </w:rPr>
      </w:pPr>
      <w:r w:rsidRPr="00316D3E">
        <w:rPr>
          <w:color w:val="FF0000"/>
        </w:rPr>
        <w:t>Reconstruct the Model</w:t>
      </w:r>
    </w:p>
    <w:p w14:paraId="113E6CDE" w14:textId="77777777" w:rsidR="00CA279F" w:rsidRPr="00316D3E" w:rsidRDefault="00CA279F" w:rsidP="00582C2D">
      <w:pPr>
        <w:pStyle w:val="Level3"/>
        <w:rPr>
          <w:color w:val="FF0000"/>
        </w:rPr>
      </w:pPr>
      <w:r w:rsidRPr="00316D3E">
        <w:rPr>
          <w:color w:val="FF0000"/>
        </w:rPr>
        <w:t>To reconstruct the model for improved results.</w:t>
      </w:r>
    </w:p>
    <w:p w14:paraId="22E34343" w14:textId="77777777" w:rsidR="00B07966" w:rsidRPr="00B07966" w:rsidRDefault="00874256" w:rsidP="00E90824">
      <w:pPr>
        <w:pStyle w:val="Level1"/>
      </w:pPr>
      <w:r>
        <w:t>Table 1-</w:t>
      </w:r>
      <w:r w:rsidR="000F0C6D">
        <w:t xml:space="preserve"> </w:t>
      </w:r>
      <w:r w:rsidR="000F0C6D" w:rsidRPr="00591586">
        <w:rPr>
          <w:b w:val="0"/>
          <w:color w:val="FF0000"/>
        </w:rPr>
        <w:t>[</w:t>
      </w:r>
      <w:r w:rsidR="001B38C5" w:rsidRPr="00591586">
        <w:rPr>
          <w:b w:val="0"/>
          <w:color w:val="FF0000"/>
        </w:rPr>
        <w:t>35</w:t>
      </w:r>
      <w:r w:rsidR="000F0C6D" w:rsidRPr="00591586">
        <w:rPr>
          <w:b w:val="0"/>
          <w:color w:val="FF0000"/>
        </w:rPr>
        <w:t>. delete this table if not applicable or insert desired table; this is only a placeholder and a thought stimulator]</w:t>
      </w:r>
    </w:p>
    <w:p w14:paraId="0398272D" w14:textId="77777777" w:rsidR="00B07966" w:rsidRDefault="00B07966" w:rsidP="00D651DC">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031"/>
        <w:gridCol w:w="2110"/>
        <w:gridCol w:w="1859"/>
        <w:gridCol w:w="1708"/>
      </w:tblGrid>
      <w:tr w:rsidR="00B07966" w14:paraId="44A066E7" w14:textId="77777777" w:rsidTr="00874256">
        <w:tc>
          <w:tcPr>
            <w:tcW w:w="630" w:type="dxa"/>
            <w:tcBorders>
              <w:top w:val="single" w:sz="4" w:space="0" w:color="auto"/>
              <w:left w:val="single" w:sz="4" w:space="0" w:color="auto"/>
              <w:bottom w:val="single" w:sz="4" w:space="0" w:color="auto"/>
              <w:right w:val="single" w:sz="4" w:space="0" w:color="auto"/>
            </w:tcBorders>
            <w:vAlign w:val="bottom"/>
            <w:hideMark/>
          </w:tcPr>
          <w:p w14:paraId="7F23A7E9" w14:textId="77777777" w:rsidR="00B07966" w:rsidRDefault="00B07966" w:rsidP="00874256">
            <w:pPr>
              <w:jc w:val="center"/>
            </w:pPr>
            <w:r>
              <w:t>No.</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5ED8930" w14:textId="77777777" w:rsidR="00B07966" w:rsidRDefault="00874256" w:rsidP="00874256">
            <w:pPr>
              <w:jc w:val="center"/>
            </w:pPr>
            <w:r>
              <w:t>Description1</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4B4AD82" w14:textId="77777777" w:rsidR="00B07966" w:rsidRDefault="00874256" w:rsidP="00874256">
            <w:pPr>
              <w:jc w:val="center"/>
            </w:pPr>
            <w:r>
              <w:t>Description2</w:t>
            </w:r>
          </w:p>
        </w:tc>
        <w:tc>
          <w:tcPr>
            <w:tcW w:w="1890" w:type="dxa"/>
            <w:tcBorders>
              <w:top w:val="single" w:sz="4" w:space="0" w:color="auto"/>
              <w:left w:val="single" w:sz="4" w:space="0" w:color="auto"/>
              <w:bottom w:val="single" w:sz="4" w:space="0" w:color="auto"/>
              <w:right w:val="single" w:sz="4" w:space="0" w:color="auto"/>
            </w:tcBorders>
            <w:vAlign w:val="bottom"/>
            <w:hideMark/>
          </w:tcPr>
          <w:p w14:paraId="32714179" w14:textId="77777777" w:rsidR="00B07966" w:rsidRDefault="00874256" w:rsidP="00874256">
            <w:pPr>
              <w:jc w:val="center"/>
            </w:pPr>
            <w:r>
              <w:t>Description3</w:t>
            </w:r>
          </w:p>
        </w:tc>
        <w:tc>
          <w:tcPr>
            <w:tcW w:w="1728" w:type="dxa"/>
            <w:tcBorders>
              <w:top w:val="single" w:sz="4" w:space="0" w:color="auto"/>
              <w:left w:val="single" w:sz="4" w:space="0" w:color="auto"/>
              <w:bottom w:val="single" w:sz="4" w:space="0" w:color="auto"/>
              <w:right w:val="single" w:sz="4" w:space="0" w:color="auto"/>
            </w:tcBorders>
            <w:vAlign w:val="bottom"/>
            <w:hideMark/>
          </w:tcPr>
          <w:p w14:paraId="3DE9925A" w14:textId="77777777" w:rsidR="00B07966" w:rsidRDefault="00874256" w:rsidP="00874256">
            <w:pPr>
              <w:jc w:val="center"/>
            </w:pPr>
            <w:r>
              <w:t>Description4</w:t>
            </w:r>
          </w:p>
        </w:tc>
      </w:tr>
      <w:tr w:rsidR="00B07966" w14:paraId="4D42FCA5" w14:textId="77777777" w:rsidTr="00874256">
        <w:tc>
          <w:tcPr>
            <w:tcW w:w="630" w:type="dxa"/>
            <w:tcBorders>
              <w:top w:val="single" w:sz="4" w:space="0" w:color="auto"/>
              <w:left w:val="single" w:sz="4" w:space="0" w:color="auto"/>
              <w:bottom w:val="single" w:sz="4" w:space="0" w:color="auto"/>
              <w:right w:val="single" w:sz="4" w:space="0" w:color="auto"/>
            </w:tcBorders>
            <w:hideMark/>
          </w:tcPr>
          <w:p w14:paraId="58988E73" w14:textId="77777777" w:rsidR="00B07966" w:rsidRDefault="00B07966" w:rsidP="00874256">
            <w:r>
              <w:t>1</w:t>
            </w:r>
          </w:p>
        </w:tc>
        <w:tc>
          <w:tcPr>
            <w:tcW w:w="3150" w:type="dxa"/>
            <w:tcBorders>
              <w:top w:val="single" w:sz="4" w:space="0" w:color="auto"/>
              <w:left w:val="single" w:sz="4" w:space="0" w:color="auto"/>
              <w:bottom w:val="single" w:sz="4" w:space="0" w:color="auto"/>
              <w:right w:val="single" w:sz="4" w:space="0" w:color="auto"/>
            </w:tcBorders>
            <w:vAlign w:val="bottom"/>
          </w:tcPr>
          <w:p w14:paraId="6F9DA625" w14:textId="77777777" w:rsidR="00B07966" w:rsidRDefault="00B07966" w:rsidP="00874256"/>
        </w:tc>
        <w:tc>
          <w:tcPr>
            <w:tcW w:w="2160" w:type="dxa"/>
            <w:tcBorders>
              <w:top w:val="single" w:sz="4" w:space="0" w:color="auto"/>
              <w:left w:val="single" w:sz="4" w:space="0" w:color="auto"/>
              <w:bottom w:val="single" w:sz="4" w:space="0" w:color="auto"/>
              <w:right w:val="single" w:sz="4" w:space="0" w:color="auto"/>
            </w:tcBorders>
          </w:tcPr>
          <w:p w14:paraId="0DFBC784" w14:textId="77777777" w:rsidR="00B07966" w:rsidRDefault="00B07966" w:rsidP="00874256"/>
        </w:tc>
        <w:tc>
          <w:tcPr>
            <w:tcW w:w="1890" w:type="dxa"/>
            <w:tcBorders>
              <w:top w:val="single" w:sz="4" w:space="0" w:color="auto"/>
              <w:left w:val="single" w:sz="4" w:space="0" w:color="auto"/>
              <w:bottom w:val="single" w:sz="4" w:space="0" w:color="auto"/>
              <w:right w:val="single" w:sz="4" w:space="0" w:color="auto"/>
            </w:tcBorders>
          </w:tcPr>
          <w:p w14:paraId="0F21BFFD" w14:textId="77777777" w:rsidR="00B07966" w:rsidRDefault="00B07966" w:rsidP="00874256"/>
        </w:tc>
        <w:tc>
          <w:tcPr>
            <w:tcW w:w="1728" w:type="dxa"/>
            <w:tcBorders>
              <w:top w:val="single" w:sz="4" w:space="0" w:color="auto"/>
              <w:left w:val="single" w:sz="4" w:space="0" w:color="auto"/>
              <w:bottom w:val="single" w:sz="4" w:space="0" w:color="auto"/>
              <w:right w:val="single" w:sz="4" w:space="0" w:color="auto"/>
            </w:tcBorders>
          </w:tcPr>
          <w:p w14:paraId="1CCF06C2" w14:textId="77777777" w:rsidR="00B07966" w:rsidRDefault="00B07966" w:rsidP="00874256"/>
        </w:tc>
      </w:tr>
      <w:tr w:rsidR="00B07966" w14:paraId="10BE2D25" w14:textId="77777777" w:rsidTr="00874256">
        <w:tc>
          <w:tcPr>
            <w:tcW w:w="630" w:type="dxa"/>
            <w:tcBorders>
              <w:top w:val="single" w:sz="4" w:space="0" w:color="auto"/>
              <w:left w:val="single" w:sz="4" w:space="0" w:color="auto"/>
              <w:bottom w:val="single" w:sz="4" w:space="0" w:color="auto"/>
              <w:right w:val="single" w:sz="4" w:space="0" w:color="auto"/>
            </w:tcBorders>
            <w:hideMark/>
          </w:tcPr>
          <w:p w14:paraId="1DE31A50" w14:textId="77777777" w:rsidR="00B07966" w:rsidRDefault="00B07966" w:rsidP="00874256">
            <w:r>
              <w:t>2</w:t>
            </w:r>
          </w:p>
        </w:tc>
        <w:tc>
          <w:tcPr>
            <w:tcW w:w="3150" w:type="dxa"/>
            <w:tcBorders>
              <w:top w:val="single" w:sz="4" w:space="0" w:color="auto"/>
              <w:left w:val="single" w:sz="4" w:space="0" w:color="auto"/>
              <w:bottom w:val="single" w:sz="4" w:space="0" w:color="auto"/>
              <w:right w:val="single" w:sz="4" w:space="0" w:color="auto"/>
            </w:tcBorders>
            <w:vAlign w:val="bottom"/>
          </w:tcPr>
          <w:p w14:paraId="2C7536C5" w14:textId="77777777" w:rsidR="00B07966" w:rsidRDefault="00B07966" w:rsidP="00874256"/>
        </w:tc>
        <w:tc>
          <w:tcPr>
            <w:tcW w:w="2160" w:type="dxa"/>
            <w:tcBorders>
              <w:top w:val="single" w:sz="4" w:space="0" w:color="auto"/>
              <w:left w:val="single" w:sz="4" w:space="0" w:color="auto"/>
              <w:bottom w:val="single" w:sz="4" w:space="0" w:color="auto"/>
              <w:right w:val="single" w:sz="4" w:space="0" w:color="auto"/>
            </w:tcBorders>
            <w:vAlign w:val="bottom"/>
          </w:tcPr>
          <w:p w14:paraId="27C2F6E3" w14:textId="77777777" w:rsidR="00B07966" w:rsidRDefault="00B07966" w:rsidP="00874256"/>
        </w:tc>
        <w:tc>
          <w:tcPr>
            <w:tcW w:w="1890" w:type="dxa"/>
            <w:tcBorders>
              <w:top w:val="single" w:sz="4" w:space="0" w:color="auto"/>
              <w:left w:val="single" w:sz="4" w:space="0" w:color="auto"/>
              <w:bottom w:val="single" w:sz="4" w:space="0" w:color="auto"/>
              <w:right w:val="single" w:sz="4" w:space="0" w:color="auto"/>
            </w:tcBorders>
            <w:vAlign w:val="bottom"/>
          </w:tcPr>
          <w:p w14:paraId="7D863BB3" w14:textId="77777777" w:rsidR="00B07966" w:rsidRDefault="00B07966" w:rsidP="00874256"/>
        </w:tc>
        <w:tc>
          <w:tcPr>
            <w:tcW w:w="1728" w:type="dxa"/>
            <w:tcBorders>
              <w:top w:val="single" w:sz="4" w:space="0" w:color="auto"/>
              <w:left w:val="single" w:sz="4" w:space="0" w:color="auto"/>
              <w:bottom w:val="single" w:sz="4" w:space="0" w:color="auto"/>
              <w:right w:val="single" w:sz="4" w:space="0" w:color="auto"/>
            </w:tcBorders>
            <w:vAlign w:val="bottom"/>
          </w:tcPr>
          <w:p w14:paraId="21AD4F0B" w14:textId="77777777" w:rsidR="00B07966" w:rsidRDefault="00B07966" w:rsidP="00874256"/>
        </w:tc>
      </w:tr>
      <w:tr w:rsidR="00B07966" w14:paraId="4205239C" w14:textId="77777777" w:rsidTr="00874256">
        <w:tc>
          <w:tcPr>
            <w:tcW w:w="630" w:type="dxa"/>
            <w:tcBorders>
              <w:top w:val="single" w:sz="4" w:space="0" w:color="auto"/>
              <w:left w:val="single" w:sz="4" w:space="0" w:color="auto"/>
              <w:bottom w:val="single" w:sz="4" w:space="0" w:color="auto"/>
              <w:right w:val="single" w:sz="4" w:space="0" w:color="auto"/>
            </w:tcBorders>
            <w:hideMark/>
          </w:tcPr>
          <w:p w14:paraId="6AD6973E" w14:textId="77777777" w:rsidR="00B07966" w:rsidRDefault="00B07966" w:rsidP="00874256">
            <w:r>
              <w:t>3</w:t>
            </w:r>
          </w:p>
        </w:tc>
        <w:tc>
          <w:tcPr>
            <w:tcW w:w="3150" w:type="dxa"/>
            <w:tcBorders>
              <w:top w:val="single" w:sz="4" w:space="0" w:color="auto"/>
              <w:left w:val="single" w:sz="4" w:space="0" w:color="auto"/>
              <w:bottom w:val="single" w:sz="4" w:space="0" w:color="auto"/>
              <w:right w:val="single" w:sz="4" w:space="0" w:color="auto"/>
            </w:tcBorders>
            <w:vAlign w:val="bottom"/>
          </w:tcPr>
          <w:p w14:paraId="45750535" w14:textId="77777777" w:rsidR="00B07966" w:rsidRDefault="00B07966" w:rsidP="00874256"/>
        </w:tc>
        <w:tc>
          <w:tcPr>
            <w:tcW w:w="2160" w:type="dxa"/>
            <w:tcBorders>
              <w:top w:val="single" w:sz="4" w:space="0" w:color="auto"/>
              <w:left w:val="single" w:sz="4" w:space="0" w:color="auto"/>
              <w:bottom w:val="single" w:sz="4" w:space="0" w:color="auto"/>
              <w:right w:val="single" w:sz="4" w:space="0" w:color="auto"/>
            </w:tcBorders>
            <w:vAlign w:val="bottom"/>
          </w:tcPr>
          <w:p w14:paraId="35559A72" w14:textId="77777777" w:rsidR="00B07966" w:rsidRDefault="00B07966" w:rsidP="00874256"/>
        </w:tc>
        <w:tc>
          <w:tcPr>
            <w:tcW w:w="1890" w:type="dxa"/>
            <w:tcBorders>
              <w:top w:val="single" w:sz="4" w:space="0" w:color="auto"/>
              <w:left w:val="single" w:sz="4" w:space="0" w:color="auto"/>
              <w:bottom w:val="single" w:sz="4" w:space="0" w:color="auto"/>
              <w:right w:val="single" w:sz="4" w:space="0" w:color="auto"/>
            </w:tcBorders>
            <w:vAlign w:val="bottom"/>
          </w:tcPr>
          <w:p w14:paraId="3012D93D" w14:textId="77777777" w:rsidR="00B07966" w:rsidRDefault="00B07966" w:rsidP="00874256"/>
        </w:tc>
        <w:tc>
          <w:tcPr>
            <w:tcW w:w="1728" w:type="dxa"/>
            <w:tcBorders>
              <w:top w:val="single" w:sz="4" w:space="0" w:color="auto"/>
              <w:left w:val="single" w:sz="4" w:space="0" w:color="auto"/>
              <w:bottom w:val="single" w:sz="4" w:space="0" w:color="auto"/>
              <w:right w:val="single" w:sz="4" w:space="0" w:color="auto"/>
            </w:tcBorders>
            <w:vAlign w:val="bottom"/>
          </w:tcPr>
          <w:p w14:paraId="5E24BA1F" w14:textId="77777777" w:rsidR="00B07966" w:rsidRDefault="00B07966" w:rsidP="00874256"/>
        </w:tc>
      </w:tr>
      <w:tr w:rsidR="00B07966" w14:paraId="17BE39F0" w14:textId="77777777" w:rsidTr="00874256">
        <w:tc>
          <w:tcPr>
            <w:tcW w:w="630" w:type="dxa"/>
            <w:tcBorders>
              <w:top w:val="single" w:sz="4" w:space="0" w:color="auto"/>
              <w:left w:val="single" w:sz="4" w:space="0" w:color="auto"/>
              <w:bottom w:val="single" w:sz="4" w:space="0" w:color="auto"/>
              <w:right w:val="single" w:sz="4" w:space="0" w:color="auto"/>
            </w:tcBorders>
            <w:hideMark/>
          </w:tcPr>
          <w:p w14:paraId="5A33E42C" w14:textId="77777777" w:rsidR="00B07966" w:rsidRDefault="00B07966" w:rsidP="00874256">
            <w:r>
              <w:t>4</w:t>
            </w:r>
          </w:p>
        </w:tc>
        <w:tc>
          <w:tcPr>
            <w:tcW w:w="3150" w:type="dxa"/>
            <w:tcBorders>
              <w:top w:val="single" w:sz="4" w:space="0" w:color="auto"/>
              <w:left w:val="single" w:sz="4" w:space="0" w:color="auto"/>
              <w:bottom w:val="single" w:sz="4" w:space="0" w:color="auto"/>
              <w:right w:val="single" w:sz="4" w:space="0" w:color="auto"/>
            </w:tcBorders>
            <w:vAlign w:val="bottom"/>
          </w:tcPr>
          <w:p w14:paraId="13C55749" w14:textId="77777777" w:rsidR="00B07966" w:rsidRDefault="00B07966" w:rsidP="00874256"/>
        </w:tc>
        <w:tc>
          <w:tcPr>
            <w:tcW w:w="2160" w:type="dxa"/>
            <w:tcBorders>
              <w:top w:val="single" w:sz="4" w:space="0" w:color="auto"/>
              <w:left w:val="single" w:sz="4" w:space="0" w:color="auto"/>
              <w:bottom w:val="single" w:sz="4" w:space="0" w:color="auto"/>
              <w:right w:val="single" w:sz="4" w:space="0" w:color="auto"/>
            </w:tcBorders>
            <w:vAlign w:val="bottom"/>
          </w:tcPr>
          <w:p w14:paraId="14B24332" w14:textId="77777777" w:rsidR="00B07966" w:rsidRDefault="00B07966" w:rsidP="00874256"/>
        </w:tc>
        <w:tc>
          <w:tcPr>
            <w:tcW w:w="1890" w:type="dxa"/>
            <w:tcBorders>
              <w:top w:val="single" w:sz="4" w:space="0" w:color="auto"/>
              <w:left w:val="single" w:sz="4" w:space="0" w:color="auto"/>
              <w:bottom w:val="single" w:sz="4" w:space="0" w:color="auto"/>
              <w:right w:val="single" w:sz="4" w:space="0" w:color="auto"/>
            </w:tcBorders>
            <w:vAlign w:val="bottom"/>
          </w:tcPr>
          <w:p w14:paraId="15C88712" w14:textId="77777777" w:rsidR="00B07966" w:rsidRDefault="00B07966" w:rsidP="00874256"/>
        </w:tc>
        <w:tc>
          <w:tcPr>
            <w:tcW w:w="1728" w:type="dxa"/>
            <w:tcBorders>
              <w:top w:val="single" w:sz="4" w:space="0" w:color="auto"/>
              <w:left w:val="single" w:sz="4" w:space="0" w:color="auto"/>
              <w:bottom w:val="single" w:sz="4" w:space="0" w:color="auto"/>
              <w:right w:val="single" w:sz="4" w:space="0" w:color="auto"/>
            </w:tcBorders>
            <w:vAlign w:val="bottom"/>
          </w:tcPr>
          <w:p w14:paraId="48F26FF7" w14:textId="77777777" w:rsidR="00B07966" w:rsidRDefault="00B07966" w:rsidP="00874256"/>
        </w:tc>
      </w:tr>
      <w:tr w:rsidR="00B07966" w14:paraId="3870DA38" w14:textId="77777777" w:rsidTr="00874256">
        <w:tc>
          <w:tcPr>
            <w:tcW w:w="630" w:type="dxa"/>
            <w:tcBorders>
              <w:top w:val="single" w:sz="4" w:space="0" w:color="auto"/>
              <w:left w:val="single" w:sz="4" w:space="0" w:color="auto"/>
              <w:bottom w:val="single" w:sz="4" w:space="0" w:color="auto"/>
              <w:right w:val="single" w:sz="4" w:space="0" w:color="auto"/>
            </w:tcBorders>
            <w:hideMark/>
          </w:tcPr>
          <w:p w14:paraId="77C1728B" w14:textId="77777777" w:rsidR="00B07966" w:rsidRDefault="00B07966" w:rsidP="00874256">
            <w:r>
              <w:t>5</w:t>
            </w:r>
          </w:p>
        </w:tc>
        <w:tc>
          <w:tcPr>
            <w:tcW w:w="3150" w:type="dxa"/>
            <w:tcBorders>
              <w:top w:val="single" w:sz="4" w:space="0" w:color="auto"/>
              <w:left w:val="single" w:sz="4" w:space="0" w:color="auto"/>
              <w:bottom w:val="single" w:sz="4" w:space="0" w:color="auto"/>
              <w:right w:val="single" w:sz="4" w:space="0" w:color="auto"/>
            </w:tcBorders>
            <w:vAlign w:val="bottom"/>
          </w:tcPr>
          <w:p w14:paraId="53542DD7" w14:textId="77777777" w:rsidR="00B07966" w:rsidRDefault="00B07966" w:rsidP="00874256"/>
        </w:tc>
        <w:tc>
          <w:tcPr>
            <w:tcW w:w="2160" w:type="dxa"/>
            <w:tcBorders>
              <w:top w:val="single" w:sz="4" w:space="0" w:color="auto"/>
              <w:left w:val="single" w:sz="4" w:space="0" w:color="auto"/>
              <w:bottom w:val="single" w:sz="4" w:space="0" w:color="auto"/>
              <w:right w:val="single" w:sz="4" w:space="0" w:color="auto"/>
            </w:tcBorders>
            <w:vAlign w:val="bottom"/>
          </w:tcPr>
          <w:p w14:paraId="5F6F67F2" w14:textId="77777777" w:rsidR="00B07966" w:rsidRDefault="00B07966" w:rsidP="00874256"/>
        </w:tc>
        <w:tc>
          <w:tcPr>
            <w:tcW w:w="1890" w:type="dxa"/>
            <w:tcBorders>
              <w:top w:val="single" w:sz="4" w:space="0" w:color="auto"/>
              <w:left w:val="single" w:sz="4" w:space="0" w:color="auto"/>
              <w:bottom w:val="single" w:sz="4" w:space="0" w:color="auto"/>
              <w:right w:val="single" w:sz="4" w:space="0" w:color="auto"/>
            </w:tcBorders>
            <w:vAlign w:val="bottom"/>
          </w:tcPr>
          <w:p w14:paraId="4FF39CC2" w14:textId="77777777" w:rsidR="00B07966" w:rsidRDefault="00B07966" w:rsidP="00874256"/>
        </w:tc>
        <w:tc>
          <w:tcPr>
            <w:tcW w:w="1728" w:type="dxa"/>
            <w:tcBorders>
              <w:top w:val="single" w:sz="4" w:space="0" w:color="auto"/>
              <w:left w:val="single" w:sz="4" w:space="0" w:color="auto"/>
              <w:bottom w:val="single" w:sz="4" w:space="0" w:color="auto"/>
              <w:right w:val="single" w:sz="4" w:space="0" w:color="auto"/>
            </w:tcBorders>
            <w:vAlign w:val="bottom"/>
          </w:tcPr>
          <w:p w14:paraId="4FD1A341" w14:textId="77777777" w:rsidR="00B07966" w:rsidRDefault="00B07966" w:rsidP="00874256"/>
        </w:tc>
      </w:tr>
      <w:tr w:rsidR="00B07966" w14:paraId="049349D4" w14:textId="77777777" w:rsidTr="00874256">
        <w:tc>
          <w:tcPr>
            <w:tcW w:w="630" w:type="dxa"/>
            <w:tcBorders>
              <w:top w:val="single" w:sz="4" w:space="0" w:color="auto"/>
              <w:left w:val="single" w:sz="4" w:space="0" w:color="auto"/>
              <w:bottom w:val="single" w:sz="4" w:space="0" w:color="auto"/>
              <w:right w:val="single" w:sz="4" w:space="0" w:color="auto"/>
            </w:tcBorders>
            <w:hideMark/>
          </w:tcPr>
          <w:p w14:paraId="5C705582" w14:textId="77777777" w:rsidR="00B07966" w:rsidRDefault="00B07966" w:rsidP="00874256">
            <w:r>
              <w:t>6</w:t>
            </w:r>
          </w:p>
        </w:tc>
        <w:tc>
          <w:tcPr>
            <w:tcW w:w="3150" w:type="dxa"/>
            <w:tcBorders>
              <w:top w:val="single" w:sz="4" w:space="0" w:color="auto"/>
              <w:left w:val="single" w:sz="4" w:space="0" w:color="auto"/>
              <w:bottom w:val="single" w:sz="4" w:space="0" w:color="auto"/>
              <w:right w:val="single" w:sz="4" w:space="0" w:color="auto"/>
            </w:tcBorders>
            <w:vAlign w:val="bottom"/>
          </w:tcPr>
          <w:p w14:paraId="5C8D3AC9" w14:textId="77777777" w:rsidR="00B07966" w:rsidRDefault="00B07966" w:rsidP="00874256"/>
        </w:tc>
        <w:tc>
          <w:tcPr>
            <w:tcW w:w="2160" w:type="dxa"/>
            <w:tcBorders>
              <w:top w:val="single" w:sz="4" w:space="0" w:color="auto"/>
              <w:left w:val="single" w:sz="4" w:space="0" w:color="auto"/>
              <w:bottom w:val="single" w:sz="4" w:space="0" w:color="auto"/>
              <w:right w:val="single" w:sz="4" w:space="0" w:color="auto"/>
            </w:tcBorders>
            <w:vAlign w:val="bottom"/>
          </w:tcPr>
          <w:p w14:paraId="311513B4" w14:textId="77777777" w:rsidR="00B07966" w:rsidRDefault="00B07966" w:rsidP="00874256"/>
        </w:tc>
        <w:tc>
          <w:tcPr>
            <w:tcW w:w="1890" w:type="dxa"/>
            <w:tcBorders>
              <w:top w:val="single" w:sz="4" w:space="0" w:color="auto"/>
              <w:left w:val="single" w:sz="4" w:space="0" w:color="auto"/>
              <w:bottom w:val="single" w:sz="4" w:space="0" w:color="auto"/>
              <w:right w:val="single" w:sz="4" w:space="0" w:color="auto"/>
            </w:tcBorders>
            <w:vAlign w:val="bottom"/>
          </w:tcPr>
          <w:p w14:paraId="10A19C56" w14:textId="77777777" w:rsidR="00B07966" w:rsidRDefault="00B07966" w:rsidP="00874256"/>
        </w:tc>
        <w:tc>
          <w:tcPr>
            <w:tcW w:w="1728" w:type="dxa"/>
            <w:tcBorders>
              <w:top w:val="single" w:sz="4" w:space="0" w:color="auto"/>
              <w:left w:val="single" w:sz="4" w:space="0" w:color="auto"/>
              <w:bottom w:val="single" w:sz="4" w:space="0" w:color="auto"/>
              <w:right w:val="single" w:sz="4" w:space="0" w:color="auto"/>
            </w:tcBorders>
            <w:vAlign w:val="bottom"/>
          </w:tcPr>
          <w:p w14:paraId="22F74EB5" w14:textId="77777777" w:rsidR="00B07966" w:rsidRDefault="00B07966" w:rsidP="00874256"/>
        </w:tc>
      </w:tr>
      <w:tr w:rsidR="00B07966" w14:paraId="439B8232" w14:textId="77777777" w:rsidTr="00874256">
        <w:tc>
          <w:tcPr>
            <w:tcW w:w="630" w:type="dxa"/>
            <w:tcBorders>
              <w:top w:val="single" w:sz="4" w:space="0" w:color="auto"/>
              <w:left w:val="single" w:sz="4" w:space="0" w:color="auto"/>
              <w:bottom w:val="single" w:sz="4" w:space="0" w:color="auto"/>
              <w:right w:val="single" w:sz="4" w:space="0" w:color="auto"/>
            </w:tcBorders>
            <w:hideMark/>
          </w:tcPr>
          <w:p w14:paraId="2183F5DA" w14:textId="77777777" w:rsidR="00B07966" w:rsidRDefault="00B07966" w:rsidP="00874256">
            <w:r>
              <w:t>7</w:t>
            </w:r>
          </w:p>
        </w:tc>
        <w:tc>
          <w:tcPr>
            <w:tcW w:w="3150" w:type="dxa"/>
            <w:tcBorders>
              <w:top w:val="single" w:sz="4" w:space="0" w:color="auto"/>
              <w:left w:val="single" w:sz="4" w:space="0" w:color="auto"/>
              <w:bottom w:val="single" w:sz="4" w:space="0" w:color="auto"/>
              <w:right w:val="single" w:sz="4" w:space="0" w:color="auto"/>
            </w:tcBorders>
            <w:vAlign w:val="bottom"/>
          </w:tcPr>
          <w:p w14:paraId="5E7B69A3" w14:textId="77777777" w:rsidR="00B07966" w:rsidRDefault="00B07966" w:rsidP="00874256"/>
        </w:tc>
        <w:tc>
          <w:tcPr>
            <w:tcW w:w="2160" w:type="dxa"/>
            <w:tcBorders>
              <w:top w:val="single" w:sz="4" w:space="0" w:color="auto"/>
              <w:left w:val="single" w:sz="4" w:space="0" w:color="auto"/>
              <w:bottom w:val="single" w:sz="4" w:space="0" w:color="auto"/>
              <w:right w:val="single" w:sz="4" w:space="0" w:color="auto"/>
            </w:tcBorders>
            <w:vAlign w:val="bottom"/>
          </w:tcPr>
          <w:p w14:paraId="3F9069F5" w14:textId="77777777" w:rsidR="00B07966" w:rsidRDefault="00B07966" w:rsidP="00874256"/>
        </w:tc>
        <w:tc>
          <w:tcPr>
            <w:tcW w:w="1890" w:type="dxa"/>
            <w:tcBorders>
              <w:top w:val="single" w:sz="4" w:space="0" w:color="auto"/>
              <w:left w:val="single" w:sz="4" w:space="0" w:color="auto"/>
              <w:bottom w:val="single" w:sz="4" w:space="0" w:color="auto"/>
              <w:right w:val="single" w:sz="4" w:space="0" w:color="auto"/>
            </w:tcBorders>
            <w:vAlign w:val="bottom"/>
          </w:tcPr>
          <w:p w14:paraId="223DAA62" w14:textId="77777777" w:rsidR="00B07966" w:rsidRDefault="00B07966" w:rsidP="00874256"/>
        </w:tc>
        <w:tc>
          <w:tcPr>
            <w:tcW w:w="1728" w:type="dxa"/>
            <w:tcBorders>
              <w:top w:val="single" w:sz="4" w:space="0" w:color="auto"/>
              <w:left w:val="single" w:sz="4" w:space="0" w:color="auto"/>
              <w:bottom w:val="single" w:sz="4" w:space="0" w:color="auto"/>
              <w:right w:val="single" w:sz="4" w:space="0" w:color="auto"/>
            </w:tcBorders>
            <w:vAlign w:val="bottom"/>
          </w:tcPr>
          <w:p w14:paraId="32BE24EE" w14:textId="77777777" w:rsidR="00B07966" w:rsidRDefault="00B07966" w:rsidP="00874256"/>
        </w:tc>
      </w:tr>
      <w:tr w:rsidR="00B07966" w14:paraId="58DB0A33" w14:textId="77777777" w:rsidTr="00874256">
        <w:tc>
          <w:tcPr>
            <w:tcW w:w="630" w:type="dxa"/>
            <w:tcBorders>
              <w:top w:val="single" w:sz="4" w:space="0" w:color="auto"/>
              <w:left w:val="single" w:sz="4" w:space="0" w:color="auto"/>
              <w:bottom w:val="single" w:sz="4" w:space="0" w:color="auto"/>
              <w:right w:val="single" w:sz="4" w:space="0" w:color="auto"/>
            </w:tcBorders>
            <w:hideMark/>
          </w:tcPr>
          <w:p w14:paraId="3FDE99CC" w14:textId="77777777" w:rsidR="00B07966" w:rsidRDefault="00B07966" w:rsidP="00874256">
            <w:r>
              <w:t>8</w:t>
            </w:r>
          </w:p>
        </w:tc>
        <w:tc>
          <w:tcPr>
            <w:tcW w:w="3150" w:type="dxa"/>
            <w:tcBorders>
              <w:top w:val="single" w:sz="4" w:space="0" w:color="auto"/>
              <w:left w:val="single" w:sz="4" w:space="0" w:color="auto"/>
              <w:bottom w:val="single" w:sz="4" w:space="0" w:color="auto"/>
              <w:right w:val="single" w:sz="4" w:space="0" w:color="auto"/>
            </w:tcBorders>
            <w:vAlign w:val="bottom"/>
          </w:tcPr>
          <w:p w14:paraId="59BEF496" w14:textId="77777777" w:rsidR="00B07966" w:rsidRDefault="00B07966" w:rsidP="00874256"/>
        </w:tc>
        <w:tc>
          <w:tcPr>
            <w:tcW w:w="2160" w:type="dxa"/>
            <w:tcBorders>
              <w:top w:val="single" w:sz="4" w:space="0" w:color="auto"/>
              <w:left w:val="single" w:sz="4" w:space="0" w:color="auto"/>
              <w:bottom w:val="single" w:sz="4" w:space="0" w:color="auto"/>
              <w:right w:val="single" w:sz="4" w:space="0" w:color="auto"/>
            </w:tcBorders>
            <w:vAlign w:val="bottom"/>
          </w:tcPr>
          <w:p w14:paraId="0DB9F14B" w14:textId="77777777" w:rsidR="00B07966" w:rsidRDefault="00B07966" w:rsidP="00874256"/>
        </w:tc>
        <w:tc>
          <w:tcPr>
            <w:tcW w:w="1890" w:type="dxa"/>
            <w:tcBorders>
              <w:top w:val="single" w:sz="4" w:space="0" w:color="auto"/>
              <w:left w:val="single" w:sz="4" w:space="0" w:color="auto"/>
              <w:bottom w:val="single" w:sz="4" w:space="0" w:color="auto"/>
              <w:right w:val="single" w:sz="4" w:space="0" w:color="auto"/>
            </w:tcBorders>
            <w:vAlign w:val="bottom"/>
          </w:tcPr>
          <w:p w14:paraId="316A72B5" w14:textId="77777777" w:rsidR="00B07966" w:rsidRDefault="00B07966" w:rsidP="00874256"/>
        </w:tc>
        <w:tc>
          <w:tcPr>
            <w:tcW w:w="1728" w:type="dxa"/>
            <w:tcBorders>
              <w:top w:val="single" w:sz="4" w:space="0" w:color="auto"/>
              <w:left w:val="single" w:sz="4" w:space="0" w:color="auto"/>
              <w:bottom w:val="single" w:sz="4" w:space="0" w:color="auto"/>
              <w:right w:val="single" w:sz="4" w:space="0" w:color="auto"/>
            </w:tcBorders>
            <w:vAlign w:val="bottom"/>
          </w:tcPr>
          <w:p w14:paraId="5BBF66E3" w14:textId="77777777" w:rsidR="00B07966" w:rsidRDefault="00B07966" w:rsidP="00874256"/>
        </w:tc>
      </w:tr>
      <w:tr w:rsidR="00B07966" w14:paraId="69576361" w14:textId="77777777" w:rsidTr="00874256">
        <w:tc>
          <w:tcPr>
            <w:tcW w:w="630" w:type="dxa"/>
            <w:tcBorders>
              <w:top w:val="single" w:sz="4" w:space="0" w:color="auto"/>
              <w:left w:val="single" w:sz="4" w:space="0" w:color="auto"/>
              <w:bottom w:val="single" w:sz="4" w:space="0" w:color="auto"/>
              <w:right w:val="single" w:sz="4" w:space="0" w:color="auto"/>
            </w:tcBorders>
            <w:hideMark/>
          </w:tcPr>
          <w:p w14:paraId="66232A68" w14:textId="77777777" w:rsidR="00B07966" w:rsidRDefault="00B07966" w:rsidP="00874256">
            <w:r>
              <w:t>9</w:t>
            </w:r>
          </w:p>
        </w:tc>
        <w:tc>
          <w:tcPr>
            <w:tcW w:w="3150" w:type="dxa"/>
            <w:tcBorders>
              <w:top w:val="single" w:sz="4" w:space="0" w:color="auto"/>
              <w:left w:val="single" w:sz="4" w:space="0" w:color="auto"/>
              <w:bottom w:val="single" w:sz="4" w:space="0" w:color="auto"/>
              <w:right w:val="single" w:sz="4" w:space="0" w:color="auto"/>
            </w:tcBorders>
            <w:vAlign w:val="bottom"/>
          </w:tcPr>
          <w:p w14:paraId="6E1EB67D" w14:textId="77777777" w:rsidR="00B07966" w:rsidRDefault="00B07966" w:rsidP="00874256"/>
        </w:tc>
        <w:tc>
          <w:tcPr>
            <w:tcW w:w="2160" w:type="dxa"/>
            <w:tcBorders>
              <w:top w:val="single" w:sz="4" w:space="0" w:color="auto"/>
              <w:left w:val="single" w:sz="4" w:space="0" w:color="auto"/>
              <w:bottom w:val="single" w:sz="4" w:space="0" w:color="auto"/>
              <w:right w:val="single" w:sz="4" w:space="0" w:color="auto"/>
            </w:tcBorders>
            <w:vAlign w:val="bottom"/>
          </w:tcPr>
          <w:p w14:paraId="2B4BCA07" w14:textId="77777777" w:rsidR="00B07966" w:rsidRDefault="00B07966" w:rsidP="00874256"/>
        </w:tc>
        <w:tc>
          <w:tcPr>
            <w:tcW w:w="1890" w:type="dxa"/>
            <w:tcBorders>
              <w:top w:val="single" w:sz="4" w:space="0" w:color="auto"/>
              <w:left w:val="single" w:sz="4" w:space="0" w:color="auto"/>
              <w:bottom w:val="single" w:sz="4" w:space="0" w:color="auto"/>
              <w:right w:val="single" w:sz="4" w:space="0" w:color="auto"/>
            </w:tcBorders>
            <w:vAlign w:val="bottom"/>
          </w:tcPr>
          <w:p w14:paraId="159248AF" w14:textId="77777777" w:rsidR="00B07966" w:rsidRDefault="00B07966" w:rsidP="00874256"/>
        </w:tc>
        <w:tc>
          <w:tcPr>
            <w:tcW w:w="1728" w:type="dxa"/>
            <w:tcBorders>
              <w:top w:val="single" w:sz="4" w:space="0" w:color="auto"/>
              <w:left w:val="single" w:sz="4" w:space="0" w:color="auto"/>
              <w:bottom w:val="single" w:sz="4" w:space="0" w:color="auto"/>
              <w:right w:val="single" w:sz="4" w:space="0" w:color="auto"/>
            </w:tcBorders>
            <w:vAlign w:val="bottom"/>
          </w:tcPr>
          <w:p w14:paraId="27FB28C2" w14:textId="77777777" w:rsidR="00B07966" w:rsidRDefault="00B07966" w:rsidP="00874256"/>
        </w:tc>
      </w:tr>
      <w:tr w:rsidR="00B07966" w14:paraId="55A5711E" w14:textId="77777777" w:rsidTr="00874256">
        <w:tc>
          <w:tcPr>
            <w:tcW w:w="630" w:type="dxa"/>
            <w:tcBorders>
              <w:top w:val="single" w:sz="4" w:space="0" w:color="auto"/>
              <w:left w:val="single" w:sz="4" w:space="0" w:color="auto"/>
              <w:bottom w:val="single" w:sz="4" w:space="0" w:color="auto"/>
              <w:right w:val="single" w:sz="4" w:space="0" w:color="auto"/>
            </w:tcBorders>
            <w:hideMark/>
          </w:tcPr>
          <w:p w14:paraId="588C7653" w14:textId="77777777" w:rsidR="00B07966" w:rsidRDefault="00B07966" w:rsidP="00874256">
            <w:r>
              <w:t>10</w:t>
            </w:r>
          </w:p>
        </w:tc>
        <w:tc>
          <w:tcPr>
            <w:tcW w:w="3150" w:type="dxa"/>
            <w:tcBorders>
              <w:top w:val="single" w:sz="4" w:space="0" w:color="auto"/>
              <w:left w:val="single" w:sz="4" w:space="0" w:color="auto"/>
              <w:bottom w:val="single" w:sz="4" w:space="0" w:color="auto"/>
              <w:right w:val="single" w:sz="4" w:space="0" w:color="auto"/>
            </w:tcBorders>
            <w:vAlign w:val="bottom"/>
          </w:tcPr>
          <w:p w14:paraId="1FA4322F" w14:textId="77777777" w:rsidR="00B07966" w:rsidRDefault="00B07966" w:rsidP="00874256"/>
        </w:tc>
        <w:tc>
          <w:tcPr>
            <w:tcW w:w="2160" w:type="dxa"/>
            <w:tcBorders>
              <w:top w:val="single" w:sz="4" w:space="0" w:color="auto"/>
              <w:left w:val="single" w:sz="4" w:space="0" w:color="auto"/>
              <w:bottom w:val="single" w:sz="4" w:space="0" w:color="auto"/>
              <w:right w:val="single" w:sz="4" w:space="0" w:color="auto"/>
            </w:tcBorders>
            <w:vAlign w:val="bottom"/>
          </w:tcPr>
          <w:p w14:paraId="7925FB5B" w14:textId="77777777" w:rsidR="00B07966" w:rsidRDefault="00B07966" w:rsidP="00874256"/>
        </w:tc>
        <w:tc>
          <w:tcPr>
            <w:tcW w:w="1890" w:type="dxa"/>
            <w:tcBorders>
              <w:top w:val="single" w:sz="4" w:space="0" w:color="auto"/>
              <w:left w:val="single" w:sz="4" w:space="0" w:color="auto"/>
              <w:bottom w:val="single" w:sz="4" w:space="0" w:color="auto"/>
              <w:right w:val="single" w:sz="4" w:space="0" w:color="auto"/>
            </w:tcBorders>
            <w:vAlign w:val="bottom"/>
          </w:tcPr>
          <w:p w14:paraId="4128BA6F" w14:textId="77777777" w:rsidR="00B07966" w:rsidRDefault="00B07966" w:rsidP="00874256"/>
        </w:tc>
        <w:tc>
          <w:tcPr>
            <w:tcW w:w="1728" w:type="dxa"/>
            <w:tcBorders>
              <w:top w:val="single" w:sz="4" w:space="0" w:color="auto"/>
              <w:left w:val="single" w:sz="4" w:space="0" w:color="auto"/>
              <w:bottom w:val="single" w:sz="4" w:space="0" w:color="auto"/>
              <w:right w:val="single" w:sz="4" w:space="0" w:color="auto"/>
            </w:tcBorders>
            <w:vAlign w:val="bottom"/>
          </w:tcPr>
          <w:p w14:paraId="52850F36" w14:textId="77777777" w:rsidR="00B07966" w:rsidRDefault="00B07966" w:rsidP="00874256"/>
        </w:tc>
      </w:tr>
    </w:tbl>
    <w:p w14:paraId="46F17852" w14:textId="77777777" w:rsidR="00CA279F" w:rsidRDefault="00CA279F"/>
    <w:p w14:paraId="38A1B543" w14:textId="77777777" w:rsidR="0052699C" w:rsidRDefault="0052699C" w:rsidP="00D651DC">
      <w:pPr>
        <w:jc w:val="center"/>
      </w:pPr>
      <w:r>
        <w:t>End of Scope of Services</w:t>
      </w:r>
    </w:p>
    <w:p w14:paraId="2EB38C27" w14:textId="77777777" w:rsidR="003B7B01" w:rsidRDefault="0052699C" w:rsidP="00D60A8A">
      <w:pPr>
        <w:pStyle w:val="Heading1"/>
        <w:rPr>
          <w:spacing w:val="-2"/>
        </w:rPr>
      </w:pPr>
      <w:r w:rsidRPr="00D651DC">
        <w:br w:type="page"/>
      </w:r>
    </w:p>
    <w:p w14:paraId="39149294" w14:textId="42BB5CA5" w:rsidR="00D60A8A" w:rsidRPr="00764BCE" w:rsidRDefault="00D60A8A" w:rsidP="00D60A8A">
      <w:pPr>
        <w:pStyle w:val="Heading1"/>
      </w:pPr>
      <w:bookmarkStart w:id="24" w:name="_Toc503309855"/>
      <w:r>
        <w:lastRenderedPageBreak/>
        <w:t>Exhibit B:</w:t>
      </w:r>
      <w:r w:rsidRPr="00764BCE">
        <w:t xml:space="preserve"> </w:t>
      </w:r>
      <w:r>
        <w:t>Pricing</w:t>
      </w:r>
      <w:bookmarkEnd w:id="24"/>
    </w:p>
    <w:p w14:paraId="65480C82" w14:textId="77777777" w:rsidR="008A42C6" w:rsidRPr="00810C8C" w:rsidRDefault="008A42C6" w:rsidP="00C548D2">
      <w:pPr>
        <w:pStyle w:val="Level1"/>
        <w:numPr>
          <w:ilvl w:val="0"/>
          <w:numId w:val="13"/>
        </w:numPr>
      </w:pPr>
      <w:r>
        <w:t>Task</w:t>
      </w:r>
      <w:r w:rsidRPr="00810C8C">
        <w:t xml:space="preserve"> Rates</w:t>
      </w:r>
      <w:r w:rsidR="00854045">
        <w:t>***</w:t>
      </w:r>
    </w:p>
    <w:p w14:paraId="1814C1C7" w14:textId="77777777" w:rsidR="008A42C6" w:rsidRDefault="008A42C6" w:rsidP="00376C39">
      <w:pPr>
        <w:pStyle w:val="Level2"/>
      </w:pPr>
      <w:r>
        <w:t>Include tasks required by Specifications and other related tasks to provide a complete proposal for the required services.</w:t>
      </w:r>
    </w:p>
    <w:p w14:paraId="6F5AAE01" w14:textId="77777777" w:rsidR="008A42C6" w:rsidRDefault="008A42C6" w:rsidP="00376C39">
      <w:pPr>
        <w:pStyle w:val="Level2"/>
      </w:pPr>
      <w:r>
        <w:t>Propose Total Hours to complete each task and Total Cost</w:t>
      </w:r>
      <w:r w:rsidR="00455DBA">
        <w:t xml:space="preserve"> for each task</w:t>
      </w:r>
      <w:r>
        <w:t>.</w:t>
      </w:r>
    </w:p>
    <w:p w14:paraId="04D25DD8" w14:textId="018FDECD" w:rsidR="008A42C6" w:rsidRPr="00455DBA" w:rsidRDefault="008A42C6" w:rsidP="008A42C6">
      <w:pPr>
        <w:rPr>
          <w:color w:val="FF0000"/>
          <w:sz w:val="18"/>
        </w:rPr>
      </w:pPr>
      <w:r w:rsidRPr="00455DBA">
        <w:rPr>
          <w:color w:val="FF0000"/>
          <w:sz w:val="18"/>
        </w:rPr>
        <w:t>[</w:t>
      </w:r>
      <w:r w:rsidR="001B38C5">
        <w:rPr>
          <w:color w:val="FF0000"/>
          <w:sz w:val="18"/>
        </w:rPr>
        <w:t>3</w:t>
      </w:r>
      <w:r w:rsidR="00591586">
        <w:rPr>
          <w:color w:val="FF0000"/>
          <w:sz w:val="18"/>
        </w:rPr>
        <w:t>6</w:t>
      </w:r>
      <w:r w:rsidR="001B38C5">
        <w:rPr>
          <w:color w:val="FF0000"/>
          <w:sz w:val="18"/>
        </w:rPr>
        <w:t xml:space="preserve">. </w:t>
      </w:r>
      <w:r w:rsidRPr="00455DBA">
        <w:rPr>
          <w:color w:val="FF0000"/>
          <w:sz w:val="18"/>
        </w:rPr>
        <w:t>Tasks below reflect City required tasks for proposal evaluation purposes only; actual costs will be based on their locked in hourly rates and the agreed-upon product]</w:t>
      </w:r>
    </w:p>
    <w:tbl>
      <w:tblPr>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0"/>
        <w:gridCol w:w="2855"/>
        <w:gridCol w:w="2249"/>
        <w:gridCol w:w="1057"/>
        <w:gridCol w:w="1335"/>
        <w:gridCol w:w="1344"/>
      </w:tblGrid>
      <w:tr w:rsidR="008A42C6" w:rsidRPr="00707A1E" w14:paraId="5A6E94A7" w14:textId="77777777" w:rsidTr="00383EB9">
        <w:trPr>
          <w:trHeight w:val="20"/>
        </w:trPr>
        <w:tc>
          <w:tcPr>
            <w:tcW w:w="521" w:type="dxa"/>
            <w:tcBorders>
              <w:top w:val="double" w:sz="4" w:space="0" w:color="auto"/>
            </w:tcBorders>
            <w:shd w:val="clear" w:color="auto" w:fill="000000"/>
            <w:vAlign w:val="bottom"/>
          </w:tcPr>
          <w:p w14:paraId="1566D627" w14:textId="77777777" w:rsidR="008A42C6" w:rsidRPr="00707A1E" w:rsidRDefault="008A42C6" w:rsidP="00383EB9">
            <w:pPr>
              <w:autoSpaceDE w:val="0"/>
              <w:autoSpaceDN w:val="0"/>
              <w:adjustRightInd w:val="0"/>
              <w:spacing w:before="40" w:after="40"/>
              <w:jc w:val="center"/>
              <w:rPr>
                <w:rFonts w:cs="Calibri-Bold"/>
                <w:b/>
                <w:bCs/>
                <w:sz w:val="20"/>
              </w:rPr>
            </w:pPr>
            <w:r w:rsidRPr="00707A1E">
              <w:rPr>
                <w:rFonts w:cs="Calibri-Bold"/>
                <w:b/>
                <w:bCs/>
                <w:sz w:val="20"/>
              </w:rPr>
              <w:t>LN</w:t>
            </w:r>
          </w:p>
        </w:tc>
        <w:tc>
          <w:tcPr>
            <w:tcW w:w="6166" w:type="dxa"/>
            <w:gridSpan w:val="3"/>
            <w:tcBorders>
              <w:top w:val="double" w:sz="4" w:space="0" w:color="auto"/>
            </w:tcBorders>
            <w:shd w:val="clear" w:color="auto" w:fill="000000"/>
            <w:vAlign w:val="bottom"/>
          </w:tcPr>
          <w:p w14:paraId="25324FDD" w14:textId="77777777" w:rsidR="008A42C6" w:rsidRPr="00707A1E" w:rsidRDefault="008A42C6" w:rsidP="00383EB9">
            <w:pPr>
              <w:autoSpaceDE w:val="0"/>
              <w:autoSpaceDN w:val="0"/>
              <w:adjustRightInd w:val="0"/>
              <w:spacing w:before="40" w:after="40"/>
              <w:jc w:val="center"/>
              <w:rPr>
                <w:rFonts w:cs="Calibri-Bold"/>
                <w:b/>
                <w:bCs/>
                <w:sz w:val="20"/>
              </w:rPr>
            </w:pPr>
            <w:r>
              <w:rPr>
                <w:rFonts w:cs="Calibri-Bold"/>
                <w:b/>
                <w:bCs/>
                <w:sz w:val="20"/>
              </w:rPr>
              <w:t>Task Rates</w:t>
            </w:r>
          </w:p>
        </w:tc>
        <w:tc>
          <w:tcPr>
            <w:tcW w:w="1336" w:type="dxa"/>
            <w:tcBorders>
              <w:top w:val="double" w:sz="4" w:space="0" w:color="auto"/>
            </w:tcBorders>
            <w:shd w:val="clear" w:color="auto" w:fill="000000"/>
            <w:vAlign w:val="bottom"/>
          </w:tcPr>
          <w:p w14:paraId="162EA5E2" w14:textId="77777777" w:rsidR="008A42C6" w:rsidRDefault="008A42C6" w:rsidP="008A42C6">
            <w:pPr>
              <w:autoSpaceDE w:val="0"/>
              <w:autoSpaceDN w:val="0"/>
              <w:adjustRightInd w:val="0"/>
              <w:spacing w:before="40" w:after="40"/>
              <w:jc w:val="center"/>
              <w:rPr>
                <w:rFonts w:cs="Calibri-Bold"/>
                <w:b/>
                <w:bCs/>
                <w:sz w:val="20"/>
              </w:rPr>
            </w:pPr>
            <w:r>
              <w:rPr>
                <w:rFonts w:cs="Calibri-Bold"/>
                <w:b/>
                <w:bCs/>
                <w:sz w:val="20"/>
              </w:rPr>
              <w:t xml:space="preserve">Total </w:t>
            </w:r>
            <w:r w:rsidR="00455DBA">
              <w:rPr>
                <w:rFonts w:cs="Calibri-Bold"/>
                <w:b/>
                <w:bCs/>
                <w:sz w:val="20"/>
              </w:rPr>
              <w:t>Hours</w:t>
            </w:r>
          </w:p>
        </w:tc>
        <w:tc>
          <w:tcPr>
            <w:tcW w:w="1337" w:type="dxa"/>
            <w:tcBorders>
              <w:top w:val="double" w:sz="4" w:space="0" w:color="auto"/>
            </w:tcBorders>
            <w:shd w:val="clear" w:color="auto" w:fill="000000"/>
            <w:vAlign w:val="bottom"/>
          </w:tcPr>
          <w:p w14:paraId="169E855A" w14:textId="77777777" w:rsidR="008A42C6" w:rsidRDefault="008A42C6" w:rsidP="00383EB9">
            <w:pPr>
              <w:autoSpaceDE w:val="0"/>
              <w:autoSpaceDN w:val="0"/>
              <w:adjustRightInd w:val="0"/>
              <w:spacing w:before="40" w:after="40"/>
              <w:jc w:val="center"/>
              <w:rPr>
                <w:rFonts w:cs="Calibri-Bold"/>
                <w:b/>
                <w:bCs/>
                <w:sz w:val="20"/>
              </w:rPr>
            </w:pPr>
            <w:r>
              <w:rPr>
                <w:rFonts w:cs="Calibri-Bold"/>
                <w:b/>
                <w:bCs/>
                <w:sz w:val="20"/>
              </w:rPr>
              <w:t xml:space="preserve">Total </w:t>
            </w:r>
            <w:r w:rsidR="00455DBA">
              <w:rPr>
                <w:rFonts w:cs="Calibri-Bold"/>
                <w:b/>
                <w:bCs/>
                <w:sz w:val="20"/>
              </w:rPr>
              <w:t>Cost</w:t>
            </w:r>
          </w:p>
        </w:tc>
      </w:tr>
      <w:tr w:rsidR="008A42C6" w:rsidRPr="00D651DC" w14:paraId="3C49CE6A" w14:textId="77777777" w:rsidTr="00383EB9">
        <w:trPr>
          <w:trHeight w:val="20"/>
        </w:trPr>
        <w:tc>
          <w:tcPr>
            <w:tcW w:w="521" w:type="dxa"/>
          </w:tcPr>
          <w:p w14:paraId="5F49A508" w14:textId="77777777" w:rsidR="008A42C6" w:rsidRPr="00163F90" w:rsidRDefault="008A42C6" w:rsidP="008A42C6">
            <w:pPr>
              <w:autoSpaceDE w:val="0"/>
              <w:autoSpaceDN w:val="0"/>
              <w:adjustRightInd w:val="0"/>
              <w:spacing w:before="40" w:after="40"/>
              <w:jc w:val="center"/>
              <w:rPr>
                <w:rFonts w:cs="Calibri-Bold"/>
                <w:bCs/>
              </w:rPr>
            </w:pPr>
            <w:r w:rsidRPr="00163F90">
              <w:rPr>
                <w:rFonts w:cs="Calibri-Bold"/>
                <w:bCs/>
              </w:rPr>
              <w:t>1</w:t>
            </w:r>
          </w:p>
        </w:tc>
        <w:tc>
          <w:tcPr>
            <w:tcW w:w="6166" w:type="dxa"/>
            <w:gridSpan w:val="3"/>
          </w:tcPr>
          <w:p w14:paraId="274CFFFF" w14:textId="77777777" w:rsidR="008A42C6" w:rsidRPr="00163F90" w:rsidRDefault="008A42C6" w:rsidP="008A42C6">
            <w:pPr>
              <w:autoSpaceDE w:val="0"/>
              <w:autoSpaceDN w:val="0"/>
              <w:adjustRightInd w:val="0"/>
              <w:spacing w:before="40" w:after="40"/>
              <w:rPr>
                <w:rFonts w:cs="Calibri-Bold"/>
                <w:bCs/>
              </w:rPr>
            </w:pPr>
            <w:r>
              <w:rPr>
                <w:rFonts w:cs="Calibri-Bold"/>
                <w:bCs/>
              </w:rPr>
              <w:t>Task 1</w:t>
            </w:r>
          </w:p>
        </w:tc>
        <w:tc>
          <w:tcPr>
            <w:tcW w:w="1336" w:type="dxa"/>
          </w:tcPr>
          <w:p w14:paraId="5005962E" w14:textId="77777777" w:rsidR="008A42C6" w:rsidRPr="00163F90" w:rsidRDefault="008A42C6" w:rsidP="008A42C6">
            <w:pPr>
              <w:autoSpaceDE w:val="0"/>
              <w:autoSpaceDN w:val="0"/>
              <w:adjustRightInd w:val="0"/>
              <w:spacing w:before="40" w:after="40"/>
              <w:jc w:val="center"/>
              <w:rPr>
                <w:rFonts w:cs="Calibri-Bold"/>
                <w:bCs/>
              </w:rPr>
            </w:pPr>
            <w:r w:rsidRPr="00163F90">
              <w:rPr>
                <w:rFonts w:cs="Calibri-Bold"/>
                <w:bCs/>
              </w:rPr>
              <w:fldChar w:fldCharType="begin">
                <w:ffData>
                  <w:name w:val="Text126"/>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37" w:type="dxa"/>
          </w:tcPr>
          <w:p w14:paraId="015F3390" w14:textId="77777777" w:rsidR="008A42C6" w:rsidRPr="00163F90" w:rsidRDefault="008A42C6" w:rsidP="008A42C6">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27"/>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8A42C6" w:rsidRPr="00D651DC" w14:paraId="35BBC865" w14:textId="77777777" w:rsidTr="00383EB9">
        <w:trPr>
          <w:trHeight w:val="20"/>
        </w:trPr>
        <w:tc>
          <w:tcPr>
            <w:tcW w:w="521" w:type="dxa"/>
          </w:tcPr>
          <w:p w14:paraId="76808DB3" w14:textId="77777777" w:rsidR="008A42C6" w:rsidRPr="00163F90" w:rsidRDefault="008A42C6" w:rsidP="008A42C6">
            <w:pPr>
              <w:autoSpaceDE w:val="0"/>
              <w:autoSpaceDN w:val="0"/>
              <w:adjustRightInd w:val="0"/>
              <w:spacing w:before="40" w:after="40"/>
              <w:jc w:val="center"/>
              <w:rPr>
                <w:rFonts w:cs="Calibri-Bold"/>
                <w:bCs/>
              </w:rPr>
            </w:pPr>
            <w:r w:rsidRPr="00163F90">
              <w:rPr>
                <w:rFonts w:cs="Calibri-Bold"/>
                <w:bCs/>
              </w:rPr>
              <w:t>2</w:t>
            </w:r>
          </w:p>
        </w:tc>
        <w:tc>
          <w:tcPr>
            <w:tcW w:w="6166" w:type="dxa"/>
            <w:gridSpan w:val="3"/>
          </w:tcPr>
          <w:p w14:paraId="3CC9057D" w14:textId="77777777" w:rsidR="008A42C6" w:rsidRPr="00163F90" w:rsidRDefault="008A42C6" w:rsidP="008A42C6">
            <w:pPr>
              <w:autoSpaceDE w:val="0"/>
              <w:autoSpaceDN w:val="0"/>
              <w:adjustRightInd w:val="0"/>
              <w:spacing w:before="40" w:after="40"/>
              <w:rPr>
                <w:rFonts w:cs="Calibri-Bold"/>
                <w:bCs/>
              </w:rPr>
            </w:pPr>
            <w:r w:rsidRPr="00945D10">
              <w:rPr>
                <w:rFonts w:cs="Calibri-Bold"/>
                <w:bCs/>
              </w:rPr>
              <w:t xml:space="preserve">Task </w:t>
            </w:r>
            <w:r>
              <w:rPr>
                <w:rFonts w:cs="Calibri-Bold"/>
                <w:bCs/>
              </w:rPr>
              <w:t>2</w:t>
            </w:r>
          </w:p>
        </w:tc>
        <w:tc>
          <w:tcPr>
            <w:tcW w:w="1336" w:type="dxa"/>
          </w:tcPr>
          <w:p w14:paraId="06E450D3" w14:textId="77777777" w:rsidR="008A42C6" w:rsidRPr="00163F90" w:rsidRDefault="008A42C6" w:rsidP="008A42C6">
            <w:pPr>
              <w:autoSpaceDE w:val="0"/>
              <w:autoSpaceDN w:val="0"/>
              <w:adjustRightInd w:val="0"/>
              <w:spacing w:before="40" w:after="40"/>
              <w:jc w:val="center"/>
              <w:rPr>
                <w:rFonts w:cs="Calibri-Bold"/>
                <w:bCs/>
              </w:rPr>
            </w:pPr>
            <w:r w:rsidRPr="00163F90">
              <w:rPr>
                <w:rFonts w:cs="Calibri-Bold"/>
                <w:bCs/>
              </w:rPr>
              <w:fldChar w:fldCharType="begin">
                <w:ffData>
                  <w:name w:val="Text128"/>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37" w:type="dxa"/>
          </w:tcPr>
          <w:p w14:paraId="7FFD5BE8" w14:textId="77777777" w:rsidR="008A42C6" w:rsidRPr="00163F90" w:rsidRDefault="008A42C6" w:rsidP="008A42C6">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29"/>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8A42C6" w:rsidRPr="00D651DC" w14:paraId="736A5031" w14:textId="77777777" w:rsidTr="00383EB9">
        <w:trPr>
          <w:trHeight w:val="20"/>
        </w:trPr>
        <w:tc>
          <w:tcPr>
            <w:tcW w:w="521" w:type="dxa"/>
          </w:tcPr>
          <w:p w14:paraId="0003A0F0" w14:textId="77777777" w:rsidR="008A42C6" w:rsidRPr="00163F90" w:rsidRDefault="008A42C6" w:rsidP="008A42C6">
            <w:pPr>
              <w:autoSpaceDE w:val="0"/>
              <w:autoSpaceDN w:val="0"/>
              <w:adjustRightInd w:val="0"/>
              <w:spacing w:before="40" w:after="40"/>
              <w:jc w:val="center"/>
              <w:rPr>
                <w:rFonts w:cs="Calibri-Bold"/>
                <w:bCs/>
              </w:rPr>
            </w:pPr>
            <w:r w:rsidRPr="00163F90">
              <w:rPr>
                <w:rFonts w:cs="Calibri-Bold"/>
                <w:bCs/>
              </w:rPr>
              <w:t>3</w:t>
            </w:r>
          </w:p>
        </w:tc>
        <w:tc>
          <w:tcPr>
            <w:tcW w:w="6166" w:type="dxa"/>
            <w:gridSpan w:val="3"/>
          </w:tcPr>
          <w:p w14:paraId="2641CD4A" w14:textId="77777777" w:rsidR="008A42C6" w:rsidRPr="00163F90" w:rsidRDefault="008A42C6" w:rsidP="008A42C6">
            <w:pPr>
              <w:autoSpaceDE w:val="0"/>
              <w:autoSpaceDN w:val="0"/>
              <w:adjustRightInd w:val="0"/>
              <w:spacing w:before="40" w:after="40"/>
              <w:rPr>
                <w:rFonts w:cs="Calibri-Bold"/>
                <w:bCs/>
              </w:rPr>
            </w:pPr>
            <w:r w:rsidRPr="00945D10">
              <w:rPr>
                <w:rFonts w:cs="Calibri-Bold"/>
                <w:bCs/>
              </w:rPr>
              <w:t xml:space="preserve">Task </w:t>
            </w:r>
            <w:r>
              <w:rPr>
                <w:rFonts w:cs="Calibri-Bold"/>
                <w:bCs/>
              </w:rPr>
              <w:t>3</w:t>
            </w:r>
          </w:p>
        </w:tc>
        <w:tc>
          <w:tcPr>
            <w:tcW w:w="1336" w:type="dxa"/>
          </w:tcPr>
          <w:p w14:paraId="456D48E8" w14:textId="77777777" w:rsidR="008A42C6" w:rsidRPr="00D651DC" w:rsidRDefault="008A42C6" w:rsidP="008A42C6">
            <w:pPr>
              <w:autoSpaceDE w:val="0"/>
              <w:autoSpaceDN w:val="0"/>
              <w:adjustRightInd w:val="0"/>
              <w:spacing w:before="40" w:after="40"/>
              <w:jc w:val="center"/>
            </w:pPr>
            <w:r w:rsidRPr="00D651DC">
              <w:fldChar w:fldCharType="begin">
                <w:ffData>
                  <w:name w:val="Text130"/>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337" w:type="dxa"/>
          </w:tcPr>
          <w:p w14:paraId="0C92B65A" w14:textId="77777777" w:rsidR="008A42C6" w:rsidRPr="00163F90" w:rsidRDefault="008A42C6" w:rsidP="008A42C6">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1"/>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8A42C6" w:rsidRPr="00D651DC" w14:paraId="3C2C027E" w14:textId="77777777" w:rsidTr="00383EB9">
        <w:trPr>
          <w:trHeight w:val="20"/>
        </w:trPr>
        <w:tc>
          <w:tcPr>
            <w:tcW w:w="521" w:type="dxa"/>
          </w:tcPr>
          <w:p w14:paraId="50935C2A" w14:textId="77777777" w:rsidR="008A42C6" w:rsidRPr="00163F90" w:rsidRDefault="008A42C6" w:rsidP="008A42C6">
            <w:pPr>
              <w:autoSpaceDE w:val="0"/>
              <w:autoSpaceDN w:val="0"/>
              <w:adjustRightInd w:val="0"/>
              <w:spacing w:before="40" w:after="40"/>
              <w:jc w:val="center"/>
              <w:rPr>
                <w:rFonts w:cs="Calibri-Bold"/>
                <w:bCs/>
              </w:rPr>
            </w:pPr>
            <w:r w:rsidRPr="00163F90">
              <w:rPr>
                <w:rFonts w:cs="Calibri-Bold"/>
                <w:bCs/>
              </w:rPr>
              <w:t>4</w:t>
            </w:r>
          </w:p>
        </w:tc>
        <w:tc>
          <w:tcPr>
            <w:tcW w:w="6166" w:type="dxa"/>
            <w:gridSpan w:val="3"/>
          </w:tcPr>
          <w:p w14:paraId="4043948B" w14:textId="77777777" w:rsidR="008A42C6" w:rsidRPr="00163F90" w:rsidRDefault="008A42C6" w:rsidP="008A42C6">
            <w:pPr>
              <w:autoSpaceDE w:val="0"/>
              <w:autoSpaceDN w:val="0"/>
              <w:adjustRightInd w:val="0"/>
              <w:spacing w:before="40" w:after="40"/>
              <w:rPr>
                <w:rFonts w:cs="Calibri-Bold"/>
                <w:bCs/>
              </w:rPr>
            </w:pPr>
            <w:r w:rsidRPr="00945D10">
              <w:rPr>
                <w:rFonts w:cs="Calibri-Bold"/>
                <w:bCs/>
              </w:rPr>
              <w:t xml:space="preserve">Task </w:t>
            </w:r>
            <w:r>
              <w:rPr>
                <w:rFonts w:cs="Calibri-Bold"/>
                <w:bCs/>
              </w:rPr>
              <w:t>4</w:t>
            </w:r>
          </w:p>
        </w:tc>
        <w:tc>
          <w:tcPr>
            <w:tcW w:w="1336" w:type="dxa"/>
          </w:tcPr>
          <w:p w14:paraId="7BA677CD" w14:textId="77777777" w:rsidR="008A42C6" w:rsidRPr="00D651DC" w:rsidRDefault="008A42C6" w:rsidP="008A42C6">
            <w:pPr>
              <w:autoSpaceDE w:val="0"/>
              <w:autoSpaceDN w:val="0"/>
              <w:adjustRightInd w:val="0"/>
              <w:spacing w:before="40" w:after="40"/>
              <w:jc w:val="center"/>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337" w:type="dxa"/>
          </w:tcPr>
          <w:p w14:paraId="3C4EF579" w14:textId="77777777" w:rsidR="008A42C6" w:rsidRPr="00163F90" w:rsidRDefault="008A42C6" w:rsidP="008A42C6">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8A42C6" w:rsidRPr="00D651DC" w14:paraId="6B0514A4" w14:textId="77777777" w:rsidTr="00383EB9">
        <w:trPr>
          <w:trHeight w:val="20"/>
        </w:trPr>
        <w:tc>
          <w:tcPr>
            <w:tcW w:w="521" w:type="dxa"/>
          </w:tcPr>
          <w:p w14:paraId="7F6865F3" w14:textId="77777777" w:rsidR="008A42C6" w:rsidRPr="00163F90" w:rsidRDefault="008A42C6" w:rsidP="008A42C6">
            <w:pPr>
              <w:autoSpaceDE w:val="0"/>
              <w:autoSpaceDN w:val="0"/>
              <w:adjustRightInd w:val="0"/>
              <w:spacing w:before="40" w:after="40"/>
              <w:jc w:val="center"/>
              <w:rPr>
                <w:rFonts w:cs="Calibri-Bold"/>
                <w:bCs/>
              </w:rPr>
            </w:pPr>
            <w:r>
              <w:rPr>
                <w:rFonts w:cs="Calibri-Bold"/>
                <w:bCs/>
              </w:rPr>
              <w:t>5</w:t>
            </w:r>
          </w:p>
        </w:tc>
        <w:tc>
          <w:tcPr>
            <w:tcW w:w="6166" w:type="dxa"/>
            <w:gridSpan w:val="3"/>
          </w:tcPr>
          <w:p w14:paraId="631C14BC" w14:textId="77777777" w:rsidR="008A42C6" w:rsidRPr="00163F90" w:rsidRDefault="008A42C6" w:rsidP="008A42C6">
            <w:pPr>
              <w:autoSpaceDE w:val="0"/>
              <w:autoSpaceDN w:val="0"/>
              <w:adjustRightInd w:val="0"/>
              <w:spacing w:before="40" w:after="40"/>
              <w:rPr>
                <w:rFonts w:cs="Calibri-Bold"/>
                <w:bCs/>
              </w:rPr>
            </w:pPr>
            <w:r w:rsidRPr="00945D10">
              <w:rPr>
                <w:rFonts w:cs="Calibri-Bold"/>
                <w:bCs/>
              </w:rPr>
              <w:t xml:space="preserve">Task </w:t>
            </w:r>
            <w:r>
              <w:rPr>
                <w:rFonts w:cs="Calibri-Bold"/>
                <w:bCs/>
              </w:rPr>
              <w:t>5</w:t>
            </w:r>
          </w:p>
        </w:tc>
        <w:tc>
          <w:tcPr>
            <w:tcW w:w="1336" w:type="dxa"/>
          </w:tcPr>
          <w:p w14:paraId="47545B12" w14:textId="77777777" w:rsidR="008A42C6" w:rsidRPr="00D651DC" w:rsidRDefault="008A42C6" w:rsidP="008A42C6">
            <w:pPr>
              <w:autoSpaceDE w:val="0"/>
              <w:autoSpaceDN w:val="0"/>
              <w:adjustRightInd w:val="0"/>
              <w:spacing w:before="40" w:after="40"/>
              <w:jc w:val="center"/>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337" w:type="dxa"/>
          </w:tcPr>
          <w:p w14:paraId="0A36952A" w14:textId="77777777" w:rsidR="008A42C6" w:rsidRPr="00163F90" w:rsidRDefault="008A42C6" w:rsidP="008A42C6">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8A42C6" w:rsidRPr="00D651DC" w14:paraId="2DAA5861" w14:textId="77777777" w:rsidTr="00383EB9">
        <w:trPr>
          <w:trHeight w:val="20"/>
        </w:trPr>
        <w:tc>
          <w:tcPr>
            <w:tcW w:w="521" w:type="dxa"/>
          </w:tcPr>
          <w:p w14:paraId="3CF5D41C" w14:textId="77777777" w:rsidR="008A42C6" w:rsidRDefault="008A42C6" w:rsidP="008A42C6">
            <w:pPr>
              <w:autoSpaceDE w:val="0"/>
              <w:autoSpaceDN w:val="0"/>
              <w:adjustRightInd w:val="0"/>
              <w:spacing w:before="40" w:after="40"/>
              <w:jc w:val="center"/>
              <w:rPr>
                <w:rFonts w:cs="Calibri-Bold"/>
                <w:bCs/>
              </w:rPr>
            </w:pPr>
            <w:r>
              <w:rPr>
                <w:rFonts w:cs="Calibri-Bold"/>
                <w:bCs/>
              </w:rPr>
              <w:t>6</w:t>
            </w:r>
          </w:p>
        </w:tc>
        <w:tc>
          <w:tcPr>
            <w:tcW w:w="6166" w:type="dxa"/>
            <w:gridSpan w:val="3"/>
          </w:tcPr>
          <w:p w14:paraId="3DD70BD1" w14:textId="77777777" w:rsidR="008A42C6" w:rsidRPr="00163F90" w:rsidRDefault="008A42C6" w:rsidP="008A42C6">
            <w:pPr>
              <w:autoSpaceDE w:val="0"/>
              <w:autoSpaceDN w:val="0"/>
              <w:adjustRightInd w:val="0"/>
              <w:spacing w:before="40" w:after="40"/>
              <w:rPr>
                <w:rFonts w:cs="Calibri-Bold"/>
                <w:bCs/>
              </w:rPr>
            </w:pPr>
            <w:r w:rsidRPr="00945D10">
              <w:rPr>
                <w:rFonts w:cs="Calibri-Bold"/>
                <w:bCs/>
              </w:rPr>
              <w:t xml:space="preserve">Task </w:t>
            </w:r>
            <w:r>
              <w:rPr>
                <w:rFonts w:cs="Calibri-Bold"/>
                <w:bCs/>
              </w:rPr>
              <w:t>6</w:t>
            </w:r>
          </w:p>
        </w:tc>
        <w:tc>
          <w:tcPr>
            <w:tcW w:w="1336" w:type="dxa"/>
          </w:tcPr>
          <w:p w14:paraId="7DED1C00" w14:textId="77777777" w:rsidR="008A42C6" w:rsidRPr="00D651DC" w:rsidRDefault="008A42C6" w:rsidP="008A42C6">
            <w:pPr>
              <w:autoSpaceDE w:val="0"/>
              <w:autoSpaceDN w:val="0"/>
              <w:adjustRightInd w:val="0"/>
              <w:spacing w:before="40" w:after="40"/>
              <w:jc w:val="center"/>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337" w:type="dxa"/>
          </w:tcPr>
          <w:p w14:paraId="0C582C5B" w14:textId="77777777" w:rsidR="008A42C6" w:rsidRPr="00163F90" w:rsidRDefault="008A42C6" w:rsidP="008A42C6">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8A42C6" w:rsidRPr="00D651DC" w14:paraId="1833C66F" w14:textId="77777777" w:rsidTr="00383EB9">
        <w:trPr>
          <w:trHeight w:val="20"/>
        </w:trPr>
        <w:tc>
          <w:tcPr>
            <w:tcW w:w="521" w:type="dxa"/>
          </w:tcPr>
          <w:p w14:paraId="7B0D595A" w14:textId="77777777" w:rsidR="008A42C6" w:rsidRDefault="008A42C6" w:rsidP="008A42C6">
            <w:pPr>
              <w:autoSpaceDE w:val="0"/>
              <w:autoSpaceDN w:val="0"/>
              <w:adjustRightInd w:val="0"/>
              <w:spacing w:before="40" w:after="40"/>
              <w:jc w:val="center"/>
              <w:rPr>
                <w:rFonts w:cs="Calibri-Bold"/>
                <w:bCs/>
              </w:rPr>
            </w:pPr>
            <w:r>
              <w:rPr>
                <w:rFonts w:cs="Calibri-Bold"/>
                <w:bCs/>
              </w:rPr>
              <w:t>7</w:t>
            </w:r>
          </w:p>
        </w:tc>
        <w:tc>
          <w:tcPr>
            <w:tcW w:w="6166" w:type="dxa"/>
            <w:gridSpan w:val="3"/>
          </w:tcPr>
          <w:p w14:paraId="4A29C2E9" w14:textId="77777777" w:rsidR="008A42C6" w:rsidRPr="00163F90" w:rsidRDefault="008A42C6" w:rsidP="008A42C6">
            <w:pPr>
              <w:autoSpaceDE w:val="0"/>
              <w:autoSpaceDN w:val="0"/>
              <w:adjustRightInd w:val="0"/>
              <w:spacing w:before="40" w:after="40"/>
              <w:rPr>
                <w:rFonts w:cs="Calibri-Bold"/>
                <w:bCs/>
              </w:rPr>
            </w:pPr>
            <w:r w:rsidRPr="00945D10">
              <w:rPr>
                <w:rFonts w:cs="Calibri-Bold"/>
                <w:bCs/>
              </w:rPr>
              <w:t xml:space="preserve">Task </w:t>
            </w:r>
            <w:r>
              <w:rPr>
                <w:rFonts w:cs="Calibri-Bold"/>
                <w:bCs/>
              </w:rPr>
              <w:t>7</w:t>
            </w:r>
          </w:p>
        </w:tc>
        <w:tc>
          <w:tcPr>
            <w:tcW w:w="1336" w:type="dxa"/>
          </w:tcPr>
          <w:p w14:paraId="3F27502B" w14:textId="77777777" w:rsidR="008A42C6" w:rsidRPr="00D651DC" w:rsidRDefault="008A42C6" w:rsidP="008A42C6">
            <w:pPr>
              <w:autoSpaceDE w:val="0"/>
              <w:autoSpaceDN w:val="0"/>
              <w:adjustRightInd w:val="0"/>
              <w:spacing w:before="40" w:after="40"/>
              <w:jc w:val="center"/>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337" w:type="dxa"/>
          </w:tcPr>
          <w:p w14:paraId="623B4E32" w14:textId="77777777" w:rsidR="008A42C6" w:rsidRPr="00163F90" w:rsidRDefault="008A42C6" w:rsidP="008A42C6">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8A42C6" w:rsidRPr="00D651DC" w14:paraId="70E3FB6D" w14:textId="77777777" w:rsidTr="00383EB9">
        <w:trPr>
          <w:trHeight w:val="20"/>
        </w:trPr>
        <w:tc>
          <w:tcPr>
            <w:tcW w:w="521" w:type="dxa"/>
          </w:tcPr>
          <w:p w14:paraId="155043E1" w14:textId="77777777" w:rsidR="008A42C6" w:rsidRDefault="008A42C6" w:rsidP="008A42C6">
            <w:pPr>
              <w:autoSpaceDE w:val="0"/>
              <w:autoSpaceDN w:val="0"/>
              <w:adjustRightInd w:val="0"/>
              <w:spacing w:before="40" w:after="40"/>
              <w:jc w:val="center"/>
              <w:rPr>
                <w:rFonts w:cs="Calibri-Bold"/>
                <w:bCs/>
              </w:rPr>
            </w:pPr>
            <w:r>
              <w:rPr>
                <w:rFonts w:cs="Calibri-Bold"/>
                <w:bCs/>
              </w:rPr>
              <w:t>8</w:t>
            </w:r>
          </w:p>
        </w:tc>
        <w:tc>
          <w:tcPr>
            <w:tcW w:w="6166" w:type="dxa"/>
            <w:gridSpan w:val="3"/>
          </w:tcPr>
          <w:p w14:paraId="4348C104" w14:textId="77777777" w:rsidR="008A42C6" w:rsidRPr="00163F90" w:rsidRDefault="008A42C6" w:rsidP="008A42C6">
            <w:pPr>
              <w:autoSpaceDE w:val="0"/>
              <w:autoSpaceDN w:val="0"/>
              <w:adjustRightInd w:val="0"/>
              <w:spacing w:before="40" w:after="40"/>
              <w:rPr>
                <w:rFonts w:cs="Calibri-Bold"/>
                <w:bCs/>
              </w:rPr>
            </w:pPr>
            <w:r w:rsidRPr="00945D10">
              <w:rPr>
                <w:rFonts w:cs="Calibri-Bold"/>
                <w:bCs/>
              </w:rPr>
              <w:t xml:space="preserve">Task </w:t>
            </w:r>
            <w:r>
              <w:rPr>
                <w:rFonts w:cs="Calibri-Bold"/>
                <w:bCs/>
              </w:rPr>
              <w:t>8</w:t>
            </w:r>
          </w:p>
        </w:tc>
        <w:tc>
          <w:tcPr>
            <w:tcW w:w="1336" w:type="dxa"/>
          </w:tcPr>
          <w:p w14:paraId="59218BB8" w14:textId="77777777" w:rsidR="008A42C6" w:rsidRPr="00D651DC" w:rsidRDefault="008A42C6" w:rsidP="008A42C6">
            <w:pPr>
              <w:autoSpaceDE w:val="0"/>
              <w:autoSpaceDN w:val="0"/>
              <w:adjustRightInd w:val="0"/>
              <w:spacing w:before="40" w:after="40"/>
              <w:jc w:val="center"/>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337" w:type="dxa"/>
          </w:tcPr>
          <w:p w14:paraId="76FA06CE" w14:textId="77777777" w:rsidR="008A42C6" w:rsidRPr="00163F90" w:rsidRDefault="008A42C6" w:rsidP="008A42C6">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8A42C6" w:rsidRPr="00D651DC" w14:paraId="3C8EAE58" w14:textId="77777777" w:rsidTr="00383EB9">
        <w:trPr>
          <w:trHeight w:val="20"/>
        </w:trPr>
        <w:tc>
          <w:tcPr>
            <w:tcW w:w="521" w:type="dxa"/>
          </w:tcPr>
          <w:p w14:paraId="753188B1" w14:textId="77777777" w:rsidR="008A42C6" w:rsidRDefault="008A42C6" w:rsidP="008A42C6">
            <w:pPr>
              <w:autoSpaceDE w:val="0"/>
              <w:autoSpaceDN w:val="0"/>
              <w:adjustRightInd w:val="0"/>
              <w:spacing w:before="40" w:after="40"/>
              <w:jc w:val="center"/>
              <w:rPr>
                <w:rFonts w:cs="Calibri-Bold"/>
                <w:bCs/>
              </w:rPr>
            </w:pPr>
            <w:r>
              <w:rPr>
                <w:rFonts w:cs="Calibri-Bold"/>
                <w:bCs/>
              </w:rPr>
              <w:t>9</w:t>
            </w:r>
          </w:p>
        </w:tc>
        <w:tc>
          <w:tcPr>
            <w:tcW w:w="6166" w:type="dxa"/>
            <w:gridSpan w:val="3"/>
          </w:tcPr>
          <w:p w14:paraId="0855F780" w14:textId="77777777" w:rsidR="008A42C6" w:rsidRPr="00163F90" w:rsidRDefault="008A42C6" w:rsidP="008A42C6">
            <w:pPr>
              <w:autoSpaceDE w:val="0"/>
              <w:autoSpaceDN w:val="0"/>
              <w:adjustRightInd w:val="0"/>
              <w:spacing w:before="40" w:after="40"/>
              <w:rPr>
                <w:rFonts w:cs="Calibri-Bold"/>
                <w:bCs/>
              </w:rPr>
            </w:pPr>
            <w:r w:rsidRPr="00945D10">
              <w:rPr>
                <w:rFonts w:cs="Calibri-Bold"/>
                <w:bCs/>
              </w:rPr>
              <w:t xml:space="preserve">Task </w:t>
            </w:r>
            <w:r>
              <w:rPr>
                <w:rFonts w:cs="Calibri-Bold"/>
                <w:bCs/>
              </w:rPr>
              <w:t>9</w:t>
            </w:r>
          </w:p>
        </w:tc>
        <w:tc>
          <w:tcPr>
            <w:tcW w:w="1336" w:type="dxa"/>
          </w:tcPr>
          <w:p w14:paraId="65048D17" w14:textId="77777777" w:rsidR="008A42C6" w:rsidRPr="00D651DC" w:rsidRDefault="008A42C6" w:rsidP="008A42C6">
            <w:pPr>
              <w:autoSpaceDE w:val="0"/>
              <w:autoSpaceDN w:val="0"/>
              <w:adjustRightInd w:val="0"/>
              <w:spacing w:before="40" w:after="40"/>
              <w:jc w:val="center"/>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337" w:type="dxa"/>
          </w:tcPr>
          <w:p w14:paraId="7AA58FE8" w14:textId="77777777" w:rsidR="008A42C6" w:rsidRPr="00163F90" w:rsidRDefault="008A42C6" w:rsidP="008A42C6">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8A42C6" w:rsidRPr="00D651DC" w14:paraId="7467EEA9" w14:textId="77777777" w:rsidTr="00383EB9">
        <w:trPr>
          <w:trHeight w:val="20"/>
        </w:trPr>
        <w:tc>
          <w:tcPr>
            <w:tcW w:w="521" w:type="dxa"/>
            <w:tcBorders>
              <w:bottom w:val="double" w:sz="4" w:space="0" w:color="auto"/>
            </w:tcBorders>
          </w:tcPr>
          <w:p w14:paraId="48C33192" w14:textId="77777777" w:rsidR="008A42C6" w:rsidRDefault="008A42C6" w:rsidP="008A42C6">
            <w:pPr>
              <w:autoSpaceDE w:val="0"/>
              <w:autoSpaceDN w:val="0"/>
              <w:adjustRightInd w:val="0"/>
              <w:spacing w:before="40" w:after="40"/>
              <w:jc w:val="center"/>
              <w:rPr>
                <w:rFonts w:cs="Calibri-Bold"/>
                <w:bCs/>
              </w:rPr>
            </w:pPr>
            <w:r>
              <w:rPr>
                <w:rFonts w:cs="Calibri-Bold"/>
                <w:bCs/>
              </w:rPr>
              <w:t>10</w:t>
            </w:r>
          </w:p>
        </w:tc>
        <w:tc>
          <w:tcPr>
            <w:tcW w:w="6166" w:type="dxa"/>
            <w:gridSpan w:val="3"/>
            <w:tcBorders>
              <w:bottom w:val="double" w:sz="4" w:space="0" w:color="auto"/>
            </w:tcBorders>
          </w:tcPr>
          <w:p w14:paraId="03519272" w14:textId="77777777" w:rsidR="008A42C6" w:rsidRPr="00163F90" w:rsidRDefault="008A42C6" w:rsidP="008A42C6">
            <w:pPr>
              <w:autoSpaceDE w:val="0"/>
              <w:autoSpaceDN w:val="0"/>
              <w:adjustRightInd w:val="0"/>
              <w:spacing w:before="40" w:after="40"/>
              <w:rPr>
                <w:rFonts w:cs="Calibri-Bold"/>
                <w:bCs/>
              </w:rPr>
            </w:pPr>
            <w:r w:rsidRPr="00945D10">
              <w:rPr>
                <w:rFonts w:cs="Calibri-Bold"/>
                <w:bCs/>
              </w:rPr>
              <w:t xml:space="preserve">Task </w:t>
            </w:r>
            <w:r>
              <w:rPr>
                <w:rFonts w:cs="Calibri-Bold"/>
                <w:bCs/>
              </w:rPr>
              <w:t>10</w:t>
            </w:r>
          </w:p>
        </w:tc>
        <w:tc>
          <w:tcPr>
            <w:tcW w:w="1336" w:type="dxa"/>
            <w:tcBorders>
              <w:bottom w:val="double" w:sz="4" w:space="0" w:color="auto"/>
            </w:tcBorders>
          </w:tcPr>
          <w:p w14:paraId="6B6BE22C" w14:textId="77777777" w:rsidR="008A42C6" w:rsidRPr="00D651DC" w:rsidRDefault="008A42C6" w:rsidP="008A42C6">
            <w:pPr>
              <w:autoSpaceDE w:val="0"/>
              <w:autoSpaceDN w:val="0"/>
              <w:adjustRightInd w:val="0"/>
              <w:spacing w:before="40" w:after="40"/>
              <w:jc w:val="center"/>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337" w:type="dxa"/>
            <w:tcBorders>
              <w:bottom w:val="double" w:sz="4" w:space="0" w:color="auto"/>
            </w:tcBorders>
          </w:tcPr>
          <w:p w14:paraId="24D0AC1F" w14:textId="77777777" w:rsidR="008A42C6" w:rsidRPr="00163F90" w:rsidRDefault="008A42C6" w:rsidP="008A42C6">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8A42C6" w:rsidRPr="00D651DC" w14:paraId="07CAAB4F" w14:textId="77777777" w:rsidTr="00455DBA">
        <w:trPr>
          <w:trHeight w:val="20"/>
        </w:trPr>
        <w:tc>
          <w:tcPr>
            <w:tcW w:w="519" w:type="dxa"/>
            <w:tcBorders>
              <w:bottom w:val="double" w:sz="4" w:space="0" w:color="auto"/>
            </w:tcBorders>
          </w:tcPr>
          <w:p w14:paraId="523BBB96" w14:textId="77777777" w:rsidR="008A42C6" w:rsidRPr="00B82036" w:rsidRDefault="008A42C6" w:rsidP="00383EB9">
            <w:pPr>
              <w:autoSpaceDE w:val="0"/>
              <w:autoSpaceDN w:val="0"/>
              <w:adjustRightInd w:val="0"/>
              <w:spacing w:before="40" w:after="40"/>
              <w:jc w:val="center"/>
              <w:rPr>
                <w:rFonts w:cs="Calibri-Bold"/>
                <w:b/>
                <w:bCs/>
              </w:rPr>
            </w:pPr>
            <w:r>
              <w:rPr>
                <w:rFonts w:cs="Calibri-Bold"/>
                <w:b/>
                <w:bCs/>
              </w:rPr>
              <w:t>A</w:t>
            </w:r>
          </w:p>
        </w:tc>
        <w:tc>
          <w:tcPr>
            <w:tcW w:w="2857" w:type="dxa"/>
            <w:tcBorders>
              <w:bottom w:val="double" w:sz="4" w:space="0" w:color="auto"/>
            </w:tcBorders>
          </w:tcPr>
          <w:p w14:paraId="58983C70" w14:textId="77777777" w:rsidR="008A42C6" w:rsidRPr="00B82036" w:rsidRDefault="008A42C6" w:rsidP="00383EB9">
            <w:pPr>
              <w:autoSpaceDE w:val="0"/>
              <w:autoSpaceDN w:val="0"/>
              <w:adjustRightInd w:val="0"/>
              <w:spacing w:before="40" w:after="40"/>
              <w:rPr>
                <w:b/>
              </w:rPr>
            </w:pPr>
            <w:r>
              <w:rPr>
                <w:b/>
              </w:rPr>
              <w:t>Task</w:t>
            </w:r>
            <w:r w:rsidRPr="00B82036">
              <w:rPr>
                <w:b/>
              </w:rPr>
              <w:t xml:space="preserve"> Costs</w:t>
            </w:r>
          </w:p>
        </w:tc>
        <w:tc>
          <w:tcPr>
            <w:tcW w:w="2251" w:type="dxa"/>
            <w:tcBorders>
              <w:bottom w:val="double" w:sz="4" w:space="0" w:color="auto"/>
            </w:tcBorders>
            <w:shd w:val="clear" w:color="auto" w:fill="000000" w:themeFill="text1"/>
          </w:tcPr>
          <w:p w14:paraId="63537172" w14:textId="77777777" w:rsidR="008A42C6" w:rsidRPr="00D651DC" w:rsidRDefault="008A42C6" w:rsidP="00383EB9">
            <w:pPr>
              <w:autoSpaceDE w:val="0"/>
              <w:autoSpaceDN w:val="0"/>
              <w:adjustRightInd w:val="0"/>
              <w:spacing w:before="40" w:after="40"/>
            </w:pPr>
          </w:p>
        </w:tc>
        <w:tc>
          <w:tcPr>
            <w:tcW w:w="1057" w:type="dxa"/>
            <w:tcBorders>
              <w:bottom w:val="double" w:sz="4" w:space="0" w:color="auto"/>
            </w:tcBorders>
            <w:shd w:val="clear" w:color="auto" w:fill="000000" w:themeFill="text1"/>
          </w:tcPr>
          <w:p w14:paraId="13341DAD" w14:textId="77777777" w:rsidR="008A42C6" w:rsidRPr="00163F90" w:rsidRDefault="008A42C6" w:rsidP="00383EB9">
            <w:pPr>
              <w:autoSpaceDE w:val="0"/>
              <w:autoSpaceDN w:val="0"/>
              <w:adjustRightInd w:val="0"/>
              <w:spacing w:before="40" w:after="40"/>
              <w:rPr>
                <w:rFonts w:cs="Calibri-Bold"/>
                <w:bCs/>
              </w:rPr>
            </w:pPr>
          </w:p>
        </w:tc>
        <w:tc>
          <w:tcPr>
            <w:tcW w:w="1332" w:type="dxa"/>
            <w:tcBorders>
              <w:bottom w:val="double" w:sz="4" w:space="0" w:color="auto"/>
            </w:tcBorders>
            <w:vAlign w:val="bottom"/>
          </w:tcPr>
          <w:p w14:paraId="5163219B" w14:textId="77777777" w:rsidR="008A42C6" w:rsidRPr="00163F90" w:rsidRDefault="008A42C6" w:rsidP="00383EB9">
            <w:pPr>
              <w:autoSpaceDE w:val="0"/>
              <w:autoSpaceDN w:val="0"/>
              <w:adjustRightInd w:val="0"/>
              <w:spacing w:before="40" w:after="40"/>
              <w:jc w:val="center"/>
              <w:rPr>
                <w:rFonts w:cs="Calibri-Bold"/>
                <w:bCs/>
              </w:rPr>
            </w:pPr>
            <w:r>
              <w:rPr>
                <w:rFonts w:cs="Calibri-Bold"/>
                <w:bCs/>
              </w:rPr>
              <w:t>250</w:t>
            </w:r>
          </w:p>
        </w:tc>
        <w:tc>
          <w:tcPr>
            <w:tcW w:w="1344" w:type="dxa"/>
            <w:tcBorders>
              <w:bottom w:val="double" w:sz="4" w:space="0" w:color="auto"/>
            </w:tcBorders>
          </w:tcPr>
          <w:p w14:paraId="630D1425" w14:textId="77777777" w:rsidR="008A42C6" w:rsidRPr="00163F90" w:rsidRDefault="008A42C6"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bl>
    <w:p w14:paraId="051A9D57" w14:textId="77777777" w:rsidR="00D60A8A" w:rsidRPr="00810C8C" w:rsidRDefault="00D60A8A" w:rsidP="00376C39">
      <w:pPr>
        <w:pStyle w:val="Level1"/>
      </w:pPr>
      <w:r w:rsidRPr="00810C8C">
        <w:t>Hourly Rates</w:t>
      </w:r>
      <w:r w:rsidR="00854045">
        <w:t>***</w:t>
      </w:r>
    </w:p>
    <w:p w14:paraId="6912C973" w14:textId="77777777" w:rsidR="00D60A8A" w:rsidRDefault="00D60A8A" w:rsidP="00376C39">
      <w:pPr>
        <w:pStyle w:val="Level2"/>
      </w:pPr>
      <w:r>
        <w:t>Include titles and rates for all staff that could provide services under the contract.</w:t>
      </w:r>
    </w:p>
    <w:p w14:paraId="10C73F7C" w14:textId="7E192FEE" w:rsidR="00D60A8A" w:rsidRPr="00455DBA" w:rsidRDefault="00D60A8A" w:rsidP="00D60A8A">
      <w:pPr>
        <w:rPr>
          <w:color w:val="FF0000"/>
          <w:sz w:val="18"/>
        </w:rPr>
      </w:pPr>
      <w:r w:rsidRPr="00455DBA">
        <w:rPr>
          <w:color w:val="FF0000"/>
          <w:sz w:val="18"/>
        </w:rPr>
        <w:t>[</w:t>
      </w:r>
      <w:r w:rsidR="001B38C5">
        <w:rPr>
          <w:color w:val="FF0000"/>
          <w:sz w:val="18"/>
        </w:rPr>
        <w:t>3</w:t>
      </w:r>
      <w:r w:rsidR="00591586">
        <w:rPr>
          <w:color w:val="FF0000"/>
          <w:sz w:val="18"/>
        </w:rPr>
        <w:t>7</w:t>
      </w:r>
      <w:r w:rsidR="001B38C5">
        <w:rPr>
          <w:color w:val="FF0000"/>
          <w:sz w:val="18"/>
        </w:rPr>
        <w:t xml:space="preserve">. </w:t>
      </w:r>
      <w:r w:rsidRPr="00455DBA">
        <w:rPr>
          <w:color w:val="FF0000"/>
          <w:sz w:val="18"/>
        </w:rPr>
        <w:t>change Standard Personnel Rates and Total Hours below to reflect a hypothetical amount for proposal evaluation purposes only; actual costs will be based on their locked in hourly rates and the agreed-upon product]</w:t>
      </w:r>
    </w:p>
    <w:tbl>
      <w:tblPr>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1"/>
        <w:gridCol w:w="2835"/>
        <w:gridCol w:w="31"/>
        <w:gridCol w:w="2231"/>
        <w:gridCol w:w="14"/>
        <w:gridCol w:w="1055"/>
        <w:gridCol w:w="9"/>
        <w:gridCol w:w="1321"/>
        <w:gridCol w:w="6"/>
        <w:gridCol w:w="1337"/>
      </w:tblGrid>
      <w:tr w:rsidR="00D60A8A" w:rsidRPr="00707A1E" w14:paraId="0A9C749D" w14:textId="77777777" w:rsidTr="00854045">
        <w:trPr>
          <w:trHeight w:val="20"/>
        </w:trPr>
        <w:tc>
          <w:tcPr>
            <w:tcW w:w="521" w:type="dxa"/>
            <w:tcBorders>
              <w:top w:val="double" w:sz="4" w:space="0" w:color="auto"/>
            </w:tcBorders>
            <w:shd w:val="clear" w:color="auto" w:fill="000000"/>
            <w:vAlign w:val="bottom"/>
          </w:tcPr>
          <w:p w14:paraId="46DB3171" w14:textId="77777777" w:rsidR="00D60A8A" w:rsidRPr="00707A1E" w:rsidRDefault="00D60A8A" w:rsidP="00383EB9">
            <w:pPr>
              <w:autoSpaceDE w:val="0"/>
              <w:autoSpaceDN w:val="0"/>
              <w:adjustRightInd w:val="0"/>
              <w:spacing w:before="40" w:after="40"/>
              <w:jc w:val="center"/>
              <w:rPr>
                <w:rFonts w:cs="Calibri-Bold"/>
                <w:b/>
                <w:bCs/>
                <w:sz w:val="20"/>
              </w:rPr>
            </w:pPr>
            <w:r w:rsidRPr="00707A1E">
              <w:rPr>
                <w:rFonts w:cs="Calibri-Bold"/>
                <w:b/>
                <w:bCs/>
                <w:sz w:val="20"/>
              </w:rPr>
              <w:t>LN</w:t>
            </w:r>
          </w:p>
        </w:tc>
        <w:tc>
          <w:tcPr>
            <w:tcW w:w="2835" w:type="dxa"/>
            <w:tcBorders>
              <w:top w:val="double" w:sz="4" w:space="0" w:color="auto"/>
            </w:tcBorders>
            <w:shd w:val="clear" w:color="auto" w:fill="000000"/>
            <w:vAlign w:val="bottom"/>
          </w:tcPr>
          <w:p w14:paraId="62049B22" w14:textId="77777777" w:rsidR="00D60A8A" w:rsidRPr="00707A1E" w:rsidRDefault="00D60A8A" w:rsidP="00383EB9">
            <w:pPr>
              <w:autoSpaceDE w:val="0"/>
              <w:autoSpaceDN w:val="0"/>
              <w:adjustRightInd w:val="0"/>
              <w:spacing w:before="40" w:after="40"/>
              <w:rPr>
                <w:rFonts w:cs="Calibri-Bold"/>
                <w:b/>
                <w:bCs/>
                <w:sz w:val="20"/>
              </w:rPr>
            </w:pPr>
            <w:r>
              <w:rPr>
                <w:rFonts w:cs="Calibri-Bold"/>
                <w:b/>
                <w:bCs/>
                <w:sz w:val="20"/>
              </w:rPr>
              <w:t>Standard Personnel Rates</w:t>
            </w:r>
          </w:p>
        </w:tc>
        <w:tc>
          <w:tcPr>
            <w:tcW w:w="2262" w:type="dxa"/>
            <w:gridSpan w:val="2"/>
            <w:tcBorders>
              <w:top w:val="double" w:sz="4" w:space="0" w:color="auto"/>
            </w:tcBorders>
            <w:shd w:val="clear" w:color="auto" w:fill="000000"/>
            <w:vAlign w:val="bottom"/>
          </w:tcPr>
          <w:p w14:paraId="65C05472" w14:textId="77777777" w:rsidR="00D60A8A" w:rsidRPr="00707A1E" w:rsidRDefault="00455DBA" w:rsidP="00383EB9">
            <w:pPr>
              <w:autoSpaceDE w:val="0"/>
              <w:autoSpaceDN w:val="0"/>
              <w:adjustRightInd w:val="0"/>
              <w:spacing w:before="40" w:after="40"/>
              <w:rPr>
                <w:rFonts w:cs="Calibri-Bold"/>
                <w:b/>
                <w:bCs/>
                <w:sz w:val="20"/>
              </w:rPr>
            </w:pPr>
            <w:r w:rsidRPr="00707A1E">
              <w:rPr>
                <w:rFonts w:cs="Calibri-Bold"/>
                <w:b/>
                <w:bCs/>
                <w:sz w:val="20"/>
              </w:rPr>
              <w:t>Title of Person Performing Service</w:t>
            </w:r>
          </w:p>
        </w:tc>
        <w:tc>
          <w:tcPr>
            <w:tcW w:w="1078" w:type="dxa"/>
            <w:gridSpan w:val="3"/>
            <w:tcBorders>
              <w:top w:val="double" w:sz="4" w:space="0" w:color="auto"/>
            </w:tcBorders>
            <w:shd w:val="clear" w:color="auto" w:fill="000000"/>
            <w:vAlign w:val="bottom"/>
          </w:tcPr>
          <w:p w14:paraId="1E74853D" w14:textId="77777777" w:rsidR="00D60A8A" w:rsidRPr="00707A1E" w:rsidRDefault="00455DBA" w:rsidP="00383EB9">
            <w:pPr>
              <w:autoSpaceDE w:val="0"/>
              <w:autoSpaceDN w:val="0"/>
              <w:adjustRightInd w:val="0"/>
              <w:spacing w:before="40" w:after="40"/>
              <w:jc w:val="center"/>
              <w:rPr>
                <w:rFonts w:cs="Calibri-Bold"/>
                <w:b/>
                <w:bCs/>
                <w:sz w:val="20"/>
              </w:rPr>
            </w:pPr>
            <w:r w:rsidRPr="00707A1E">
              <w:rPr>
                <w:rFonts w:cs="Calibri-Bold"/>
                <w:b/>
                <w:bCs/>
                <w:sz w:val="20"/>
              </w:rPr>
              <w:t>Hourly Rate</w:t>
            </w:r>
          </w:p>
        </w:tc>
        <w:tc>
          <w:tcPr>
            <w:tcW w:w="1327" w:type="dxa"/>
            <w:gridSpan w:val="2"/>
            <w:tcBorders>
              <w:top w:val="double" w:sz="4" w:space="0" w:color="auto"/>
            </w:tcBorders>
            <w:shd w:val="clear" w:color="auto" w:fill="000000"/>
            <w:vAlign w:val="bottom"/>
          </w:tcPr>
          <w:p w14:paraId="7728373E" w14:textId="77777777" w:rsidR="00D60A8A" w:rsidRDefault="00455DBA" w:rsidP="00383EB9">
            <w:pPr>
              <w:autoSpaceDE w:val="0"/>
              <w:autoSpaceDN w:val="0"/>
              <w:adjustRightInd w:val="0"/>
              <w:spacing w:before="40" w:after="40"/>
              <w:jc w:val="center"/>
              <w:rPr>
                <w:rFonts w:cs="Calibri-Bold"/>
                <w:b/>
                <w:bCs/>
                <w:sz w:val="20"/>
              </w:rPr>
            </w:pPr>
            <w:r>
              <w:rPr>
                <w:rFonts w:cs="Calibri-Bold"/>
                <w:b/>
                <w:bCs/>
                <w:sz w:val="20"/>
              </w:rPr>
              <w:t>Total Hours</w:t>
            </w:r>
          </w:p>
        </w:tc>
        <w:tc>
          <w:tcPr>
            <w:tcW w:w="1337" w:type="dxa"/>
            <w:tcBorders>
              <w:top w:val="double" w:sz="4" w:space="0" w:color="auto"/>
            </w:tcBorders>
            <w:shd w:val="clear" w:color="auto" w:fill="000000"/>
            <w:vAlign w:val="bottom"/>
          </w:tcPr>
          <w:p w14:paraId="5CDC4DAB" w14:textId="77777777" w:rsidR="00D60A8A" w:rsidRDefault="00455DBA" w:rsidP="00383EB9">
            <w:pPr>
              <w:autoSpaceDE w:val="0"/>
              <w:autoSpaceDN w:val="0"/>
              <w:adjustRightInd w:val="0"/>
              <w:spacing w:before="40" w:after="40"/>
              <w:jc w:val="center"/>
              <w:rPr>
                <w:rFonts w:cs="Calibri-Bold"/>
                <w:b/>
                <w:bCs/>
                <w:sz w:val="20"/>
              </w:rPr>
            </w:pPr>
            <w:r>
              <w:rPr>
                <w:rFonts w:cs="Calibri-Bold"/>
                <w:b/>
                <w:bCs/>
                <w:sz w:val="20"/>
              </w:rPr>
              <w:t>Total Cost</w:t>
            </w:r>
          </w:p>
        </w:tc>
      </w:tr>
      <w:tr w:rsidR="00D60A8A" w:rsidRPr="00D651DC" w14:paraId="549861E5" w14:textId="77777777" w:rsidTr="00854045">
        <w:trPr>
          <w:trHeight w:val="20"/>
        </w:trPr>
        <w:tc>
          <w:tcPr>
            <w:tcW w:w="521" w:type="dxa"/>
          </w:tcPr>
          <w:p w14:paraId="2F325632" w14:textId="77777777" w:rsidR="00D60A8A" w:rsidRPr="00163F90" w:rsidRDefault="00D60A8A" w:rsidP="00383EB9">
            <w:pPr>
              <w:autoSpaceDE w:val="0"/>
              <w:autoSpaceDN w:val="0"/>
              <w:adjustRightInd w:val="0"/>
              <w:spacing w:before="40" w:after="40"/>
              <w:jc w:val="center"/>
              <w:rPr>
                <w:rFonts w:cs="Calibri-Bold"/>
                <w:bCs/>
              </w:rPr>
            </w:pPr>
            <w:r w:rsidRPr="00163F90">
              <w:rPr>
                <w:rFonts w:cs="Calibri-Bold"/>
                <w:bCs/>
              </w:rPr>
              <w:t>1</w:t>
            </w:r>
          </w:p>
        </w:tc>
        <w:tc>
          <w:tcPr>
            <w:tcW w:w="2835" w:type="dxa"/>
          </w:tcPr>
          <w:p w14:paraId="3921879E" w14:textId="77777777" w:rsidR="00D60A8A" w:rsidRPr="00163F90" w:rsidRDefault="00D60A8A" w:rsidP="00383EB9">
            <w:pPr>
              <w:autoSpaceDE w:val="0"/>
              <w:autoSpaceDN w:val="0"/>
              <w:adjustRightInd w:val="0"/>
              <w:spacing w:before="40" w:after="40"/>
              <w:rPr>
                <w:rFonts w:cs="Calibri-Bold"/>
                <w:bCs/>
              </w:rPr>
            </w:pPr>
            <w:r>
              <w:rPr>
                <w:rFonts w:cs="Calibri-Bold"/>
                <w:bCs/>
              </w:rPr>
              <w:t>Senior Project Manager</w:t>
            </w:r>
          </w:p>
        </w:tc>
        <w:tc>
          <w:tcPr>
            <w:tcW w:w="2262" w:type="dxa"/>
            <w:gridSpan w:val="2"/>
          </w:tcPr>
          <w:p w14:paraId="565C8EDD"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fldChar w:fldCharType="begin">
                <w:ffData>
                  <w:name w:val="Text126"/>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078" w:type="dxa"/>
            <w:gridSpan w:val="3"/>
          </w:tcPr>
          <w:p w14:paraId="37E1A5A7"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27"/>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27" w:type="dxa"/>
            <w:gridSpan w:val="2"/>
          </w:tcPr>
          <w:p w14:paraId="669CCAB0" w14:textId="77777777" w:rsidR="00D60A8A" w:rsidRPr="00163F90" w:rsidRDefault="00D60A8A" w:rsidP="00383EB9">
            <w:pPr>
              <w:autoSpaceDE w:val="0"/>
              <w:autoSpaceDN w:val="0"/>
              <w:adjustRightInd w:val="0"/>
              <w:spacing w:before="40" w:after="40"/>
              <w:jc w:val="center"/>
              <w:rPr>
                <w:rFonts w:cs="Calibri-Bold"/>
                <w:bCs/>
              </w:rPr>
            </w:pPr>
            <w:r>
              <w:rPr>
                <w:rFonts w:cs="Calibri-Bold"/>
                <w:bCs/>
              </w:rPr>
              <w:t>100</w:t>
            </w:r>
          </w:p>
        </w:tc>
        <w:tc>
          <w:tcPr>
            <w:tcW w:w="1337" w:type="dxa"/>
          </w:tcPr>
          <w:p w14:paraId="2818A5AB"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27"/>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D60A8A" w:rsidRPr="00D651DC" w14:paraId="3A0A21E4" w14:textId="77777777" w:rsidTr="00854045">
        <w:trPr>
          <w:trHeight w:val="20"/>
        </w:trPr>
        <w:tc>
          <w:tcPr>
            <w:tcW w:w="521" w:type="dxa"/>
          </w:tcPr>
          <w:p w14:paraId="74F060AF" w14:textId="77777777" w:rsidR="00D60A8A" w:rsidRPr="00163F90" w:rsidRDefault="00D60A8A" w:rsidP="00383EB9">
            <w:pPr>
              <w:autoSpaceDE w:val="0"/>
              <w:autoSpaceDN w:val="0"/>
              <w:adjustRightInd w:val="0"/>
              <w:spacing w:before="40" w:after="40"/>
              <w:jc w:val="center"/>
              <w:rPr>
                <w:rFonts w:cs="Calibri-Bold"/>
                <w:bCs/>
              </w:rPr>
            </w:pPr>
            <w:r w:rsidRPr="00163F90">
              <w:rPr>
                <w:rFonts w:cs="Calibri-Bold"/>
                <w:bCs/>
              </w:rPr>
              <w:t>2</w:t>
            </w:r>
          </w:p>
        </w:tc>
        <w:tc>
          <w:tcPr>
            <w:tcW w:w="2835" w:type="dxa"/>
          </w:tcPr>
          <w:p w14:paraId="44BA1941" w14:textId="77777777" w:rsidR="00D60A8A" w:rsidRPr="00163F90" w:rsidRDefault="00D60A8A" w:rsidP="00383EB9">
            <w:pPr>
              <w:autoSpaceDE w:val="0"/>
              <w:autoSpaceDN w:val="0"/>
              <w:adjustRightInd w:val="0"/>
              <w:spacing w:before="40" w:after="40"/>
              <w:rPr>
                <w:rFonts w:cs="Calibri-Bold"/>
                <w:bCs/>
              </w:rPr>
            </w:pPr>
            <w:r>
              <w:rPr>
                <w:rFonts w:cs="Calibri-Bold"/>
                <w:bCs/>
              </w:rPr>
              <w:t>Project Manager</w:t>
            </w:r>
          </w:p>
        </w:tc>
        <w:tc>
          <w:tcPr>
            <w:tcW w:w="2262" w:type="dxa"/>
            <w:gridSpan w:val="2"/>
          </w:tcPr>
          <w:p w14:paraId="326799DF"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fldChar w:fldCharType="begin">
                <w:ffData>
                  <w:name w:val="Text128"/>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078" w:type="dxa"/>
            <w:gridSpan w:val="3"/>
          </w:tcPr>
          <w:p w14:paraId="4B86CFE3"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29"/>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27" w:type="dxa"/>
            <w:gridSpan w:val="2"/>
          </w:tcPr>
          <w:p w14:paraId="0DE20312" w14:textId="77777777" w:rsidR="00D60A8A" w:rsidRPr="00163F90" w:rsidRDefault="00D60A8A" w:rsidP="00383EB9">
            <w:pPr>
              <w:autoSpaceDE w:val="0"/>
              <w:autoSpaceDN w:val="0"/>
              <w:adjustRightInd w:val="0"/>
              <w:spacing w:before="40" w:after="40"/>
              <w:jc w:val="center"/>
              <w:rPr>
                <w:rFonts w:cs="Calibri-Bold"/>
                <w:bCs/>
              </w:rPr>
            </w:pPr>
            <w:r>
              <w:rPr>
                <w:rFonts w:cs="Calibri-Bold"/>
                <w:bCs/>
              </w:rPr>
              <w:t>75</w:t>
            </w:r>
          </w:p>
        </w:tc>
        <w:tc>
          <w:tcPr>
            <w:tcW w:w="1337" w:type="dxa"/>
          </w:tcPr>
          <w:p w14:paraId="329C8795"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29"/>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D60A8A" w:rsidRPr="00D651DC" w14:paraId="297F60F0" w14:textId="77777777" w:rsidTr="00854045">
        <w:trPr>
          <w:trHeight w:val="20"/>
        </w:trPr>
        <w:tc>
          <w:tcPr>
            <w:tcW w:w="521" w:type="dxa"/>
          </w:tcPr>
          <w:p w14:paraId="31C2FB99" w14:textId="77777777" w:rsidR="00D60A8A" w:rsidRPr="00163F90" w:rsidRDefault="00D60A8A" w:rsidP="00383EB9">
            <w:pPr>
              <w:autoSpaceDE w:val="0"/>
              <w:autoSpaceDN w:val="0"/>
              <w:adjustRightInd w:val="0"/>
              <w:spacing w:before="40" w:after="40"/>
              <w:jc w:val="center"/>
              <w:rPr>
                <w:rFonts w:cs="Calibri-Bold"/>
                <w:bCs/>
              </w:rPr>
            </w:pPr>
            <w:r w:rsidRPr="00163F90">
              <w:rPr>
                <w:rFonts w:cs="Calibri-Bold"/>
                <w:bCs/>
              </w:rPr>
              <w:t>3</w:t>
            </w:r>
          </w:p>
        </w:tc>
        <w:tc>
          <w:tcPr>
            <w:tcW w:w="2835" w:type="dxa"/>
          </w:tcPr>
          <w:p w14:paraId="203AF945" w14:textId="77777777" w:rsidR="00D60A8A" w:rsidRPr="00D651DC" w:rsidRDefault="00D60A8A" w:rsidP="00383EB9">
            <w:pPr>
              <w:autoSpaceDE w:val="0"/>
              <w:autoSpaceDN w:val="0"/>
              <w:adjustRightInd w:val="0"/>
              <w:spacing w:before="40" w:after="40"/>
            </w:pPr>
            <w:r>
              <w:t>Technician 1</w:t>
            </w:r>
          </w:p>
        </w:tc>
        <w:tc>
          <w:tcPr>
            <w:tcW w:w="2262" w:type="dxa"/>
            <w:gridSpan w:val="2"/>
          </w:tcPr>
          <w:p w14:paraId="117999FF" w14:textId="77777777" w:rsidR="00D60A8A" w:rsidRPr="00D651DC" w:rsidRDefault="00D60A8A" w:rsidP="00383EB9">
            <w:pPr>
              <w:autoSpaceDE w:val="0"/>
              <w:autoSpaceDN w:val="0"/>
              <w:adjustRightInd w:val="0"/>
              <w:spacing w:before="40" w:after="40"/>
            </w:pPr>
            <w:r w:rsidRPr="00D651DC">
              <w:fldChar w:fldCharType="begin">
                <w:ffData>
                  <w:name w:val="Text130"/>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078" w:type="dxa"/>
            <w:gridSpan w:val="3"/>
          </w:tcPr>
          <w:p w14:paraId="01157B85"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1"/>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27" w:type="dxa"/>
            <w:gridSpan w:val="2"/>
          </w:tcPr>
          <w:p w14:paraId="3030536A" w14:textId="77777777" w:rsidR="00D60A8A" w:rsidRPr="00D651DC" w:rsidRDefault="00D60A8A" w:rsidP="00383EB9">
            <w:pPr>
              <w:autoSpaceDE w:val="0"/>
              <w:autoSpaceDN w:val="0"/>
              <w:adjustRightInd w:val="0"/>
              <w:spacing w:before="40" w:after="40"/>
              <w:jc w:val="center"/>
            </w:pPr>
            <w:r>
              <w:t>25</w:t>
            </w:r>
          </w:p>
        </w:tc>
        <w:tc>
          <w:tcPr>
            <w:tcW w:w="1337" w:type="dxa"/>
          </w:tcPr>
          <w:p w14:paraId="48FCE8E4"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1"/>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D60A8A" w:rsidRPr="00D651DC" w14:paraId="1515D3CD" w14:textId="77777777" w:rsidTr="00854045">
        <w:trPr>
          <w:trHeight w:val="20"/>
        </w:trPr>
        <w:tc>
          <w:tcPr>
            <w:tcW w:w="521" w:type="dxa"/>
          </w:tcPr>
          <w:p w14:paraId="16B69AC7" w14:textId="77777777" w:rsidR="00D60A8A" w:rsidRPr="00163F90" w:rsidRDefault="00D60A8A" w:rsidP="00383EB9">
            <w:pPr>
              <w:autoSpaceDE w:val="0"/>
              <w:autoSpaceDN w:val="0"/>
              <w:adjustRightInd w:val="0"/>
              <w:spacing w:before="40" w:after="40"/>
              <w:jc w:val="center"/>
              <w:rPr>
                <w:rFonts w:cs="Calibri-Bold"/>
                <w:bCs/>
              </w:rPr>
            </w:pPr>
            <w:r w:rsidRPr="00163F90">
              <w:rPr>
                <w:rFonts w:cs="Calibri-Bold"/>
                <w:bCs/>
              </w:rPr>
              <w:t>4</w:t>
            </w:r>
          </w:p>
        </w:tc>
        <w:tc>
          <w:tcPr>
            <w:tcW w:w="2835" w:type="dxa"/>
          </w:tcPr>
          <w:p w14:paraId="765C719F" w14:textId="77777777" w:rsidR="00D60A8A" w:rsidRPr="00D651DC" w:rsidRDefault="00D60A8A" w:rsidP="00383EB9">
            <w:pPr>
              <w:autoSpaceDE w:val="0"/>
              <w:autoSpaceDN w:val="0"/>
              <w:adjustRightInd w:val="0"/>
              <w:spacing w:before="40" w:after="40"/>
            </w:pPr>
            <w:r>
              <w:t>Technician 2</w:t>
            </w:r>
          </w:p>
        </w:tc>
        <w:tc>
          <w:tcPr>
            <w:tcW w:w="2262" w:type="dxa"/>
            <w:gridSpan w:val="2"/>
          </w:tcPr>
          <w:p w14:paraId="537FDCD8" w14:textId="77777777" w:rsidR="00D60A8A" w:rsidRPr="00D651DC" w:rsidRDefault="00D60A8A" w:rsidP="00383EB9">
            <w:pPr>
              <w:autoSpaceDE w:val="0"/>
              <w:autoSpaceDN w:val="0"/>
              <w:adjustRightInd w:val="0"/>
              <w:spacing w:before="40" w:after="40"/>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078" w:type="dxa"/>
            <w:gridSpan w:val="3"/>
          </w:tcPr>
          <w:p w14:paraId="6B481C83"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27" w:type="dxa"/>
            <w:gridSpan w:val="2"/>
          </w:tcPr>
          <w:p w14:paraId="487AC9D2" w14:textId="77777777" w:rsidR="00D60A8A" w:rsidRPr="00D651DC" w:rsidRDefault="00D60A8A" w:rsidP="00383EB9">
            <w:pPr>
              <w:autoSpaceDE w:val="0"/>
              <w:autoSpaceDN w:val="0"/>
              <w:adjustRightInd w:val="0"/>
              <w:spacing w:before="40" w:after="40"/>
              <w:jc w:val="center"/>
            </w:pPr>
            <w:r>
              <w:t>25</w:t>
            </w:r>
          </w:p>
        </w:tc>
        <w:tc>
          <w:tcPr>
            <w:tcW w:w="1337" w:type="dxa"/>
          </w:tcPr>
          <w:p w14:paraId="299D5D6C"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D60A8A" w:rsidRPr="00D651DC" w14:paraId="60D85D63" w14:textId="77777777" w:rsidTr="00854045">
        <w:trPr>
          <w:trHeight w:val="20"/>
        </w:trPr>
        <w:tc>
          <w:tcPr>
            <w:tcW w:w="521" w:type="dxa"/>
          </w:tcPr>
          <w:p w14:paraId="016B119B" w14:textId="77777777" w:rsidR="00D60A8A" w:rsidRPr="00163F90" w:rsidRDefault="00D60A8A" w:rsidP="00383EB9">
            <w:pPr>
              <w:autoSpaceDE w:val="0"/>
              <w:autoSpaceDN w:val="0"/>
              <w:adjustRightInd w:val="0"/>
              <w:spacing w:before="40" w:after="40"/>
              <w:jc w:val="center"/>
              <w:rPr>
                <w:rFonts w:cs="Calibri-Bold"/>
                <w:bCs/>
              </w:rPr>
            </w:pPr>
            <w:r>
              <w:rPr>
                <w:rFonts w:cs="Calibri-Bold"/>
                <w:bCs/>
              </w:rPr>
              <w:t>5</w:t>
            </w:r>
          </w:p>
        </w:tc>
        <w:tc>
          <w:tcPr>
            <w:tcW w:w="2835" w:type="dxa"/>
          </w:tcPr>
          <w:p w14:paraId="038F0848" w14:textId="77777777" w:rsidR="00D60A8A" w:rsidRDefault="00D60A8A" w:rsidP="00383EB9">
            <w:pPr>
              <w:autoSpaceDE w:val="0"/>
              <w:autoSpaceDN w:val="0"/>
              <w:adjustRightInd w:val="0"/>
              <w:spacing w:before="40" w:after="40"/>
            </w:pPr>
            <w:r>
              <w:t>Clerical</w:t>
            </w:r>
          </w:p>
        </w:tc>
        <w:tc>
          <w:tcPr>
            <w:tcW w:w="2262" w:type="dxa"/>
            <w:gridSpan w:val="2"/>
          </w:tcPr>
          <w:p w14:paraId="213D62A3" w14:textId="77777777" w:rsidR="00D60A8A" w:rsidRPr="00D651DC" w:rsidRDefault="00D60A8A" w:rsidP="00383EB9">
            <w:pPr>
              <w:autoSpaceDE w:val="0"/>
              <w:autoSpaceDN w:val="0"/>
              <w:adjustRightInd w:val="0"/>
              <w:spacing w:before="40" w:after="40"/>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078" w:type="dxa"/>
            <w:gridSpan w:val="3"/>
          </w:tcPr>
          <w:p w14:paraId="4AFDDA31"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27" w:type="dxa"/>
            <w:gridSpan w:val="2"/>
          </w:tcPr>
          <w:p w14:paraId="07A87597" w14:textId="77777777" w:rsidR="00D60A8A" w:rsidRPr="00D651DC" w:rsidRDefault="00D60A8A" w:rsidP="00383EB9">
            <w:pPr>
              <w:autoSpaceDE w:val="0"/>
              <w:autoSpaceDN w:val="0"/>
              <w:adjustRightInd w:val="0"/>
              <w:spacing w:before="40" w:after="40"/>
              <w:jc w:val="center"/>
            </w:pPr>
            <w:r>
              <w:t>25</w:t>
            </w:r>
          </w:p>
        </w:tc>
        <w:tc>
          <w:tcPr>
            <w:tcW w:w="1337" w:type="dxa"/>
          </w:tcPr>
          <w:p w14:paraId="64B3CD50"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D60A8A" w:rsidRPr="00D651DC" w14:paraId="45E25A41" w14:textId="77777777" w:rsidTr="00854045">
        <w:trPr>
          <w:trHeight w:val="20"/>
        </w:trPr>
        <w:tc>
          <w:tcPr>
            <w:tcW w:w="521" w:type="dxa"/>
          </w:tcPr>
          <w:p w14:paraId="67838B4F" w14:textId="77777777" w:rsidR="00D60A8A" w:rsidRDefault="00D60A8A" w:rsidP="00383EB9">
            <w:pPr>
              <w:autoSpaceDE w:val="0"/>
              <w:autoSpaceDN w:val="0"/>
              <w:adjustRightInd w:val="0"/>
              <w:spacing w:before="40" w:after="40"/>
              <w:jc w:val="center"/>
              <w:rPr>
                <w:rFonts w:cs="Calibri-Bold"/>
                <w:bCs/>
              </w:rPr>
            </w:pPr>
            <w:r>
              <w:rPr>
                <w:rFonts w:cs="Calibri-Bold"/>
                <w:bCs/>
              </w:rPr>
              <w:t>6</w:t>
            </w:r>
          </w:p>
        </w:tc>
        <w:tc>
          <w:tcPr>
            <w:tcW w:w="2835" w:type="dxa"/>
          </w:tcPr>
          <w:p w14:paraId="3C844891" w14:textId="77777777" w:rsidR="00D60A8A" w:rsidRDefault="00D60A8A" w:rsidP="00383EB9">
            <w:pPr>
              <w:autoSpaceDE w:val="0"/>
              <w:autoSpaceDN w:val="0"/>
              <w:adjustRightInd w:val="0"/>
              <w:spacing w:before="40" w:after="40"/>
            </w:pPr>
          </w:p>
        </w:tc>
        <w:tc>
          <w:tcPr>
            <w:tcW w:w="2262" w:type="dxa"/>
            <w:gridSpan w:val="2"/>
          </w:tcPr>
          <w:p w14:paraId="39E0A79C" w14:textId="77777777" w:rsidR="00D60A8A" w:rsidRPr="00D651DC" w:rsidRDefault="00D60A8A" w:rsidP="00383EB9">
            <w:pPr>
              <w:autoSpaceDE w:val="0"/>
              <w:autoSpaceDN w:val="0"/>
              <w:adjustRightInd w:val="0"/>
              <w:spacing w:before="40" w:after="40"/>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078" w:type="dxa"/>
            <w:gridSpan w:val="3"/>
          </w:tcPr>
          <w:p w14:paraId="7A8AE9B4"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27" w:type="dxa"/>
            <w:gridSpan w:val="2"/>
          </w:tcPr>
          <w:p w14:paraId="3E349D05" w14:textId="77777777" w:rsidR="00D60A8A" w:rsidRPr="00D651DC" w:rsidRDefault="00D60A8A" w:rsidP="00383EB9">
            <w:pPr>
              <w:autoSpaceDE w:val="0"/>
              <w:autoSpaceDN w:val="0"/>
              <w:adjustRightInd w:val="0"/>
              <w:spacing w:before="40" w:after="40"/>
              <w:jc w:val="center"/>
            </w:pPr>
          </w:p>
        </w:tc>
        <w:tc>
          <w:tcPr>
            <w:tcW w:w="1337" w:type="dxa"/>
          </w:tcPr>
          <w:p w14:paraId="0378A1C3"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D60A8A" w:rsidRPr="00D651DC" w14:paraId="29861A74" w14:textId="77777777" w:rsidTr="00854045">
        <w:trPr>
          <w:trHeight w:val="20"/>
        </w:trPr>
        <w:tc>
          <w:tcPr>
            <w:tcW w:w="521" w:type="dxa"/>
          </w:tcPr>
          <w:p w14:paraId="17AD5418" w14:textId="77777777" w:rsidR="00D60A8A" w:rsidRDefault="00D60A8A" w:rsidP="00383EB9">
            <w:pPr>
              <w:autoSpaceDE w:val="0"/>
              <w:autoSpaceDN w:val="0"/>
              <w:adjustRightInd w:val="0"/>
              <w:spacing w:before="40" w:after="40"/>
              <w:jc w:val="center"/>
              <w:rPr>
                <w:rFonts w:cs="Calibri-Bold"/>
                <w:bCs/>
              </w:rPr>
            </w:pPr>
            <w:r>
              <w:rPr>
                <w:rFonts w:cs="Calibri-Bold"/>
                <w:bCs/>
              </w:rPr>
              <w:t>7</w:t>
            </w:r>
          </w:p>
        </w:tc>
        <w:tc>
          <w:tcPr>
            <w:tcW w:w="2835" w:type="dxa"/>
          </w:tcPr>
          <w:p w14:paraId="6F7FE672" w14:textId="77777777" w:rsidR="00D60A8A" w:rsidRDefault="00D60A8A" w:rsidP="00383EB9">
            <w:pPr>
              <w:autoSpaceDE w:val="0"/>
              <w:autoSpaceDN w:val="0"/>
              <w:adjustRightInd w:val="0"/>
              <w:spacing w:before="40" w:after="40"/>
            </w:pPr>
          </w:p>
        </w:tc>
        <w:tc>
          <w:tcPr>
            <w:tcW w:w="2262" w:type="dxa"/>
            <w:gridSpan w:val="2"/>
          </w:tcPr>
          <w:p w14:paraId="18B8996E" w14:textId="77777777" w:rsidR="00D60A8A" w:rsidRPr="00D651DC" w:rsidRDefault="00D60A8A" w:rsidP="00383EB9">
            <w:pPr>
              <w:autoSpaceDE w:val="0"/>
              <w:autoSpaceDN w:val="0"/>
              <w:adjustRightInd w:val="0"/>
              <w:spacing w:before="40" w:after="40"/>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078" w:type="dxa"/>
            <w:gridSpan w:val="3"/>
          </w:tcPr>
          <w:p w14:paraId="7CE2C7BB"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27" w:type="dxa"/>
            <w:gridSpan w:val="2"/>
          </w:tcPr>
          <w:p w14:paraId="231548AC" w14:textId="77777777" w:rsidR="00D60A8A" w:rsidRPr="00D651DC" w:rsidRDefault="00D60A8A" w:rsidP="00383EB9">
            <w:pPr>
              <w:autoSpaceDE w:val="0"/>
              <w:autoSpaceDN w:val="0"/>
              <w:adjustRightInd w:val="0"/>
              <w:spacing w:before="40" w:after="40"/>
              <w:jc w:val="center"/>
            </w:pPr>
          </w:p>
        </w:tc>
        <w:tc>
          <w:tcPr>
            <w:tcW w:w="1337" w:type="dxa"/>
          </w:tcPr>
          <w:p w14:paraId="0291AC28"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D60A8A" w:rsidRPr="00D651DC" w14:paraId="4F69E110" w14:textId="77777777" w:rsidTr="00854045">
        <w:trPr>
          <w:trHeight w:val="20"/>
        </w:trPr>
        <w:tc>
          <w:tcPr>
            <w:tcW w:w="521" w:type="dxa"/>
          </w:tcPr>
          <w:p w14:paraId="18B19628" w14:textId="77777777" w:rsidR="00D60A8A" w:rsidRDefault="00D60A8A" w:rsidP="00383EB9">
            <w:pPr>
              <w:autoSpaceDE w:val="0"/>
              <w:autoSpaceDN w:val="0"/>
              <w:adjustRightInd w:val="0"/>
              <w:spacing w:before="40" w:after="40"/>
              <w:jc w:val="center"/>
              <w:rPr>
                <w:rFonts w:cs="Calibri-Bold"/>
                <w:bCs/>
              </w:rPr>
            </w:pPr>
            <w:r>
              <w:rPr>
                <w:rFonts w:cs="Calibri-Bold"/>
                <w:bCs/>
              </w:rPr>
              <w:t>8</w:t>
            </w:r>
          </w:p>
        </w:tc>
        <w:tc>
          <w:tcPr>
            <w:tcW w:w="2835" w:type="dxa"/>
          </w:tcPr>
          <w:p w14:paraId="6FDA47FB" w14:textId="77777777" w:rsidR="00D60A8A" w:rsidRDefault="00D60A8A" w:rsidP="00383EB9">
            <w:pPr>
              <w:autoSpaceDE w:val="0"/>
              <w:autoSpaceDN w:val="0"/>
              <w:adjustRightInd w:val="0"/>
              <w:spacing w:before="40" w:after="40"/>
            </w:pPr>
          </w:p>
        </w:tc>
        <w:tc>
          <w:tcPr>
            <w:tcW w:w="2262" w:type="dxa"/>
            <w:gridSpan w:val="2"/>
          </w:tcPr>
          <w:p w14:paraId="24086504" w14:textId="77777777" w:rsidR="00D60A8A" w:rsidRPr="00D651DC" w:rsidRDefault="00D60A8A" w:rsidP="00383EB9">
            <w:pPr>
              <w:autoSpaceDE w:val="0"/>
              <w:autoSpaceDN w:val="0"/>
              <w:adjustRightInd w:val="0"/>
              <w:spacing w:before="40" w:after="40"/>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078" w:type="dxa"/>
            <w:gridSpan w:val="3"/>
          </w:tcPr>
          <w:p w14:paraId="7118159B"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27" w:type="dxa"/>
            <w:gridSpan w:val="2"/>
          </w:tcPr>
          <w:p w14:paraId="4401BC44" w14:textId="77777777" w:rsidR="00D60A8A" w:rsidRPr="00D651DC" w:rsidRDefault="00D60A8A" w:rsidP="00383EB9">
            <w:pPr>
              <w:autoSpaceDE w:val="0"/>
              <w:autoSpaceDN w:val="0"/>
              <w:adjustRightInd w:val="0"/>
              <w:spacing w:before="40" w:after="40"/>
              <w:jc w:val="center"/>
            </w:pPr>
          </w:p>
        </w:tc>
        <w:tc>
          <w:tcPr>
            <w:tcW w:w="1337" w:type="dxa"/>
          </w:tcPr>
          <w:p w14:paraId="11A05858"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D60A8A" w:rsidRPr="00D651DC" w14:paraId="00EF04FF" w14:textId="77777777" w:rsidTr="00854045">
        <w:trPr>
          <w:trHeight w:val="20"/>
        </w:trPr>
        <w:tc>
          <w:tcPr>
            <w:tcW w:w="521" w:type="dxa"/>
          </w:tcPr>
          <w:p w14:paraId="2BEC0C63" w14:textId="77777777" w:rsidR="00D60A8A" w:rsidRDefault="00D60A8A" w:rsidP="00383EB9">
            <w:pPr>
              <w:autoSpaceDE w:val="0"/>
              <w:autoSpaceDN w:val="0"/>
              <w:adjustRightInd w:val="0"/>
              <w:spacing w:before="40" w:after="40"/>
              <w:jc w:val="center"/>
              <w:rPr>
                <w:rFonts w:cs="Calibri-Bold"/>
                <w:bCs/>
              </w:rPr>
            </w:pPr>
            <w:r>
              <w:rPr>
                <w:rFonts w:cs="Calibri-Bold"/>
                <w:bCs/>
              </w:rPr>
              <w:t>9</w:t>
            </w:r>
          </w:p>
        </w:tc>
        <w:tc>
          <w:tcPr>
            <w:tcW w:w="2835" w:type="dxa"/>
          </w:tcPr>
          <w:p w14:paraId="19A4092F" w14:textId="77777777" w:rsidR="00D60A8A" w:rsidRDefault="00D60A8A" w:rsidP="00383EB9">
            <w:pPr>
              <w:autoSpaceDE w:val="0"/>
              <w:autoSpaceDN w:val="0"/>
              <w:adjustRightInd w:val="0"/>
              <w:spacing w:before="40" w:after="40"/>
            </w:pPr>
          </w:p>
        </w:tc>
        <w:tc>
          <w:tcPr>
            <w:tcW w:w="2262" w:type="dxa"/>
            <w:gridSpan w:val="2"/>
          </w:tcPr>
          <w:p w14:paraId="45011409" w14:textId="77777777" w:rsidR="00D60A8A" w:rsidRPr="00D651DC" w:rsidRDefault="00D60A8A" w:rsidP="00383EB9">
            <w:pPr>
              <w:autoSpaceDE w:val="0"/>
              <w:autoSpaceDN w:val="0"/>
              <w:adjustRightInd w:val="0"/>
              <w:spacing w:before="40" w:after="40"/>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078" w:type="dxa"/>
            <w:gridSpan w:val="3"/>
          </w:tcPr>
          <w:p w14:paraId="556A6D71"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27" w:type="dxa"/>
            <w:gridSpan w:val="2"/>
          </w:tcPr>
          <w:p w14:paraId="6EF56F86" w14:textId="77777777" w:rsidR="00D60A8A" w:rsidRPr="00D651DC" w:rsidRDefault="00D60A8A" w:rsidP="00383EB9">
            <w:pPr>
              <w:autoSpaceDE w:val="0"/>
              <w:autoSpaceDN w:val="0"/>
              <w:adjustRightInd w:val="0"/>
              <w:spacing w:before="40" w:after="40"/>
              <w:jc w:val="center"/>
            </w:pPr>
          </w:p>
        </w:tc>
        <w:tc>
          <w:tcPr>
            <w:tcW w:w="1337" w:type="dxa"/>
          </w:tcPr>
          <w:p w14:paraId="58C461F6"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D60A8A" w:rsidRPr="00D651DC" w14:paraId="73832597" w14:textId="77777777" w:rsidTr="00854045">
        <w:trPr>
          <w:trHeight w:val="20"/>
        </w:trPr>
        <w:tc>
          <w:tcPr>
            <w:tcW w:w="521" w:type="dxa"/>
            <w:tcBorders>
              <w:bottom w:val="double" w:sz="4" w:space="0" w:color="auto"/>
            </w:tcBorders>
          </w:tcPr>
          <w:p w14:paraId="6C9F49F4" w14:textId="77777777" w:rsidR="00D60A8A" w:rsidRDefault="00D60A8A" w:rsidP="00383EB9">
            <w:pPr>
              <w:autoSpaceDE w:val="0"/>
              <w:autoSpaceDN w:val="0"/>
              <w:adjustRightInd w:val="0"/>
              <w:spacing w:before="40" w:after="40"/>
              <w:jc w:val="center"/>
              <w:rPr>
                <w:rFonts w:cs="Calibri-Bold"/>
                <w:bCs/>
              </w:rPr>
            </w:pPr>
            <w:r>
              <w:rPr>
                <w:rFonts w:cs="Calibri-Bold"/>
                <w:bCs/>
              </w:rPr>
              <w:t>10</w:t>
            </w:r>
          </w:p>
        </w:tc>
        <w:tc>
          <w:tcPr>
            <w:tcW w:w="2835" w:type="dxa"/>
            <w:tcBorders>
              <w:bottom w:val="double" w:sz="4" w:space="0" w:color="auto"/>
            </w:tcBorders>
          </w:tcPr>
          <w:p w14:paraId="35E512FF" w14:textId="77777777" w:rsidR="00D60A8A" w:rsidRDefault="00D60A8A" w:rsidP="00383EB9">
            <w:pPr>
              <w:autoSpaceDE w:val="0"/>
              <w:autoSpaceDN w:val="0"/>
              <w:adjustRightInd w:val="0"/>
              <w:spacing w:before="40" w:after="40"/>
            </w:pPr>
          </w:p>
        </w:tc>
        <w:tc>
          <w:tcPr>
            <w:tcW w:w="2262" w:type="dxa"/>
            <w:gridSpan w:val="2"/>
            <w:tcBorders>
              <w:bottom w:val="double" w:sz="4" w:space="0" w:color="auto"/>
            </w:tcBorders>
          </w:tcPr>
          <w:p w14:paraId="3016A1AC" w14:textId="77777777" w:rsidR="00D60A8A" w:rsidRPr="00D651DC" w:rsidRDefault="00D60A8A" w:rsidP="00383EB9">
            <w:pPr>
              <w:autoSpaceDE w:val="0"/>
              <w:autoSpaceDN w:val="0"/>
              <w:adjustRightInd w:val="0"/>
              <w:spacing w:before="40" w:after="40"/>
            </w:pPr>
            <w:r w:rsidRPr="00D651DC">
              <w:fldChar w:fldCharType="begin">
                <w:ffData>
                  <w:name w:val="Text13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p>
        </w:tc>
        <w:tc>
          <w:tcPr>
            <w:tcW w:w="1078" w:type="dxa"/>
            <w:gridSpan w:val="3"/>
            <w:tcBorders>
              <w:bottom w:val="double" w:sz="4" w:space="0" w:color="auto"/>
            </w:tcBorders>
          </w:tcPr>
          <w:p w14:paraId="6F44FF93"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c>
          <w:tcPr>
            <w:tcW w:w="1327" w:type="dxa"/>
            <w:gridSpan w:val="2"/>
            <w:tcBorders>
              <w:bottom w:val="double" w:sz="4" w:space="0" w:color="auto"/>
            </w:tcBorders>
          </w:tcPr>
          <w:p w14:paraId="450D9E2B" w14:textId="77777777" w:rsidR="00D60A8A" w:rsidRPr="00D651DC" w:rsidRDefault="00D60A8A" w:rsidP="00383EB9">
            <w:pPr>
              <w:autoSpaceDE w:val="0"/>
              <w:autoSpaceDN w:val="0"/>
              <w:adjustRightInd w:val="0"/>
              <w:spacing w:before="40" w:after="40"/>
              <w:jc w:val="center"/>
            </w:pPr>
          </w:p>
        </w:tc>
        <w:tc>
          <w:tcPr>
            <w:tcW w:w="1337" w:type="dxa"/>
            <w:tcBorders>
              <w:bottom w:val="double" w:sz="4" w:space="0" w:color="auto"/>
            </w:tcBorders>
          </w:tcPr>
          <w:p w14:paraId="3679A386"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r w:rsidR="00D60A8A" w:rsidRPr="00D651DC" w14:paraId="6F3C3C25" w14:textId="77777777" w:rsidTr="00854045">
        <w:trPr>
          <w:trHeight w:val="20"/>
        </w:trPr>
        <w:tc>
          <w:tcPr>
            <w:tcW w:w="521" w:type="dxa"/>
            <w:tcBorders>
              <w:bottom w:val="double" w:sz="4" w:space="0" w:color="auto"/>
            </w:tcBorders>
          </w:tcPr>
          <w:p w14:paraId="094610DD" w14:textId="77777777" w:rsidR="00D60A8A" w:rsidRPr="00B82036" w:rsidRDefault="00455DBA" w:rsidP="00383EB9">
            <w:pPr>
              <w:autoSpaceDE w:val="0"/>
              <w:autoSpaceDN w:val="0"/>
              <w:adjustRightInd w:val="0"/>
              <w:spacing w:before="40" w:after="40"/>
              <w:jc w:val="center"/>
              <w:rPr>
                <w:rFonts w:cs="Calibri-Bold"/>
                <w:b/>
                <w:bCs/>
              </w:rPr>
            </w:pPr>
            <w:r>
              <w:rPr>
                <w:rFonts w:cs="Calibri-Bold"/>
                <w:b/>
                <w:bCs/>
              </w:rPr>
              <w:t>B</w:t>
            </w:r>
          </w:p>
        </w:tc>
        <w:tc>
          <w:tcPr>
            <w:tcW w:w="2866" w:type="dxa"/>
            <w:gridSpan w:val="2"/>
            <w:tcBorders>
              <w:bottom w:val="double" w:sz="4" w:space="0" w:color="auto"/>
            </w:tcBorders>
          </w:tcPr>
          <w:p w14:paraId="60019D43" w14:textId="77777777" w:rsidR="00D60A8A" w:rsidRPr="00B82036" w:rsidRDefault="00D60A8A" w:rsidP="00383EB9">
            <w:pPr>
              <w:autoSpaceDE w:val="0"/>
              <w:autoSpaceDN w:val="0"/>
              <w:adjustRightInd w:val="0"/>
              <w:spacing w:before="40" w:after="40"/>
              <w:rPr>
                <w:b/>
              </w:rPr>
            </w:pPr>
            <w:r w:rsidRPr="00B82036">
              <w:rPr>
                <w:b/>
              </w:rPr>
              <w:t>Total Personnel Costs</w:t>
            </w:r>
          </w:p>
        </w:tc>
        <w:tc>
          <w:tcPr>
            <w:tcW w:w="2245" w:type="dxa"/>
            <w:gridSpan w:val="2"/>
            <w:tcBorders>
              <w:bottom w:val="double" w:sz="4" w:space="0" w:color="auto"/>
            </w:tcBorders>
            <w:shd w:val="clear" w:color="auto" w:fill="000000" w:themeFill="text1"/>
          </w:tcPr>
          <w:p w14:paraId="38FB0F46" w14:textId="77777777" w:rsidR="00D60A8A" w:rsidRPr="00D651DC" w:rsidRDefault="00D60A8A" w:rsidP="00383EB9">
            <w:pPr>
              <w:autoSpaceDE w:val="0"/>
              <w:autoSpaceDN w:val="0"/>
              <w:adjustRightInd w:val="0"/>
              <w:spacing w:before="40" w:after="40"/>
            </w:pPr>
          </w:p>
        </w:tc>
        <w:tc>
          <w:tcPr>
            <w:tcW w:w="1055" w:type="dxa"/>
            <w:tcBorders>
              <w:bottom w:val="double" w:sz="4" w:space="0" w:color="auto"/>
            </w:tcBorders>
            <w:shd w:val="clear" w:color="auto" w:fill="000000" w:themeFill="text1"/>
          </w:tcPr>
          <w:p w14:paraId="1285B48B" w14:textId="77777777" w:rsidR="00D60A8A" w:rsidRPr="00163F90" w:rsidRDefault="00D60A8A" w:rsidP="00383EB9">
            <w:pPr>
              <w:autoSpaceDE w:val="0"/>
              <w:autoSpaceDN w:val="0"/>
              <w:adjustRightInd w:val="0"/>
              <w:spacing w:before="40" w:after="40"/>
              <w:rPr>
                <w:rFonts w:cs="Calibri-Bold"/>
                <w:bCs/>
              </w:rPr>
            </w:pPr>
          </w:p>
        </w:tc>
        <w:tc>
          <w:tcPr>
            <w:tcW w:w="1330" w:type="dxa"/>
            <w:gridSpan w:val="2"/>
            <w:tcBorders>
              <w:bottom w:val="double" w:sz="4" w:space="0" w:color="auto"/>
            </w:tcBorders>
            <w:vAlign w:val="bottom"/>
          </w:tcPr>
          <w:p w14:paraId="2E6BF03F" w14:textId="77777777" w:rsidR="00D60A8A" w:rsidRPr="00163F90" w:rsidRDefault="00D60A8A" w:rsidP="00383EB9">
            <w:pPr>
              <w:autoSpaceDE w:val="0"/>
              <w:autoSpaceDN w:val="0"/>
              <w:adjustRightInd w:val="0"/>
              <w:spacing w:before="40" w:after="40"/>
              <w:jc w:val="center"/>
              <w:rPr>
                <w:rFonts w:cs="Calibri-Bold"/>
                <w:bCs/>
              </w:rPr>
            </w:pPr>
            <w:r>
              <w:rPr>
                <w:rFonts w:cs="Calibri-Bold"/>
                <w:bCs/>
              </w:rPr>
              <w:t>250</w:t>
            </w:r>
          </w:p>
        </w:tc>
        <w:tc>
          <w:tcPr>
            <w:tcW w:w="1343" w:type="dxa"/>
            <w:gridSpan w:val="2"/>
            <w:tcBorders>
              <w:bottom w:val="double" w:sz="4" w:space="0" w:color="auto"/>
            </w:tcBorders>
          </w:tcPr>
          <w:p w14:paraId="7DEC59C1" w14:textId="77777777" w:rsidR="00D60A8A" w:rsidRPr="00163F90" w:rsidRDefault="00D60A8A" w:rsidP="00383EB9">
            <w:pPr>
              <w:autoSpaceDE w:val="0"/>
              <w:autoSpaceDN w:val="0"/>
              <w:adjustRightInd w:val="0"/>
              <w:spacing w:before="40" w:after="40"/>
              <w:rPr>
                <w:rFonts w:cs="Calibri-Bold"/>
                <w:bCs/>
              </w:rPr>
            </w:pPr>
            <w:r w:rsidRPr="00163F90">
              <w:rPr>
                <w:rFonts w:cs="Calibri-Bold"/>
                <w:bCs/>
              </w:rPr>
              <w:t>$</w:t>
            </w:r>
            <w:r w:rsidRPr="00163F90">
              <w:rPr>
                <w:rFonts w:cs="Calibri-Bold"/>
                <w:bCs/>
              </w:rPr>
              <w:fldChar w:fldCharType="begin">
                <w:ffData>
                  <w:name w:val="Text133"/>
                  <w:enabled/>
                  <w:calcOnExit w:val="0"/>
                  <w:textInput/>
                </w:ffData>
              </w:fldChar>
            </w:r>
            <w:r w:rsidRPr="00163F90">
              <w:rPr>
                <w:rFonts w:cs="Calibri-Bold"/>
                <w:bCs/>
              </w:rPr>
              <w:instrText xml:space="preserve"> FORMTEXT </w:instrText>
            </w:r>
            <w:r w:rsidRPr="00163F90">
              <w:rPr>
                <w:rFonts w:cs="Calibri-Bold"/>
                <w:bCs/>
              </w:rPr>
            </w:r>
            <w:r w:rsidRPr="00163F90">
              <w:rPr>
                <w:rFonts w:cs="Calibri-Bold"/>
                <w:bCs/>
              </w:rPr>
              <w:fldChar w:fldCharType="separate"/>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noProof/>
              </w:rPr>
              <w:t> </w:t>
            </w:r>
            <w:r w:rsidRPr="00163F90">
              <w:rPr>
                <w:rFonts w:cs="Calibri-Bold"/>
                <w:bCs/>
              </w:rPr>
              <w:fldChar w:fldCharType="end"/>
            </w:r>
          </w:p>
        </w:tc>
      </w:tr>
    </w:tbl>
    <w:p w14:paraId="74DC3B2B" w14:textId="77777777" w:rsidR="00854045" w:rsidRDefault="00854045" w:rsidP="00854045">
      <w:r>
        <w:t>*** Attach additional sheets as necessary.</w:t>
      </w:r>
    </w:p>
    <w:p w14:paraId="3FD6D7D5" w14:textId="77777777" w:rsidR="00D60A8A" w:rsidRPr="00D651DC" w:rsidRDefault="00D60A8A" w:rsidP="00536BF1">
      <w:pPr>
        <w:pStyle w:val="Level1"/>
      </w:pPr>
      <w:r>
        <w:t>Fees: Per Diem</w:t>
      </w:r>
      <w:r w:rsidR="00854045">
        <w:t>***</w:t>
      </w:r>
    </w:p>
    <w:p w14:paraId="3022DFEB" w14:textId="77777777" w:rsidR="00D60A8A" w:rsidRPr="00D651DC" w:rsidRDefault="00D60A8A" w:rsidP="00536BF1">
      <w:pPr>
        <w:pStyle w:val="Level2"/>
      </w:pPr>
      <w:r w:rsidRPr="00D651DC">
        <w:lastRenderedPageBreak/>
        <w:t xml:space="preserve">Include </w:t>
      </w:r>
      <w:r>
        <w:t>all relative non-labor fees for all required services</w:t>
      </w:r>
      <w:r w:rsidRPr="00D651DC">
        <w:t>.</w:t>
      </w:r>
    </w:p>
    <w:p w14:paraId="44F51688" w14:textId="77777777" w:rsidR="00D60A8A" w:rsidRPr="00D651DC" w:rsidRDefault="00D60A8A" w:rsidP="00536BF1">
      <w:pPr>
        <w:pStyle w:val="Level2"/>
      </w:pPr>
      <w:r>
        <w:t>Note that rates may not exceed the rates below, but may be less</w:t>
      </w:r>
      <w:r w:rsidRPr="00D651DC">
        <w:t>.</w:t>
      </w:r>
    </w:p>
    <w:tbl>
      <w:tblPr>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26"/>
        <w:gridCol w:w="6854"/>
        <w:gridCol w:w="1980"/>
      </w:tblGrid>
      <w:tr w:rsidR="00D60A8A" w:rsidRPr="00D651DC" w14:paraId="06C59D3A" w14:textId="77777777" w:rsidTr="00D60A8A">
        <w:trPr>
          <w:trHeight w:val="20"/>
        </w:trPr>
        <w:tc>
          <w:tcPr>
            <w:tcW w:w="526" w:type="dxa"/>
            <w:tcBorders>
              <w:top w:val="double" w:sz="4" w:space="0" w:color="auto"/>
            </w:tcBorders>
            <w:shd w:val="clear" w:color="auto" w:fill="000000"/>
            <w:noWrap/>
            <w:vAlign w:val="bottom"/>
          </w:tcPr>
          <w:p w14:paraId="096E4949" w14:textId="77777777" w:rsidR="00D60A8A" w:rsidRPr="00D651DC" w:rsidRDefault="00D60A8A" w:rsidP="00383EB9">
            <w:pPr>
              <w:spacing w:before="40" w:after="40"/>
              <w:jc w:val="center"/>
              <w:rPr>
                <w:b/>
                <w:bCs/>
              </w:rPr>
            </w:pPr>
            <w:r w:rsidRPr="00D651DC">
              <w:rPr>
                <w:b/>
                <w:bCs/>
              </w:rPr>
              <w:t>LN</w:t>
            </w:r>
          </w:p>
        </w:tc>
        <w:tc>
          <w:tcPr>
            <w:tcW w:w="6854" w:type="dxa"/>
            <w:tcBorders>
              <w:top w:val="double" w:sz="4" w:space="0" w:color="auto"/>
            </w:tcBorders>
            <w:shd w:val="clear" w:color="auto" w:fill="000000"/>
            <w:noWrap/>
            <w:vAlign w:val="bottom"/>
          </w:tcPr>
          <w:p w14:paraId="66FE1BE1" w14:textId="77777777" w:rsidR="00D60A8A" w:rsidRPr="00D651DC" w:rsidRDefault="00D60A8A" w:rsidP="00383EB9">
            <w:pPr>
              <w:spacing w:before="40" w:after="40"/>
              <w:rPr>
                <w:b/>
                <w:bCs/>
              </w:rPr>
            </w:pPr>
            <w:r>
              <w:rPr>
                <w:b/>
                <w:bCs/>
              </w:rPr>
              <w:t>Fees</w:t>
            </w:r>
          </w:p>
        </w:tc>
        <w:tc>
          <w:tcPr>
            <w:tcW w:w="1980" w:type="dxa"/>
            <w:tcBorders>
              <w:top w:val="double" w:sz="4" w:space="0" w:color="auto"/>
            </w:tcBorders>
            <w:shd w:val="clear" w:color="auto" w:fill="000000"/>
          </w:tcPr>
          <w:p w14:paraId="3D8086F1" w14:textId="77777777" w:rsidR="00D60A8A" w:rsidRPr="00D651DC" w:rsidRDefault="00D60A8A" w:rsidP="00383EB9">
            <w:pPr>
              <w:autoSpaceDE w:val="0"/>
              <w:autoSpaceDN w:val="0"/>
              <w:adjustRightInd w:val="0"/>
              <w:spacing w:before="40" w:after="40"/>
              <w:rPr>
                <w:rFonts w:cs="Calibri-Bold"/>
                <w:b/>
                <w:bCs/>
              </w:rPr>
            </w:pPr>
            <w:r w:rsidRPr="00D651DC">
              <w:rPr>
                <w:rFonts w:cs="Calibri-Bold"/>
                <w:b/>
                <w:bCs/>
              </w:rPr>
              <w:t>Rate</w:t>
            </w:r>
          </w:p>
        </w:tc>
      </w:tr>
      <w:tr w:rsidR="00D60A8A" w:rsidRPr="00D651DC" w14:paraId="193FDE32" w14:textId="77777777" w:rsidTr="00D60A8A">
        <w:trPr>
          <w:trHeight w:val="20"/>
        </w:trPr>
        <w:tc>
          <w:tcPr>
            <w:tcW w:w="526" w:type="dxa"/>
          </w:tcPr>
          <w:p w14:paraId="662D6D18" w14:textId="77777777" w:rsidR="00D60A8A" w:rsidRPr="00D651DC" w:rsidRDefault="00D60A8A" w:rsidP="00383EB9">
            <w:pPr>
              <w:spacing w:before="40" w:after="40"/>
              <w:jc w:val="center"/>
            </w:pPr>
            <w:r w:rsidRPr="00D651DC">
              <w:t>1</w:t>
            </w:r>
          </w:p>
        </w:tc>
        <w:tc>
          <w:tcPr>
            <w:tcW w:w="6854" w:type="dxa"/>
          </w:tcPr>
          <w:p w14:paraId="77BF264E" w14:textId="77777777" w:rsidR="00D60A8A" w:rsidRPr="00D651DC" w:rsidRDefault="00D60A8A" w:rsidP="00383EB9">
            <w:pPr>
              <w:spacing w:before="40" w:after="40"/>
              <w:ind w:left="346" w:hanging="346"/>
            </w:pPr>
            <w:r>
              <w:t>Per Diem –Travel (per person, per one-way trip)</w:t>
            </w:r>
          </w:p>
        </w:tc>
        <w:tc>
          <w:tcPr>
            <w:tcW w:w="1980" w:type="dxa"/>
          </w:tcPr>
          <w:p w14:paraId="7B2D7073" w14:textId="77777777" w:rsidR="00D60A8A" w:rsidRPr="00D651DC" w:rsidRDefault="00D60A8A" w:rsidP="00383EB9">
            <w:pPr>
              <w:spacing w:before="40" w:after="40"/>
              <w:jc w:val="both"/>
            </w:pPr>
            <w:r w:rsidRPr="00D651DC">
              <w:t>$</w:t>
            </w:r>
            <w:bookmarkStart w:id="25" w:name="Text154"/>
            <w:r w:rsidRPr="00D651DC">
              <w:fldChar w:fldCharType="begin">
                <w:ffData>
                  <w:name w:val="Text154"/>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25"/>
          </w:p>
        </w:tc>
      </w:tr>
      <w:tr w:rsidR="00D60A8A" w:rsidRPr="00D651DC" w14:paraId="3A0777ED" w14:textId="77777777" w:rsidTr="00D60A8A">
        <w:trPr>
          <w:trHeight w:val="20"/>
        </w:trPr>
        <w:tc>
          <w:tcPr>
            <w:tcW w:w="526" w:type="dxa"/>
          </w:tcPr>
          <w:p w14:paraId="423BE5BA" w14:textId="77777777" w:rsidR="00D60A8A" w:rsidRPr="00D651DC" w:rsidRDefault="00D60A8A" w:rsidP="00383EB9">
            <w:pPr>
              <w:spacing w:before="40" w:after="40"/>
              <w:jc w:val="center"/>
            </w:pPr>
            <w:r w:rsidRPr="00D651DC">
              <w:t>2</w:t>
            </w:r>
          </w:p>
        </w:tc>
        <w:tc>
          <w:tcPr>
            <w:tcW w:w="6854" w:type="dxa"/>
          </w:tcPr>
          <w:p w14:paraId="0EE8E7F1" w14:textId="77777777" w:rsidR="00D60A8A" w:rsidRPr="00D651DC" w:rsidRDefault="00D60A8A" w:rsidP="00383EB9">
            <w:pPr>
              <w:spacing w:before="40" w:after="40"/>
              <w:ind w:left="346" w:hanging="346"/>
            </w:pPr>
            <w:r>
              <w:t>Per Diem –Hotel (per person, per day)</w:t>
            </w:r>
          </w:p>
        </w:tc>
        <w:tc>
          <w:tcPr>
            <w:tcW w:w="1980" w:type="dxa"/>
          </w:tcPr>
          <w:p w14:paraId="1816B416" w14:textId="77777777" w:rsidR="00D60A8A" w:rsidRPr="00D651DC" w:rsidRDefault="00D60A8A" w:rsidP="00383EB9">
            <w:pPr>
              <w:spacing w:before="40" w:after="40"/>
              <w:jc w:val="both"/>
            </w:pPr>
            <w:r w:rsidRPr="00D651DC">
              <w:t>$</w:t>
            </w:r>
            <w:bookmarkStart w:id="26" w:name="Text155"/>
            <w:r w:rsidRPr="00D651DC">
              <w:fldChar w:fldCharType="begin">
                <w:ffData>
                  <w:name w:val="Text155"/>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26"/>
          </w:p>
        </w:tc>
      </w:tr>
      <w:tr w:rsidR="00D60A8A" w:rsidRPr="00D651DC" w14:paraId="75E77767" w14:textId="77777777" w:rsidTr="00D60A8A">
        <w:trPr>
          <w:trHeight w:val="20"/>
        </w:trPr>
        <w:tc>
          <w:tcPr>
            <w:tcW w:w="526" w:type="dxa"/>
          </w:tcPr>
          <w:p w14:paraId="4B9080F6" w14:textId="77777777" w:rsidR="00D60A8A" w:rsidRPr="00D651DC" w:rsidRDefault="00D60A8A" w:rsidP="00383EB9">
            <w:pPr>
              <w:spacing w:before="40" w:after="40"/>
              <w:jc w:val="center"/>
            </w:pPr>
            <w:r w:rsidRPr="00D651DC">
              <w:t>3</w:t>
            </w:r>
          </w:p>
        </w:tc>
        <w:tc>
          <w:tcPr>
            <w:tcW w:w="6854" w:type="dxa"/>
          </w:tcPr>
          <w:p w14:paraId="01B02A3F" w14:textId="77777777" w:rsidR="00D60A8A" w:rsidRPr="00D651DC" w:rsidRDefault="00D60A8A" w:rsidP="00383EB9">
            <w:pPr>
              <w:spacing w:before="40" w:after="40"/>
              <w:ind w:left="346" w:hanging="346"/>
            </w:pPr>
            <w:r>
              <w:t>Per Diem –Meals (per person, per day)</w:t>
            </w:r>
          </w:p>
        </w:tc>
        <w:tc>
          <w:tcPr>
            <w:tcW w:w="1980" w:type="dxa"/>
          </w:tcPr>
          <w:p w14:paraId="5E51744C" w14:textId="77777777" w:rsidR="00D60A8A" w:rsidRPr="00D651DC" w:rsidRDefault="00D60A8A" w:rsidP="00383EB9">
            <w:pPr>
              <w:spacing w:before="40" w:after="40"/>
              <w:jc w:val="both"/>
            </w:pPr>
            <w:r w:rsidRPr="00D651DC">
              <w:t>$</w:t>
            </w:r>
            <w:bookmarkStart w:id="27" w:name="Text156"/>
            <w:r w:rsidRPr="00D651DC">
              <w:fldChar w:fldCharType="begin">
                <w:ffData>
                  <w:name w:val="Text156"/>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27"/>
          </w:p>
        </w:tc>
      </w:tr>
      <w:tr w:rsidR="00D60A8A" w:rsidRPr="00D651DC" w14:paraId="1177A3BC" w14:textId="77777777" w:rsidTr="00D60A8A">
        <w:trPr>
          <w:trHeight w:val="20"/>
        </w:trPr>
        <w:tc>
          <w:tcPr>
            <w:tcW w:w="526" w:type="dxa"/>
          </w:tcPr>
          <w:p w14:paraId="4BDC9B8F" w14:textId="77777777" w:rsidR="00D60A8A" w:rsidRPr="00D651DC" w:rsidRDefault="00D60A8A" w:rsidP="00383EB9">
            <w:pPr>
              <w:spacing w:before="40" w:after="40"/>
              <w:jc w:val="center"/>
            </w:pPr>
            <w:r w:rsidRPr="00D651DC">
              <w:t>4</w:t>
            </w:r>
          </w:p>
        </w:tc>
        <w:bookmarkStart w:id="28" w:name="Text147"/>
        <w:tc>
          <w:tcPr>
            <w:tcW w:w="6854" w:type="dxa"/>
          </w:tcPr>
          <w:p w14:paraId="6948A193" w14:textId="77777777" w:rsidR="00D60A8A" w:rsidRPr="00D651DC" w:rsidRDefault="00D60A8A" w:rsidP="00383EB9">
            <w:pPr>
              <w:spacing w:before="40" w:after="40"/>
              <w:ind w:left="346" w:hanging="346"/>
            </w:pPr>
            <w:r w:rsidRPr="00D651DC">
              <w:fldChar w:fldCharType="begin">
                <w:ffData>
                  <w:name w:val="Text147"/>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28"/>
          </w:p>
        </w:tc>
        <w:tc>
          <w:tcPr>
            <w:tcW w:w="1980" w:type="dxa"/>
          </w:tcPr>
          <w:p w14:paraId="226B826F" w14:textId="77777777" w:rsidR="00D60A8A" w:rsidRPr="00D651DC" w:rsidRDefault="00D60A8A" w:rsidP="00383EB9">
            <w:pPr>
              <w:spacing w:before="40" w:after="40"/>
              <w:jc w:val="both"/>
            </w:pPr>
            <w:r w:rsidRPr="00D651DC">
              <w:t>$</w:t>
            </w:r>
            <w:bookmarkStart w:id="29" w:name="Text157"/>
            <w:r w:rsidRPr="00D651DC">
              <w:fldChar w:fldCharType="begin">
                <w:ffData>
                  <w:name w:val="Text157"/>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29"/>
          </w:p>
        </w:tc>
      </w:tr>
      <w:tr w:rsidR="00D60A8A" w:rsidRPr="00D651DC" w14:paraId="790BF836" w14:textId="77777777" w:rsidTr="00D60A8A">
        <w:trPr>
          <w:trHeight w:val="20"/>
        </w:trPr>
        <w:tc>
          <w:tcPr>
            <w:tcW w:w="526" w:type="dxa"/>
          </w:tcPr>
          <w:p w14:paraId="35D11ABF" w14:textId="77777777" w:rsidR="00D60A8A" w:rsidRPr="00D651DC" w:rsidRDefault="00D60A8A" w:rsidP="00383EB9">
            <w:pPr>
              <w:spacing w:before="40" w:after="40"/>
              <w:jc w:val="center"/>
            </w:pPr>
            <w:r w:rsidRPr="00D651DC">
              <w:t>5</w:t>
            </w:r>
          </w:p>
        </w:tc>
        <w:bookmarkStart w:id="30" w:name="Text148"/>
        <w:tc>
          <w:tcPr>
            <w:tcW w:w="6854" w:type="dxa"/>
          </w:tcPr>
          <w:p w14:paraId="31FBD4C0" w14:textId="77777777" w:rsidR="00D60A8A" w:rsidRPr="00D651DC" w:rsidRDefault="00D60A8A" w:rsidP="00383EB9">
            <w:pPr>
              <w:spacing w:before="40" w:after="40"/>
              <w:ind w:left="346" w:hanging="346"/>
            </w:pPr>
            <w:r w:rsidRPr="00D651DC">
              <w:fldChar w:fldCharType="begin">
                <w:ffData>
                  <w:name w:val="Text148"/>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30"/>
          </w:p>
        </w:tc>
        <w:tc>
          <w:tcPr>
            <w:tcW w:w="1980" w:type="dxa"/>
          </w:tcPr>
          <w:p w14:paraId="251D888B" w14:textId="77777777" w:rsidR="00D60A8A" w:rsidRPr="00D651DC" w:rsidRDefault="00D60A8A" w:rsidP="00383EB9">
            <w:pPr>
              <w:spacing w:before="40" w:after="40"/>
              <w:jc w:val="both"/>
            </w:pPr>
            <w:r w:rsidRPr="00D651DC">
              <w:t>$</w:t>
            </w:r>
            <w:bookmarkStart w:id="31" w:name="Text158"/>
            <w:r w:rsidRPr="00D651DC">
              <w:fldChar w:fldCharType="begin">
                <w:ffData>
                  <w:name w:val="Text158"/>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31"/>
          </w:p>
        </w:tc>
      </w:tr>
      <w:tr w:rsidR="00D60A8A" w:rsidRPr="00D651DC" w14:paraId="6D5CF2B8" w14:textId="77777777" w:rsidTr="00D60A8A">
        <w:trPr>
          <w:trHeight w:val="20"/>
        </w:trPr>
        <w:tc>
          <w:tcPr>
            <w:tcW w:w="526" w:type="dxa"/>
          </w:tcPr>
          <w:p w14:paraId="5B3E26E7" w14:textId="77777777" w:rsidR="00D60A8A" w:rsidRPr="00D651DC" w:rsidRDefault="00D60A8A" w:rsidP="00383EB9">
            <w:pPr>
              <w:spacing w:before="40" w:after="40"/>
              <w:jc w:val="center"/>
            </w:pPr>
            <w:r w:rsidRPr="00D651DC">
              <w:t>6</w:t>
            </w:r>
          </w:p>
        </w:tc>
        <w:bookmarkStart w:id="32" w:name="Text149"/>
        <w:tc>
          <w:tcPr>
            <w:tcW w:w="6854" w:type="dxa"/>
          </w:tcPr>
          <w:p w14:paraId="7A674C59" w14:textId="77777777" w:rsidR="00D60A8A" w:rsidRPr="00D651DC" w:rsidRDefault="00D60A8A" w:rsidP="00383EB9">
            <w:pPr>
              <w:spacing w:before="40" w:after="40"/>
              <w:ind w:left="346" w:hanging="346"/>
            </w:pPr>
            <w:r w:rsidRPr="00D651DC">
              <w:fldChar w:fldCharType="begin">
                <w:ffData>
                  <w:name w:val="Text149"/>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32"/>
          </w:p>
        </w:tc>
        <w:tc>
          <w:tcPr>
            <w:tcW w:w="1980" w:type="dxa"/>
          </w:tcPr>
          <w:p w14:paraId="67E8E9C4" w14:textId="77777777" w:rsidR="00D60A8A" w:rsidRPr="00D651DC" w:rsidRDefault="00D60A8A" w:rsidP="00383EB9">
            <w:pPr>
              <w:spacing w:before="40" w:after="40"/>
              <w:jc w:val="both"/>
            </w:pPr>
            <w:r w:rsidRPr="00D651DC">
              <w:t>$</w:t>
            </w:r>
            <w:bookmarkStart w:id="33" w:name="Text159"/>
            <w:r w:rsidRPr="00D651DC">
              <w:fldChar w:fldCharType="begin">
                <w:ffData>
                  <w:name w:val="Text159"/>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33"/>
          </w:p>
        </w:tc>
      </w:tr>
      <w:tr w:rsidR="00D60A8A" w:rsidRPr="00D651DC" w14:paraId="1751084E" w14:textId="77777777" w:rsidTr="00D60A8A">
        <w:trPr>
          <w:trHeight w:val="20"/>
        </w:trPr>
        <w:tc>
          <w:tcPr>
            <w:tcW w:w="526" w:type="dxa"/>
          </w:tcPr>
          <w:p w14:paraId="21D879FA" w14:textId="77777777" w:rsidR="00D60A8A" w:rsidRPr="00D651DC" w:rsidRDefault="00D60A8A" w:rsidP="00383EB9">
            <w:pPr>
              <w:spacing w:before="40" w:after="40"/>
              <w:jc w:val="center"/>
            </w:pPr>
            <w:r w:rsidRPr="00D651DC">
              <w:t>7</w:t>
            </w:r>
          </w:p>
        </w:tc>
        <w:bookmarkStart w:id="34" w:name="Text150"/>
        <w:tc>
          <w:tcPr>
            <w:tcW w:w="6854" w:type="dxa"/>
          </w:tcPr>
          <w:p w14:paraId="08CC2C7D" w14:textId="77777777" w:rsidR="00D60A8A" w:rsidRPr="00D651DC" w:rsidRDefault="00D60A8A" w:rsidP="00383EB9">
            <w:pPr>
              <w:spacing w:before="40" w:after="40"/>
              <w:ind w:left="346" w:hanging="346"/>
            </w:pPr>
            <w:r w:rsidRPr="00D651DC">
              <w:fldChar w:fldCharType="begin">
                <w:ffData>
                  <w:name w:val="Text150"/>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34"/>
          </w:p>
        </w:tc>
        <w:tc>
          <w:tcPr>
            <w:tcW w:w="1980" w:type="dxa"/>
          </w:tcPr>
          <w:p w14:paraId="1BD36186" w14:textId="77777777" w:rsidR="00D60A8A" w:rsidRPr="00D651DC" w:rsidRDefault="00D60A8A" w:rsidP="00383EB9">
            <w:pPr>
              <w:spacing w:before="40" w:after="40"/>
              <w:jc w:val="both"/>
            </w:pPr>
            <w:r w:rsidRPr="00D651DC">
              <w:t>$</w:t>
            </w:r>
            <w:bookmarkStart w:id="35" w:name="Text160"/>
            <w:r w:rsidRPr="00D651DC">
              <w:fldChar w:fldCharType="begin">
                <w:ffData>
                  <w:name w:val="Text160"/>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35"/>
          </w:p>
        </w:tc>
      </w:tr>
      <w:tr w:rsidR="00D60A8A" w:rsidRPr="00D651DC" w14:paraId="51EFF1DA" w14:textId="77777777" w:rsidTr="00D60A8A">
        <w:trPr>
          <w:trHeight w:val="20"/>
        </w:trPr>
        <w:tc>
          <w:tcPr>
            <w:tcW w:w="526" w:type="dxa"/>
          </w:tcPr>
          <w:p w14:paraId="1AB85BC6" w14:textId="77777777" w:rsidR="00D60A8A" w:rsidRPr="00D651DC" w:rsidRDefault="00D60A8A" w:rsidP="00383EB9">
            <w:pPr>
              <w:spacing w:before="40" w:after="40"/>
              <w:jc w:val="center"/>
            </w:pPr>
            <w:r w:rsidRPr="00D651DC">
              <w:t>8</w:t>
            </w:r>
          </w:p>
        </w:tc>
        <w:bookmarkStart w:id="36" w:name="Text151"/>
        <w:tc>
          <w:tcPr>
            <w:tcW w:w="6854" w:type="dxa"/>
          </w:tcPr>
          <w:p w14:paraId="2DA580B0" w14:textId="77777777" w:rsidR="00D60A8A" w:rsidRPr="00D651DC" w:rsidRDefault="00D60A8A" w:rsidP="00383EB9">
            <w:pPr>
              <w:spacing w:before="40" w:after="40"/>
              <w:ind w:left="346" w:hanging="346"/>
            </w:pPr>
            <w:r w:rsidRPr="00D651DC">
              <w:fldChar w:fldCharType="begin">
                <w:ffData>
                  <w:name w:val="Text151"/>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36"/>
          </w:p>
        </w:tc>
        <w:tc>
          <w:tcPr>
            <w:tcW w:w="1980" w:type="dxa"/>
          </w:tcPr>
          <w:p w14:paraId="4146BDE6" w14:textId="77777777" w:rsidR="00D60A8A" w:rsidRPr="00D651DC" w:rsidRDefault="00D60A8A" w:rsidP="00383EB9">
            <w:pPr>
              <w:spacing w:before="40" w:after="40"/>
              <w:jc w:val="both"/>
            </w:pPr>
            <w:r w:rsidRPr="00D651DC">
              <w:t>$</w:t>
            </w:r>
            <w:bookmarkStart w:id="37" w:name="Text161"/>
            <w:r w:rsidRPr="00D651DC">
              <w:fldChar w:fldCharType="begin">
                <w:ffData>
                  <w:name w:val="Text161"/>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37"/>
          </w:p>
        </w:tc>
      </w:tr>
      <w:tr w:rsidR="00D60A8A" w:rsidRPr="00D651DC" w14:paraId="168155F6" w14:textId="77777777" w:rsidTr="00D60A8A">
        <w:trPr>
          <w:trHeight w:val="20"/>
        </w:trPr>
        <w:tc>
          <w:tcPr>
            <w:tcW w:w="526" w:type="dxa"/>
          </w:tcPr>
          <w:p w14:paraId="7D1E151A" w14:textId="77777777" w:rsidR="00D60A8A" w:rsidRPr="00D651DC" w:rsidRDefault="00D60A8A" w:rsidP="00383EB9">
            <w:pPr>
              <w:spacing w:before="40" w:after="40"/>
              <w:jc w:val="center"/>
            </w:pPr>
            <w:r w:rsidRPr="00D651DC">
              <w:t>9</w:t>
            </w:r>
          </w:p>
        </w:tc>
        <w:bookmarkStart w:id="38" w:name="Text152"/>
        <w:tc>
          <w:tcPr>
            <w:tcW w:w="6854" w:type="dxa"/>
          </w:tcPr>
          <w:p w14:paraId="061C8FA5" w14:textId="77777777" w:rsidR="00D60A8A" w:rsidRPr="00D651DC" w:rsidRDefault="00D60A8A" w:rsidP="00383EB9">
            <w:pPr>
              <w:spacing w:before="40" w:after="40"/>
              <w:ind w:left="346" w:hanging="346"/>
            </w:pPr>
            <w:r w:rsidRPr="00D651DC">
              <w:fldChar w:fldCharType="begin">
                <w:ffData>
                  <w:name w:val="Text15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38"/>
          </w:p>
        </w:tc>
        <w:tc>
          <w:tcPr>
            <w:tcW w:w="1980" w:type="dxa"/>
          </w:tcPr>
          <w:p w14:paraId="10BF5089" w14:textId="77777777" w:rsidR="00D60A8A" w:rsidRPr="00D651DC" w:rsidRDefault="00D60A8A" w:rsidP="00383EB9">
            <w:pPr>
              <w:spacing w:before="40" w:after="40"/>
              <w:jc w:val="both"/>
            </w:pPr>
            <w:r w:rsidRPr="00D651DC">
              <w:t>$</w:t>
            </w:r>
            <w:bookmarkStart w:id="39" w:name="Text162"/>
            <w:r w:rsidRPr="00D651DC">
              <w:fldChar w:fldCharType="begin">
                <w:ffData>
                  <w:name w:val="Text16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39"/>
          </w:p>
        </w:tc>
      </w:tr>
      <w:tr w:rsidR="00D60A8A" w:rsidRPr="00D651DC" w14:paraId="286163F9" w14:textId="77777777" w:rsidTr="00D60A8A">
        <w:trPr>
          <w:trHeight w:val="20"/>
        </w:trPr>
        <w:tc>
          <w:tcPr>
            <w:tcW w:w="526" w:type="dxa"/>
            <w:tcBorders>
              <w:bottom w:val="double" w:sz="4" w:space="0" w:color="auto"/>
            </w:tcBorders>
          </w:tcPr>
          <w:p w14:paraId="7ACB8F10" w14:textId="77777777" w:rsidR="00D60A8A" w:rsidRPr="00D651DC" w:rsidRDefault="00D60A8A" w:rsidP="00383EB9">
            <w:pPr>
              <w:spacing w:before="40" w:after="40"/>
              <w:jc w:val="center"/>
            </w:pPr>
            <w:r w:rsidRPr="00D651DC">
              <w:t>10</w:t>
            </w:r>
          </w:p>
        </w:tc>
        <w:bookmarkStart w:id="40" w:name="Text153"/>
        <w:tc>
          <w:tcPr>
            <w:tcW w:w="6854" w:type="dxa"/>
            <w:tcBorders>
              <w:bottom w:val="double" w:sz="4" w:space="0" w:color="auto"/>
            </w:tcBorders>
          </w:tcPr>
          <w:p w14:paraId="6E3C4AB3" w14:textId="77777777" w:rsidR="00D60A8A" w:rsidRPr="00D651DC" w:rsidRDefault="00D60A8A" w:rsidP="00383EB9">
            <w:pPr>
              <w:spacing w:before="40" w:after="40"/>
              <w:ind w:left="346" w:hanging="346"/>
            </w:pPr>
            <w:r w:rsidRPr="00D651DC">
              <w:fldChar w:fldCharType="begin">
                <w:ffData>
                  <w:name w:val="Text153"/>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40"/>
          </w:p>
        </w:tc>
        <w:tc>
          <w:tcPr>
            <w:tcW w:w="1980" w:type="dxa"/>
            <w:tcBorders>
              <w:bottom w:val="double" w:sz="4" w:space="0" w:color="auto"/>
            </w:tcBorders>
          </w:tcPr>
          <w:p w14:paraId="1A0AB8D4" w14:textId="77777777" w:rsidR="00D60A8A" w:rsidRPr="00D651DC" w:rsidRDefault="00D60A8A" w:rsidP="00383EB9">
            <w:pPr>
              <w:spacing w:before="40" w:after="40"/>
              <w:jc w:val="both"/>
            </w:pPr>
            <w:r w:rsidRPr="00D651DC">
              <w:t>$</w:t>
            </w:r>
            <w:bookmarkStart w:id="41" w:name="Text163"/>
            <w:r w:rsidRPr="00D651DC">
              <w:fldChar w:fldCharType="begin">
                <w:ffData>
                  <w:name w:val="Text163"/>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41"/>
          </w:p>
        </w:tc>
      </w:tr>
    </w:tbl>
    <w:p w14:paraId="3B4521D2" w14:textId="77777777" w:rsidR="00D60A8A" w:rsidRPr="00D651DC" w:rsidRDefault="00D60A8A" w:rsidP="00536BF1">
      <w:pPr>
        <w:pStyle w:val="Level1"/>
      </w:pPr>
      <w:r>
        <w:t>Reimbursable Expenses</w:t>
      </w:r>
      <w:r w:rsidR="00854045">
        <w:t>***</w:t>
      </w:r>
    </w:p>
    <w:p w14:paraId="662F5160" w14:textId="77777777" w:rsidR="00D60A8A" w:rsidRPr="00D651DC" w:rsidRDefault="00D60A8A" w:rsidP="00A30570">
      <w:pPr>
        <w:pStyle w:val="BidLev2"/>
        <w:numPr>
          <w:ilvl w:val="0"/>
          <w:numId w:val="0"/>
        </w:numPr>
        <w:ind w:left="720"/>
      </w:pPr>
      <w:r w:rsidRPr="00D651DC">
        <w:t xml:space="preserve">Specifically describe all </w:t>
      </w:r>
      <w:r>
        <w:t>expenses</w:t>
      </w:r>
      <w:r w:rsidRPr="00D651DC">
        <w:t xml:space="preserve"> for </w:t>
      </w:r>
      <w:r>
        <w:t xml:space="preserve">the required </w:t>
      </w:r>
      <w:r w:rsidRPr="00D651DC">
        <w:t xml:space="preserve">services and any related costs; </w:t>
      </w:r>
      <w:r>
        <w:br/>
      </w:r>
      <w:r w:rsidRPr="00D651DC">
        <w:t>if no cost, please state “Zero”</w:t>
      </w:r>
      <w:r>
        <w:t>; if at cost, please state “At Costs.”</w:t>
      </w:r>
    </w:p>
    <w:tbl>
      <w:tblPr>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26"/>
        <w:gridCol w:w="6854"/>
        <w:gridCol w:w="1980"/>
      </w:tblGrid>
      <w:tr w:rsidR="00D60A8A" w:rsidRPr="00D651DC" w14:paraId="69436CB5" w14:textId="77777777" w:rsidTr="00D60A8A">
        <w:trPr>
          <w:trHeight w:val="20"/>
        </w:trPr>
        <w:tc>
          <w:tcPr>
            <w:tcW w:w="526" w:type="dxa"/>
            <w:tcBorders>
              <w:top w:val="double" w:sz="4" w:space="0" w:color="auto"/>
            </w:tcBorders>
            <w:shd w:val="clear" w:color="auto" w:fill="000000"/>
            <w:noWrap/>
            <w:vAlign w:val="bottom"/>
          </w:tcPr>
          <w:p w14:paraId="4051B2C8" w14:textId="77777777" w:rsidR="00D60A8A" w:rsidRPr="00D651DC" w:rsidRDefault="00D60A8A" w:rsidP="00383EB9">
            <w:pPr>
              <w:spacing w:before="40" w:after="40"/>
              <w:jc w:val="center"/>
              <w:rPr>
                <w:b/>
                <w:bCs/>
              </w:rPr>
            </w:pPr>
            <w:r w:rsidRPr="00D651DC">
              <w:rPr>
                <w:b/>
                <w:bCs/>
              </w:rPr>
              <w:t>LN</w:t>
            </w:r>
          </w:p>
        </w:tc>
        <w:tc>
          <w:tcPr>
            <w:tcW w:w="6854" w:type="dxa"/>
            <w:tcBorders>
              <w:top w:val="double" w:sz="4" w:space="0" w:color="auto"/>
            </w:tcBorders>
            <w:shd w:val="clear" w:color="auto" w:fill="000000"/>
            <w:noWrap/>
            <w:vAlign w:val="bottom"/>
          </w:tcPr>
          <w:p w14:paraId="19447382" w14:textId="77777777" w:rsidR="00D60A8A" w:rsidRPr="00D651DC" w:rsidRDefault="00D60A8A" w:rsidP="00383EB9">
            <w:pPr>
              <w:spacing w:before="40" w:after="40"/>
              <w:rPr>
                <w:b/>
                <w:bCs/>
              </w:rPr>
            </w:pPr>
            <w:r>
              <w:rPr>
                <w:b/>
                <w:bCs/>
              </w:rPr>
              <w:t>Describe Expense a</w:t>
            </w:r>
            <w:r w:rsidRPr="00D651DC">
              <w:rPr>
                <w:b/>
                <w:bCs/>
              </w:rPr>
              <w:t>nd Related Costs</w:t>
            </w:r>
          </w:p>
        </w:tc>
        <w:tc>
          <w:tcPr>
            <w:tcW w:w="1980" w:type="dxa"/>
            <w:tcBorders>
              <w:top w:val="double" w:sz="4" w:space="0" w:color="auto"/>
            </w:tcBorders>
            <w:shd w:val="clear" w:color="auto" w:fill="000000"/>
          </w:tcPr>
          <w:p w14:paraId="720FF553" w14:textId="77777777" w:rsidR="00D60A8A" w:rsidRPr="00D651DC" w:rsidRDefault="00D60A8A" w:rsidP="00383EB9">
            <w:pPr>
              <w:autoSpaceDE w:val="0"/>
              <w:autoSpaceDN w:val="0"/>
              <w:adjustRightInd w:val="0"/>
              <w:spacing w:before="40" w:after="40"/>
              <w:rPr>
                <w:rFonts w:cs="Calibri-Bold"/>
                <w:b/>
                <w:bCs/>
              </w:rPr>
            </w:pPr>
            <w:r w:rsidRPr="00D651DC">
              <w:rPr>
                <w:rFonts w:cs="Calibri-Bold"/>
                <w:b/>
                <w:bCs/>
              </w:rPr>
              <w:t>COSTS</w:t>
            </w:r>
          </w:p>
        </w:tc>
      </w:tr>
      <w:tr w:rsidR="00D60A8A" w:rsidRPr="00D651DC" w14:paraId="7C379E63" w14:textId="77777777" w:rsidTr="00D60A8A">
        <w:trPr>
          <w:trHeight w:val="20"/>
        </w:trPr>
        <w:tc>
          <w:tcPr>
            <w:tcW w:w="526" w:type="dxa"/>
          </w:tcPr>
          <w:p w14:paraId="5AAE49D2" w14:textId="77777777" w:rsidR="00D60A8A" w:rsidRPr="00D651DC" w:rsidRDefault="00D60A8A" w:rsidP="00383EB9">
            <w:pPr>
              <w:spacing w:before="40" w:after="40"/>
              <w:jc w:val="center"/>
            </w:pPr>
            <w:r w:rsidRPr="00D651DC">
              <w:t>1</w:t>
            </w:r>
          </w:p>
        </w:tc>
        <w:bookmarkStart w:id="42" w:name="Text164"/>
        <w:tc>
          <w:tcPr>
            <w:tcW w:w="6854" w:type="dxa"/>
          </w:tcPr>
          <w:p w14:paraId="6B52F6F8" w14:textId="77777777" w:rsidR="00D60A8A" w:rsidRPr="00D651DC" w:rsidRDefault="00D60A8A" w:rsidP="00383EB9">
            <w:pPr>
              <w:spacing w:before="40" w:after="40"/>
              <w:ind w:left="346" w:hanging="346"/>
            </w:pPr>
            <w:r w:rsidRPr="00D651DC">
              <w:fldChar w:fldCharType="begin">
                <w:ffData>
                  <w:name w:val="Text164"/>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42"/>
          </w:p>
        </w:tc>
        <w:tc>
          <w:tcPr>
            <w:tcW w:w="1980" w:type="dxa"/>
          </w:tcPr>
          <w:p w14:paraId="68D987B2" w14:textId="77777777" w:rsidR="00D60A8A" w:rsidRPr="00D651DC" w:rsidRDefault="00D60A8A" w:rsidP="00383EB9">
            <w:pPr>
              <w:spacing w:before="40" w:after="40"/>
              <w:jc w:val="both"/>
            </w:pPr>
            <w:r w:rsidRPr="00D651DC">
              <w:t>$</w:t>
            </w:r>
            <w:bookmarkStart w:id="43" w:name="Text176"/>
            <w:r w:rsidRPr="00D651DC">
              <w:fldChar w:fldCharType="begin">
                <w:ffData>
                  <w:name w:val="Text176"/>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43"/>
          </w:p>
        </w:tc>
      </w:tr>
      <w:tr w:rsidR="00D60A8A" w:rsidRPr="00D651DC" w14:paraId="3E7D6722" w14:textId="77777777" w:rsidTr="00D60A8A">
        <w:trPr>
          <w:trHeight w:val="20"/>
        </w:trPr>
        <w:tc>
          <w:tcPr>
            <w:tcW w:w="526" w:type="dxa"/>
          </w:tcPr>
          <w:p w14:paraId="7CC43D4A" w14:textId="77777777" w:rsidR="00D60A8A" w:rsidRPr="00D651DC" w:rsidRDefault="00D60A8A" w:rsidP="00383EB9">
            <w:pPr>
              <w:spacing w:before="40" w:after="40"/>
              <w:jc w:val="center"/>
            </w:pPr>
            <w:r w:rsidRPr="00D651DC">
              <w:t>2</w:t>
            </w:r>
          </w:p>
        </w:tc>
        <w:bookmarkStart w:id="44" w:name="Text165"/>
        <w:tc>
          <w:tcPr>
            <w:tcW w:w="6854" w:type="dxa"/>
          </w:tcPr>
          <w:p w14:paraId="0F702D82" w14:textId="77777777" w:rsidR="00D60A8A" w:rsidRPr="00D651DC" w:rsidRDefault="00D60A8A" w:rsidP="00383EB9">
            <w:pPr>
              <w:spacing w:before="40" w:after="40"/>
              <w:ind w:left="346" w:hanging="346"/>
            </w:pPr>
            <w:r w:rsidRPr="00D651DC">
              <w:fldChar w:fldCharType="begin">
                <w:ffData>
                  <w:name w:val="Text165"/>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44"/>
          </w:p>
        </w:tc>
        <w:tc>
          <w:tcPr>
            <w:tcW w:w="1980" w:type="dxa"/>
          </w:tcPr>
          <w:p w14:paraId="5D8E7DCF" w14:textId="77777777" w:rsidR="00D60A8A" w:rsidRPr="00D651DC" w:rsidRDefault="00D60A8A" w:rsidP="00383EB9">
            <w:pPr>
              <w:spacing w:before="40" w:after="40"/>
              <w:jc w:val="both"/>
            </w:pPr>
            <w:r w:rsidRPr="00D651DC">
              <w:t>$</w:t>
            </w:r>
            <w:bookmarkStart w:id="45" w:name="Text177"/>
            <w:r w:rsidRPr="00D651DC">
              <w:fldChar w:fldCharType="begin">
                <w:ffData>
                  <w:name w:val="Text177"/>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45"/>
          </w:p>
        </w:tc>
      </w:tr>
      <w:tr w:rsidR="00D60A8A" w:rsidRPr="00D651DC" w14:paraId="419546FF" w14:textId="77777777" w:rsidTr="00D60A8A">
        <w:trPr>
          <w:trHeight w:val="20"/>
        </w:trPr>
        <w:tc>
          <w:tcPr>
            <w:tcW w:w="526" w:type="dxa"/>
          </w:tcPr>
          <w:p w14:paraId="6BEA63A2" w14:textId="77777777" w:rsidR="00D60A8A" w:rsidRPr="00D651DC" w:rsidRDefault="00D60A8A" w:rsidP="00383EB9">
            <w:pPr>
              <w:spacing w:before="40" w:after="40"/>
              <w:jc w:val="center"/>
            </w:pPr>
            <w:r w:rsidRPr="00D651DC">
              <w:t>3</w:t>
            </w:r>
          </w:p>
        </w:tc>
        <w:bookmarkStart w:id="46" w:name="Text166"/>
        <w:tc>
          <w:tcPr>
            <w:tcW w:w="6854" w:type="dxa"/>
          </w:tcPr>
          <w:p w14:paraId="19FD275A" w14:textId="77777777" w:rsidR="00D60A8A" w:rsidRPr="00D651DC" w:rsidRDefault="00D60A8A" w:rsidP="00383EB9">
            <w:pPr>
              <w:spacing w:before="40" w:after="40"/>
              <w:ind w:left="346" w:hanging="346"/>
            </w:pPr>
            <w:r w:rsidRPr="00D651DC">
              <w:fldChar w:fldCharType="begin">
                <w:ffData>
                  <w:name w:val="Text166"/>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46"/>
          </w:p>
        </w:tc>
        <w:tc>
          <w:tcPr>
            <w:tcW w:w="1980" w:type="dxa"/>
          </w:tcPr>
          <w:p w14:paraId="1FDB77F2" w14:textId="77777777" w:rsidR="00D60A8A" w:rsidRPr="00D651DC" w:rsidRDefault="00D60A8A" w:rsidP="00383EB9">
            <w:pPr>
              <w:spacing w:before="40" w:after="40"/>
              <w:jc w:val="both"/>
            </w:pPr>
            <w:r w:rsidRPr="00D651DC">
              <w:t>$</w:t>
            </w:r>
            <w:bookmarkStart w:id="47" w:name="Text178"/>
            <w:r w:rsidRPr="00D651DC">
              <w:fldChar w:fldCharType="begin">
                <w:ffData>
                  <w:name w:val="Text178"/>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47"/>
          </w:p>
        </w:tc>
      </w:tr>
      <w:tr w:rsidR="00D60A8A" w:rsidRPr="00D651DC" w14:paraId="2FB008E3" w14:textId="77777777" w:rsidTr="00D60A8A">
        <w:trPr>
          <w:trHeight w:val="20"/>
        </w:trPr>
        <w:tc>
          <w:tcPr>
            <w:tcW w:w="526" w:type="dxa"/>
          </w:tcPr>
          <w:p w14:paraId="16D17470" w14:textId="77777777" w:rsidR="00D60A8A" w:rsidRPr="00D651DC" w:rsidRDefault="00D60A8A" w:rsidP="00383EB9">
            <w:pPr>
              <w:spacing w:before="40" w:after="40"/>
              <w:jc w:val="center"/>
            </w:pPr>
            <w:r w:rsidRPr="00D651DC">
              <w:t>4</w:t>
            </w:r>
          </w:p>
        </w:tc>
        <w:bookmarkStart w:id="48" w:name="Text167"/>
        <w:tc>
          <w:tcPr>
            <w:tcW w:w="6854" w:type="dxa"/>
          </w:tcPr>
          <w:p w14:paraId="7C6CB152" w14:textId="77777777" w:rsidR="00D60A8A" w:rsidRPr="00D651DC" w:rsidRDefault="00D60A8A" w:rsidP="00383EB9">
            <w:pPr>
              <w:spacing w:before="40" w:after="40"/>
              <w:ind w:left="346" w:hanging="346"/>
            </w:pPr>
            <w:r w:rsidRPr="00D651DC">
              <w:fldChar w:fldCharType="begin">
                <w:ffData>
                  <w:name w:val="Text167"/>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48"/>
          </w:p>
        </w:tc>
        <w:tc>
          <w:tcPr>
            <w:tcW w:w="1980" w:type="dxa"/>
          </w:tcPr>
          <w:p w14:paraId="70DB7F50" w14:textId="77777777" w:rsidR="00D60A8A" w:rsidRPr="00D651DC" w:rsidRDefault="00D60A8A" w:rsidP="00383EB9">
            <w:pPr>
              <w:spacing w:before="40" w:after="40"/>
              <w:jc w:val="both"/>
            </w:pPr>
            <w:r w:rsidRPr="00D651DC">
              <w:t>$</w:t>
            </w:r>
            <w:bookmarkStart w:id="49" w:name="Text179"/>
            <w:r w:rsidRPr="00D651DC">
              <w:fldChar w:fldCharType="begin">
                <w:ffData>
                  <w:name w:val="Text179"/>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49"/>
          </w:p>
        </w:tc>
      </w:tr>
      <w:tr w:rsidR="00D60A8A" w:rsidRPr="00D651DC" w14:paraId="65DFD74A" w14:textId="77777777" w:rsidTr="00D60A8A">
        <w:trPr>
          <w:trHeight w:val="20"/>
        </w:trPr>
        <w:tc>
          <w:tcPr>
            <w:tcW w:w="526" w:type="dxa"/>
          </w:tcPr>
          <w:p w14:paraId="0F51CACE" w14:textId="77777777" w:rsidR="00D60A8A" w:rsidRPr="00D651DC" w:rsidRDefault="00D60A8A" w:rsidP="00383EB9">
            <w:pPr>
              <w:spacing w:before="40" w:after="40"/>
              <w:jc w:val="center"/>
            </w:pPr>
            <w:r w:rsidRPr="00D651DC">
              <w:t>5</w:t>
            </w:r>
          </w:p>
        </w:tc>
        <w:bookmarkStart w:id="50" w:name="Text168"/>
        <w:tc>
          <w:tcPr>
            <w:tcW w:w="6854" w:type="dxa"/>
          </w:tcPr>
          <w:p w14:paraId="4FDDE83F" w14:textId="77777777" w:rsidR="00D60A8A" w:rsidRPr="00D651DC" w:rsidRDefault="00D60A8A" w:rsidP="00383EB9">
            <w:pPr>
              <w:spacing w:before="40" w:after="40"/>
              <w:ind w:left="346" w:hanging="346"/>
            </w:pPr>
            <w:r w:rsidRPr="00D651DC">
              <w:fldChar w:fldCharType="begin">
                <w:ffData>
                  <w:name w:val="Text168"/>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50"/>
          </w:p>
        </w:tc>
        <w:tc>
          <w:tcPr>
            <w:tcW w:w="1980" w:type="dxa"/>
          </w:tcPr>
          <w:p w14:paraId="0F23A78F" w14:textId="77777777" w:rsidR="00D60A8A" w:rsidRPr="00D651DC" w:rsidRDefault="00D60A8A" w:rsidP="00383EB9">
            <w:pPr>
              <w:spacing w:before="40" w:after="40"/>
              <w:jc w:val="both"/>
            </w:pPr>
            <w:r w:rsidRPr="00D651DC">
              <w:t>$</w:t>
            </w:r>
            <w:bookmarkStart w:id="51" w:name="Text180"/>
            <w:r w:rsidRPr="00D651DC">
              <w:fldChar w:fldCharType="begin">
                <w:ffData>
                  <w:name w:val="Text180"/>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51"/>
          </w:p>
        </w:tc>
      </w:tr>
      <w:tr w:rsidR="00D60A8A" w:rsidRPr="00D651DC" w14:paraId="14840B32" w14:textId="77777777" w:rsidTr="00D60A8A">
        <w:trPr>
          <w:trHeight w:val="20"/>
        </w:trPr>
        <w:tc>
          <w:tcPr>
            <w:tcW w:w="526" w:type="dxa"/>
          </w:tcPr>
          <w:p w14:paraId="57531084" w14:textId="77777777" w:rsidR="00D60A8A" w:rsidRPr="00D651DC" w:rsidRDefault="00D60A8A" w:rsidP="00383EB9">
            <w:pPr>
              <w:spacing w:before="40" w:after="40"/>
              <w:jc w:val="center"/>
            </w:pPr>
            <w:r w:rsidRPr="00D651DC">
              <w:t>6</w:t>
            </w:r>
          </w:p>
        </w:tc>
        <w:bookmarkStart w:id="52" w:name="Text169"/>
        <w:tc>
          <w:tcPr>
            <w:tcW w:w="6854" w:type="dxa"/>
          </w:tcPr>
          <w:p w14:paraId="28AD819B" w14:textId="77777777" w:rsidR="00D60A8A" w:rsidRPr="00D651DC" w:rsidRDefault="00D60A8A" w:rsidP="00383EB9">
            <w:pPr>
              <w:spacing w:before="40" w:after="40"/>
              <w:ind w:left="346" w:hanging="346"/>
            </w:pPr>
            <w:r w:rsidRPr="00D651DC">
              <w:fldChar w:fldCharType="begin">
                <w:ffData>
                  <w:name w:val="Text169"/>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52"/>
          </w:p>
        </w:tc>
        <w:tc>
          <w:tcPr>
            <w:tcW w:w="1980" w:type="dxa"/>
          </w:tcPr>
          <w:p w14:paraId="2351CF22" w14:textId="77777777" w:rsidR="00D60A8A" w:rsidRPr="00D651DC" w:rsidRDefault="00D60A8A" w:rsidP="00383EB9">
            <w:pPr>
              <w:spacing w:before="40" w:after="40"/>
              <w:jc w:val="both"/>
            </w:pPr>
            <w:r w:rsidRPr="00D651DC">
              <w:t>$</w:t>
            </w:r>
            <w:bookmarkStart w:id="53" w:name="Text181"/>
            <w:r w:rsidRPr="00D651DC">
              <w:fldChar w:fldCharType="begin">
                <w:ffData>
                  <w:name w:val="Text181"/>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53"/>
          </w:p>
        </w:tc>
      </w:tr>
      <w:tr w:rsidR="00D60A8A" w:rsidRPr="00D651DC" w14:paraId="65C975A9" w14:textId="77777777" w:rsidTr="00D60A8A">
        <w:trPr>
          <w:trHeight w:val="20"/>
        </w:trPr>
        <w:tc>
          <w:tcPr>
            <w:tcW w:w="526" w:type="dxa"/>
          </w:tcPr>
          <w:p w14:paraId="28AE275A" w14:textId="77777777" w:rsidR="00D60A8A" w:rsidRPr="00D651DC" w:rsidRDefault="00D60A8A" w:rsidP="00383EB9">
            <w:pPr>
              <w:spacing w:before="40" w:after="40"/>
              <w:jc w:val="center"/>
            </w:pPr>
            <w:r w:rsidRPr="00D651DC">
              <w:t>7</w:t>
            </w:r>
          </w:p>
        </w:tc>
        <w:bookmarkStart w:id="54" w:name="Text170"/>
        <w:tc>
          <w:tcPr>
            <w:tcW w:w="6854" w:type="dxa"/>
          </w:tcPr>
          <w:p w14:paraId="3C286549" w14:textId="77777777" w:rsidR="00D60A8A" w:rsidRPr="00D651DC" w:rsidRDefault="00D60A8A" w:rsidP="00383EB9">
            <w:pPr>
              <w:spacing w:before="40" w:after="40"/>
              <w:ind w:left="346" w:hanging="346"/>
            </w:pPr>
            <w:r w:rsidRPr="00D651DC">
              <w:fldChar w:fldCharType="begin">
                <w:ffData>
                  <w:name w:val="Text170"/>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54"/>
          </w:p>
        </w:tc>
        <w:tc>
          <w:tcPr>
            <w:tcW w:w="1980" w:type="dxa"/>
          </w:tcPr>
          <w:p w14:paraId="74C28732" w14:textId="77777777" w:rsidR="00D60A8A" w:rsidRPr="00D651DC" w:rsidRDefault="00D60A8A" w:rsidP="00383EB9">
            <w:pPr>
              <w:spacing w:before="40" w:after="40"/>
              <w:jc w:val="both"/>
            </w:pPr>
            <w:r w:rsidRPr="00D651DC">
              <w:t>$</w:t>
            </w:r>
            <w:bookmarkStart w:id="55" w:name="Text182"/>
            <w:r w:rsidRPr="00D651DC">
              <w:fldChar w:fldCharType="begin">
                <w:ffData>
                  <w:name w:val="Text18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55"/>
          </w:p>
        </w:tc>
      </w:tr>
      <w:tr w:rsidR="00D60A8A" w:rsidRPr="00D651DC" w14:paraId="2BAAC423" w14:textId="77777777" w:rsidTr="00D60A8A">
        <w:trPr>
          <w:trHeight w:val="20"/>
        </w:trPr>
        <w:tc>
          <w:tcPr>
            <w:tcW w:w="526" w:type="dxa"/>
          </w:tcPr>
          <w:p w14:paraId="7CB3AED4" w14:textId="77777777" w:rsidR="00D60A8A" w:rsidRPr="00D651DC" w:rsidRDefault="00D60A8A" w:rsidP="00383EB9">
            <w:pPr>
              <w:spacing w:before="40" w:after="40"/>
              <w:jc w:val="center"/>
            </w:pPr>
            <w:r w:rsidRPr="00D651DC">
              <w:t>8</w:t>
            </w:r>
          </w:p>
        </w:tc>
        <w:bookmarkStart w:id="56" w:name="Text171"/>
        <w:tc>
          <w:tcPr>
            <w:tcW w:w="6854" w:type="dxa"/>
          </w:tcPr>
          <w:p w14:paraId="14470470" w14:textId="77777777" w:rsidR="00D60A8A" w:rsidRPr="00D651DC" w:rsidRDefault="00D60A8A" w:rsidP="00383EB9">
            <w:pPr>
              <w:spacing w:before="40" w:after="40"/>
              <w:ind w:left="346" w:hanging="346"/>
            </w:pPr>
            <w:r w:rsidRPr="00D651DC">
              <w:fldChar w:fldCharType="begin">
                <w:ffData>
                  <w:name w:val="Text171"/>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56"/>
          </w:p>
        </w:tc>
        <w:tc>
          <w:tcPr>
            <w:tcW w:w="1980" w:type="dxa"/>
          </w:tcPr>
          <w:p w14:paraId="0381F543" w14:textId="77777777" w:rsidR="00D60A8A" w:rsidRPr="00D651DC" w:rsidRDefault="00D60A8A" w:rsidP="00383EB9">
            <w:pPr>
              <w:spacing w:before="40" w:after="40"/>
              <w:jc w:val="both"/>
            </w:pPr>
            <w:r w:rsidRPr="00D651DC">
              <w:t>$</w:t>
            </w:r>
            <w:bookmarkStart w:id="57" w:name="Text183"/>
            <w:r w:rsidRPr="00D651DC">
              <w:fldChar w:fldCharType="begin">
                <w:ffData>
                  <w:name w:val="Text183"/>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57"/>
          </w:p>
        </w:tc>
      </w:tr>
      <w:tr w:rsidR="00D60A8A" w:rsidRPr="00D651DC" w14:paraId="2ABBE987" w14:textId="77777777" w:rsidTr="00D60A8A">
        <w:trPr>
          <w:trHeight w:val="20"/>
        </w:trPr>
        <w:tc>
          <w:tcPr>
            <w:tcW w:w="526" w:type="dxa"/>
          </w:tcPr>
          <w:p w14:paraId="5133406A" w14:textId="77777777" w:rsidR="00D60A8A" w:rsidRPr="00D651DC" w:rsidRDefault="00D60A8A" w:rsidP="00383EB9">
            <w:pPr>
              <w:spacing w:before="40" w:after="40"/>
              <w:jc w:val="center"/>
            </w:pPr>
            <w:r w:rsidRPr="00D651DC">
              <w:t>9</w:t>
            </w:r>
          </w:p>
        </w:tc>
        <w:bookmarkStart w:id="58" w:name="Text172"/>
        <w:tc>
          <w:tcPr>
            <w:tcW w:w="6854" w:type="dxa"/>
          </w:tcPr>
          <w:p w14:paraId="363B0A36" w14:textId="77777777" w:rsidR="00D60A8A" w:rsidRPr="00D651DC" w:rsidRDefault="00D60A8A" w:rsidP="00383EB9">
            <w:pPr>
              <w:spacing w:before="40" w:after="40"/>
              <w:ind w:left="346" w:hanging="346"/>
            </w:pPr>
            <w:r w:rsidRPr="00D651DC">
              <w:fldChar w:fldCharType="begin">
                <w:ffData>
                  <w:name w:val="Text172"/>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58"/>
          </w:p>
        </w:tc>
        <w:tc>
          <w:tcPr>
            <w:tcW w:w="1980" w:type="dxa"/>
          </w:tcPr>
          <w:p w14:paraId="12037C15" w14:textId="77777777" w:rsidR="00D60A8A" w:rsidRPr="00D651DC" w:rsidRDefault="00D60A8A" w:rsidP="00383EB9">
            <w:pPr>
              <w:spacing w:before="40" w:after="40"/>
              <w:jc w:val="both"/>
            </w:pPr>
            <w:r w:rsidRPr="00D651DC">
              <w:t>$</w:t>
            </w:r>
            <w:bookmarkStart w:id="59" w:name="Text184"/>
            <w:r w:rsidRPr="00D651DC">
              <w:fldChar w:fldCharType="begin">
                <w:ffData>
                  <w:name w:val="Text184"/>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59"/>
          </w:p>
        </w:tc>
      </w:tr>
      <w:tr w:rsidR="00D60A8A" w:rsidRPr="00D651DC" w14:paraId="5CD9D996" w14:textId="77777777" w:rsidTr="00D60A8A">
        <w:trPr>
          <w:trHeight w:val="20"/>
        </w:trPr>
        <w:tc>
          <w:tcPr>
            <w:tcW w:w="526" w:type="dxa"/>
          </w:tcPr>
          <w:p w14:paraId="05FAA6DB" w14:textId="77777777" w:rsidR="00D60A8A" w:rsidRPr="00D651DC" w:rsidRDefault="00D60A8A" w:rsidP="00383EB9">
            <w:pPr>
              <w:spacing w:before="40" w:after="40"/>
              <w:jc w:val="center"/>
            </w:pPr>
            <w:r w:rsidRPr="00D651DC">
              <w:t>10</w:t>
            </w:r>
          </w:p>
        </w:tc>
        <w:bookmarkStart w:id="60" w:name="Text173"/>
        <w:tc>
          <w:tcPr>
            <w:tcW w:w="6854" w:type="dxa"/>
          </w:tcPr>
          <w:p w14:paraId="7BDFC59E" w14:textId="77777777" w:rsidR="00D60A8A" w:rsidRPr="00D651DC" w:rsidRDefault="00D60A8A" w:rsidP="00383EB9">
            <w:pPr>
              <w:spacing w:before="40" w:after="40"/>
              <w:ind w:left="346" w:hanging="346"/>
            </w:pPr>
            <w:r w:rsidRPr="00D651DC">
              <w:fldChar w:fldCharType="begin">
                <w:ffData>
                  <w:name w:val="Text173"/>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60"/>
          </w:p>
        </w:tc>
        <w:tc>
          <w:tcPr>
            <w:tcW w:w="1980" w:type="dxa"/>
          </w:tcPr>
          <w:p w14:paraId="52AD4917" w14:textId="77777777" w:rsidR="00D60A8A" w:rsidRPr="00D651DC" w:rsidRDefault="00D60A8A" w:rsidP="00383EB9">
            <w:pPr>
              <w:spacing w:before="40" w:after="40"/>
              <w:jc w:val="both"/>
            </w:pPr>
            <w:r w:rsidRPr="00D651DC">
              <w:t>$</w:t>
            </w:r>
            <w:bookmarkStart w:id="61" w:name="Text185"/>
            <w:r w:rsidRPr="00D651DC">
              <w:fldChar w:fldCharType="begin">
                <w:ffData>
                  <w:name w:val="Text185"/>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61"/>
          </w:p>
        </w:tc>
      </w:tr>
      <w:tr w:rsidR="00D60A8A" w:rsidRPr="00D651DC" w14:paraId="66F16FD8" w14:textId="77777777" w:rsidTr="00D60A8A">
        <w:trPr>
          <w:trHeight w:val="20"/>
        </w:trPr>
        <w:tc>
          <w:tcPr>
            <w:tcW w:w="526" w:type="dxa"/>
          </w:tcPr>
          <w:p w14:paraId="2C7D2E5A" w14:textId="77777777" w:rsidR="00D60A8A" w:rsidRPr="00D651DC" w:rsidRDefault="00D60A8A" w:rsidP="00383EB9">
            <w:pPr>
              <w:spacing w:before="40" w:after="40"/>
              <w:jc w:val="center"/>
            </w:pPr>
            <w:r w:rsidRPr="00D651DC">
              <w:t>11</w:t>
            </w:r>
          </w:p>
        </w:tc>
        <w:bookmarkStart w:id="62" w:name="Text174"/>
        <w:tc>
          <w:tcPr>
            <w:tcW w:w="6854" w:type="dxa"/>
          </w:tcPr>
          <w:p w14:paraId="59680AE2" w14:textId="77777777" w:rsidR="00D60A8A" w:rsidRPr="00D651DC" w:rsidRDefault="00D60A8A" w:rsidP="00383EB9">
            <w:pPr>
              <w:spacing w:before="40" w:after="40"/>
              <w:ind w:left="346" w:hanging="346"/>
            </w:pPr>
            <w:r w:rsidRPr="00D651DC">
              <w:fldChar w:fldCharType="begin">
                <w:ffData>
                  <w:name w:val="Text174"/>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62"/>
          </w:p>
        </w:tc>
        <w:tc>
          <w:tcPr>
            <w:tcW w:w="1980" w:type="dxa"/>
          </w:tcPr>
          <w:p w14:paraId="0776784A" w14:textId="77777777" w:rsidR="00D60A8A" w:rsidRPr="00D651DC" w:rsidRDefault="00D60A8A" w:rsidP="00383EB9">
            <w:pPr>
              <w:spacing w:before="40" w:after="40"/>
              <w:jc w:val="both"/>
            </w:pPr>
            <w:r w:rsidRPr="00D651DC">
              <w:t>$</w:t>
            </w:r>
            <w:bookmarkStart w:id="63" w:name="Text186"/>
            <w:r w:rsidRPr="00D651DC">
              <w:fldChar w:fldCharType="begin">
                <w:ffData>
                  <w:name w:val="Text186"/>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63"/>
          </w:p>
        </w:tc>
      </w:tr>
      <w:tr w:rsidR="00D60A8A" w:rsidRPr="00D651DC" w14:paraId="0C900E3B" w14:textId="77777777" w:rsidTr="00D60A8A">
        <w:trPr>
          <w:trHeight w:val="20"/>
        </w:trPr>
        <w:tc>
          <w:tcPr>
            <w:tcW w:w="526" w:type="dxa"/>
            <w:tcBorders>
              <w:bottom w:val="double" w:sz="4" w:space="0" w:color="auto"/>
            </w:tcBorders>
          </w:tcPr>
          <w:p w14:paraId="575C9DD0" w14:textId="77777777" w:rsidR="00D60A8A" w:rsidRPr="00D651DC" w:rsidRDefault="00D60A8A" w:rsidP="00383EB9">
            <w:pPr>
              <w:spacing w:before="40" w:after="40"/>
              <w:jc w:val="center"/>
            </w:pPr>
            <w:r w:rsidRPr="00D651DC">
              <w:t>12</w:t>
            </w:r>
          </w:p>
        </w:tc>
        <w:bookmarkStart w:id="64" w:name="Text175"/>
        <w:tc>
          <w:tcPr>
            <w:tcW w:w="6854" w:type="dxa"/>
            <w:tcBorders>
              <w:bottom w:val="double" w:sz="4" w:space="0" w:color="auto"/>
            </w:tcBorders>
          </w:tcPr>
          <w:p w14:paraId="171F276E" w14:textId="77777777" w:rsidR="00D60A8A" w:rsidRPr="00D651DC" w:rsidRDefault="00D60A8A" w:rsidP="00383EB9">
            <w:pPr>
              <w:spacing w:before="40" w:after="40"/>
              <w:ind w:left="346" w:hanging="346"/>
            </w:pPr>
            <w:r w:rsidRPr="00D651DC">
              <w:fldChar w:fldCharType="begin">
                <w:ffData>
                  <w:name w:val="Text175"/>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64"/>
          </w:p>
        </w:tc>
        <w:tc>
          <w:tcPr>
            <w:tcW w:w="1980" w:type="dxa"/>
            <w:tcBorders>
              <w:bottom w:val="double" w:sz="4" w:space="0" w:color="auto"/>
            </w:tcBorders>
          </w:tcPr>
          <w:p w14:paraId="21386BE6" w14:textId="77777777" w:rsidR="00D60A8A" w:rsidRPr="00D651DC" w:rsidRDefault="00D60A8A" w:rsidP="00383EB9">
            <w:pPr>
              <w:spacing w:before="40" w:after="40"/>
              <w:jc w:val="both"/>
            </w:pPr>
            <w:r w:rsidRPr="00D651DC">
              <w:t>$</w:t>
            </w:r>
            <w:bookmarkStart w:id="65" w:name="Text187"/>
            <w:r w:rsidRPr="00D651DC">
              <w:fldChar w:fldCharType="begin">
                <w:ffData>
                  <w:name w:val="Text187"/>
                  <w:enabled/>
                  <w:calcOnExit w:val="0"/>
                  <w:textInput/>
                </w:ffData>
              </w:fldChar>
            </w:r>
            <w:r w:rsidRPr="00D651DC">
              <w:instrText xml:space="preserve"> FORMTEXT </w:instrText>
            </w:r>
            <w:r w:rsidRPr="00D651DC">
              <w:fldChar w:fldCharType="separate"/>
            </w:r>
            <w:r w:rsidRPr="00D651DC">
              <w:rPr>
                <w:noProof/>
              </w:rPr>
              <w:t> </w:t>
            </w:r>
            <w:r w:rsidRPr="00D651DC">
              <w:rPr>
                <w:noProof/>
              </w:rPr>
              <w:t> </w:t>
            </w:r>
            <w:r w:rsidRPr="00D651DC">
              <w:rPr>
                <w:noProof/>
              </w:rPr>
              <w:t> </w:t>
            </w:r>
            <w:r w:rsidRPr="00D651DC">
              <w:rPr>
                <w:noProof/>
              </w:rPr>
              <w:t> </w:t>
            </w:r>
            <w:r w:rsidRPr="00D651DC">
              <w:rPr>
                <w:noProof/>
              </w:rPr>
              <w:t> </w:t>
            </w:r>
            <w:r w:rsidRPr="00D651DC">
              <w:fldChar w:fldCharType="end"/>
            </w:r>
            <w:bookmarkEnd w:id="65"/>
          </w:p>
        </w:tc>
      </w:tr>
    </w:tbl>
    <w:p w14:paraId="0D7E9F57" w14:textId="77777777" w:rsidR="00854045" w:rsidRDefault="00854045" w:rsidP="00854045">
      <w:r>
        <w:t>*** Attach additional sheets as necessary.</w:t>
      </w:r>
    </w:p>
    <w:p w14:paraId="4DB37F08" w14:textId="77777777" w:rsidR="00F55F33" w:rsidRPr="00691389" w:rsidRDefault="00F55F33" w:rsidP="00FF5639">
      <w:pPr>
        <w:jc w:val="center"/>
      </w:pPr>
      <w:r w:rsidRPr="00691389">
        <w:rPr>
          <w:b/>
        </w:rPr>
        <w:t>(CONTINUED ON NEXT PAGE)</w:t>
      </w:r>
      <w:r w:rsidRPr="00691389">
        <w:br w:type="page"/>
      </w:r>
    </w:p>
    <w:p w14:paraId="7A1D391C" w14:textId="77777777" w:rsidR="00F55F33" w:rsidRPr="00D651DC" w:rsidRDefault="00F55F33" w:rsidP="00A30570">
      <w:pPr>
        <w:pStyle w:val="Level1"/>
      </w:pPr>
      <w:r>
        <w:lastRenderedPageBreak/>
        <w:t>Pricing Terms and Conditions</w:t>
      </w:r>
    </w:p>
    <w:p w14:paraId="4E24D3E4" w14:textId="77777777" w:rsidR="00687660" w:rsidRPr="00C117F5" w:rsidRDefault="00687660" w:rsidP="00A30570">
      <w:pPr>
        <w:pStyle w:val="Level2"/>
      </w:pPr>
      <w:r w:rsidRPr="00687660">
        <w:rPr>
          <w:b/>
        </w:rPr>
        <w:t>Quantities:</w:t>
      </w:r>
      <w:r>
        <w:t xml:space="preserve"> listed </w:t>
      </w:r>
      <w:r w:rsidRPr="00784E51">
        <w:t>Line Items</w:t>
      </w:r>
      <w:r w:rsidRPr="00544C2D">
        <w:t xml:space="preserve"> </w:t>
      </w:r>
      <w:r w:rsidRPr="00C117F5">
        <w:t>are annual estimates</w:t>
      </w:r>
      <w:r>
        <w:t xml:space="preserve"> based on historical information or anticipated</w:t>
      </w:r>
      <w:r w:rsidRPr="00C117F5">
        <w:t xml:space="preserve"> and </w:t>
      </w:r>
      <w:r>
        <w:t>may vary significantly.</w:t>
      </w:r>
      <w:r>
        <w:br/>
      </w:r>
      <w:r w:rsidRPr="00C117F5">
        <w:t>City does not imply or make any commitment to purchase any specific quantity.</w:t>
      </w:r>
    </w:p>
    <w:p w14:paraId="75E1C13E" w14:textId="77777777" w:rsidR="00687660" w:rsidRPr="00C117F5" w:rsidRDefault="00687660" w:rsidP="00A30570">
      <w:pPr>
        <w:pStyle w:val="Level2"/>
      </w:pPr>
      <w:r w:rsidRPr="00C117F5">
        <w:rPr>
          <w:b/>
        </w:rPr>
        <w:t>Term:</w:t>
      </w:r>
      <w:r w:rsidRPr="00C117F5">
        <w:t xml:space="preserve"> is for a one-year base period with up to four one-year optional renewals.</w:t>
      </w:r>
    </w:p>
    <w:p w14:paraId="70BF6B8B" w14:textId="77777777" w:rsidR="00687660" w:rsidRDefault="00687660" w:rsidP="00A30570">
      <w:pPr>
        <w:pStyle w:val="Level2"/>
      </w:pPr>
      <w:r w:rsidRPr="00C117F5">
        <w:rPr>
          <w:b/>
        </w:rPr>
        <w:t>Price Changes:</w:t>
      </w:r>
    </w:p>
    <w:p w14:paraId="7A8DB5CB" w14:textId="77777777" w:rsidR="00687660" w:rsidRDefault="00687660" w:rsidP="00846A5E">
      <w:pPr>
        <w:pStyle w:val="Level3"/>
      </w:pPr>
      <w:r>
        <w:t>A</w:t>
      </w:r>
      <w:r w:rsidRPr="00C117F5">
        <w:t xml:space="preserve">fter the base period, price changes shall be negotiated, but shall </w:t>
      </w:r>
      <w:r w:rsidRPr="00C117F5">
        <w:rPr>
          <w:u w:val="single"/>
        </w:rPr>
        <w:t>not</w:t>
      </w:r>
      <w:r w:rsidRPr="00C117F5">
        <w:t xml:space="preserve"> exceed the most recent available 12-month period for the Los Angeles-Riverside-Orange County, CA Consumer Price Index (CPI) for All Urban Consumers.</w:t>
      </w:r>
    </w:p>
    <w:p w14:paraId="29842828" w14:textId="77777777" w:rsidR="00687660" w:rsidRPr="00C117F5" w:rsidRDefault="00687660" w:rsidP="00846A5E">
      <w:pPr>
        <w:pStyle w:val="Level3"/>
      </w:pPr>
      <w:r w:rsidRPr="000D6409">
        <w:t xml:space="preserve">In the event market conditions cause a </w:t>
      </w:r>
      <w:r>
        <w:t>significant change</w:t>
      </w:r>
      <w:r w:rsidRPr="000D6409">
        <w:t xml:space="preserve"> in price, </w:t>
      </w:r>
      <w:r>
        <w:t>the Provider may request relief by providing verifiable documentation to CR at least 30 days in advance of the requested price change date.</w:t>
      </w:r>
    </w:p>
    <w:p w14:paraId="4E05404D" w14:textId="77777777" w:rsidR="00687660" w:rsidRDefault="00687660" w:rsidP="00A30570">
      <w:pPr>
        <w:pStyle w:val="Level2"/>
      </w:pPr>
      <w:r w:rsidRPr="00DB495B">
        <w:rPr>
          <w:b/>
        </w:rPr>
        <w:t>Unit Price:</w:t>
      </w:r>
      <w:r w:rsidRPr="00CE243F">
        <w:t xml:space="preserve"> include </w:t>
      </w:r>
      <w:r w:rsidRPr="00DB495B">
        <w:rPr>
          <w:u w:val="single"/>
        </w:rPr>
        <w:t>everything</w:t>
      </w:r>
      <w:r>
        <w:t xml:space="preserve"> but sales tax.</w:t>
      </w:r>
    </w:p>
    <w:p w14:paraId="3A80A589" w14:textId="77777777" w:rsidR="00687660" w:rsidRPr="00CF3FB7" w:rsidRDefault="00687660" w:rsidP="00A30570">
      <w:pPr>
        <w:pStyle w:val="Level2"/>
      </w:pPr>
      <w:r w:rsidRPr="00CF3FB7">
        <w:rPr>
          <w:b/>
        </w:rPr>
        <w:t>Delivery Costs:</w:t>
      </w:r>
      <w:r w:rsidRPr="00CE243F">
        <w:t xml:space="preserve"> </w:t>
      </w:r>
      <w:r>
        <w:t>must be included in unit price.</w:t>
      </w:r>
    </w:p>
    <w:p w14:paraId="745B5142" w14:textId="77777777" w:rsidR="00687660" w:rsidRDefault="00687660" w:rsidP="00A30570">
      <w:pPr>
        <w:pStyle w:val="Level2"/>
      </w:pPr>
      <w:r w:rsidRPr="00CE243F">
        <w:rPr>
          <w:b/>
        </w:rPr>
        <w:t>Sales Tax</w:t>
      </w:r>
      <w:r w:rsidRPr="00CF3FB7">
        <w:rPr>
          <w:b/>
        </w:rPr>
        <w:t>:</w:t>
      </w:r>
      <w:r w:rsidRPr="00CE243F">
        <w:t xml:space="preserve"> City will add the appropriate sales tax to each order.</w:t>
      </w:r>
    </w:p>
    <w:p w14:paraId="6E493EAB" w14:textId="77777777" w:rsidR="00687660" w:rsidRPr="00CE243F" w:rsidRDefault="00687660" w:rsidP="00A30570">
      <w:pPr>
        <w:pStyle w:val="Level2"/>
      </w:pPr>
      <w:r w:rsidRPr="00CE243F">
        <w:rPr>
          <w:b/>
        </w:rPr>
        <w:t>Additional Charges:</w:t>
      </w:r>
      <w:r w:rsidRPr="00CE243F">
        <w:t xml:space="preserve"> </w:t>
      </w:r>
      <w:r>
        <w:t xml:space="preserve">none; </w:t>
      </w:r>
      <w:r w:rsidRPr="00CE243F">
        <w:t>do not charge any fees or charges</w:t>
      </w:r>
      <w:r>
        <w:t xml:space="preserve"> not listed in the Price Sheets</w:t>
      </w:r>
      <w:r w:rsidRPr="00CE243F">
        <w:t>.</w:t>
      </w:r>
    </w:p>
    <w:p w14:paraId="0AF62354" w14:textId="77777777" w:rsidR="00687660" w:rsidRPr="00CE243F" w:rsidRDefault="00687660" w:rsidP="00A30570">
      <w:pPr>
        <w:pStyle w:val="Level2"/>
      </w:pPr>
      <w:r>
        <w:rPr>
          <w:b/>
        </w:rPr>
        <w:t xml:space="preserve">Fixed </w:t>
      </w:r>
      <w:r w:rsidRPr="00CE243F">
        <w:rPr>
          <w:b/>
        </w:rPr>
        <w:t>Price</w:t>
      </w:r>
      <w:r>
        <w:rPr>
          <w:b/>
        </w:rPr>
        <w:t>s</w:t>
      </w:r>
      <w:r w:rsidRPr="00CE243F">
        <w:rPr>
          <w:b/>
        </w:rPr>
        <w:t>:</w:t>
      </w:r>
      <w:r w:rsidRPr="00CE243F">
        <w:t xml:space="preserve"> prices are fixed</w:t>
      </w:r>
      <w:r>
        <w:t xml:space="preserve"> for each year of the agreement.</w:t>
      </w:r>
    </w:p>
    <w:p w14:paraId="1FB61513" w14:textId="77777777" w:rsidR="00687660" w:rsidRDefault="00687660" w:rsidP="00A30570">
      <w:pPr>
        <w:pStyle w:val="Level2"/>
      </w:pPr>
      <w:r>
        <w:rPr>
          <w:b/>
        </w:rPr>
        <w:t>Proposal</w:t>
      </w:r>
      <w:r w:rsidRPr="00687660">
        <w:rPr>
          <w:b/>
        </w:rPr>
        <w:t xml:space="preserve"> Price Sheet:</w:t>
      </w:r>
      <w:r>
        <w:t xml:space="preserve"> </w:t>
      </w:r>
      <w:r w:rsidRPr="00114530">
        <w:t>The award</w:t>
      </w:r>
      <w:r>
        <w:t>ed</w:t>
      </w:r>
      <w:r w:rsidRPr="00114530">
        <w:t xml:space="preserve"> </w:t>
      </w:r>
      <w:r>
        <w:t>Provider’s</w:t>
      </w:r>
      <w:r w:rsidRPr="00114530">
        <w:t xml:space="preserve"> Price Sheet, as accepted by </w:t>
      </w:r>
      <w:r>
        <w:t>City</w:t>
      </w:r>
      <w:r w:rsidRPr="00114530">
        <w:t xml:space="preserve">, will be incorporated </w:t>
      </w:r>
      <w:r>
        <w:t>into the resultant Agreement</w:t>
      </w:r>
      <w:r w:rsidRPr="00114530">
        <w:t>.</w:t>
      </w:r>
    </w:p>
    <w:p w14:paraId="27533F4A" w14:textId="77777777" w:rsidR="00D60A8A" w:rsidRDefault="00D60A8A" w:rsidP="00854045">
      <w:r w:rsidRPr="00D651DC">
        <w:br w:type="page"/>
      </w:r>
    </w:p>
    <w:p w14:paraId="3FAFB500" w14:textId="77777777" w:rsidR="00AB26FE" w:rsidRPr="00C4131D" w:rsidRDefault="00AB26FE" w:rsidP="00AB26FE">
      <w:pPr>
        <w:pStyle w:val="Heading1"/>
      </w:pPr>
      <w:bookmarkStart w:id="66" w:name="_Toc413768907"/>
      <w:bookmarkStart w:id="67" w:name="_Toc503309856"/>
      <w:bookmarkStart w:id="68" w:name="_Toc341965971"/>
      <w:r>
        <w:lastRenderedPageBreak/>
        <w:t>Attachment A</w:t>
      </w:r>
      <w:r w:rsidRPr="00C4131D">
        <w:t xml:space="preserve">: Required </w:t>
      </w:r>
      <w:bookmarkEnd w:id="66"/>
      <w:r>
        <w:t>Response Template</w:t>
      </w:r>
      <w:bookmarkEnd w:id="67"/>
    </w:p>
    <w:permStart w:id="681781988" w:edGrp="everyone"/>
    <w:p w14:paraId="52BFA6E7" w14:textId="77777777" w:rsidR="00AB26FE" w:rsidRPr="00081294" w:rsidRDefault="00AB26FE" w:rsidP="00AB26FE">
      <w:pPr>
        <w:pStyle w:val="BodyText"/>
        <w:pBdr>
          <w:bottom w:val="single" w:sz="12" w:space="1" w:color="auto"/>
        </w:pBdr>
        <w:tabs>
          <w:tab w:val="clear" w:pos="-1440"/>
          <w:tab w:val="clear" w:pos="-720"/>
          <w:tab w:val="clear" w:pos="0"/>
          <w:tab w:val="clear" w:pos="720"/>
          <w:tab w:val="clear" w:pos="1440"/>
          <w:tab w:val="clear" w:pos="7200"/>
        </w:tabs>
        <w:spacing w:line="240" w:lineRule="auto"/>
        <w:rPr>
          <w:noProof/>
          <w:szCs w:val="22"/>
        </w:rPr>
      </w:pPr>
      <w:r w:rsidRPr="00AB5812">
        <w:rPr>
          <w:b/>
          <w:szCs w:val="22"/>
        </w:rPr>
        <w:fldChar w:fldCharType="begin">
          <w:ffData>
            <w:name w:val="Text1"/>
            <w:enabled/>
            <w:calcOnExit w:val="0"/>
            <w:textInput/>
          </w:ffData>
        </w:fldChar>
      </w:r>
      <w:r w:rsidRPr="00AB5812">
        <w:rPr>
          <w:b/>
          <w:szCs w:val="22"/>
        </w:rPr>
        <w:instrText xml:space="preserve"> FORMTEXT </w:instrText>
      </w:r>
      <w:r w:rsidRPr="00AB5812">
        <w:rPr>
          <w:b/>
          <w:szCs w:val="22"/>
        </w:rPr>
      </w:r>
      <w:r w:rsidRPr="00AB5812">
        <w:rPr>
          <w:b/>
          <w:szCs w:val="22"/>
        </w:rPr>
        <w:fldChar w:fldCharType="separate"/>
      </w:r>
      <w:r w:rsidRPr="00AB5812">
        <w:rPr>
          <w:b/>
          <w:noProof/>
          <w:szCs w:val="22"/>
        </w:rPr>
        <w:t> </w:t>
      </w:r>
      <w:r w:rsidRPr="00AB5812">
        <w:rPr>
          <w:b/>
          <w:noProof/>
          <w:szCs w:val="22"/>
        </w:rPr>
        <w:t> </w:t>
      </w:r>
      <w:r w:rsidRPr="00AB5812">
        <w:rPr>
          <w:b/>
          <w:noProof/>
          <w:szCs w:val="22"/>
        </w:rPr>
        <w:t> </w:t>
      </w:r>
      <w:r w:rsidRPr="00AB5812">
        <w:rPr>
          <w:b/>
          <w:noProof/>
          <w:szCs w:val="22"/>
        </w:rPr>
        <w:t> </w:t>
      </w:r>
      <w:r w:rsidRPr="00AB5812">
        <w:rPr>
          <w:b/>
          <w:noProof/>
          <w:szCs w:val="22"/>
        </w:rPr>
        <w:t> </w:t>
      </w:r>
      <w:r w:rsidRPr="00AB5812">
        <w:rPr>
          <w:b/>
          <w:szCs w:val="22"/>
        </w:rPr>
        <w:fldChar w:fldCharType="end"/>
      </w:r>
      <w:permEnd w:id="681781988"/>
    </w:p>
    <w:p w14:paraId="1D72C6F5" w14:textId="77777777" w:rsidR="00AB26FE" w:rsidRPr="006F2D4B" w:rsidRDefault="00AB26FE" w:rsidP="00AB26FE">
      <w:pPr>
        <w:jc w:val="center"/>
        <w:rPr>
          <w:sz w:val="16"/>
        </w:rPr>
      </w:pPr>
      <w:r w:rsidRPr="006F2D4B">
        <w:rPr>
          <w:sz w:val="16"/>
        </w:rPr>
        <w:t>(Bidder’s Company Name)</w:t>
      </w:r>
    </w:p>
    <w:p w14:paraId="57477314" w14:textId="77777777" w:rsidR="00AB26FE" w:rsidRDefault="00AB26FE" w:rsidP="00AB26FE">
      <w:pPr>
        <w:rPr>
          <w:b/>
        </w:rPr>
      </w:pPr>
      <w:r w:rsidRPr="00284364">
        <w:rPr>
          <w:b/>
        </w:rPr>
        <w:t>Instructions:</w:t>
      </w:r>
    </w:p>
    <w:p w14:paraId="6B16AA71" w14:textId="06094175" w:rsidR="00AB26FE" w:rsidRDefault="00AB26FE" w:rsidP="00AB26FE">
      <w:r>
        <w:t xml:space="preserve">Prospective proposers must provide the information requested below and include it in their proposal. </w:t>
      </w:r>
      <w:r w:rsidR="00632651" w:rsidRPr="00632651">
        <w:rPr>
          <w:color w:val="00B050"/>
        </w:rPr>
        <w:t>City</w:t>
      </w:r>
      <w:r>
        <w:t xml:space="preserve"> has provided the form as a separate Word document for bidder’s use.</w:t>
      </w:r>
      <w:r w:rsidR="00E278E9">
        <w:br/>
      </w:r>
      <w:r>
        <w:t xml:space="preserve">Use this form or copy and paste it into </w:t>
      </w:r>
      <w:r w:rsidR="003466D6">
        <w:t>your</w:t>
      </w:r>
      <w:r>
        <w:t xml:space="preserve"> own document; in either case, please provide your responses under each of the number points. Do not omit or renumber any sections.</w:t>
      </w:r>
      <w:r w:rsidR="003466D6">
        <w:t xml:space="preserve"> </w:t>
      </w:r>
      <w:r>
        <w:t>Refer to attached documents sparingly and only as necessary; and ensure that any documents referred to are numbered according to the outline below.</w:t>
      </w:r>
    </w:p>
    <w:p w14:paraId="5F95ABA2" w14:textId="77777777" w:rsidR="00AB26FE" w:rsidRDefault="00AB26FE" w:rsidP="00C548D2">
      <w:pPr>
        <w:pStyle w:val="Level1"/>
        <w:numPr>
          <w:ilvl w:val="0"/>
          <w:numId w:val="14"/>
        </w:numPr>
      </w:pPr>
      <w:r w:rsidRPr="00920078">
        <w:t>Company Information</w:t>
      </w:r>
      <w:r w:rsidR="00BE3C47">
        <w:t>: Name, Contacts, History, Scope of Services</w:t>
      </w:r>
    </w:p>
    <w:p w14:paraId="0BE645FD" w14:textId="77777777" w:rsidR="00AB26FE" w:rsidRDefault="00AB26FE" w:rsidP="00AB26FE">
      <w:pPr>
        <w:ind w:left="720"/>
      </w:pPr>
      <w:r>
        <w:t>Please provide the following information about your company:</w:t>
      </w:r>
    </w:p>
    <w:p w14:paraId="1C17B01D" w14:textId="77777777" w:rsidR="00AB26FE" w:rsidRPr="00471613" w:rsidRDefault="001D1CEA" w:rsidP="009F4B5D">
      <w:pPr>
        <w:pStyle w:val="Level2"/>
      </w:pPr>
      <w:r>
        <w:t>Y</w:t>
      </w:r>
      <w:r w:rsidR="00E4344C">
        <w:t>our c</w:t>
      </w:r>
      <w:r w:rsidR="006159E2">
        <w:t>ompany’s f</w:t>
      </w:r>
      <w:r w:rsidR="006159E2" w:rsidRPr="00471613">
        <w:t xml:space="preserve">ull </w:t>
      </w:r>
      <w:r w:rsidR="006159E2">
        <w:t xml:space="preserve">legal name, </w:t>
      </w:r>
      <w:r w:rsidR="006159E2" w:rsidRPr="00471613">
        <w:t>address</w:t>
      </w:r>
      <w:r w:rsidR="006159E2">
        <w:t xml:space="preserve">, </w:t>
      </w:r>
      <w:r w:rsidR="006159E2" w:rsidRPr="003377E7">
        <w:t>phone, fax, email, website</w:t>
      </w:r>
      <w:r w:rsidR="00AB26FE" w:rsidRPr="00471613">
        <w:t>.</w:t>
      </w:r>
    </w:p>
    <w:permStart w:id="381565802" w:edGrp="everyone"/>
    <w:p w14:paraId="53CBFAA9"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381565802"/>
    </w:p>
    <w:p w14:paraId="535C1317" w14:textId="77777777" w:rsidR="00AB26FE" w:rsidRPr="00920078" w:rsidRDefault="00AB26FE" w:rsidP="00F2707C">
      <w:pPr>
        <w:pStyle w:val="Level2"/>
      </w:pPr>
      <w:r w:rsidRPr="00920078">
        <w:t>Prior company names (if any)</w:t>
      </w:r>
      <w:r w:rsidR="00714C2A">
        <w:t xml:space="preserve"> and</w:t>
      </w:r>
      <w:r w:rsidRPr="00920078">
        <w:t xml:space="preserve"> years in business</w:t>
      </w:r>
      <w:r w:rsidR="00714C2A">
        <w:t>; mergers, buyouts, etc</w:t>
      </w:r>
      <w:r w:rsidRPr="00920078">
        <w:t>.</w:t>
      </w:r>
    </w:p>
    <w:permStart w:id="721894671" w:edGrp="everyone"/>
    <w:p w14:paraId="0E553033" w14:textId="77777777" w:rsidR="00AB26FE"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721894671"/>
    </w:p>
    <w:p w14:paraId="7526DC02" w14:textId="77777777" w:rsidR="00AB26FE" w:rsidRPr="00920078" w:rsidRDefault="006159E2" w:rsidP="00F2707C">
      <w:pPr>
        <w:pStyle w:val="Level2"/>
      </w:pPr>
      <w:r>
        <w:t>Organizational s</w:t>
      </w:r>
      <w:r w:rsidR="00AB26FE" w:rsidRPr="00920078">
        <w:t>truct</w:t>
      </w:r>
      <w:r w:rsidR="00AB26FE">
        <w:t>ure (i.e. c</w:t>
      </w:r>
      <w:r w:rsidR="00AB26FE" w:rsidRPr="00920078">
        <w:t>orp., L</w:t>
      </w:r>
      <w:r>
        <w:t>LC, sole proprietorship, etc.).</w:t>
      </w:r>
    </w:p>
    <w:permStart w:id="723736852" w:edGrp="everyone"/>
    <w:p w14:paraId="6ED31D81" w14:textId="77777777" w:rsidR="00AB26FE"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723736852"/>
    </w:p>
    <w:p w14:paraId="341FC38B" w14:textId="77777777" w:rsidR="006159E2" w:rsidRPr="00920078" w:rsidRDefault="006159E2" w:rsidP="00CA3909">
      <w:pPr>
        <w:pStyle w:val="Level2"/>
      </w:pPr>
      <w:r w:rsidRPr="006159E2">
        <w:t>Names and titles of the principal owner(s)</w:t>
      </w:r>
      <w:r w:rsidRPr="00920078">
        <w:t>.</w:t>
      </w:r>
    </w:p>
    <w:permStart w:id="1677989371" w:edGrp="everyone"/>
    <w:p w14:paraId="419D71B4" w14:textId="77777777" w:rsidR="006159E2" w:rsidRDefault="006159E2" w:rsidP="006159E2">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677989371"/>
    </w:p>
    <w:p w14:paraId="501FE7CC" w14:textId="77777777" w:rsidR="003466D6" w:rsidRPr="00920078" w:rsidRDefault="003466D6" w:rsidP="00CA3909">
      <w:pPr>
        <w:pStyle w:val="Level2"/>
      </w:pPr>
      <w:r w:rsidRPr="003377E7">
        <w:t>Person(s) authorized to make commitments for your company</w:t>
      </w:r>
      <w:r w:rsidRPr="00920078">
        <w:t>.</w:t>
      </w:r>
    </w:p>
    <w:permStart w:id="2010332810" w:edGrp="everyone"/>
    <w:p w14:paraId="730C5C0A" w14:textId="77777777" w:rsidR="003466D6" w:rsidRDefault="003466D6" w:rsidP="003466D6">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2010332810"/>
    </w:p>
    <w:p w14:paraId="3C33F128" w14:textId="77777777" w:rsidR="006159E2" w:rsidRPr="00920078" w:rsidRDefault="006159E2" w:rsidP="00CA3909">
      <w:pPr>
        <w:pStyle w:val="Level2"/>
      </w:pPr>
      <w:r>
        <w:t>Company history,</w:t>
      </w:r>
      <w:r w:rsidRPr="003377E7">
        <w:t xml:space="preserve"> experience</w:t>
      </w:r>
      <w:r>
        <w:t>, years in business</w:t>
      </w:r>
      <w:r w:rsidRPr="006159E2">
        <w:t xml:space="preserve"> </w:t>
      </w:r>
      <w:r>
        <w:t>for</w:t>
      </w:r>
      <w:r w:rsidRPr="00471613">
        <w:t xml:space="preserve"> current company</w:t>
      </w:r>
      <w:r>
        <w:t xml:space="preserve"> name</w:t>
      </w:r>
      <w:r w:rsidRPr="00920078">
        <w:t>.</w:t>
      </w:r>
    </w:p>
    <w:permStart w:id="260062035" w:edGrp="everyone"/>
    <w:p w14:paraId="2FB75962" w14:textId="77777777" w:rsidR="006159E2" w:rsidRDefault="006159E2" w:rsidP="006159E2">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260062035"/>
    </w:p>
    <w:p w14:paraId="27ECD3E1" w14:textId="77777777" w:rsidR="00AB26FE" w:rsidRPr="00920078" w:rsidRDefault="00AB26FE" w:rsidP="00CA3909">
      <w:pPr>
        <w:pStyle w:val="Level2"/>
      </w:pPr>
      <w:r w:rsidRPr="00920078">
        <w:t xml:space="preserve">Annual company revenues for the last </w:t>
      </w:r>
      <w:r>
        <w:t>three</w:t>
      </w:r>
      <w:r w:rsidRPr="00920078">
        <w:t xml:space="preserve"> fiscal years.</w:t>
      </w:r>
    </w:p>
    <w:permStart w:id="1411210885" w:edGrp="everyone"/>
    <w:p w14:paraId="438918F5" w14:textId="77777777" w:rsidR="00AB26FE"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411210885"/>
    </w:p>
    <w:p w14:paraId="7D8F4E02" w14:textId="77777777" w:rsidR="00AB26FE" w:rsidRDefault="00AB26FE" w:rsidP="00CA3909">
      <w:pPr>
        <w:pStyle w:val="Level2"/>
      </w:pPr>
      <w:r w:rsidRPr="00920078">
        <w:t>Tax ID number.</w:t>
      </w:r>
    </w:p>
    <w:permStart w:id="2091264659" w:edGrp="everyone"/>
    <w:p w14:paraId="7DB0AF37"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2091264659"/>
    </w:p>
    <w:p w14:paraId="7E3EC0FF" w14:textId="77777777" w:rsidR="00714C2A" w:rsidRPr="00920078" w:rsidRDefault="00714C2A" w:rsidP="00CA3909">
      <w:pPr>
        <w:pStyle w:val="Level2"/>
      </w:pPr>
      <w:r w:rsidRPr="00920078">
        <w:t>The complete scope of services offered by your company.</w:t>
      </w:r>
    </w:p>
    <w:permStart w:id="895959095" w:edGrp="everyone"/>
    <w:p w14:paraId="487EE5C1" w14:textId="77777777" w:rsidR="00714C2A" w:rsidRDefault="00714C2A" w:rsidP="00AB26FE">
      <w:pPr>
        <w:ind w:left="1440"/>
        <w:rPr>
          <w:b/>
          <w:spacing w:val="-2"/>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
    <w:permEnd w:id="895959095"/>
    <w:p w14:paraId="47410557" w14:textId="77777777" w:rsidR="00E278E9" w:rsidRDefault="00E278E9" w:rsidP="00CA3909">
      <w:pPr>
        <w:pStyle w:val="Level2"/>
      </w:pPr>
      <w:r w:rsidRPr="00920078">
        <w:t>The number of clients</w:t>
      </w:r>
      <w:r w:rsidR="005E1CD7">
        <w:t xml:space="preserve"> (including governmental)</w:t>
      </w:r>
      <w:r w:rsidR="005E1CD7" w:rsidRPr="00920078">
        <w:t xml:space="preserve"> </w:t>
      </w:r>
      <w:r w:rsidR="005E1CD7">
        <w:t>served in</w:t>
      </w:r>
      <w:r w:rsidR="005E1CD7" w:rsidRPr="00920078">
        <w:t xml:space="preserve"> past and </w:t>
      </w:r>
      <w:r w:rsidR="005E1CD7">
        <w:t>present</w:t>
      </w:r>
      <w:r w:rsidRPr="00920078">
        <w:t>.</w:t>
      </w:r>
    </w:p>
    <w:permStart w:id="1002138879" w:edGrp="everyone"/>
    <w:p w14:paraId="2476A77C" w14:textId="77777777" w:rsidR="00E278E9" w:rsidRPr="00920078" w:rsidRDefault="00E278E9"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002138879"/>
    </w:p>
    <w:p w14:paraId="77040175" w14:textId="77777777" w:rsidR="00E4344C" w:rsidRDefault="001D1CEA" w:rsidP="00CA3909">
      <w:pPr>
        <w:pStyle w:val="Level2"/>
      </w:pPr>
      <w:r>
        <w:t>S</w:t>
      </w:r>
      <w:r w:rsidR="00E4344C" w:rsidRPr="00920078">
        <w:t>pecial qualifications, training, credentials, recognition</w:t>
      </w:r>
      <w:r w:rsidR="00E4344C">
        <w:t>,</w:t>
      </w:r>
      <w:r w:rsidR="00E4344C" w:rsidRPr="00920078">
        <w:t xml:space="preserve"> or awards.</w:t>
      </w:r>
    </w:p>
    <w:permStart w:id="625554526" w:edGrp="everyone"/>
    <w:p w14:paraId="6FB8D54B" w14:textId="77777777" w:rsidR="00E4344C" w:rsidRDefault="00E4344C"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625554526"/>
    </w:p>
    <w:p w14:paraId="20DB9EC0" w14:textId="77777777" w:rsidR="00E278E9" w:rsidRDefault="001D1CEA" w:rsidP="00CA3909">
      <w:pPr>
        <w:pStyle w:val="Level2"/>
      </w:pPr>
      <w:r>
        <w:t>C</w:t>
      </w:r>
      <w:r w:rsidR="00E278E9">
        <w:t>ontracts terminated for cause, pending litigation or legal issues.</w:t>
      </w:r>
    </w:p>
    <w:permStart w:id="2041850705" w:edGrp="everyone"/>
    <w:p w14:paraId="2465F302" w14:textId="77777777" w:rsidR="00E278E9" w:rsidRDefault="00E278E9"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2041850705"/>
    </w:p>
    <w:p w14:paraId="76286399" w14:textId="77777777" w:rsidR="00AB26FE" w:rsidRPr="00920078" w:rsidRDefault="00AB26FE" w:rsidP="00DC6FD4">
      <w:pPr>
        <w:pStyle w:val="Level1"/>
      </w:pPr>
      <w:r w:rsidRPr="00920078">
        <w:lastRenderedPageBreak/>
        <w:t xml:space="preserve">Resources: </w:t>
      </w:r>
      <w:r w:rsidR="00E4344C" w:rsidRPr="00920078">
        <w:t>Staffing</w:t>
      </w:r>
      <w:r w:rsidR="00E4344C">
        <w:t>,</w:t>
      </w:r>
      <w:r w:rsidR="00E4344C" w:rsidRPr="00920078">
        <w:t xml:space="preserve"> </w:t>
      </w:r>
      <w:r w:rsidR="00E4344C">
        <w:t>Facilities, Equipment</w:t>
      </w:r>
    </w:p>
    <w:p w14:paraId="0681D68D" w14:textId="77777777" w:rsidR="00714C2A" w:rsidRDefault="001D1CEA" w:rsidP="00714C2A">
      <w:pPr>
        <w:ind w:left="720"/>
      </w:pPr>
      <w:r>
        <w:t xml:space="preserve">Provide </w:t>
      </w:r>
      <w:r w:rsidR="00714C2A">
        <w:t xml:space="preserve">the following </w:t>
      </w:r>
      <w:r>
        <w:t xml:space="preserve">information </w:t>
      </w:r>
      <w:r w:rsidR="00714C2A">
        <w:t>relative to required services:</w:t>
      </w:r>
    </w:p>
    <w:p w14:paraId="3E109D57" w14:textId="77777777" w:rsidR="00714C2A" w:rsidRPr="00920078" w:rsidRDefault="00714C2A" w:rsidP="00DC6FD4">
      <w:pPr>
        <w:pStyle w:val="Level2"/>
      </w:pPr>
      <w:r w:rsidRPr="00920078">
        <w:t>Names and titles of key management personnel.</w:t>
      </w:r>
    </w:p>
    <w:permStart w:id="540556669" w:edGrp="everyone"/>
    <w:p w14:paraId="1E70DC56" w14:textId="77777777" w:rsidR="00714C2A" w:rsidRDefault="00714C2A" w:rsidP="00714C2A">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540556669"/>
    </w:p>
    <w:p w14:paraId="6AC19EE4" w14:textId="77777777" w:rsidR="003466D6" w:rsidRDefault="00714C2A" w:rsidP="00DC6FD4">
      <w:pPr>
        <w:pStyle w:val="Level2"/>
      </w:pPr>
      <w:r>
        <w:t>Team to be assigned for these services</w:t>
      </w:r>
      <w:r w:rsidR="003466D6" w:rsidRPr="00920078">
        <w:t>.</w:t>
      </w:r>
    </w:p>
    <w:permStart w:id="1887124302" w:edGrp="everyone"/>
    <w:p w14:paraId="20F96DE4" w14:textId="77777777" w:rsidR="001D1CEA" w:rsidRPr="008A54A5" w:rsidRDefault="001D1CEA" w:rsidP="008A54A5">
      <w:pPr>
        <w:ind w:left="1440"/>
        <w:rPr>
          <w:b/>
          <w:noProof/>
          <w:spacing w:val="-2"/>
        </w:rPr>
      </w:pPr>
      <w:r w:rsidRPr="008A54A5">
        <w:rPr>
          <w:b/>
          <w:noProof/>
          <w:spacing w:val="-2"/>
        </w:rPr>
        <w:fldChar w:fldCharType="begin">
          <w:ffData>
            <w:name w:val="Text1"/>
            <w:enabled/>
            <w:calcOnExit w:val="0"/>
            <w:textInput/>
          </w:ffData>
        </w:fldChar>
      </w:r>
      <w:r w:rsidRPr="008A54A5">
        <w:rPr>
          <w:b/>
          <w:noProof/>
          <w:spacing w:val="-2"/>
        </w:rPr>
        <w:instrText xml:space="preserve"> FORMTEXT </w:instrText>
      </w:r>
      <w:r w:rsidRPr="008A54A5">
        <w:rPr>
          <w:b/>
          <w:noProof/>
          <w:spacing w:val="-2"/>
        </w:rPr>
      </w:r>
      <w:r w:rsidRPr="008A54A5">
        <w:rPr>
          <w:b/>
          <w:noProof/>
          <w:spacing w:val="-2"/>
        </w:rPr>
        <w:fldChar w:fldCharType="separate"/>
      </w:r>
      <w:r w:rsidRPr="008A54A5">
        <w:rPr>
          <w:b/>
          <w:noProof/>
          <w:spacing w:val="-2"/>
        </w:rPr>
        <w:t> </w:t>
      </w:r>
      <w:r w:rsidRPr="008A54A5">
        <w:rPr>
          <w:b/>
          <w:noProof/>
          <w:spacing w:val="-2"/>
        </w:rPr>
        <w:t> </w:t>
      </w:r>
      <w:r w:rsidRPr="008A54A5">
        <w:rPr>
          <w:b/>
          <w:noProof/>
          <w:spacing w:val="-2"/>
        </w:rPr>
        <w:t> </w:t>
      </w:r>
      <w:r w:rsidRPr="008A54A5">
        <w:rPr>
          <w:b/>
          <w:noProof/>
          <w:spacing w:val="-2"/>
        </w:rPr>
        <w:t> </w:t>
      </w:r>
      <w:r w:rsidRPr="008A54A5">
        <w:rPr>
          <w:b/>
          <w:noProof/>
          <w:spacing w:val="-2"/>
        </w:rPr>
        <w:t> </w:t>
      </w:r>
      <w:r w:rsidRPr="008A54A5">
        <w:rPr>
          <w:b/>
          <w:noProof/>
          <w:spacing w:val="-2"/>
        </w:rPr>
        <w:fldChar w:fldCharType="end"/>
      </w:r>
      <w:permEnd w:id="1887124302"/>
    </w:p>
    <w:p w14:paraId="1BF98E3C" w14:textId="0F1341E7" w:rsidR="008A54A5" w:rsidRDefault="008A54A5" w:rsidP="00DC6FD4">
      <w:pPr>
        <w:pStyle w:val="Level2"/>
      </w:pPr>
      <w:r w:rsidRPr="00591586">
        <w:t>Qualifications of specific individuals who will work on the project.</w:t>
      </w:r>
    </w:p>
    <w:permStart w:id="471236466" w:edGrp="everyone"/>
    <w:p w14:paraId="4FD2556F" w14:textId="77777777" w:rsidR="008A54A5" w:rsidRPr="008A54A5" w:rsidRDefault="008A54A5" w:rsidP="008A54A5">
      <w:pPr>
        <w:ind w:left="1440"/>
        <w:rPr>
          <w:b/>
          <w:noProof/>
          <w:spacing w:val="-2"/>
        </w:rPr>
      </w:pPr>
      <w:r w:rsidRPr="008A54A5">
        <w:rPr>
          <w:b/>
          <w:noProof/>
          <w:spacing w:val="-2"/>
        </w:rPr>
        <w:fldChar w:fldCharType="begin">
          <w:ffData>
            <w:name w:val="Text1"/>
            <w:enabled/>
            <w:calcOnExit w:val="0"/>
            <w:textInput/>
          </w:ffData>
        </w:fldChar>
      </w:r>
      <w:r w:rsidRPr="008A54A5">
        <w:rPr>
          <w:b/>
          <w:noProof/>
          <w:spacing w:val="-2"/>
        </w:rPr>
        <w:instrText xml:space="preserve"> FORMTEXT </w:instrText>
      </w:r>
      <w:r w:rsidRPr="008A54A5">
        <w:rPr>
          <w:b/>
          <w:noProof/>
          <w:spacing w:val="-2"/>
        </w:rPr>
      </w:r>
      <w:r w:rsidRPr="008A54A5">
        <w:rPr>
          <w:b/>
          <w:noProof/>
          <w:spacing w:val="-2"/>
        </w:rPr>
        <w:fldChar w:fldCharType="separate"/>
      </w:r>
      <w:r w:rsidRPr="008A54A5">
        <w:rPr>
          <w:b/>
          <w:noProof/>
          <w:spacing w:val="-2"/>
        </w:rPr>
        <w:t> </w:t>
      </w:r>
      <w:r w:rsidRPr="008A54A5">
        <w:rPr>
          <w:b/>
          <w:noProof/>
          <w:spacing w:val="-2"/>
        </w:rPr>
        <w:t> </w:t>
      </w:r>
      <w:r w:rsidRPr="008A54A5">
        <w:rPr>
          <w:b/>
          <w:noProof/>
          <w:spacing w:val="-2"/>
        </w:rPr>
        <w:t> </w:t>
      </w:r>
      <w:r w:rsidRPr="008A54A5">
        <w:rPr>
          <w:b/>
          <w:noProof/>
          <w:spacing w:val="-2"/>
        </w:rPr>
        <w:t> </w:t>
      </w:r>
      <w:r w:rsidRPr="008A54A5">
        <w:rPr>
          <w:b/>
          <w:noProof/>
          <w:spacing w:val="-2"/>
        </w:rPr>
        <w:t> </w:t>
      </w:r>
      <w:r w:rsidRPr="008A54A5">
        <w:rPr>
          <w:b/>
          <w:noProof/>
          <w:spacing w:val="-2"/>
        </w:rPr>
        <w:fldChar w:fldCharType="end"/>
      </w:r>
      <w:permEnd w:id="471236466"/>
    </w:p>
    <w:p w14:paraId="532461A8" w14:textId="5DCBB380" w:rsidR="008A54A5" w:rsidRDefault="00411698" w:rsidP="00DC6FD4">
      <w:pPr>
        <w:pStyle w:val="Level2"/>
      </w:pPr>
      <w:r w:rsidRPr="00B00EA0">
        <w:t xml:space="preserve">Amount of time and involvement of key personnel who will be involved in respective portions of the </w:t>
      </w:r>
      <w:r>
        <w:t>project</w:t>
      </w:r>
      <w:r w:rsidR="008A54A5" w:rsidRPr="00920078">
        <w:t>.</w:t>
      </w:r>
    </w:p>
    <w:permStart w:id="1480668155" w:edGrp="everyone"/>
    <w:p w14:paraId="35C35E2C" w14:textId="77777777" w:rsidR="008A54A5" w:rsidRPr="008A54A5" w:rsidRDefault="008A54A5" w:rsidP="008A54A5">
      <w:pPr>
        <w:ind w:left="1440"/>
        <w:rPr>
          <w:b/>
          <w:noProof/>
          <w:spacing w:val="-2"/>
        </w:rPr>
      </w:pPr>
      <w:r w:rsidRPr="008A54A5">
        <w:rPr>
          <w:b/>
          <w:noProof/>
          <w:spacing w:val="-2"/>
        </w:rPr>
        <w:fldChar w:fldCharType="begin">
          <w:ffData>
            <w:name w:val="Text1"/>
            <w:enabled/>
            <w:calcOnExit w:val="0"/>
            <w:textInput/>
          </w:ffData>
        </w:fldChar>
      </w:r>
      <w:r w:rsidRPr="008A54A5">
        <w:rPr>
          <w:b/>
          <w:noProof/>
          <w:spacing w:val="-2"/>
        </w:rPr>
        <w:instrText xml:space="preserve"> FORMTEXT </w:instrText>
      </w:r>
      <w:r w:rsidRPr="008A54A5">
        <w:rPr>
          <w:b/>
          <w:noProof/>
          <w:spacing w:val="-2"/>
        </w:rPr>
      </w:r>
      <w:r w:rsidRPr="008A54A5">
        <w:rPr>
          <w:b/>
          <w:noProof/>
          <w:spacing w:val="-2"/>
        </w:rPr>
        <w:fldChar w:fldCharType="separate"/>
      </w:r>
      <w:r w:rsidRPr="008A54A5">
        <w:rPr>
          <w:b/>
          <w:noProof/>
          <w:spacing w:val="-2"/>
        </w:rPr>
        <w:t> </w:t>
      </w:r>
      <w:r w:rsidRPr="008A54A5">
        <w:rPr>
          <w:b/>
          <w:noProof/>
          <w:spacing w:val="-2"/>
        </w:rPr>
        <w:t> </w:t>
      </w:r>
      <w:r w:rsidRPr="008A54A5">
        <w:rPr>
          <w:b/>
          <w:noProof/>
          <w:spacing w:val="-2"/>
        </w:rPr>
        <w:t> </w:t>
      </w:r>
      <w:r w:rsidRPr="008A54A5">
        <w:rPr>
          <w:b/>
          <w:noProof/>
          <w:spacing w:val="-2"/>
        </w:rPr>
        <w:t> </w:t>
      </w:r>
      <w:r w:rsidRPr="008A54A5">
        <w:rPr>
          <w:b/>
          <w:noProof/>
          <w:spacing w:val="-2"/>
        </w:rPr>
        <w:t> </w:t>
      </w:r>
      <w:r w:rsidRPr="008A54A5">
        <w:rPr>
          <w:b/>
          <w:noProof/>
          <w:spacing w:val="-2"/>
        </w:rPr>
        <w:fldChar w:fldCharType="end"/>
      </w:r>
      <w:permEnd w:id="1480668155"/>
    </w:p>
    <w:p w14:paraId="2300864B" w14:textId="77777777" w:rsidR="00411698" w:rsidRDefault="00411698" w:rsidP="00DC6FD4">
      <w:pPr>
        <w:pStyle w:val="Level2"/>
      </w:pPr>
      <w:r>
        <w:t xml:space="preserve">Resumes of all team members; provide only names and titles only; </w:t>
      </w:r>
      <w:r>
        <w:br/>
        <w:t>attach current resumes to proposal</w:t>
      </w:r>
      <w:r w:rsidRPr="00920078">
        <w:t>.</w:t>
      </w:r>
    </w:p>
    <w:permStart w:id="1020883706" w:edGrp="everyone"/>
    <w:p w14:paraId="662CA996" w14:textId="77777777" w:rsidR="00411698" w:rsidRPr="008A54A5" w:rsidRDefault="00411698" w:rsidP="00411698">
      <w:pPr>
        <w:ind w:left="1440"/>
        <w:rPr>
          <w:b/>
          <w:noProof/>
          <w:spacing w:val="-2"/>
        </w:rPr>
      </w:pPr>
      <w:r w:rsidRPr="008A54A5">
        <w:rPr>
          <w:b/>
          <w:noProof/>
          <w:spacing w:val="-2"/>
        </w:rPr>
        <w:fldChar w:fldCharType="begin">
          <w:ffData>
            <w:name w:val="Text1"/>
            <w:enabled/>
            <w:calcOnExit w:val="0"/>
            <w:textInput/>
          </w:ffData>
        </w:fldChar>
      </w:r>
      <w:r w:rsidRPr="008A54A5">
        <w:rPr>
          <w:b/>
          <w:noProof/>
          <w:spacing w:val="-2"/>
        </w:rPr>
        <w:instrText xml:space="preserve"> FORMTEXT </w:instrText>
      </w:r>
      <w:r w:rsidRPr="008A54A5">
        <w:rPr>
          <w:b/>
          <w:noProof/>
          <w:spacing w:val="-2"/>
        </w:rPr>
      </w:r>
      <w:r w:rsidRPr="008A54A5">
        <w:rPr>
          <w:b/>
          <w:noProof/>
          <w:spacing w:val="-2"/>
        </w:rPr>
        <w:fldChar w:fldCharType="separate"/>
      </w:r>
      <w:r w:rsidRPr="008A54A5">
        <w:rPr>
          <w:b/>
          <w:noProof/>
          <w:spacing w:val="-2"/>
        </w:rPr>
        <w:t> </w:t>
      </w:r>
      <w:r w:rsidRPr="008A54A5">
        <w:rPr>
          <w:b/>
          <w:noProof/>
          <w:spacing w:val="-2"/>
        </w:rPr>
        <w:t> </w:t>
      </w:r>
      <w:r w:rsidRPr="008A54A5">
        <w:rPr>
          <w:b/>
          <w:noProof/>
          <w:spacing w:val="-2"/>
        </w:rPr>
        <w:t> </w:t>
      </w:r>
      <w:r w:rsidRPr="008A54A5">
        <w:rPr>
          <w:b/>
          <w:noProof/>
          <w:spacing w:val="-2"/>
        </w:rPr>
        <w:t> </w:t>
      </w:r>
      <w:r w:rsidRPr="008A54A5">
        <w:rPr>
          <w:b/>
          <w:noProof/>
          <w:spacing w:val="-2"/>
        </w:rPr>
        <w:t> </w:t>
      </w:r>
      <w:r w:rsidRPr="008A54A5">
        <w:rPr>
          <w:b/>
          <w:noProof/>
          <w:spacing w:val="-2"/>
        </w:rPr>
        <w:fldChar w:fldCharType="end"/>
      </w:r>
      <w:permEnd w:id="1020883706"/>
    </w:p>
    <w:p w14:paraId="5A72BE20" w14:textId="77777777" w:rsidR="00714C2A" w:rsidRPr="00920078" w:rsidRDefault="00714C2A" w:rsidP="00DC6FD4">
      <w:pPr>
        <w:pStyle w:val="Level2"/>
      </w:pPr>
      <w:r w:rsidRPr="003377E7">
        <w:t>Current num</w:t>
      </w:r>
      <w:r>
        <w:t xml:space="preserve">ber of employees: </w:t>
      </w:r>
      <w:r w:rsidRPr="00920078">
        <w:t>full-time and part-time employees.</w:t>
      </w:r>
    </w:p>
    <w:permStart w:id="1716657566" w:edGrp="everyone"/>
    <w:p w14:paraId="7EF4BB45" w14:textId="77777777" w:rsidR="00714C2A" w:rsidRDefault="00714C2A"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716657566"/>
    </w:p>
    <w:p w14:paraId="0DC14A9E" w14:textId="77777777" w:rsidR="00E278E9" w:rsidRDefault="00E278E9" w:rsidP="001C5215">
      <w:pPr>
        <w:pStyle w:val="Level2"/>
      </w:pPr>
      <w:r w:rsidRPr="00920078">
        <w:t xml:space="preserve">Annual turnover rate of </w:t>
      </w:r>
      <w:r>
        <w:t>staff</w:t>
      </w:r>
      <w:r w:rsidRPr="00920078">
        <w:t>.</w:t>
      </w:r>
    </w:p>
    <w:permStart w:id="705565077" w:edGrp="everyone"/>
    <w:p w14:paraId="4B584F50" w14:textId="77777777" w:rsidR="00E278E9" w:rsidRPr="00920078" w:rsidRDefault="00E278E9"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705565077"/>
    </w:p>
    <w:p w14:paraId="15E78795" w14:textId="77777777" w:rsidR="008526E6" w:rsidRDefault="008526E6" w:rsidP="001C5215">
      <w:pPr>
        <w:pStyle w:val="Level2"/>
      </w:pPr>
      <w:r w:rsidRPr="00920078">
        <w:t>Names of any subcontractor’s you propose to use for our contract.</w:t>
      </w:r>
      <w:r>
        <w:br/>
        <w:t>Provide only names here; fill in the details on City-provided Subcontractors List.</w:t>
      </w:r>
    </w:p>
    <w:permStart w:id="1236078407" w:edGrp="everyone"/>
    <w:p w14:paraId="6E491899" w14:textId="77777777" w:rsidR="008526E6" w:rsidRDefault="008526E6" w:rsidP="008526E6">
      <w:pPr>
        <w:pStyle w:val="BidLev2"/>
        <w:numPr>
          <w:ilvl w:val="0"/>
          <w:numId w:val="0"/>
        </w:numPr>
        <w:ind w:left="1440"/>
      </w:pPr>
      <w:r w:rsidRPr="00AB5812">
        <w:fldChar w:fldCharType="begin">
          <w:ffData>
            <w:name w:val="Text1"/>
            <w:enabled/>
            <w:calcOnExit w:val="0"/>
            <w:textInput/>
          </w:ffData>
        </w:fldChar>
      </w:r>
      <w:r w:rsidRPr="00AB5812">
        <w:instrText xml:space="preserve"> FORMTEXT </w:instrText>
      </w:r>
      <w:r w:rsidRPr="00AB5812">
        <w:fldChar w:fldCharType="separate"/>
      </w:r>
      <w:r w:rsidRPr="00AB5812">
        <w:rPr>
          <w:noProof/>
        </w:rPr>
        <w:t> </w:t>
      </w:r>
      <w:r w:rsidRPr="00AB5812">
        <w:rPr>
          <w:noProof/>
        </w:rPr>
        <w:t> </w:t>
      </w:r>
      <w:r w:rsidRPr="00AB5812">
        <w:rPr>
          <w:noProof/>
        </w:rPr>
        <w:t> </w:t>
      </w:r>
      <w:r w:rsidRPr="00AB5812">
        <w:rPr>
          <w:noProof/>
        </w:rPr>
        <w:t> </w:t>
      </w:r>
      <w:r w:rsidRPr="00AB5812">
        <w:rPr>
          <w:noProof/>
        </w:rPr>
        <w:t> </w:t>
      </w:r>
      <w:r w:rsidRPr="00AB5812">
        <w:fldChar w:fldCharType="end"/>
      </w:r>
      <w:permEnd w:id="1236078407"/>
    </w:p>
    <w:p w14:paraId="05418BA3" w14:textId="77777777" w:rsidR="008526E6" w:rsidRDefault="008526E6" w:rsidP="001C5215">
      <w:pPr>
        <w:pStyle w:val="Level2"/>
      </w:pPr>
      <w:r>
        <w:t>Facilities that would be utilized to perform the required work.</w:t>
      </w:r>
    </w:p>
    <w:permStart w:id="634795158" w:edGrp="everyone"/>
    <w:p w14:paraId="3E96AEFA" w14:textId="77777777" w:rsidR="008526E6" w:rsidRDefault="008526E6" w:rsidP="008526E6">
      <w:pPr>
        <w:pStyle w:val="BidLev2"/>
        <w:numPr>
          <w:ilvl w:val="0"/>
          <w:numId w:val="0"/>
        </w:numPr>
        <w:ind w:left="1440"/>
      </w:pPr>
      <w:r w:rsidRPr="00AB5812">
        <w:fldChar w:fldCharType="begin">
          <w:ffData>
            <w:name w:val="Text1"/>
            <w:enabled/>
            <w:calcOnExit w:val="0"/>
            <w:textInput/>
          </w:ffData>
        </w:fldChar>
      </w:r>
      <w:r w:rsidRPr="00AB5812">
        <w:instrText xml:space="preserve"> FORMTEXT </w:instrText>
      </w:r>
      <w:r w:rsidRPr="00AB5812">
        <w:fldChar w:fldCharType="separate"/>
      </w:r>
      <w:r w:rsidRPr="00AB5812">
        <w:rPr>
          <w:noProof/>
        </w:rPr>
        <w:t> </w:t>
      </w:r>
      <w:r w:rsidRPr="00AB5812">
        <w:rPr>
          <w:noProof/>
        </w:rPr>
        <w:t> </w:t>
      </w:r>
      <w:r w:rsidRPr="00AB5812">
        <w:rPr>
          <w:noProof/>
        </w:rPr>
        <w:t> </w:t>
      </w:r>
      <w:r w:rsidRPr="00AB5812">
        <w:rPr>
          <w:noProof/>
        </w:rPr>
        <w:t> </w:t>
      </w:r>
      <w:r w:rsidRPr="00AB5812">
        <w:rPr>
          <w:noProof/>
        </w:rPr>
        <w:t> </w:t>
      </w:r>
      <w:r w:rsidRPr="00AB5812">
        <w:fldChar w:fldCharType="end"/>
      </w:r>
      <w:permEnd w:id="634795158"/>
    </w:p>
    <w:p w14:paraId="35C38097" w14:textId="77777777" w:rsidR="003466D6" w:rsidRDefault="008526E6" w:rsidP="001C5215">
      <w:pPr>
        <w:pStyle w:val="Level2"/>
      </w:pPr>
      <w:r>
        <w:t>Equipment that would be utilized to perform the required work</w:t>
      </w:r>
      <w:r w:rsidR="003466D6">
        <w:t>.</w:t>
      </w:r>
    </w:p>
    <w:permStart w:id="1090145800" w:edGrp="everyone"/>
    <w:p w14:paraId="2828FD8B" w14:textId="77777777" w:rsidR="003466D6" w:rsidRDefault="003466D6" w:rsidP="00AB26FE">
      <w:pPr>
        <w:pStyle w:val="BidLev2"/>
        <w:numPr>
          <w:ilvl w:val="0"/>
          <w:numId w:val="0"/>
        </w:numPr>
        <w:ind w:left="1440"/>
      </w:pPr>
      <w:r w:rsidRPr="00AB5812">
        <w:fldChar w:fldCharType="begin">
          <w:ffData>
            <w:name w:val="Text1"/>
            <w:enabled/>
            <w:calcOnExit w:val="0"/>
            <w:textInput/>
          </w:ffData>
        </w:fldChar>
      </w:r>
      <w:r w:rsidRPr="00AB5812">
        <w:instrText xml:space="preserve"> FORMTEXT </w:instrText>
      </w:r>
      <w:r w:rsidRPr="00AB5812">
        <w:fldChar w:fldCharType="separate"/>
      </w:r>
      <w:r w:rsidRPr="00AB5812">
        <w:rPr>
          <w:noProof/>
        </w:rPr>
        <w:t> </w:t>
      </w:r>
      <w:r w:rsidRPr="00AB5812">
        <w:rPr>
          <w:noProof/>
        </w:rPr>
        <w:t> </w:t>
      </w:r>
      <w:r w:rsidRPr="00AB5812">
        <w:rPr>
          <w:noProof/>
        </w:rPr>
        <w:t> </w:t>
      </w:r>
      <w:r w:rsidRPr="00AB5812">
        <w:rPr>
          <w:noProof/>
        </w:rPr>
        <w:t> </w:t>
      </w:r>
      <w:r w:rsidRPr="00AB5812">
        <w:rPr>
          <w:noProof/>
        </w:rPr>
        <w:t> </w:t>
      </w:r>
      <w:r w:rsidRPr="00AB5812">
        <w:fldChar w:fldCharType="end"/>
      </w:r>
      <w:permEnd w:id="1090145800"/>
    </w:p>
    <w:p w14:paraId="47938B6C" w14:textId="77777777" w:rsidR="005E1CD7" w:rsidRDefault="005E1CD7" w:rsidP="001C5215">
      <w:pPr>
        <w:pStyle w:val="Level1"/>
      </w:pPr>
      <w:r>
        <w:t>Required Services: Meeting or Bettering these Requirements</w:t>
      </w:r>
    </w:p>
    <w:p w14:paraId="0258847B" w14:textId="77777777" w:rsidR="005E1CD7" w:rsidRPr="00920078" w:rsidRDefault="005E1CD7" w:rsidP="00BE3C47">
      <w:pPr>
        <w:ind w:left="720"/>
      </w:pPr>
      <w:r>
        <w:t>Provide the following information relative to required services</w:t>
      </w:r>
      <w:r w:rsidRPr="00920078">
        <w:t>:</w:t>
      </w:r>
    </w:p>
    <w:p w14:paraId="18DF18C9" w14:textId="6AB22165" w:rsidR="005E1CD7" w:rsidRPr="00591586" w:rsidRDefault="005E1CD7" w:rsidP="001B6552">
      <w:pPr>
        <w:pStyle w:val="Level2"/>
      </w:pPr>
      <w:r w:rsidRPr="00591586">
        <w:t>Ability to perform specific tasks as outlined in the RFP.</w:t>
      </w:r>
    </w:p>
    <w:permStart w:id="477498128" w:edGrp="everyone"/>
    <w:p w14:paraId="41C6900B" w14:textId="77777777" w:rsidR="005E1CD7" w:rsidRPr="00920078" w:rsidRDefault="005E1CD7" w:rsidP="00E4344C">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477498128"/>
    </w:p>
    <w:p w14:paraId="7990C93D" w14:textId="0834C149" w:rsidR="005E1CD7" w:rsidRDefault="005E1CD7" w:rsidP="001B6552">
      <w:pPr>
        <w:pStyle w:val="Level2"/>
      </w:pPr>
      <w:r>
        <w:t>Reasonableness of your fee to do the work</w:t>
      </w:r>
      <w:r w:rsidRPr="00920078">
        <w:t>.</w:t>
      </w:r>
    </w:p>
    <w:permStart w:id="568590492" w:edGrp="everyone"/>
    <w:p w14:paraId="428521CB" w14:textId="77777777" w:rsidR="005E1CD7" w:rsidRPr="00920078" w:rsidRDefault="005E1CD7" w:rsidP="00E4344C">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568590492"/>
    </w:p>
    <w:p w14:paraId="086E53AC" w14:textId="77777777" w:rsidR="00AB26FE" w:rsidRDefault="008A54A5" w:rsidP="001B6552">
      <w:pPr>
        <w:pStyle w:val="Level2"/>
      </w:pPr>
      <w:r>
        <w:t xml:space="preserve">Current </w:t>
      </w:r>
      <w:r w:rsidR="00AB26FE">
        <w:t xml:space="preserve">resources </w:t>
      </w:r>
      <w:r>
        <w:t>to</w:t>
      </w:r>
      <w:r w:rsidR="00AB26FE">
        <w:t xml:space="preserve"> meet or better all task and timeline requirements </w:t>
      </w:r>
      <w:r>
        <w:t>herein.</w:t>
      </w:r>
    </w:p>
    <w:permStart w:id="1800627032" w:edGrp="everyone"/>
    <w:p w14:paraId="0B8CA8AE"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800627032"/>
    </w:p>
    <w:p w14:paraId="2E2FE1B8" w14:textId="77777777" w:rsidR="00AB26FE" w:rsidRDefault="008A54A5" w:rsidP="001B6552">
      <w:pPr>
        <w:pStyle w:val="Level2"/>
      </w:pPr>
      <w:r>
        <w:t xml:space="preserve">Additional </w:t>
      </w:r>
      <w:r w:rsidR="00AB26FE">
        <w:t xml:space="preserve">resources </w:t>
      </w:r>
      <w:r w:rsidR="008526E6">
        <w:t xml:space="preserve">that might be needed </w:t>
      </w:r>
      <w:r w:rsidR="00AB26FE">
        <w:t>to meet or better all task and timeli</w:t>
      </w:r>
      <w:r w:rsidR="008526E6">
        <w:t>ne requirements of this request.</w:t>
      </w:r>
    </w:p>
    <w:permStart w:id="621752150" w:edGrp="everyone"/>
    <w:p w14:paraId="7DF326C2"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621752150"/>
    </w:p>
    <w:p w14:paraId="7422D549" w14:textId="03D1DF9E" w:rsidR="00AB26FE" w:rsidRPr="00CB2529" w:rsidRDefault="00AB26FE" w:rsidP="001B6552">
      <w:pPr>
        <w:pStyle w:val="Level2"/>
      </w:pPr>
      <w:r w:rsidRPr="00920078">
        <w:lastRenderedPageBreak/>
        <w:t xml:space="preserve">How quickly could you provide additional, extra trained staff if requested by </w:t>
      </w:r>
      <w:r w:rsidR="00632651" w:rsidRPr="00632651">
        <w:rPr>
          <w:color w:val="00B050"/>
        </w:rPr>
        <w:t>City</w:t>
      </w:r>
      <w:r w:rsidRPr="00CB2529">
        <w:t xml:space="preserve"> for additional work beyond the original scope of services?</w:t>
      </w:r>
    </w:p>
    <w:permStart w:id="1806792938" w:edGrp="everyone"/>
    <w:p w14:paraId="775D589D"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806792938"/>
    </w:p>
    <w:p w14:paraId="531D6C0E" w14:textId="77777777" w:rsidR="00AB26FE" w:rsidRDefault="00AB26FE" w:rsidP="001B6552">
      <w:pPr>
        <w:pStyle w:val="Level2"/>
      </w:pPr>
      <w:r w:rsidRPr="00920078">
        <w:t>How quickly can you begin providing services if awarded the contract?</w:t>
      </w:r>
    </w:p>
    <w:permStart w:id="2071341051" w:edGrp="everyone"/>
    <w:p w14:paraId="2AC73A04"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2071341051"/>
    </w:p>
    <w:p w14:paraId="380978A1" w14:textId="77777777" w:rsidR="00AB26FE" w:rsidRDefault="00AB26FE" w:rsidP="001B6552">
      <w:pPr>
        <w:pStyle w:val="Level2"/>
      </w:pPr>
      <w:r>
        <w:t>Details of any improvement or upgrades your firm has designed or implemented.</w:t>
      </w:r>
    </w:p>
    <w:permStart w:id="1250767973" w:edGrp="everyone"/>
    <w:p w14:paraId="5E6595C6"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250767973"/>
    </w:p>
    <w:p w14:paraId="7A2FAC3C" w14:textId="77777777" w:rsidR="00AB26FE" w:rsidRDefault="007E137E" w:rsidP="001B6552">
      <w:pPr>
        <w:pStyle w:val="Level1"/>
      </w:pPr>
      <w:r>
        <w:t xml:space="preserve">Demonstrated and </w:t>
      </w:r>
      <w:r w:rsidR="00AB26FE" w:rsidRPr="00920078">
        <w:t>Technica</w:t>
      </w:r>
      <w:r w:rsidR="00AB26FE">
        <w:t xml:space="preserve">l </w:t>
      </w:r>
      <w:r>
        <w:t>Experience</w:t>
      </w:r>
    </w:p>
    <w:p w14:paraId="11EF7BCD" w14:textId="77777777" w:rsidR="00AB26FE" w:rsidRPr="00920078" w:rsidRDefault="00AB26FE" w:rsidP="00AB26FE">
      <w:pPr>
        <w:ind w:left="547"/>
      </w:pPr>
      <w:r w:rsidRPr="00920078">
        <w:t>Please describe your company’s:</w:t>
      </w:r>
    </w:p>
    <w:p w14:paraId="2B6D20A5" w14:textId="2F7876E0" w:rsidR="00AB26FE" w:rsidRDefault="00411698" w:rsidP="001B6552">
      <w:pPr>
        <w:pStyle w:val="Level2"/>
      </w:pPr>
      <w:r w:rsidRPr="00B00EA0">
        <w:t xml:space="preserve">Demonstrated record of success </w:t>
      </w:r>
      <w:r>
        <w:t>on work previously performed</w:t>
      </w:r>
      <w:r w:rsidR="00AB26FE" w:rsidRPr="00920078">
        <w:t>.</w:t>
      </w:r>
    </w:p>
    <w:permStart w:id="332220998" w:edGrp="everyone"/>
    <w:p w14:paraId="148A2420"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332220998"/>
    </w:p>
    <w:p w14:paraId="12988C5C" w14:textId="3B754CD0" w:rsidR="00AB26FE" w:rsidRDefault="00411698" w:rsidP="00867221">
      <w:pPr>
        <w:pStyle w:val="Level2"/>
      </w:pPr>
      <w:r w:rsidRPr="00411698">
        <w:t>Specific method and techniques to be employed on the project or problem</w:t>
      </w:r>
      <w:r w:rsidR="00AB26FE" w:rsidRPr="00920078">
        <w:t>.</w:t>
      </w:r>
    </w:p>
    <w:permStart w:id="1308123237" w:edGrp="everyone"/>
    <w:p w14:paraId="014D69C3"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308123237"/>
    </w:p>
    <w:p w14:paraId="11DF0422" w14:textId="77777777" w:rsidR="00AB26FE" w:rsidRDefault="00AB26FE" w:rsidP="00867221">
      <w:pPr>
        <w:pStyle w:val="Level1"/>
      </w:pPr>
      <w:r w:rsidRPr="00920078">
        <w:t>Work Plan:</w:t>
      </w:r>
    </w:p>
    <w:p w14:paraId="33AE38DC" w14:textId="77777777" w:rsidR="00AB26FE" w:rsidRPr="00920078" w:rsidRDefault="00AB26FE" w:rsidP="00AB26FE">
      <w:pPr>
        <w:ind w:left="547"/>
      </w:pPr>
      <w:r w:rsidRPr="00920078">
        <w:t>Taking all circumstances, current conditions, and required preparations into consideration, describe in detail, your proposed work plan for delivering the services required by this RFP, including, but not limited to;</w:t>
      </w:r>
    </w:p>
    <w:p w14:paraId="3DC83137" w14:textId="77777777" w:rsidR="00AB26FE" w:rsidRDefault="00AB26FE" w:rsidP="00867221">
      <w:pPr>
        <w:pStyle w:val="Level2"/>
      </w:pPr>
      <w:r w:rsidRPr="00920078">
        <w:t xml:space="preserve">How you will schedule </w:t>
      </w:r>
      <w:r>
        <w:t xml:space="preserve">professional </w:t>
      </w:r>
      <w:r w:rsidRPr="00920078">
        <w:t>and st</w:t>
      </w:r>
      <w:r>
        <w:t>aff to ensure milestones and deadlines are met?</w:t>
      </w:r>
    </w:p>
    <w:permStart w:id="1597463700" w:edGrp="everyone"/>
    <w:p w14:paraId="4414F2A5"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597463700"/>
    </w:p>
    <w:p w14:paraId="72AD760F" w14:textId="77777777" w:rsidR="00AB26FE" w:rsidRDefault="00AB26FE" w:rsidP="00867221">
      <w:pPr>
        <w:pStyle w:val="Level2"/>
      </w:pPr>
      <w:r>
        <w:t>P</w:t>
      </w:r>
      <w:r w:rsidRPr="00920078">
        <w:t xml:space="preserve">rovide required response time to the </w:t>
      </w:r>
      <w:r>
        <w:t>urgent</w:t>
      </w:r>
      <w:r w:rsidRPr="00920078">
        <w:t xml:space="preserve"> service requests</w:t>
      </w:r>
      <w:r>
        <w:t>.</w:t>
      </w:r>
    </w:p>
    <w:permStart w:id="440010305" w:edGrp="everyone"/>
    <w:p w14:paraId="039720A7"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440010305"/>
    </w:p>
    <w:p w14:paraId="57CC5C3E" w14:textId="77777777" w:rsidR="00F17A79" w:rsidRDefault="00F17A79" w:rsidP="00867221">
      <w:pPr>
        <w:pStyle w:val="Level2"/>
      </w:pPr>
      <w:r w:rsidRPr="00920078">
        <w:t xml:space="preserve">How you will make up for work-hours lost (and resulting backlog that may occur) due to </w:t>
      </w:r>
      <w:r>
        <w:t>various</w:t>
      </w:r>
      <w:r w:rsidRPr="00920078">
        <w:t xml:space="preserve"> unforeseen situations that may prohibit work on a specific day.</w:t>
      </w:r>
    </w:p>
    <w:permStart w:id="1500798397" w:edGrp="everyone"/>
    <w:p w14:paraId="55FB8B7E" w14:textId="77777777" w:rsidR="00F17A79" w:rsidRPr="00920078" w:rsidRDefault="00F17A79" w:rsidP="00F17A79">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500798397"/>
    </w:p>
    <w:p w14:paraId="2E2339DD" w14:textId="2FE81BDC" w:rsidR="00AB26FE" w:rsidRDefault="00F17A79" w:rsidP="00867221">
      <w:pPr>
        <w:pStyle w:val="Level2"/>
      </w:pPr>
      <w:r>
        <w:t xml:space="preserve">Provide any other relevant information that you believe would benefit </w:t>
      </w:r>
      <w:r w:rsidR="00632651" w:rsidRPr="00632651">
        <w:rPr>
          <w:color w:val="00B050"/>
        </w:rPr>
        <w:t>City</w:t>
      </w:r>
      <w:r>
        <w:t xml:space="preserve"> for the requested services</w:t>
      </w:r>
      <w:r w:rsidR="00AB26FE" w:rsidRPr="00920078">
        <w:t>.</w:t>
      </w:r>
    </w:p>
    <w:permStart w:id="866154328" w:edGrp="everyone"/>
    <w:p w14:paraId="186FAC01" w14:textId="77777777" w:rsidR="00AB26FE" w:rsidRPr="00920078" w:rsidRDefault="00AB26FE" w:rsidP="00AB26FE">
      <w:pPr>
        <w:ind w:left="1440"/>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866154328"/>
    </w:p>
    <w:bookmarkEnd w:id="68"/>
    <w:p w14:paraId="0F26583D" w14:textId="77777777" w:rsidR="00AB26FE" w:rsidRPr="00FF29B6" w:rsidRDefault="00AB26FE" w:rsidP="00AB26FE">
      <w:pPr>
        <w:autoSpaceDE w:val="0"/>
        <w:autoSpaceDN w:val="0"/>
        <w:adjustRightInd w:val="0"/>
        <w:rPr>
          <w:b/>
          <w:bCs/>
          <w:sz w:val="20"/>
          <w:szCs w:val="20"/>
        </w:rPr>
      </w:pPr>
      <w:r>
        <w:rPr>
          <w:b/>
          <w:bCs/>
          <w:sz w:val="20"/>
          <w:szCs w:val="20"/>
        </w:rPr>
        <w:t>Submitted by</w:t>
      </w:r>
      <w:r w:rsidRPr="00FF29B6">
        <w:rPr>
          <w:b/>
          <w:bCs/>
          <w:sz w:val="20"/>
          <w:szCs w:val="20"/>
        </w:rPr>
        <w:t>:</w:t>
      </w:r>
    </w:p>
    <w:tbl>
      <w:tblPr>
        <w:tblW w:w="0" w:type="auto"/>
        <w:tblLook w:val="04A0" w:firstRow="1" w:lastRow="0" w:firstColumn="1" w:lastColumn="0" w:noHBand="0" w:noVBand="1"/>
      </w:tblPr>
      <w:tblGrid>
        <w:gridCol w:w="2178"/>
        <w:gridCol w:w="7110"/>
      </w:tblGrid>
      <w:tr w:rsidR="00AB26FE" w:rsidRPr="00211143" w14:paraId="52BBE749" w14:textId="77777777" w:rsidTr="00FF5639">
        <w:trPr>
          <w:trHeight w:val="20"/>
        </w:trPr>
        <w:tc>
          <w:tcPr>
            <w:tcW w:w="2178" w:type="dxa"/>
            <w:shd w:val="clear" w:color="auto" w:fill="auto"/>
          </w:tcPr>
          <w:p w14:paraId="4D13E6A3" w14:textId="77777777" w:rsidR="00AB26FE" w:rsidRPr="003406E9" w:rsidRDefault="00AB26FE" w:rsidP="00FF5639">
            <w:pPr>
              <w:autoSpaceDE w:val="0"/>
              <w:autoSpaceDN w:val="0"/>
              <w:adjustRightInd w:val="0"/>
              <w:jc w:val="right"/>
              <w:rPr>
                <w:sz w:val="20"/>
                <w:szCs w:val="20"/>
              </w:rPr>
            </w:pPr>
            <w:r w:rsidRPr="003406E9">
              <w:rPr>
                <w:sz w:val="20"/>
                <w:szCs w:val="20"/>
              </w:rPr>
              <w:t>Company Name</w:t>
            </w:r>
          </w:p>
        </w:tc>
        <w:permStart w:id="1456418597" w:edGrp="everyone"/>
        <w:tc>
          <w:tcPr>
            <w:tcW w:w="7110" w:type="dxa"/>
            <w:tcBorders>
              <w:bottom w:val="single" w:sz="2" w:space="0" w:color="auto"/>
            </w:tcBorders>
            <w:shd w:val="clear" w:color="auto" w:fill="auto"/>
          </w:tcPr>
          <w:p w14:paraId="0F83EA30" w14:textId="77777777" w:rsidR="00AB26FE" w:rsidRPr="003406E9" w:rsidRDefault="00AB26FE" w:rsidP="00FF5639">
            <w:pPr>
              <w:autoSpaceDE w:val="0"/>
              <w:autoSpaceDN w:val="0"/>
              <w:adjustRightInd w:val="0"/>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456418597"/>
          </w:p>
        </w:tc>
      </w:tr>
      <w:tr w:rsidR="00AB26FE" w:rsidRPr="00211143" w14:paraId="1B9B1F30" w14:textId="77777777" w:rsidTr="00FF5639">
        <w:trPr>
          <w:trHeight w:val="20"/>
        </w:trPr>
        <w:tc>
          <w:tcPr>
            <w:tcW w:w="2178" w:type="dxa"/>
            <w:shd w:val="clear" w:color="auto" w:fill="auto"/>
          </w:tcPr>
          <w:p w14:paraId="0DA4D009" w14:textId="77777777" w:rsidR="00AB26FE" w:rsidRPr="003406E9" w:rsidRDefault="00AB26FE" w:rsidP="00FF5639">
            <w:pPr>
              <w:autoSpaceDE w:val="0"/>
              <w:autoSpaceDN w:val="0"/>
              <w:adjustRightInd w:val="0"/>
              <w:jc w:val="right"/>
              <w:rPr>
                <w:sz w:val="20"/>
                <w:szCs w:val="20"/>
              </w:rPr>
            </w:pPr>
            <w:r w:rsidRPr="003406E9">
              <w:rPr>
                <w:sz w:val="20"/>
                <w:szCs w:val="20"/>
              </w:rPr>
              <w:t>Contact Name</w:t>
            </w:r>
          </w:p>
        </w:tc>
        <w:permStart w:id="205263472" w:edGrp="everyone"/>
        <w:tc>
          <w:tcPr>
            <w:tcW w:w="7110" w:type="dxa"/>
            <w:tcBorders>
              <w:bottom w:val="single" w:sz="2" w:space="0" w:color="auto"/>
            </w:tcBorders>
            <w:shd w:val="clear" w:color="auto" w:fill="auto"/>
          </w:tcPr>
          <w:p w14:paraId="06CDAE0F" w14:textId="77777777" w:rsidR="00AB26FE" w:rsidRPr="003406E9" w:rsidRDefault="00AB26FE" w:rsidP="00FF5639">
            <w:pPr>
              <w:autoSpaceDE w:val="0"/>
              <w:autoSpaceDN w:val="0"/>
              <w:adjustRightInd w:val="0"/>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205263472"/>
          </w:p>
        </w:tc>
      </w:tr>
      <w:tr w:rsidR="00AB26FE" w:rsidRPr="00211143" w14:paraId="42C475DF" w14:textId="77777777" w:rsidTr="00FF5639">
        <w:trPr>
          <w:trHeight w:val="20"/>
        </w:trPr>
        <w:tc>
          <w:tcPr>
            <w:tcW w:w="2178" w:type="dxa"/>
            <w:shd w:val="clear" w:color="auto" w:fill="auto"/>
          </w:tcPr>
          <w:p w14:paraId="29082E95" w14:textId="77777777" w:rsidR="00AB26FE" w:rsidRPr="003406E9" w:rsidRDefault="00AB26FE" w:rsidP="00FF5639">
            <w:pPr>
              <w:autoSpaceDE w:val="0"/>
              <w:autoSpaceDN w:val="0"/>
              <w:adjustRightInd w:val="0"/>
              <w:jc w:val="right"/>
              <w:rPr>
                <w:sz w:val="20"/>
                <w:szCs w:val="20"/>
              </w:rPr>
            </w:pPr>
            <w:r w:rsidRPr="003406E9">
              <w:rPr>
                <w:sz w:val="20"/>
                <w:szCs w:val="20"/>
              </w:rPr>
              <w:t>Title</w:t>
            </w:r>
          </w:p>
        </w:tc>
        <w:permStart w:id="1670872131" w:edGrp="everyone"/>
        <w:tc>
          <w:tcPr>
            <w:tcW w:w="7110" w:type="dxa"/>
            <w:tcBorders>
              <w:top w:val="single" w:sz="2" w:space="0" w:color="auto"/>
              <w:bottom w:val="single" w:sz="2" w:space="0" w:color="auto"/>
            </w:tcBorders>
            <w:shd w:val="clear" w:color="auto" w:fill="auto"/>
          </w:tcPr>
          <w:p w14:paraId="39EFE22C" w14:textId="77777777" w:rsidR="00AB26FE" w:rsidRPr="003406E9" w:rsidRDefault="00AB26FE" w:rsidP="00FF5639">
            <w:pPr>
              <w:autoSpaceDE w:val="0"/>
              <w:autoSpaceDN w:val="0"/>
              <w:adjustRightInd w:val="0"/>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670872131"/>
          </w:p>
        </w:tc>
      </w:tr>
      <w:tr w:rsidR="00AB26FE" w:rsidRPr="00211143" w14:paraId="0DD20350" w14:textId="77777777" w:rsidTr="00FF5639">
        <w:trPr>
          <w:trHeight w:val="20"/>
        </w:trPr>
        <w:tc>
          <w:tcPr>
            <w:tcW w:w="2178" w:type="dxa"/>
            <w:shd w:val="clear" w:color="auto" w:fill="auto"/>
          </w:tcPr>
          <w:p w14:paraId="05EAB538" w14:textId="77777777" w:rsidR="00AB26FE" w:rsidRPr="003406E9" w:rsidRDefault="00AB26FE" w:rsidP="00FF5639">
            <w:pPr>
              <w:autoSpaceDE w:val="0"/>
              <w:autoSpaceDN w:val="0"/>
              <w:adjustRightInd w:val="0"/>
              <w:jc w:val="right"/>
              <w:rPr>
                <w:sz w:val="20"/>
                <w:szCs w:val="20"/>
              </w:rPr>
            </w:pPr>
            <w:r w:rsidRPr="003406E9">
              <w:rPr>
                <w:sz w:val="20"/>
                <w:szCs w:val="20"/>
              </w:rPr>
              <w:t>Signature</w:t>
            </w:r>
          </w:p>
        </w:tc>
        <w:tc>
          <w:tcPr>
            <w:tcW w:w="7110" w:type="dxa"/>
            <w:tcBorders>
              <w:top w:val="single" w:sz="2" w:space="0" w:color="auto"/>
              <w:bottom w:val="single" w:sz="2" w:space="0" w:color="auto"/>
            </w:tcBorders>
            <w:shd w:val="clear" w:color="auto" w:fill="auto"/>
          </w:tcPr>
          <w:p w14:paraId="1836EA95" w14:textId="77777777" w:rsidR="00AB26FE" w:rsidRPr="003406E9" w:rsidRDefault="00AB26FE" w:rsidP="00FF5639">
            <w:pPr>
              <w:autoSpaceDE w:val="0"/>
              <w:autoSpaceDN w:val="0"/>
              <w:adjustRightInd w:val="0"/>
              <w:rPr>
                <w:b/>
              </w:rPr>
            </w:pPr>
          </w:p>
        </w:tc>
      </w:tr>
      <w:tr w:rsidR="00AB26FE" w:rsidRPr="00211143" w14:paraId="4C7F3298" w14:textId="77777777" w:rsidTr="00FF5639">
        <w:trPr>
          <w:trHeight w:val="20"/>
        </w:trPr>
        <w:tc>
          <w:tcPr>
            <w:tcW w:w="2178" w:type="dxa"/>
            <w:shd w:val="clear" w:color="auto" w:fill="auto"/>
          </w:tcPr>
          <w:p w14:paraId="4CD5DBD8" w14:textId="77777777" w:rsidR="00AB26FE" w:rsidRPr="003406E9" w:rsidRDefault="00AB26FE" w:rsidP="00FF5639">
            <w:pPr>
              <w:autoSpaceDE w:val="0"/>
              <w:autoSpaceDN w:val="0"/>
              <w:adjustRightInd w:val="0"/>
              <w:jc w:val="right"/>
              <w:rPr>
                <w:sz w:val="20"/>
                <w:szCs w:val="20"/>
              </w:rPr>
            </w:pPr>
            <w:r w:rsidRPr="003406E9">
              <w:rPr>
                <w:sz w:val="20"/>
                <w:szCs w:val="20"/>
              </w:rPr>
              <w:t>Email</w:t>
            </w:r>
          </w:p>
        </w:tc>
        <w:permStart w:id="419653936" w:edGrp="everyone"/>
        <w:tc>
          <w:tcPr>
            <w:tcW w:w="7110" w:type="dxa"/>
            <w:tcBorders>
              <w:top w:val="single" w:sz="2" w:space="0" w:color="auto"/>
              <w:bottom w:val="single" w:sz="2" w:space="0" w:color="auto"/>
            </w:tcBorders>
            <w:shd w:val="clear" w:color="auto" w:fill="auto"/>
          </w:tcPr>
          <w:p w14:paraId="435FC7C2" w14:textId="77777777" w:rsidR="00AB26FE" w:rsidRPr="003406E9" w:rsidRDefault="00AB26FE" w:rsidP="00FF5639">
            <w:pPr>
              <w:autoSpaceDE w:val="0"/>
              <w:autoSpaceDN w:val="0"/>
              <w:adjustRightInd w:val="0"/>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419653936"/>
          </w:p>
        </w:tc>
      </w:tr>
      <w:tr w:rsidR="00AB26FE" w:rsidRPr="00211143" w14:paraId="4BDBDB68" w14:textId="77777777" w:rsidTr="00FF5639">
        <w:trPr>
          <w:trHeight w:val="20"/>
        </w:trPr>
        <w:tc>
          <w:tcPr>
            <w:tcW w:w="2178" w:type="dxa"/>
            <w:shd w:val="clear" w:color="auto" w:fill="auto"/>
          </w:tcPr>
          <w:p w14:paraId="46C4D83F" w14:textId="77777777" w:rsidR="00AB26FE" w:rsidRPr="003406E9" w:rsidRDefault="00AB26FE" w:rsidP="00FF5639">
            <w:pPr>
              <w:autoSpaceDE w:val="0"/>
              <w:autoSpaceDN w:val="0"/>
              <w:adjustRightInd w:val="0"/>
              <w:jc w:val="right"/>
              <w:rPr>
                <w:sz w:val="20"/>
                <w:szCs w:val="20"/>
              </w:rPr>
            </w:pPr>
            <w:r w:rsidRPr="003406E9">
              <w:rPr>
                <w:sz w:val="20"/>
                <w:szCs w:val="20"/>
              </w:rPr>
              <w:t>Phone</w:t>
            </w:r>
          </w:p>
        </w:tc>
        <w:permStart w:id="541541838" w:edGrp="everyone"/>
        <w:tc>
          <w:tcPr>
            <w:tcW w:w="7110" w:type="dxa"/>
            <w:tcBorders>
              <w:top w:val="single" w:sz="2" w:space="0" w:color="auto"/>
              <w:bottom w:val="single" w:sz="2" w:space="0" w:color="auto"/>
            </w:tcBorders>
            <w:shd w:val="clear" w:color="auto" w:fill="auto"/>
          </w:tcPr>
          <w:p w14:paraId="08A8B95D" w14:textId="77777777" w:rsidR="00AB26FE" w:rsidRPr="003406E9" w:rsidRDefault="00AB26FE" w:rsidP="00FF5639">
            <w:pPr>
              <w:autoSpaceDE w:val="0"/>
              <w:autoSpaceDN w:val="0"/>
              <w:adjustRightInd w:val="0"/>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541541838"/>
          </w:p>
        </w:tc>
      </w:tr>
      <w:tr w:rsidR="00AB26FE" w:rsidRPr="00211143" w14:paraId="002AF56E" w14:textId="77777777" w:rsidTr="00FF5639">
        <w:trPr>
          <w:trHeight w:val="20"/>
        </w:trPr>
        <w:tc>
          <w:tcPr>
            <w:tcW w:w="2178" w:type="dxa"/>
            <w:shd w:val="clear" w:color="auto" w:fill="auto"/>
          </w:tcPr>
          <w:p w14:paraId="4C7D0E94" w14:textId="77777777" w:rsidR="00AB26FE" w:rsidRPr="003406E9" w:rsidRDefault="00AB26FE" w:rsidP="00FF5639">
            <w:pPr>
              <w:autoSpaceDE w:val="0"/>
              <w:autoSpaceDN w:val="0"/>
              <w:adjustRightInd w:val="0"/>
              <w:jc w:val="right"/>
              <w:rPr>
                <w:sz w:val="20"/>
                <w:szCs w:val="20"/>
              </w:rPr>
            </w:pPr>
            <w:r w:rsidRPr="003406E9">
              <w:rPr>
                <w:sz w:val="20"/>
                <w:szCs w:val="20"/>
              </w:rPr>
              <w:t>Date</w:t>
            </w:r>
          </w:p>
        </w:tc>
        <w:permStart w:id="1360228064" w:edGrp="everyone"/>
        <w:tc>
          <w:tcPr>
            <w:tcW w:w="7110" w:type="dxa"/>
            <w:tcBorders>
              <w:top w:val="single" w:sz="2" w:space="0" w:color="auto"/>
              <w:bottom w:val="single" w:sz="2" w:space="0" w:color="auto"/>
            </w:tcBorders>
            <w:shd w:val="clear" w:color="auto" w:fill="auto"/>
          </w:tcPr>
          <w:p w14:paraId="74A52FE2" w14:textId="77777777" w:rsidR="00AB26FE" w:rsidRPr="003406E9" w:rsidRDefault="00AB26FE" w:rsidP="00FF5639">
            <w:pPr>
              <w:autoSpaceDE w:val="0"/>
              <w:autoSpaceDN w:val="0"/>
              <w:adjustRightInd w:val="0"/>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360228064"/>
          </w:p>
        </w:tc>
      </w:tr>
    </w:tbl>
    <w:p w14:paraId="0B16280C" w14:textId="463C51D8" w:rsidR="0052699C" w:rsidRPr="00764BCE" w:rsidRDefault="000E1802" w:rsidP="003B7B01">
      <w:pPr>
        <w:pStyle w:val="Heading1"/>
      </w:pPr>
      <w:bookmarkStart w:id="69" w:name="_Toc503309857"/>
      <w:r w:rsidRPr="00764BCE">
        <w:lastRenderedPageBreak/>
        <w:t xml:space="preserve">Attachment </w:t>
      </w:r>
      <w:r w:rsidR="00854045">
        <w:t>B</w:t>
      </w:r>
      <w:r w:rsidR="00471613">
        <w:t>:</w:t>
      </w:r>
      <w:r w:rsidRPr="00764BCE">
        <w:t xml:space="preserve"> Special Provisions</w:t>
      </w:r>
      <w:bookmarkEnd w:id="69"/>
    </w:p>
    <w:p w14:paraId="6C0B18D8" w14:textId="77777777" w:rsidR="00960DC9" w:rsidRPr="00D60A8A" w:rsidRDefault="00960DC9" w:rsidP="008F3046">
      <w:pPr>
        <w:ind w:right="180"/>
        <w:jc w:val="both"/>
      </w:pPr>
      <w:r w:rsidRPr="00D60A8A">
        <w:t>All items below apply to this bid proposal:</w:t>
      </w:r>
    </w:p>
    <w:p w14:paraId="00C4FF70" w14:textId="0DD083F0" w:rsidR="00960DC9" w:rsidRPr="00D60A8A" w:rsidRDefault="00960DC9" w:rsidP="00960DC9">
      <w:pPr>
        <w:ind w:right="180"/>
        <w:jc w:val="both"/>
      </w:pPr>
      <w:r w:rsidRPr="00D60A8A">
        <w:rPr>
          <w:u w:val="single"/>
        </w:rPr>
        <w:t>Hold Harmless and Indemnification:</w:t>
      </w:r>
      <w:r w:rsidRPr="00D60A8A">
        <w:t xml:space="preserve"> The successful bidder hereby agrees to indemnify, defend, and hold harmless </w:t>
      </w:r>
      <w:r w:rsidR="00632651" w:rsidRPr="00632651">
        <w:rPr>
          <w:color w:val="00B050"/>
        </w:rPr>
        <w:t>City</w:t>
      </w:r>
      <w:r w:rsidRPr="00D60A8A">
        <w:t xml:space="preserve"> (including its officials, officers, agents, employees, and representatives) from and against any and all claims of any kind or nature presented against </w:t>
      </w:r>
      <w:r w:rsidR="00632651" w:rsidRPr="00632651">
        <w:rPr>
          <w:color w:val="00B050"/>
        </w:rPr>
        <w:t>City</w:t>
      </w:r>
      <w:r w:rsidRPr="00D60A8A">
        <w:t xml:space="preserve"> arising out of vendor's (including vendor's employees, representatives, and </w:t>
      </w:r>
      <w:r w:rsidRPr="00D60A8A">
        <w:rPr>
          <w:spacing w:val="-2"/>
        </w:rPr>
        <w:t>subcontractors</w:t>
      </w:r>
      <w:r w:rsidRPr="00D60A8A">
        <w:t xml:space="preserve">) performance under this agreement, excepting only such claims, costs or liability which may arise out of the sole negligence or willful misconduct of </w:t>
      </w:r>
      <w:r w:rsidR="00632651" w:rsidRPr="00632651">
        <w:rPr>
          <w:color w:val="00B050"/>
        </w:rPr>
        <w:t>City</w:t>
      </w:r>
      <w:r w:rsidRPr="00D60A8A">
        <w:t>.</w:t>
      </w:r>
    </w:p>
    <w:p w14:paraId="20882250" w14:textId="77777777" w:rsidR="00960DC9" w:rsidRPr="00D60A8A" w:rsidRDefault="00960DC9" w:rsidP="00960DC9">
      <w:pPr>
        <w:ind w:right="180"/>
        <w:jc w:val="both"/>
      </w:pPr>
      <w:r w:rsidRPr="00D60A8A">
        <w:rPr>
          <w:u w:val="single"/>
        </w:rPr>
        <w:t>Insurance Provisions:</w:t>
      </w:r>
      <w:r w:rsidRPr="00D60A8A">
        <w:t xml:space="preserve"> Unless otherwise stated in the RFP specifications, the following insurance requirements apply:</w:t>
      </w:r>
    </w:p>
    <w:p w14:paraId="21991A80" w14:textId="77777777" w:rsidR="00960DC9" w:rsidRPr="00D60A8A" w:rsidRDefault="00960DC9" w:rsidP="00C548D2">
      <w:pPr>
        <w:pStyle w:val="BidLev2"/>
        <w:numPr>
          <w:ilvl w:val="1"/>
          <w:numId w:val="1"/>
        </w:numPr>
      </w:pPr>
      <w:r w:rsidRPr="00D60A8A">
        <w:t>Comprehensive General Liability Insurance: (include products liability) $1,000,000 per occurrence.</w:t>
      </w:r>
    </w:p>
    <w:p w14:paraId="099A71C3" w14:textId="77777777" w:rsidR="00960DC9" w:rsidRPr="00D60A8A" w:rsidRDefault="00960DC9" w:rsidP="00C548D2">
      <w:pPr>
        <w:pStyle w:val="BidLev2"/>
        <w:numPr>
          <w:ilvl w:val="1"/>
          <w:numId w:val="1"/>
        </w:numPr>
      </w:pPr>
      <w:r w:rsidRPr="00D60A8A">
        <w:t>Auto Liability Insurance: $1,000,000 per occurrence, combined single limit (CSL).</w:t>
      </w:r>
    </w:p>
    <w:p w14:paraId="050B0C17" w14:textId="77777777" w:rsidR="00960DC9" w:rsidRPr="00D60A8A" w:rsidRDefault="00960DC9" w:rsidP="00C548D2">
      <w:pPr>
        <w:pStyle w:val="BidLev2"/>
        <w:numPr>
          <w:ilvl w:val="1"/>
          <w:numId w:val="1"/>
        </w:numPr>
      </w:pPr>
      <w:r w:rsidRPr="00D60A8A">
        <w:t>Workers' Compensation Insurance: as required by State statutes.</w:t>
      </w:r>
    </w:p>
    <w:p w14:paraId="13DB79B4" w14:textId="77777777" w:rsidR="00960DC9" w:rsidRPr="00D60A8A" w:rsidRDefault="00960DC9" w:rsidP="00C548D2">
      <w:pPr>
        <w:pStyle w:val="BidLev2"/>
        <w:numPr>
          <w:ilvl w:val="1"/>
          <w:numId w:val="1"/>
        </w:numPr>
      </w:pPr>
      <w:r w:rsidRPr="00D60A8A">
        <w:t>Employer’s Liability Insurance: $1,000,000 per accident; $1,000,000 policy limit for disease.</w:t>
      </w:r>
    </w:p>
    <w:p w14:paraId="65D8B815" w14:textId="77777777" w:rsidR="00960DC9" w:rsidRPr="00D60A8A" w:rsidRDefault="00960DC9" w:rsidP="00C548D2">
      <w:pPr>
        <w:pStyle w:val="BidLev2"/>
        <w:numPr>
          <w:ilvl w:val="1"/>
          <w:numId w:val="1"/>
        </w:numPr>
      </w:pPr>
      <w:r w:rsidRPr="00D60A8A">
        <w:t>All policies of insurance must provide for a minimum of thirty (30) days written notice of any change or cancellation of the policy.</w:t>
      </w:r>
    </w:p>
    <w:p w14:paraId="461ADCFA" w14:textId="3CC2B9D1" w:rsidR="00960DC9" w:rsidRPr="00D60A8A" w:rsidRDefault="00960DC9" w:rsidP="00C548D2">
      <w:pPr>
        <w:pStyle w:val="BidLev2"/>
        <w:numPr>
          <w:ilvl w:val="1"/>
          <w:numId w:val="1"/>
        </w:numPr>
      </w:pPr>
      <w:r w:rsidRPr="00D60A8A">
        <w:t xml:space="preserve">Insurance policies to be in a form ad written through companies acceptable to </w:t>
      </w:r>
      <w:r w:rsidR="00632651" w:rsidRPr="00632651">
        <w:rPr>
          <w:color w:val="00B050"/>
        </w:rPr>
        <w:t>City</w:t>
      </w:r>
      <w:r w:rsidRPr="00D60A8A">
        <w:t>; and must include those endorsements which are necessary to extend coverage which is appropriate to the nature of the agreement.</w:t>
      </w:r>
    </w:p>
    <w:p w14:paraId="0F9C2ECD" w14:textId="137F2267" w:rsidR="00960DC9" w:rsidRPr="00D60A8A" w:rsidRDefault="00960DC9" w:rsidP="00960DC9">
      <w:pPr>
        <w:ind w:right="180"/>
        <w:jc w:val="both"/>
        <w:rPr>
          <w:spacing w:val="-2"/>
        </w:rPr>
      </w:pPr>
      <w:r w:rsidRPr="00D60A8A">
        <w:rPr>
          <w:spacing w:val="-2"/>
          <w:u w:val="single"/>
        </w:rPr>
        <w:t>Affirmative Action:</w:t>
      </w:r>
      <w:r w:rsidRPr="00D60A8A">
        <w:rPr>
          <w:spacing w:val="-2"/>
        </w:rPr>
        <w:t xml:space="preserve"> In support of Affirmative Action, </w:t>
      </w:r>
      <w:r w:rsidR="00632651" w:rsidRPr="00632651">
        <w:rPr>
          <w:color w:val="00B050"/>
          <w:spacing w:val="-2"/>
        </w:rPr>
        <w:t>City</w:t>
      </w:r>
      <w:r w:rsidRPr="00D60A8A">
        <w:rPr>
          <w:spacing w:val="-2"/>
        </w:rPr>
        <w:t xml:space="preserve"> requires all suppliers to comply with Title VII of the Civil Right Act of 1964, as amended, the Civil Rights Act of 1992, and all federal, state, and municipal laws and regulations pertaining thereto. In addition, successful bidders must certify prior to award of contracts in excess of $50,000 that they have a written affirmative action plan in compliance with the above laws and regulations, and such plan may be reviewed by </w:t>
      </w:r>
      <w:r w:rsidR="00632651" w:rsidRPr="00632651">
        <w:rPr>
          <w:color w:val="00B050"/>
          <w:spacing w:val="-2"/>
        </w:rPr>
        <w:t>City</w:t>
      </w:r>
      <w:r w:rsidRPr="00D60A8A">
        <w:rPr>
          <w:spacing w:val="-2"/>
        </w:rPr>
        <w:t>. Said Certification may be made by signing below:</w:t>
      </w:r>
    </w:p>
    <w:tbl>
      <w:tblPr>
        <w:tblW w:w="0" w:type="auto"/>
        <w:tblInd w:w="720" w:type="dxa"/>
        <w:tblLook w:val="04A0" w:firstRow="1" w:lastRow="0" w:firstColumn="1" w:lastColumn="0" w:noHBand="0" w:noVBand="1"/>
      </w:tblPr>
      <w:tblGrid>
        <w:gridCol w:w="2808"/>
        <w:gridCol w:w="5760"/>
      </w:tblGrid>
      <w:tr w:rsidR="00960DC9" w:rsidRPr="00D60A8A" w14:paraId="3CC37D64" w14:textId="77777777" w:rsidTr="003D0D87">
        <w:tc>
          <w:tcPr>
            <w:tcW w:w="2808" w:type="dxa"/>
          </w:tcPr>
          <w:p w14:paraId="75BC28FD" w14:textId="77777777" w:rsidR="00960DC9" w:rsidRPr="00D60A8A" w:rsidRDefault="00960DC9" w:rsidP="003D0D87">
            <w:r w:rsidRPr="00D60A8A">
              <w:t>Certified to above - FIRM:</w:t>
            </w:r>
          </w:p>
        </w:tc>
        <w:tc>
          <w:tcPr>
            <w:tcW w:w="5760" w:type="dxa"/>
            <w:tcBorders>
              <w:bottom w:val="single" w:sz="4" w:space="0" w:color="auto"/>
            </w:tcBorders>
          </w:tcPr>
          <w:p w14:paraId="4E7D6CCB" w14:textId="77777777" w:rsidR="00960DC9" w:rsidRPr="00D60A8A" w:rsidRDefault="00960DC9" w:rsidP="003D0D87">
            <w:pPr>
              <w:jc w:val="both"/>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p>
        </w:tc>
      </w:tr>
      <w:tr w:rsidR="00960DC9" w:rsidRPr="00D60A8A" w14:paraId="612C682C" w14:textId="77777777" w:rsidTr="003D0D87">
        <w:tc>
          <w:tcPr>
            <w:tcW w:w="2808" w:type="dxa"/>
          </w:tcPr>
          <w:p w14:paraId="32AE3068" w14:textId="77777777" w:rsidR="00960DC9" w:rsidRPr="00D60A8A" w:rsidRDefault="00960DC9" w:rsidP="003D0D87">
            <w:r w:rsidRPr="00D60A8A">
              <w:t>SIGNATURE:</w:t>
            </w:r>
          </w:p>
        </w:tc>
        <w:tc>
          <w:tcPr>
            <w:tcW w:w="5760" w:type="dxa"/>
            <w:tcBorders>
              <w:top w:val="single" w:sz="4" w:space="0" w:color="auto"/>
              <w:bottom w:val="single" w:sz="4" w:space="0" w:color="auto"/>
            </w:tcBorders>
          </w:tcPr>
          <w:p w14:paraId="5F83DFC5" w14:textId="77777777" w:rsidR="00960DC9" w:rsidRPr="00D60A8A" w:rsidRDefault="00960DC9" w:rsidP="003D0D87">
            <w:pPr>
              <w:jc w:val="both"/>
            </w:pPr>
            <w:bookmarkStart w:id="70" w:name="Text104"/>
          </w:p>
        </w:tc>
      </w:tr>
      <w:bookmarkEnd w:id="70"/>
      <w:tr w:rsidR="00960DC9" w:rsidRPr="00D60A8A" w14:paraId="62988764" w14:textId="77777777" w:rsidTr="003D0D87">
        <w:tc>
          <w:tcPr>
            <w:tcW w:w="2808" w:type="dxa"/>
          </w:tcPr>
          <w:p w14:paraId="7FA5577E" w14:textId="7B37D40E" w:rsidR="00960DC9" w:rsidRPr="00D60A8A" w:rsidRDefault="00960DC9" w:rsidP="003D0D87">
            <w:r w:rsidRPr="00D60A8A">
              <w:t>PRINT NAME:</w:t>
            </w:r>
            <w:bookmarkStart w:id="71" w:name="Text105"/>
          </w:p>
        </w:tc>
        <w:tc>
          <w:tcPr>
            <w:tcW w:w="5760" w:type="dxa"/>
            <w:tcBorders>
              <w:top w:val="single" w:sz="4" w:space="0" w:color="auto"/>
              <w:bottom w:val="single" w:sz="4" w:space="0" w:color="auto"/>
            </w:tcBorders>
          </w:tcPr>
          <w:p w14:paraId="051A721D" w14:textId="77777777" w:rsidR="00960DC9" w:rsidRPr="00D60A8A" w:rsidRDefault="00960DC9" w:rsidP="003D0D87">
            <w:pPr>
              <w:jc w:val="both"/>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bookmarkEnd w:id="71"/>
          </w:p>
        </w:tc>
      </w:tr>
      <w:tr w:rsidR="00960DC9" w:rsidRPr="00D60A8A" w14:paraId="44FB90B3" w14:textId="77777777" w:rsidTr="003D0D87">
        <w:tc>
          <w:tcPr>
            <w:tcW w:w="2808" w:type="dxa"/>
          </w:tcPr>
          <w:p w14:paraId="108F04C3" w14:textId="77777777" w:rsidR="00960DC9" w:rsidRPr="00D60A8A" w:rsidRDefault="00960DC9" w:rsidP="003D0D87">
            <w:r w:rsidRPr="00D60A8A">
              <w:t>TITLE:</w:t>
            </w:r>
          </w:p>
        </w:tc>
        <w:tc>
          <w:tcPr>
            <w:tcW w:w="5760" w:type="dxa"/>
            <w:tcBorders>
              <w:top w:val="single" w:sz="4" w:space="0" w:color="auto"/>
              <w:bottom w:val="single" w:sz="4" w:space="0" w:color="auto"/>
            </w:tcBorders>
          </w:tcPr>
          <w:p w14:paraId="59B662DD" w14:textId="77777777" w:rsidR="00960DC9" w:rsidRPr="00D60A8A" w:rsidRDefault="00960DC9" w:rsidP="003D0D87">
            <w:pPr>
              <w:jc w:val="both"/>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p>
        </w:tc>
      </w:tr>
    </w:tbl>
    <w:p w14:paraId="01EB09C2" w14:textId="77777777" w:rsidR="00960DC9" w:rsidRPr="00D60A8A" w:rsidRDefault="00960DC9" w:rsidP="00D60A8A">
      <w:pPr>
        <w:spacing w:before="240"/>
        <w:ind w:right="180"/>
        <w:jc w:val="both"/>
        <w:rPr>
          <w:spacing w:val="-2"/>
        </w:rPr>
      </w:pPr>
      <w:r w:rsidRPr="00D60A8A">
        <w:rPr>
          <w:spacing w:val="-2"/>
          <w:u w:val="single"/>
        </w:rPr>
        <w:t>Exceptions:</w:t>
      </w:r>
      <w:r w:rsidRPr="00D60A8A">
        <w:rPr>
          <w:spacing w:val="-2"/>
        </w:rPr>
        <w:t xml:space="preserve"> If your company is taking exception to any of the specifications, terms or conditions (including insurance, indemnification and/or proposed contract language) stated in this Request for Proposal, please indicate below and describe details: (check any that apply)</w:t>
      </w:r>
      <w:r w:rsidR="00D60A8A">
        <w:rPr>
          <w:spacing w:val="-2"/>
        </w:rPr>
        <w:t>.</w:t>
      </w:r>
    </w:p>
    <w:tbl>
      <w:tblPr>
        <w:tblW w:w="0" w:type="auto"/>
        <w:tblInd w:w="720" w:type="dxa"/>
        <w:tblLook w:val="04A0" w:firstRow="1" w:lastRow="0" w:firstColumn="1" w:lastColumn="0" w:noHBand="0" w:noVBand="1"/>
      </w:tblPr>
      <w:tblGrid>
        <w:gridCol w:w="1005"/>
        <w:gridCol w:w="7099"/>
      </w:tblGrid>
      <w:tr w:rsidR="00960DC9" w:rsidRPr="00D60A8A" w14:paraId="7F9195D0" w14:textId="77777777" w:rsidTr="00D60A8A">
        <w:tc>
          <w:tcPr>
            <w:tcW w:w="1005" w:type="dxa"/>
            <w:tcBorders>
              <w:bottom w:val="single" w:sz="4" w:space="0" w:color="auto"/>
            </w:tcBorders>
          </w:tcPr>
          <w:p w14:paraId="30E20C14" w14:textId="77777777" w:rsidR="00960DC9" w:rsidRPr="00D60A8A" w:rsidRDefault="00960DC9" w:rsidP="003D0D87">
            <w:pPr>
              <w:ind w:right="187"/>
              <w:jc w:val="both"/>
              <w:rPr>
                <w:spacing w:val="-2"/>
              </w:rPr>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p>
        </w:tc>
        <w:tc>
          <w:tcPr>
            <w:tcW w:w="7099" w:type="dxa"/>
          </w:tcPr>
          <w:p w14:paraId="6AF6225F" w14:textId="77777777" w:rsidR="00960DC9" w:rsidRPr="00D60A8A" w:rsidRDefault="00960DC9" w:rsidP="003D0D87">
            <w:pPr>
              <w:ind w:right="187"/>
              <w:jc w:val="both"/>
              <w:rPr>
                <w:spacing w:val="-2"/>
              </w:rPr>
            </w:pPr>
            <w:r w:rsidRPr="00D60A8A">
              <w:rPr>
                <w:spacing w:val="-2"/>
              </w:rPr>
              <w:t>No exceptions taken</w:t>
            </w:r>
          </w:p>
        </w:tc>
      </w:tr>
      <w:tr w:rsidR="00960DC9" w:rsidRPr="00D60A8A" w14:paraId="254EAC81" w14:textId="77777777" w:rsidTr="00D60A8A">
        <w:tc>
          <w:tcPr>
            <w:tcW w:w="1005" w:type="dxa"/>
            <w:tcBorders>
              <w:top w:val="single" w:sz="4" w:space="0" w:color="auto"/>
              <w:bottom w:val="single" w:sz="4" w:space="0" w:color="auto"/>
            </w:tcBorders>
          </w:tcPr>
          <w:p w14:paraId="0F2D3DC8" w14:textId="77777777" w:rsidR="00960DC9" w:rsidRPr="00D60A8A" w:rsidRDefault="00960DC9" w:rsidP="003D0D87">
            <w:pPr>
              <w:ind w:right="187"/>
              <w:jc w:val="both"/>
              <w:rPr>
                <w:spacing w:val="-2"/>
              </w:rPr>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p>
        </w:tc>
        <w:tc>
          <w:tcPr>
            <w:tcW w:w="7099" w:type="dxa"/>
          </w:tcPr>
          <w:p w14:paraId="55A7E6D0" w14:textId="77777777" w:rsidR="00960DC9" w:rsidRPr="00D60A8A" w:rsidRDefault="00960DC9" w:rsidP="003D0D87">
            <w:pPr>
              <w:ind w:right="187"/>
              <w:jc w:val="both"/>
              <w:rPr>
                <w:spacing w:val="-2"/>
              </w:rPr>
            </w:pPr>
            <w:r w:rsidRPr="00D60A8A">
              <w:rPr>
                <w:spacing w:val="-2"/>
              </w:rPr>
              <w:t>Exception taken to the scope of work or specifications</w:t>
            </w:r>
          </w:p>
        </w:tc>
      </w:tr>
      <w:tr w:rsidR="00960DC9" w:rsidRPr="00D60A8A" w14:paraId="16A0888B" w14:textId="77777777" w:rsidTr="00D60A8A">
        <w:tc>
          <w:tcPr>
            <w:tcW w:w="1005" w:type="dxa"/>
            <w:tcBorders>
              <w:top w:val="single" w:sz="4" w:space="0" w:color="auto"/>
              <w:bottom w:val="single" w:sz="4" w:space="0" w:color="auto"/>
            </w:tcBorders>
          </w:tcPr>
          <w:p w14:paraId="563C9CC4" w14:textId="77777777" w:rsidR="00960DC9" w:rsidRPr="00D60A8A" w:rsidRDefault="00960DC9" w:rsidP="003D0D87">
            <w:pPr>
              <w:ind w:right="187"/>
              <w:jc w:val="both"/>
              <w:rPr>
                <w:spacing w:val="-2"/>
              </w:rPr>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p>
        </w:tc>
        <w:tc>
          <w:tcPr>
            <w:tcW w:w="7099" w:type="dxa"/>
          </w:tcPr>
          <w:p w14:paraId="6E56E51D" w14:textId="77777777" w:rsidR="00960DC9" w:rsidRPr="00D60A8A" w:rsidRDefault="00960DC9" w:rsidP="003D0D87">
            <w:pPr>
              <w:ind w:right="187"/>
              <w:jc w:val="both"/>
              <w:rPr>
                <w:spacing w:val="-2"/>
              </w:rPr>
            </w:pPr>
            <w:r w:rsidRPr="00D60A8A">
              <w:rPr>
                <w:spacing w:val="-2"/>
              </w:rPr>
              <w:t>Exception taken to indemnification and insurance requirements</w:t>
            </w:r>
          </w:p>
        </w:tc>
      </w:tr>
      <w:tr w:rsidR="00960DC9" w:rsidRPr="00D60A8A" w14:paraId="4F33FAF0" w14:textId="77777777" w:rsidTr="00D60A8A">
        <w:tc>
          <w:tcPr>
            <w:tcW w:w="1005" w:type="dxa"/>
            <w:tcBorders>
              <w:top w:val="single" w:sz="4" w:space="0" w:color="auto"/>
              <w:bottom w:val="single" w:sz="4" w:space="0" w:color="auto"/>
            </w:tcBorders>
          </w:tcPr>
          <w:p w14:paraId="27A2EB7A" w14:textId="77777777" w:rsidR="00960DC9" w:rsidRPr="00D60A8A" w:rsidRDefault="00960DC9" w:rsidP="003D0D87">
            <w:pPr>
              <w:ind w:right="187"/>
              <w:jc w:val="both"/>
              <w:rPr>
                <w:spacing w:val="-2"/>
              </w:rPr>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p>
        </w:tc>
        <w:tc>
          <w:tcPr>
            <w:tcW w:w="7099" w:type="dxa"/>
          </w:tcPr>
          <w:p w14:paraId="30307CE4" w14:textId="77777777" w:rsidR="00960DC9" w:rsidRPr="00D60A8A" w:rsidRDefault="00960DC9" w:rsidP="003D0D87">
            <w:pPr>
              <w:ind w:right="187"/>
              <w:jc w:val="both"/>
              <w:rPr>
                <w:spacing w:val="-2"/>
              </w:rPr>
            </w:pPr>
            <w:r w:rsidRPr="00D60A8A">
              <w:rPr>
                <w:spacing w:val="-2"/>
              </w:rPr>
              <w:t>Exception to proposed contract language</w:t>
            </w:r>
          </w:p>
        </w:tc>
      </w:tr>
      <w:tr w:rsidR="00960DC9" w:rsidRPr="00D60A8A" w14:paraId="13B54C24" w14:textId="77777777" w:rsidTr="00D60A8A">
        <w:tc>
          <w:tcPr>
            <w:tcW w:w="1005" w:type="dxa"/>
            <w:tcBorders>
              <w:top w:val="single" w:sz="4" w:space="0" w:color="auto"/>
              <w:bottom w:val="single" w:sz="4" w:space="0" w:color="auto"/>
            </w:tcBorders>
          </w:tcPr>
          <w:p w14:paraId="182EA74D" w14:textId="77777777" w:rsidR="00960DC9" w:rsidRPr="00D60A8A" w:rsidRDefault="00960DC9" w:rsidP="003D0D87">
            <w:pPr>
              <w:ind w:right="187"/>
              <w:jc w:val="both"/>
              <w:rPr>
                <w:spacing w:val="-2"/>
              </w:rPr>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p>
        </w:tc>
        <w:tc>
          <w:tcPr>
            <w:tcW w:w="7099" w:type="dxa"/>
          </w:tcPr>
          <w:p w14:paraId="50D4EDD8" w14:textId="77777777" w:rsidR="00960DC9" w:rsidRPr="00D60A8A" w:rsidRDefault="00960DC9" w:rsidP="003D0D87">
            <w:pPr>
              <w:ind w:right="187"/>
              <w:jc w:val="both"/>
              <w:rPr>
                <w:spacing w:val="-2"/>
              </w:rPr>
            </w:pPr>
            <w:r w:rsidRPr="00D60A8A">
              <w:rPr>
                <w:spacing w:val="-2"/>
              </w:rPr>
              <w:t>Other</w:t>
            </w:r>
          </w:p>
        </w:tc>
      </w:tr>
    </w:tbl>
    <w:p w14:paraId="2D36BE4C" w14:textId="77777777" w:rsidR="00D60A8A" w:rsidRPr="00D60A8A" w:rsidRDefault="00D60A8A" w:rsidP="003D0D87">
      <w:pPr>
        <w:tabs>
          <w:tab w:val="left" w:pos="1725"/>
        </w:tabs>
        <w:ind w:left="720" w:right="187"/>
        <w:rPr>
          <w:spacing w:val="-2"/>
        </w:rPr>
      </w:pPr>
      <w:r w:rsidRPr="00D60A8A">
        <w:rPr>
          <w:spacing w:val="-2"/>
        </w:rPr>
        <w:lastRenderedPageBreak/>
        <w:t>Please explain any of the checked items:</w:t>
      </w:r>
    </w:p>
    <w:tbl>
      <w:tblPr>
        <w:tblW w:w="0" w:type="auto"/>
        <w:tblInd w:w="720" w:type="dxa"/>
        <w:tblLook w:val="04A0" w:firstRow="1" w:lastRow="0" w:firstColumn="1" w:lastColumn="0" w:noHBand="0" w:noVBand="1"/>
      </w:tblPr>
      <w:tblGrid>
        <w:gridCol w:w="8568"/>
      </w:tblGrid>
      <w:tr w:rsidR="00960DC9" w:rsidRPr="00D60A8A" w14:paraId="34C8EC27" w14:textId="77777777" w:rsidTr="003D0D87">
        <w:tc>
          <w:tcPr>
            <w:tcW w:w="8568" w:type="dxa"/>
            <w:tcBorders>
              <w:bottom w:val="single" w:sz="4" w:space="0" w:color="auto"/>
            </w:tcBorders>
          </w:tcPr>
          <w:p w14:paraId="282F2C72" w14:textId="77777777" w:rsidR="00960DC9" w:rsidRPr="00D60A8A" w:rsidRDefault="00960DC9" w:rsidP="003D0D87">
            <w:pPr>
              <w:jc w:val="both"/>
              <w:rPr>
                <w:spacing w:val="-2"/>
              </w:rPr>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p>
        </w:tc>
      </w:tr>
      <w:tr w:rsidR="00960DC9" w:rsidRPr="00D60A8A" w14:paraId="1310369A" w14:textId="77777777" w:rsidTr="003D0D87">
        <w:tc>
          <w:tcPr>
            <w:tcW w:w="8568" w:type="dxa"/>
            <w:tcBorders>
              <w:top w:val="single" w:sz="4" w:space="0" w:color="auto"/>
              <w:bottom w:val="single" w:sz="4" w:space="0" w:color="auto"/>
            </w:tcBorders>
          </w:tcPr>
          <w:p w14:paraId="1B186CBC" w14:textId="77777777" w:rsidR="00960DC9" w:rsidRPr="00D60A8A" w:rsidRDefault="00960DC9" w:rsidP="003D0D87">
            <w:pPr>
              <w:jc w:val="both"/>
              <w:rPr>
                <w:spacing w:val="-2"/>
              </w:rPr>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p>
        </w:tc>
      </w:tr>
      <w:tr w:rsidR="00D60A8A" w:rsidRPr="00D60A8A" w14:paraId="7F2D9E30" w14:textId="77777777" w:rsidTr="003D0D87">
        <w:tc>
          <w:tcPr>
            <w:tcW w:w="8568" w:type="dxa"/>
            <w:tcBorders>
              <w:top w:val="single" w:sz="4" w:space="0" w:color="auto"/>
              <w:bottom w:val="single" w:sz="4" w:space="0" w:color="auto"/>
            </w:tcBorders>
          </w:tcPr>
          <w:p w14:paraId="700B5E4D" w14:textId="77777777" w:rsidR="00D60A8A" w:rsidRPr="00D60A8A" w:rsidRDefault="00D60A8A" w:rsidP="003D0D87">
            <w:pPr>
              <w:jc w:val="both"/>
              <w:rPr>
                <w:b/>
                <w:spacing w:val="-2"/>
              </w:rPr>
            </w:pPr>
            <w:r w:rsidRPr="00D60A8A">
              <w:rPr>
                <w:b/>
                <w:spacing w:val="-2"/>
              </w:rPr>
              <w:fldChar w:fldCharType="begin">
                <w:ffData>
                  <w:name w:val="Text1"/>
                  <w:enabled/>
                  <w:calcOnExit w:val="0"/>
                  <w:textInput/>
                </w:ffData>
              </w:fldChar>
            </w:r>
            <w:r w:rsidRPr="00D60A8A">
              <w:rPr>
                <w:b/>
                <w:spacing w:val="-2"/>
              </w:rPr>
              <w:instrText xml:space="preserve"> FORMTEXT </w:instrText>
            </w:r>
            <w:r w:rsidRPr="00D60A8A">
              <w:rPr>
                <w:b/>
                <w:spacing w:val="-2"/>
              </w:rPr>
            </w:r>
            <w:r w:rsidRPr="00D60A8A">
              <w:rPr>
                <w:b/>
                <w:spacing w:val="-2"/>
              </w:rPr>
              <w:fldChar w:fldCharType="separate"/>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noProof/>
                <w:spacing w:val="-2"/>
              </w:rPr>
              <w:t> </w:t>
            </w:r>
            <w:r w:rsidRPr="00D60A8A">
              <w:rPr>
                <w:b/>
                <w:spacing w:val="-2"/>
              </w:rPr>
              <w:fldChar w:fldCharType="end"/>
            </w:r>
          </w:p>
        </w:tc>
      </w:tr>
    </w:tbl>
    <w:p w14:paraId="141A9F23" w14:textId="383B1FD1" w:rsidR="00960DC9" w:rsidRDefault="00960DC9" w:rsidP="00960DC9">
      <w:pPr>
        <w:ind w:left="720" w:right="180"/>
        <w:jc w:val="both"/>
        <w:rPr>
          <w:spacing w:val="-2"/>
        </w:rPr>
      </w:pPr>
      <w:r w:rsidRPr="00D60A8A">
        <w:rPr>
          <w:spacing w:val="-2"/>
        </w:rPr>
        <w:t xml:space="preserve">Note: Taking exception to </w:t>
      </w:r>
      <w:r w:rsidR="00632651" w:rsidRPr="00632651">
        <w:rPr>
          <w:color w:val="00B050"/>
          <w:spacing w:val="-2"/>
        </w:rPr>
        <w:t>City</w:t>
      </w:r>
      <w:r w:rsidRPr="00D60A8A">
        <w:rPr>
          <w:spacing w:val="-2"/>
        </w:rPr>
        <w:t xml:space="preserve">’s requirements without approval of </w:t>
      </w:r>
      <w:r w:rsidR="00632651" w:rsidRPr="00632651">
        <w:rPr>
          <w:color w:val="00B050"/>
          <w:spacing w:val="-2"/>
        </w:rPr>
        <w:t>City</w:t>
      </w:r>
      <w:r w:rsidRPr="00D60A8A">
        <w:rPr>
          <w:spacing w:val="-2"/>
        </w:rPr>
        <w:t xml:space="preserve"> prior to submission of your proposal may be cause</w:t>
      </w:r>
      <w:r w:rsidR="00D60A8A">
        <w:rPr>
          <w:spacing w:val="-2"/>
        </w:rPr>
        <w:t xml:space="preserve"> for rejection of the proposal.</w:t>
      </w:r>
    </w:p>
    <w:p w14:paraId="5C57B364" w14:textId="77777777" w:rsidR="00CA75EC" w:rsidRPr="00D60A8A" w:rsidRDefault="00CA75EC" w:rsidP="00366E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686"/>
        <w:gridCol w:w="348"/>
        <w:gridCol w:w="1381"/>
        <w:gridCol w:w="387"/>
        <w:gridCol w:w="877"/>
        <w:gridCol w:w="1525"/>
        <w:gridCol w:w="1156"/>
        <w:gridCol w:w="1412"/>
        <w:gridCol w:w="17"/>
      </w:tblGrid>
      <w:tr w:rsidR="00366EFB" w:rsidRPr="00D60A8A" w14:paraId="125669B1" w14:textId="77777777" w:rsidTr="00960DC9">
        <w:trPr>
          <w:gridAfter w:val="1"/>
          <w:wAfter w:w="18" w:type="dxa"/>
        </w:trPr>
        <w:tc>
          <w:tcPr>
            <w:tcW w:w="2268" w:type="dxa"/>
            <w:gridSpan w:val="2"/>
          </w:tcPr>
          <w:p w14:paraId="2B89ED94" w14:textId="77777777" w:rsidR="00366EFB" w:rsidRPr="00D60A8A" w:rsidRDefault="00960DC9" w:rsidP="00707A1E">
            <w:pPr>
              <w:spacing w:before="120"/>
              <w:jc w:val="both"/>
            </w:pPr>
            <w:r w:rsidRPr="00D60A8A">
              <w:t>PROPOSING</w:t>
            </w:r>
            <w:r w:rsidR="00366EFB" w:rsidRPr="00D60A8A">
              <w:t xml:space="preserve"> FIRM:</w:t>
            </w:r>
            <w:bookmarkStart w:id="72" w:name="Text112"/>
          </w:p>
        </w:tc>
        <w:tc>
          <w:tcPr>
            <w:tcW w:w="4680" w:type="dxa"/>
            <w:gridSpan w:val="5"/>
            <w:tcBorders>
              <w:bottom w:val="single" w:sz="4" w:space="0" w:color="auto"/>
            </w:tcBorders>
          </w:tcPr>
          <w:p w14:paraId="656C0FF8" w14:textId="77777777" w:rsidR="00366EFB" w:rsidRPr="00D60A8A" w:rsidRDefault="00366EFB" w:rsidP="00707A1E">
            <w:pPr>
              <w:spacing w:before="120"/>
              <w:jc w:val="both"/>
            </w:pPr>
            <w:r w:rsidRPr="00D60A8A">
              <w:fldChar w:fldCharType="begin">
                <w:ffData>
                  <w:name w:val="Text112"/>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bookmarkEnd w:id="72"/>
          </w:p>
        </w:tc>
        <w:tc>
          <w:tcPr>
            <w:tcW w:w="1170" w:type="dxa"/>
          </w:tcPr>
          <w:p w14:paraId="7DAD88B0" w14:textId="77777777" w:rsidR="00366EFB" w:rsidRPr="00D60A8A" w:rsidRDefault="00366EFB" w:rsidP="00707A1E">
            <w:pPr>
              <w:spacing w:before="120"/>
              <w:jc w:val="both"/>
            </w:pPr>
            <w:r w:rsidRPr="00D60A8A">
              <w:t>DATE:</w:t>
            </w:r>
            <w:bookmarkStart w:id="73" w:name="Text124"/>
          </w:p>
        </w:tc>
        <w:tc>
          <w:tcPr>
            <w:tcW w:w="1440" w:type="dxa"/>
            <w:tcBorders>
              <w:bottom w:val="single" w:sz="4" w:space="0" w:color="auto"/>
            </w:tcBorders>
          </w:tcPr>
          <w:p w14:paraId="0561C1DA" w14:textId="77777777" w:rsidR="00366EFB" w:rsidRPr="00D60A8A" w:rsidRDefault="00366EFB" w:rsidP="00707A1E">
            <w:pPr>
              <w:spacing w:before="120"/>
              <w:jc w:val="both"/>
            </w:pPr>
            <w:r w:rsidRPr="00D60A8A">
              <w:fldChar w:fldCharType="begin">
                <w:ffData>
                  <w:name w:val="Text124"/>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bookmarkEnd w:id="73"/>
          </w:p>
        </w:tc>
      </w:tr>
      <w:tr w:rsidR="00366EFB" w:rsidRPr="00D60A8A" w14:paraId="29B4D54C" w14:textId="77777777" w:rsidTr="00960DC9">
        <w:tblPrEx>
          <w:tblBorders>
            <w:bottom w:val="single" w:sz="4" w:space="0" w:color="auto"/>
          </w:tblBorders>
        </w:tblPrEx>
        <w:tc>
          <w:tcPr>
            <w:tcW w:w="2628" w:type="dxa"/>
            <w:gridSpan w:val="3"/>
            <w:tcBorders>
              <w:bottom w:val="nil"/>
            </w:tcBorders>
          </w:tcPr>
          <w:p w14:paraId="18216632" w14:textId="77777777" w:rsidR="00366EFB" w:rsidRPr="00D60A8A" w:rsidRDefault="00366EFB" w:rsidP="00707A1E">
            <w:pPr>
              <w:spacing w:before="120"/>
              <w:jc w:val="both"/>
            </w:pPr>
            <w:r w:rsidRPr="00D60A8A">
              <w:t>BUSINESS ADDRESS:</w:t>
            </w:r>
            <w:bookmarkStart w:id="74" w:name="Text113"/>
          </w:p>
        </w:tc>
        <w:tc>
          <w:tcPr>
            <w:tcW w:w="6948" w:type="dxa"/>
            <w:gridSpan w:val="7"/>
            <w:tcBorders>
              <w:bottom w:val="single" w:sz="4" w:space="0" w:color="auto"/>
            </w:tcBorders>
          </w:tcPr>
          <w:p w14:paraId="545A5D29" w14:textId="77777777" w:rsidR="00366EFB" w:rsidRPr="00D60A8A" w:rsidRDefault="00366EFB" w:rsidP="00707A1E">
            <w:pPr>
              <w:spacing w:before="120"/>
              <w:jc w:val="both"/>
            </w:pPr>
            <w:r w:rsidRPr="00D60A8A">
              <w:fldChar w:fldCharType="begin">
                <w:ffData>
                  <w:name w:val="Text113"/>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bookmarkEnd w:id="74"/>
          </w:p>
        </w:tc>
      </w:tr>
      <w:tr w:rsidR="00366EFB" w:rsidRPr="00D60A8A" w14:paraId="27A8B6F9" w14:textId="77777777" w:rsidTr="00960DC9">
        <w:tc>
          <w:tcPr>
            <w:tcW w:w="4068" w:type="dxa"/>
            <w:gridSpan w:val="4"/>
          </w:tcPr>
          <w:p w14:paraId="19679190" w14:textId="77777777" w:rsidR="00366EFB" w:rsidRPr="00D60A8A" w:rsidRDefault="00366EFB" w:rsidP="0093326C">
            <w:pPr>
              <w:spacing w:before="120"/>
              <w:jc w:val="both"/>
            </w:pPr>
            <w:r w:rsidRPr="00D60A8A">
              <w:rPr>
                <w:b/>
              </w:rPr>
              <w:t>SIGNATURE OF REPRESENTATIVE</w:t>
            </w:r>
            <w:r w:rsidRPr="00D60A8A">
              <w:t>:</w:t>
            </w:r>
            <w:bookmarkStart w:id="75" w:name="Text114"/>
          </w:p>
        </w:tc>
        <w:bookmarkEnd w:id="75"/>
        <w:tc>
          <w:tcPr>
            <w:tcW w:w="5508" w:type="dxa"/>
            <w:gridSpan w:val="6"/>
            <w:tcBorders>
              <w:bottom w:val="single" w:sz="4" w:space="0" w:color="auto"/>
            </w:tcBorders>
          </w:tcPr>
          <w:p w14:paraId="354809B2" w14:textId="77777777" w:rsidR="00366EFB" w:rsidRPr="00D60A8A" w:rsidRDefault="00366EFB" w:rsidP="0093326C">
            <w:pPr>
              <w:spacing w:before="120"/>
              <w:jc w:val="both"/>
            </w:pPr>
          </w:p>
        </w:tc>
      </w:tr>
      <w:tr w:rsidR="0093326C" w:rsidRPr="00D60A8A" w14:paraId="1F4D7B11" w14:textId="77777777" w:rsidTr="00960DC9">
        <w:trPr>
          <w:gridAfter w:val="1"/>
          <w:wAfter w:w="18" w:type="dxa"/>
        </w:trPr>
        <w:tc>
          <w:tcPr>
            <w:tcW w:w="571" w:type="dxa"/>
          </w:tcPr>
          <w:p w14:paraId="0E8048F9" w14:textId="77777777" w:rsidR="0093326C" w:rsidRPr="00D60A8A" w:rsidRDefault="0093326C" w:rsidP="0093326C">
            <w:pPr>
              <w:spacing w:before="120"/>
              <w:jc w:val="both"/>
            </w:pPr>
            <w:r w:rsidRPr="00D60A8A">
              <w:t>BY:</w:t>
            </w:r>
            <w:bookmarkStart w:id="76" w:name="Text115"/>
          </w:p>
        </w:tc>
        <w:tc>
          <w:tcPr>
            <w:tcW w:w="3902" w:type="dxa"/>
            <w:gridSpan w:val="4"/>
            <w:tcBorders>
              <w:bottom w:val="single" w:sz="4" w:space="0" w:color="auto"/>
            </w:tcBorders>
          </w:tcPr>
          <w:p w14:paraId="6A7C3C1D" w14:textId="77777777" w:rsidR="0093326C" w:rsidRPr="00D60A8A" w:rsidRDefault="0093326C" w:rsidP="0093326C">
            <w:pPr>
              <w:spacing w:before="120"/>
              <w:jc w:val="both"/>
            </w:pPr>
            <w:r w:rsidRPr="00D60A8A">
              <w:fldChar w:fldCharType="begin">
                <w:ffData>
                  <w:name w:val="Text115"/>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bookmarkEnd w:id="76"/>
          </w:p>
        </w:tc>
        <w:tc>
          <w:tcPr>
            <w:tcW w:w="877" w:type="dxa"/>
          </w:tcPr>
          <w:p w14:paraId="3B1B2590" w14:textId="77777777" w:rsidR="0093326C" w:rsidRPr="00D60A8A" w:rsidRDefault="0093326C" w:rsidP="0093326C">
            <w:pPr>
              <w:spacing w:before="120"/>
              <w:jc w:val="both"/>
            </w:pPr>
            <w:r w:rsidRPr="00D60A8A">
              <w:t>TITLE:</w:t>
            </w:r>
          </w:p>
        </w:tc>
        <w:bookmarkStart w:id="77" w:name="Text116"/>
        <w:tc>
          <w:tcPr>
            <w:tcW w:w="4208" w:type="dxa"/>
            <w:gridSpan w:val="3"/>
            <w:tcBorders>
              <w:bottom w:val="single" w:sz="4" w:space="0" w:color="auto"/>
            </w:tcBorders>
          </w:tcPr>
          <w:p w14:paraId="1B7CD6E9" w14:textId="77777777" w:rsidR="0093326C" w:rsidRPr="00D60A8A" w:rsidRDefault="0093326C" w:rsidP="0093326C">
            <w:pPr>
              <w:spacing w:before="120"/>
              <w:jc w:val="both"/>
            </w:pPr>
            <w:r w:rsidRPr="00D60A8A">
              <w:fldChar w:fldCharType="begin">
                <w:ffData>
                  <w:name w:val="Text116"/>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bookmarkEnd w:id="77"/>
          </w:p>
        </w:tc>
      </w:tr>
    </w:tbl>
    <w:p w14:paraId="7A770D85" w14:textId="77777777" w:rsidR="0052699C" w:rsidRPr="00D60A8A" w:rsidRDefault="0052699C" w:rsidP="00707A1E">
      <w:pPr>
        <w:spacing w:before="120"/>
        <w:ind w:right="187"/>
        <w:jc w:val="both"/>
      </w:pPr>
      <w:r w:rsidRPr="00D60A8A">
        <w:t>INSTRUCTION REGARDING SIGNATURE: If bidder is an individual, state "Sole Owner" after signature. If bidder is a partnership, signature must be by a general partner, so stated after "Title". Names of all other partners and their business addresses must be shown below. If bidder is a corporation, signature must be by an authorized officer, so stated after "Title", and the names of the President and Secretary and their business addresses must be shown below:</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31"/>
        <w:gridCol w:w="4324"/>
      </w:tblGrid>
      <w:tr w:rsidR="0093326C" w:rsidRPr="00D60A8A" w14:paraId="4D39C5D8" w14:textId="77777777" w:rsidTr="0093326C">
        <w:tc>
          <w:tcPr>
            <w:tcW w:w="4410" w:type="dxa"/>
            <w:tcBorders>
              <w:bottom w:val="single" w:sz="4" w:space="0" w:color="auto"/>
            </w:tcBorders>
          </w:tcPr>
          <w:bookmarkStart w:id="78" w:name="Text117"/>
          <w:p w14:paraId="444E990F" w14:textId="77777777" w:rsidR="0093326C" w:rsidRPr="00D60A8A" w:rsidRDefault="0093326C" w:rsidP="0093326C">
            <w:pPr>
              <w:spacing w:before="120"/>
              <w:jc w:val="both"/>
            </w:pPr>
            <w:r w:rsidRPr="00D60A8A">
              <w:fldChar w:fldCharType="begin">
                <w:ffData>
                  <w:name w:val="Text117"/>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bookmarkEnd w:id="78"/>
          </w:p>
        </w:tc>
        <w:tc>
          <w:tcPr>
            <w:tcW w:w="540" w:type="dxa"/>
          </w:tcPr>
          <w:p w14:paraId="1652A41A" w14:textId="77777777" w:rsidR="0093326C" w:rsidRPr="00D60A8A" w:rsidRDefault="0093326C" w:rsidP="0093326C">
            <w:pPr>
              <w:spacing w:before="120"/>
              <w:jc w:val="both"/>
            </w:pPr>
          </w:p>
        </w:tc>
        <w:tc>
          <w:tcPr>
            <w:tcW w:w="4428" w:type="dxa"/>
            <w:tcBorders>
              <w:bottom w:val="single" w:sz="4" w:space="0" w:color="auto"/>
            </w:tcBorders>
          </w:tcPr>
          <w:p w14:paraId="7B6E3024" w14:textId="77777777" w:rsidR="0093326C" w:rsidRPr="00D60A8A" w:rsidRDefault="0093326C" w:rsidP="0093326C">
            <w:pPr>
              <w:spacing w:before="120"/>
              <w:jc w:val="both"/>
            </w:pPr>
            <w:r w:rsidRPr="00D60A8A">
              <w:fldChar w:fldCharType="begin">
                <w:ffData>
                  <w:name w:val="Text117"/>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p>
        </w:tc>
      </w:tr>
      <w:bookmarkStart w:id="79" w:name="Text118"/>
      <w:tr w:rsidR="0093326C" w:rsidRPr="00D60A8A" w14:paraId="2C3A68BF" w14:textId="77777777" w:rsidTr="0093326C">
        <w:tc>
          <w:tcPr>
            <w:tcW w:w="4410" w:type="dxa"/>
            <w:tcBorders>
              <w:top w:val="single" w:sz="4" w:space="0" w:color="auto"/>
              <w:bottom w:val="single" w:sz="4" w:space="0" w:color="auto"/>
            </w:tcBorders>
          </w:tcPr>
          <w:p w14:paraId="3C67D78B" w14:textId="77777777" w:rsidR="0093326C" w:rsidRPr="00D60A8A" w:rsidRDefault="0093326C" w:rsidP="0093326C">
            <w:pPr>
              <w:spacing w:before="120"/>
              <w:jc w:val="both"/>
            </w:pPr>
            <w:r w:rsidRPr="00D60A8A">
              <w:fldChar w:fldCharType="begin">
                <w:ffData>
                  <w:name w:val="Text118"/>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bookmarkEnd w:id="79"/>
          </w:p>
        </w:tc>
        <w:tc>
          <w:tcPr>
            <w:tcW w:w="540" w:type="dxa"/>
          </w:tcPr>
          <w:p w14:paraId="76C4D4CC" w14:textId="77777777" w:rsidR="0093326C" w:rsidRPr="00D60A8A" w:rsidRDefault="0093326C" w:rsidP="0093326C">
            <w:pPr>
              <w:spacing w:before="120"/>
              <w:jc w:val="both"/>
            </w:pPr>
          </w:p>
        </w:tc>
        <w:tc>
          <w:tcPr>
            <w:tcW w:w="4428" w:type="dxa"/>
            <w:tcBorders>
              <w:top w:val="single" w:sz="4" w:space="0" w:color="auto"/>
              <w:bottom w:val="single" w:sz="4" w:space="0" w:color="auto"/>
            </w:tcBorders>
          </w:tcPr>
          <w:p w14:paraId="78248620" w14:textId="77777777" w:rsidR="0093326C" w:rsidRPr="00D60A8A" w:rsidRDefault="0093326C" w:rsidP="0093326C">
            <w:pPr>
              <w:spacing w:before="120"/>
              <w:jc w:val="both"/>
            </w:pPr>
            <w:r w:rsidRPr="00D60A8A">
              <w:fldChar w:fldCharType="begin">
                <w:ffData>
                  <w:name w:val="Text118"/>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p>
        </w:tc>
      </w:tr>
      <w:tr w:rsidR="0093326C" w:rsidRPr="00D60A8A" w14:paraId="63A290D9" w14:textId="77777777" w:rsidTr="0093326C">
        <w:tc>
          <w:tcPr>
            <w:tcW w:w="4410" w:type="dxa"/>
            <w:tcBorders>
              <w:top w:val="single" w:sz="4" w:space="0" w:color="auto"/>
              <w:bottom w:val="single" w:sz="4" w:space="0" w:color="auto"/>
            </w:tcBorders>
          </w:tcPr>
          <w:p w14:paraId="57D1293F" w14:textId="77777777" w:rsidR="0093326C" w:rsidRPr="00D60A8A" w:rsidRDefault="0093326C" w:rsidP="0093326C">
            <w:pPr>
              <w:spacing w:before="120"/>
              <w:jc w:val="both"/>
            </w:pPr>
            <w:r w:rsidRPr="00D60A8A">
              <w:fldChar w:fldCharType="begin">
                <w:ffData>
                  <w:name w:val="Text117"/>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p>
        </w:tc>
        <w:tc>
          <w:tcPr>
            <w:tcW w:w="540" w:type="dxa"/>
          </w:tcPr>
          <w:p w14:paraId="0E284921" w14:textId="77777777" w:rsidR="0093326C" w:rsidRPr="00D60A8A" w:rsidRDefault="0093326C" w:rsidP="0093326C">
            <w:pPr>
              <w:spacing w:before="120"/>
              <w:jc w:val="both"/>
            </w:pPr>
          </w:p>
        </w:tc>
        <w:tc>
          <w:tcPr>
            <w:tcW w:w="4428" w:type="dxa"/>
            <w:tcBorders>
              <w:top w:val="single" w:sz="4" w:space="0" w:color="auto"/>
              <w:bottom w:val="single" w:sz="4" w:space="0" w:color="auto"/>
            </w:tcBorders>
          </w:tcPr>
          <w:p w14:paraId="3A8A3867" w14:textId="77777777" w:rsidR="0093326C" w:rsidRPr="00D60A8A" w:rsidRDefault="0093326C" w:rsidP="0093326C">
            <w:pPr>
              <w:spacing w:before="120"/>
              <w:jc w:val="both"/>
            </w:pPr>
            <w:r w:rsidRPr="00D60A8A">
              <w:fldChar w:fldCharType="begin">
                <w:ffData>
                  <w:name w:val="Text117"/>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p>
        </w:tc>
      </w:tr>
      <w:tr w:rsidR="0093326C" w:rsidRPr="00D60A8A" w14:paraId="34A90583" w14:textId="77777777" w:rsidTr="0093326C">
        <w:tc>
          <w:tcPr>
            <w:tcW w:w="4410" w:type="dxa"/>
            <w:tcBorders>
              <w:top w:val="single" w:sz="4" w:space="0" w:color="auto"/>
              <w:bottom w:val="single" w:sz="4" w:space="0" w:color="auto"/>
            </w:tcBorders>
          </w:tcPr>
          <w:p w14:paraId="6E9BAEF8" w14:textId="77777777" w:rsidR="0093326C" w:rsidRPr="00D60A8A" w:rsidRDefault="0093326C" w:rsidP="0093326C">
            <w:pPr>
              <w:spacing w:before="120"/>
              <w:jc w:val="both"/>
            </w:pPr>
            <w:r w:rsidRPr="00D60A8A">
              <w:fldChar w:fldCharType="begin">
                <w:ffData>
                  <w:name w:val="Text118"/>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p>
        </w:tc>
        <w:tc>
          <w:tcPr>
            <w:tcW w:w="540" w:type="dxa"/>
          </w:tcPr>
          <w:p w14:paraId="65944DA3" w14:textId="77777777" w:rsidR="0093326C" w:rsidRPr="00D60A8A" w:rsidRDefault="0093326C" w:rsidP="0093326C">
            <w:pPr>
              <w:spacing w:before="120"/>
              <w:jc w:val="both"/>
            </w:pPr>
          </w:p>
        </w:tc>
        <w:tc>
          <w:tcPr>
            <w:tcW w:w="4428" w:type="dxa"/>
            <w:tcBorders>
              <w:top w:val="single" w:sz="4" w:space="0" w:color="auto"/>
              <w:bottom w:val="single" w:sz="4" w:space="0" w:color="auto"/>
            </w:tcBorders>
          </w:tcPr>
          <w:p w14:paraId="057355A3" w14:textId="77777777" w:rsidR="0093326C" w:rsidRPr="00D60A8A" w:rsidRDefault="0093326C" w:rsidP="0093326C">
            <w:pPr>
              <w:spacing w:before="120"/>
              <w:jc w:val="both"/>
            </w:pPr>
            <w:r w:rsidRPr="00D60A8A">
              <w:fldChar w:fldCharType="begin">
                <w:ffData>
                  <w:name w:val="Text118"/>
                  <w:enabled/>
                  <w:calcOnExit w:val="0"/>
                  <w:textInput/>
                </w:ffData>
              </w:fldChar>
            </w:r>
            <w:r w:rsidRPr="00D60A8A">
              <w:instrText xml:space="preserve"> FORMTEXT </w:instrText>
            </w:r>
            <w:r w:rsidRPr="00D60A8A">
              <w:fldChar w:fldCharType="separate"/>
            </w:r>
            <w:r w:rsidRPr="00D60A8A">
              <w:rPr>
                <w:noProof/>
              </w:rPr>
              <w:t> </w:t>
            </w:r>
            <w:r w:rsidRPr="00D60A8A">
              <w:rPr>
                <w:noProof/>
              </w:rPr>
              <w:t> </w:t>
            </w:r>
            <w:r w:rsidRPr="00D60A8A">
              <w:rPr>
                <w:noProof/>
              </w:rPr>
              <w:t> </w:t>
            </w:r>
            <w:r w:rsidRPr="00D60A8A">
              <w:rPr>
                <w:noProof/>
              </w:rPr>
              <w:t> </w:t>
            </w:r>
            <w:r w:rsidRPr="00D60A8A">
              <w:rPr>
                <w:noProof/>
              </w:rPr>
              <w:t> </w:t>
            </w:r>
            <w:r w:rsidRPr="00D60A8A">
              <w:fldChar w:fldCharType="end"/>
            </w:r>
          </w:p>
        </w:tc>
      </w:tr>
    </w:tbl>
    <w:p w14:paraId="53454E60" w14:textId="77777777" w:rsidR="0052699C" w:rsidRPr="00D60A8A" w:rsidRDefault="0052699C" w:rsidP="00766058">
      <w:pPr>
        <w:tabs>
          <w:tab w:val="left" w:pos="0"/>
          <w:tab w:val="left" w:pos="480"/>
          <w:tab w:val="left" w:pos="960"/>
          <w:tab w:val="left" w:pos="1440"/>
          <w:tab w:val="left" w:pos="2160"/>
          <w:tab w:val="left" w:pos="7560"/>
          <w:tab w:val="left" w:pos="9600"/>
          <w:tab w:val="left" w:pos="9720"/>
        </w:tabs>
        <w:suppressAutoHyphens/>
        <w:jc w:val="both"/>
        <w:outlineLvl w:val="0"/>
        <w:rPr>
          <w:spacing w:val="-2"/>
        </w:rPr>
      </w:pPr>
    </w:p>
    <w:p w14:paraId="24DCA646" w14:textId="77777777" w:rsidR="00D60A8A" w:rsidRDefault="00960DC9" w:rsidP="00591586">
      <w:pPr>
        <w:spacing w:after="0"/>
        <w:jc w:val="center"/>
      </w:pPr>
      <w:r w:rsidRPr="00691389">
        <w:rPr>
          <w:b/>
        </w:rPr>
        <w:t>(CONTINUED ON NEXT PAGE)</w:t>
      </w:r>
      <w:r w:rsidRPr="00691389">
        <w:br w:type="page"/>
      </w:r>
    </w:p>
    <w:p w14:paraId="3FE38666" w14:textId="6A85D68F" w:rsidR="00D60A8A" w:rsidRPr="00345A42" w:rsidRDefault="00D60A8A" w:rsidP="00D60A8A">
      <w:pPr>
        <w:pStyle w:val="Heading1"/>
      </w:pPr>
      <w:bookmarkStart w:id="80" w:name="_Toc503309858"/>
      <w:r w:rsidRPr="00764BCE">
        <w:lastRenderedPageBreak/>
        <w:t xml:space="preserve">Attachment </w:t>
      </w:r>
      <w:r w:rsidR="00854045">
        <w:t>C</w:t>
      </w:r>
      <w:r>
        <w:t>:</w:t>
      </w:r>
      <w:r w:rsidRPr="00764BCE">
        <w:t xml:space="preserve"> </w:t>
      </w:r>
      <w:r w:rsidRPr="00345A42">
        <w:t>Client References</w:t>
      </w:r>
      <w:bookmarkEnd w:id="80"/>
    </w:p>
    <w:permStart w:id="1029900399" w:edGrp="everyone"/>
    <w:p w14:paraId="16A7CF06" w14:textId="77777777" w:rsidR="00D60A8A" w:rsidRPr="00431B5A" w:rsidRDefault="00D60A8A" w:rsidP="00D60A8A">
      <w:pPr>
        <w:pStyle w:val="BodyText"/>
        <w:pBdr>
          <w:bottom w:val="single" w:sz="12" w:space="1" w:color="auto"/>
        </w:pBdr>
        <w:tabs>
          <w:tab w:val="clear" w:pos="-1440"/>
          <w:tab w:val="clear" w:pos="-720"/>
          <w:tab w:val="clear" w:pos="0"/>
          <w:tab w:val="clear" w:pos="720"/>
          <w:tab w:val="clear" w:pos="1440"/>
          <w:tab w:val="clear" w:pos="7200"/>
        </w:tabs>
        <w:spacing w:line="240" w:lineRule="auto"/>
        <w:rPr>
          <w:szCs w:val="22"/>
        </w:rPr>
      </w:pPr>
      <w:r w:rsidRPr="00431B5A">
        <w:rPr>
          <w:szCs w:val="22"/>
        </w:rPr>
        <w:fldChar w:fldCharType="begin">
          <w:ffData>
            <w:name w:val="Text1"/>
            <w:enabled/>
            <w:calcOnExit w:val="0"/>
            <w:textInput/>
          </w:ffData>
        </w:fldChar>
      </w:r>
      <w:r w:rsidRPr="00431B5A">
        <w:rPr>
          <w:szCs w:val="22"/>
        </w:rPr>
        <w:instrText xml:space="preserve"> FORMTEXT </w:instrText>
      </w:r>
      <w:r w:rsidRPr="00431B5A">
        <w:rPr>
          <w:szCs w:val="22"/>
        </w:rPr>
      </w:r>
      <w:r w:rsidRPr="00431B5A">
        <w:rPr>
          <w:szCs w:val="22"/>
        </w:rPr>
        <w:fldChar w:fldCharType="separate"/>
      </w:r>
      <w:r w:rsidRPr="00431B5A">
        <w:rPr>
          <w:noProof/>
          <w:szCs w:val="22"/>
        </w:rPr>
        <w:t> </w:t>
      </w:r>
      <w:r w:rsidRPr="00431B5A">
        <w:rPr>
          <w:noProof/>
          <w:szCs w:val="22"/>
        </w:rPr>
        <w:t> </w:t>
      </w:r>
      <w:r w:rsidRPr="00431B5A">
        <w:rPr>
          <w:noProof/>
          <w:szCs w:val="22"/>
        </w:rPr>
        <w:t> </w:t>
      </w:r>
      <w:r w:rsidRPr="00431B5A">
        <w:rPr>
          <w:noProof/>
          <w:szCs w:val="22"/>
        </w:rPr>
        <w:t> </w:t>
      </w:r>
      <w:r w:rsidRPr="00431B5A">
        <w:rPr>
          <w:noProof/>
          <w:szCs w:val="22"/>
        </w:rPr>
        <w:t> </w:t>
      </w:r>
      <w:r w:rsidRPr="00431B5A">
        <w:rPr>
          <w:szCs w:val="22"/>
        </w:rPr>
        <w:fldChar w:fldCharType="end"/>
      </w:r>
      <w:permEnd w:id="1029900399"/>
    </w:p>
    <w:p w14:paraId="3EBDD619" w14:textId="77777777" w:rsidR="00D60A8A" w:rsidRPr="006F2D4B" w:rsidRDefault="00D60A8A" w:rsidP="00D60A8A">
      <w:pPr>
        <w:jc w:val="center"/>
        <w:rPr>
          <w:sz w:val="16"/>
        </w:rPr>
      </w:pPr>
      <w:r w:rsidRPr="006F2D4B">
        <w:rPr>
          <w:sz w:val="16"/>
        </w:rPr>
        <w:t>(Bidder’s Company Nam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80"/>
        <w:gridCol w:w="4955"/>
      </w:tblGrid>
      <w:tr w:rsidR="00D60A8A" w:rsidRPr="00FD34D5" w14:paraId="05CCF46F" w14:textId="77777777" w:rsidTr="00F238EB">
        <w:trPr>
          <w:trHeight w:val="288"/>
        </w:trPr>
        <w:tc>
          <w:tcPr>
            <w:tcW w:w="4280" w:type="dxa"/>
            <w:vAlign w:val="center"/>
          </w:tcPr>
          <w:p w14:paraId="13CB4A69" w14:textId="77777777" w:rsidR="00D60A8A" w:rsidRPr="00C944A0" w:rsidRDefault="00D60A8A" w:rsidP="00C548D2">
            <w:pPr>
              <w:pStyle w:val="ListParagraph"/>
              <w:numPr>
                <w:ilvl w:val="0"/>
                <w:numId w:val="5"/>
              </w:numPr>
              <w:spacing w:before="120"/>
              <w:ind w:left="360"/>
            </w:pPr>
            <w:r w:rsidRPr="00C944A0">
              <w:t>Client’s Company Name:</w:t>
            </w:r>
          </w:p>
        </w:tc>
        <w:permStart w:id="757616546" w:edGrp="everyone"/>
        <w:tc>
          <w:tcPr>
            <w:tcW w:w="4955" w:type="dxa"/>
            <w:vAlign w:val="center"/>
          </w:tcPr>
          <w:p w14:paraId="78F26300" w14:textId="77777777" w:rsidR="00D60A8A" w:rsidRPr="00AB5812" w:rsidRDefault="00D60A8A" w:rsidP="00864B64">
            <w:pPr>
              <w:spacing w:before="120"/>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757616546"/>
          </w:p>
        </w:tc>
      </w:tr>
      <w:tr w:rsidR="00D60A8A" w:rsidRPr="00FD34D5" w14:paraId="26AFEBE6" w14:textId="77777777" w:rsidTr="00F238EB">
        <w:trPr>
          <w:trHeight w:val="288"/>
        </w:trPr>
        <w:tc>
          <w:tcPr>
            <w:tcW w:w="4280" w:type="dxa"/>
            <w:vAlign w:val="center"/>
          </w:tcPr>
          <w:p w14:paraId="22C9FC80" w14:textId="77777777" w:rsidR="00D60A8A" w:rsidRPr="00FD34D5" w:rsidRDefault="00D60A8A" w:rsidP="00383EB9">
            <w:pPr>
              <w:ind w:left="360"/>
              <w:contextualSpacing/>
            </w:pPr>
            <w:r w:rsidRPr="00FD34D5">
              <w:t>Client Address:</w:t>
            </w:r>
          </w:p>
        </w:tc>
        <w:permStart w:id="638717883" w:edGrp="everyone"/>
        <w:tc>
          <w:tcPr>
            <w:tcW w:w="4955" w:type="dxa"/>
            <w:vAlign w:val="center"/>
          </w:tcPr>
          <w:p w14:paraId="39E87A7D"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638717883"/>
          </w:p>
        </w:tc>
      </w:tr>
      <w:tr w:rsidR="00D60A8A" w:rsidRPr="00FD34D5" w14:paraId="6A822C6B" w14:textId="77777777" w:rsidTr="00F238EB">
        <w:trPr>
          <w:trHeight w:val="288"/>
        </w:trPr>
        <w:tc>
          <w:tcPr>
            <w:tcW w:w="4280" w:type="dxa"/>
            <w:vAlign w:val="center"/>
          </w:tcPr>
          <w:p w14:paraId="45F98BE7" w14:textId="77777777" w:rsidR="00D60A8A" w:rsidRPr="00FD34D5" w:rsidRDefault="00D60A8A" w:rsidP="00383EB9">
            <w:pPr>
              <w:ind w:left="360"/>
              <w:contextualSpacing/>
            </w:pPr>
            <w:r w:rsidRPr="00FD34D5">
              <w:t>Contact’s Name:</w:t>
            </w:r>
          </w:p>
        </w:tc>
        <w:permStart w:id="947923911" w:edGrp="everyone"/>
        <w:tc>
          <w:tcPr>
            <w:tcW w:w="4955" w:type="dxa"/>
            <w:vAlign w:val="center"/>
          </w:tcPr>
          <w:p w14:paraId="11790359"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947923911"/>
          </w:p>
        </w:tc>
      </w:tr>
      <w:tr w:rsidR="00D60A8A" w:rsidRPr="00FD34D5" w14:paraId="522B2712" w14:textId="77777777" w:rsidTr="00F238EB">
        <w:trPr>
          <w:trHeight w:val="288"/>
        </w:trPr>
        <w:tc>
          <w:tcPr>
            <w:tcW w:w="4280" w:type="dxa"/>
            <w:vAlign w:val="center"/>
          </w:tcPr>
          <w:p w14:paraId="1EEF02D4" w14:textId="77777777" w:rsidR="00D60A8A" w:rsidRPr="00FD34D5" w:rsidRDefault="00D60A8A" w:rsidP="00383EB9">
            <w:pPr>
              <w:ind w:left="360"/>
              <w:contextualSpacing/>
            </w:pPr>
            <w:r w:rsidRPr="00FD34D5">
              <w:t>Contact’s Title:</w:t>
            </w:r>
          </w:p>
        </w:tc>
        <w:permStart w:id="1951023671" w:edGrp="everyone"/>
        <w:tc>
          <w:tcPr>
            <w:tcW w:w="4955" w:type="dxa"/>
            <w:vAlign w:val="center"/>
          </w:tcPr>
          <w:p w14:paraId="524C3F74"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951023671"/>
          </w:p>
        </w:tc>
      </w:tr>
      <w:tr w:rsidR="00D60A8A" w:rsidRPr="00FD34D5" w14:paraId="524BC467" w14:textId="77777777" w:rsidTr="00F238EB">
        <w:trPr>
          <w:trHeight w:val="288"/>
        </w:trPr>
        <w:tc>
          <w:tcPr>
            <w:tcW w:w="4280" w:type="dxa"/>
            <w:vAlign w:val="center"/>
          </w:tcPr>
          <w:p w14:paraId="5C86C6E3" w14:textId="77777777" w:rsidR="00D60A8A" w:rsidRPr="00FD34D5" w:rsidRDefault="00D60A8A" w:rsidP="00383EB9">
            <w:pPr>
              <w:ind w:left="360"/>
              <w:contextualSpacing/>
            </w:pPr>
            <w:r w:rsidRPr="00FD34D5">
              <w:t>Contact’s Telephone &amp; FAX:</w:t>
            </w:r>
          </w:p>
        </w:tc>
        <w:permStart w:id="1581849767" w:edGrp="everyone"/>
        <w:tc>
          <w:tcPr>
            <w:tcW w:w="4955" w:type="dxa"/>
            <w:vAlign w:val="center"/>
          </w:tcPr>
          <w:p w14:paraId="3988DB24"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581849767"/>
          </w:p>
        </w:tc>
      </w:tr>
      <w:tr w:rsidR="00D60A8A" w:rsidRPr="00FD34D5" w14:paraId="445D0F70" w14:textId="77777777" w:rsidTr="00F238EB">
        <w:trPr>
          <w:trHeight w:val="288"/>
        </w:trPr>
        <w:tc>
          <w:tcPr>
            <w:tcW w:w="4280" w:type="dxa"/>
            <w:vAlign w:val="center"/>
          </w:tcPr>
          <w:p w14:paraId="3FBA7278" w14:textId="77777777" w:rsidR="00D60A8A" w:rsidRPr="00FD34D5" w:rsidRDefault="00D60A8A" w:rsidP="00383EB9">
            <w:pPr>
              <w:ind w:left="360"/>
              <w:contextualSpacing/>
            </w:pPr>
            <w:r w:rsidRPr="00FD34D5">
              <w:t>Contact’s Email:</w:t>
            </w:r>
          </w:p>
        </w:tc>
        <w:permStart w:id="1356886712" w:edGrp="everyone"/>
        <w:tc>
          <w:tcPr>
            <w:tcW w:w="4955" w:type="dxa"/>
            <w:vAlign w:val="center"/>
          </w:tcPr>
          <w:p w14:paraId="6EC63145"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356886712"/>
          </w:p>
        </w:tc>
      </w:tr>
      <w:tr w:rsidR="00D60A8A" w:rsidRPr="00FD34D5" w14:paraId="6A9B2A78" w14:textId="77777777" w:rsidTr="00F238EB">
        <w:trPr>
          <w:trHeight w:val="288"/>
        </w:trPr>
        <w:tc>
          <w:tcPr>
            <w:tcW w:w="4280" w:type="dxa"/>
            <w:vAlign w:val="center"/>
          </w:tcPr>
          <w:p w14:paraId="412620C4" w14:textId="77777777" w:rsidR="00D60A8A" w:rsidRPr="00FD34D5" w:rsidRDefault="00D60A8A" w:rsidP="00383EB9">
            <w:pPr>
              <w:ind w:left="360"/>
              <w:contextualSpacing/>
            </w:pPr>
            <w:r>
              <w:t>Scope of Services/</w:t>
            </w:r>
            <w:r w:rsidRPr="00FD34D5">
              <w:t>Products Provided:</w:t>
            </w:r>
          </w:p>
        </w:tc>
        <w:permStart w:id="64646477" w:edGrp="everyone"/>
        <w:tc>
          <w:tcPr>
            <w:tcW w:w="4955" w:type="dxa"/>
            <w:vAlign w:val="center"/>
          </w:tcPr>
          <w:p w14:paraId="6EC3DA50"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64646477"/>
          </w:p>
        </w:tc>
      </w:tr>
      <w:tr w:rsidR="00D60A8A" w:rsidRPr="00FD34D5" w14:paraId="6860A4D7" w14:textId="77777777" w:rsidTr="00F238EB">
        <w:trPr>
          <w:trHeight w:val="288"/>
        </w:trPr>
        <w:tc>
          <w:tcPr>
            <w:tcW w:w="4280" w:type="dxa"/>
            <w:vAlign w:val="center"/>
          </w:tcPr>
          <w:p w14:paraId="5DB91DBA" w14:textId="77777777" w:rsidR="00D60A8A" w:rsidRPr="00FD34D5" w:rsidRDefault="00D60A8A" w:rsidP="00383EB9">
            <w:pPr>
              <w:ind w:left="360"/>
              <w:contextualSpacing/>
            </w:pPr>
            <w:r w:rsidRPr="00FD34D5">
              <w:t>Project Completion Date &amp; Value:</w:t>
            </w:r>
          </w:p>
        </w:tc>
        <w:permStart w:id="1374846108" w:edGrp="everyone"/>
        <w:tc>
          <w:tcPr>
            <w:tcW w:w="4955" w:type="dxa"/>
            <w:vAlign w:val="center"/>
          </w:tcPr>
          <w:p w14:paraId="21B64423"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374846108"/>
          </w:p>
        </w:tc>
      </w:tr>
      <w:tr w:rsidR="00D60A8A" w:rsidRPr="00FD34D5" w14:paraId="204D7020"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396A8F0F" w14:textId="77777777" w:rsidR="00D60A8A" w:rsidRPr="00C944A0" w:rsidRDefault="00D60A8A" w:rsidP="00C548D2">
            <w:pPr>
              <w:pStyle w:val="ListParagraph"/>
              <w:numPr>
                <w:ilvl w:val="0"/>
                <w:numId w:val="5"/>
              </w:numPr>
              <w:spacing w:before="120"/>
              <w:ind w:left="360"/>
            </w:pPr>
            <w:r w:rsidRPr="00C944A0">
              <w:t>Client’s Company Name:</w:t>
            </w:r>
          </w:p>
        </w:tc>
        <w:permStart w:id="82340096" w:edGrp="everyone"/>
        <w:tc>
          <w:tcPr>
            <w:tcW w:w="4955" w:type="dxa"/>
            <w:tcBorders>
              <w:top w:val="single" w:sz="4" w:space="0" w:color="auto"/>
              <w:left w:val="single" w:sz="4" w:space="0" w:color="auto"/>
              <w:bottom w:val="single" w:sz="4" w:space="0" w:color="auto"/>
              <w:right w:val="single" w:sz="4" w:space="0" w:color="auto"/>
            </w:tcBorders>
            <w:vAlign w:val="center"/>
          </w:tcPr>
          <w:p w14:paraId="47FF1820" w14:textId="77777777" w:rsidR="00D60A8A" w:rsidRPr="00AB5812" w:rsidRDefault="00D60A8A" w:rsidP="00864B64">
            <w:pPr>
              <w:spacing w:before="120"/>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82340096"/>
          </w:p>
        </w:tc>
      </w:tr>
      <w:tr w:rsidR="00D60A8A" w:rsidRPr="00FD34D5" w14:paraId="3B04096A"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55D32FB3" w14:textId="77777777" w:rsidR="00D60A8A" w:rsidRPr="00FD34D5" w:rsidRDefault="00D60A8A" w:rsidP="00383EB9">
            <w:pPr>
              <w:ind w:left="360"/>
              <w:contextualSpacing/>
            </w:pPr>
            <w:r w:rsidRPr="00FD34D5">
              <w:t>Client Address:</w:t>
            </w:r>
          </w:p>
        </w:tc>
        <w:permStart w:id="1261525680" w:edGrp="everyone"/>
        <w:tc>
          <w:tcPr>
            <w:tcW w:w="4955" w:type="dxa"/>
            <w:tcBorders>
              <w:top w:val="single" w:sz="4" w:space="0" w:color="auto"/>
              <w:left w:val="single" w:sz="4" w:space="0" w:color="auto"/>
              <w:bottom w:val="single" w:sz="4" w:space="0" w:color="auto"/>
              <w:right w:val="single" w:sz="4" w:space="0" w:color="auto"/>
            </w:tcBorders>
            <w:vAlign w:val="center"/>
          </w:tcPr>
          <w:p w14:paraId="21D9C916"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261525680"/>
          </w:p>
        </w:tc>
      </w:tr>
      <w:tr w:rsidR="00D60A8A" w:rsidRPr="00FD34D5" w14:paraId="4953BF54"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24E9F8BB" w14:textId="77777777" w:rsidR="00D60A8A" w:rsidRPr="00FD34D5" w:rsidRDefault="00D60A8A" w:rsidP="00383EB9">
            <w:pPr>
              <w:ind w:left="360"/>
              <w:contextualSpacing/>
            </w:pPr>
            <w:r w:rsidRPr="00FD34D5">
              <w:t>Contact’s Name:</w:t>
            </w:r>
          </w:p>
        </w:tc>
        <w:permStart w:id="524047993" w:edGrp="everyone"/>
        <w:tc>
          <w:tcPr>
            <w:tcW w:w="4955" w:type="dxa"/>
            <w:tcBorders>
              <w:top w:val="single" w:sz="4" w:space="0" w:color="auto"/>
              <w:left w:val="single" w:sz="4" w:space="0" w:color="auto"/>
              <w:bottom w:val="single" w:sz="4" w:space="0" w:color="auto"/>
              <w:right w:val="single" w:sz="4" w:space="0" w:color="auto"/>
            </w:tcBorders>
            <w:vAlign w:val="center"/>
          </w:tcPr>
          <w:p w14:paraId="3EF7F3E0"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524047993"/>
          </w:p>
        </w:tc>
      </w:tr>
      <w:tr w:rsidR="00D60A8A" w:rsidRPr="00FD34D5" w14:paraId="608A8228"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2CDFC306" w14:textId="77777777" w:rsidR="00D60A8A" w:rsidRPr="00FD34D5" w:rsidRDefault="00D60A8A" w:rsidP="00383EB9">
            <w:pPr>
              <w:ind w:left="360"/>
              <w:contextualSpacing/>
            </w:pPr>
            <w:r w:rsidRPr="00FD34D5">
              <w:t>Contact’s Title:</w:t>
            </w:r>
          </w:p>
        </w:tc>
        <w:permStart w:id="858941047" w:edGrp="everyone"/>
        <w:tc>
          <w:tcPr>
            <w:tcW w:w="4955" w:type="dxa"/>
            <w:tcBorders>
              <w:top w:val="single" w:sz="4" w:space="0" w:color="auto"/>
              <w:left w:val="single" w:sz="4" w:space="0" w:color="auto"/>
              <w:bottom w:val="single" w:sz="4" w:space="0" w:color="auto"/>
              <w:right w:val="single" w:sz="4" w:space="0" w:color="auto"/>
            </w:tcBorders>
            <w:vAlign w:val="center"/>
          </w:tcPr>
          <w:p w14:paraId="1F4977ED"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858941047"/>
          </w:p>
        </w:tc>
      </w:tr>
      <w:tr w:rsidR="00D60A8A" w:rsidRPr="00FD34D5" w14:paraId="638E7AA5"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3CB0282D" w14:textId="77777777" w:rsidR="00D60A8A" w:rsidRPr="00FD34D5" w:rsidRDefault="00D60A8A" w:rsidP="00383EB9">
            <w:pPr>
              <w:ind w:left="360"/>
              <w:contextualSpacing/>
            </w:pPr>
            <w:r w:rsidRPr="00FD34D5">
              <w:t>Contact’s Telephone &amp; FAX:</w:t>
            </w:r>
          </w:p>
        </w:tc>
        <w:permStart w:id="1934315334" w:edGrp="everyone"/>
        <w:tc>
          <w:tcPr>
            <w:tcW w:w="4955" w:type="dxa"/>
            <w:tcBorders>
              <w:top w:val="single" w:sz="4" w:space="0" w:color="auto"/>
              <w:left w:val="single" w:sz="4" w:space="0" w:color="auto"/>
              <w:bottom w:val="single" w:sz="4" w:space="0" w:color="auto"/>
              <w:right w:val="single" w:sz="4" w:space="0" w:color="auto"/>
            </w:tcBorders>
            <w:vAlign w:val="center"/>
          </w:tcPr>
          <w:p w14:paraId="4D02128D"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934315334"/>
          </w:p>
        </w:tc>
      </w:tr>
      <w:tr w:rsidR="00D60A8A" w:rsidRPr="00FD34D5" w14:paraId="41AAC8E1"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6C03FA75" w14:textId="77777777" w:rsidR="00D60A8A" w:rsidRPr="00FD34D5" w:rsidRDefault="00D60A8A" w:rsidP="00383EB9">
            <w:pPr>
              <w:ind w:left="360"/>
              <w:contextualSpacing/>
            </w:pPr>
            <w:r w:rsidRPr="00FD34D5">
              <w:t>Contact’s Email:</w:t>
            </w:r>
          </w:p>
        </w:tc>
        <w:permStart w:id="1557357223" w:edGrp="everyone"/>
        <w:tc>
          <w:tcPr>
            <w:tcW w:w="4955" w:type="dxa"/>
            <w:tcBorders>
              <w:top w:val="single" w:sz="4" w:space="0" w:color="auto"/>
              <w:left w:val="single" w:sz="4" w:space="0" w:color="auto"/>
              <w:bottom w:val="single" w:sz="4" w:space="0" w:color="auto"/>
              <w:right w:val="single" w:sz="4" w:space="0" w:color="auto"/>
            </w:tcBorders>
            <w:vAlign w:val="center"/>
          </w:tcPr>
          <w:p w14:paraId="6FAC57A2"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557357223"/>
          </w:p>
        </w:tc>
      </w:tr>
      <w:tr w:rsidR="00D60A8A" w:rsidRPr="00FD34D5" w14:paraId="32C5BBA3"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4FE93049" w14:textId="77777777" w:rsidR="00D60A8A" w:rsidRPr="00FD34D5" w:rsidRDefault="00D60A8A" w:rsidP="00383EB9">
            <w:pPr>
              <w:ind w:left="360"/>
              <w:contextualSpacing/>
            </w:pPr>
            <w:r>
              <w:t>Scope of Services/</w:t>
            </w:r>
            <w:r w:rsidRPr="00FD34D5">
              <w:t>Products Provided:</w:t>
            </w:r>
          </w:p>
        </w:tc>
        <w:permStart w:id="2007326882" w:edGrp="everyone"/>
        <w:tc>
          <w:tcPr>
            <w:tcW w:w="4955" w:type="dxa"/>
            <w:tcBorders>
              <w:top w:val="single" w:sz="4" w:space="0" w:color="auto"/>
              <w:left w:val="single" w:sz="4" w:space="0" w:color="auto"/>
              <w:bottom w:val="single" w:sz="4" w:space="0" w:color="auto"/>
              <w:right w:val="single" w:sz="4" w:space="0" w:color="auto"/>
            </w:tcBorders>
            <w:vAlign w:val="center"/>
          </w:tcPr>
          <w:p w14:paraId="3FEE4479"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2007326882"/>
          </w:p>
        </w:tc>
      </w:tr>
      <w:tr w:rsidR="00D60A8A" w:rsidRPr="00FD34D5" w14:paraId="439E8A9F"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66BC2258" w14:textId="77777777" w:rsidR="00D60A8A" w:rsidRPr="00FD34D5" w:rsidRDefault="00D60A8A" w:rsidP="00383EB9">
            <w:pPr>
              <w:ind w:left="360"/>
              <w:contextualSpacing/>
            </w:pPr>
            <w:r w:rsidRPr="00FD34D5">
              <w:t>Project Completion Date &amp; Value:</w:t>
            </w:r>
          </w:p>
        </w:tc>
        <w:permStart w:id="2069057887" w:edGrp="everyone"/>
        <w:tc>
          <w:tcPr>
            <w:tcW w:w="4955" w:type="dxa"/>
            <w:tcBorders>
              <w:top w:val="single" w:sz="4" w:space="0" w:color="auto"/>
              <w:left w:val="single" w:sz="4" w:space="0" w:color="auto"/>
              <w:bottom w:val="single" w:sz="4" w:space="0" w:color="auto"/>
              <w:right w:val="single" w:sz="4" w:space="0" w:color="auto"/>
            </w:tcBorders>
            <w:vAlign w:val="center"/>
          </w:tcPr>
          <w:p w14:paraId="5A7E8AC5"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2069057887"/>
          </w:p>
        </w:tc>
      </w:tr>
      <w:tr w:rsidR="00D60A8A" w:rsidRPr="00FD34D5" w14:paraId="50E4F6B2"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6B1446FE" w14:textId="77777777" w:rsidR="00D60A8A" w:rsidRPr="00C944A0" w:rsidRDefault="00D60A8A" w:rsidP="00C548D2">
            <w:pPr>
              <w:pStyle w:val="ListParagraph"/>
              <w:numPr>
                <w:ilvl w:val="0"/>
                <w:numId w:val="5"/>
              </w:numPr>
              <w:spacing w:before="120"/>
              <w:ind w:left="360"/>
            </w:pPr>
            <w:r w:rsidRPr="00C944A0">
              <w:t>Client’s Company Name:</w:t>
            </w:r>
          </w:p>
        </w:tc>
        <w:permStart w:id="171736806" w:edGrp="everyone"/>
        <w:tc>
          <w:tcPr>
            <w:tcW w:w="4955" w:type="dxa"/>
            <w:tcBorders>
              <w:top w:val="single" w:sz="4" w:space="0" w:color="auto"/>
              <w:left w:val="single" w:sz="4" w:space="0" w:color="auto"/>
              <w:bottom w:val="single" w:sz="4" w:space="0" w:color="auto"/>
              <w:right w:val="single" w:sz="4" w:space="0" w:color="auto"/>
            </w:tcBorders>
            <w:vAlign w:val="center"/>
          </w:tcPr>
          <w:p w14:paraId="03F45EC9" w14:textId="77777777" w:rsidR="00D60A8A" w:rsidRPr="00AB5812" w:rsidRDefault="00D60A8A" w:rsidP="00864B64">
            <w:pPr>
              <w:spacing w:before="120"/>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71736806"/>
          </w:p>
        </w:tc>
      </w:tr>
      <w:tr w:rsidR="00D60A8A" w:rsidRPr="00FD34D5" w14:paraId="424EC94A"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7AD8F4E9" w14:textId="77777777" w:rsidR="00D60A8A" w:rsidRPr="00FD34D5" w:rsidRDefault="00D60A8A" w:rsidP="00383EB9">
            <w:pPr>
              <w:ind w:left="360"/>
              <w:contextualSpacing/>
            </w:pPr>
            <w:r w:rsidRPr="00FD34D5">
              <w:t>Client Address:</w:t>
            </w:r>
          </w:p>
        </w:tc>
        <w:permStart w:id="1579761837" w:edGrp="everyone"/>
        <w:tc>
          <w:tcPr>
            <w:tcW w:w="4955" w:type="dxa"/>
            <w:tcBorders>
              <w:top w:val="single" w:sz="4" w:space="0" w:color="auto"/>
              <w:left w:val="single" w:sz="4" w:space="0" w:color="auto"/>
              <w:bottom w:val="single" w:sz="4" w:space="0" w:color="auto"/>
              <w:right w:val="single" w:sz="4" w:space="0" w:color="auto"/>
            </w:tcBorders>
            <w:vAlign w:val="center"/>
          </w:tcPr>
          <w:p w14:paraId="70387E36"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579761837"/>
          </w:p>
        </w:tc>
      </w:tr>
      <w:tr w:rsidR="00D60A8A" w:rsidRPr="00FD34D5" w14:paraId="51B23309"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638CF678" w14:textId="77777777" w:rsidR="00D60A8A" w:rsidRPr="00FD34D5" w:rsidRDefault="00D60A8A" w:rsidP="00383EB9">
            <w:pPr>
              <w:ind w:left="360"/>
              <w:contextualSpacing/>
            </w:pPr>
            <w:r w:rsidRPr="00FD34D5">
              <w:t>Contact’s Name:</w:t>
            </w:r>
          </w:p>
        </w:tc>
        <w:permStart w:id="479070585" w:edGrp="everyone"/>
        <w:tc>
          <w:tcPr>
            <w:tcW w:w="4955" w:type="dxa"/>
            <w:tcBorders>
              <w:top w:val="single" w:sz="4" w:space="0" w:color="auto"/>
              <w:left w:val="single" w:sz="4" w:space="0" w:color="auto"/>
              <w:bottom w:val="single" w:sz="4" w:space="0" w:color="auto"/>
              <w:right w:val="single" w:sz="4" w:space="0" w:color="auto"/>
            </w:tcBorders>
            <w:vAlign w:val="center"/>
          </w:tcPr>
          <w:p w14:paraId="31D84A96"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479070585"/>
          </w:p>
        </w:tc>
      </w:tr>
      <w:tr w:rsidR="00D60A8A" w:rsidRPr="00FD34D5" w14:paraId="5C0BEA56"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3C5CB23E" w14:textId="77777777" w:rsidR="00D60A8A" w:rsidRPr="00FD34D5" w:rsidRDefault="00D60A8A" w:rsidP="00383EB9">
            <w:pPr>
              <w:ind w:left="360"/>
              <w:contextualSpacing/>
            </w:pPr>
            <w:r w:rsidRPr="00FD34D5">
              <w:t>Contact’s Title:</w:t>
            </w:r>
          </w:p>
        </w:tc>
        <w:permStart w:id="756427536" w:edGrp="everyone"/>
        <w:tc>
          <w:tcPr>
            <w:tcW w:w="4955" w:type="dxa"/>
            <w:tcBorders>
              <w:top w:val="single" w:sz="4" w:space="0" w:color="auto"/>
              <w:left w:val="single" w:sz="4" w:space="0" w:color="auto"/>
              <w:bottom w:val="single" w:sz="4" w:space="0" w:color="auto"/>
              <w:right w:val="single" w:sz="4" w:space="0" w:color="auto"/>
            </w:tcBorders>
            <w:vAlign w:val="center"/>
          </w:tcPr>
          <w:p w14:paraId="4B2EC36C"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756427536"/>
          </w:p>
        </w:tc>
      </w:tr>
      <w:tr w:rsidR="00D60A8A" w:rsidRPr="00FD34D5" w14:paraId="40F75FC0"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5029D8DB" w14:textId="77777777" w:rsidR="00D60A8A" w:rsidRPr="00FD34D5" w:rsidRDefault="00D60A8A" w:rsidP="00383EB9">
            <w:pPr>
              <w:ind w:left="360"/>
              <w:contextualSpacing/>
            </w:pPr>
            <w:r w:rsidRPr="00FD34D5">
              <w:t>Contact’s Telephone &amp; FAX:</w:t>
            </w:r>
          </w:p>
        </w:tc>
        <w:permStart w:id="135816315" w:edGrp="everyone"/>
        <w:tc>
          <w:tcPr>
            <w:tcW w:w="4955" w:type="dxa"/>
            <w:tcBorders>
              <w:top w:val="single" w:sz="4" w:space="0" w:color="auto"/>
              <w:left w:val="single" w:sz="4" w:space="0" w:color="auto"/>
              <w:bottom w:val="single" w:sz="4" w:space="0" w:color="auto"/>
              <w:right w:val="single" w:sz="4" w:space="0" w:color="auto"/>
            </w:tcBorders>
            <w:vAlign w:val="center"/>
          </w:tcPr>
          <w:p w14:paraId="70712DCF"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35816315"/>
          </w:p>
        </w:tc>
      </w:tr>
      <w:tr w:rsidR="00D60A8A" w:rsidRPr="00FD34D5" w14:paraId="294B9927"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6D2124D6" w14:textId="77777777" w:rsidR="00D60A8A" w:rsidRPr="00FD34D5" w:rsidRDefault="00D60A8A" w:rsidP="00383EB9">
            <w:pPr>
              <w:ind w:left="360"/>
              <w:contextualSpacing/>
            </w:pPr>
            <w:r w:rsidRPr="00FD34D5">
              <w:t>Contact’s Email:</w:t>
            </w:r>
          </w:p>
        </w:tc>
        <w:permStart w:id="37104145" w:edGrp="everyone"/>
        <w:tc>
          <w:tcPr>
            <w:tcW w:w="4955" w:type="dxa"/>
            <w:tcBorders>
              <w:top w:val="single" w:sz="4" w:space="0" w:color="auto"/>
              <w:left w:val="single" w:sz="4" w:space="0" w:color="auto"/>
              <w:bottom w:val="single" w:sz="4" w:space="0" w:color="auto"/>
              <w:right w:val="single" w:sz="4" w:space="0" w:color="auto"/>
            </w:tcBorders>
            <w:vAlign w:val="center"/>
          </w:tcPr>
          <w:p w14:paraId="2B8F08A6"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37104145"/>
          </w:p>
        </w:tc>
      </w:tr>
      <w:tr w:rsidR="00D60A8A" w:rsidRPr="00FD34D5" w14:paraId="100DB5FE"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543F46A2" w14:textId="77777777" w:rsidR="00D60A8A" w:rsidRPr="00FD34D5" w:rsidRDefault="00D60A8A" w:rsidP="00383EB9">
            <w:pPr>
              <w:ind w:left="360"/>
              <w:contextualSpacing/>
            </w:pPr>
            <w:r>
              <w:t>Scope of Services/</w:t>
            </w:r>
            <w:r w:rsidRPr="00FD34D5">
              <w:t>Products Provided:</w:t>
            </w:r>
          </w:p>
        </w:tc>
        <w:permStart w:id="1270549789" w:edGrp="everyone"/>
        <w:tc>
          <w:tcPr>
            <w:tcW w:w="4955" w:type="dxa"/>
            <w:tcBorders>
              <w:top w:val="single" w:sz="4" w:space="0" w:color="auto"/>
              <w:left w:val="single" w:sz="4" w:space="0" w:color="auto"/>
              <w:bottom w:val="single" w:sz="4" w:space="0" w:color="auto"/>
              <w:right w:val="single" w:sz="4" w:space="0" w:color="auto"/>
            </w:tcBorders>
            <w:vAlign w:val="center"/>
          </w:tcPr>
          <w:p w14:paraId="1A858A0C"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270549789"/>
          </w:p>
        </w:tc>
      </w:tr>
      <w:tr w:rsidR="00D60A8A" w:rsidRPr="00FD34D5" w14:paraId="2F72DB7A"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790B9D9F" w14:textId="77777777" w:rsidR="00D60A8A" w:rsidRPr="00FD34D5" w:rsidRDefault="00D60A8A" w:rsidP="00383EB9">
            <w:pPr>
              <w:ind w:left="360"/>
              <w:contextualSpacing/>
            </w:pPr>
            <w:r w:rsidRPr="00FD34D5">
              <w:t>Project Completion Date &amp; Value:</w:t>
            </w:r>
          </w:p>
        </w:tc>
        <w:permStart w:id="1812468622" w:edGrp="everyone"/>
        <w:tc>
          <w:tcPr>
            <w:tcW w:w="4955" w:type="dxa"/>
            <w:tcBorders>
              <w:top w:val="single" w:sz="4" w:space="0" w:color="auto"/>
              <w:left w:val="single" w:sz="4" w:space="0" w:color="auto"/>
              <w:bottom w:val="single" w:sz="4" w:space="0" w:color="auto"/>
              <w:right w:val="single" w:sz="4" w:space="0" w:color="auto"/>
            </w:tcBorders>
            <w:vAlign w:val="center"/>
          </w:tcPr>
          <w:p w14:paraId="4DAAE07C" w14:textId="77777777" w:rsidR="00D60A8A" w:rsidRPr="00AB5812" w:rsidRDefault="00D60A8A" w:rsidP="00383EB9">
            <w:pPr>
              <w:contextualSpacing/>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812468622"/>
          </w:p>
        </w:tc>
      </w:tr>
      <w:tr w:rsidR="00D60A8A" w:rsidRPr="00FD34D5" w14:paraId="3F213EBC"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7DB9E103" w14:textId="77777777" w:rsidR="00D60A8A" w:rsidRPr="00C944A0" w:rsidRDefault="00D60A8A" w:rsidP="00C548D2">
            <w:pPr>
              <w:pStyle w:val="ListParagraph"/>
              <w:numPr>
                <w:ilvl w:val="0"/>
                <w:numId w:val="5"/>
              </w:numPr>
              <w:spacing w:before="120"/>
              <w:ind w:left="360"/>
            </w:pPr>
            <w:r w:rsidRPr="00C944A0">
              <w:t>Client’s Company Name:</w:t>
            </w:r>
          </w:p>
        </w:tc>
        <w:permStart w:id="681987257" w:edGrp="everyone"/>
        <w:tc>
          <w:tcPr>
            <w:tcW w:w="4955" w:type="dxa"/>
            <w:tcBorders>
              <w:top w:val="single" w:sz="4" w:space="0" w:color="auto"/>
              <w:left w:val="single" w:sz="4" w:space="0" w:color="auto"/>
              <w:bottom w:val="single" w:sz="4" w:space="0" w:color="auto"/>
              <w:right w:val="single" w:sz="4" w:space="0" w:color="auto"/>
            </w:tcBorders>
            <w:vAlign w:val="center"/>
          </w:tcPr>
          <w:p w14:paraId="5EFA3071" w14:textId="77777777" w:rsidR="00D60A8A" w:rsidRPr="00C944A0" w:rsidRDefault="00D60A8A" w:rsidP="00864B64">
            <w:pPr>
              <w:spacing w:before="120"/>
              <w:contextualSpacing/>
              <w:rPr>
                <w:b/>
                <w:spacing w:val="-2"/>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fldChar w:fldCharType="end"/>
            </w:r>
            <w:permEnd w:id="681987257"/>
          </w:p>
        </w:tc>
      </w:tr>
      <w:tr w:rsidR="00D60A8A" w:rsidRPr="00FD34D5" w14:paraId="1B71E7F2"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79708A69" w14:textId="77777777" w:rsidR="00D60A8A" w:rsidRPr="00FD34D5" w:rsidRDefault="00D60A8A" w:rsidP="00383EB9">
            <w:pPr>
              <w:ind w:left="360"/>
              <w:contextualSpacing/>
            </w:pPr>
            <w:r w:rsidRPr="00FD34D5">
              <w:t>Client Address:</w:t>
            </w:r>
          </w:p>
        </w:tc>
        <w:permStart w:id="1454125791" w:edGrp="everyone"/>
        <w:tc>
          <w:tcPr>
            <w:tcW w:w="4955" w:type="dxa"/>
            <w:tcBorders>
              <w:top w:val="single" w:sz="4" w:space="0" w:color="auto"/>
              <w:left w:val="single" w:sz="4" w:space="0" w:color="auto"/>
              <w:bottom w:val="single" w:sz="4" w:space="0" w:color="auto"/>
              <w:right w:val="single" w:sz="4" w:space="0" w:color="auto"/>
            </w:tcBorders>
            <w:vAlign w:val="center"/>
          </w:tcPr>
          <w:p w14:paraId="6D7ACF5C" w14:textId="77777777" w:rsidR="00D60A8A" w:rsidRPr="00C944A0" w:rsidRDefault="00D60A8A" w:rsidP="00383EB9">
            <w:pPr>
              <w:contextualSpacing/>
              <w:rPr>
                <w:b/>
                <w:spacing w:val="-2"/>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fldChar w:fldCharType="end"/>
            </w:r>
            <w:permEnd w:id="1454125791"/>
          </w:p>
        </w:tc>
      </w:tr>
      <w:tr w:rsidR="00D60A8A" w:rsidRPr="00FD34D5" w14:paraId="04A41CCE"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7BDBFB90" w14:textId="77777777" w:rsidR="00D60A8A" w:rsidRPr="00FD34D5" w:rsidRDefault="00D60A8A" w:rsidP="00383EB9">
            <w:pPr>
              <w:ind w:left="360"/>
              <w:contextualSpacing/>
            </w:pPr>
            <w:r w:rsidRPr="00FD34D5">
              <w:t>Contact’s Name:</w:t>
            </w:r>
          </w:p>
        </w:tc>
        <w:permStart w:id="4151508" w:edGrp="everyone"/>
        <w:tc>
          <w:tcPr>
            <w:tcW w:w="4955" w:type="dxa"/>
            <w:tcBorders>
              <w:top w:val="single" w:sz="4" w:space="0" w:color="auto"/>
              <w:left w:val="single" w:sz="4" w:space="0" w:color="auto"/>
              <w:bottom w:val="single" w:sz="4" w:space="0" w:color="auto"/>
              <w:right w:val="single" w:sz="4" w:space="0" w:color="auto"/>
            </w:tcBorders>
            <w:vAlign w:val="center"/>
          </w:tcPr>
          <w:p w14:paraId="414EBC8C" w14:textId="77777777" w:rsidR="00D60A8A" w:rsidRPr="00C944A0" w:rsidRDefault="00D60A8A" w:rsidP="00383EB9">
            <w:pPr>
              <w:contextualSpacing/>
              <w:rPr>
                <w:b/>
                <w:spacing w:val="-2"/>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fldChar w:fldCharType="end"/>
            </w:r>
            <w:permEnd w:id="4151508"/>
          </w:p>
        </w:tc>
      </w:tr>
      <w:tr w:rsidR="00D60A8A" w:rsidRPr="00FD34D5" w14:paraId="52F66C8D"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26F1CB6D" w14:textId="77777777" w:rsidR="00D60A8A" w:rsidRPr="00FD34D5" w:rsidRDefault="00D60A8A" w:rsidP="00383EB9">
            <w:pPr>
              <w:ind w:left="360"/>
              <w:contextualSpacing/>
            </w:pPr>
            <w:r w:rsidRPr="00FD34D5">
              <w:t>Contact’s Title:</w:t>
            </w:r>
          </w:p>
        </w:tc>
        <w:permStart w:id="792923187" w:edGrp="everyone"/>
        <w:tc>
          <w:tcPr>
            <w:tcW w:w="4955" w:type="dxa"/>
            <w:tcBorders>
              <w:top w:val="single" w:sz="4" w:space="0" w:color="auto"/>
              <w:left w:val="single" w:sz="4" w:space="0" w:color="auto"/>
              <w:bottom w:val="single" w:sz="4" w:space="0" w:color="auto"/>
              <w:right w:val="single" w:sz="4" w:space="0" w:color="auto"/>
            </w:tcBorders>
            <w:vAlign w:val="center"/>
          </w:tcPr>
          <w:p w14:paraId="2515DE1B" w14:textId="77777777" w:rsidR="00D60A8A" w:rsidRPr="00C944A0" w:rsidRDefault="00D60A8A" w:rsidP="00383EB9">
            <w:pPr>
              <w:contextualSpacing/>
              <w:rPr>
                <w:b/>
                <w:spacing w:val="-2"/>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fldChar w:fldCharType="end"/>
            </w:r>
            <w:permEnd w:id="792923187"/>
          </w:p>
        </w:tc>
      </w:tr>
      <w:tr w:rsidR="00D60A8A" w:rsidRPr="00FD34D5" w14:paraId="1B33A1B2"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52AF46A5" w14:textId="77777777" w:rsidR="00D60A8A" w:rsidRPr="00FD34D5" w:rsidRDefault="00D60A8A" w:rsidP="00383EB9">
            <w:pPr>
              <w:ind w:left="360"/>
              <w:contextualSpacing/>
            </w:pPr>
            <w:r w:rsidRPr="00FD34D5">
              <w:t>Contact’s Telephone &amp; FAX:</w:t>
            </w:r>
          </w:p>
        </w:tc>
        <w:permStart w:id="1550149330" w:edGrp="everyone"/>
        <w:tc>
          <w:tcPr>
            <w:tcW w:w="4955" w:type="dxa"/>
            <w:tcBorders>
              <w:top w:val="single" w:sz="4" w:space="0" w:color="auto"/>
              <w:left w:val="single" w:sz="4" w:space="0" w:color="auto"/>
              <w:bottom w:val="single" w:sz="4" w:space="0" w:color="auto"/>
              <w:right w:val="single" w:sz="4" w:space="0" w:color="auto"/>
            </w:tcBorders>
            <w:vAlign w:val="center"/>
          </w:tcPr>
          <w:p w14:paraId="29361796" w14:textId="77777777" w:rsidR="00D60A8A" w:rsidRPr="00C944A0" w:rsidRDefault="00D60A8A" w:rsidP="00383EB9">
            <w:pPr>
              <w:contextualSpacing/>
              <w:rPr>
                <w:b/>
                <w:spacing w:val="-2"/>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fldChar w:fldCharType="end"/>
            </w:r>
            <w:permEnd w:id="1550149330"/>
          </w:p>
        </w:tc>
      </w:tr>
      <w:tr w:rsidR="00D60A8A" w:rsidRPr="00FD34D5" w14:paraId="65F80B5B"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26CEF917" w14:textId="77777777" w:rsidR="00D60A8A" w:rsidRPr="00FD34D5" w:rsidRDefault="00D60A8A" w:rsidP="00383EB9">
            <w:pPr>
              <w:ind w:left="360"/>
              <w:contextualSpacing/>
            </w:pPr>
            <w:r w:rsidRPr="00FD34D5">
              <w:t>Contact’s Email:</w:t>
            </w:r>
          </w:p>
        </w:tc>
        <w:permStart w:id="485120837" w:edGrp="everyone"/>
        <w:tc>
          <w:tcPr>
            <w:tcW w:w="4955" w:type="dxa"/>
            <w:tcBorders>
              <w:top w:val="single" w:sz="4" w:space="0" w:color="auto"/>
              <w:left w:val="single" w:sz="4" w:space="0" w:color="auto"/>
              <w:bottom w:val="single" w:sz="4" w:space="0" w:color="auto"/>
              <w:right w:val="single" w:sz="4" w:space="0" w:color="auto"/>
            </w:tcBorders>
            <w:vAlign w:val="center"/>
          </w:tcPr>
          <w:p w14:paraId="6D36AF82" w14:textId="77777777" w:rsidR="00D60A8A" w:rsidRPr="00C944A0" w:rsidRDefault="00D60A8A" w:rsidP="00383EB9">
            <w:pPr>
              <w:contextualSpacing/>
              <w:rPr>
                <w:b/>
                <w:spacing w:val="-2"/>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fldChar w:fldCharType="end"/>
            </w:r>
            <w:permEnd w:id="485120837"/>
          </w:p>
        </w:tc>
      </w:tr>
      <w:tr w:rsidR="00D60A8A" w:rsidRPr="00FD34D5" w14:paraId="01496F5F"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77D88915" w14:textId="77777777" w:rsidR="00D60A8A" w:rsidRPr="00FD34D5" w:rsidRDefault="00D60A8A" w:rsidP="00383EB9">
            <w:pPr>
              <w:ind w:left="360"/>
              <w:contextualSpacing/>
            </w:pPr>
            <w:r>
              <w:t>Scope of Services/</w:t>
            </w:r>
            <w:r w:rsidRPr="00FD34D5">
              <w:t>Products Provided:</w:t>
            </w:r>
          </w:p>
        </w:tc>
        <w:permStart w:id="1317828704" w:edGrp="everyone"/>
        <w:tc>
          <w:tcPr>
            <w:tcW w:w="4955" w:type="dxa"/>
            <w:tcBorders>
              <w:top w:val="single" w:sz="4" w:space="0" w:color="auto"/>
              <w:left w:val="single" w:sz="4" w:space="0" w:color="auto"/>
              <w:bottom w:val="single" w:sz="4" w:space="0" w:color="auto"/>
              <w:right w:val="single" w:sz="4" w:space="0" w:color="auto"/>
            </w:tcBorders>
            <w:vAlign w:val="center"/>
          </w:tcPr>
          <w:p w14:paraId="490FE177" w14:textId="77777777" w:rsidR="00D60A8A" w:rsidRPr="00C944A0" w:rsidRDefault="00D60A8A" w:rsidP="00383EB9">
            <w:pPr>
              <w:contextualSpacing/>
              <w:rPr>
                <w:b/>
                <w:spacing w:val="-2"/>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fldChar w:fldCharType="end"/>
            </w:r>
            <w:permEnd w:id="1317828704"/>
          </w:p>
        </w:tc>
      </w:tr>
      <w:tr w:rsidR="00D60A8A" w:rsidRPr="00FD34D5" w14:paraId="34FE3C7D" w14:textId="77777777" w:rsidTr="00F238EB">
        <w:trPr>
          <w:trHeight w:val="288"/>
        </w:trPr>
        <w:tc>
          <w:tcPr>
            <w:tcW w:w="4280" w:type="dxa"/>
            <w:tcBorders>
              <w:top w:val="single" w:sz="4" w:space="0" w:color="auto"/>
              <w:left w:val="single" w:sz="4" w:space="0" w:color="auto"/>
              <w:bottom w:val="single" w:sz="4" w:space="0" w:color="auto"/>
              <w:right w:val="single" w:sz="4" w:space="0" w:color="auto"/>
            </w:tcBorders>
            <w:vAlign w:val="center"/>
          </w:tcPr>
          <w:p w14:paraId="79423A84" w14:textId="77777777" w:rsidR="00D60A8A" w:rsidRPr="00FD34D5" w:rsidRDefault="00D60A8A" w:rsidP="00383EB9">
            <w:pPr>
              <w:ind w:left="360"/>
              <w:contextualSpacing/>
            </w:pPr>
            <w:r w:rsidRPr="00FD34D5">
              <w:t>Project Completion Date &amp; Value:</w:t>
            </w:r>
          </w:p>
        </w:tc>
        <w:permStart w:id="1323635574" w:edGrp="everyone"/>
        <w:tc>
          <w:tcPr>
            <w:tcW w:w="4955" w:type="dxa"/>
            <w:tcBorders>
              <w:top w:val="single" w:sz="4" w:space="0" w:color="auto"/>
              <w:left w:val="single" w:sz="4" w:space="0" w:color="auto"/>
              <w:bottom w:val="single" w:sz="4" w:space="0" w:color="auto"/>
              <w:right w:val="single" w:sz="4" w:space="0" w:color="auto"/>
            </w:tcBorders>
            <w:vAlign w:val="center"/>
          </w:tcPr>
          <w:p w14:paraId="7CCBE432" w14:textId="77777777" w:rsidR="00D60A8A" w:rsidRPr="00C944A0" w:rsidRDefault="00D60A8A" w:rsidP="00383EB9">
            <w:pPr>
              <w:contextualSpacing/>
              <w:rPr>
                <w:b/>
                <w:spacing w:val="-2"/>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t> </w:t>
            </w:r>
            <w:r w:rsidRPr="00AB5812">
              <w:rPr>
                <w:b/>
                <w:spacing w:val="-2"/>
              </w:rPr>
              <w:fldChar w:fldCharType="end"/>
            </w:r>
            <w:permEnd w:id="1323635574"/>
          </w:p>
        </w:tc>
      </w:tr>
    </w:tbl>
    <w:p w14:paraId="0633361F" w14:textId="236FBF92" w:rsidR="00D60A8A" w:rsidRDefault="00D60A8A" w:rsidP="007F6A26">
      <w:pPr>
        <w:jc w:val="center"/>
      </w:pPr>
      <w:r w:rsidRPr="00DB24AF">
        <w:rPr>
          <w:rFonts w:eastAsia="Times New Roman"/>
        </w:rPr>
        <w:t>Duplicate this form as necessary to complete list.</w:t>
      </w:r>
      <w:r>
        <w:br w:type="page"/>
      </w:r>
    </w:p>
    <w:p w14:paraId="75B007E5" w14:textId="23C245FD" w:rsidR="00D60A8A" w:rsidRPr="00345A42" w:rsidRDefault="00D60A8A" w:rsidP="00D60A8A">
      <w:pPr>
        <w:pStyle w:val="Heading1"/>
      </w:pPr>
      <w:bookmarkStart w:id="81" w:name="_Toc413768909"/>
      <w:bookmarkStart w:id="82" w:name="_Toc503309859"/>
      <w:r w:rsidRPr="00764BCE">
        <w:lastRenderedPageBreak/>
        <w:t xml:space="preserve">Attachment </w:t>
      </w:r>
      <w:r w:rsidR="00854045">
        <w:t>D</w:t>
      </w:r>
      <w:r>
        <w:t>:</w:t>
      </w:r>
      <w:r w:rsidRPr="00764BCE">
        <w:t xml:space="preserve"> </w:t>
      </w:r>
      <w:r w:rsidRPr="00345A42">
        <w:t>Non-Collusion Affidavit</w:t>
      </w:r>
      <w:bookmarkEnd w:id="81"/>
      <w:bookmarkEnd w:id="82"/>
    </w:p>
    <w:p w14:paraId="7D2BC4B7" w14:textId="77777777" w:rsidR="00D60A8A" w:rsidRDefault="00D60A8A" w:rsidP="00D60A8A">
      <w:pPr>
        <w:spacing w:after="0"/>
        <w:jc w:val="both"/>
        <w:rPr>
          <w:rFonts w:eastAsia="Times New Roman"/>
        </w:rPr>
      </w:pPr>
      <w:r w:rsidRPr="00DB24AF">
        <w:rPr>
          <w:rFonts w:eastAsia="Times New Roman"/>
        </w:rPr>
        <w:t>Note: To be executed by Proposer and submitted with proposal.</w:t>
      </w:r>
    </w:p>
    <w:p w14:paraId="1326894F" w14:textId="77777777" w:rsidR="00D60A8A" w:rsidRPr="00DB24AF" w:rsidRDefault="00D60A8A" w:rsidP="00D60A8A">
      <w:pPr>
        <w:spacing w:after="0"/>
        <w:jc w:val="both"/>
        <w:rPr>
          <w:rFonts w:eastAsia="Times New Roman"/>
        </w:rPr>
      </w:pPr>
    </w:p>
    <w:tbl>
      <w:tblPr>
        <w:tblW w:w="0" w:type="auto"/>
        <w:tblCellMar>
          <w:left w:w="0" w:type="dxa"/>
          <w:right w:w="0" w:type="dxa"/>
        </w:tblCellMar>
        <w:tblLook w:val="04A0" w:firstRow="1" w:lastRow="0" w:firstColumn="1" w:lastColumn="0" w:noHBand="0" w:noVBand="1"/>
      </w:tblPr>
      <w:tblGrid>
        <w:gridCol w:w="857"/>
        <w:gridCol w:w="4050"/>
      </w:tblGrid>
      <w:tr w:rsidR="00D60A8A" w:rsidRPr="00FD34D5" w14:paraId="70F8C1A5" w14:textId="77777777" w:rsidTr="00383EB9">
        <w:tc>
          <w:tcPr>
            <w:tcW w:w="857" w:type="dxa"/>
            <w:shd w:val="clear" w:color="auto" w:fill="auto"/>
          </w:tcPr>
          <w:p w14:paraId="486E53AC" w14:textId="77777777" w:rsidR="00D60A8A" w:rsidRPr="00594021" w:rsidRDefault="00D60A8A" w:rsidP="00D60A8A">
            <w:pPr>
              <w:suppressAutoHyphens/>
              <w:spacing w:before="120" w:after="0"/>
              <w:jc w:val="both"/>
              <w:rPr>
                <w:spacing w:val="-3"/>
              </w:rPr>
            </w:pPr>
            <w:r w:rsidRPr="00594021">
              <w:rPr>
                <w:spacing w:val="-3"/>
              </w:rPr>
              <w:t>State of</w:t>
            </w:r>
          </w:p>
        </w:tc>
        <w:permStart w:id="1895986316" w:edGrp="everyone"/>
        <w:tc>
          <w:tcPr>
            <w:tcW w:w="4050" w:type="dxa"/>
            <w:tcBorders>
              <w:bottom w:val="single" w:sz="4" w:space="0" w:color="auto"/>
            </w:tcBorders>
            <w:shd w:val="clear" w:color="auto" w:fill="auto"/>
          </w:tcPr>
          <w:p w14:paraId="4B8CBB42" w14:textId="77777777" w:rsidR="00D60A8A" w:rsidRPr="00594021" w:rsidRDefault="00D60A8A" w:rsidP="00D60A8A">
            <w:pPr>
              <w:suppressAutoHyphens/>
              <w:spacing w:before="120" w:after="0"/>
              <w:jc w:val="both"/>
              <w:rPr>
                <w:b/>
                <w:spacing w:val="-3"/>
              </w:rPr>
            </w:pPr>
            <w:r w:rsidRPr="00594021">
              <w:rPr>
                <w:b/>
                <w:spacing w:val="-2"/>
              </w:rPr>
              <w:fldChar w:fldCharType="begin">
                <w:ffData>
                  <w:name w:val="Text1"/>
                  <w:enabled/>
                  <w:calcOnExit w:val="0"/>
                  <w:textInput/>
                </w:ffData>
              </w:fldChar>
            </w:r>
            <w:r w:rsidRPr="00594021">
              <w:rPr>
                <w:b/>
                <w:spacing w:val="-2"/>
              </w:rPr>
              <w:instrText xml:space="preserve"> FORMTEXT </w:instrText>
            </w:r>
            <w:r w:rsidRPr="00594021">
              <w:rPr>
                <w:b/>
                <w:spacing w:val="-2"/>
              </w:rPr>
            </w:r>
            <w:r w:rsidRPr="00594021">
              <w:rPr>
                <w:b/>
                <w:spacing w:val="-2"/>
              </w:rPr>
              <w:fldChar w:fldCharType="separate"/>
            </w:r>
            <w:r w:rsidRPr="00594021">
              <w:rPr>
                <w:b/>
                <w:noProof/>
                <w:spacing w:val="-2"/>
              </w:rPr>
              <w:t> </w:t>
            </w:r>
            <w:r w:rsidRPr="00594021">
              <w:rPr>
                <w:b/>
                <w:noProof/>
                <w:spacing w:val="-2"/>
              </w:rPr>
              <w:t> </w:t>
            </w:r>
            <w:r w:rsidRPr="00594021">
              <w:rPr>
                <w:b/>
                <w:noProof/>
                <w:spacing w:val="-2"/>
              </w:rPr>
              <w:t> </w:t>
            </w:r>
            <w:r w:rsidRPr="00594021">
              <w:rPr>
                <w:b/>
                <w:noProof/>
                <w:spacing w:val="-2"/>
              </w:rPr>
              <w:t> </w:t>
            </w:r>
            <w:r w:rsidRPr="00594021">
              <w:rPr>
                <w:b/>
                <w:noProof/>
                <w:spacing w:val="-2"/>
              </w:rPr>
              <w:t> </w:t>
            </w:r>
            <w:r w:rsidRPr="00594021">
              <w:rPr>
                <w:b/>
                <w:spacing w:val="-2"/>
              </w:rPr>
              <w:fldChar w:fldCharType="end"/>
            </w:r>
            <w:permEnd w:id="1895986316"/>
          </w:p>
        </w:tc>
      </w:tr>
      <w:tr w:rsidR="00D60A8A" w:rsidRPr="00FD34D5" w14:paraId="232DFC0E" w14:textId="77777777" w:rsidTr="00383EB9">
        <w:tc>
          <w:tcPr>
            <w:tcW w:w="857" w:type="dxa"/>
            <w:shd w:val="clear" w:color="auto" w:fill="auto"/>
          </w:tcPr>
          <w:p w14:paraId="1229BBA6" w14:textId="77777777" w:rsidR="00D60A8A" w:rsidRPr="00594021" w:rsidRDefault="00D60A8A" w:rsidP="00383EB9">
            <w:pPr>
              <w:suppressAutoHyphens/>
              <w:spacing w:after="0"/>
              <w:jc w:val="both"/>
              <w:rPr>
                <w:spacing w:val="-3"/>
                <w:sz w:val="16"/>
                <w:szCs w:val="16"/>
              </w:rPr>
            </w:pPr>
          </w:p>
        </w:tc>
        <w:tc>
          <w:tcPr>
            <w:tcW w:w="4050" w:type="dxa"/>
            <w:tcBorders>
              <w:top w:val="single" w:sz="4" w:space="0" w:color="auto"/>
            </w:tcBorders>
            <w:shd w:val="clear" w:color="auto" w:fill="auto"/>
          </w:tcPr>
          <w:p w14:paraId="66108793" w14:textId="77777777" w:rsidR="00D60A8A" w:rsidRPr="00594021" w:rsidRDefault="00D60A8A" w:rsidP="00383EB9">
            <w:pPr>
              <w:suppressAutoHyphens/>
              <w:spacing w:after="0"/>
              <w:jc w:val="center"/>
              <w:rPr>
                <w:spacing w:val="-3"/>
                <w:sz w:val="16"/>
                <w:szCs w:val="16"/>
              </w:rPr>
            </w:pPr>
            <w:r w:rsidRPr="00594021">
              <w:rPr>
                <w:spacing w:val="-3"/>
                <w:sz w:val="16"/>
                <w:szCs w:val="16"/>
              </w:rPr>
              <w:t>(the State of the place of business)</w:t>
            </w:r>
          </w:p>
        </w:tc>
      </w:tr>
    </w:tbl>
    <w:p w14:paraId="362B5CE9" w14:textId="77777777" w:rsidR="00D60A8A" w:rsidRPr="001A6FF2" w:rsidRDefault="00D60A8A" w:rsidP="00D60A8A">
      <w:pPr>
        <w:spacing w:after="0"/>
        <w:jc w:val="both"/>
        <w:rPr>
          <w:rFonts w:eastAsia="Times New Roman"/>
        </w:rPr>
      </w:pPr>
    </w:p>
    <w:tbl>
      <w:tblPr>
        <w:tblW w:w="0" w:type="auto"/>
        <w:tblCellMar>
          <w:left w:w="0" w:type="dxa"/>
          <w:right w:w="0" w:type="dxa"/>
        </w:tblCellMar>
        <w:tblLook w:val="04A0" w:firstRow="1" w:lastRow="0" w:firstColumn="1" w:lastColumn="0" w:noHBand="0" w:noVBand="1"/>
      </w:tblPr>
      <w:tblGrid>
        <w:gridCol w:w="1065"/>
        <w:gridCol w:w="3780"/>
      </w:tblGrid>
      <w:tr w:rsidR="00D60A8A" w:rsidRPr="00FD34D5" w14:paraId="4030A22C" w14:textId="77777777" w:rsidTr="00383EB9">
        <w:tc>
          <w:tcPr>
            <w:tcW w:w="1065" w:type="dxa"/>
            <w:shd w:val="clear" w:color="auto" w:fill="auto"/>
          </w:tcPr>
          <w:p w14:paraId="3898167C" w14:textId="77777777" w:rsidR="00D60A8A" w:rsidRPr="00594021" w:rsidRDefault="00D60A8A" w:rsidP="00D60A8A">
            <w:pPr>
              <w:suppressAutoHyphens/>
              <w:spacing w:before="120" w:after="0"/>
              <w:jc w:val="both"/>
              <w:rPr>
                <w:spacing w:val="-3"/>
              </w:rPr>
            </w:pPr>
            <w:r w:rsidRPr="00FD34D5">
              <w:t>County of</w:t>
            </w:r>
          </w:p>
        </w:tc>
        <w:permStart w:id="1901077849" w:edGrp="everyone"/>
        <w:tc>
          <w:tcPr>
            <w:tcW w:w="3780" w:type="dxa"/>
            <w:tcBorders>
              <w:bottom w:val="single" w:sz="4" w:space="0" w:color="auto"/>
            </w:tcBorders>
            <w:shd w:val="clear" w:color="auto" w:fill="auto"/>
          </w:tcPr>
          <w:p w14:paraId="3DA36398" w14:textId="77777777" w:rsidR="00D60A8A" w:rsidRPr="00594021" w:rsidRDefault="00D60A8A" w:rsidP="00D60A8A">
            <w:pPr>
              <w:suppressAutoHyphens/>
              <w:spacing w:before="120" w:after="0"/>
              <w:jc w:val="both"/>
              <w:rPr>
                <w:b/>
                <w:spacing w:val="-3"/>
              </w:rPr>
            </w:pPr>
            <w:r w:rsidRPr="00594021">
              <w:rPr>
                <w:b/>
                <w:spacing w:val="-2"/>
              </w:rPr>
              <w:fldChar w:fldCharType="begin">
                <w:ffData>
                  <w:name w:val="Text1"/>
                  <w:enabled/>
                  <w:calcOnExit w:val="0"/>
                  <w:textInput/>
                </w:ffData>
              </w:fldChar>
            </w:r>
            <w:r w:rsidRPr="00594021">
              <w:rPr>
                <w:b/>
                <w:spacing w:val="-2"/>
              </w:rPr>
              <w:instrText xml:space="preserve"> FORMTEXT </w:instrText>
            </w:r>
            <w:r w:rsidRPr="00594021">
              <w:rPr>
                <w:b/>
                <w:spacing w:val="-2"/>
              </w:rPr>
            </w:r>
            <w:r w:rsidRPr="00594021">
              <w:rPr>
                <w:b/>
                <w:spacing w:val="-2"/>
              </w:rPr>
              <w:fldChar w:fldCharType="separate"/>
            </w:r>
            <w:r w:rsidRPr="00594021">
              <w:rPr>
                <w:b/>
                <w:noProof/>
                <w:spacing w:val="-2"/>
              </w:rPr>
              <w:t> </w:t>
            </w:r>
            <w:r w:rsidRPr="00594021">
              <w:rPr>
                <w:b/>
                <w:noProof/>
                <w:spacing w:val="-2"/>
              </w:rPr>
              <w:t> </w:t>
            </w:r>
            <w:r w:rsidRPr="00594021">
              <w:rPr>
                <w:b/>
                <w:noProof/>
                <w:spacing w:val="-2"/>
              </w:rPr>
              <w:t> </w:t>
            </w:r>
            <w:r w:rsidRPr="00594021">
              <w:rPr>
                <w:b/>
                <w:noProof/>
                <w:spacing w:val="-2"/>
              </w:rPr>
              <w:t> </w:t>
            </w:r>
            <w:r w:rsidRPr="00594021">
              <w:rPr>
                <w:b/>
                <w:noProof/>
                <w:spacing w:val="-2"/>
              </w:rPr>
              <w:t> </w:t>
            </w:r>
            <w:r w:rsidRPr="00594021">
              <w:rPr>
                <w:b/>
                <w:spacing w:val="-2"/>
              </w:rPr>
              <w:fldChar w:fldCharType="end"/>
            </w:r>
            <w:permEnd w:id="1901077849"/>
          </w:p>
        </w:tc>
      </w:tr>
      <w:tr w:rsidR="00D60A8A" w:rsidRPr="00FD34D5" w14:paraId="53873744" w14:textId="77777777" w:rsidTr="00383EB9">
        <w:tc>
          <w:tcPr>
            <w:tcW w:w="1065" w:type="dxa"/>
            <w:shd w:val="clear" w:color="auto" w:fill="auto"/>
          </w:tcPr>
          <w:p w14:paraId="24CA57AA" w14:textId="77777777" w:rsidR="00D60A8A" w:rsidRPr="00594021" w:rsidRDefault="00D60A8A" w:rsidP="00383EB9">
            <w:pPr>
              <w:suppressAutoHyphens/>
              <w:spacing w:after="0"/>
              <w:jc w:val="both"/>
              <w:rPr>
                <w:spacing w:val="-3"/>
                <w:sz w:val="16"/>
                <w:szCs w:val="16"/>
              </w:rPr>
            </w:pPr>
          </w:p>
        </w:tc>
        <w:tc>
          <w:tcPr>
            <w:tcW w:w="3780" w:type="dxa"/>
            <w:tcBorders>
              <w:top w:val="single" w:sz="4" w:space="0" w:color="auto"/>
            </w:tcBorders>
            <w:shd w:val="clear" w:color="auto" w:fill="auto"/>
          </w:tcPr>
          <w:p w14:paraId="0191DAE5" w14:textId="77777777" w:rsidR="00D60A8A" w:rsidRPr="00594021" w:rsidRDefault="00D60A8A" w:rsidP="00383EB9">
            <w:pPr>
              <w:suppressAutoHyphens/>
              <w:spacing w:after="0"/>
              <w:jc w:val="center"/>
              <w:rPr>
                <w:spacing w:val="-3"/>
                <w:sz w:val="16"/>
                <w:szCs w:val="16"/>
              </w:rPr>
            </w:pPr>
            <w:r w:rsidRPr="00594021">
              <w:rPr>
                <w:spacing w:val="-3"/>
                <w:sz w:val="16"/>
                <w:szCs w:val="16"/>
              </w:rPr>
              <w:t>(the County of the place of business)</w:t>
            </w:r>
          </w:p>
        </w:tc>
      </w:tr>
    </w:tbl>
    <w:p w14:paraId="05600EC3" w14:textId="77777777" w:rsidR="00D60A8A" w:rsidRPr="001A6FF2" w:rsidRDefault="00D60A8A" w:rsidP="00D60A8A">
      <w:pPr>
        <w:spacing w:after="0"/>
        <w:jc w:val="both"/>
        <w:rPr>
          <w:rFonts w:eastAsia="Times New Roman"/>
        </w:rPr>
      </w:pPr>
    </w:p>
    <w:tbl>
      <w:tblPr>
        <w:tblW w:w="9360" w:type="dxa"/>
        <w:tblCellMar>
          <w:left w:w="0" w:type="dxa"/>
          <w:right w:w="0" w:type="dxa"/>
        </w:tblCellMar>
        <w:tblLook w:val="04A0" w:firstRow="1" w:lastRow="0" w:firstColumn="1" w:lastColumn="0" w:noHBand="0" w:noVBand="1"/>
      </w:tblPr>
      <w:tblGrid>
        <w:gridCol w:w="1800"/>
        <w:gridCol w:w="4140"/>
        <w:gridCol w:w="90"/>
        <w:gridCol w:w="3150"/>
        <w:gridCol w:w="180"/>
      </w:tblGrid>
      <w:tr w:rsidR="00D60A8A" w:rsidRPr="00FD34D5" w14:paraId="08B2C188" w14:textId="77777777" w:rsidTr="00383EB9">
        <w:trPr>
          <w:trHeight w:val="202"/>
        </w:trPr>
        <w:tc>
          <w:tcPr>
            <w:tcW w:w="6030" w:type="dxa"/>
            <w:gridSpan w:val="3"/>
            <w:tcBorders>
              <w:bottom w:val="single" w:sz="4" w:space="0" w:color="auto"/>
            </w:tcBorders>
            <w:shd w:val="clear" w:color="auto" w:fill="auto"/>
          </w:tcPr>
          <w:permStart w:id="1589004348" w:edGrp="everyone"/>
          <w:p w14:paraId="512312B9" w14:textId="77777777" w:rsidR="00D60A8A" w:rsidRPr="00594021" w:rsidRDefault="00D60A8A" w:rsidP="00D60A8A">
            <w:pPr>
              <w:suppressAutoHyphens/>
              <w:spacing w:before="120" w:after="0"/>
              <w:jc w:val="both"/>
              <w:rPr>
                <w:b/>
                <w:spacing w:val="-3"/>
              </w:rPr>
            </w:pPr>
            <w:r w:rsidRPr="00594021">
              <w:rPr>
                <w:b/>
                <w:spacing w:val="-2"/>
              </w:rPr>
              <w:fldChar w:fldCharType="begin">
                <w:ffData>
                  <w:name w:val="Text1"/>
                  <w:enabled/>
                  <w:calcOnExit w:val="0"/>
                  <w:textInput/>
                </w:ffData>
              </w:fldChar>
            </w:r>
            <w:r w:rsidRPr="00594021">
              <w:rPr>
                <w:b/>
                <w:spacing w:val="-2"/>
              </w:rPr>
              <w:instrText xml:space="preserve"> FORMTEXT </w:instrText>
            </w:r>
            <w:r w:rsidRPr="00594021">
              <w:rPr>
                <w:b/>
                <w:spacing w:val="-2"/>
              </w:rPr>
            </w:r>
            <w:r w:rsidRPr="00594021">
              <w:rPr>
                <w:b/>
                <w:spacing w:val="-2"/>
              </w:rPr>
              <w:fldChar w:fldCharType="separate"/>
            </w:r>
            <w:r w:rsidRPr="00594021">
              <w:rPr>
                <w:b/>
                <w:noProof/>
                <w:spacing w:val="-2"/>
              </w:rPr>
              <w:t> </w:t>
            </w:r>
            <w:r w:rsidRPr="00594021">
              <w:rPr>
                <w:b/>
                <w:noProof/>
                <w:spacing w:val="-2"/>
              </w:rPr>
              <w:t> </w:t>
            </w:r>
            <w:r w:rsidRPr="00594021">
              <w:rPr>
                <w:b/>
                <w:noProof/>
                <w:spacing w:val="-2"/>
              </w:rPr>
              <w:t> </w:t>
            </w:r>
            <w:r w:rsidRPr="00594021">
              <w:rPr>
                <w:b/>
                <w:noProof/>
                <w:spacing w:val="-2"/>
              </w:rPr>
              <w:t> </w:t>
            </w:r>
            <w:r w:rsidRPr="00594021">
              <w:rPr>
                <w:b/>
                <w:noProof/>
                <w:spacing w:val="-2"/>
              </w:rPr>
              <w:t> </w:t>
            </w:r>
            <w:r w:rsidRPr="00594021">
              <w:rPr>
                <w:b/>
                <w:spacing w:val="-2"/>
              </w:rPr>
              <w:fldChar w:fldCharType="end"/>
            </w:r>
            <w:permEnd w:id="1589004348"/>
          </w:p>
        </w:tc>
        <w:tc>
          <w:tcPr>
            <w:tcW w:w="3330" w:type="dxa"/>
            <w:gridSpan w:val="2"/>
            <w:shd w:val="clear" w:color="auto" w:fill="auto"/>
          </w:tcPr>
          <w:p w14:paraId="499232C6" w14:textId="77777777" w:rsidR="00D60A8A" w:rsidRPr="00594021" w:rsidRDefault="00D60A8A" w:rsidP="00D60A8A">
            <w:pPr>
              <w:suppressAutoHyphens/>
              <w:spacing w:before="120" w:after="0"/>
              <w:jc w:val="both"/>
              <w:rPr>
                <w:spacing w:val="-3"/>
              </w:rPr>
            </w:pPr>
            <w:r w:rsidRPr="00594021">
              <w:rPr>
                <w:spacing w:val="-3"/>
              </w:rPr>
              <w:t xml:space="preserve">, </w:t>
            </w:r>
            <w:r w:rsidRPr="00594021">
              <w:rPr>
                <w:spacing w:val="-8"/>
              </w:rPr>
              <w:t>being first duly sworn, deposes and</w:t>
            </w:r>
            <w:r w:rsidRPr="00594021">
              <w:rPr>
                <w:spacing w:val="-3"/>
              </w:rPr>
              <w:t xml:space="preserve"> </w:t>
            </w:r>
          </w:p>
        </w:tc>
      </w:tr>
      <w:tr w:rsidR="00D60A8A" w:rsidRPr="00FD34D5" w14:paraId="4401D281" w14:textId="77777777" w:rsidTr="00383EB9">
        <w:trPr>
          <w:trHeight w:val="202"/>
        </w:trPr>
        <w:tc>
          <w:tcPr>
            <w:tcW w:w="6030" w:type="dxa"/>
            <w:gridSpan w:val="3"/>
            <w:tcBorders>
              <w:top w:val="single" w:sz="4" w:space="0" w:color="auto"/>
            </w:tcBorders>
            <w:shd w:val="clear" w:color="auto" w:fill="auto"/>
          </w:tcPr>
          <w:p w14:paraId="4CB72B96" w14:textId="77777777" w:rsidR="00D60A8A" w:rsidRPr="00594021" w:rsidRDefault="00D60A8A" w:rsidP="00383EB9">
            <w:pPr>
              <w:suppressAutoHyphens/>
              <w:spacing w:after="0"/>
              <w:jc w:val="center"/>
              <w:rPr>
                <w:spacing w:val="-3"/>
                <w:sz w:val="16"/>
                <w:szCs w:val="16"/>
              </w:rPr>
            </w:pPr>
            <w:r w:rsidRPr="00594021">
              <w:rPr>
                <w:spacing w:val="-3"/>
                <w:sz w:val="16"/>
                <w:szCs w:val="16"/>
              </w:rPr>
              <w:t>(name of the person signing this form)</w:t>
            </w:r>
          </w:p>
        </w:tc>
        <w:tc>
          <w:tcPr>
            <w:tcW w:w="3330" w:type="dxa"/>
            <w:gridSpan w:val="2"/>
            <w:shd w:val="clear" w:color="auto" w:fill="auto"/>
          </w:tcPr>
          <w:p w14:paraId="2A1007A3" w14:textId="77777777" w:rsidR="00D60A8A" w:rsidRPr="00594021" w:rsidRDefault="00D60A8A" w:rsidP="00383EB9">
            <w:pPr>
              <w:suppressAutoHyphens/>
              <w:spacing w:after="0"/>
              <w:jc w:val="both"/>
              <w:rPr>
                <w:spacing w:val="-3"/>
                <w:sz w:val="16"/>
                <w:szCs w:val="16"/>
              </w:rPr>
            </w:pPr>
          </w:p>
        </w:tc>
      </w:tr>
      <w:tr w:rsidR="00D60A8A" w:rsidRPr="00FD34D5" w14:paraId="21D97A58" w14:textId="77777777" w:rsidTr="00383EB9">
        <w:trPr>
          <w:trHeight w:val="202"/>
        </w:trPr>
        <w:tc>
          <w:tcPr>
            <w:tcW w:w="1800" w:type="dxa"/>
            <w:shd w:val="clear" w:color="auto" w:fill="auto"/>
          </w:tcPr>
          <w:p w14:paraId="14F573FC" w14:textId="77777777" w:rsidR="00D60A8A" w:rsidRPr="00594021" w:rsidRDefault="00D60A8A" w:rsidP="00D60A8A">
            <w:pPr>
              <w:suppressAutoHyphens/>
              <w:spacing w:before="120" w:after="0"/>
              <w:jc w:val="both"/>
              <w:rPr>
                <w:spacing w:val="-3"/>
              </w:rPr>
            </w:pPr>
            <w:r w:rsidRPr="00594021">
              <w:rPr>
                <w:spacing w:val="-8"/>
              </w:rPr>
              <w:t>says that he/she is</w:t>
            </w:r>
          </w:p>
        </w:tc>
        <w:permStart w:id="1848192105" w:edGrp="everyone"/>
        <w:tc>
          <w:tcPr>
            <w:tcW w:w="7380" w:type="dxa"/>
            <w:gridSpan w:val="3"/>
            <w:tcBorders>
              <w:bottom w:val="single" w:sz="4" w:space="0" w:color="auto"/>
            </w:tcBorders>
            <w:shd w:val="clear" w:color="auto" w:fill="auto"/>
          </w:tcPr>
          <w:p w14:paraId="276F4B36" w14:textId="77777777" w:rsidR="00D60A8A" w:rsidRPr="00594021" w:rsidRDefault="00D60A8A" w:rsidP="00D60A8A">
            <w:pPr>
              <w:suppressAutoHyphens/>
              <w:spacing w:before="120" w:after="0"/>
              <w:jc w:val="both"/>
              <w:rPr>
                <w:b/>
                <w:spacing w:val="-3"/>
              </w:rPr>
            </w:pPr>
            <w:r w:rsidRPr="00594021">
              <w:rPr>
                <w:b/>
                <w:spacing w:val="-2"/>
              </w:rPr>
              <w:fldChar w:fldCharType="begin">
                <w:ffData>
                  <w:name w:val="Text1"/>
                  <w:enabled/>
                  <w:calcOnExit w:val="0"/>
                  <w:textInput/>
                </w:ffData>
              </w:fldChar>
            </w:r>
            <w:r w:rsidRPr="00594021">
              <w:rPr>
                <w:b/>
                <w:spacing w:val="-2"/>
              </w:rPr>
              <w:instrText xml:space="preserve"> FORMTEXT </w:instrText>
            </w:r>
            <w:r w:rsidRPr="00594021">
              <w:rPr>
                <w:b/>
                <w:spacing w:val="-2"/>
              </w:rPr>
            </w:r>
            <w:r w:rsidRPr="00594021">
              <w:rPr>
                <w:b/>
                <w:spacing w:val="-2"/>
              </w:rPr>
              <w:fldChar w:fldCharType="separate"/>
            </w:r>
            <w:r w:rsidRPr="00594021">
              <w:rPr>
                <w:b/>
                <w:noProof/>
                <w:spacing w:val="-2"/>
              </w:rPr>
              <w:t> </w:t>
            </w:r>
            <w:r w:rsidRPr="00594021">
              <w:rPr>
                <w:b/>
                <w:noProof/>
                <w:spacing w:val="-2"/>
              </w:rPr>
              <w:t> </w:t>
            </w:r>
            <w:r w:rsidRPr="00594021">
              <w:rPr>
                <w:b/>
                <w:noProof/>
                <w:spacing w:val="-2"/>
              </w:rPr>
              <w:t> </w:t>
            </w:r>
            <w:r w:rsidRPr="00594021">
              <w:rPr>
                <w:b/>
                <w:noProof/>
                <w:spacing w:val="-2"/>
              </w:rPr>
              <w:t> </w:t>
            </w:r>
            <w:r w:rsidRPr="00594021">
              <w:rPr>
                <w:b/>
                <w:noProof/>
                <w:spacing w:val="-2"/>
              </w:rPr>
              <w:t> </w:t>
            </w:r>
            <w:r w:rsidRPr="00594021">
              <w:rPr>
                <w:b/>
                <w:spacing w:val="-2"/>
              </w:rPr>
              <w:fldChar w:fldCharType="end"/>
            </w:r>
            <w:permEnd w:id="1848192105"/>
          </w:p>
        </w:tc>
        <w:tc>
          <w:tcPr>
            <w:tcW w:w="180" w:type="dxa"/>
            <w:shd w:val="clear" w:color="auto" w:fill="auto"/>
          </w:tcPr>
          <w:p w14:paraId="73A52716" w14:textId="77777777" w:rsidR="00D60A8A" w:rsidRPr="00594021" w:rsidRDefault="00D60A8A" w:rsidP="00D60A8A">
            <w:pPr>
              <w:suppressAutoHyphens/>
              <w:spacing w:before="120" w:after="0"/>
              <w:jc w:val="both"/>
              <w:rPr>
                <w:spacing w:val="-3"/>
              </w:rPr>
            </w:pPr>
            <w:r w:rsidRPr="00594021">
              <w:rPr>
                <w:spacing w:val="-3"/>
              </w:rPr>
              <w:t>of</w:t>
            </w:r>
          </w:p>
        </w:tc>
      </w:tr>
      <w:tr w:rsidR="00D60A8A" w:rsidRPr="00FD34D5" w14:paraId="0AC3624C" w14:textId="77777777" w:rsidTr="00383EB9">
        <w:trPr>
          <w:trHeight w:val="202"/>
        </w:trPr>
        <w:tc>
          <w:tcPr>
            <w:tcW w:w="1800" w:type="dxa"/>
            <w:shd w:val="clear" w:color="auto" w:fill="auto"/>
          </w:tcPr>
          <w:p w14:paraId="2F37457B" w14:textId="77777777" w:rsidR="00D60A8A" w:rsidRPr="00594021" w:rsidRDefault="00D60A8A" w:rsidP="00383EB9">
            <w:pPr>
              <w:suppressAutoHyphens/>
              <w:spacing w:after="0"/>
              <w:jc w:val="both"/>
              <w:rPr>
                <w:spacing w:val="-3"/>
                <w:sz w:val="16"/>
                <w:szCs w:val="16"/>
              </w:rPr>
            </w:pPr>
          </w:p>
        </w:tc>
        <w:tc>
          <w:tcPr>
            <w:tcW w:w="7380" w:type="dxa"/>
            <w:gridSpan w:val="3"/>
            <w:tcBorders>
              <w:top w:val="single" w:sz="4" w:space="0" w:color="auto"/>
            </w:tcBorders>
            <w:shd w:val="clear" w:color="auto" w:fill="auto"/>
          </w:tcPr>
          <w:p w14:paraId="76714C68" w14:textId="77777777" w:rsidR="00D60A8A" w:rsidRPr="00594021" w:rsidRDefault="00D60A8A" w:rsidP="00383EB9">
            <w:pPr>
              <w:suppressAutoHyphens/>
              <w:spacing w:after="0"/>
              <w:jc w:val="center"/>
              <w:rPr>
                <w:spacing w:val="-3"/>
                <w:sz w:val="16"/>
                <w:szCs w:val="16"/>
              </w:rPr>
            </w:pPr>
            <w:r w:rsidRPr="00594021">
              <w:rPr>
                <w:spacing w:val="-3"/>
                <w:sz w:val="16"/>
                <w:szCs w:val="16"/>
              </w:rPr>
              <w:t>(title of the person signing this form)</w:t>
            </w:r>
          </w:p>
        </w:tc>
        <w:tc>
          <w:tcPr>
            <w:tcW w:w="180" w:type="dxa"/>
            <w:shd w:val="clear" w:color="auto" w:fill="auto"/>
          </w:tcPr>
          <w:p w14:paraId="738D31FB" w14:textId="77777777" w:rsidR="00D60A8A" w:rsidRPr="00594021" w:rsidRDefault="00D60A8A" w:rsidP="00383EB9">
            <w:pPr>
              <w:suppressAutoHyphens/>
              <w:spacing w:after="0"/>
              <w:jc w:val="both"/>
              <w:rPr>
                <w:spacing w:val="-3"/>
                <w:sz w:val="16"/>
                <w:szCs w:val="16"/>
              </w:rPr>
            </w:pPr>
          </w:p>
        </w:tc>
      </w:tr>
      <w:permStart w:id="805989140" w:edGrp="everyone"/>
      <w:tr w:rsidR="00D60A8A" w:rsidRPr="00FD34D5" w14:paraId="14C93B87" w14:textId="77777777" w:rsidTr="00383EB9">
        <w:trPr>
          <w:trHeight w:val="202"/>
        </w:trPr>
        <w:tc>
          <w:tcPr>
            <w:tcW w:w="5940" w:type="dxa"/>
            <w:gridSpan w:val="2"/>
            <w:tcBorders>
              <w:bottom w:val="single" w:sz="4" w:space="0" w:color="auto"/>
            </w:tcBorders>
            <w:shd w:val="clear" w:color="auto" w:fill="auto"/>
          </w:tcPr>
          <w:p w14:paraId="049EB7AF" w14:textId="77777777" w:rsidR="00D60A8A" w:rsidRPr="00594021" w:rsidRDefault="00D60A8A" w:rsidP="00D60A8A">
            <w:pPr>
              <w:suppressAutoHyphens/>
              <w:spacing w:before="120" w:after="0"/>
              <w:jc w:val="both"/>
              <w:rPr>
                <w:b/>
                <w:spacing w:val="-3"/>
              </w:rPr>
            </w:pPr>
            <w:r w:rsidRPr="00594021">
              <w:rPr>
                <w:b/>
                <w:spacing w:val="-2"/>
              </w:rPr>
              <w:fldChar w:fldCharType="begin">
                <w:ffData>
                  <w:name w:val="Text1"/>
                  <w:enabled/>
                  <w:calcOnExit w:val="0"/>
                  <w:textInput/>
                </w:ffData>
              </w:fldChar>
            </w:r>
            <w:r w:rsidRPr="00594021">
              <w:rPr>
                <w:b/>
                <w:spacing w:val="-2"/>
              </w:rPr>
              <w:instrText xml:space="preserve"> FORMTEXT </w:instrText>
            </w:r>
            <w:r w:rsidRPr="00594021">
              <w:rPr>
                <w:b/>
                <w:spacing w:val="-2"/>
              </w:rPr>
            </w:r>
            <w:r w:rsidRPr="00594021">
              <w:rPr>
                <w:b/>
                <w:spacing w:val="-2"/>
              </w:rPr>
              <w:fldChar w:fldCharType="separate"/>
            </w:r>
            <w:r w:rsidRPr="00594021">
              <w:rPr>
                <w:b/>
                <w:noProof/>
                <w:spacing w:val="-2"/>
              </w:rPr>
              <w:t> </w:t>
            </w:r>
            <w:r w:rsidRPr="00594021">
              <w:rPr>
                <w:b/>
                <w:noProof/>
                <w:spacing w:val="-2"/>
              </w:rPr>
              <w:t> </w:t>
            </w:r>
            <w:r w:rsidRPr="00594021">
              <w:rPr>
                <w:b/>
                <w:noProof/>
                <w:spacing w:val="-2"/>
              </w:rPr>
              <w:t> </w:t>
            </w:r>
            <w:r w:rsidRPr="00594021">
              <w:rPr>
                <w:b/>
                <w:noProof/>
                <w:spacing w:val="-2"/>
              </w:rPr>
              <w:t> </w:t>
            </w:r>
            <w:r w:rsidRPr="00594021">
              <w:rPr>
                <w:b/>
                <w:noProof/>
                <w:spacing w:val="-2"/>
              </w:rPr>
              <w:t> </w:t>
            </w:r>
            <w:r w:rsidRPr="00594021">
              <w:rPr>
                <w:b/>
                <w:spacing w:val="-2"/>
              </w:rPr>
              <w:fldChar w:fldCharType="end"/>
            </w:r>
            <w:permEnd w:id="805989140"/>
          </w:p>
        </w:tc>
        <w:tc>
          <w:tcPr>
            <w:tcW w:w="3420" w:type="dxa"/>
            <w:gridSpan w:val="3"/>
            <w:shd w:val="clear" w:color="auto" w:fill="auto"/>
          </w:tcPr>
          <w:p w14:paraId="57F95F48" w14:textId="77777777" w:rsidR="00D60A8A" w:rsidRPr="00594021" w:rsidRDefault="00D60A8A" w:rsidP="00D60A8A">
            <w:pPr>
              <w:suppressAutoHyphens/>
              <w:spacing w:before="120" w:after="0"/>
              <w:jc w:val="both"/>
              <w:rPr>
                <w:spacing w:val="-3"/>
              </w:rPr>
            </w:pPr>
            <w:r w:rsidRPr="00594021">
              <w:rPr>
                <w:spacing w:val="-3"/>
              </w:rPr>
              <w:t>, the party making the foregoing bid</w:t>
            </w:r>
          </w:p>
        </w:tc>
      </w:tr>
      <w:tr w:rsidR="00D60A8A" w:rsidRPr="00FD34D5" w14:paraId="046D0E24" w14:textId="77777777" w:rsidTr="00383EB9">
        <w:trPr>
          <w:trHeight w:val="202"/>
        </w:trPr>
        <w:tc>
          <w:tcPr>
            <w:tcW w:w="5940" w:type="dxa"/>
            <w:gridSpan w:val="2"/>
            <w:tcBorders>
              <w:top w:val="single" w:sz="4" w:space="0" w:color="auto"/>
            </w:tcBorders>
            <w:shd w:val="clear" w:color="auto" w:fill="auto"/>
          </w:tcPr>
          <w:p w14:paraId="06FD72E1" w14:textId="77777777" w:rsidR="00D60A8A" w:rsidRPr="00594021" w:rsidRDefault="00D60A8A" w:rsidP="00383EB9">
            <w:pPr>
              <w:suppressAutoHyphens/>
              <w:spacing w:after="0"/>
              <w:jc w:val="center"/>
              <w:rPr>
                <w:spacing w:val="-3"/>
                <w:sz w:val="16"/>
                <w:szCs w:val="16"/>
              </w:rPr>
            </w:pPr>
            <w:r w:rsidRPr="00594021">
              <w:rPr>
                <w:spacing w:val="-3"/>
                <w:sz w:val="16"/>
                <w:szCs w:val="16"/>
              </w:rPr>
              <w:t>(name of bidding company)</w:t>
            </w:r>
          </w:p>
        </w:tc>
        <w:tc>
          <w:tcPr>
            <w:tcW w:w="3420" w:type="dxa"/>
            <w:gridSpan w:val="3"/>
            <w:shd w:val="clear" w:color="auto" w:fill="auto"/>
          </w:tcPr>
          <w:p w14:paraId="442CC421" w14:textId="77777777" w:rsidR="00D60A8A" w:rsidRPr="00594021" w:rsidRDefault="00D60A8A" w:rsidP="00383EB9">
            <w:pPr>
              <w:suppressAutoHyphens/>
              <w:spacing w:after="0"/>
              <w:jc w:val="both"/>
              <w:rPr>
                <w:spacing w:val="-3"/>
                <w:sz w:val="16"/>
                <w:szCs w:val="16"/>
              </w:rPr>
            </w:pPr>
          </w:p>
        </w:tc>
      </w:tr>
    </w:tbl>
    <w:p w14:paraId="66C440FC" w14:textId="77777777" w:rsidR="00D60A8A" w:rsidRPr="00434CD7" w:rsidRDefault="00D60A8A" w:rsidP="00D60A8A">
      <w:pPr>
        <w:spacing w:after="0"/>
        <w:jc w:val="both"/>
        <w:rPr>
          <w:rFonts w:eastAsia="Times New Roman"/>
        </w:rPr>
      </w:pPr>
      <w:r w:rsidRPr="00434CD7">
        <w:rPr>
          <w:rFonts w:eastAsia="Times New Roman"/>
        </w:rPr>
        <w:t>that such bid is not made in the interest of or on the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 or conference with anyone to fix the bid price of said bidder or of any other bidder or to fix any overhead profit, or cost element of such bid price, or of that of any other bidder, or to secure any advantage against the public body awarding the contract of anyone interested in the proposed contract; that all statements contained in such bid are true, and further, that said bidder has not directly or indirectly submitted his bid price or any breakdown thereof, or the contents thereof, or divulged information or data relative thereto, or paid and will not pay any fee in connection therewith, to any corporation, partnership, company, association, organization, bid depository, or to any member or agent thereof, or to any other individual except to any person or persons as have a partnership or other financial interest with said bidder in the general business.</w:t>
      </w:r>
    </w:p>
    <w:tbl>
      <w:tblPr>
        <w:tblW w:w="0" w:type="auto"/>
        <w:tblInd w:w="2880" w:type="dxa"/>
        <w:tblLook w:val="04A0" w:firstRow="1" w:lastRow="0" w:firstColumn="1" w:lastColumn="0" w:noHBand="0" w:noVBand="1"/>
      </w:tblPr>
      <w:tblGrid>
        <w:gridCol w:w="1692"/>
        <w:gridCol w:w="4788"/>
      </w:tblGrid>
      <w:tr w:rsidR="00D60A8A" w:rsidRPr="00FD34D5" w14:paraId="4EC02641" w14:textId="77777777" w:rsidTr="00383EB9">
        <w:tc>
          <w:tcPr>
            <w:tcW w:w="1728" w:type="dxa"/>
            <w:shd w:val="clear" w:color="auto" w:fill="auto"/>
          </w:tcPr>
          <w:p w14:paraId="11FDEF72" w14:textId="77777777" w:rsidR="00D60A8A" w:rsidRPr="00FD34D5" w:rsidRDefault="00D60A8A" w:rsidP="00D60A8A">
            <w:pPr>
              <w:suppressAutoHyphens/>
              <w:spacing w:before="120" w:after="0"/>
              <w:jc w:val="both"/>
            </w:pPr>
            <w:r w:rsidRPr="00FD34D5">
              <w:t>By:</w:t>
            </w:r>
          </w:p>
        </w:tc>
        <w:tc>
          <w:tcPr>
            <w:tcW w:w="4968" w:type="dxa"/>
            <w:tcBorders>
              <w:bottom w:val="single" w:sz="4" w:space="0" w:color="auto"/>
            </w:tcBorders>
            <w:shd w:val="clear" w:color="auto" w:fill="auto"/>
          </w:tcPr>
          <w:p w14:paraId="55D7B178" w14:textId="77777777" w:rsidR="00D60A8A" w:rsidRPr="00FD34D5" w:rsidRDefault="00D60A8A" w:rsidP="00D60A8A">
            <w:pPr>
              <w:suppressAutoHyphens/>
              <w:spacing w:before="120" w:after="0"/>
              <w:jc w:val="both"/>
            </w:pPr>
          </w:p>
        </w:tc>
      </w:tr>
      <w:tr w:rsidR="00D60A8A" w:rsidRPr="00FD34D5" w14:paraId="38859A1C" w14:textId="77777777" w:rsidTr="00383EB9">
        <w:tc>
          <w:tcPr>
            <w:tcW w:w="1728" w:type="dxa"/>
            <w:shd w:val="clear" w:color="auto" w:fill="auto"/>
          </w:tcPr>
          <w:p w14:paraId="3C886767" w14:textId="77777777" w:rsidR="00D60A8A" w:rsidRPr="003406E9" w:rsidRDefault="00D60A8A" w:rsidP="00383EB9">
            <w:pPr>
              <w:spacing w:after="0"/>
              <w:jc w:val="both"/>
              <w:rPr>
                <w:sz w:val="16"/>
                <w:szCs w:val="16"/>
              </w:rPr>
            </w:pPr>
          </w:p>
        </w:tc>
        <w:tc>
          <w:tcPr>
            <w:tcW w:w="4968" w:type="dxa"/>
            <w:tcBorders>
              <w:top w:val="single" w:sz="4" w:space="0" w:color="auto"/>
            </w:tcBorders>
            <w:shd w:val="clear" w:color="auto" w:fill="auto"/>
          </w:tcPr>
          <w:p w14:paraId="57F3A173" w14:textId="77777777" w:rsidR="00D60A8A" w:rsidRPr="003406E9" w:rsidRDefault="00D60A8A" w:rsidP="00383EB9">
            <w:pPr>
              <w:spacing w:after="0"/>
              <w:jc w:val="center"/>
              <w:rPr>
                <w:sz w:val="16"/>
                <w:szCs w:val="16"/>
              </w:rPr>
            </w:pPr>
            <w:r w:rsidRPr="003406E9">
              <w:rPr>
                <w:spacing w:val="-3"/>
                <w:sz w:val="16"/>
                <w:szCs w:val="16"/>
              </w:rPr>
              <w:t>(signature)</w:t>
            </w:r>
          </w:p>
        </w:tc>
      </w:tr>
      <w:tr w:rsidR="00D60A8A" w:rsidRPr="00FD34D5" w14:paraId="555DDD09" w14:textId="77777777" w:rsidTr="00383EB9">
        <w:trPr>
          <w:trHeight w:val="432"/>
        </w:trPr>
        <w:tc>
          <w:tcPr>
            <w:tcW w:w="1728" w:type="dxa"/>
            <w:shd w:val="clear" w:color="auto" w:fill="auto"/>
            <w:vAlign w:val="bottom"/>
          </w:tcPr>
          <w:p w14:paraId="7875FC22" w14:textId="77777777" w:rsidR="00D60A8A" w:rsidRPr="00FD34D5" w:rsidRDefault="00D60A8A" w:rsidP="00D60A8A">
            <w:pPr>
              <w:suppressAutoHyphens/>
              <w:spacing w:before="120" w:after="0"/>
              <w:jc w:val="both"/>
            </w:pPr>
            <w:r w:rsidRPr="00FD34D5">
              <w:t>Printed Name:</w:t>
            </w:r>
          </w:p>
        </w:tc>
        <w:permStart w:id="59252557" w:edGrp="everyone"/>
        <w:tc>
          <w:tcPr>
            <w:tcW w:w="4968" w:type="dxa"/>
            <w:tcBorders>
              <w:bottom w:val="single" w:sz="4" w:space="0" w:color="auto"/>
            </w:tcBorders>
            <w:shd w:val="clear" w:color="auto" w:fill="auto"/>
            <w:vAlign w:val="bottom"/>
          </w:tcPr>
          <w:p w14:paraId="6156ADFE" w14:textId="77777777" w:rsidR="00D60A8A" w:rsidRPr="00AB5812" w:rsidRDefault="00D60A8A" w:rsidP="00D60A8A">
            <w:pPr>
              <w:suppressAutoHyphens/>
              <w:spacing w:before="120" w:after="0"/>
              <w:jc w:val="both"/>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59252557"/>
          </w:p>
        </w:tc>
      </w:tr>
      <w:tr w:rsidR="00D60A8A" w:rsidRPr="00FD34D5" w14:paraId="637C1952" w14:textId="77777777" w:rsidTr="00383EB9">
        <w:tc>
          <w:tcPr>
            <w:tcW w:w="1728" w:type="dxa"/>
            <w:shd w:val="clear" w:color="auto" w:fill="auto"/>
          </w:tcPr>
          <w:p w14:paraId="0CF59477" w14:textId="77777777" w:rsidR="00D60A8A" w:rsidRPr="003406E9" w:rsidRDefault="00D60A8A" w:rsidP="00383EB9">
            <w:pPr>
              <w:spacing w:after="0"/>
              <w:jc w:val="both"/>
              <w:rPr>
                <w:sz w:val="16"/>
                <w:szCs w:val="16"/>
              </w:rPr>
            </w:pPr>
          </w:p>
        </w:tc>
        <w:tc>
          <w:tcPr>
            <w:tcW w:w="4968" w:type="dxa"/>
            <w:tcBorders>
              <w:top w:val="single" w:sz="4" w:space="0" w:color="auto"/>
            </w:tcBorders>
            <w:shd w:val="clear" w:color="auto" w:fill="auto"/>
          </w:tcPr>
          <w:p w14:paraId="444D45D0" w14:textId="77777777" w:rsidR="00D60A8A" w:rsidRPr="003406E9" w:rsidRDefault="00D60A8A" w:rsidP="00383EB9">
            <w:pPr>
              <w:spacing w:after="0"/>
              <w:jc w:val="center"/>
              <w:rPr>
                <w:sz w:val="16"/>
                <w:szCs w:val="16"/>
              </w:rPr>
            </w:pPr>
            <w:r w:rsidRPr="003406E9">
              <w:rPr>
                <w:spacing w:val="-3"/>
                <w:sz w:val="16"/>
                <w:szCs w:val="16"/>
              </w:rPr>
              <w:t>(name of the person signing this form)</w:t>
            </w:r>
          </w:p>
        </w:tc>
      </w:tr>
      <w:tr w:rsidR="00D60A8A" w:rsidRPr="00FD34D5" w14:paraId="049F5B86" w14:textId="77777777" w:rsidTr="00383EB9">
        <w:trPr>
          <w:trHeight w:val="432"/>
        </w:trPr>
        <w:tc>
          <w:tcPr>
            <w:tcW w:w="1728" w:type="dxa"/>
            <w:shd w:val="clear" w:color="auto" w:fill="auto"/>
            <w:vAlign w:val="bottom"/>
          </w:tcPr>
          <w:p w14:paraId="2AE45A0C" w14:textId="77777777" w:rsidR="00D60A8A" w:rsidRPr="00FD34D5" w:rsidRDefault="00D60A8A" w:rsidP="00D60A8A">
            <w:pPr>
              <w:suppressAutoHyphens/>
              <w:spacing w:before="120" w:after="0"/>
              <w:jc w:val="both"/>
            </w:pPr>
            <w:r w:rsidRPr="00FD34D5">
              <w:t>Title:</w:t>
            </w:r>
          </w:p>
        </w:tc>
        <w:permStart w:id="1092430181" w:edGrp="everyone"/>
        <w:tc>
          <w:tcPr>
            <w:tcW w:w="4968" w:type="dxa"/>
            <w:tcBorders>
              <w:bottom w:val="single" w:sz="4" w:space="0" w:color="auto"/>
            </w:tcBorders>
            <w:shd w:val="clear" w:color="auto" w:fill="auto"/>
            <w:vAlign w:val="bottom"/>
          </w:tcPr>
          <w:p w14:paraId="155F507C" w14:textId="77777777" w:rsidR="00D60A8A" w:rsidRPr="00AB5812" w:rsidRDefault="00D60A8A" w:rsidP="00D60A8A">
            <w:pPr>
              <w:suppressAutoHyphens/>
              <w:spacing w:before="120" w:after="0"/>
              <w:jc w:val="both"/>
              <w:rPr>
                <w:b/>
              </w:rPr>
            </w:pPr>
            <w:r w:rsidRPr="00AB5812">
              <w:rPr>
                <w:b/>
                <w:spacing w:val="-2"/>
              </w:rPr>
              <w:fldChar w:fldCharType="begin">
                <w:ffData>
                  <w:name w:val="Text1"/>
                  <w:enabled/>
                  <w:calcOnExit w:val="0"/>
                  <w:textInput/>
                </w:ffData>
              </w:fldChar>
            </w:r>
            <w:r w:rsidRPr="00AB5812">
              <w:rPr>
                <w:b/>
                <w:spacing w:val="-2"/>
              </w:rPr>
              <w:instrText xml:space="preserve"> FORMTEXT </w:instrText>
            </w:r>
            <w:r w:rsidRPr="00AB5812">
              <w:rPr>
                <w:b/>
                <w:spacing w:val="-2"/>
              </w:rPr>
            </w:r>
            <w:r w:rsidRPr="00AB5812">
              <w:rPr>
                <w:b/>
                <w:spacing w:val="-2"/>
              </w:rPr>
              <w:fldChar w:fldCharType="separate"/>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noProof/>
                <w:spacing w:val="-2"/>
              </w:rPr>
              <w:t> </w:t>
            </w:r>
            <w:r w:rsidRPr="00AB5812">
              <w:rPr>
                <w:b/>
                <w:spacing w:val="-2"/>
              </w:rPr>
              <w:fldChar w:fldCharType="end"/>
            </w:r>
            <w:permEnd w:id="1092430181"/>
          </w:p>
        </w:tc>
      </w:tr>
      <w:tr w:rsidR="00D60A8A" w:rsidRPr="00FD34D5" w14:paraId="2CD12E68" w14:textId="77777777" w:rsidTr="00383EB9">
        <w:tc>
          <w:tcPr>
            <w:tcW w:w="1728" w:type="dxa"/>
            <w:shd w:val="clear" w:color="auto" w:fill="auto"/>
          </w:tcPr>
          <w:p w14:paraId="7086D92D" w14:textId="77777777" w:rsidR="00D60A8A" w:rsidRPr="003406E9" w:rsidRDefault="00D60A8A" w:rsidP="00383EB9">
            <w:pPr>
              <w:spacing w:after="0"/>
              <w:jc w:val="both"/>
              <w:rPr>
                <w:sz w:val="16"/>
                <w:szCs w:val="16"/>
              </w:rPr>
            </w:pPr>
          </w:p>
        </w:tc>
        <w:tc>
          <w:tcPr>
            <w:tcW w:w="4968" w:type="dxa"/>
            <w:tcBorders>
              <w:top w:val="single" w:sz="4" w:space="0" w:color="auto"/>
            </w:tcBorders>
            <w:shd w:val="clear" w:color="auto" w:fill="auto"/>
          </w:tcPr>
          <w:p w14:paraId="004687B7" w14:textId="77777777" w:rsidR="00D60A8A" w:rsidRPr="003406E9" w:rsidRDefault="00D60A8A" w:rsidP="00383EB9">
            <w:pPr>
              <w:spacing w:after="0"/>
              <w:jc w:val="center"/>
              <w:rPr>
                <w:sz w:val="16"/>
                <w:szCs w:val="16"/>
              </w:rPr>
            </w:pPr>
            <w:r w:rsidRPr="003406E9">
              <w:rPr>
                <w:spacing w:val="-3"/>
                <w:sz w:val="16"/>
                <w:szCs w:val="16"/>
              </w:rPr>
              <w:t>(title of the person signing this form)</w:t>
            </w:r>
          </w:p>
        </w:tc>
      </w:tr>
    </w:tbl>
    <w:p w14:paraId="6FEE04BA" w14:textId="77777777" w:rsidR="00D60A8A" w:rsidRDefault="00D60A8A" w:rsidP="00D60A8A">
      <w:pPr>
        <w:spacing w:after="0"/>
      </w:pPr>
      <w:r w:rsidRPr="00F60282">
        <w:t xml:space="preserve">Notary </w:t>
      </w:r>
      <w:r>
        <w:t>is required for this bid.</w:t>
      </w:r>
    </w:p>
    <w:p w14:paraId="19383D99" w14:textId="77777777" w:rsidR="00D60A8A" w:rsidRDefault="00D60A8A" w:rsidP="00D60A8A">
      <w:pPr>
        <w:spacing w:after="0"/>
        <w:rPr>
          <w:b/>
          <w:sz w:val="24"/>
        </w:rPr>
      </w:pPr>
      <w:bookmarkStart w:id="83" w:name="_Toc413768910"/>
      <w:r>
        <w:br w:type="page"/>
      </w:r>
    </w:p>
    <w:p w14:paraId="1D9FCAF6" w14:textId="1DCC23F1" w:rsidR="0010447F" w:rsidRPr="00764BCE" w:rsidRDefault="0010447F" w:rsidP="0010447F">
      <w:pPr>
        <w:pStyle w:val="Heading1"/>
      </w:pPr>
      <w:bookmarkStart w:id="84" w:name="_Toc503309860"/>
      <w:bookmarkEnd w:id="83"/>
      <w:r>
        <w:lastRenderedPageBreak/>
        <w:t>General Terms &amp; Conditions for Proposals</w:t>
      </w:r>
      <w:bookmarkEnd w:id="84"/>
    </w:p>
    <w:p w14:paraId="03FC16DC" w14:textId="099C0619" w:rsidR="00BB5EF2" w:rsidRPr="00591586" w:rsidRDefault="00591586" w:rsidP="00591586">
      <w:pPr>
        <w:rPr>
          <w:color w:val="FF0000"/>
        </w:rPr>
      </w:pPr>
      <w:r w:rsidRPr="00591586">
        <w:rPr>
          <w:color w:val="FF0000"/>
        </w:rPr>
        <w:t>Add your entity’s own general terms &amp; conditions for proposals here.</w:t>
      </w:r>
    </w:p>
    <w:p w14:paraId="7905989C" w14:textId="77777777" w:rsidR="00BB5EF2" w:rsidRPr="000E658C" w:rsidRDefault="00BB5EF2" w:rsidP="000E658C">
      <w:pPr>
        <w:jc w:val="center"/>
        <w:rPr>
          <w:b/>
        </w:rPr>
      </w:pPr>
      <w:r w:rsidRPr="000E658C">
        <w:rPr>
          <w:b/>
        </w:rPr>
        <w:t>-- End of General Terms and Conditions –</w:t>
      </w:r>
    </w:p>
    <w:sectPr w:rsidR="00BB5EF2" w:rsidRPr="000E658C" w:rsidSect="00BB5EF2">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8D43" w14:textId="77777777" w:rsidR="00C548D2" w:rsidRDefault="00C548D2" w:rsidP="00806C80">
      <w:r>
        <w:separator/>
      </w:r>
    </w:p>
  </w:endnote>
  <w:endnote w:type="continuationSeparator" w:id="0">
    <w:p w14:paraId="3219D69B" w14:textId="77777777" w:rsidR="00C548D2" w:rsidRDefault="00C548D2" w:rsidP="0080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4011" w14:textId="1D92942E" w:rsidR="00FF5639" w:rsidRPr="00F54370" w:rsidRDefault="00632651" w:rsidP="006C37A3">
    <w:pPr>
      <w:pStyle w:val="Footer"/>
      <w:pBdr>
        <w:top w:val="single" w:sz="2" w:space="0" w:color="auto"/>
      </w:pBdr>
      <w:rPr>
        <w:sz w:val="18"/>
      </w:rPr>
    </w:pPr>
    <w:r w:rsidRPr="00632651">
      <w:rPr>
        <w:color w:val="00B050"/>
        <w:sz w:val="18"/>
      </w:rPr>
      <w:t>City</w:t>
    </w:r>
    <w:r>
      <w:rPr>
        <w:color w:val="00B050"/>
        <w:sz w:val="18"/>
      </w:rPr>
      <w:t xml:space="preserve"> of NNNN</w:t>
    </w:r>
    <w:r w:rsidR="00FF5639" w:rsidRPr="00F54370">
      <w:rPr>
        <w:sz w:val="18"/>
      </w:rPr>
      <w:tab/>
    </w:r>
    <w:r w:rsidR="006A5F11" w:rsidRPr="00CB304F">
      <w:rPr>
        <w:color w:val="FF0000"/>
        <w:sz w:val="18"/>
      </w:rPr>
      <w:t>T</w:t>
    </w:r>
    <w:r w:rsidR="000564C8" w:rsidRPr="00CB304F">
      <w:rPr>
        <w:color w:val="FF0000"/>
        <w:sz w:val="18"/>
      </w:rPr>
      <w:t>emplate</w:t>
    </w:r>
    <w:r w:rsidR="006A5F11" w:rsidRPr="00CB304F">
      <w:rPr>
        <w:color w:val="FF0000"/>
        <w:sz w:val="18"/>
      </w:rPr>
      <w:t>R</w:t>
    </w:r>
    <w:r w:rsidR="006C37A3" w:rsidRPr="00CB304F">
      <w:rPr>
        <w:color w:val="FF0000"/>
        <w:sz w:val="18"/>
      </w:rPr>
      <w:t>evision</w:t>
    </w:r>
    <w:r w:rsidR="006A5F11" w:rsidRPr="00CB304F">
      <w:rPr>
        <w:color w:val="FF0000"/>
        <w:sz w:val="18"/>
      </w:rPr>
      <w:t>D</w:t>
    </w:r>
    <w:r w:rsidR="006C37A3" w:rsidRPr="00CB304F">
      <w:rPr>
        <w:color w:val="FF0000"/>
        <w:sz w:val="18"/>
      </w:rPr>
      <w:t>ate</w:t>
    </w:r>
    <w:r w:rsidR="006A5F11" w:rsidRPr="00CB304F">
      <w:rPr>
        <w:color w:val="FF0000"/>
        <w:sz w:val="18"/>
      </w:rPr>
      <w:t>180101</w:t>
    </w:r>
    <w:r w:rsidR="00BD6592" w:rsidRPr="00CB304F">
      <w:rPr>
        <w:color w:val="FF0000"/>
        <w:sz w:val="18"/>
      </w:rPr>
      <w:t>[DeleteThisAfter</w:t>
    </w:r>
    <w:r w:rsidR="00B00664" w:rsidRPr="00CB304F">
      <w:rPr>
        <w:color w:val="FF0000"/>
        <w:sz w:val="18"/>
      </w:rPr>
      <w:t>SavingAsNew]</w:t>
    </w:r>
    <w:r w:rsidR="000564C8">
      <w:rPr>
        <w:sz w:val="18"/>
      </w:rPr>
      <w:tab/>
    </w:r>
    <w:r w:rsidR="00FF5639" w:rsidRPr="00F54370">
      <w:rPr>
        <w:sz w:val="18"/>
      </w:rPr>
      <w:fldChar w:fldCharType="begin"/>
    </w:r>
    <w:r w:rsidR="00FF5639" w:rsidRPr="00F54370">
      <w:rPr>
        <w:sz w:val="18"/>
      </w:rPr>
      <w:instrText xml:space="preserve"> PAGE   \* MERGEFORMAT </w:instrText>
    </w:r>
    <w:r w:rsidR="00FF5639" w:rsidRPr="00F54370">
      <w:rPr>
        <w:sz w:val="18"/>
      </w:rPr>
      <w:fldChar w:fldCharType="separate"/>
    </w:r>
    <w:r w:rsidR="009D7584">
      <w:rPr>
        <w:noProof/>
        <w:sz w:val="18"/>
      </w:rPr>
      <w:t>i</w:t>
    </w:r>
    <w:r w:rsidR="00FF5639" w:rsidRPr="00F5437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1F82F" w14:textId="77777777" w:rsidR="00C548D2" w:rsidRDefault="00C548D2" w:rsidP="00806C80">
      <w:r>
        <w:separator/>
      </w:r>
    </w:p>
  </w:footnote>
  <w:footnote w:type="continuationSeparator" w:id="0">
    <w:p w14:paraId="5EC0252A" w14:textId="77777777" w:rsidR="00C548D2" w:rsidRDefault="00C548D2" w:rsidP="00806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0C76" w14:textId="116E100E" w:rsidR="00FF5639" w:rsidRPr="00F91B8C" w:rsidRDefault="00632651" w:rsidP="00BB5EF2">
    <w:pPr>
      <w:tabs>
        <w:tab w:val="center" w:pos="5040"/>
        <w:tab w:val="right" w:pos="9360"/>
      </w:tabs>
    </w:pPr>
    <w:r w:rsidRPr="00632651">
      <w:rPr>
        <w:color w:val="00B050"/>
      </w:rPr>
      <w:t>City</w:t>
    </w:r>
    <w:r w:rsidR="00FF5639" w:rsidRPr="00F91B8C">
      <w:tab/>
      <w:t>Maintenance &amp; Repair Services: Water Features</w:t>
    </w:r>
    <w:r w:rsidR="00FF5639" w:rsidRPr="00F91B8C">
      <w:tab/>
      <w:t>RFB # 255437</w:t>
    </w:r>
  </w:p>
  <w:p w14:paraId="0D90CBFC" w14:textId="77777777" w:rsidR="00FF5639" w:rsidRPr="0049601E" w:rsidRDefault="00FF5639" w:rsidP="00496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39D9" w14:textId="44C3784B" w:rsidR="00FF5639" w:rsidRPr="00F91B8C" w:rsidRDefault="00632651" w:rsidP="00BB5EF2">
    <w:pPr>
      <w:tabs>
        <w:tab w:val="center" w:pos="5040"/>
        <w:tab w:val="right" w:pos="9360"/>
      </w:tabs>
    </w:pPr>
    <w:r w:rsidRPr="00F91B8C">
      <w:t>RF</w:t>
    </w:r>
    <w:r>
      <w:t>P</w:t>
    </w:r>
    <w:r w:rsidRPr="00F91B8C">
      <w:t xml:space="preserve"> # </w:t>
    </w:r>
    <w:r w:rsidRPr="00CF5CCE">
      <w:rPr>
        <w:color w:val="00B050"/>
      </w:rPr>
      <w:t>9999</w:t>
    </w:r>
    <w:r w:rsidR="00FF5639" w:rsidRPr="00F91B8C">
      <w:tab/>
    </w:r>
    <w:r w:rsidR="00FF5639" w:rsidRPr="00CF5CCE">
      <w:rPr>
        <w:color w:val="00B050"/>
      </w:rPr>
      <w:t>Professional Services for [enter brief type of services]</w:t>
    </w:r>
    <w:r w:rsidR="00FF5639" w:rsidRPr="00F91B8C">
      <w:tab/>
    </w:r>
    <w:r>
      <w:rPr>
        <w:color w:val="00B050"/>
      </w:rPr>
      <w:t>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34D18"/>
    <w:multiLevelType w:val="multilevel"/>
    <w:tmpl w:val="21343B76"/>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Arial" w:hAnsi="Arial" w:hint="default"/>
        <w:sz w:val="22"/>
      </w:rPr>
    </w:lvl>
    <w:lvl w:ilvl="2">
      <w:start w:val="1"/>
      <w:numFmt w:val="upperLetter"/>
      <w:lvlText w:val="%3)"/>
      <w:lvlJc w:val="left"/>
      <w:pPr>
        <w:tabs>
          <w:tab w:val="num" w:pos="2160"/>
        </w:tabs>
        <w:ind w:left="2160" w:hanging="720"/>
      </w:pPr>
      <w:rPr>
        <w:rFonts w:ascii="Arial" w:hAnsi="Arial" w:hint="default"/>
        <w:sz w:val="22"/>
      </w:rPr>
    </w:lvl>
    <w:lvl w:ilvl="3">
      <w:start w:val="1"/>
      <w:numFmt w:val="decimal"/>
      <w:lvlText w:val="%4)"/>
      <w:lvlJc w:val="left"/>
      <w:pPr>
        <w:tabs>
          <w:tab w:val="num" w:pos="2880"/>
        </w:tabs>
        <w:ind w:left="2880" w:hanging="720"/>
      </w:pPr>
      <w:rPr>
        <w:rFonts w:ascii="Arial" w:hAnsi="Arial" w:hint="default"/>
        <w:sz w:val="22"/>
      </w:rPr>
    </w:lvl>
    <w:lvl w:ilvl="4">
      <w:start w:val="1"/>
      <w:numFmt w:val="low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ascii="Arial" w:hAnsi="Arial" w:hint="default"/>
        <w:sz w:val="22"/>
      </w:rPr>
    </w:lvl>
    <w:lvl w:ilvl="6">
      <w:start w:val="1"/>
      <w:numFmt w:val="lowerLetter"/>
      <w:lvlText w:val="%7."/>
      <w:lvlJc w:val="left"/>
      <w:pPr>
        <w:tabs>
          <w:tab w:val="num" w:pos="5040"/>
        </w:tabs>
        <w:ind w:left="5040" w:hanging="720"/>
      </w:pPr>
      <w:rPr>
        <w:rFonts w:ascii="Arial" w:hAnsi="Arial" w:hint="default"/>
        <w:sz w:val="22"/>
      </w:rPr>
    </w:lvl>
    <w:lvl w:ilvl="7">
      <w:start w:val="1"/>
      <w:numFmt w:val="lowerRoman"/>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1" w15:restartNumberingAfterBreak="0">
    <w:nsid w:val="4012215E"/>
    <w:multiLevelType w:val="hybridMultilevel"/>
    <w:tmpl w:val="BC7C7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92569"/>
    <w:multiLevelType w:val="multilevel"/>
    <w:tmpl w:val="4FC23D84"/>
    <w:lvl w:ilvl="0">
      <w:start w:val="1"/>
      <w:numFmt w:val="upperRoman"/>
      <w:pStyle w:val="Level1"/>
      <w:lvlText w:val="%1."/>
      <w:lvlJc w:val="left"/>
      <w:pPr>
        <w:ind w:left="720" w:hanging="720"/>
      </w:pPr>
      <w:rPr>
        <w:rFonts w:ascii="Arial" w:hAnsi="Arial" w:hint="default"/>
        <w:sz w:val="22"/>
      </w:rPr>
    </w:lvl>
    <w:lvl w:ilvl="1">
      <w:start w:val="1"/>
      <w:numFmt w:val="upperLetter"/>
      <w:pStyle w:val="Level2"/>
      <w:lvlText w:val="%2."/>
      <w:lvlJc w:val="left"/>
      <w:pPr>
        <w:ind w:left="1440" w:hanging="720"/>
      </w:pPr>
      <w:rPr>
        <w:rFonts w:ascii="Arial" w:hAnsi="Arial" w:hint="default"/>
        <w:sz w:val="22"/>
      </w:rPr>
    </w:lvl>
    <w:lvl w:ilvl="2">
      <w:start w:val="1"/>
      <w:numFmt w:val="decimal"/>
      <w:pStyle w:val="Level3"/>
      <w:lvlText w:val="%3."/>
      <w:lvlJc w:val="left"/>
      <w:pPr>
        <w:ind w:left="2160" w:hanging="720"/>
      </w:pPr>
      <w:rPr>
        <w:rFonts w:ascii="Arial" w:hAnsi="Arial" w:hint="default"/>
        <w:sz w:val="22"/>
      </w:rPr>
    </w:lvl>
    <w:lvl w:ilvl="3">
      <w:start w:val="1"/>
      <w:numFmt w:val="lowerLetter"/>
      <w:pStyle w:val="Level4"/>
      <w:lvlText w:val="%4)"/>
      <w:lvlJc w:val="left"/>
      <w:pPr>
        <w:ind w:left="2880" w:hanging="720"/>
      </w:pPr>
      <w:rPr>
        <w:rFonts w:ascii="Arial" w:hAnsi="Arial" w:hint="default"/>
        <w:sz w:val="22"/>
      </w:rPr>
    </w:lvl>
    <w:lvl w:ilvl="4">
      <w:start w:val="1"/>
      <w:numFmt w:val="decimal"/>
      <w:pStyle w:val="Level5"/>
      <w:lvlText w:val="(%5)"/>
      <w:lvlJc w:val="left"/>
      <w:pPr>
        <w:ind w:left="3600" w:hanging="720"/>
      </w:pPr>
      <w:rPr>
        <w:rFonts w:ascii="Arial" w:hAnsi="Arial" w:hint="default"/>
        <w:sz w:val="22"/>
      </w:rPr>
    </w:lvl>
    <w:lvl w:ilvl="5">
      <w:start w:val="1"/>
      <w:numFmt w:val="lowerLetter"/>
      <w:pStyle w:val="Level6"/>
      <w:lvlText w:val="(%6)"/>
      <w:lvlJc w:val="left"/>
      <w:pPr>
        <w:ind w:left="4320" w:hanging="720"/>
      </w:pPr>
      <w:rPr>
        <w:rFonts w:ascii="Arial" w:hAnsi="Arial" w:hint="default"/>
        <w:sz w:val="22"/>
      </w:rPr>
    </w:lvl>
    <w:lvl w:ilvl="6">
      <w:start w:val="1"/>
      <w:numFmt w:val="lowerRoman"/>
      <w:pStyle w:val="Level7"/>
      <w:lvlText w:val="(%7)"/>
      <w:lvlJc w:val="left"/>
      <w:pPr>
        <w:ind w:left="5040" w:hanging="720"/>
      </w:pPr>
      <w:rPr>
        <w:rFonts w:ascii="Arial" w:hAnsi="Arial" w:hint="default"/>
        <w:sz w:val="22"/>
      </w:rPr>
    </w:lvl>
    <w:lvl w:ilvl="7">
      <w:start w:val="1"/>
      <w:numFmt w:val="lowerLetter"/>
      <w:pStyle w:val="Level8"/>
      <w:lvlText w:val="(%8)"/>
      <w:lvlJc w:val="left"/>
      <w:pPr>
        <w:ind w:left="5760" w:hanging="720"/>
      </w:pPr>
      <w:rPr>
        <w:rFonts w:ascii="Arial" w:hAnsi="Arial" w:hint="default"/>
        <w:sz w:val="22"/>
      </w:rPr>
    </w:lvl>
    <w:lvl w:ilvl="8">
      <w:start w:val="1"/>
      <w:numFmt w:val="lowerRoman"/>
      <w:pStyle w:val="Level9"/>
      <w:lvlText w:val="(%9)"/>
      <w:lvlJc w:val="left"/>
      <w:pPr>
        <w:ind w:left="6480" w:hanging="720"/>
      </w:pPr>
      <w:rPr>
        <w:rFonts w:ascii="Arial" w:hAnsi="Arial" w:hint="default"/>
        <w:sz w:val="22"/>
      </w:rPr>
    </w:lvl>
  </w:abstractNum>
  <w:abstractNum w:abstractNumId="3" w15:restartNumberingAfterBreak="0">
    <w:nsid w:val="4B7A47C3"/>
    <w:multiLevelType w:val="multilevel"/>
    <w:tmpl w:val="C4741FC0"/>
    <w:lvl w:ilvl="0">
      <w:start w:val="1"/>
      <w:numFmt w:val="upperLetter"/>
      <w:pStyle w:val="BidLev1"/>
      <w:lvlText w:val="%1."/>
      <w:lvlJc w:val="left"/>
      <w:pPr>
        <w:ind w:left="720" w:hanging="720"/>
      </w:pPr>
      <w:rPr>
        <w:rFonts w:hint="default"/>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dLev2"/>
      <w:lvlText w:val="%2."/>
      <w:lvlJc w:val="left"/>
      <w:pPr>
        <w:tabs>
          <w:tab w:val="num" w:pos="1440"/>
        </w:tabs>
        <w:ind w:left="1440" w:hanging="720"/>
      </w:pPr>
      <w:rPr>
        <w:rFonts w:ascii="Arial" w:hAnsi="Arial" w:hint="default"/>
        <w:sz w:val="22"/>
      </w:rPr>
    </w:lvl>
    <w:lvl w:ilvl="2">
      <w:start w:val="1"/>
      <w:numFmt w:val="upperLetter"/>
      <w:pStyle w:val="BidLev3"/>
      <w:lvlText w:val="%3)"/>
      <w:lvlJc w:val="left"/>
      <w:pPr>
        <w:tabs>
          <w:tab w:val="num" w:pos="2160"/>
        </w:tabs>
        <w:ind w:left="2160" w:hanging="720"/>
      </w:pPr>
      <w:rPr>
        <w:rFonts w:ascii="Arial" w:hAnsi="Arial" w:hint="default"/>
        <w:sz w:val="22"/>
      </w:rPr>
    </w:lvl>
    <w:lvl w:ilvl="3">
      <w:start w:val="1"/>
      <w:numFmt w:val="decimal"/>
      <w:pStyle w:val="BidLev4"/>
      <w:lvlText w:val="%4)"/>
      <w:lvlJc w:val="left"/>
      <w:pPr>
        <w:tabs>
          <w:tab w:val="num" w:pos="2880"/>
        </w:tabs>
        <w:ind w:left="2880" w:hanging="720"/>
      </w:pPr>
      <w:rPr>
        <w:rFonts w:ascii="Arial" w:hAnsi="Arial" w:hint="default"/>
        <w:sz w:val="22"/>
      </w:rPr>
    </w:lvl>
    <w:lvl w:ilvl="4">
      <w:start w:val="1"/>
      <w:numFmt w:val="lowerLetter"/>
      <w:pStyle w:val="BidLev5"/>
      <w:lvlText w:val="(%5)"/>
      <w:lvlJc w:val="left"/>
      <w:pPr>
        <w:tabs>
          <w:tab w:val="num" w:pos="3600"/>
        </w:tabs>
        <w:ind w:left="3600" w:hanging="720"/>
      </w:pPr>
      <w:rPr>
        <w:rFonts w:ascii="Arial" w:hAnsi="Arial" w:hint="default"/>
        <w:sz w:val="22"/>
      </w:rPr>
    </w:lvl>
    <w:lvl w:ilvl="5">
      <w:start w:val="1"/>
      <w:numFmt w:val="decimal"/>
      <w:pStyle w:val="BidLev6"/>
      <w:lvlText w:val="(%6)"/>
      <w:lvlJc w:val="left"/>
      <w:pPr>
        <w:tabs>
          <w:tab w:val="num" w:pos="4320"/>
        </w:tabs>
        <w:ind w:left="4320" w:hanging="720"/>
      </w:pPr>
      <w:rPr>
        <w:rFonts w:ascii="Arial" w:hAnsi="Arial" w:hint="default"/>
        <w:sz w:val="22"/>
      </w:rPr>
    </w:lvl>
    <w:lvl w:ilvl="6">
      <w:start w:val="1"/>
      <w:numFmt w:val="lowerLetter"/>
      <w:pStyle w:val="BidLev7"/>
      <w:lvlText w:val="%7."/>
      <w:lvlJc w:val="left"/>
      <w:pPr>
        <w:tabs>
          <w:tab w:val="num" w:pos="5040"/>
        </w:tabs>
        <w:ind w:left="5040" w:hanging="720"/>
      </w:pPr>
      <w:rPr>
        <w:rFonts w:ascii="Arial" w:hAnsi="Arial" w:hint="default"/>
        <w:sz w:val="22"/>
      </w:rPr>
    </w:lvl>
    <w:lvl w:ilvl="7">
      <w:start w:val="1"/>
      <w:numFmt w:val="lowerRoman"/>
      <w:pStyle w:val="BidLev8"/>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4" w15:restartNumberingAfterBreak="0">
    <w:nsid w:val="5B372887"/>
    <w:multiLevelType w:val="hybridMultilevel"/>
    <w:tmpl w:val="865A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5B20"/>
    <w:multiLevelType w:val="hybridMultilevel"/>
    <w:tmpl w:val="370E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80B8F"/>
    <w:multiLevelType w:val="hybridMultilevel"/>
    <w:tmpl w:val="2782F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4"/>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73"/>
    <w:rsid w:val="00022F0E"/>
    <w:rsid w:val="00023307"/>
    <w:rsid w:val="0002358E"/>
    <w:rsid w:val="00023B57"/>
    <w:rsid w:val="0002566C"/>
    <w:rsid w:val="00030A28"/>
    <w:rsid w:val="00047F37"/>
    <w:rsid w:val="000564C8"/>
    <w:rsid w:val="00061E65"/>
    <w:rsid w:val="00082287"/>
    <w:rsid w:val="00086178"/>
    <w:rsid w:val="000A0EBF"/>
    <w:rsid w:val="000A2B70"/>
    <w:rsid w:val="000A6240"/>
    <w:rsid w:val="000A6D60"/>
    <w:rsid w:val="000B49D4"/>
    <w:rsid w:val="000C6C88"/>
    <w:rsid w:val="000D6261"/>
    <w:rsid w:val="000E1802"/>
    <w:rsid w:val="000E3AED"/>
    <w:rsid w:val="000E658C"/>
    <w:rsid w:val="000F0C6D"/>
    <w:rsid w:val="000F6C8B"/>
    <w:rsid w:val="001038CE"/>
    <w:rsid w:val="0010447F"/>
    <w:rsid w:val="001225E6"/>
    <w:rsid w:val="00124D0E"/>
    <w:rsid w:val="00126F40"/>
    <w:rsid w:val="00127E0F"/>
    <w:rsid w:val="001374D2"/>
    <w:rsid w:val="00141AE3"/>
    <w:rsid w:val="00146883"/>
    <w:rsid w:val="00154C56"/>
    <w:rsid w:val="00156193"/>
    <w:rsid w:val="00160D83"/>
    <w:rsid w:val="00160E34"/>
    <w:rsid w:val="00163F90"/>
    <w:rsid w:val="00165A9F"/>
    <w:rsid w:val="00166FF6"/>
    <w:rsid w:val="00171C8C"/>
    <w:rsid w:val="00180C69"/>
    <w:rsid w:val="00181A7D"/>
    <w:rsid w:val="001A7971"/>
    <w:rsid w:val="001B2D63"/>
    <w:rsid w:val="001B38C5"/>
    <w:rsid w:val="001B6552"/>
    <w:rsid w:val="001B7D3A"/>
    <w:rsid w:val="001C30EC"/>
    <w:rsid w:val="001C5215"/>
    <w:rsid w:val="001C5C56"/>
    <w:rsid w:val="001D1CEA"/>
    <w:rsid w:val="001D5374"/>
    <w:rsid w:val="001F0AF2"/>
    <w:rsid w:val="001F7383"/>
    <w:rsid w:val="0020385A"/>
    <w:rsid w:val="00204D08"/>
    <w:rsid w:val="002050D0"/>
    <w:rsid w:val="002075BD"/>
    <w:rsid w:val="0021237A"/>
    <w:rsid w:val="0022037C"/>
    <w:rsid w:val="002216A1"/>
    <w:rsid w:val="00235CA2"/>
    <w:rsid w:val="00240DF3"/>
    <w:rsid w:val="00241542"/>
    <w:rsid w:val="002565B9"/>
    <w:rsid w:val="0026723D"/>
    <w:rsid w:val="00294E45"/>
    <w:rsid w:val="002B19B9"/>
    <w:rsid w:val="002C24AE"/>
    <w:rsid w:val="002D2B71"/>
    <w:rsid w:val="002D3969"/>
    <w:rsid w:val="002E7E08"/>
    <w:rsid w:val="002F6E48"/>
    <w:rsid w:val="00302DF7"/>
    <w:rsid w:val="00303150"/>
    <w:rsid w:val="00305E8E"/>
    <w:rsid w:val="00307D63"/>
    <w:rsid w:val="0031040A"/>
    <w:rsid w:val="00316D3E"/>
    <w:rsid w:val="00321406"/>
    <w:rsid w:val="00321C9A"/>
    <w:rsid w:val="003403A2"/>
    <w:rsid w:val="003466D6"/>
    <w:rsid w:val="00356F18"/>
    <w:rsid w:val="00366EFB"/>
    <w:rsid w:val="003713D3"/>
    <w:rsid w:val="00376C39"/>
    <w:rsid w:val="0038035A"/>
    <w:rsid w:val="00381A55"/>
    <w:rsid w:val="00383EB9"/>
    <w:rsid w:val="003851DC"/>
    <w:rsid w:val="00397B31"/>
    <w:rsid w:val="003A0C7B"/>
    <w:rsid w:val="003A3B8A"/>
    <w:rsid w:val="003A514D"/>
    <w:rsid w:val="003B7816"/>
    <w:rsid w:val="003B7B01"/>
    <w:rsid w:val="003C18F0"/>
    <w:rsid w:val="003C58B9"/>
    <w:rsid w:val="003C6FE4"/>
    <w:rsid w:val="003D0D87"/>
    <w:rsid w:val="003E1B73"/>
    <w:rsid w:val="003E59D7"/>
    <w:rsid w:val="003E7B37"/>
    <w:rsid w:val="003F0DBE"/>
    <w:rsid w:val="003F360B"/>
    <w:rsid w:val="00402144"/>
    <w:rsid w:val="00411698"/>
    <w:rsid w:val="00427CFE"/>
    <w:rsid w:val="00436BE3"/>
    <w:rsid w:val="00441C37"/>
    <w:rsid w:val="00455DBA"/>
    <w:rsid w:val="0045763D"/>
    <w:rsid w:val="004656CC"/>
    <w:rsid w:val="004661F9"/>
    <w:rsid w:val="0046784F"/>
    <w:rsid w:val="00470147"/>
    <w:rsid w:val="00471580"/>
    <w:rsid w:val="00471613"/>
    <w:rsid w:val="0047172A"/>
    <w:rsid w:val="00475B2D"/>
    <w:rsid w:val="004903EE"/>
    <w:rsid w:val="00490AAF"/>
    <w:rsid w:val="0049601E"/>
    <w:rsid w:val="004B0F59"/>
    <w:rsid w:val="004B15C4"/>
    <w:rsid w:val="004B20F0"/>
    <w:rsid w:val="004B50FD"/>
    <w:rsid w:val="004C02E8"/>
    <w:rsid w:val="004D0CD6"/>
    <w:rsid w:val="004D2A00"/>
    <w:rsid w:val="004D354C"/>
    <w:rsid w:val="004D7062"/>
    <w:rsid w:val="004E6C33"/>
    <w:rsid w:val="004F2808"/>
    <w:rsid w:val="005011B9"/>
    <w:rsid w:val="00513234"/>
    <w:rsid w:val="005146A1"/>
    <w:rsid w:val="00520854"/>
    <w:rsid w:val="00525C6B"/>
    <w:rsid w:val="0052699C"/>
    <w:rsid w:val="00536BF1"/>
    <w:rsid w:val="00536D7F"/>
    <w:rsid w:val="0053745C"/>
    <w:rsid w:val="005376EA"/>
    <w:rsid w:val="00540FF6"/>
    <w:rsid w:val="0054612F"/>
    <w:rsid w:val="00551169"/>
    <w:rsid w:val="005557E5"/>
    <w:rsid w:val="005557F6"/>
    <w:rsid w:val="00576F5E"/>
    <w:rsid w:val="00582C2D"/>
    <w:rsid w:val="005878B1"/>
    <w:rsid w:val="00591586"/>
    <w:rsid w:val="005A1A2C"/>
    <w:rsid w:val="005B2867"/>
    <w:rsid w:val="005B2E43"/>
    <w:rsid w:val="005E1CD7"/>
    <w:rsid w:val="005E2007"/>
    <w:rsid w:val="005F06C8"/>
    <w:rsid w:val="005F0E9A"/>
    <w:rsid w:val="005F51F7"/>
    <w:rsid w:val="00606B4A"/>
    <w:rsid w:val="00607972"/>
    <w:rsid w:val="006159E2"/>
    <w:rsid w:val="006167D3"/>
    <w:rsid w:val="006214E3"/>
    <w:rsid w:val="00621796"/>
    <w:rsid w:val="00632651"/>
    <w:rsid w:val="00633B4D"/>
    <w:rsid w:val="00634FDF"/>
    <w:rsid w:val="00646228"/>
    <w:rsid w:val="00653F25"/>
    <w:rsid w:val="00654C75"/>
    <w:rsid w:val="00655F6F"/>
    <w:rsid w:val="00671369"/>
    <w:rsid w:val="0067246E"/>
    <w:rsid w:val="00672689"/>
    <w:rsid w:val="006863F0"/>
    <w:rsid w:val="00687660"/>
    <w:rsid w:val="00695498"/>
    <w:rsid w:val="006978AB"/>
    <w:rsid w:val="006A5F11"/>
    <w:rsid w:val="006C37A3"/>
    <w:rsid w:val="006D19A9"/>
    <w:rsid w:val="006D21E7"/>
    <w:rsid w:val="006D7200"/>
    <w:rsid w:val="006E1183"/>
    <w:rsid w:val="006E4443"/>
    <w:rsid w:val="006E52BA"/>
    <w:rsid w:val="006F0817"/>
    <w:rsid w:val="006F1280"/>
    <w:rsid w:val="00707A1E"/>
    <w:rsid w:val="007141C6"/>
    <w:rsid w:val="00714C2A"/>
    <w:rsid w:val="00725EAF"/>
    <w:rsid w:val="0074025F"/>
    <w:rsid w:val="0075351A"/>
    <w:rsid w:val="00753F9E"/>
    <w:rsid w:val="00760C98"/>
    <w:rsid w:val="00764BCE"/>
    <w:rsid w:val="00766058"/>
    <w:rsid w:val="00775900"/>
    <w:rsid w:val="00775A41"/>
    <w:rsid w:val="0078759F"/>
    <w:rsid w:val="0079199A"/>
    <w:rsid w:val="007962FF"/>
    <w:rsid w:val="007A6225"/>
    <w:rsid w:val="007A71AE"/>
    <w:rsid w:val="007C5912"/>
    <w:rsid w:val="007C78E7"/>
    <w:rsid w:val="007D0C73"/>
    <w:rsid w:val="007D0F39"/>
    <w:rsid w:val="007D54CF"/>
    <w:rsid w:val="007E137E"/>
    <w:rsid w:val="007E1B24"/>
    <w:rsid w:val="007E3FAD"/>
    <w:rsid w:val="007F4749"/>
    <w:rsid w:val="007F6A26"/>
    <w:rsid w:val="0080106B"/>
    <w:rsid w:val="00806C80"/>
    <w:rsid w:val="00810C8C"/>
    <w:rsid w:val="00817603"/>
    <w:rsid w:val="00824D6E"/>
    <w:rsid w:val="00846A5E"/>
    <w:rsid w:val="008526E6"/>
    <w:rsid w:val="00854045"/>
    <w:rsid w:val="00864B64"/>
    <w:rsid w:val="00867221"/>
    <w:rsid w:val="00870EC4"/>
    <w:rsid w:val="00874256"/>
    <w:rsid w:val="00874BBF"/>
    <w:rsid w:val="00874C55"/>
    <w:rsid w:val="0087542D"/>
    <w:rsid w:val="008903B4"/>
    <w:rsid w:val="008936D7"/>
    <w:rsid w:val="00894BB8"/>
    <w:rsid w:val="008A168F"/>
    <w:rsid w:val="008A42C6"/>
    <w:rsid w:val="008A54A5"/>
    <w:rsid w:val="008D20BC"/>
    <w:rsid w:val="008D23D0"/>
    <w:rsid w:val="008D3D1A"/>
    <w:rsid w:val="008D5700"/>
    <w:rsid w:val="008E000E"/>
    <w:rsid w:val="008E208F"/>
    <w:rsid w:val="008E2303"/>
    <w:rsid w:val="008E2FEB"/>
    <w:rsid w:val="008E43A0"/>
    <w:rsid w:val="008E7A55"/>
    <w:rsid w:val="008E7AF7"/>
    <w:rsid w:val="008F2482"/>
    <w:rsid w:val="008F3046"/>
    <w:rsid w:val="00907792"/>
    <w:rsid w:val="00911592"/>
    <w:rsid w:val="0091657F"/>
    <w:rsid w:val="00927E22"/>
    <w:rsid w:val="00932CF9"/>
    <w:rsid w:val="0093326C"/>
    <w:rsid w:val="00934AC7"/>
    <w:rsid w:val="00935D71"/>
    <w:rsid w:val="00944CD0"/>
    <w:rsid w:val="00960DC9"/>
    <w:rsid w:val="00962A00"/>
    <w:rsid w:val="009815A4"/>
    <w:rsid w:val="00986E20"/>
    <w:rsid w:val="009923C6"/>
    <w:rsid w:val="009930AD"/>
    <w:rsid w:val="0099392B"/>
    <w:rsid w:val="009963FB"/>
    <w:rsid w:val="009B6432"/>
    <w:rsid w:val="009C38E9"/>
    <w:rsid w:val="009C3B53"/>
    <w:rsid w:val="009C7F02"/>
    <w:rsid w:val="009D7584"/>
    <w:rsid w:val="009E51E2"/>
    <w:rsid w:val="009E6DCB"/>
    <w:rsid w:val="009F0771"/>
    <w:rsid w:val="009F32CB"/>
    <w:rsid w:val="009F3577"/>
    <w:rsid w:val="009F4B5D"/>
    <w:rsid w:val="009F5C97"/>
    <w:rsid w:val="00A0327D"/>
    <w:rsid w:val="00A25401"/>
    <w:rsid w:val="00A30570"/>
    <w:rsid w:val="00A3345D"/>
    <w:rsid w:val="00A3404F"/>
    <w:rsid w:val="00A43B74"/>
    <w:rsid w:val="00A44ABB"/>
    <w:rsid w:val="00A45B3F"/>
    <w:rsid w:val="00A461E3"/>
    <w:rsid w:val="00A556FC"/>
    <w:rsid w:val="00A560AE"/>
    <w:rsid w:val="00A56440"/>
    <w:rsid w:val="00A609EE"/>
    <w:rsid w:val="00A63332"/>
    <w:rsid w:val="00A7695A"/>
    <w:rsid w:val="00A92461"/>
    <w:rsid w:val="00A978AB"/>
    <w:rsid w:val="00AA7A50"/>
    <w:rsid w:val="00AA7B9E"/>
    <w:rsid w:val="00AB26FE"/>
    <w:rsid w:val="00AB359B"/>
    <w:rsid w:val="00AB5AFF"/>
    <w:rsid w:val="00AD4DD1"/>
    <w:rsid w:val="00AD7959"/>
    <w:rsid w:val="00AE163E"/>
    <w:rsid w:val="00AE68C9"/>
    <w:rsid w:val="00AF417D"/>
    <w:rsid w:val="00B00664"/>
    <w:rsid w:val="00B00EA0"/>
    <w:rsid w:val="00B07966"/>
    <w:rsid w:val="00B3684E"/>
    <w:rsid w:val="00B43FB4"/>
    <w:rsid w:val="00B56102"/>
    <w:rsid w:val="00B60595"/>
    <w:rsid w:val="00B60F79"/>
    <w:rsid w:val="00B66797"/>
    <w:rsid w:val="00B806CB"/>
    <w:rsid w:val="00B86D46"/>
    <w:rsid w:val="00B957F9"/>
    <w:rsid w:val="00BA26C3"/>
    <w:rsid w:val="00BA7CF9"/>
    <w:rsid w:val="00BB555F"/>
    <w:rsid w:val="00BB5EF2"/>
    <w:rsid w:val="00BD054C"/>
    <w:rsid w:val="00BD3E65"/>
    <w:rsid w:val="00BD5339"/>
    <w:rsid w:val="00BD6592"/>
    <w:rsid w:val="00BE3C47"/>
    <w:rsid w:val="00BF3213"/>
    <w:rsid w:val="00C05C80"/>
    <w:rsid w:val="00C120EC"/>
    <w:rsid w:val="00C1436F"/>
    <w:rsid w:val="00C248FB"/>
    <w:rsid w:val="00C274A6"/>
    <w:rsid w:val="00C307C4"/>
    <w:rsid w:val="00C34518"/>
    <w:rsid w:val="00C548D2"/>
    <w:rsid w:val="00C55424"/>
    <w:rsid w:val="00C63ABA"/>
    <w:rsid w:val="00C6703E"/>
    <w:rsid w:val="00C857B8"/>
    <w:rsid w:val="00C87299"/>
    <w:rsid w:val="00CA0F55"/>
    <w:rsid w:val="00CA279F"/>
    <w:rsid w:val="00CA3491"/>
    <w:rsid w:val="00CA3909"/>
    <w:rsid w:val="00CA4D58"/>
    <w:rsid w:val="00CA75EC"/>
    <w:rsid w:val="00CB1E15"/>
    <w:rsid w:val="00CB2529"/>
    <w:rsid w:val="00CB304F"/>
    <w:rsid w:val="00CC0E25"/>
    <w:rsid w:val="00CC18EC"/>
    <w:rsid w:val="00CC5DBA"/>
    <w:rsid w:val="00CD1467"/>
    <w:rsid w:val="00CF3231"/>
    <w:rsid w:val="00CF5CCE"/>
    <w:rsid w:val="00CF6B2D"/>
    <w:rsid w:val="00D01416"/>
    <w:rsid w:val="00D16064"/>
    <w:rsid w:val="00D17E38"/>
    <w:rsid w:val="00D21CEA"/>
    <w:rsid w:val="00D25DA7"/>
    <w:rsid w:val="00D2778D"/>
    <w:rsid w:val="00D40C45"/>
    <w:rsid w:val="00D40F78"/>
    <w:rsid w:val="00D449A5"/>
    <w:rsid w:val="00D53D73"/>
    <w:rsid w:val="00D578EE"/>
    <w:rsid w:val="00D60A8A"/>
    <w:rsid w:val="00D61837"/>
    <w:rsid w:val="00D651DC"/>
    <w:rsid w:val="00D71A79"/>
    <w:rsid w:val="00D7698F"/>
    <w:rsid w:val="00D816AC"/>
    <w:rsid w:val="00D81ADF"/>
    <w:rsid w:val="00D91D2F"/>
    <w:rsid w:val="00DA4D3E"/>
    <w:rsid w:val="00DC41F8"/>
    <w:rsid w:val="00DC6FD4"/>
    <w:rsid w:val="00DD7874"/>
    <w:rsid w:val="00DF1E84"/>
    <w:rsid w:val="00E01926"/>
    <w:rsid w:val="00E14BA7"/>
    <w:rsid w:val="00E14C34"/>
    <w:rsid w:val="00E278E9"/>
    <w:rsid w:val="00E32F6A"/>
    <w:rsid w:val="00E33A49"/>
    <w:rsid w:val="00E3769D"/>
    <w:rsid w:val="00E4205F"/>
    <w:rsid w:val="00E4344C"/>
    <w:rsid w:val="00E65EA5"/>
    <w:rsid w:val="00E721DC"/>
    <w:rsid w:val="00E867AE"/>
    <w:rsid w:val="00E90824"/>
    <w:rsid w:val="00E95FF9"/>
    <w:rsid w:val="00EA05B7"/>
    <w:rsid w:val="00EA4604"/>
    <w:rsid w:val="00EC2D87"/>
    <w:rsid w:val="00EC2FC2"/>
    <w:rsid w:val="00ED3C1B"/>
    <w:rsid w:val="00ED6B73"/>
    <w:rsid w:val="00EE0C1B"/>
    <w:rsid w:val="00F01642"/>
    <w:rsid w:val="00F1059A"/>
    <w:rsid w:val="00F16145"/>
    <w:rsid w:val="00F17A79"/>
    <w:rsid w:val="00F22C4E"/>
    <w:rsid w:val="00F238EB"/>
    <w:rsid w:val="00F2707C"/>
    <w:rsid w:val="00F3064D"/>
    <w:rsid w:val="00F3161D"/>
    <w:rsid w:val="00F34B2A"/>
    <w:rsid w:val="00F3590C"/>
    <w:rsid w:val="00F35A45"/>
    <w:rsid w:val="00F5188C"/>
    <w:rsid w:val="00F51949"/>
    <w:rsid w:val="00F5439C"/>
    <w:rsid w:val="00F55F33"/>
    <w:rsid w:val="00F72861"/>
    <w:rsid w:val="00F8442B"/>
    <w:rsid w:val="00F86894"/>
    <w:rsid w:val="00FB3223"/>
    <w:rsid w:val="00FC0804"/>
    <w:rsid w:val="00FD7470"/>
    <w:rsid w:val="00FE03CD"/>
    <w:rsid w:val="00FE51C8"/>
    <w:rsid w:val="00FF48C8"/>
    <w:rsid w:val="00FF5639"/>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91C7B6"/>
  <w15:docId w15:val="{6EA0564D-B8A4-4821-B6F6-EC5FC435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uiPriority="0" w:qFormat="1"/>
    <w:lsdException w:name="heading 5" w:locked="1" w:uiPriority="0" w:qFormat="1"/>
    <w:lsdException w:name="heading 6" w:locked="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8C"/>
    <w:pPr>
      <w:spacing w:after="120"/>
    </w:pPr>
    <w:rPr>
      <w:rFonts w:ascii="Arial" w:eastAsia="Calibri" w:hAnsi="Arial" w:cs="Arial"/>
      <w:sz w:val="22"/>
      <w:szCs w:val="22"/>
    </w:rPr>
  </w:style>
  <w:style w:type="paragraph" w:styleId="Heading1">
    <w:name w:val="heading 1"/>
    <w:basedOn w:val="Normal"/>
    <w:next w:val="Normal"/>
    <w:link w:val="Heading1Char"/>
    <w:qFormat/>
    <w:rsid w:val="0010447F"/>
    <w:pPr>
      <w:keepNext/>
      <w:jc w:val="center"/>
      <w:outlineLvl w:val="0"/>
    </w:pPr>
    <w:rPr>
      <w:b/>
      <w:sz w:val="24"/>
    </w:rPr>
  </w:style>
  <w:style w:type="paragraph" w:styleId="Heading2">
    <w:name w:val="heading 2"/>
    <w:basedOn w:val="Normal"/>
    <w:next w:val="Normal"/>
    <w:link w:val="Heading2Char"/>
    <w:qFormat/>
    <w:locked/>
    <w:rsid w:val="000E1802"/>
    <w:pPr>
      <w:keepNext/>
      <w:tabs>
        <w:tab w:val="left" w:pos="-1152"/>
        <w:tab w:val="left" w:pos="-432"/>
        <w:tab w:val="left" w:pos="288"/>
        <w:tab w:val="left" w:pos="9504"/>
      </w:tabs>
      <w:suppressAutoHyphens/>
      <w:spacing w:line="240" w:lineRule="atLeast"/>
      <w:jc w:val="both"/>
      <w:outlineLvl w:val="1"/>
    </w:pPr>
    <w:rPr>
      <w:rFonts w:eastAsia="Times New Roman"/>
      <w:b/>
      <w:bCs/>
      <w:spacing w:val="-2"/>
      <w:szCs w:val="24"/>
    </w:rPr>
  </w:style>
  <w:style w:type="paragraph" w:styleId="Heading3">
    <w:name w:val="heading 3"/>
    <w:basedOn w:val="Normal"/>
    <w:next w:val="Normal"/>
    <w:link w:val="Heading3Char"/>
    <w:uiPriority w:val="99"/>
    <w:qFormat/>
    <w:locked/>
    <w:rsid w:val="000E1802"/>
    <w:pPr>
      <w:keepNext/>
      <w:tabs>
        <w:tab w:val="center" w:pos="4680"/>
        <w:tab w:val="left" w:pos="7200"/>
      </w:tabs>
      <w:suppressAutoHyphens/>
      <w:jc w:val="center"/>
      <w:outlineLvl w:val="2"/>
    </w:pPr>
    <w:rPr>
      <w:rFonts w:ascii="Times New Roman" w:eastAsia="Times New Roman" w:hAnsi="Times New Roman"/>
      <w:b/>
      <w:spacing w:val="-3"/>
      <w:sz w:val="24"/>
      <w:szCs w:val="20"/>
      <w:u w:val="single"/>
    </w:rPr>
  </w:style>
  <w:style w:type="paragraph" w:styleId="Heading4">
    <w:name w:val="heading 4"/>
    <w:basedOn w:val="Normal"/>
    <w:next w:val="Normal"/>
    <w:link w:val="Heading4Char"/>
    <w:qFormat/>
    <w:rsid w:val="000E1802"/>
    <w:pPr>
      <w:keepNext/>
      <w:tabs>
        <w:tab w:val="left" w:pos="-1152"/>
        <w:tab w:val="left" w:pos="-432"/>
        <w:tab w:val="left" w:pos="288"/>
        <w:tab w:val="left" w:pos="9504"/>
      </w:tabs>
      <w:suppressAutoHyphens/>
      <w:spacing w:before="240" w:line="360" w:lineRule="atLeast"/>
      <w:jc w:val="center"/>
      <w:outlineLvl w:val="3"/>
    </w:pPr>
    <w:rPr>
      <w:rFonts w:ascii="Arial Narrow" w:hAnsi="Arial Narrow"/>
      <w:b/>
      <w:bCs/>
      <w:spacing w:val="-2"/>
      <w:sz w:val="20"/>
      <w:szCs w:val="20"/>
    </w:rPr>
  </w:style>
  <w:style w:type="paragraph" w:styleId="Heading5">
    <w:name w:val="heading 5"/>
    <w:basedOn w:val="Normal"/>
    <w:next w:val="Normal"/>
    <w:link w:val="Heading5Char"/>
    <w:qFormat/>
    <w:rsid w:val="000E1802"/>
    <w:pPr>
      <w:keepNext/>
      <w:tabs>
        <w:tab w:val="left" w:pos="-1440"/>
        <w:tab w:val="left" w:pos="-720"/>
        <w:tab w:val="left" w:pos="0"/>
        <w:tab w:val="left" w:pos="8880"/>
      </w:tabs>
      <w:suppressAutoHyphens/>
      <w:jc w:val="center"/>
      <w:outlineLvl w:val="4"/>
    </w:pPr>
    <w:rPr>
      <w:rFonts w:ascii="Arial Narrow" w:hAnsi="Arial Narrow"/>
      <w:b/>
      <w:bCs/>
      <w:spacing w:val="-2"/>
      <w:sz w:val="20"/>
      <w:szCs w:val="20"/>
    </w:rPr>
  </w:style>
  <w:style w:type="paragraph" w:styleId="Heading6">
    <w:name w:val="heading 6"/>
    <w:basedOn w:val="Normal"/>
    <w:next w:val="Normal"/>
    <w:link w:val="Heading6Char"/>
    <w:unhideWhenUsed/>
    <w:qFormat/>
    <w:rsid w:val="000E1802"/>
    <w:pPr>
      <w:keepNext/>
      <w:spacing w:before="200"/>
      <w:outlineLvl w:val="5"/>
    </w:pPr>
    <w:rPr>
      <w:rFonts w:ascii="Cambria" w:eastAsiaTheme="majorEastAsia" w:hAnsi="Cambria" w:cstheme="majorBidi"/>
      <w:i/>
      <w:iCs/>
      <w:color w:val="243F60"/>
      <w:sz w:val="20"/>
      <w:szCs w:val="20"/>
    </w:rPr>
  </w:style>
  <w:style w:type="paragraph" w:styleId="Heading7">
    <w:name w:val="heading 7"/>
    <w:basedOn w:val="Normal"/>
    <w:next w:val="Normal"/>
    <w:link w:val="Heading7Char"/>
    <w:unhideWhenUsed/>
    <w:qFormat/>
    <w:rsid w:val="00EC2FC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447F"/>
    <w:rPr>
      <w:rFonts w:ascii="Arial" w:eastAsia="Calibri" w:hAnsi="Arial" w:cs="Arial"/>
      <w:b/>
      <w:sz w:val="24"/>
      <w:szCs w:val="22"/>
    </w:rPr>
  </w:style>
  <w:style w:type="character" w:customStyle="1" w:styleId="Heading4Char">
    <w:name w:val="Heading 4 Char"/>
    <w:link w:val="Heading4"/>
    <w:locked/>
    <w:rsid w:val="000E1802"/>
    <w:rPr>
      <w:rFonts w:eastAsia="Calibri" w:cs="Arial"/>
      <w:b/>
      <w:bCs/>
      <w:spacing w:val="-2"/>
    </w:rPr>
  </w:style>
  <w:style w:type="character" w:customStyle="1" w:styleId="Heading5Char">
    <w:name w:val="Heading 5 Char"/>
    <w:link w:val="Heading5"/>
    <w:locked/>
    <w:rsid w:val="000E1802"/>
    <w:rPr>
      <w:rFonts w:eastAsia="Calibri" w:cs="Arial"/>
      <w:b/>
      <w:bCs/>
      <w:spacing w:val="-2"/>
    </w:rPr>
  </w:style>
  <w:style w:type="character" w:customStyle="1" w:styleId="Heading6Char">
    <w:name w:val="Heading 6 Char"/>
    <w:link w:val="Heading6"/>
    <w:locked/>
    <w:rsid w:val="000E1802"/>
    <w:rPr>
      <w:rFonts w:ascii="Cambria" w:eastAsiaTheme="majorEastAsia" w:hAnsi="Cambria" w:cstheme="majorBidi"/>
      <w:i/>
      <w:iCs/>
      <w:color w:val="243F60"/>
    </w:rPr>
  </w:style>
  <w:style w:type="paragraph" w:customStyle="1" w:styleId="BidLev1">
    <w:name w:val="Bid Lev 1"/>
    <w:basedOn w:val="Normal"/>
    <w:link w:val="BidLev1Char"/>
    <w:rsid w:val="00810C8C"/>
    <w:pPr>
      <w:numPr>
        <w:numId w:val="6"/>
      </w:numPr>
      <w:pBdr>
        <w:bottom w:val="single" w:sz="4" w:space="1" w:color="auto"/>
      </w:pBdr>
      <w:tabs>
        <w:tab w:val="left" w:pos="720"/>
      </w:tabs>
      <w:spacing w:before="120"/>
    </w:pPr>
    <w:rPr>
      <w:b/>
      <w:color w:val="000080"/>
    </w:rPr>
  </w:style>
  <w:style w:type="paragraph" w:customStyle="1" w:styleId="BidLev2">
    <w:name w:val="Bid Lev 2"/>
    <w:basedOn w:val="BidLev1"/>
    <w:link w:val="BidLev2Char"/>
    <w:rsid w:val="00CB2529"/>
    <w:pPr>
      <w:numPr>
        <w:ilvl w:val="1"/>
      </w:numPr>
      <w:pBdr>
        <w:bottom w:val="none" w:sz="0" w:space="0" w:color="auto"/>
      </w:pBdr>
      <w:tabs>
        <w:tab w:val="clear" w:pos="720"/>
      </w:tabs>
    </w:pPr>
    <w:rPr>
      <w:b w:val="0"/>
      <w:color w:val="auto"/>
    </w:rPr>
  </w:style>
  <w:style w:type="paragraph" w:customStyle="1" w:styleId="BidLev3">
    <w:name w:val="Bid Lev 3"/>
    <w:basedOn w:val="BidLev2"/>
    <w:link w:val="BidLev3Char"/>
    <w:rsid w:val="000E1802"/>
    <w:pPr>
      <w:numPr>
        <w:ilvl w:val="2"/>
      </w:numPr>
    </w:pPr>
  </w:style>
  <w:style w:type="paragraph" w:customStyle="1" w:styleId="BidLev4">
    <w:name w:val="Bid Lev 4"/>
    <w:basedOn w:val="BidLev3"/>
    <w:link w:val="BidLev4Char"/>
    <w:rsid w:val="008F3046"/>
    <w:pPr>
      <w:numPr>
        <w:ilvl w:val="3"/>
      </w:numPr>
    </w:pPr>
  </w:style>
  <w:style w:type="paragraph" w:customStyle="1" w:styleId="BidLev5">
    <w:name w:val="Bid Lev 5"/>
    <w:basedOn w:val="BidLev4"/>
    <w:rsid w:val="000E1802"/>
    <w:pPr>
      <w:numPr>
        <w:ilvl w:val="4"/>
      </w:numPr>
    </w:pPr>
  </w:style>
  <w:style w:type="paragraph" w:customStyle="1" w:styleId="BidLev6">
    <w:name w:val="Bid Lev 6"/>
    <w:basedOn w:val="BidLev5"/>
    <w:rsid w:val="000E1802"/>
    <w:pPr>
      <w:numPr>
        <w:ilvl w:val="5"/>
      </w:numPr>
    </w:pPr>
  </w:style>
  <w:style w:type="paragraph" w:customStyle="1" w:styleId="BidLev7">
    <w:name w:val="Bid Lev 7"/>
    <w:basedOn w:val="BidLev6"/>
    <w:qFormat/>
    <w:rsid w:val="000E1802"/>
    <w:pPr>
      <w:numPr>
        <w:ilvl w:val="6"/>
      </w:numPr>
    </w:pPr>
  </w:style>
  <w:style w:type="paragraph" w:customStyle="1" w:styleId="BidLev8">
    <w:name w:val="Bid Lev 8"/>
    <w:basedOn w:val="BidLev7"/>
    <w:qFormat/>
    <w:rsid w:val="000E1802"/>
    <w:pPr>
      <w:numPr>
        <w:ilvl w:val="7"/>
      </w:numPr>
    </w:pPr>
  </w:style>
  <w:style w:type="paragraph" w:styleId="Header">
    <w:name w:val="header"/>
    <w:basedOn w:val="Normal"/>
    <w:link w:val="HeaderChar"/>
    <w:uiPriority w:val="99"/>
    <w:rsid w:val="00806C80"/>
    <w:pPr>
      <w:tabs>
        <w:tab w:val="center" w:pos="4680"/>
        <w:tab w:val="right" w:pos="9360"/>
      </w:tabs>
    </w:pPr>
  </w:style>
  <w:style w:type="character" w:customStyle="1" w:styleId="HeaderChar">
    <w:name w:val="Header Char"/>
    <w:basedOn w:val="DefaultParagraphFont"/>
    <w:link w:val="Header"/>
    <w:uiPriority w:val="99"/>
    <w:locked/>
    <w:rsid w:val="00806C80"/>
    <w:rPr>
      <w:rFonts w:eastAsia="Times New Roman" w:cs="Times New Roman"/>
    </w:rPr>
  </w:style>
  <w:style w:type="paragraph" w:styleId="Footer">
    <w:name w:val="footer"/>
    <w:basedOn w:val="Normal"/>
    <w:link w:val="FooterChar"/>
    <w:uiPriority w:val="99"/>
    <w:rsid w:val="00806C80"/>
    <w:pPr>
      <w:tabs>
        <w:tab w:val="center" w:pos="4680"/>
        <w:tab w:val="right" w:pos="9360"/>
      </w:tabs>
    </w:pPr>
  </w:style>
  <w:style w:type="character" w:customStyle="1" w:styleId="FooterChar">
    <w:name w:val="Footer Char"/>
    <w:basedOn w:val="DefaultParagraphFont"/>
    <w:link w:val="Footer"/>
    <w:uiPriority w:val="99"/>
    <w:locked/>
    <w:rsid w:val="00806C80"/>
    <w:rPr>
      <w:rFonts w:eastAsia="Times New Roman" w:cs="Times New Roman"/>
    </w:rPr>
  </w:style>
  <w:style w:type="paragraph" w:styleId="ListParagraph">
    <w:name w:val="List Paragraph"/>
    <w:basedOn w:val="Normal"/>
    <w:uiPriority w:val="34"/>
    <w:qFormat/>
    <w:rsid w:val="000E1802"/>
    <w:pPr>
      <w:ind w:left="720"/>
      <w:contextualSpacing/>
    </w:pPr>
  </w:style>
  <w:style w:type="table" w:styleId="TableGrid">
    <w:name w:val="Table Grid"/>
    <w:basedOn w:val="TableNormal"/>
    <w:uiPriority w:val="99"/>
    <w:rsid w:val="008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20F0"/>
    <w:rPr>
      <w:rFonts w:cs="Times New Roman"/>
      <w:color w:val="0000FF"/>
      <w:u w:val="single"/>
    </w:rPr>
  </w:style>
  <w:style w:type="paragraph" w:customStyle="1" w:styleId="Default">
    <w:name w:val="Default"/>
    <w:rsid w:val="00EE0C1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F22C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C4E"/>
    <w:rPr>
      <w:rFonts w:ascii="Tahoma" w:eastAsia="Times New Roman" w:hAnsi="Tahoma" w:cs="Tahoma"/>
      <w:sz w:val="16"/>
      <w:szCs w:val="16"/>
    </w:rPr>
  </w:style>
  <w:style w:type="character" w:styleId="CommentReference">
    <w:name w:val="annotation reference"/>
    <w:basedOn w:val="DefaultParagraphFont"/>
    <w:uiPriority w:val="99"/>
    <w:semiHidden/>
    <w:rsid w:val="00EC2D87"/>
    <w:rPr>
      <w:rFonts w:cs="Times New Roman"/>
      <w:sz w:val="16"/>
      <w:szCs w:val="16"/>
    </w:rPr>
  </w:style>
  <w:style w:type="paragraph" w:styleId="CommentText">
    <w:name w:val="annotation text"/>
    <w:basedOn w:val="Normal"/>
    <w:link w:val="CommentTextChar"/>
    <w:uiPriority w:val="99"/>
    <w:semiHidden/>
    <w:rsid w:val="00EC2D87"/>
    <w:rPr>
      <w:sz w:val="20"/>
      <w:szCs w:val="20"/>
    </w:rPr>
  </w:style>
  <w:style w:type="character" w:customStyle="1" w:styleId="CommentTextChar">
    <w:name w:val="Comment Text Char"/>
    <w:basedOn w:val="DefaultParagraphFont"/>
    <w:link w:val="CommentText"/>
    <w:uiPriority w:val="99"/>
    <w:semiHidden/>
    <w:locked/>
    <w:rsid w:val="00EC2D8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EC2D87"/>
    <w:rPr>
      <w:b/>
      <w:bCs/>
    </w:rPr>
  </w:style>
  <w:style w:type="character" w:customStyle="1" w:styleId="CommentSubjectChar">
    <w:name w:val="Comment Subject Char"/>
    <w:basedOn w:val="CommentTextChar"/>
    <w:link w:val="CommentSubject"/>
    <w:uiPriority w:val="99"/>
    <w:semiHidden/>
    <w:locked/>
    <w:rsid w:val="00EC2D87"/>
    <w:rPr>
      <w:rFonts w:eastAsia="Times New Roman" w:cs="Times New Roman"/>
      <w:b/>
      <w:bCs/>
      <w:sz w:val="20"/>
      <w:szCs w:val="20"/>
    </w:rPr>
  </w:style>
  <w:style w:type="character" w:customStyle="1" w:styleId="BidLev1Char">
    <w:name w:val="Bid Lev 1 Char"/>
    <w:link w:val="BidLev1"/>
    <w:locked/>
    <w:rsid w:val="00810C8C"/>
    <w:rPr>
      <w:rFonts w:ascii="Arial" w:eastAsia="Calibri" w:hAnsi="Arial" w:cs="Arial"/>
      <w:b/>
      <w:color w:val="000080"/>
      <w:sz w:val="22"/>
      <w:szCs w:val="22"/>
    </w:rPr>
  </w:style>
  <w:style w:type="character" w:customStyle="1" w:styleId="BidLev2Char">
    <w:name w:val="Bid Lev 2 Char"/>
    <w:link w:val="BidLev2"/>
    <w:locked/>
    <w:rsid w:val="00CB2529"/>
    <w:rPr>
      <w:rFonts w:ascii="Arial" w:eastAsia="Calibri" w:hAnsi="Arial" w:cs="Arial"/>
      <w:sz w:val="22"/>
      <w:szCs w:val="22"/>
    </w:rPr>
  </w:style>
  <w:style w:type="character" w:customStyle="1" w:styleId="BidLev3Char">
    <w:name w:val="Bid Lev 3 Char"/>
    <w:link w:val="BidLev3"/>
    <w:locked/>
    <w:rsid w:val="000E1802"/>
    <w:rPr>
      <w:rFonts w:ascii="Arial" w:eastAsia="Calibri" w:hAnsi="Arial" w:cs="Arial"/>
      <w:sz w:val="22"/>
      <w:szCs w:val="22"/>
    </w:rPr>
  </w:style>
  <w:style w:type="character" w:customStyle="1" w:styleId="BidLev4Char">
    <w:name w:val="Bid Lev 4 Char"/>
    <w:link w:val="BidLev4"/>
    <w:locked/>
    <w:rsid w:val="008F3046"/>
    <w:rPr>
      <w:rFonts w:ascii="Arial" w:eastAsia="Calibri" w:hAnsi="Arial" w:cs="Arial"/>
      <w:sz w:val="22"/>
      <w:szCs w:val="22"/>
    </w:rPr>
  </w:style>
  <w:style w:type="paragraph" w:styleId="BlockText">
    <w:name w:val="Block Text"/>
    <w:basedOn w:val="Normal"/>
    <w:uiPriority w:val="99"/>
    <w:rsid w:val="00766058"/>
    <w:pPr>
      <w:tabs>
        <w:tab w:val="left" w:pos="0"/>
        <w:tab w:val="left" w:pos="480"/>
        <w:tab w:val="left" w:pos="960"/>
        <w:tab w:val="left" w:pos="1440"/>
        <w:tab w:val="left" w:pos="2160"/>
        <w:tab w:val="left" w:pos="7560"/>
        <w:tab w:val="left" w:pos="9600"/>
      </w:tabs>
      <w:suppressAutoHyphens/>
      <w:spacing w:line="360" w:lineRule="auto"/>
      <w:ind w:left="1890" w:right="-720" w:hanging="1170"/>
      <w:jc w:val="both"/>
    </w:pPr>
    <w:rPr>
      <w:color w:val="000000"/>
      <w:spacing w:val="-2"/>
      <w:sz w:val="20"/>
      <w:szCs w:val="24"/>
    </w:rPr>
  </w:style>
  <w:style w:type="paragraph" w:styleId="EndnoteText">
    <w:name w:val="endnote text"/>
    <w:basedOn w:val="Normal"/>
    <w:link w:val="EndnoteTextChar"/>
    <w:uiPriority w:val="99"/>
    <w:semiHidden/>
    <w:rsid w:val="00766058"/>
    <w:rPr>
      <w:rFonts w:ascii="Courier New" w:hAnsi="Courier New"/>
      <w:szCs w:val="20"/>
    </w:rPr>
  </w:style>
  <w:style w:type="character" w:customStyle="1" w:styleId="EndnoteTextChar">
    <w:name w:val="Endnote Text Char"/>
    <w:basedOn w:val="DefaultParagraphFont"/>
    <w:link w:val="EndnoteText"/>
    <w:uiPriority w:val="99"/>
    <w:semiHidden/>
    <w:locked/>
    <w:rsid w:val="00766058"/>
    <w:rPr>
      <w:rFonts w:ascii="Courier New" w:hAnsi="Courier New" w:cs="Times New Roman"/>
      <w:sz w:val="20"/>
      <w:szCs w:val="20"/>
    </w:rPr>
  </w:style>
  <w:style w:type="paragraph" w:styleId="BodyText">
    <w:name w:val="Body Text"/>
    <w:basedOn w:val="Normal"/>
    <w:link w:val="BodyTextChar"/>
    <w:uiPriority w:val="99"/>
    <w:rsid w:val="00766058"/>
    <w:pPr>
      <w:tabs>
        <w:tab w:val="left" w:pos="-1440"/>
        <w:tab w:val="left" w:pos="-720"/>
        <w:tab w:val="left" w:pos="0"/>
        <w:tab w:val="left" w:pos="720"/>
        <w:tab w:val="left" w:pos="1440"/>
        <w:tab w:val="left" w:pos="7200"/>
      </w:tabs>
      <w:suppressAutoHyphens/>
      <w:spacing w:line="480" w:lineRule="auto"/>
      <w:jc w:val="both"/>
    </w:pPr>
    <w:rPr>
      <w:spacing w:val="-2"/>
      <w:szCs w:val="20"/>
    </w:rPr>
  </w:style>
  <w:style w:type="character" w:customStyle="1" w:styleId="BodyTextChar">
    <w:name w:val="Body Text Char"/>
    <w:basedOn w:val="DefaultParagraphFont"/>
    <w:link w:val="BodyText"/>
    <w:uiPriority w:val="99"/>
    <w:locked/>
    <w:rsid w:val="00766058"/>
    <w:rPr>
      <w:rFonts w:cs="Times New Roman"/>
      <w:spacing w:val="-2"/>
      <w:sz w:val="20"/>
      <w:szCs w:val="20"/>
    </w:rPr>
  </w:style>
  <w:style w:type="paragraph" w:styleId="PlainText">
    <w:name w:val="Plain Text"/>
    <w:basedOn w:val="Normal"/>
    <w:link w:val="PlainTextChar"/>
    <w:uiPriority w:val="99"/>
    <w:semiHidden/>
    <w:rsid w:val="00671369"/>
    <w:rPr>
      <w:rFonts w:ascii="Consolas" w:hAnsi="Consolas"/>
      <w:sz w:val="21"/>
      <w:szCs w:val="21"/>
    </w:rPr>
  </w:style>
  <w:style w:type="character" w:customStyle="1" w:styleId="PlainTextChar">
    <w:name w:val="Plain Text Char"/>
    <w:basedOn w:val="DefaultParagraphFont"/>
    <w:link w:val="PlainText"/>
    <w:uiPriority w:val="99"/>
    <w:semiHidden/>
    <w:locked/>
    <w:rsid w:val="00671369"/>
    <w:rPr>
      <w:rFonts w:ascii="Consolas" w:eastAsia="Times New Roman" w:hAnsi="Consolas" w:cs="Times New Roman"/>
      <w:sz w:val="21"/>
      <w:szCs w:val="21"/>
    </w:rPr>
  </w:style>
  <w:style w:type="character" w:styleId="FollowedHyperlink">
    <w:name w:val="FollowedHyperlink"/>
    <w:basedOn w:val="DefaultParagraphFont"/>
    <w:uiPriority w:val="99"/>
    <w:semiHidden/>
    <w:rsid w:val="00AD7959"/>
    <w:rPr>
      <w:rFonts w:cs="Times New Roman"/>
      <w:color w:val="800080"/>
      <w:u w:val="single"/>
    </w:rPr>
  </w:style>
  <w:style w:type="paragraph" w:customStyle="1" w:styleId="BodyText1">
    <w:name w:val="Body Text1"/>
    <w:basedOn w:val="Normal"/>
    <w:rsid w:val="008E7AF7"/>
    <w:pPr>
      <w:spacing w:before="60"/>
    </w:pPr>
    <w:rPr>
      <w:rFonts w:ascii="Times New Roman" w:hAnsi="Times New Roman"/>
      <w:szCs w:val="20"/>
    </w:rPr>
  </w:style>
  <w:style w:type="paragraph" w:styleId="TOCHeading">
    <w:name w:val="TOC Heading"/>
    <w:basedOn w:val="Heading1"/>
    <w:next w:val="Normal"/>
    <w:uiPriority w:val="39"/>
    <w:unhideWhenUsed/>
    <w:qFormat/>
    <w:rsid w:val="00E867AE"/>
    <w:pPr>
      <w:keepLines/>
      <w:outlineLvl w:val="9"/>
    </w:pPr>
    <w:rPr>
      <w:bCs/>
      <w:szCs w:val="28"/>
      <w:lang w:eastAsia="ja-JP"/>
    </w:rPr>
  </w:style>
  <w:style w:type="paragraph" w:styleId="TOC1">
    <w:name w:val="toc 1"/>
    <w:basedOn w:val="Normal"/>
    <w:next w:val="Normal"/>
    <w:autoRedefine/>
    <w:uiPriority w:val="39"/>
    <w:qFormat/>
    <w:locked/>
    <w:rsid w:val="000E1802"/>
    <w:pPr>
      <w:spacing w:after="100"/>
    </w:pPr>
  </w:style>
  <w:style w:type="paragraph" w:customStyle="1" w:styleId="BidLev0">
    <w:name w:val="Bid Lev 0"/>
    <w:basedOn w:val="Normal"/>
    <w:link w:val="BidLev0Char"/>
    <w:rsid w:val="000E1802"/>
    <w:pPr>
      <w:keepNext/>
      <w:pBdr>
        <w:bottom w:val="single" w:sz="2" w:space="1" w:color="auto"/>
      </w:pBdr>
      <w:spacing w:before="240" w:after="240"/>
      <w:outlineLvl w:val="0"/>
    </w:pPr>
    <w:rPr>
      <w:b/>
      <w:bCs/>
      <w:color w:val="000080"/>
      <w:kern w:val="28"/>
    </w:rPr>
  </w:style>
  <w:style w:type="character" w:customStyle="1" w:styleId="BidLev0Char">
    <w:name w:val="Bid Lev 0 Char"/>
    <w:link w:val="BidLev0"/>
    <w:rsid w:val="000E1802"/>
    <w:rPr>
      <w:rFonts w:ascii="Arial" w:eastAsia="Calibri" w:hAnsi="Arial" w:cs="Arial"/>
      <w:b/>
      <w:bCs/>
      <w:color w:val="000080"/>
      <w:kern w:val="28"/>
      <w:sz w:val="22"/>
      <w:szCs w:val="22"/>
    </w:rPr>
  </w:style>
  <w:style w:type="paragraph" w:customStyle="1" w:styleId="BidLevel00">
    <w:name w:val="Bid Level 00"/>
    <w:basedOn w:val="BidLev0"/>
    <w:link w:val="BidLevel00Char"/>
    <w:qFormat/>
    <w:rsid w:val="000E1802"/>
    <w:pPr>
      <w:jc w:val="both"/>
    </w:pPr>
    <w:rPr>
      <w:sz w:val="20"/>
      <w:szCs w:val="20"/>
    </w:rPr>
  </w:style>
  <w:style w:type="character" w:customStyle="1" w:styleId="BidLevel00Char">
    <w:name w:val="Bid Level 00 Char"/>
    <w:link w:val="BidLevel00"/>
    <w:rsid w:val="000E1802"/>
    <w:rPr>
      <w:rFonts w:ascii="Arial" w:eastAsia="Calibri" w:hAnsi="Arial" w:cs="Arial"/>
      <w:b/>
      <w:bCs/>
      <w:color w:val="000080"/>
      <w:kern w:val="28"/>
    </w:rPr>
  </w:style>
  <w:style w:type="paragraph" w:customStyle="1" w:styleId="BidLev00">
    <w:name w:val="Bid Lev .0"/>
    <w:basedOn w:val="BidLev0"/>
    <w:link w:val="BidLev0Char0"/>
    <w:rsid w:val="000E1802"/>
    <w:pPr>
      <w:ind w:left="720" w:hanging="360"/>
      <w:jc w:val="both"/>
    </w:pPr>
    <w:rPr>
      <w:rFonts w:eastAsia="Times New Roman"/>
      <w:bCs w:val="0"/>
      <w:kern w:val="0"/>
    </w:rPr>
  </w:style>
  <w:style w:type="character" w:customStyle="1" w:styleId="BidLev0Char0">
    <w:name w:val="Bid Lev .0 Char"/>
    <w:link w:val="BidLev00"/>
    <w:rsid w:val="000E1802"/>
    <w:rPr>
      <w:rFonts w:ascii="Arial" w:hAnsi="Arial" w:cs="Arial"/>
      <w:b/>
      <w:color w:val="000080"/>
      <w:sz w:val="22"/>
      <w:szCs w:val="22"/>
    </w:rPr>
  </w:style>
  <w:style w:type="character" w:customStyle="1" w:styleId="Heading2Char">
    <w:name w:val="Heading 2 Char"/>
    <w:basedOn w:val="DefaultParagraphFont"/>
    <w:link w:val="Heading2"/>
    <w:rsid w:val="000E1802"/>
    <w:rPr>
      <w:rFonts w:ascii="Arial" w:hAnsi="Arial" w:cs="Arial"/>
      <w:b/>
      <w:bCs/>
      <w:spacing w:val="-2"/>
      <w:sz w:val="22"/>
      <w:szCs w:val="24"/>
    </w:rPr>
  </w:style>
  <w:style w:type="character" w:customStyle="1" w:styleId="Heading3Char">
    <w:name w:val="Heading 3 Char"/>
    <w:basedOn w:val="DefaultParagraphFont"/>
    <w:link w:val="Heading3"/>
    <w:uiPriority w:val="99"/>
    <w:rsid w:val="000E1802"/>
    <w:rPr>
      <w:rFonts w:ascii="Times New Roman" w:hAnsi="Times New Roman" w:cs="Arial"/>
      <w:b/>
      <w:spacing w:val="-3"/>
      <w:sz w:val="24"/>
      <w:u w:val="single"/>
    </w:rPr>
  </w:style>
  <w:style w:type="paragraph" w:styleId="TOC2">
    <w:name w:val="toc 2"/>
    <w:basedOn w:val="Normal"/>
    <w:next w:val="Normal"/>
    <w:autoRedefine/>
    <w:uiPriority w:val="39"/>
    <w:unhideWhenUsed/>
    <w:qFormat/>
    <w:locked/>
    <w:rsid w:val="000E1802"/>
    <w:pPr>
      <w:spacing w:after="100" w:line="276" w:lineRule="auto"/>
      <w:ind w:left="220"/>
    </w:pPr>
    <w:rPr>
      <w:rFonts w:ascii="Calibri" w:eastAsia="Times New Roman" w:hAnsi="Calibri" w:cs="Times New Roman"/>
      <w:lang w:eastAsia="ja-JP"/>
    </w:rPr>
  </w:style>
  <w:style w:type="paragraph" w:styleId="TOC3">
    <w:name w:val="toc 3"/>
    <w:basedOn w:val="Normal"/>
    <w:next w:val="Normal"/>
    <w:autoRedefine/>
    <w:uiPriority w:val="39"/>
    <w:unhideWhenUsed/>
    <w:qFormat/>
    <w:locked/>
    <w:rsid w:val="000E1802"/>
    <w:pPr>
      <w:spacing w:after="100" w:line="276" w:lineRule="auto"/>
      <w:ind w:left="440"/>
    </w:pPr>
    <w:rPr>
      <w:rFonts w:ascii="Calibri" w:eastAsia="Times New Roman" w:hAnsi="Calibri" w:cs="Times New Roman"/>
      <w:lang w:eastAsia="ja-JP"/>
    </w:rPr>
  </w:style>
  <w:style w:type="character" w:styleId="Strong">
    <w:name w:val="Strong"/>
    <w:basedOn w:val="DefaultParagraphFont"/>
    <w:uiPriority w:val="22"/>
    <w:qFormat/>
    <w:locked/>
    <w:rsid w:val="000E1802"/>
    <w:rPr>
      <w:b/>
      <w:bCs/>
    </w:rPr>
  </w:style>
  <w:style w:type="paragraph" w:customStyle="1" w:styleId="Heading1Arial">
    <w:name w:val="Heading 1 + Arial"/>
    <w:aliases w:val="11 pt"/>
    <w:basedOn w:val="Heading1"/>
    <w:rsid w:val="00687660"/>
    <w:pPr>
      <w:pBdr>
        <w:bottom w:val="single" w:sz="2" w:space="1" w:color="auto"/>
      </w:pBdr>
      <w:spacing w:before="240" w:after="240"/>
      <w:jc w:val="left"/>
    </w:pPr>
    <w:rPr>
      <w:rFonts w:ascii="Arial Black" w:hAnsi="Arial Black"/>
      <w:b w:val="0"/>
      <w:color w:val="000080"/>
      <w:kern w:val="28"/>
      <w:sz w:val="22"/>
    </w:rPr>
  </w:style>
  <w:style w:type="paragraph" w:customStyle="1" w:styleId="Level1">
    <w:name w:val="Level 1"/>
    <w:basedOn w:val="ListParagraph"/>
    <w:link w:val="Level1Char"/>
    <w:qFormat/>
    <w:rsid w:val="00166FF6"/>
    <w:pPr>
      <w:numPr>
        <w:numId w:val="7"/>
      </w:numPr>
      <w:suppressAutoHyphens/>
      <w:contextualSpacing w:val="0"/>
    </w:pPr>
    <w:rPr>
      <w:rFonts w:eastAsiaTheme="minorHAnsi" w:cstheme="minorBidi"/>
      <w:b/>
      <w:szCs w:val="24"/>
    </w:rPr>
  </w:style>
  <w:style w:type="character" w:customStyle="1" w:styleId="Level1Char">
    <w:name w:val="Level 1 Char"/>
    <w:basedOn w:val="DefaultParagraphFont"/>
    <w:link w:val="Level1"/>
    <w:rsid w:val="00166FF6"/>
    <w:rPr>
      <w:rFonts w:ascii="Arial" w:eastAsiaTheme="minorHAnsi" w:hAnsi="Arial" w:cstheme="minorBidi"/>
      <w:b/>
      <w:sz w:val="22"/>
      <w:szCs w:val="24"/>
    </w:rPr>
  </w:style>
  <w:style w:type="paragraph" w:customStyle="1" w:styleId="Level2">
    <w:name w:val="Level 2"/>
    <w:basedOn w:val="ListParagraph"/>
    <w:link w:val="Level2Char"/>
    <w:qFormat/>
    <w:rsid w:val="00166FF6"/>
    <w:pPr>
      <w:numPr>
        <w:ilvl w:val="1"/>
        <w:numId w:val="7"/>
      </w:numPr>
      <w:suppressAutoHyphens/>
      <w:contextualSpacing w:val="0"/>
    </w:pPr>
    <w:rPr>
      <w:rFonts w:eastAsiaTheme="minorHAnsi" w:cstheme="minorBidi"/>
      <w:szCs w:val="24"/>
    </w:rPr>
  </w:style>
  <w:style w:type="character" w:customStyle="1" w:styleId="Level2Char">
    <w:name w:val="Level 2 Char"/>
    <w:basedOn w:val="DefaultParagraphFont"/>
    <w:link w:val="Level2"/>
    <w:rsid w:val="00166FF6"/>
    <w:rPr>
      <w:rFonts w:ascii="Arial" w:eastAsiaTheme="minorHAnsi" w:hAnsi="Arial" w:cstheme="minorBidi"/>
      <w:sz w:val="22"/>
      <w:szCs w:val="24"/>
    </w:rPr>
  </w:style>
  <w:style w:type="paragraph" w:customStyle="1" w:styleId="Level3">
    <w:name w:val="Level 3"/>
    <w:basedOn w:val="ListParagraph"/>
    <w:link w:val="Level3Char"/>
    <w:qFormat/>
    <w:rsid w:val="00166FF6"/>
    <w:pPr>
      <w:numPr>
        <w:ilvl w:val="2"/>
        <w:numId w:val="7"/>
      </w:numPr>
      <w:suppressAutoHyphens/>
      <w:contextualSpacing w:val="0"/>
    </w:pPr>
    <w:rPr>
      <w:rFonts w:eastAsiaTheme="minorHAnsi" w:cstheme="minorBidi"/>
      <w:szCs w:val="24"/>
    </w:rPr>
  </w:style>
  <w:style w:type="character" w:customStyle="1" w:styleId="Level3Char">
    <w:name w:val="Level 3 Char"/>
    <w:basedOn w:val="DefaultParagraphFont"/>
    <w:link w:val="Level3"/>
    <w:rsid w:val="00166FF6"/>
    <w:rPr>
      <w:rFonts w:ascii="Arial" w:eastAsiaTheme="minorHAnsi" w:hAnsi="Arial" w:cstheme="minorBidi"/>
      <w:sz w:val="22"/>
      <w:szCs w:val="24"/>
    </w:rPr>
  </w:style>
  <w:style w:type="paragraph" w:customStyle="1" w:styleId="Level4">
    <w:name w:val="Level 4"/>
    <w:basedOn w:val="ListParagraph"/>
    <w:link w:val="Level4Char"/>
    <w:qFormat/>
    <w:rsid w:val="00166FF6"/>
    <w:pPr>
      <w:numPr>
        <w:ilvl w:val="3"/>
        <w:numId w:val="7"/>
      </w:numPr>
      <w:suppressAutoHyphens/>
      <w:contextualSpacing w:val="0"/>
    </w:pPr>
    <w:rPr>
      <w:rFonts w:eastAsiaTheme="minorHAnsi" w:cstheme="minorBidi"/>
      <w:szCs w:val="24"/>
    </w:rPr>
  </w:style>
  <w:style w:type="character" w:customStyle="1" w:styleId="Level4Char">
    <w:name w:val="Level 4 Char"/>
    <w:basedOn w:val="DefaultParagraphFont"/>
    <w:link w:val="Level4"/>
    <w:rsid w:val="00166FF6"/>
    <w:rPr>
      <w:rFonts w:ascii="Arial" w:eastAsiaTheme="minorHAnsi" w:hAnsi="Arial" w:cstheme="minorBidi"/>
      <w:sz w:val="22"/>
      <w:szCs w:val="24"/>
    </w:rPr>
  </w:style>
  <w:style w:type="paragraph" w:customStyle="1" w:styleId="Level5">
    <w:name w:val="Level 5"/>
    <w:basedOn w:val="ListParagraph"/>
    <w:link w:val="Level5Char"/>
    <w:qFormat/>
    <w:rsid w:val="00166FF6"/>
    <w:pPr>
      <w:numPr>
        <w:ilvl w:val="4"/>
        <w:numId w:val="7"/>
      </w:numPr>
      <w:suppressAutoHyphens/>
      <w:contextualSpacing w:val="0"/>
    </w:pPr>
    <w:rPr>
      <w:rFonts w:eastAsiaTheme="minorHAnsi" w:cstheme="minorBidi"/>
      <w:szCs w:val="24"/>
    </w:rPr>
  </w:style>
  <w:style w:type="character" w:customStyle="1" w:styleId="Level5Char">
    <w:name w:val="Level 5 Char"/>
    <w:basedOn w:val="DefaultParagraphFont"/>
    <w:link w:val="Level5"/>
    <w:rsid w:val="00166FF6"/>
    <w:rPr>
      <w:rFonts w:ascii="Arial" w:eastAsiaTheme="minorHAnsi" w:hAnsi="Arial" w:cstheme="minorBidi"/>
      <w:sz w:val="22"/>
      <w:szCs w:val="24"/>
    </w:rPr>
  </w:style>
  <w:style w:type="paragraph" w:customStyle="1" w:styleId="Level6">
    <w:name w:val="Level 6"/>
    <w:basedOn w:val="ListParagraph"/>
    <w:link w:val="Level6Char"/>
    <w:qFormat/>
    <w:rsid w:val="00166FF6"/>
    <w:pPr>
      <w:numPr>
        <w:ilvl w:val="5"/>
        <w:numId w:val="7"/>
      </w:numPr>
      <w:suppressAutoHyphens/>
      <w:contextualSpacing w:val="0"/>
    </w:pPr>
    <w:rPr>
      <w:rFonts w:eastAsiaTheme="minorHAnsi" w:cstheme="minorBidi"/>
      <w:szCs w:val="24"/>
    </w:rPr>
  </w:style>
  <w:style w:type="character" w:customStyle="1" w:styleId="Level6Char">
    <w:name w:val="Level 6 Char"/>
    <w:basedOn w:val="DefaultParagraphFont"/>
    <w:link w:val="Level6"/>
    <w:rsid w:val="00166FF6"/>
    <w:rPr>
      <w:rFonts w:ascii="Arial" w:eastAsiaTheme="minorHAnsi" w:hAnsi="Arial" w:cstheme="minorBidi"/>
      <w:sz w:val="22"/>
      <w:szCs w:val="24"/>
    </w:rPr>
  </w:style>
  <w:style w:type="paragraph" w:customStyle="1" w:styleId="Level7">
    <w:name w:val="Level 7"/>
    <w:basedOn w:val="ListParagraph"/>
    <w:link w:val="Level7Char"/>
    <w:qFormat/>
    <w:rsid w:val="00166FF6"/>
    <w:pPr>
      <w:numPr>
        <w:ilvl w:val="6"/>
        <w:numId w:val="7"/>
      </w:numPr>
      <w:suppressAutoHyphens/>
      <w:contextualSpacing w:val="0"/>
    </w:pPr>
    <w:rPr>
      <w:rFonts w:eastAsiaTheme="minorHAnsi" w:cstheme="minorBidi"/>
      <w:szCs w:val="24"/>
    </w:rPr>
  </w:style>
  <w:style w:type="character" w:customStyle="1" w:styleId="Level7Char">
    <w:name w:val="Level 7 Char"/>
    <w:basedOn w:val="DefaultParagraphFont"/>
    <w:link w:val="Level7"/>
    <w:rsid w:val="00166FF6"/>
    <w:rPr>
      <w:rFonts w:ascii="Arial" w:eastAsiaTheme="minorHAnsi" w:hAnsi="Arial" w:cstheme="minorBidi"/>
      <w:sz w:val="22"/>
      <w:szCs w:val="24"/>
    </w:rPr>
  </w:style>
  <w:style w:type="paragraph" w:customStyle="1" w:styleId="Level8">
    <w:name w:val="Level 8"/>
    <w:basedOn w:val="ListParagraph"/>
    <w:link w:val="Level8Char"/>
    <w:qFormat/>
    <w:rsid w:val="00166FF6"/>
    <w:pPr>
      <w:numPr>
        <w:ilvl w:val="7"/>
        <w:numId w:val="7"/>
      </w:numPr>
      <w:suppressAutoHyphens/>
      <w:contextualSpacing w:val="0"/>
    </w:pPr>
    <w:rPr>
      <w:rFonts w:eastAsiaTheme="minorHAnsi" w:cstheme="minorBidi"/>
      <w:szCs w:val="24"/>
    </w:rPr>
  </w:style>
  <w:style w:type="character" w:customStyle="1" w:styleId="Level8Char">
    <w:name w:val="Level 8 Char"/>
    <w:basedOn w:val="DefaultParagraphFont"/>
    <w:link w:val="Level8"/>
    <w:rsid w:val="00166FF6"/>
    <w:rPr>
      <w:rFonts w:ascii="Arial" w:eastAsiaTheme="minorHAnsi" w:hAnsi="Arial" w:cstheme="minorBidi"/>
      <w:sz w:val="22"/>
      <w:szCs w:val="24"/>
    </w:rPr>
  </w:style>
  <w:style w:type="paragraph" w:customStyle="1" w:styleId="Level9">
    <w:name w:val="Level 9"/>
    <w:basedOn w:val="ListParagraph"/>
    <w:link w:val="Level9Char"/>
    <w:qFormat/>
    <w:rsid w:val="00166FF6"/>
    <w:pPr>
      <w:numPr>
        <w:ilvl w:val="8"/>
        <w:numId w:val="7"/>
      </w:numPr>
      <w:suppressAutoHyphens/>
      <w:contextualSpacing w:val="0"/>
    </w:pPr>
    <w:rPr>
      <w:rFonts w:eastAsiaTheme="minorHAnsi" w:cstheme="minorBidi"/>
      <w:szCs w:val="24"/>
    </w:rPr>
  </w:style>
  <w:style w:type="character" w:customStyle="1" w:styleId="Level9Char">
    <w:name w:val="Level 9 Char"/>
    <w:basedOn w:val="DefaultParagraphFont"/>
    <w:link w:val="Level9"/>
    <w:rsid w:val="00166FF6"/>
    <w:rPr>
      <w:rFonts w:ascii="Arial" w:eastAsiaTheme="minorHAnsi" w:hAnsi="Arial" w:cstheme="minorBidi"/>
      <w:sz w:val="22"/>
      <w:szCs w:val="24"/>
    </w:rPr>
  </w:style>
  <w:style w:type="character" w:customStyle="1" w:styleId="Heading7Char">
    <w:name w:val="Heading 7 Char"/>
    <w:basedOn w:val="DefaultParagraphFont"/>
    <w:link w:val="Heading7"/>
    <w:rsid w:val="00EC2FC2"/>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2013">
      <w:bodyDiv w:val="1"/>
      <w:marLeft w:val="0"/>
      <w:marRight w:val="0"/>
      <w:marTop w:val="0"/>
      <w:marBottom w:val="0"/>
      <w:divBdr>
        <w:top w:val="none" w:sz="0" w:space="0" w:color="auto"/>
        <w:left w:val="none" w:sz="0" w:space="0" w:color="auto"/>
        <w:bottom w:val="none" w:sz="0" w:space="0" w:color="auto"/>
        <w:right w:val="none" w:sz="0" w:space="0" w:color="auto"/>
      </w:divBdr>
    </w:div>
    <w:div w:id="807088364">
      <w:marLeft w:val="0"/>
      <w:marRight w:val="0"/>
      <w:marTop w:val="0"/>
      <w:marBottom w:val="0"/>
      <w:divBdr>
        <w:top w:val="none" w:sz="0" w:space="0" w:color="auto"/>
        <w:left w:val="none" w:sz="0" w:space="0" w:color="auto"/>
        <w:bottom w:val="none" w:sz="0" w:space="0" w:color="auto"/>
        <w:right w:val="none" w:sz="0" w:space="0" w:color="auto"/>
      </w:divBdr>
    </w:div>
    <w:div w:id="11333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6D7FA8-1FA0-42CE-84FD-B0ECC461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24</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ity of Anaheim</Company>
  <LinksUpToDate>false</LinksUpToDate>
  <CharactersWithSpaces>3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yuso</dc:creator>
  <cp:lastModifiedBy>Groom, Neil</cp:lastModifiedBy>
  <cp:revision>2</cp:revision>
  <cp:lastPrinted>2016-08-09T20:46:00Z</cp:lastPrinted>
  <dcterms:created xsi:type="dcterms:W3CDTF">2018-01-25T21:57:00Z</dcterms:created>
  <dcterms:modified xsi:type="dcterms:W3CDTF">2018-01-25T21:57:00Z</dcterms:modified>
</cp:coreProperties>
</file>